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07487" w:displacedByCustomXml="next"/>
    <w:bookmarkEnd w:id="0" w:displacedByCustomXml="next"/>
    <w:sdt>
      <w:sdtPr>
        <w:rPr>
          <w:rFonts w:ascii="Verdana" w:eastAsiaTheme="minorHAnsi" w:hAnsi="Verdana"/>
          <w:i/>
          <w:iCs/>
          <w:color w:val="AD84C6" w:themeColor="accent1"/>
          <w:sz w:val="20"/>
          <w:lang w:eastAsia="en-US"/>
        </w:rPr>
        <w:id w:val="-1679872931"/>
        <w:docPartObj>
          <w:docPartGallery w:val="Cover Pages"/>
          <w:docPartUnique/>
        </w:docPartObj>
      </w:sdtPr>
      <w:sdtEndPr>
        <w:rPr>
          <w:color w:val="auto"/>
        </w:rPr>
      </w:sdtEndPr>
      <w:sdtContent>
        <w:p w14:paraId="68070344" w14:textId="37F30C65" w:rsidR="009A070A" w:rsidRPr="00053AF4" w:rsidRDefault="00F00A89" w:rsidP="00355539">
          <w:pPr>
            <w:pStyle w:val="Geenafstand"/>
            <w:spacing w:before="1540" w:after="240" w:line="360" w:lineRule="auto"/>
            <w:jc w:val="center"/>
            <w:rPr>
              <w:rFonts w:ascii="Verdana" w:hAnsi="Verdana"/>
              <w:i/>
              <w:iCs/>
              <w:color w:val="AD84C6" w:themeColor="accent1"/>
            </w:rPr>
          </w:pPr>
          <w:r w:rsidRPr="00053AF4">
            <w:rPr>
              <w:rFonts w:ascii="Verdana" w:hAnsi="Verdana"/>
              <w:i/>
              <w:iCs/>
              <w:noProof/>
              <w:color w:val="AD84C6" w:themeColor="accent1"/>
            </w:rPr>
            <w:drawing>
              <wp:anchor distT="0" distB="0" distL="114300" distR="114300" simplePos="0" relativeHeight="251644928" behindDoc="0" locked="0" layoutInCell="1" allowOverlap="1" wp14:anchorId="626C65D2" wp14:editId="6F5A0539">
                <wp:simplePos x="0" y="0"/>
                <wp:positionH relativeFrom="margin">
                  <wp:align>center</wp:align>
                </wp:positionH>
                <wp:positionV relativeFrom="paragraph">
                  <wp:posOffset>378460</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210860">
                              <a:tint val="45000"/>
                              <a:satMod val="400000"/>
                            </a:srgb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Verdana" w:eastAsiaTheme="majorEastAsia" w:hAnsi="Verdana" w:cs="Adobe Devanagari"/>
              <w:i/>
              <w:iCs/>
              <w:caps/>
              <w:color w:val="210860"/>
              <w:sz w:val="48"/>
              <w:szCs w:val="48"/>
            </w:rPr>
            <w:alias w:val="Titel"/>
            <w:tag w:val=""/>
            <w:id w:val="1735040861"/>
            <w:placeholder>
              <w:docPart w:val="D32F913C59FC43B7B107A9E2BEA5E816"/>
            </w:placeholder>
            <w:dataBinding w:prefixMappings="xmlns:ns0='http://purl.org/dc/elements/1.1/' xmlns:ns1='http://schemas.openxmlformats.org/package/2006/metadata/core-properties' " w:xpath="/ns1:coreProperties[1]/ns0:title[1]" w:storeItemID="{6C3C8BC8-F283-45AE-878A-BAB7291924A1}"/>
            <w:text/>
          </w:sdtPr>
          <w:sdtEndPr/>
          <w:sdtContent>
            <w:p w14:paraId="772D3239" w14:textId="0AE30447" w:rsidR="009A070A" w:rsidRPr="00053AF4" w:rsidRDefault="0002655D" w:rsidP="00355539">
              <w:pPr>
                <w:pStyle w:val="Geenafstand"/>
                <w:pBdr>
                  <w:top w:val="single" w:sz="6" w:space="6" w:color="AD84C6" w:themeColor="accent1"/>
                  <w:bottom w:val="single" w:sz="6" w:space="0" w:color="AD84C6" w:themeColor="accent1"/>
                </w:pBdr>
                <w:spacing w:after="240" w:line="360" w:lineRule="auto"/>
                <w:jc w:val="center"/>
                <w:rPr>
                  <w:rFonts w:ascii="Verdana" w:eastAsiaTheme="majorEastAsia" w:hAnsi="Verdana" w:cs="Adobe Devanagari"/>
                  <w:i/>
                  <w:iCs/>
                  <w:caps/>
                  <w:color w:val="AD84C6" w:themeColor="accent1"/>
                  <w:sz w:val="52"/>
                  <w:szCs w:val="52"/>
                </w:rPr>
              </w:pPr>
              <w:r>
                <w:rPr>
                  <w:rFonts w:ascii="Verdana" w:eastAsiaTheme="majorEastAsia" w:hAnsi="Verdana" w:cs="Adobe Devanagari"/>
                  <w:i/>
                  <w:iCs/>
                  <w:caps/>
                  <w:color w:val="210860"/>
                  <w:sz w:val="48"/>
                  <w:szCs w:val="48"/>
                </w:rPr>
                <w:t>Organisatie X</w:t>
              </w:r>
              <w:r w:rsidR="005D1C5B" w:rsidRPr="00053AF4">
                <w:rPr>
                  <w:rFonts w:ascii="Verdana" w:eastAsiaTheme="majorEastAsia" w:hAnsi="Verdana" w:cs="Adobe Devanagari"/>
                  <w:i/>
                  <w:iCs/>
                  <w:caps/>
                  <w:color w:val="210860"/>
                  <w:sz w:val="48"/>
                  <w:szCs w:val="48"/>
                </w:rPr>
                <w:t>, jouw volgende werkgever</w:t>
              </w:r>
            </w:p>
          </w:sdtContent>
        </w:sdt>
        <w:p w14:paraId="1BECB1C4" w14:textId="580D5F9F" w:rsidR="009A070A" w:rsidRPr="00053AF4" w:rsidRDefault="009A070A" w:rsidP="00355539">
          <w:pPr>
            <w:pStyle w:val="Geenafstand"/>
            <w:spacing w:before="480" w:line="360" w:lineRule="auto"/>
            <w:jc w:val="center"/>
            <w:rPr>
              <w:rFonts w:ascii="Verdana" w:hAnsi="Verdana"/>
              <w:i/>
              <w:iCs/>
              <w:color w:val="AD84C6" w:themeColor="accent1"/>
            </w:rPr>
          </w:pPr>
          <w:r w:rsidRPr="00053AF4">
            <w:rPr>
              <w:rFonts w:ascii="Verdana" w:hAnsi="Verdana"/>
              <w:i/>
              <w:iCs/>
              <w:noProof/>
              <w:color w:val="AD84C6" w:themeColor="accent1"/>
            </w:rPr>
            <w:drawing>
              <wp:inline distT="0" distB="0" distL="0" distR="0" wp14:anchorId="519549E1" wp14:editId="6B875F8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21086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BB5BFA" w14:textId="05ACF576" w:rsidR="00C20FBA" w:rsidRPr="005C6C7E" w:rsidRDefault="00BC200F" w:rsidP="005C6C7E">
          <w:pPr>
            <w:jc w:val="center"/>
            <w:rPr>
              <w:i/>
              <w:iCs/>
            </w:rPr>
          </w:pPr>
          <w:r w:rsidRPr="00053AF4">
            <w:rPr>
              <w:i/>
              <w:iCs/>
              <w:noProof/>
              <w:lang w:eastAsia="nl-NL"/>
            </w:rPr>
            <mc:AlternateContent>
              <mc:Choice Requires="wps">
                <w:drawing>
                  <wp:anchor distT="45720" distB="45720" distL="114300" distR="114300" simplePos="0" relativeHeight="251642880" behindDoc="0" locked="0" layoutInCell="1" allowOverlap="1" wp14:anchorId="06176B81" wp14:editId="4367C52F">
                    <wp:simplePos x="0" y="0"/>
                    <wp:positionH relativeFrom="margin">
                      <wp:posOffset>-49530</wp:posOffset>
                    </wp:positionH>
                    <wp:positionV relativeFrom="paragraph">
                      <wp:posOffset>1838325</wp:posOffset>
                    </wp:positionV>
                    <wp:extent cx="3178810" cy="3436620"/>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436620"/>
                            </a:xfrm>
                            <a:prstGeom prst="rect">
                              <a:avLst/>
                            </a:prstGeom>
                            <a:solidFill>
                              <a:srgbClr val="FFFFFF"/>
                            </a:solidFill>
                            <a:ln w="9525">
                              <a:noFill/>
                              <a:miter lim="800000"/>
                              <a:headEnd/>
                              <a:tailEnd/>
                            </a:ln>
                          </wps:spPr>
                          <wps:txbx>
                            <w:txbxContent>
                              <w:p w14:paraId="3A85B9C4" w14:textId="3D0A2371" w:rsidR="00732643" w:rsidRPr="00E3157B" w:rsidRDefault="00732643" w:rsidP="004B42CD">
                                <w:pPr>
                                  <w:jc w:val="left"/>
                                  <w:rPr>
                                    <w:color w:val="262626" w:themeColor="text1" w:themeTint="D9"/>
                                    <w:szCs w:val="20"/>
                                  </w:rPr>
                                </w:pPr>
                                <w:r w:rsidRPr="00E3157B">
                                  <w:rPr>
                                    <w:color w:val="262626" w:themeColor="text1" w:themeTint="D9"/>
                                    <w:szCs w:val="20"/>
                                  </w:rPr>
                                  <w:t>Afstudeerbegeleider: C</w:t>
                                </w:r>
                                <w:r>
                                  <w:rPr>
                                    <w:color w:val="262626" w:themeColor="text1" w:themeTint="D9"/>
                                    <w:szCs w:val="20"/>
                                  </w:rPr>
                                  <w:t>é</w:t>
                                </w:r>
                                <w:r w:rsidRPr="00E3157B">
                                  <w:rPr>
                                    <w:color w:val="262626" w:themeColor="text1" w:themeTint="D9"/>
                                    <w:szCs w:val="20"/>
                                  </w:rPr>
                                  <w:t>cile Klok</w:t>
                                </w:r>
                                <w:r w:rsidRPr="00E3157B">
                                  <w:rPr>
                                    <w:color w:val="262626" w:themeColor="text1" w:themeTint="D9"/>
                                    <w:szCs w:val="20"/>
                                  </w:rPr>
                                  <w:br/>
                                  <w:t xml:space="preserve">Bedrijfsbegeleider: </w:t>
                                </w:r>
                                <w:r w:rsidR="0018034E">
                                  <w:rPr>
                                    <w:color w:val="262626" w:themeColor="text1" w:themeTint="D9"/>
                                    <w:szCs w:val="20"/>
                                  </w:rPr>
                                  <w:t>x</w:t>
                                </w:r>
                                <w:r w:rsidRPr="00E3157B">
                                  <w:rPr>
                                    <w:color w:val="262626" w:themeColor="text1" w:themeTint="D9"/>
                                    <w:szCs w:val="20"/>
                                  </w:rPr>
                                  <w:t xml:space="preserve">  </w:t>
                                </w:r>
                                <w:r w:rsidRPr="00E3157B">
                                  <w:rPr>
                                    <w:color w:val="262626" w:themeColor="text1" w:themeTint="D9"/>
                                    <w:szCs w:val="20"/>
                                  </w:rPr>
                                  <w:br/>
                                  <w:t xml:space="preserve">Eerste beoordelaar: </w:t>
                                </w:r>
                                <w:r>
                                  <w:rPr>
                                    <w:color w:val="262626" w:themeColor="text1" w:themeTint="D9"/>
                                    <w:szCs w:val="20"/>
                                  </w:rPr>
                                  <w:t>Edwin van Rooyen</w:t>
                                </w:r>
                                <w:r w:rsidRPr="00E3157B">
                                  <w:rPr>
                                    <w:color w:val="262626" w:themeColor="text1" w:themeTint="D9"/>
                                    <w:szCs w:val="20"/>
                                  </w:rPr>
                                  <w:br/>
                                  <w:t xml:space="preserve">Aantal woorden: </w:t>
                                </w:r>
                                <w:r>
                                  <w:rPr>
                                    <w:color w:val="262626" w:themeColor="text1" w:themeTint="D9"/>
                                    <w:szCs w:val="20"/>
                                  </w:rPr>
                                  <w:t>13.959</w:t>
                                </w:r>
                                <w:r w:rsidRPr="00E3157B">
                                  <w:rPr>
                                    <w:color w:val="262626" w:themeColor="text1" w:themeTint="D9"/>
                                    <w:szCs w:val="20"/>
                                  </w:rPr>
                                  <w:br/>
                                  <w:t xml:space="preserve">Conceptueel model: </w:t>
                                </w:r>
                                <w:r>
                                  <w:rPr>
                                    <w:color w:val="262626" w:themeColor="text1" w:themeTint="D9"/>
                                    <w:szCs w:val="20"/>
                                  </w:rPr>
                                  <w:t>The employer branding framework (Backhaus &amp; Tikoo, 2004)</w:t>
                                </w:r>
                                <w:r w:rsidRPr="00E3157B">
                                  <w:rPr>
                                    <w:color w:val="262626" w:themeColor="text1" w:themeTint="D9"/>
                                    <w:szCs w:val="20"/>
                                  </w:rPr>
                                  <w:br/>
                                  <w:t>Kans 1</w:t>
                                </w:r>
                              </w:p>
                              <w:p w14:paraId="16706086" w14:textId="74CBDEF0" w:rsidR="00732643" w:rsidRDefault="00732643" w:rsidP="004B42CD">
                                <w:pPr>
                                  <w:jc w:val="left"/>
                                  <w:rPr>
                                    <w:b/>
                                    <w:bCs/>
                                    <w:color w:val="262626" w:themeColor="text1" w:themeTint="D9"/>
                                    <w:szCs w:val="20"/>
                                  </w:rPr>
                                </w:pPr>
                                <w:r w:rsidRPr="00E3157B">
                                  <w:rPr>
                                    <w:color w:val="262626" w:themeColor="text1" w:themeTint="D9"/>
                                    <w:szCs w:val="20"/>
                                  </w:rPr>
                                  <w:br/>
                                </w:r>
                                <w:r w:rsidRPr="00E3157B">
                                  <w:rPr>
                                    <w:b/>
                                    <w:bCs/>
                                    <w:color w:val="262626" w:themeColor="text1" w:themeTint="D9"/>
                                    <w:szCs w:val="20"/>
                                  </w:rPr>
                                  <w:t xml:space="preserve">Auteur: Nathalie Sluijs   </w:t>
                                </w:r>
                                <w:r w:rsidRPr="00E3157B">
                                  <w:rPr>
                                    <w:b/>
                                    <w:bCs/>
                                    <w:color w:val="262626" w:themeColor="text1" w:themeTint="D9"/>
                                    <w:szCs w:val="20"/>
                                  </w:rPr>
                                  <w:br/>
                                  <w:t xml:space="preserve">COM4V - s1087824   </w:t>
                                </w:r>
                                <w:r w:rsidRPr="00E3157B">
                                  <w:rPr>
                                    <w:b/>
                                    <w:bCs/>
                                    <w:color w:val="262626" w:themeColor="text1" w:themeTint="D9"/>
                                    <w:szCs w:val="20"/>
                                  </w:rPr>
                                  <w:br/>
                                  <w:t>Plaats: Denekamp</w:t>
                                </w:r>
                              </w:p>
                              <w:p w14:paraId="4C3486E9" w14:textId="2F428DE9" w:rsidR="00732643" w:rsidRPr="00E3157B" w:rsidRDefault="00732643" w:rsidP="004B42CD">
                                <w:pPr>
                                  <w:jc w:val="left"/>
                                  <w:rPr>
                                    <w:b/>
                                    <w:bCs/>
                                    <w:color w:val="262626" w:themeColor="text1" w:themeTint="D9"/>
                                    <w:szCs w:val="20"/>
                                  </w:rPr>
                                </w:pPr>
                                <w:r>
                                  <w:rPr>
                                    <w:b/>
                                    <w:bCs/>
                                    <w:color w:val="262626" w:themeColor="text1" w:themeTint="D9"/>
                                    <w:szCs w:val="20"/>
                                  </w:rPr>
                                  <w:t>Datum: 03-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76B81" id="_x0000_t202" coordsize="21600,21600" o:spt="202" path="m,l,21600r21600,l21600,xe">
                    <v:stroke joinstyle="miter"/>
                    <v:path gradientshapeok="t" o:connecttype="rect"/>
                  </v:shapetype>
                  <v:shape id="Tekstvak 2" o:spid="_x0000_s1026" type="#_x0000_t202" style="position:absolute;left:0;text-align:left;margin-left:-3.9pt;margin-top:144.75pt;width:250.3pt;height:270.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" stroked="f">
                    <v:textbox>
                      <w:txbxContent>
                        <w:p w14:paraId="3A85B9C4" w14:textId="3D0A2371" w:rsidR="00732643" w:rsidRPr="00E3157B" w:rsidRDefault="00732643" w:rsidP="004B42CD">
                          <w:pPr>
                            <w:jc w:val="left"/>
                            <w:rPr>
                              <w:color w:val="262626" w:themeColor="text1" w:themeTint="D9"/>
                              <w:szCs w:val="20"/>
                            </w:rPr>
                          </w:pPr>
                          <w:r w:rsidRPr="00E3157B">
                            <w:rPr>
                              <w:color w:val="262626" w:themeColor="text1" w:themeTint="D9"/>
                              <w:szCs w:val="20"/>
                            </w:rPr>
                            <w:t>Afstudeerbegeleider: C</w:t>
                          </w:r>
                          <w:r>
                            <w:rPr>
                              <w:color w:val="262626" w:themeColor="text1" w:themeTint="D9"/>
                              <w:szCs w:val="20"/>
                            </w:rPr>
                            <w:t>é</w:t>
                          </w:r>
                          <w:r w:rsidRPr="00E3157B">
                            <w:rPr>
                              <w:color w:val="262626" w:themeColor="text1" w:themeTint="D9"/>
                              <w:szCs w:val="20"/>
                            </w:rPr>
                            <w:t>cile Klok</w:t>
                          </w:r>
                          <w:r w:rsidRPr="00E3157B">
                            <w:rPr>
                              <w:color w:val="262626" w:themeColor="text1" w:themeTint="D9"/>
                              <w:szCs w:val="20"/>
                            </w:rPr>
                            <w:br/>
                            <w:t xml:space="preserve">Bedrijfsbegeleider: </w:t>
                          </w:r>
                          <w:r w:rsidR="0018034E">
                            <w:rPr>
                              <w:color w:val="262626" w:themeColor="text1" w:themeTint="D9"/>
                              <w:szCs w:val="20"/>
                            </w:rPr>
                            <w:t>x</w:t>
                          </w:r>
                          <w:r w:rsidRPr="00E3157B">
                            <w:rPr>
                              <w:color w:val="262626" w:themeColor="text1" w:themeTint="D9"/>
                              <w:szCs w:val="20"/>
                            </w:rPr>
                            <w:t xml:space="preserve">  </w:t>
                          </w:r>
                          <w:r w:rsidRPr="00E3157B">
                            <w:rPr>
                              <w:color w:val="262626" w:themeColor="text1" w:themeTint="D9"/>
                              <w:szCs w:val="20"/>
                            </w:rPr>
                            <w:br/>
                            <w:t xml:space="preserve">Eerste beoordelaar: </w:t>
                          </w:r>
                          <w:r>
                            <w:rPr>
                              <w:color w:val="262626" w:themeColor="text1" w:themeTint="D9"/>
                              <w:szCs w:val="20"/>
                            </w:rPr>
                            <w:t>Edwin van Rooyen</w:t>
                          </w:r>
                          <w:r w:rsidRPr="00E3157B">
                            <w:rPr>
                              <w:color w:val="262626" w:themeColor="text1" w:themeTint="D9"/>
                              <w:szCs w:val="20"/>
                            </w:rPr>
                            <w:br/>
                            <w:t xml:space="preserve">Aantal woorden: </w:t>
                          </w:r>
                          <w:r>
                            <w:rPr>
                              <w:color w:val="262626" w:themeColor="text1" w:themeTint="D9"/>
                              <w:szCs w:val="20"/>
                            </w:rPr>
                            <w:t>13.959</w:t>
                          </w:r>
                          <w:r w:rsidRPr="00E3157B">
                            <w:rPr>
                              <w:color w:val="262626" w:themeColor="text1" w:themeTint="D9"/>
                              <w:szCs w:val="20"/>
                            </w:rPr>
                            <w:br/>
                            <w:t xml:space="preserve">Conceptueel model: </w:t>
                          </w:r>
                          <w:r>
                            <w:rPr>
                              <w:color w:val="262626" w:themeColor="text1" w:themeTint="D9"/>
                              <w:szCs w:val="20"/>
                            </w:rPr>
                            <w:t>The employer branding framework (Backhaus &amp; Tikoo, 2004)</w:t>
                          </w:r>
                          <w:r w:rsidRPr="00E3157B">
                            <w:rPr>
                              <w:color w:val="262626" w:themeColor="text1" w:themeTint="D9"/>
                              <w:szCs w:val="20"/>
                            </w:rPr>
                            <w:br/>
                            <w:t>Kans 1</w:t>
                          </w:r>
                        </w:p>
                        <w:p w14:paraId="16706086" w14:textId="74CBDEF0" w:rsidR="00732643" w:rsidRDefault="00732643" w:rsidP="004B42CD">
                          <w:pPr>
                            <w:jc w:val="left"/>
                            <w:rPr>
                              <w:b/>
                              <w:bCs/>
                              <w:color w:val="262626" w:themeColor="text1" w:themeTint="D9"/>
                              <w:szCs w:val="20"/>
                            </w:rPr>
                          </w:pPr>
                          <w:r w:rsidRPr="00E3157B">
                            <w:rPr>
                              <w:color w:val="262626" w:themeColor="text1" w:themeTint="D9"/>
                              <w:szCs w:val="20"/>
                            </w:rPr>
                            <w:br/>
                          </w:r>
                          <w:r w:rsidRPr="00E3157B">
                            <w:rPr>
                              <w:b/>
                              <w:bCs/>
                              <w:color w:val="262626" w:themeColor="text1" w:themeTint="D9"/>
                              <w:szCs w:val="20"/>
                            </w:rPr>
                            <w:t xml:space="preserve">Auteur: Nathalie Sluijs   </w:t>
                          </w:r>
                          <w:r w:rsidRPr="00E3157B">
                            <w:rPr>
                              <w:b/>
                              <w:bCs/>
                              <w:color w:val="262626" w:themeColor="text1" w:themeTint="D9"/>
                              <w:szCs w:val="20"/>
                            </w:rPr>
                            <w:br/>
                            <w:t xml:space="preserve">COM4V - s1087824   </w:t>
                          </w:r>
                          <w:r w:rsidRPr="00E3157B">
                            <w:rPr>
                              <w:b/>
                              <w:bCs/>
                              <w:color w:val="262626" w:themeColor="text1" w:themeTint="D9"/>
                              <w:szCs w:val="20"/>
                            </w:rPr>
                            <w:br/>
                            <w:t>Plaats: Denekamp</w:t>
                          </w:r>
                        </w:p>
                        <w:p w14:paraId="4C3486E9" w14:textId="2F428DE9" w:rsidR="00732643" w:rsidRPr="00E3157B" w:rsidRDefault="00732643" w:rsidP="004B42CD">
                          <w:pPr>
                            <w:jc w:val="left"/>
                            <w:rPr>
                              <w:b/>
                              <w:bCs/>
                              <w:color w:val="262626" w:themeColor="text1" w:themeTint="D9"/>
                              <w:szCs w:val="20"/>
                            </w:rPr>
                          </w:pPr>
                          <w:r>
                            <w:rPr>
                              <w:b/>
                              <w:bCs/>
                              <w:color w:val="262626" w:themeColor="text1" w:themeTint="D9"/>
                              <w:szCs w:val="20"/>
                            </w:rPr>
                            <w:t>Datum: 03-01-2021</w:t>
                          </w:r>
                        </w:p>
                      </w:txbxContent>
                    </v:textbox>
                    <w10:wrap type="square" anchorx="margin"/>
                  </v:shape>
                </w:pict>
              </mc:Fallback>
            </mc:AlternateContent>
          </w:r>
          <w:r w:rsidR="009A070A" w:rsidRPr="00053AF4">
            <w:rPr>
              <w:i/>
              <w:iCs/>
            </w:rPr>
            <w:br w:type="page"/>
          </w:r>
        </w:p>
      </w:sdtContent>
    </w:sdt>
    <w:sdt>
      <w:sdtPr>
        <w:rPr>
          <w:rFonts w:eastAsiaTheme="minorHAnsi" w:cstheme="minorBidi"/>
          <w:color w:val="auto"/>
          <w:sz w:val="22"/>
          <w:szCs w:val="22"/>
          <w:lang w:eastAsia="en-US"/>
        </w:rPr>
        <w:id w:val="2146855884"/>
        <w:docPartObj>
          <w:docPartGallery w:val="Table of Contents"/>
          <w:docPartUnique/>
        </w:docPartObj>
      </w:sdtPr>
      <w:sdtEndPr>
        <w:rPr>
          <w:b/>
          <w:bCs/>
          <w:sz w:val="20"/>
          <w:szCs w:val="20"/>
        </w:rPr>
      </w:sdtEndPr>
      <w:sdtContent>
        <w:p w14:paraId="4F01B179" w14:textId="2BC50273" w:rsidR="00B4549B" w:rsidRPr="00053AF4" w:rsidRDefault="00B4549B" w:rsidP="00355539">
          <w:pPr>
            <w:pStyle w:val="Kopvaninhoudsopgave"/>
          </w:pPr>
          <w:r w:rsidRPr="00053AF4">
            <w:t>Inhoud</w:t>
          </w:r>
        </w:p>
        <w:p w14:paraId="15CB2644" w14:textId="68B7DEFB" w:rsidR="00FB7877" w:rsidRDefault="003D59FA">
          <w:pPr>
            <w:pStyle w:val="Inhopg1"/>
            <w:rPr>
              <w:rFonts w:asciiTheme="minorHAnsi" w:eastAsiaTheme="minorEastAsia" w:hAnsiTheme="minorHAnsi"/>
              <w:sz w:val="22"/>
              <w:lang w:eastAsia="nl-NL"/>
            </w:rPr>
          </w:pPr>
          <w:r w:rsidRPr="00313C3F">
            <w:rPr>
              <w:szCs w:val="20"/>
            </w:rPr>
            <w:fldChar w:fldCharType="begin"/>
          </w:r>
          <w:r w:rsidRPr="00313C3F">
            <w:rPr>
              <w:szCs w:val="20"/>
            </w:rPr>
            <w:instrText xml:space="preserve"> TOC \o "1-1" \h \z \u </w:instrText>
          </w:r>
          <w:r w:rsidRPr="00313C3F">
            <w:rPr>
              <w:szCs w:val="20"/>
            </w:rPr>
            <w:fldChar w:fldCharType="separate"/>
          </w:r>
          <w:hyperlink w:anchor="_Toc63156223" w:history="1">
            <w:r w:rsidR="00FB7877" w:rsidRPr="00BC1A37">
              <w:rPr>
                <w:rStyle w:val="Hyperlink"/>
              </w:rPr>
              <w:t>Managementsamenvatting</w:t>
            </w:r>
            <w:r w:rsidR="00FB7877">
              <w:rPr>
                <w:webHidden/>
              </w:rPr>
              <w:tab/>
            </w:r>
            <w:r w:rsidR="00FB7877">
              <w:rPr>
                <w:webHidden/>
              </w:rPr>
              <w:fldChar w:fldCharType="begin"/>
            </w:r>
            <w:r w:rsidR="00FB7877">
              <w:rPr>
                <w:webHidden/>
              </w:rPr>
              <w:instrText xml:space="preserve"> PAGEREF _Toc63156223 \h </w:instrText>
            </w:r>
            <w:r w:rsidR="00FB7877">
              <w:rPr>
                <w:webHidden/>
              </w:rPr>
            </w:r>
            <w:r w:rsidR="00FB7877">
              <w:rPr>
                <w:webHidden/>
              </w:rPr>
              <w:fldChar w:fldCharType="separate"/>
            </w:r>
            <w:r w:rsidR="00FB7877">
              <w:rPr>
                <w:webHidden/>
              </w:rPr>
              <w:t>2</w:t>
            </w:r>
            <w:r w:rsidR="00FB7877">
              <w:rPr>
                <w:webHidden/>
              </w:rPr>
              <w:fldChar w:fldCharType="end"/>
            </w:r>
          </w:hyperlink>
        </w:p>
        <w:p w14:paraId="2D87C55D" w14:textId="0F0D3FE8" w:rsidR="00FB7877" w:rsidRDefault="00FB7877">
          <w:pPr>
            <w:pStyle w:val="Inhopg1"/>
            <w:rPr>
              <w:rFonts w:asciiTheme="minorHAnsi" w:eastAsiaTheme="minorEastAsia" w:hAnsiTheme="minorHAnsi"/>
              <w:sz w:val="22"/>
              <w:lang w:eastAsia="nl-NL"/>
            </w:rPr>
          </w:pPr>
          <w:hyperlink w:anchor="_Toc63156224" w:history="1">
            <w:r w:rsidRPr="00BC1A37">
              <w:rPr>
                <w:rStyle w:val="Hyperlink"/>
              </w:rPr>
              <w:t>Hoofdstuk 1. Probleemformulering</w:t>
            </w:r>
            <w:r>
              <w:rPr>
                <w:webHidden/>
              </w:rPr>
              <w:tab/>
            </w:r>
            <w:r>
              <w:rPr>
                <w:webHidden/>
              </w:rPr>
              <w:fldChar w:fldCharType="begin"/>
            </w:r>
            <w:r>
              <w:rPr>
                <w:webHidden/>
              </w:rPr>
              <w:instrText xml:space="preserve"> PAGEREF _Toc63156224 \h </w:instrText>
            </w:r>
            <w:r>
              <w:rPr>
                <w:webHidden/>
              </w:rPr>
            </w:r>
            <w:r>
              <w:rPr>
                <w:webHidden/>
              </w:rPr>
              <w:fldChar w:fldCharType="separate"/>
            </w:r>
            <w:r>
              <w:rPr>
                <w:webHidden/>
              </w:rPr>
              <w:t>6</w:t>
            </w:r>
            <w:r>
              <w:rPr>
                <w:webHidden/>
              </w:rPr>
              <w:fldChar w:fldCharType="end"/>
            </w:r>
          </w:hyperlink>
        </w:p>
        <w:p w14:paraId="4CAB3F46" w14:textId="669CF7F0" w:rsidR="00FB7877" w:rsidRDefault="00FB7877">
          <w:pPr>
            <w:pStyle w:val="Inhopg1"/>
            <w:rPr>
              <w:rFonts w:asciiTheme="minorHAnsi" w:eastAsiaTheme="minorEastAsia" w:hAnsiTheme="minorHAnsi"/>
              <w:sz w:val="22"/>
              <w:lang w:eastAsia="nl-NL"/>
            </w:rPr>
          </w:pPr>
          <w:hyperlink w:anchor="_Toc63156225" w:history="1">
            <w:r w:rsidRPr="00BC1A37">
              <w:rPr>
                <w:rStyle w:val="Hyperlink"/>
              </w:rPr>
              <w:t>Hoofdstuk 1.1 Aanleiding</w:t>
            </w:r>
            <w:r>
              <w:rPr>
                <w:webHidden/>
              </w:rPr>
              <w:tab/>
            </w:r>
            <w:r>
              <w:rPr>
                <w:webHidden/>
              </w:rPr>
              <w:fldChar w:fldCharType="begin"/>
            </w:r>
            <w:r>
              <w:rPr>
                <w:webHidden/>
              </w:rPr>
              <w:instrText xml:space="preserve"> PAGEREF _Toc63156225 \h </w:instrText>
            </w:r>
            <w:r>
              <w:rPr>
                <w:webHidden/>
              </w:rPr>
            </w:r>
            <w:r>
              <w:rPr>
                <w:webHidden/>
              </w:rPr>
              <w:fldChar w:fldCharType="separate"/>
            </w:r>
            <w:r>
              <w:rPr>
                <w:webHidden/>
              </w:rPr>
              <w:t>6</w:t>
            </w:r>
            <w:r>
              <w:rPr>
                <w:webHidden/>
              </w:rPr>
              <w:fldChar w:fldCharType="end"/>
            </w:r>
          </w:hyperlink>
        </w:p>
        <w:p w14:paraId="60A74D00" w14:textId="0EE6EC67" w:rsidR="00FB7877" w:rsidRDefault="00FB7877">
          <w:pPr>
            <w:pStyle w:val="Inhopg1"/>
            <w:rPr>
              <w:rFonts w:asciiTheme="minorHAnsi" w:eastAsiaTheme="minorEastAsia" w:hAnsiTheme="minorHAnsi"/>
              <w:sz w:val="22"/>
              <w:lang w:eastAsia="nl-NL"/>
            </w:rPr>
          </w:pPr>
          <w:hyperlink w:anchor="_Toc63156226" w:history="1">
            <w:r w:rsidRPr="00BC1A37">
              <w:rPr>
                <w:rStyle w:val="Hyperlink"/>
              </w:rPr>
              <w:t>Hoofdstuk 1.2 Probleemstelling</w:t>
            </w:r>
            <w:r>
              <w:rPr>
                <w:webHidden/>
              </w:rPr>
              <w:tab/>
            </w:r>
            <w:r>
              <w:rPr>
                <w:webHidden/>
              </w:rPr>
              <w:fldChar w:fldCharType="begin"/>
            </w:r>
            <w:r>
              <w:rPr>
                <w:webHidden/>
              </w:rPr>
              <w:instrText xml:space="preserve"> PAGEREF _Toc63156226 \h </w:instrText>
            </w:r>
            <w:r>
              <w:rPr>
                <w:webHidden/>
              </w:rPr>
            </w:r>
            <w:r>
              <w:rPr>
                <w:webHidden/>
              </w:rPr>
              <w:fldChar w:fldCharType="separate"/>
            </w:r>
            <w:r>
              <w:rPr>
                <w:webHidden/>
              </w:rPr>
              <w:t>9</w:t>
            </w:r>
            <w:r>
              <w:rPr>
                <w:webHidden/>
              </w:rPr>
              <w:fldChar w:fldCharType="end"/>
            </w:r>
          </w:hyperlink>
        </w:p>
        <w:p w14:paraId="0D41DA69" w14:textId="30EF8298" w:rsidR="00FB7877" w:rsidRDefault="00FB7877">
          <w:pPr>
            <w:pStyle w:val="Inhopg1"/>
            <w:rPr>
              <w:rFonts w:asciiTheme="minorHAnsi" w:eastAsiaTheme="minorEastAsia" w:hAnsiTheme="minorHAnsi"/>
              <w:sz w:val="22"/>
              <w:lang w:eastAsia="nl-NL"/>
            </w:rPr>
          </w:pPr>
          <w:hyperlink w:anchor="_Toc63156227" w:history="1">
            <w:r w:rsidRPr="00BC1A37">
              <w:rPr>
                <w:rStyle w:val="Hyperlink"/>
              </w:rPr>
              <w:t>Hoofdstuk 1.3 Doelstelling</w:t>
            </w:r>
            <w:r>
              <w:rPr>
                <w:webHidden/>
              </w:rPr>
              <w:tab/>
            </w:r>
            <w:r>
              <w:rPr>
                <w:webHidden/>
              </w:rPr>
              <w:fldChar w:fldCharType="begin"/>
            </w:r>
            <w:r>
              <w:rPr>
                <w:webHidden/>
              </w:rPr>
              <w:instrText xml:space="preserve"> PAGEREF _Toc63156227 \h </w:instrText>
            </w:r>
            <w:r>
              <w:rPr>
                <w:webHidden/>
              </w:rPr>
            </w:r>
            <w:r>
              <w:rPr>
                <w:webHidden/>
              </w:rPr>
              <w:fldChar w:fldCharType="separate"/>
            </w:r>
            <w:r>
              <w:rPr>
                <w:webHidden/>
              </w:rPr>
              <w:t>10</w:t>
            </w:r>
            <w:r>
              <w:rPr>
                <w:webHidden/>
              </w:rPr>
              <w:fldChar w:fldCharType="end"/>
            </w:r>
          </w:hyperlink>
        </w:p>
        <w:p w14:paraId="3264A6B7" w14:textId="0E760E4F" w:rsidR="00FB7877" w:rsidRDefault="00FB7877">
          <w:pPr>
            <w:pStyle w:val="Inhopg1"/>
            <w:rPr>
              <w:rFonts w:asciiTheme="minorHAnsi" w:eastAsiaTheme="minorEastAsia" w:hAnsiTheme="minorHAnsi"/>
              <w:sz w:val="22"/>
              <w:lang w:eastAsia="nl-NL"/>
            </w:rPr>
          </w:pPr>
          <w:hyperlink w:anchor="_Toc63156228" w:history="1">
            <w:r w:rsidRPr="00BC1A37">
              <w:rPr>
                <w:rStyle w:val="Hyperlink"/>
              </w:rPr>
              <w:t>Hoofdstuk 1.4 Deelvragen</w:t>
            </w:r>
            <w:r>
              <w:rPr>
                <w:webHidden/>
              </w:rPr>
              <w:tab/>
            </w:r>
            <w:r>
              <w:rPr>
                <w:webHidden/>
              </w:rPr>
              <w:fldChar w:fldCharType="begin"/>
            </w:r>
            <w:r>
              <w:rPr>
                <w:webHidden/>
              </w:rPr>
              <w:instrText xml:space="preserve"> PAGEREF _Toc63156228 \h </w:instrText>
            </w:r>
            <w:r>
              <w:rPr>
                <w:webHidden/>
              </w:rPr>
            </w:r>
            <w:r>
              <w:rPr>
                <w:webHidden/>
              </w:rPr>
              <w:fldChar w:fldCharType="separate"/>
            </w:r>
            <w:r>
              <w:rPr>
                <w:webHidden/>
              </w:rPr>
              <w:t>11</w:t>
            </w:r>
            <w:r>
              <w:rPr>
                <w:webHidden/>
              </w:rPr>
              <w:fldChar w:fldCharType="end"/>
            </w:r>
          </w:hyperlink>
        </w:p>
        <w:p w14:paraId="5A5C99A3" w14:textId="7EBD4E98" w:rsidR="00FB7877" w:rsidRDefault="00FB7877">
          <w:pPr>
            <w:pStyle w:val="Inhopg1"/>
            <w:rPr>
              <w:rFonts w:asciiTheme="minorHAnsi" w:eastAsiaTheme="minorEastAsia" w:hAnsiTheme="minorHAnsi"/>
              <w:sz w:val="22"/>
              <w:lang w:eastAsia="nl-NL"/>
            </w:rPr>
          </w:pPr>
          <w:hyperlink w:anchor="_Toc63156229" w:history="1">
            <w:r w:rsidRPr="00BC1A37">
              <w:rPr>
                <w:rStyle w:val="Hyperlink"/>
              </w:rPr>
              <w:t>Hoofdstuk 1.5 Doelgroep</w:t>
            </w:r>
            <w:r>
              <w:rPr>
                <w:webHidden/>
              </w:rPr>
              <w:tab/>
            </w:r>
            <w:r>
              <w:rPr>
                <w:webHidden/>
              </w:rPr>
              <w:fldChar w:fldCharType="begin"/>
            </w:r>
            <w:r>
              <w:rPr>
                <w:webHidden/>
              </w:rPr>
              <w:instrText xml:space="preserve"> PAGEREF _Toc63156229 \h </w:instrText>
            </w:r>
            <w:r>
              <w:rPr>
                <w:webHidden/>
              </w:rPr>
            </w:r>
            <w:r>
              <w:rPr>
                <w:webHidden/>
              </w:rPr>
              <w:fldChar w:fldCharType="separate"/>
            </w:r>
            <w:r>
              <w:rPr>
                <w:webHidden/>
              </w:rPr>
              <w:t>13</w:t>
            </w:r>
            <w:r>
              <w:rPr>
                <w:webHidden/>
              </w:rPr>
              <w:fldChar w:fldCharType="end"/>
            </w:r>
          </w:hyperlink>
        </w:p>
        <w:p w14:paraId="2D7EF648" w14:textId="78AD2B46" w:rsidR="00FB7877" w:rsidRDefault="00FB7877">
          <w:pPr>
            <w:pStyle w:val="Inhopg1"/>
            <w:rPr>
              <w:rFonts w:asciiTheme="minorHAnsi" w:eastAsiaTheme="minorEastAsia" w:hAnsiTheme="minorHAnsi"/>
              <w:sz w:val="22"/>
              <w:lang w:eastAsia="nl-NL"/>
            </w:rPr>
          </w:pPr>
          <w:hyperlink w:anchor="_Toc63156230" w:history="1">
            <w:r w:rsidRPr="00BC1A37">
              <w:rPr>
                <w:rStyle w:val="Hyperlink"/>
              </w:rPr>
              <w:t>Hoofdstuk 1.6 Grenzen en beperkingen</w:t>
            </w:r>
            <w:r>
              <w:rPr>
                <w:webHidden/>
              </w:rPr>
              <w:tab/>
            </w:r>
            <w:r>
              <w:rPr>
                <w:webHidden/>
              </w:rPr>
              <w:fldChar w:fldCharType="begin"/>
            </w:r>
            <w:r>
              <w:rPr>
                <w:webHidden/>
              </w:rPr>
              <w:instrText xml:space="preserve"> PAGEREF _Toc63156230 \h </w:instrText>
            </w:r>
            <w:r>
              <w:rPr>
                <w:webHidden/>
              </w:rPr>
            </w:r>
            <w:r>
              <w:rPr>
                <w:webHidden/>
              </w:rPr>
              <w:fldChar w:fldCharType="separate"/>
            </w:r>
            <w:r>
              <w:rPr>
                <w:webHidden/>
              </w:rPr>
              <w:t>14</w:t>
            </w:r>
            <w:r>
              <w:rPr>
                <w:webHidden/>
              </w:rPr>
              <w:fldChar w:fldCharType="end"/>
            </w:r>
          </w:hyperlink>
        </w:p>
        <w:p w14:paraId="7ABAE97E" w14:textId="2C243165" w:rsidR="00FB7877" w:rsidRDefault="00FB7877">
          <w:pPr>
            <w:pStyle w:val="Inhopg1"/>
            <w:rPr>
              <w:rFonts w:asciiTheme="minorHAnsi" w:eastAsiaTheme="minorEastAsia" w:hAnsiTheme="minorHAnsi"/>
              <w:sz w:val="22"/>
              <w:lang w:eastAsia="nl-NL"/>
            </w:rPr>
          </w:pPr>
          <w:hyperlink w:anchor="_Toc63156231" w:history="1">
            <w:r w:rsidRPr="00BC1A37">
              <w:rPr>
                <w:rStyle w:val="Hyperlink"/>
              </w:rPr>
              <w:t>Hoofdstuk 1.7 Situatieschets</w:t>
            </w:r>
            <w:r>
              <w:rPr>
                <w:webHidden/>
              </w:rPr>
              <w:tab/>
            </w:r>
            <w:r>
              <w:rPr>
                <w:webHidden/>
              </w:rPr>
              <w:fldChar w:fldCharType="begin"/>
            </w:r>
            <w:r>
              <w:rPr>
                <w:webHidden/>
              </w:rPr>
              <w:instrText xml:space="preserve"> PAGEREF _Toc63156231 \h </w:instrText>
            </w:r>
            <w:r>
              <w:rPr>
                <w:webHidden/>
              </w:rPr>
            </w:r>
            <w:r>
              <w:rPr>
                <w:webHidden/>
              </w:rPr>
              <w:fldChar w:fldCharType="separate"/>
            </w:r>
            <w:r>
              <w:rPr>
                <w:webHidden/>
              </w:rPr>
              <w:t>15</w:t>
            </w:r>
            <w:r>
              <w:rPr>
                <w:webHidden/>
              </w:rPr>
              <w:fldChar w:fldCharType="end"/>
            </w:r>
          </w:hyperlink>
        </w:p>
        <w:p w14:paraId="6F9C6F98" w14:textId="35A08A7F" w:rsidR="00FB7877" w:rsidRDefault="00FB7877">
          <w:pPr>
            <w:pStyle w:val="Inhopg1"/>
            <w:rPr>
              <w:rFonts w:asciiTheme="minorHAnsi" w:eastAsiaTheme="minorEastAsia" w:hAnsiTheme="minorHAnsi"/>
              <w:sz w:val="22"/>
              <w:lang w:eastAsia="nl-NL"/>
            </w:rPr>
          </w:pPr>
          <w:hyperlink w:anchor="_Toc63156232" w:history="1">
            <w:r w:rsidRPr="00BC1A37">
              <w:rPr>
                <w:rStyle w:val="Hyperlink"/>
              </w:rPr>
              <w:t>Hoofdstuk 2. Theoretisch kader</w:t>
            </w:r>
            <w:r>
              <w:rPr>
                <w:webHidden/>
              </w:rPr>
              <w:tab/>
            </w:r>
            <w:r>
              <w:rPr>
                <w:webHidden/>
              </w:rPr>
              <w:fldChar w:fldCharType="begin"/>
            </w:r>
            <w:r>
              <w:rPr>
                <w:webHidden/>
              </w:rPr>
              <w:instrText xml:space="preserve"> PAGEREF _Toc63156232 \h </w:instrText>
            </w:r>
            <w:r>
              <w:rPr>
                <w:webHidden/>
              </w:rPr>
            </w:r>
            <w:r>
              <w:rPr>
                <w:webHidden/>
              </w:rPr>
              <w:fldChar w:fldCharType="separate"/>
            </w:r>
            <w:r>
              <w:rPr>
                <w:webHidden/>
              </w:rPr>
              <w:t>21</w:t>
            </w:r>
            <w:r>
              <w:rPr>
                <w:webHidden/>
              </w:rPr>
              <w:fldChar w:fldCharType="end"/>
            </w:r>
          </w:hyperlink>
        </w:p>
        <w:p w14:paraId="5F721EEA" w14:textId="626BC10E" w:rsidR="00FB7877" w:rsidRDefault="00FB7877">
          <w:pPr>
            <w:pStyle w:val="Inhopg1"/>
            <w:rPr>
              <w:rFonts w:asciiTheme="minorHAnsi" w:eastAsiaTheme="minorEastAsia" w:hAnsiTheme="minorHAnsi"/>
              <w:sz w:val="22"/>
              <w:lang w:eastAsia="nl-NL"/>
            </w:rPr>
          </w:pPr>
          <w:hyperlink w:anchor="_Toc63156233" w:history="1">
            <w:r w:rsidRPr="00BC1A37">
              <w:rPr>
                <w:rStyle w:val="Hyperlink"/>
              </w:rPr>
              <w:t>Hoofdstuk 2.1 Positioneren als werkgever</w:t>
            </w:r>
            <w:r>
              <w:rPr>
                <w:webHidden/>
              </w:rPr>
              <w:tab/>
            </w:r>
            <w:r>
              <w:rPr>
                <w:webHidden/>
              </w:rPr>
              <w:fldChar w:fldCharType="begin"/>
            </w:r>
            <w:r>
              <w:rPr>
                <w:webHidden/>
              </w:rPr>
              <w:instrText xml:space="preserve"> PAGEREF _Toc63156233 \h </w:instrText>
            </w:r>
            <w:r>
              <w:rPr>
                <w:webHidden/>
              </w:rPr>
            </w:r>
            <w:r>
              <w:rPr>
                <w:webHidden/>
              </w:rPr>
              <w:fldChar w:fldCharType="separate"/>
            </w:r>
            <w:r>
              <w:rPr>
                <w:webHidden/>
              </w:rPr>
              <w:t>21</w:t>
            </w:r>
            <w:r>
              <w:rPr>
                <w:webHidden/>
              </w:rPr>
              <w:fldChar w:fldCharType="end"/>
            </w:r>
          </w:hyperlink>
        </w:p>
        <w:p w14:paraId="3818EB39" w14:textId="13BF7558" w:rsidR="00FB7877" w:rsidRDefault="00FB7877">
          <w:pPr>
            <w:pStyle w:val="Inhopg1"/>
            <w:rPr>
              <w:rFonts w:asciiTheme="minorHAnsi" w:eastAsiaTheme="minorEastAsia" w:hAnsiTheme="minorHAnsi"/>
              <w:sz w:val="22"/>
              <w:lang w:eastAsia="nl-NL"/>
            </w:rPr>
          </w:pPr>
          <w:hyperlink w:anchor="_Toc63156234" w:history="1">
            <w:r w:rsidRPr="00BC1A37">
              <w:rPr>
                <w:rStyle w:val="Hyperlink"/>
              </w:rPr>
              <w:t>Hoofdstuk 2.2 The employer branding framework</w:t>
            </w:r>
            <w:r>
              <w:rPr>
                <w:webHidden/>
              </w:rPr>
              <w:tab/>
            </w:r>
            <w:r>
              <w:rPr>
                <w:webHidden/>
              </w:rPr>
              <w:fldChar w:fldCharType="begin"/>
            </w:r>
            <w:r>
              <w:rPr>
                <w:webHidden/>
              </w:rPr>
              <w:instrText xml:space="preserve"> PAGEREF _Toc63156234 \h </w:instrText>
            </w:r>
            <w:r>
              <w:rPr>
                <w:webHidden/>
              </w:rPr>
            </w:r>
            <w:r>
              <w:rPr>
                <w:webHidden/>
              </w:rPr>
              <w:fldChar w:fldCharType="separate"/>
            </w:r>
            <w:r>
              <w:rPr>
                <w:webHidden/>
              </w:rPr>
              <w:t>24</w:t>
            </w:r>
            <w:r>
              <w:rPr>
                <w:webHidden/>
              </w:rPr>
              <w:fldChar w:fldCharType="end"/>
            </w:r>
          </w:hyperlink>
        </w:p>
        <w:p w14:paraId="2F04B8FC" w14:textId="36B3B4E5" w:rsidR="00FB7877" w:rsidRDefault="00FB7877">
          <w:pPr>
            <w:pStyle w:val="Inhopg1"/>
            <w:rPr>
              <w:rFonts w:asciiTheme="minorHAnsi" w:eastAsiaTheme="minorEastAsia" w:hAnsiTheme="minorHAnsi"/>
              <w:sz w:val="22"/>
              <w:lang w:eastAsia="nl-NL"/>
            </w:rPr>
          </w:pPr>
          <w:hyperlink w:anchor="_Toc63156235" w:history="1">
            <w:r w:rsidRPr="00BC1A37">
              <w:rPr>
                <w:rStyle w:val="Hyperlink"/>
              </w:rPr>
              <w:t>Hoofdstuk 2.3 Hypothesen</w:t>
            </w:r>
            <w:r>
              <w:rPr>
                <w:webHidden/>
              </w:rPr>
              <w:tab/>
            </w:r>
            <w:r>
              <w:rPr>
                <w:webHidden/>
              </w:rPr>
              <w:fldChar w:fldCharType="begin"/>
            </w:r>
            <w:r>
              <w:rPr>
                <w:webHidden/>
              </w:rPr>
              <w:instrText xml:space="preserve"> PAGEREF _Toc63156235 \h </w:instrText>
            </w:r>
            <w:r>
              <w:rPr>
                <w:webHidden/>
              </w:rPr>
            </w:r>
            <w:r>
              <w:rPr>
                <w:webHidden/>
              </w:rPr>
              <w:fldChar w:fldCharType="separate"/>
            </w:r>
            <w:r>
              <w:rPr>
                <w:webHidden/>
              </w:rPr>
              <w:t>26</w:t>
            </w:r>
            <w:r>
              <w:rPr>
                <w:webHidden/>
              </w:rPr>
              <w:fldChar w:fldCharType="end"/>
            </w:r>
          </w:hyperlink>
        </w:p>
        <w:p w14:paraId="633955C4" w14:textId="0F65676A" w:rsidR="00FB7877" w:rsidRDefault="00FB7877">
          <w:pPr>
            <w:pStyle w:val="Inhopg1"/>
            <w:rPr>
              <w:rFonts w:asciiTheme="minorHAnsi" w:eastAsiaTheme="minorEastAsia" w:hAnsiTheme="minorHAnsi"/>
              <w:sz w:val="22"/>
              <w:lang w:eastAsia="nl-NL"/>
            </w:rPr>
          </w:pPr>
          <w:hyperlink w:anchor="_Toc63156236" w:history="1">
            <w:r w:rsidRPr="00BC1A37">
              <w:rPr>
                <w:rStyle w:val="Hyperlink"/>
                <w:rFonts w:cs="Arial"/>
              </w:rPr>
              <w:t>Hoofdstuk 3. Methodologie</w:t>
            </w:r>
            <w:r>
              <w:rPr>
                <w:webHidden/>
              </w:rPr>
              <w:tab/>
            </w:r>
            <w:r>
              <w:rPr>
                <w:webHidden/>
              </w:rPr>
              <w:fldChar w:fldCharType="begin"/>
            </w:r>
            <w:r>
              <w:rPr>
                <w:webHidden/>
              </w:rPr>
              <w:instrText xml:space="preserve"> PAGEREF _Toc63156236 \h </w:instrText>
            </w:r>
            <w:r>
              <w:rPr>
                <w:webHidden/>
              </w:rPr>
            </w:r>
            <w:r>
              <w:rPr>
                <w:webHidden/>
              </w:rPr>
              <w:fldChar w:fldCharType="separate"/>
            </w:r>
            <w:r>
              <w:rPr>
                <w:webHidden/>
              </w:rPr>
              <w:t>28</w:t>
            </w:r>
            <w:r>
              <w:rPr>
                <w:webHidden/>
              </w:rPr>
              <w:fldChar w:fldCharType="end"/>
            </w:r>
          </w:hyperlink>
        </w:p>
        <w:p w14:paraId="299C1F37" w14:textId="2624D181" w:rsidR="00FB7877" w:rsidRDefault="00FB7877">
          <w:pPr>
            <w:pStyle w:val="Inhopg1"/>
            <w:rPr>
              <w:rFonts w:asciiTheme="minorHAnsi" w:eastAsiaTheme="minorEastAsia" w:hAnsiTheme="minorHAnsi"/>
              <w:sz w:val="22"/>
              <w:lang w:eastAsia="nl-NL"/>
            </w:rPr>
          </w:pPr>
          <w:hyperlink w:anchor="_Toc63156237" w:history="1">
            <w:r w:rsidRPr="00BC1A37">
              <w:rPr>
                <w:rStyle w:val="Hyperlink"/>
              </w:rPr>
              <w:t>Hoofdstuk 3.1 Methoden van het onderzoek</w:t>
            </w:r>
            <w:r>
              <w:rPr>
                <w:webHidden/>
              </w:rPr>
              <w:tab/>
            </w:r>
            <w:r>
              <w:rPr>
                <w:webHidden/>
              </w:rPr>
              <w:fldChar w:fldCharType="begin"/>
            </w:r>
            <w:r>
              <w:rPr>
                <w:webHidden/>
              </w:rPr>
              <w:instrText xml:space="preserve"> PAGEREF _Toc63156237 \h </w:instrText>
            </w:r>
            <w:r>
              <w:rPr>
                <w:webHidden/>
              </w:rPr>
            </w:r>
            <w:r>
              <w:rPr>
                <w:webHidden/>
              </w:rPr>
              <w:fldChar w:fldCharType="separate"/>
            </w:r>
            <w:r>
              <w:rPr>
                <w:webHidden/>
              </w:rPr>
              <w:t>28</w:t>
            </w:r>
            <w:r>
              <w:rPr>
                <w:webHidden/>
              </w:rPr>
              <w:fldChar w:fldCharType="end"/>
            </w:r>
          </w:hyperlink>
        </w:p>
        <w:p w14:paraId="656640BE" w14:textId="12A980FF" w:rsidR="00FB7877" w:rsidRDefault="00FB7877">
          <w:pPr>
            <w:pStyle w:val="Inhopg1"/>
            <w:rPr>
              <w:rFonts w:asciiTheme="minorHAnsi" w:eastAsiaTheme="minorEastAsia" w:hAnsiTheme="minorHAnsi"/>
              <w:sz w:val="22"/>
              <w:lang w:eastAsia="nl-NL"/>
            </w:rPr>
          </w:pPr>
          <w:hyperlink w:anchor="_Toc63156238" w:history="1">
            <w:r w:rsidRPr="00BC1A37">
              <w:rPr>
                <w:rStyle w:val="Hyperlink"/>
              </w:rPr>
              <w:t>Hoofdstuk 3.2 Datacollectie</w:t>
            </w:r>
            <w:r>
              <w:rPr>
                <w:webHidden/>
              </w:rPr>
              <w:tab/>
            </w:r>
            <w:r>
              <w:rPr>
                <w:webHidden/>
              </w:rPr>
              <w:fldChar w:fldCharType="begin"/>
            </w:r>
            <w:r>
              <w:rPr>
                <w:webHidden/>
              </w:rPr>
              <w:instrText xml:space="preserve"> PAGEREF _Toc63156238 \h </w:instrText>
            </w:r>
            <w:r>
              <w:rPr>
                <w:webHidden/>
              </w:rPr>
            </w:r>
            <w:r>
              <w:rPr>
                <w:webHidden/>
              </w:rPr>
              <w:fldChar w:fldCharType="separate"/>
            </w:r>
            <w:r>
              <w:rPr>
                <w:webHidden/>
              </w:rPr>
              <w:t>31</w:t>
            </w:r>
            <w:r>
              <w:rPr>
                <w:webHidden/>
              </w:rPr>
              <w:fldChar w:fldCharType="end"/>
            </w:r>
          </w:hyperlink>
        </w:p>
        <w:p w14:paraId="1ECEA8F8" w14:textId="621A41A3" w:rsidR="00FB7877" w:rsidRDefault="00FB7877">
          <w:pPr>
            <w:pStyle w:val="Inhopg1"/>
            <w:rPr>
              <w:rFonts w:asciiTheme="minorHAnsi" w:eastAsiaTheme="minorEastAsia" w:hAnsiTheme="minorHAnsi"/>
              <w:sz w:val="22"/>
              <w:lang w:eastAsia="nl-NL"/>
            </w:rPr>
          </w:pPr>
          <w:hyperlink w:anchor="_Toc63156239" w:history="1">
            <w:r w:rsidRPr="00BC1A37">
              <w:rPr>
                <w:rStyle w:val="Hyperlink"/>
              </w:rPr>
              <w:t>Hoofdstuk 3.3 Operationalisatie</w:t>
            </w:r>
            <w:r>
              <w:rPr>
                <w:webHidden/>
              </w:rPr>
              <w:tab/>
            </w:r>
            <w:r>
              <w:rPr>
                <w:webHidden/>
              </w:rPr>
              <w:fldChar w:fldCharType="begin"/>
            </w:r>
            <w:r>
              <w:rPr>
                <w:webHidden/>
              </w:rPr>
              <w:instrText xml:space="preserve"> PAGEREF _Toc63156239 \h </w:instrText>
            </w:r>
            <w:r>
              <w:rPr>
                <w:webHidden/>
              </w:rPr>
            </w:r>
            <w:r>
              <w:rPr>
                <w:webHidden/>
              </w:rPr>
              <w:fldChar w:fldCharType="separate"/>
            </w:r>
            <w:r>
              <w:rPr>
                <w:webHidden/>
              </w:rPr>
              <w:t>34</w:t>
            </w:r>
            <w:r>
              <w:rPr>
                <w:webHidden/>
              </w:rPr>
              <w:fldChar w:fldCharType="end"/>
            </w:r>
          </w:hyperlink>
        </w:p>
        <w:p w14:paraId="7934F3CD" w14:textId="4B2F6BB1" w:rsidR="00FB7877" w:rsidRDefault="00FB7877">
          <w:pPr>
            <w:pStyle w:val="Inhopg1"/>
            <w:rPr>
              <w:rFonts w:asciiTheme="minorHAnsi" w:eastAsiaTheme="minorEastAsia" w:hAnsiTheme="minorHAnsi"/>
              <w:sz w:val="22"/>
              <w:lang w:eastAsia="nl-NL"/>
            </w:rPr>
          </w:pPr>
          <w:hyperlink w:anchor="_Toc63156240" w:history="1">
            <w:r w:rsidRPr="00BC1A37">
              <w:rPr>
                <w:rStyle w:val="Hyperlink"/>
              </w:rPr>
              <w:t>Hoofdst</w:t>
            </w:r>
            <w:r w:rsidRPr="00BC1A37">
              <w:rPr>
                <w:rStyle w:val="Hyperlink"/>
              </w:rPr>
              <w:t>u</w:t>
            </w:r>
            <w:r w:rsidRPr="00BC1A37">
              <w:rPr>
                <w:rStyle w:val="Hyperlink"/>
              </w:rPr>
              <w:t>k 4. Resultaten</w:t>
            </w:r>
            <w:r>
              <w:rPr>
                <w:webHidden/>
              </w:rPr>
              <w:tab/>
            </w:r>
            <w:r>
              <w:rPr>
                <w:webHidden/>
              </w:rPr>
              <w:fldChar w:fldCharType="begin"/>
            </w:r>
            <w:r>
              <w:rPr>
                <w:webHidden/>
              </w:rPr>
              <w:instrText xml:space="preserve"> PAGEREF _Toc63156240 \h </w:instrText>
            </w:r>
            <w:r>
              <w:rPr>
                <w:webHidden/>
              </w:rPr>
            </w:r>
            <w:r>
              <w:rPr>
                <w:webHidden/>
              </w:rPr>
              <w:fldChar w:fldCharType="separate"/>
            </w:r>
            <w:r>
              <w:rPr>
                <w:webHidden/>
              </w:rPr>
              <w:t>38</w:t>
            </w:r>
            <w:r>
              <w:rPr>
                <w:webHidden/>
              </w:rPr>
              <w:fldChar w:fldCharType="end"/>
            </w:r>
          </w:hyperlink>
        </w:p>
        <w:p w14:paraId="7F7A0B23" w14:textId="2FF27864" w:rsidR="00FB7877" w:rsidRDefault="00FB7877">
          <w:pPr>
            <w:pStyle w:val="Inhopg1"/>
            <w:rPr>
              <w:rFonts w:asciiTheme="minorHAnsi" w:eastAsiaTheme="minorEastAsia" w:hAnsiTheme="minorHAnsi"/>
              <w:sz w:val="22"/>
              <w:lang w:eastAsia="nl-NL"/>
            </w:rPr>
          </w:pPr>
          <w:hyperlink w:anchor="_Toc63156241" w:history="1">
            <w:r w:rsidRPr="00BC1A37">
              <w:rPr>
                <w:rStyle w:val="Hyperlink"/>
              </w:rPr>
              <w:t>Hoofdstuk 4.1 Resultaten onderzoek</w:t>
            </w:r>
            <w:r>
              <w:rPr>
                <w:webHidden/>
              </w:rPr>
              <w:tab/>
            </w:r>
            <w:r>
              <w:rPr>
                <w:webHidden/>
              </w:rPr>
              <w:fldChar w:fldCharType="begin"/>
            </w:r>
            <w:r>
              <w:rPr>
                <w:webHidden/>
              </w:rPr>
              <w:instrText xml:space="preserve"> PAGEREF _Toc63156241 \h </w:instrText>
            </w:r>
            <w:r>
              <w:rPr>
                <w:webHidden/>
              </w:rPr>
            </w:r>
            <w:r>
              <w:rPr>
                <w:webHidden/>
              </w:rPr>
              <w:fldChar w:fldCharType="separate"/>
            </w:r>
            <w:r>
              <w:rPr>
                <w:webHidden/>
              </w:rPr>
              <w:t>38</w:t>
            </w:r>
            <w:r>
              <w:rPr>
                <w:webHidden/>
              </w:rPr>
              <w:fldChar w:fldCharType="end"/>
            </w:r>
          </w:hyperlink>
        </w:p>
        <w:p w14:paraId="080A2DBD" w14:textId="446DA081" w:rsidR="00FB7877" w:rsidRDefault="00FB7877">
          <w:pPr>
            <w:pStyle w:val="Inhopg1"/>
            <w:rPr>
              <w:rFonts w:asciiTheme="minorHAnsi" w:eastAsiaTheme="minorEastAsia" w:hAnsiTheme="minorHAnsi"/>
              <w:sz w:val="22"/>
              <w:lang w:eastAsia="nl-NL"/>
            </w:rPr>
          </w:pPr>
          <w:hyperlink w:anchor="_Toc63156242" w:history="1">
            <w:r w:rsidRPr="00BC1A37">
              <w:rPr>
                <w:rStyle w:val="Hyperlink"/>
              </w:rPr>
              <w:t>Hoofdstuk 4.2 Conclusies</w:t>
            </w:r>
            <w:r>
              <w:rPr>
                <w:webHidden/>
              </w:rPr>
              <w:tab/>
            </w:r>
            <w:r>
              <w:rPr>
                <w:webHidden/>
              </w:rPr>
              <w:fldChar w:fldCharType="begin"/>
            </w:r>
            <w:r>
              <w:rPr>
                <w:webHidden/>
              </w:rPr>
              <w:instrText xml:space="preserve"> PAGEREF _Toc63156242 \h </w:instrText>
            </w:r>
            <w:r>
              <w:rPr>
                <w:webHidden/>
              </w:rPr>
            </w:r>
            <w:r>
              <w:rPr>
                <w:webHidden/>
              </w:rPr>
              <w:fldChar w:fldCharType="separate"/>
            </w:r>
            <w:r>
              <w:rPr>
                <w:webHidden/>
              </w:rPr>
              <w:t>46</w:t>
            </w:r>
            <w:r>
              <w:rPr>
                <w:webHidden/>
              </w:rPr>
              <w:fldChar w:fldCharType="end"/>
            </w:r>
          </w:hyperlink>
        </w:p>
        <w:p w14:paraId="09894E0E" w14:textId="3C8DBAD7" w:rsidR="00FB7877" w:rsidRDefault="00FB7877">
          <w:pPr>
            <w:pStyle w:val="Inhopg1"/>
            <w:rPr>
              <w:rFonts w:asciiTheme="minorHAnsi" w:eastAsiaTheme="minorEastAsia" w:hAnsiTheme="minorHAnsi"/>
              <w:sz w:val="22"/>
              <w:lang w:eastAsia="nl-NL"/>
            </w:rPr>
          </w:pPr>
          <w:hyperlink w:anchor="_Toc63156243" w:history="1">
            <w:r w:rsidRPr="00BC1A37">
              <w:rPr>
                <w:rStyle w:val="Hyperlink"/>
              </w:rPr>
              <w:t>Hoofdstuk 4.3 Aanbevelingen</w:t>
            </w:r>
            <w:r>
              <w:rPr>
                <w:webHidden/>
              </w:rPr>
              <w:tab/>
            </w:r>
            <w:r>
              <w:rPr>
                <w:webHidden/>
              </w:rPr>
              <w:fldChar w:fldCharType="begin"/>
            </w:r>
            <w:r>
              <w:rPr>
                <w:webHidden/>
              </w:rPr>
              <w:instrText xml:space="preserve"> PAGEREF _Toc63156243 \h </w:instrText>
            </w:r>
            <w:r>
              <w:rPr>
                <w:webHidden/>
              </w:rPr>
            </w:r>
            <w:r>
              <w:rPr>
                <w:webHidden/>
              </w:rPr>
              <w:fldChar w:fldCharType="separate"/>
            </w:r>
            <w:r>
              <w:rPr>
                <w:webHidden/>
              </w:rPr>
              <w:t>48</w:t>
            </w:r>
            <w:r>
              <w:rPr>
                <w:webHidden/>
              </w:rPr>
              <w:fldChar w:fldCharType="end"/>
            </w:r>
          </w:hyperlink>
        </w:p>
        <w:p w14:paraId="738430DF" w14:textId="00AA7193" w:rsidR="00FB7877" w:rsidRDefault="00FB7877">
          <w:pPr>
            <w:pStyle w:val="Inhopg1"/>
            <w:rPr>
              <w:rFonts w:asciiTheme="minorHAnsi" w:eastAsiaTheme="minorEastAsia" w:hAnsiTheme="minorHAnsi"/>
              <w:sz w:val="22"/>
              <w:lang w:eastAsia="nl-NL"/>
            </w:rPr>
          </w:pPr>
          <w:hyperlink w:anchor="_Toc63156244" w:history="1">
            <w:r w:rsidRPr="00BC1A37">
              <w:rPr>
                <w:rStyle w:val="Hyperlink"/>
              </w:rPr>
              <w:t>Hoofdstuk 4.4 Implementatiestrategie</w:t>
            </w:r>
            <w:r>
              <w:rPr>
                <w:webHidden/>
              </w:rPr>
              <w:tab/>
            </w:r>
            <w:r>
              <w:rPr>
                <w:webHidden/>
              </w:rPr>
              <w:fldChar w:fldCharType="begin"/>
            </w:r>
            <w:r>
              <w:rPr>
                <w:webHidden/>
              </w:rPr>
              <w:instrText xml:space="preserve"> PAGEREF _Toc63156244 \h </w:instrText>
            </w:r>
            <w:r>
              <w:rPr>
                <w:webHidden/>
              </w:rPr>
            </w:r>
            <w:r>
              <w:rPr>
                <w:webHidden/>
              </w:rPr>
              <w:fldChar w:fldCharType="separate"/>
            </w:r>
            <w:r>
              <w:rPr>
                <w:webHidden/>
              </w:rPr>
              <w:t>50</w:t>
            </w:r>
            <w:r>
              <w:rPr>
                <w:webHidden/>
              </w:rPr>
              <w:fldChar w:fldCharType="end"/>
            </w:r>
          </w:hyperlink>
        </w:p>
        <w:p w14:paraId="3153C749" w14:textId="67E00A79" w:rsidR="00FB7877" w:rsidRDefault="00FB7877">
          <w:pPr>
            <w:pStyle w:val="Inhopg1"/>
            <w:rPr>
              <w:rFonts w:asciiTheme="minorHAnsi" w:eastAsiaTheme="minorEastAsia" w:hAnsiTheme="minorHAnsi"/>
              <w:sz w:val="22"/>
              <w:lang w:eastAsia="nl-NL"/>
            </w:rPr>
          </w:pPr>
          <w:hyperlink w:anchor="_Toc63156245" w:history="1">
            <w:r w:rsidRPr="00BC1A37">
              <w:rPr>
                <w:rStyle w:val="Hyperlink"/>
                <w:lang w:val="en-US"/>
              </w:rPr>
              <w:t>Literatuurlijst</w:t>
            </w:r>
            <w:r>
              <w:rPr>
                <w:webHidden/>
              </w:rPr>
              <w:tab/>
            </w:r>
            <w:r>
              <w:rPr>
                <w:webHidden/>
              </w:rPr>
              <w:fldChar w:fldCharType="begin"/>
            </w:r>
            <w:r>
              <w:rPr>
                <w:webHidden/>
              </w:rPr>
              <w:instrText xml:space="preserve"> PAGEREF _Toc63156245 \h </w:instrText>
            </w:r>
            <w:r>
              <w:rPr>
                <w:webHidden/>
              </w:rPr>
            </w:r>
            <w:r>
              <w:rPr>
                <w:webHidden/>
              </w:rPr>
              <w:fldChar w:fldCharType="separate"/>
            </w:r>
            <w:r>
              <w:rPr>
                <w:webHidden/>
              </w:rPr>
              <w:t>57</w:t>
            </w:r>
            <w:r>
              <w:rPr>
                <w:webHidden/>
              </w:rPr>
              <w:fldChar w:fldCharType="end"/>
            </w:r>
          </w:hyperlink>
        </w:p>
        <w:p w14:paraId="76110120" w14:textId="0534C6DC" w:rsidR="00FB7877" w:rsidRDefault="00FB7877">
          <w:pPr>
            <w:pStyle w:val="Inhopg1"/>
            <w:rPr>
              <w:rFonts w:asciiTheme="minorHAnsi" w:eastAsiaTheme="minorEastAsia" w:hAnsiTheme="minorHAnsi"/>
              <w:sz w:val="22"/>
              <w:lang w:eastAsia="nl-NL"/>
            </w:rPr>
          </w:pPr>
          <w:hyperlink w:anchor="_Toc63156246" w:history="1">
            <w:r w:rsidRPr="00BC1A37">
              <w:rPr>
                <w:rStyle w:val="Hyperlink"/>
              </w:rPr>
              <w:t>Internetbronnen</w:t>
            </w:r>
            <w:r>
              <w:rPr>
                <w:webHidden/>
              </w:rPr>
              <w:tab/>
            </w:r>
            <w:r>
              <w:rPr>
                <w:webHidden/>
              </w:rPr>
              <w:fldChar w:fldCharType="begin"/>
            </w:r>
            <w:r>
              <w:rPr>
                <w:webHidden/>
              </w:rPr>
              <w:instrText xml:space="preserve"> PAGEREF _Toc63156246 \h </w:instrText>
            </w:r>
            <w:r>
              <w:rPr>
                <w:webHidden/>
              </w:rPr>
            </w:r>
            <w:r>
              <w:rPr>
                <w:webHidden/>
              </w:rPr>
              <w:fldChar w:fldCharType="separate"/>
            </w:r>
            <w:r>
              <w:rPr>
                <w:webHidden/>
              </w:rPr>
              <w:t>58</w:t>
            </w:r>
            <w:r>
              <w:rPr>
                <w:webHidden/>
              </w:rPr>
              <w:fldChar w:fldCharType="end"/>
            </w:r>
          </w:hyperlink>
        </w:p>
        <w:p w14:paraId="05651F04" w14:textId="7C1813D6" w:rsidR="00FB7877" w:rsidRDefault="00FB7877">
          <w:pPr>
            <w:pStyle w:val="Inhopg1"/>
            <w:rPr>
              <w:rFonts w:asciiTheme="minorHAnsi" w:eastAsiaTheme="minorEastAsia" w:hAnsiTheme="minorHAnsi"/>
              <w:sz w:val="22"/>
              <w:lang w:eastAsia="nl-NL"/>
            </w:rPr>
          </w:pPr>
          <w:hyperlink w:anchor="_Toc63156247" w:history="1">
            <w:r w:rsidRPr="00BC1A37">
              <w:rPr>
                <w:rStyle w:val="Hyperlink"/>
              </w:rPr>
              <w:t>Inhoudsopgave bijlagen</w:t>
            </w:r>
            <w:r>
              <w:rPr>
                <w:webHidden/>
              </w:rPr>
              <w:tab/>
            </w:r>
            <w:r>
              <w:rPr>
                <w:webHidden/>
              </w:rPr>
              <w:fldChar w:fldCharType="begin"/>
            </w:r>
            <w:r>
              <w:rPr>
                <w:webHidden/>
              </w:rPr>
              <w:instrText xml:space="preserve"> PAGEREF _Toc63156247 \h </w:instrText>
            </w:r>
            <w:r>
              <w:rPr>
                <w:webHidden/>
              </w:rPr>
            </w:r>
            <w:r>
              <w:rPr>
                <w:webHidden/>
              </w:rPr>
              <w:fldChar w:fldCharType="separate"/>
            </w:r>
            <w:r>
              <w:rPr>
                <w:webHidden/>
              </w:rPr>
              <w:t>59</w:t>
            </w:r>
            <w:r>
              <w:rPr>
                <w:webHidden/>
              </w:rPr>
              <w:fldChar w:fldCharType="end"/>
            </w:r>
          </w:hyperlink>
        </w:p>
        <w:p w14:paraId="13638FA2" w14:textId="332280D3" w:rsidR="00FB7877" w:rsidRDefault="00FB7877">
          <w:pPr>
            <w:pStyle w:val="Inhopg1"/>
            <w:rPr>
              <w:rFonts w:asciiTheme="minorHAnsi" w:eastAsiaTheme="minorEastAsia" w:hAnsiTheme="minorHAnsi"/>
              <w:sz w:val="22"/>
              <w:lang w:eastAsia="nl-NL"/>
            </w:rPr>
          </w:pPr>
          <w:hyperlink w:anchor="_Toc63156248" w:history="1">
            <w:r w:rsidRPr="00BC1A37">
              <w:rPr>
                <w:rStyle w:val="Hyperlink"/>
              </w:rPr>
              <w:t>Bijlage 5. Rapport UWV</w:t>
            </w:r>
            <w:r>
              <w:rPr>
                <w:webHidden/>
              </w:rPr>
              <w:tab/>
            </w:r>
            <w:r>
              <w:rPr>
                <w:webHidden/>
              </w:rPr>
              <w:fldChar w:fldCharType="begin"/>
            </w:r>
            <w:r>
              <w:rPr>
                <w:webHidden/>
              </w:rPr>
              <w:instrText xml:space="preserve"> PAGEREF _Toc63156248 \h </w:instrText>
            </w:r>
            <w:r>
              <w:rPr>
                <w:webHidden/>
              </w:rPr>
            </w:r>
            <w:r>
              <w:rPr>
                <w:webHidden/>
              </w:rPr>
              <w:fldChar w:fldCharType="separate"/>
            </w:r>
            <w:r>
              <w:rPr>
                <w:webHidden/>
              </w:rPr>
              <w:t>0</w:t>
            </w:r>
            <w:r>
              <w:rPr>
                <w:webHidden/>
              </w:rPr>
              <w:fldChar w:fldCharType="end"/>
            </w:r>
          </w:hyperlink>
        </w:p>
        <w:p w14:paraId="6D89EFA6" w14:textId="4717E809" w:rsidR="00FB7877" w:rsidRDefault="00FB7877">
          <w:pPr>
            <w:pStyle w:val="Inhopg1"/>
            <w:rPr>
              <w:rFonts w:asciiTheme="minorHAnsi" w:eastAsiaTheme="minorEastAsia" w:hAnsiTheme="minorHAnsi"/>
              <w:sz w:val="22"/>
              <w:lang w:eastAsia="nl-NL"/>
            </w:rPr>
          </w:pPr>
          <w:hyperlink w:anchor="_Toc63156249" w:history="1">
            <w:r w:rsidRPr="00BC1A37">
              <w:rPr>
                <w:rStyle w:val="Hyperlink"/>
              </w:rPr>
              <w:t>Bijlage 7. Zoekplan deskresearch</w:t>
            </w:r>
            <w:r>
              <w:rPr>
                <w:webHidden/>
              </w:rPr>
              <w:tab/>
            </w:r>
            <w:r>
              <w:rPr>
                <w:webHidden/>
              </w:rPr>
              <w:fldChar w:fldCharType="begin"/>
            </w:r>
            <w:r>
              <w:rPr>
                <w:webHidden/>
              </w:rPr>
              <w:instrText xml:space="preserve"> PAGEREF _Toc63156249 \h </w:instrText>
            </w:r>
            <w:r>
              <w:rPr>
                <w:webHidden/>
              </w:rPr>
            </w:r>
            <w:r>
              <w:rPr>
                <w:webHidden/>
              </w:rPr>
              <w:fldChar w:fldCharType="separate"/>
            </w:r>
            <w:r>
              <w:rPr>
                <w:webHidden/>
              </w:rPr>
              <w:t>2</w:t>
            </w:r>
            <w:r>
              <w:rPr>
                <w:webHidden/>
              </w:rPr>
              <w:fldChar w:fldCharType="end"/>
            </w:r>
          </w:hyperlink>
        </w:p>
        <w:p w14:paraId="5FBB9D2D" w14:textId="6EC52DEC" w:rsidR="00FB7877" w:rsidRDefault="00FB7877">
          <w:pPr>
            <w:pStyle w:val="Inhopg1"/>
            <w:rPr>
              <w:rFonts w:asciiTheme="minorHAnsi" w:eastAsiaTheme="minorEastAsia" w:hAnsiTheme="minorHAnsi"/>
              <w:sz w:val="22"/>
              <w:lang w:eastAsia="nl-NL"/>
            </w:rPr>
          </w:pPr>
          <w:hyperlink w:anchor="_Toc63156250" w:history="1">
            <w:r w:rsidRPr="00BC1A37">
              <w:rPr>
                <w:rStyle w:val="Hyperlink"/>
              </w:rPr>
              <w:t>Bijlage 8. Topic guide &amp; vragenlijst senior software engineers</w:t>
            </w:r>
            <w:r>
              <w:rPr>
                <w:webHidden/>
              </w:rPr>
              <w:tab/>
            </w:r>
            <w:r>
              <w:rPr>
                <w:webHidden/>
              </w:rPr>
              <w:fldChar w:fldCharType="begin"/>
            </w:r>
            <w:r>
              <w:rPr>
                <w:webHidden/>
              </w:rPr>
              <w:instrText xml:space="preserve"> PAGEREF _Toc63156250 \h </w:instrText>
            </w:r>
            <w:r>
              <w:rPr>
                <w:webHidden/>
              </w:rPr>
            </w:r>
            <w:r>
              <w:rPr>
                <w:webHidden/>
              </w:rPr>
              <w:fldChar w:fldCharType="separate"/>
            </w:r>
            <w:r>
              <w:rPr>
                <w:webHidden/>
              </w:rPr>
              <w:t>3</w:t>
            </w:r>
            <w:r>
              <w:rPr>
                <w:webHidden/>
              </w:rPr>
              <w:fldChar w:fldCharType="end"/>
            </w:r>
          </w:hyperlink>
        </w:p>
        <w:p w14:paraId="3B89BA83" w14:textId="4245ED7B" w:rsidR="00FB7877" w:rsidRDefault="00FB7877">
          <w:pPr>
            <w:pStyle w:val="Inhopg1"/>
            <w:rPr>
              <w:rFonts w:asciiTheme="minorHAnsi" w:eastAsiaTheme="minorEastAsia" w:hAnsiTheme="minorHAnsi"/>
              <w:sz w:val="22"/>
              <w:lang w:eastAsia="nl-NL"/>
            </w:rPr>
          </w:pPr>
          <w:hyperlink w:anchor="_Toc63156251" w:history="1">
            <w:r w:rsidRPr="00BC1A37">
              <w:rPr>
                <w:rStyle w:val="Hyperlink"/>
              </w:rPr>
              <w:t>Bijlage 9. Topic guide &amp; vragenlijst senior software engineers werkzaam bij Organisatie X (plan B)</w:t>
            </w:r>
            <w:r>
              <w:rPr>
                <w:webHidden/>
              </w:rPr>
              <w:tab/>
            </w:r>
            <w:r>
              <w:rPr>
                <w:webHidden/>
              </w:rPr>
              <w:fldChar w:fldCharType="begin"/>
            </w:r>
            <w:r>
              <w:rPr>
                <w:webHidden/>
              </w:rPr>
              <w:instrText xml:space="preserve"> PAGEREF _Toc63156251 \h </w:instrText>
            </w:r>
            <w:r>
              <w:rPr>
                <w:webHidden/>
              </w:rPr>
            </w:r>
            <w:r>
              <w:rPr>
                <w:webHidden/>
              </w:rPr>
              <w:fldChar w:fldCharType="separate"/>
            </w:r>
            <w:r>
              <w:rPr>
                <w:webHidden/>
              </w:rPr>
              <w:t>6</w:t>
            </w:r>
            <w:r>
              <w:rPr>
                <w:webHidden/>
              </w:rPr>
              <w:fldChar w:fldCharType="end"/>
            </w:r>
          </w:hyperlink>
        </w:p>
        <w:p w14:paraId="2DC51466" w14:textId="72C0B632" w:rsidR="00FB7877" w:rsidRDefault="00FB7877">
          <w:pPr>
            <w:pStyle w:val="Inhopg1"/>
            <w:rPr>
              <w:rFonts w:asciiTheme="minorHAnsi" w:eastAsiaTheme="minorEastAsia" w:hAnsiTheme="minorHAnsi"/>
              <w:sz w:val="22"/>
              <w:lang w:eastAsia="nl-NL"/>
            </w:rPr>
          </w:pPr>
          <w:hyperlink w:anchor="_Toc63156252" w:history="1">
            <w:r w:rsidRPr="00BC1A37">
              <w:rPr>
                <w:rStyle w:val="Hyperlink"/>
              </w:rPr>
              <w:t>Bijlage 10. Showcard LinkedIn berichten</w:t>
            </w:r>
            <w:r>
              <w:rPr>
                <w:webHidden/>
              </w:rPr>
              <w:tab/>
            </w:r>
            <w:r>
              <w:rPr>
                <w:webHidden/>
              </w:rPr>
              <w:fldChar w:fldCharType="begin"/>
            </w:r>
            <w:r>
              <w:rPr>
                <w:webHidden/>
              </w:rPr>
              <w:instrText xml:space="preserve"> PAGEREF _Toc63156252 \h </w:instrText>
            </w:r>
            <w:r>
              <w:rPr>
                <w:webHidden/>
              </w:rPr>
            </w:r>
            <w:r>
              <w:rPr>
                <w:webHidden/>
              </w:rPr>
              <w:fldChar w:fldCharType="separate"/>
            </w:r>
            <w:r>
              <w:rPr>
                <w:webHidden/>
              </w:rPr>
              <w:t>9</w:t>
            </w:r>
            <w:r>
              <w:rPr>
                <w:webHidden/>
              </w:rPr>
              <w:fldChar w:fldCharType="end"/>
            </w:r>
          </w:hyperlink>
        </w:p>
        <w:p w14:paraId="7CAC5A9A" w14:textId="266CCB23" w:rsidR="00FB7877" w:rsidRDefault="00FB7877">
          <w:pPr>
            <w:pStyle w:val="Inhopg1"/>
            <w:rPr>
              <w:rFonts w:asciiTheme="minorHAnsi" w:eastAsiaTheme="minorEastAsia" w:hAnsiTheme="minorHAnsi"/>
              <w:sz w:val="22"/>
              <w:lang w:eastAsia="nl-NL"/>
            </w:rPr>
          </w:pPr>
          <w:hyperlink w:anchor="_Toc63156253" w:history="1">
            <w:r w:rsidRPr="00BC1A37">
              <w:rPr>
                <w:rStyle w:val="Hyperlink"/>
              </w:rPr>
              <w:t>Bijlage 11. Card sorting aspecten potentiële werkgever</w:t>
            </w:r>
            <w:r>
              <w:rPr>
                <w:webHidden/>
              </w:rPr>
              <w:tab/>
            </w:r>
            <w:r>
              <w:rPr>
                <w:webHidden/>
              </w:rPr>
              <w:fldChar w:fldCharType="begin"/>
            </w:r>
            <w:r>
              <w:rPr>
                <w:webHidden/>
              </w:rPr>
              <w:instrText xml:space="preserve"> PAGEREF _Toc63156253 \h </w:instrText>
            </w:r>
            <w:r>
              <w:rPr>
                <w:webHidden/>
              </w:rPr>
            </w:r>
            <w:r>
              <w:rPr>
                <w:webHidden/>
              </w:rPr>
              <w:fldChar w:fldCharType="separate"/>
            </w:r>
            <w:r>
              <w:rPr>
                <w:webHidden/>
              </w:rPr>
              <w:t>11</w:t>
            </w:r>
            <w:r>
              <w:rPr>
                <w:webHidden/>
              </w:rPr>
              <w:fldChar w:fldCharType="end"/>
            </w:r>
          </w:hyperlink>
        </w:p>
        <w:p w14:paraId="7B1CC612" w14:textId="59CE3689" w:rsidR="00FB7877" w:rsidRDefault="00FB7877">
          <w:pPr>
            <w:pStyle w:val="Inhopg1"/>
            <w:rPr>
              <w:rFonts w:asciiTheme="minorHAnsi" w:eastAsiaTheme="minorEastAsia" w:hAnsiTheme="minorHAnsi"/>
              <w:sz w:val="22"/>
              <w:lang w:eastAsia="nl-NL"/>
            </w:rPr>
          </w:pPr>
          <w:hyperlink w:anchor="_Toc63156254" w:history="1">
            <w:r w:rsidRPr="00BC1A37">
              <w:rPr>
                <w:rStyle w:val="Hyperlink"/>
              </w:rPr>
              <w:t>Bijlage 12. Analyseschema’s</w:t>
            </w:r>
            <w:r>
              <w:rPr>
                <w:webHidden/>
              </w:rPr>
              <w:tab/>
            </w:r>
            <w:r>
              <w:rPr>
                <w:webHidden/>
              </w:rPr>
              <w:fldChar w:fldCharType="begin"/>
            </w:r>
            <w:r>
              <w:rPr>
                <w:webHidden/>
              </w:rPr>
              <w:instrText xml:space="preserve"> PAGEREF _Toc63156254 \h </w:instrText>
            </w:r>
            <w:r>
              <w:rPr>
                <w:webHidden/>
              </w:rPr>
            </w:r>
            <w:r>
              <w:rPr>
                <w:webHidden/>
              </w:rPr>
              <w:fldChar w:fldCharType="separate"/>
            </w:r>
            <w:r>
              <w:rPr>
                <w:webHidden/>
              </w:rPr>
              <w:t>12</w:t>
            </w:r>
            <w:r>
              <w:rPr>
                <w:webHidden/>
              </w:rPr>
              <w:fldChar w:fldCharType="end"/>
            </w:r>
          </w:hyperlink>
        </w:p>
        <w:p w14:paraId="0F025038" w14:textId="19E791C2" w:rsidR="00B4549B" w:rsidRPr="00053AF4" w:rsidRDefault="003D59FA" w:rsidP="00355539">
          <w:pPr>
            <w:rPr>
              <w:szCs w:val="20"/>
            </w:rPr>
          </w:pPr>
          <w:r w:rsidRPr="00313C3F">
            <w:rPr>
              <w:szCs w:val="20"/>
            </w:rPr>
            <w:fldChar w:fldCharType="end"/>
          </w:r>
        </w:p>
      </w:sdtContent>
    </w:sdt>
    <w:p w14:paraId="765F6A9B" w14:textId="77777777" w:rsidR="00FB7877" w:rsidRDefault="00FB7877">
      <w:pPr>
        <w:spacing w:after="160" w:line="259" w:lineRule="auto"/>
        <w:jc w:val="left"/>
        <w:rPr>
          <w:rFonts w:eastAsiaTheme="majorEastAsia" w:cstheme="majorBidi"/>
          <w:b/>
          <w:color w:val="210860"/>
          <w:sz w:val="30"/>
          <w:szCs w:val="32"/>
        </w:rPr>
      </w:pPr>
      <w:bookmarkStart w:id="1" w:name="_Toc63156223"/>
      <w:r>
        <w:br w:type="page"/>
      </w:r>
    </w:p>
    <w:p w14:paraId="1B50F542" w14:textId="570F05D4" w:rsidR="00E26E98" w:rsidRDefault="005E5F56" w:rsidP="00355539">
      <w:pPr>
        <w:pStyle w:val="Kop1"/>
      </w:pPr>
      <w:r w:rsidRPr="00C05A93">
        <w:lastRenderedPageBreak/>
        <w:t>Managementsamenvatting</w:t>
      </w:r>
      <w:bookmarkEnd w:id="1"/>
      <w:r>
        <w:t xml:space="preserve"> </w:t>
      </w:r>
    </w:p>
    <w:p w14:paraId="4DBB6F66" w14:textId="43C0A10C" w:rsidR="00806B12" w:rsidRDefault="00806B12" w:rsidP="00355539">
      <w:pPr>
        <w:rPr>
          <w:i/>
          <w:iCs/>
        </w:rPr>
      </w:pPr>
      <w:r>
        <w:rPr>
          <w:i/>
          <w:iCs/>
        </w:rPr>
        <w:t>De managementsamenvatting biedt een beschrijving van de totale inhoud van dit document. Het vooronderzoek, theoretisch kader,</w:t>
      </w:r>
      <w:r w:rsidR="00BA599C">
        <w:rPr>
          <w:i/>
          <w:iCs/>
        </w:rPr>
        <w:t xml:space="preserve"> de</w:t>
      </w:r>
      <w:r>
        <w:rPr>
          <w:i/>
          <w:iCs/>
        </w:rPr>
        <w:t xml:space="preserve"> methodologie en de resultaten van het empirisch onderzoek zijn beschreven. De aanbevelingen en implementatie hiervan volgen erna. </w:t>
      </w:r>
      <w:r w:rsidR="0002655D">
        <w:rPr>
          <w:i/>
          <w:iCs/>
        </w:rPr>
        <w:t>Organisatie X</w:t>
      </w:r>
      <w:r w:rsidRPr="00791610">
        <w:rPr>
          <w:i/>
          <w:iCs/>
        </w:rPr>
        <w:t xml:space="preserve"> kan door sneller senior software engineers te werven, miljoenen euro’s in kosten besparen.</w:t>
      </w:r>
      <w:r w:rsidR="00B42C93" w:rsidRPr="00791610">
        <w:rPr>
          <w:i/>
          <w:iCs/>
        </w:rPr>
        <w:t xml:space="preserve"> De organisatie kan op deze manier</w:t>
      </w:r>
      <w:r w:rsidR="009C7615">
        <w:rPr>
          <w:i/>
          <w:iCs/>
        </w:rPr>
        <w:t xml:space="preserve"> zich</w:t>
      </w:r>
      <w:r w:rsidR="00B42C93" w:rsidRPr="00791610">
        <w:rPr>
          <w:i/>
          <w:iCs/>
        </w:rPr>
        <w:t xml:space="preserve"> blijven ontwikkelen voor een veilige toekomst</w:t>
      </w:r>
      <w:r w:rsidR="00716137">
        <w:rPr>
          <w:i/>
          <w:iCs/>
        </w:rPr>
        <w:t>. Dit is</w:t>
      </w:r>
      <w:r w:rsidR="00B42C93" w:rsidRPr="00791610">
        <w:rPr>
          <w:i/>
          <w:iCs/>
        </w:rPr>
        <w:t xml:space="preserve"> de ambitie van </w:t>
      </w:r>
      <w:r w:rsidR="0002655D">
        <w:rPr>
          <w:i/>
          <w:iCs/>
        </w:rPr>
        <w:t>Organisatie X</w:t>
      </w:r>
      <w:r w:rsidR="00B42C93" w:rsidRPr="00791610">
        <w:rPr>
          <w:i/>
          <w:iCs/>
        </w:rPr>
        <w:t>.</w:t>
      </w:r>
    </w:p>
    <w:p w14:paraId="2CCBFB6B" w14:textId="77777777" w:rsidR="00C05A93" w:rsidRPr="00C05A93" w:rsidRDefault="00C05A93" w:rsidP="00355539">
      <w:pPr>
        <w:rPr>
          <w:i/>
          <w:iCs/>
        </w:rPr>
      </w:pPr>
    </w:p>
    <w:p w14:paraId="109835E0" w14:textId="2476A994" w:rsidR="00D414BE" w:rsidRDefault="0002655D" w:rsidP="00355539">
      <w:pPr>
        <w:pStyle w:val="Kop2"/>
      </w:pPr>
      <w:r>
        <w:t>Organisatie X</w:t>
      </w:r>
      <w:r w:rsidR="00806B12">
        <w:t xml:space="preserve"> zoekt senior software engineers</w:t>
      </w:r>
    </w:p>
    <w:p w14:paraId="70AA182A" w14:textId="1CE82154" w:rsidR="00E26E98" w:rsidRDefault="00E26E98" w:rsidP="00355539">
      <w:r>
        <w:t xml:space="preserve">Deze scriptie beschrijft het onderzoek naar het positioneringsprobleem van </w:t>
      </w:r>
      <w:r w:rsidR="0002655D">
        <w:t>Organisatie X</w:t>
      </w:r>
      <w:r>
        <w:t xml:space="preserve">. De reden voor dit onderzoek is dat </w:t>
      </w:r>
      <w:r w:rsidR="0002655D">
        <w:t>Organisatie X</w:t>
      </w:r>
      <w:r>
        <w:t xml:space="preserve"> miljoenen euro’s in extra kosten heeft voor het extern inhuren van medewerkers en marketingcampagnes ter promotie van </w:t>
      </w:r>
      <w:r w:rsidR="0002655D">
        <w:t>Organisatie X</w:t>
      </w:r>
      <w:r>
        <w:t xml:space="preserve"> als werkgever. Doelstelling van het onderzoek is de organisatie adviseren hoe zij hun wervingsproces van senior software engineers versnellen en welke communicatiestrategie daarbij past. De doelgroep van het onderzoek is senior software engineers met minimaal vijf jaar werkervaring.</w:t>
      </w:r>
    </w:p>
    <w:p w14:paraId="08FEAE12" w14:textId="052A7B12" w:rsidR="00D414BE" w:rsidRDefault="00806B12" w:rsidP="00355539">
      <w:pPr>
        <w:pStyle w:val="Kop2"/>
      </w:pPr>
      <w:r>
        <w:t>Een zeer krappe arbeidsmarkt</w:t>
      </w:r>
    </w:p>
    <w:p w14:paraId="4F5CDDC7" w14:textId="69CB1B6D" w:rsidR="00E26E98" w:rsidRDefault="00E26E98" w:rsidP="00355539">
      <w:r>
        <w:t xml:space="preserve">De situatieschets beschrijft de voornaamste factoren die de organisatie beïnvloeden. De arbeidsmarkt van ict’ers, concurrenten in de arbeidsmarkt en employer branding campagnes die </w:t>
      </w:r>
      <w:r w:rsidR="0002655D">
        <w:t>Organisatie X</w:t>
      </w:r>
      <w:r>
        <w:t xml:space="preserve"> nu inzet. Analyse laat zien dat </w:t>
      </w:r>
      <w:r w:rsidR="0002655D">
        <w:t>Organisatie X</w:t>
      </w:r>
      <w:r>
        <w:t xml:space="preserve"> een krachtige bekendheid heeft. De organisatie heeft een potentiële kans bij de doelgroep technische professionals, omdat deze </w:t>
      </w:r>
      <w:r w:rsidR="0002655D">
        <w:t>Organisatie X</w:t>
      </w:r>
      <w:r>
        <w:t xml:space="preserve"> nog niet zien als ideale werkgever. Dit kan </w:t>
      </w:r>
      <w:r w:rsidR="0002655D">
        <w:t>Organisatie X</w:t>
      </w:r>
      <w:r>
        <w:t xml:space="preserve"> veranderen. </w:t>
      </w:r>
    </w:p>
    <w:p w14:paraId="0A8030CE" w14:textId="69E53B7B" w:rsidR="00D414BE" w:rsidRDefault="0064582E" w:rsidP="00355539">
      <w:pPr>
        <w:pStyle w:val="Kop2"/>
      </w:pPr>
      <w:r>
        <w:t>The employer branding framework</w:t>
      </w:r>
    </w:p>
    <w:p w14:paraId="540A6985" w14:textId="74DEE06A" w:rsidR="00212F84" w:rsidRDefault="00E26E98" w:rsidP="00355539">
      <w:r>
        <w:t>De belangrijkste stromingen in de theorie over</w:t>
      </w:r>
      <w:r w:rsidR="00212F84">
        <w:t xml:space="preserve"> het positioneringsprobleem:</w:t>
      </w:r>
      <w:r>
        <w:t xml:space="preserve"> </w:t>
      </w:r>
      <w:r w:rsidR="00212F84" w:rsidRPr="00053AF4">
        <w:rPr>
          <w:i/>
          <w:iCs/>
        </w:rPr>
        <w:t>‘</w:t>
      </w:r>
      <w:r w:rsidR="00212F84" w:rsidRPr="00053AF4">
        <w:rPr>
          <w:i/>
          <w:iCs/>
          <w:color w:val="210860"/>
        </w:rPr>
        <w:t xml:space="preserve">Hoe kan </w:t>
      </w:r>
      <w:r w:rsidR="0002655D">
        <w:rPr>
          <w:i/>
          <w:iCs/>
          <w:color w:val="210860"/>
        </w:rPr>
        <w:t>Organisatie X</w:t>
      </w:r>
      <w:r w:rsidR="00212F84" w:rsidRPr="00053AF4">
        <w:rPr>
          <w:i/>
          <w:iCs/>
          <w:color w:val="210860"/>
        </w:rPr>
        <w:t xml:space="preserve"> meer geschikte kandidaten werven voor senior software engineer vacatures?’</w:t>
      </w:r>
      <w:r w:rsidR="00212F84">
        <w:rPr>
          <w:i/>
          <w:iCs/>
          <w:color w:val="210860"/>
        </w:rPr>
        <w:t xml:space="preserve"> </w:t>
      </w:r>
      <w:r w:rsidR="00212F84" w:rsidRPr="00212F84">
        <w:t xml:space="preserve">zijn </w:t>
      </w:r>
      <w:r w:rsidR="00212F84">
        <w:t xml:space="preserve">het interne perspectief van </w:t>
      </w:r>
      <w:r w:rsidR="00212F84" w:rsidRPr="00212F84">
        <w:rPr>
          <w:i/>
          <w:iCs/>
        </w:rPr>
        <w:t xml:space="preserve">employer branding </w:t>
      </w:r>
      <w:r w:rsidR="00212F84">
        <w:t xml:space="preserve">en het externe perspectief van </w:t>
      </w:r>
      <w:r w:rsidR="00212F84" w:rsidRPr="00212F84">
        <w:rPr>
          <w:i/>
          <w:iCs/>
        </w:rPr>
        <w:t xml:space="preserve">brand </w:t>
      </w:r>
      <w:proofErr w:type="spellStart"/>
      <w:r w:rsidR="00212F84" w:rsidRPr="00212F84">
        <w:rPr>
          <w:i/>
          <w:iCs/>
        </w:rPr>
        <w:t>identity</w:t>
      </w:r>
      <w:proofErr w:type="spellEnd"/>
      <w:r w:rsidR="00212F84">
        <w:t xml:space="preserve">. Theorieën van </w:t>
      </w:r>
      <w:proofErr w:type="spellStart"/>
      <w:r w:rsidR="00212F84">
        <w:t>Aaker</w:t>
      </w:r>
      <w:proofErr w:type="spellEnd"/>
      <w:r w:rsidR="00212F84">
        <w:t xml:space="preserve">, Beers, </w:t>
      </w:r>
      <w:proofErr w:type="spellStart"/>
      <w:r w:rsidR="00212F84">
        <w:t>Birkigt</w:t>
      </w:r>
      <w:proofErr w:type="spellEnd"/>
      <w:r w:rsidR="00212F84">
        <w:t xml:space="preserve"> en </w:t>
      </w:r>
      <w:proofErr w:type="spellStart"/>
      <w:r w:rsidR="00212F84">
        <w:t>Stadler</w:t>
      </w:r>
      <w:proofErr w:type="spellEnd"/>
      <w:r w:rsidR="00212F84">
        <w:t xml:space="preserve">, Hamel en </w:t>
      </w:r>
      <w:proofErr w:type="spellStart"/>
      <w:r w:rsidR="00212F84">
        <w:t>Prahalad</w:t>
      </w:r>
      <w:proofErr w:type="spellEnd"/>
      <w:r w:rsidR="00212F84">
        <w:t>,</w:t>
      </w:r>
      <w:r w:rsidR="000A41DA">
        <w:t xml:space="preserve"> </w:t>
      </w:r>
      <w:proofErr w:type="spellStart"/>
      <w:r w:rsidR="000A41DA">
        <w:t>Ambler</w:t>
      </w:r>
      <w:proofErr w:type="spellEnd"/>
      <w:r w:rsidR="000A41DA">
        <w:t xml:space="preserve"> en </w:t>
      </w:r>
      <w:proofErr w:type="spellStart"/>
      <w:r w:rsidR="000A41DA">
        <w:t>Barrow</w:t>
      </w:r>
      <w:proofErr w:type="spellEnd"/>
      <w:r w:rsidR="000A41DA">
        <w:t>,</w:t>
      </w:r>
      <w:r w:rsidR="00212F84">
        <w:t xml:space="preserve"> </w:t>
      </w:r>
      <w:proofErr w:type="spellStart"/>
      <w:r w:rsidR="00212F84">
        <w:t>Bruel</w:t>
      </w:r>
      <w:proofErr w:type="spellEnd"/>
      <w:r w:rsidR="00212F84">
        <w:t xml:space="preserve"> en </w:t>
      </w:r>
      <w:proofErr w:type="spellStart"/>
      <w:r w:rsidR="00212F84">
        <w:t>Colson</w:t>
      </w:r>
      <w:proofErr w:type="spellEnd"/>
      <w:r w:rsidR="00212F84">
        <w:t xml:space="preserve">, Backhaus en Tikoo en </w:t>
      </w:r>
      <w:proofErr w:type="spellStart"/>
      <w:r w:rsidR="00212F84">
        <w:t>Sellar</w:t>
      </w:r>
      <w:proofErr w:type="spellEnd"/>
      <w:r w:rsidR="00212F84">
        <w:t xml:space="preserve">, </w:t>
      </w:r>
      <w:proofErr w:type="spellStart"/>
      <w:r w:rsidR="00212F84">
        <w:t>Pashansa</w:t>
      </w:r>
      <w:proofErr w:type="spellEnd"/>
      <w:r w:rsidR="00212F84">
        <w:t xml:space="preserve"> en </w:t>
      </w:r>
      <w:proofErr w:type="spellStart"/>
      <w:r w:rsidR="00212F84">
        <w:t>Jayawardana</w:t>
      </w:r>
      <w:proofErr w:type="spellEnd"/>
      <w:r w:rsidR="00212F84">
        <w:t xml:space="preserve"> zijn kritisch vergeleken op de verschillen en overeenkomsten.</w:t>
      </w:r>
    </w:p>
    <w:p w14:paraId="31B22EAF" w14:textId="3B2A8248" w:rsidR="00212F84" w:rsidRDefault="00212F84" w:rsidP="00355539">
      <w:pPr>
        <w:spacing w:after="160"/>
        <w:jc w:val="left"/>
      </w:pPr>
      <w:r>
        <w:t xml:space="preserve">De gekozen centrale theorie is het </w:t>
      </w:r>
      <w:r w:rsidRPr="00212F84">
        <w:rPr>
          <w:i/>
          <w:iCs/>
        </w:rPr>
        <w:t>Employer branding framework</w:t>
      </w:r>
      <w:r>
        <w:t xml:space="preserve">, omdat het framework een volledig overzicht biedt </w:t>
      </w:r>
      <w:r w:rsidRPr="00053AF4">
        <w:t>van de inzet en de gevolgen van employer branding.</w:t>
      </w:r>
      <w:r>
        <w:t xml:space="preserve"> Deze centrale theorie veronderstelt dat de organisatie het probleem zou kunnen oplossen door positieve merkassociaties te communiceren, een sterk werkgeverimago te creëren en de organisatie-identiteit aan te sluiten op de doelgroep. Deze mogelijke verbeteringen zijn uitgewerkt in drie hypothesen. </w:t>
      </w:r>
    </w:p>
    <w:p w14:paraId="72D60ADB" w14:textId="6CEE00EA" w:rsidR="00D414BE" w:rsidRDefault="0064582E" w:rsidP="00355539">
      <w:pPr>
        <w:pStyle w:val="Kop2"/>
      </w:pPr>
      <w:r>
        <w:lastRenderedPageBreak/>
        <w:t>Complexe onderwerpen analyseren</w:t>
      </w:r>
    </w:p>
    <w:p w14:paraId="3A298521" w14:textId="50C75095" w:rsidR="00806B12" w:rsidRDefault="00212F84" w:rsidP="00355539">
      <w:r>
        <w:t xml:space="preserve">De methoden van het onderzoek zijn deskresearch en kwalitatief onderzoek. Deskresearch ter beantwoording van deelvragen over de communicatie van </w:t>
      </w:r>
      <w:r w:rsidR="0002655D">
        <w:t>Organisatie X</w:t>
      </w:r>
      <w:r>
        <w:t xml:space="preserve"> en de communicatie rondom employer branding van de concurrenten van </w:t>
      </w:r>
      <w:r w:rsidR="0002655D">
        <w:t>Organisatie X</w:t>
      </w:r>
      <w:r>
        <w:t xml:space="preserve"> in de arbeidsmarkt. </w:t>
      </w:r>
    </w:p>
    <w:p w14:paraId="2B4DEF9B" w14:textId="7EDE7BC1" w:rsidR="00D414BE" w:rsidRDefault="00212F84" w:rsidP="00355539">
      <w:r>
        <w:t>Daarna test kwalitatief onderzoek de hypotheses. De reden is dat de deelvragen en hypothesen complexe onderwerpen hebben, zoals identiteit, loyaliteit en merkassociaties. Kwalitatief onderzoek is nodig om achter de</w:t>
      </w:r>
      <w:r w:rsidR="00D414BE">
        <w:t xml:space="preserve"> (onbewuste)</w:t>
      </w:r>
      <w:r>
        <w:t xml:space="preserve"> beweegredenen en redenering van de respondenten te komen binnen deze onderwerpen. </w:t>
      </w:r>
      <w:r w:rsidR="00E10A3A">
        <w:t>Semi</w:t>
      </w:r>
      <w:r w:rsidR="00D414BE">
        <w:t>gestructureerde interviews met de respondenten, totdat verzadiging van informatie optrad, leidde tot een representatieve steekproef.</w:t>
      </w:r>
    </w:p>
    <w:p w14:paraId="28EF7AD6" w14:textId="192D8420" w:rsidR="00D414BE" w:rsidRDefault="0064582E" w:rsidP="00355539">
      <w:pPr>
        <w:pStyle w:val="Kop2"/>
      </w:pPr>
      <w:r>
        <w:t>Werksfeer en uitdaging zijn aantrekkelijk</w:t>
      </w:r>
    </w:p>
    <w:p w14:paraId="1D9E41E2" w14:textId="739F5478" w:rsidR="00D414BE" w:rsidRDefault="00D414BE" w:rsidP="00355539">
      <w:r>
        <w:t xml:space="preserve">De voornaamste resultaten van het onderzoek zijn dat </w:t>
      </w:r>
      <w:r w:rsidR="0002655D">
        <w:t>Organisatie X</w:t>
      </w:r>
      <w:r>
        <w:t xml:space="preserve"> nietszeggend communiceert en de organisatie bijna niet bekend is, maar wel kwalitatieve software engineers heeft. Werksfeer en uitdagende werkzaamheden zorgen daarnaast voor aantrekkingskracht bij het kiezen van een werkgever. Innovatie is interessant voor software engineers, ze zijn loyaal aan mensen om hen heen en imago van een organisatie biedt geen toegevoegde waarde bij de keuze voor een werkgever. </w:t>
      </w:r>
    </w:p>
    <w:p w14:paraId="7C9DA0BE" w14:textId="67B7C035" w:rsidR="00D414BE" w:rsidRDefault="0064582E" w:rsidP="00355539">
      <w:pPr>
        <w:pStyle w:val="Kop2"/>
      </w:pPr>
      <w:r w:rsidRPr="00781728">
        <w:t>Communiceren met een persoonlijk account</w:t>
      </w:r>
    </w:p>
    <w:p w14:paraId="3F5E67C9" w14:textId="20A6AB12" w:rsidR="00D414BE" w:rsidRDefault="00D414BE" w:rsidP="00355539">
      <w:r>
        <w:t xml:space="preserve">De voornaamste conclusies zijn dat </w:t>
      </w:r>
      <w:r w:rsidR="0002655D">
        <w:t>Organisatie X</w:t>
      </w:r>
      <w:r>
        <w:t xml:space="preserve"> communiceert</w:t>
      </w:r>
      <w:r w:rsidR="00781728">
        <w:t xml:space="preserve"> over vacatures</w:t>
      </w:r>
      <w:r>
        <w:t xml:space="preserve"> met een persoonlijk account op LinkedIn en Facebook, in plaats van het bedrijfsaccount. Het imago is stoffig en intimiderend, dit valt op. Respondenten die geen uitdagende werkzaamheden ervaren, treden eerder uit dienst bij hun werkgever. Het imago valt op in hoe weinig respondenten hierom geven. Het is vooral belangrijk dat de organisatie geen slecht imago heeft, door ethisch onverantwoordelijk gedrag. </w:t>
      </w:r>
    </w:p>
    <w:p w14:paraId="1400E06B" w14:textId="00AE2019" w:rsidR="00D414BE" w:rsidRDefault="00D414BE" w:rsidP="00355539"/>
    <w:p w14:paraId="33120D8A" w14:textId="1CF73D9F" w:rsidR="00D414BE" w:rsidRDefault="0064582E" w:rsidP="00355539">
      <w:pPr>
        <w:pStyle w:val="Kop2"/>
      </w:pPr>
      <w:r w:rsidRPr="00781728">
        <w:t>Uitdagende werkzaamheden en innovatie overbrengen</w:t>
      </w:r>
    </w:p>
    <w:p w14:paraId="29AAC7E6" w14:textId="6433BE6D" w:rsidR="00072B64" w:rsidRDefault="00072B64" w:rsidP="00355539">
      <w:r>
        <w:t xml:space="preserve">De aanbevelingen op basis van de resultaten en conclusies van dit onderzoek zijn: </w:t>
      </w:r>
      <w:r w:rsidR="00806B12">
        <w:t xml:space="preserve">als eerste </w:t>
      </w:r>
      <w:r w:rsidR="00781728">
        <w:t>innovatie</w:t>
      </w:r>
      <w:r w:rsidR="00806B12">
        <w:t xml:space="preserve">, uitdagende werkzaamheden en </w:t>
      </w:r>
      <w:r w:rsidR="00781728">
        <w:t xml:space="preserve">maatschappelijke </w:t>
      </w:r>
      <w:proofErr w:type="spellStart"/>
      <w:r w:rsidR="00781728">
        <w:t>bijdrag</w:t>
      </w:r>
      <w:proofErr w:type="spellEnd"/>
      <w:r w:rsidR="00806B12">
        <w:t xml:space="preserve"> overbrengen in de (online) communicatie. </w:t>
      </w:r>
      <w:r w:rsidR="0064582E">
        <w:t>Ten tweede d</w:t>
      </w:r>
      <w:r w:rsidR="00806B12">
        <w:t xml:space="preserve">e vacaturewebsite-teksten vullen met voorbeelden van projecten en afbeeldingen. </w:t>
      </w:r>
      <w:r w:rsidR="0064582E">
        <w:t>Ten derde d</w:t>
      </w:r>
      <w:r w:rsidR="00806B12">
        <w:t xml:space="preserve">e werksfeer van </w:t>
      </w:r>
      <w:r w:rsidR="0002655D">
        <w:t>Organisatie X</w:t>
      </w:r>
      <w:r w:rsidR="00806B12">
        <w:t xml:space="preserve"> laten ervaren door evenementen en huidige software engineers als ambassadeurs aanstellen voor </w:t>
      </w:r>
      <w:r w:rsidR="0002655D">
        <w:t>Organisatie X</w:t>
      </w:r>
      <w:r w:rsidR="00806B12">
        <w:t xml:space="preserve"> als werkgever. </w:t>
      </w:r>
    </w:p>
    <w:p w14:paraId="1724FE73" w14:textId="01423EFF" w:rsidR="00E43560" w:rsidRDefault="00E43560" w:rsidP="00355539"/>
    <w:p w14:paraId="58427629" w14:textId="77777777" w:rsidR="0064582E" w:rsidRDefault="0064582E" w:rsidP="00355539">
      <w:pPr>
        <w:spacing w:after="160"/>
        <w:jc w:val="left"/>
      </w:pPr>
      <w:r>
        <w:br w:type="page"/>
      </w:r>
    </w:p>
    <w:p w14:paraId="65777F79" w14:textId="4E0F0EA7" w:rsidR="00E43560" w:rsidRDefault="00156CAC" w:rsidP="00355539">
      <w:pPr>
        <w:pStyle w:val="Kop2"/>
      </w:pPr>
      <w:r w:rsidRPr="00781728">
        <w:lastRenderedPageBreak/>
        <w:t>Een investering voor een veilige toekomst</w:t>
      </w:r>
    </w:p>
    <w:p w14:paraId="1808A987" w14:textId="47641018" w:rsidR="00E43560" w:rsidRDefault="00E43560" w:rsidP="00355539">
      <w:r>
        <w:t xml:space="preserve">De implementatiestrategie is geformuleerd op basis van de aanbevelingen van dit onderzoek. Als communicatiemiddelen zijn </w:t>
      </w:r>
      <w:r w:rsidR="00806B12">
        <w:t xml:space="preserve">de website van </w:t>
      </w:r>
      <w:r w:rsidR="0002655D">
        <w:t>Organisatie X</w:t>
      </w:r>
      <w:r w:rsidR="00781728">
        <w:t>,</w:t>
      </w:r>
      <w:r w:rsidR="00806B12">
        <w:t xml:space="preserve"> sociale media van </w:t>
      </w:r>
      <w:r w:rsidR="0002655D">
        <w:t>Organisatie X</w:t>
      </w:r>
      <w:r w:rsidR="00781728">
        <w:t xml:space="preserve"> en evenementen </w:t>
      </w:r>
      <w:r w:rsidR="00806B12">
        <w:t>geschikt. Totale kosten van het implementatieplan bedragen €1</w:t>
      </w:r>
      <w:r w:rsidR="00781728">
        <w:t>7</w:t>
      </w:r>
      <w:r w:rsidR="00806B12">
        <w:t>.</w:t>
      </w:r>
      <w:r w:rsidR="00781728">
        <w:t>55</w:t>
      </w:r>
      <w:r w:rsidR="00806B12">
        <w:t xml:space="preserve">8 per jaar. </w:t>
      </w:r>
      <w:r w:rsidR="0002655D">
        <w:t>Organisatie X</w:t>
      </w:r>
      <w:r w:rsidR="00806B12">
        <w:t xml:space="preserve"> krijgt hierdoor naar verwachting 40 intern aangenomen software engineers</w:t>
      </w:r>
      <w:r w:rsidR="00781728">
        <w:t xml:space="preserve"> per jaar</w:t>
      </w:r>
      <w:r w:rsidR="00806B12">
        <w:t>, wat de organisatie 4 miljoen euro per jaar bespaart.</w:t>
      </w:r>
      <w:r w:rsidR="00156CAC">
        <w:t xml:space="preserve"> </w:t>
      </w:r>
      <w:r w:rsidR="0002655D">
        <w:t>Organisatie X</w:t>
      </w:r>
      <w:r w:rsidR="00156CAC">
        <w:t xml:space="preserve"> kan op deze manier blijven ontwikkelen, </w:t>
      </w:r>
      <w:r w:rsidR="00156CAC" w:rsidRPr="00053AF4">
        <w:rPr>
          <w:szCs w:val="20"/>
        </w:rPr>
        <w:t>om een toekomst te creëren waar iedereen in kan vertrouwen</w:t>
      </w:r>
    </w:p>
    <w:p w14:paraId="282C8A1B" w14:textId="5D2C6DE0" w:rsidR="00212F84" w:rsidRDefault="00212F84" w:rsidP="00355539">
      <w:r>
        <w:t xml:space="preserve"> </w:t>
      </w:r>
      <w:r w:rsidR="00E26E98">
        <w:t xml:space="preserve"> </w:t>
      </w:r>
    </w:p>
    <w:p w14:paraId="2B7FD96B" w14:textId="77777777" w:rsidR="0064582E" w:rsidRDefault="0064582E" w:rsidP="00355539">
      <w:pPr>
        <w:spacing w:after="160"/>
        <w:jc w:val="left"/>
        <w:rPr>
          <w:rFonts w:eastAsiaTheme="majorEastAsia" w:cstheme="majorBidi"/>
          <w:b/>
          <w:color w:val="210860"/>
          <w:sz w:val="30"/>
          <w:szCs w:val="32"/>
        </w:rPr>
      </w:pPr>
      <w:bookmarkStart w:id="2" w:name="_Hlk55804702"/>
      <w:r>
        <w:br w:type="page"/>
      </w:r>
    </w:p>
    <w:p w14:paraId="2F925356" w14:textId="77777777" w:rsidR="00A057A8" w:rsidRDefault="0097134C" w:rsidP="00355539">
      <w:pPr>
        <w:pStyle w:val="Kop1"/>
        <w:tabs>
          <w:tab w:val="left" w:pos="3936"/>
        </w:tabs>
        <w:rPr>
          <w:color w:val="262626" w:themeColor="text1" w:themeTint="D9"/>
          <w:sz w:val="32"/>
          <w:szCs w:val="36"/>
        </w:rPr>
      </w:pPr>
      <w:bookmarkStart w:id="3" w:name="_Toc63156224"/>
      <w:r w:rsidRPr="00DA267B">
        <w:rPr>
          <w:color w:val="262626" w:themeColor="text1" w:themeTint="D9"/>
          <w:sz w:val="32"/>
          <w:szCs w:val="36"/>
        </w:rPr>
        <w:lastRenderedPageBreak/>
        <w:t>Hoofdstuk 1</w:t>
      </w:r>
      <w:r w:rsidR="00DA267B">
        <w:rPr>
          <w:color w:val="262626" w:themeColor="text1" w:themeTint="D9"/>
          <w:sz w:val="32"/>
          <w:szCs w:val="36"/>
        </w:rPr>
        <w:t>.</w:t>
      </w:r>
      <w:r w:rsidRPr="00DA267B">
        <w:rPr>
          <w:color w:val="262626" w:themeColor="text1" w:themeTint="D9"/>
          <w:sz w:val="32"/>
          <w:szCs w:val="36"/>
        </w:rPr>
        <w:t xml:space="preserve"> Probleemformulering</w:t>
      </w:r>
      <w:bookmarkEnd w:id="3"/>
    </w:p>
    <w:p w14:paraId="1426055B" w14:textId="235DD1FD" w:rsidR="00A057A8" w:rsidRPr="00A057A8" w:rsidRDefault="00A057A8" w:rsidP="00355539">
      <w:pPr>
        <w:rPr>
          <w:b/>
          <w:i/>
          <w:iCs/>
        </w:rPr>
      </w:pPr>
      <w:r w:rsidRPr="00A057A8">
        <w:rPr>
          <w:i/>
          <w:iCs/>
        </w:rPr>
        <w:t xml:space="preserve">Deze scriptie beschrijft het onderzoek naar het positioneringsprobleem van </w:t>
      </w:r>
      <w:r w:rsidR="0002655D">
        <w:rPr>
          <w:i/>
          <w:iCs/>
        </w:rPr>
        <w:t>Organisatie X</w:t>
      </w:r>
      <w:r w:rsidRPr="00A057A8">
        <w:rPr>
          <w:i/>
          <w:iCs/>
        </w:rPr>
        <w:t xml:space="preserve">. De reden voor dit onderzoek is dat </w:t>
      </w:r>
      <w:r w:rsidR="0002655D">
        <w:rPr>
          <w:i/>
          <w:iCs/>
        </w:rPr>
        <w:t>Organisatie X</w:t>
      </w:r>
      <w:r w:rsidRPr="00A057A8">
        <w:rPr>
          <w:i/>
          <w:iCs/>
        </w:rPr>
        <w:t xml:space="preserve"> miljoenen euro’s in extra kosten heeft voor het extern inhuren van medewerkers en marketingcampagnes ter promotie van </w:t>
      </w:r>
      <w:r w:rsidR="0002655D">
        <w:rPr>
          <w:i/>
          <w:iCs/>
        </w:rPr>
        <w:t>Organisatie X</w:t>
      </w:r>
      <w:r w:rsidRPr="00A057A8">
        <w:rPr>
          <w:i/>
          <w:iCs/>
        </w:rPr>
        <w:t xml:space="preserve"> als werkgever. Doelstelling van het onderzoek is de organisatie adviseren hoe zij hun wervingsproces van senior software engineers versnellen en welke communicatiestrategie daarbij past.</w:t>
      </w:r>
    </w:p>
    <w:p w14:paraId="72D30540" w14:textId="1B93E788" w:rsidR="000B7286" w:rsidRPr="00A057A8" w:rsidRDefault="000B7286" w:rsidP="00355539">
      <w:pPr>
        <w:pStyle w:val="Kop1"/>
        <w:tabs>
          <w:tab w:val="left" w:pos="3936"/>
        </w:tabs>
        <w:rPr>
          <w:color w:val="262626" w:themeColor="text1" w:themeTint="D9"/>
          <w:sz w:val="32"/>
          <w:szCs w:val="36"/>
        </w:rPr>
      </w:pPr>
      <w:bookmarkStart w:id="4" w:name="_Toc63156225"/>
      <w:r w:rsidRPr="00053AF4">
        <w:t>Hoofdstuk 1.1 Aanleiding</w:t>
      </w:r>
      <w:bookmarkEnd w:id="4"/>
      <w:r w:rsidR="00D42030" w:rsidRPr="00053AF4">
        <w:tab/>
      </w:r>
    </w:p>
    <w:p w14:paraId="50AAA507" w14:textId="082DFB6B" w:rsidR="00340B94" w:rsidRPr="00480893" w:rsidRDefault="00D46F2C" w:rsidP="00355539">
      <w:pPr>
        <w:rPr>
          <w:szCs w:val="20"/>
        </w:rPr>
      </w:pPr>
      <w:r w:rsidRPr="00480893">
        <w:rPr>
          <w:szCs w:val="20"/>
        </w:rPr>
        <w:t xml:space="preserve">Deze paragraaf beschrijft opdrachtgever </w:t>
      </w:r>
      <w:r w:rsidR="0002655D">
        <w:rPr>
          <w:szCs w:val="20"/>
        </w:rPr>
        <w:t>Organisatie X</w:t>
      </w:r>
      <w:r w:rsidRPr="00480893">
        <w:rPr>
          <w:szCs w:val="20"/>
        </w:rPr>
        <w:t xml:space="preserve"> en</w:t>
      </w:r>
      <w:r w:rsidR="009E51C0" w:rsidRPr="00480893">
        <w:rPr>
          <w:szCs w:val="20"/>
        </w:rPr>
        <w:t xml:space="preserve"> het bedrijfsprobleem. </w:t>
      </w:r>
      <w:r w:rsidR="0002655D">
        <w:rPr>
          <w:szCs w:val="20"/>
        </w:rPr>
        <w:t>Organisatie X</w:t>
      </w:r>
      <w:r w:rsidRPr="00480893">
        <w:rPr>
          <w:szCs w:val="20"/>
        </w:rPr>
        <w:t xml:space="preserve"> heeft </w:t>
      </w:r>
      <w:r w:rsidR="009E51C0" w:rsidRPr="00480893">
        <w:rPr>
          <w:szCs w:val="20"/>
        </w:rPr>
        <w:t xml:space="preserve">moeite </w:t>
      </w:r>
      <w:r w:rsidRPr="00480893">
        <w:rPr>
          <w:szCs w:val="20"/>
        </w:rPr>
        <w:t xml:space="preserve">met het vullen van vacatures voor </w:t>
      </w:r>
      <w:r w:rsidR="00931F47" w:rsidRPr="00480893">
        <w:rPr>
          <w:szCs w:val="20"/>
        </w:rPr>
        <w:t>senior software engineer</w:t>
      </w:r>
      <w:r w:rsidRPr="00480893">
        <w:rPr>
          <w:szCs w:val="20"/>
        </w:rPr>
        <w:t xml:space="preserve">s. </w:t>
      </w:r>
      <w:r w:rsidR="0002655D">
        <w:rPr>
          <w:szCs w:val="20"/>
        </w:rPr>
        <w:t>Organisatie X</w:t>
      </w:r>
      <w:r w:rsidR="005E5F56" w:rsidRPr="00480893">
        <w:rPr>
          <w:szCs w:val="20"/>
        </w:rPr>
        <w:t xml:space="preserve"> heeft hierdoor extra kosten aan h</w:t>
      </w:r>
      <w:r w:rsidR="004731A0" w:rsidRPr="00480893">
        <w:rPr>
          <w:szCs w:val="20"/>
        </w:rPr>
        <w:t>et voeren van marketingcampagnes en het inhuren van externe werknemers</w:t>
      </w:r>
      <w:r w:rsidR="005E5F56" w:rsidRPr="00480893">
        <w:rPr>
          <w:szCs w:val="20"/>
        </w:rPr>
        <w:t>,</w:t>
      </w:r>
      <w:r w:rsidR="004731A0" w:rsidRPr="00480893">
        <w:rPr>
          <w:szCs w:val="20"/>
        </w:rPr>
        <w:t xml:space="preserve"> </w:t>
      </w:r>
      <w:r w:rsidR="009E51C0" w:rsidRPr="00480893">
        <w:rPr>
          <w:szCs w:val="20"/>
        </w:rPr>
        <w:t>om deze vacatures alsnog te vullen</w:t>
      </w:r>
      <w:r w:rsidR="004731A0" w:rsidRPr="00480893">
        <w:rPr>
          <w:szCs w:val="20"/>
        </w:rPr>
        <w:t xml:space="preserve">. </w:t>
      </w:r>
    </w:p>
    <w:p w14:paraId="31D9D739" w14:textId="77777777" w:rsidR="00A057A8" w:rsidRPr="00053AF4" w:rsidRDefault="00A057A8" w:rsidP="00355539">
      <w:pPr>
        <w:rPr>
          <w:i/>
          <w:iCs/>
          <w:szCs w:val="20"/>
        </w:rPr>
      </w:pPr>
    </w:p>
    <w:p w14:paraId="58D3E856" w14:textId="5ED423AF" w:rsidR="000B7286" w:rsidRPr="00053AF4" w:rsidRDefault="0002655D" w:rsidP="00355539">
      <w:pPr>
        <w:rPr>
          <w:szCs w:val="20"/>
        </w:rPr>
      </w:pPr>
      <w:bookmarkStart w:id="5" w:name="_Hlk58850020"/>
      <w:bookmarkStart w:id="6" w:name="_Hlk55807403"/>
      <w:r>
        <w:rPr>
          <w:szCs w:val="20"/>
        </w:rPr>
        <w:t>Organisatie X</w:t>
      </w:r>
      <w:r w:rsidR="000B7286" w:rsidRPr="00053AF4">
        <w:rPr>
          <w:szCs w:val="20"/>
        </w:rPr>
        <w:t xml:space="preserve"> is onderdeel van</w:t>
      </w:r>
      <w:r w:rsidR="009E51C0" w:rsidRPr="00053AF4">
        <w:rPr>
          <w:szCs w:val="20"/>
        </w:rPr>
        <w:t xml:space="preserve"> de internationale organisatie</w:t>
      </w:r>
      <w:r w:rsidR="000B7286" w:rsidRPr="00053AF4">
        <w:rPr>
          <w:szCs w:val="20"/>
        </w:rPr>
        <w:t xml:space="preserve"> </w:t>
      </w:r>
      <w:proofErr w:type="spellStart"/>
      <w:r>
        <w:rPr>
          <w:szCs w:val="20"/>
        </w:rPr>
        <w:t>Organisatie</w:t>
      </w:r>
      <w:proofErr w:type="spellEnd"/>
      <w:r>
        <w:rPr>
          <w:szCs w:val="20"/>
        </w:rPr>
        <w:t xml:space="preserve"> </w:t>
      </w:r>
      <w:r w:rsidR="00C61BDA">
        <w:rPr>
          <w:szCs w:val="20"/>
        </w:rPr>
        <w:t>X</w:t>
      </w:r>
      <w:r w:rsidR="000B7286" w:rsidRPr="00053AF4">
        <w:rPr>
          <w:szCs w:val="20"/>
        </w:rPr>
        <w:t xml:space="preserve">. </w:t>
      </w:r>
      <w:r>
        <w:rPr>
          <w:szCs w:val="20"/>
        </w:rPr>
        <w:t>Organisatie X</w:t>
      </w:r>
      <w:r w:rsidR="005520F2" w:rsidRPr="00053AF4">
        <w:rPr>
          <w:szCs w:val="20"/>
        </w:rPr>
        <w:t xml:space="preserve"> Nederland</w:t>
      </w:r>
      <w:r w:rsidR="00592A43" w:rsidRPr="00053AF4">
        <w:rPr>
          <w:szCs w:val="20"/>
        </w:rPr>
        <w:t xml:space="preserve"> (hierna </w:t>
      </w:r>
      <w:r>
        <w:rPr>
          <w:szCs w:val="20"/>
        </w:rPr>
        <w:t>Organisatie X</w:t>
      </w:r>
      <w:r w:rsidR="00592A43" w:rsidRPr="00053AF4">
        <w:rPr>
          <w:szCs w:val="20"/>
        </w:rPr>
        <w:t>)</w:t>
      </w:r>
      <w:r w:rsidR="000B7286" w:rsidRPr="00053AF4">
        <w:rPr>
          <w:szCs w:val="20"/>
        </w:rPr>
        <w:t xml:space="preserve"> </w:t>
      </w:r>
      <w:bookmarkStart w:id="7" w:name="_Hlk57213716"/>
      <w:r w:rsidR="000B7286" w:rsidRPr="00053AF4">
        <w:rPr>
          <w:szCs w:val="20"/>
        </w:rPr>
        <w:t xml:space="preserve">is werkzaam in de sectoren defensie, telecommunicatie, beveiligingssystemen (voor publieke transport) en cybersecurity </w:t>
      </w:r>
      <w:bookmarkEnd w:id="7"/>
      <w:r w:rsidR="000B7286" w:rsidRPr="00053AF4">
        <w:rPr>
          <w:szCs w:val="20"/>
        </w:rPr>
        <w:t>(</w:t>
      </w:r>
      <w:r>
        <w:rPr>
          <w:szCs w:val="20"/>
        </w:rPr>
        <w:t>Organisatie X</w:t>
      </w:r>
      <w:r w:rsidR="000B7286" w:rsidRPr="00053AF4">
        <w:rPr>
          <w:szCs w:val="20"/>
        </w:rPr>
        <w:t>, 2010).</w:t>
      </w:r>
    </w:p>
    <w:bookmarkEnd w:id="5"/>
    <w:p w14:paraId="478B03EF" w14:textId="30F2E568" w:rsidR="0011303F" w:rsidRPr="00053AF4" w:rsidRDefault="0011303F" w:rsidP="00355539">
      <w:pPr>
        <w:pStyle w:val="Kop2"/>
      </w:pPr>
      <w:r w:rsidRPr="00053AF4">
        <w:t>Collega’s gezocht</w:t>
      </w:r>
    </w:p>
    <w:p w14:paraId="0001FEF6" w14:textId="6FD920A2" w:rsidR="000343CF" w:rsidRDefault="0002655D" w:rsidP="00355539">
      <w:pPr>
        <w:rPr>
          <w:szCs w:val="20"/>
        </w:rPr>
      </w:pPr>
      <w:r>
        <w:rPr>
          <w:szCs w:val="20"/>
        </w:rPr>
        <w:t>Organisatie X</w:t>
      </w:r>
      <w:r w:rsidR="005E5F56">
        <w:rPr>
          <w:szCs w:val="20"/>
        </w:rPr>
        <w:t xml:space="preserve"> heeft </w:t>
      </w:r>
      <w:r w:rsidR="00A057A8">
        <w:rPr>
          <w:szCs w:val="20"/>
        </w:rPr>
        <w:t>v</w:t>
      </w:r>
      <w:r w:rsidR="00A057A8" w:rsidRPr="00053AF4">
        <w:rPr>
          <w:szCs w:val="20"/>
        </w:rPr>
        <w:t xml:space="preserve">anwege de technische aard van de producten die </w:t>
      </w:r>
      <w:r>
        <w:rPr>
          <w:szCs w:val="20"/>
        </w:rPr>
        <w:t>Organisatie X</w:t>
      </w:r>
      <w:r w:rsidR="00A057A8" w:rsidRPr="00053AF4">
        <w:rPr>
          <w:szCs w:val="20"/>
        </w:rPr>
        <w:t xml:space="preserve"> levert</w:t>
      </w:r>
      <w:r w:rsidR="00A057A8">
        <w:rPr>
          <w:szCs w:val="20"/>
        </w:rPr>
        <w:t>, zoals radar- en navigatiesystemen, t</w:t>
      </w:r>
      <w:r w:rsidR="005E5F56">
        <w:rPr>
          <w:szCs w:val="20"/>
        </w:rPr>
        <w:t xml:space="preserve">echnisch personeel </w:t>
      </w:r>
      <w:r w:rsidR="00A057A8">
        <w:rPr>
          <w:szCs w:val="20"/>
        </w:rPr>
        <w:t>hard nodig</w:t>
      </w:r>
      <w:r w:rsidR="0011303F" w:rsidRPr="00053AF4">
        <w:rPr>
          <w:szCs w:val="20"/>
        </w:rPr>
        <w:t>.</w:t>
      </w:r>
      <w:r w:rsidR="009E51C0" w:rsidRPr="00053AF4">
        <w:rPr>
          <w:szCs w:val="20"/>
        </w:rPr>
        <w:t xml:space="preserve"> </w:t>
      </w:r>
      <w:r w:rsidR="005E5F56">
        <w:rPr>
          <w:szCs w:val="20"/>
        </w:rPr>
        <w:t xml:space="preserve">Het blijkt </w:t>
      </w:r>
      <w:r w:rsidR="003A2F11" w:rsidRPr="00053AF4">
        <w:rPr>
          <w:szCs w:val="20"/>
        </w:rPr>
        <w:t>dat</w:t>
      </w:r>
      <w:r w:rsidR="009E51C0" w:rsidRPr="00053AF4">
        <w:rPr>
          <w:szCs w:val="20"/>
        </w:rPr>
        <w:t xml:space="preserve"> </w:t>
      </w:r>
      <w:r w:rsidR="00931F47" w:rsidRPr="00053AF4">
        <w:rPr>
          <w:szCs w:val="20"/>
        </w:rPr>
        <w:t>senior software engineer</w:t>
      </w:r>
      <w:r w:rsidR="009E51C0" w:rsidRPr="00053AF4">
        <w:rPr>
          <w:szCs w:val="20"/>
        </w:rPr>
        <w:t xml:space="preserve"> vacatures bij </w:t>
      </w:r>
      <w:r>
        <w:rPr>
          <w:szCs w:val="20"/>
        </w:rPr>
        <w:t>Organisatie X</w:t>
      </w:r>
      <w:r w:rsidR="009E51C0" w:rsidRPr="00053AF4">
        <w:rPr>
          <w:szCs w:val="20"/>
        </w:rPr>
        <w:t xml:space="preserve"> lang open</w:t>
      </w:r>
      <w:r w:rsidR="003A2F11" w:rsidRPr="00053AF4">
        <w:rPr>
          <w:szCs w:val="20"/>
        </w:rPr>
        <w:t xml:space="preserve"> blijven staan</w:t>
      </w:r>
      <w:r w:rsidR="009E51C0" w:rsidRPr="00053AF4">
        <w:rPr>
          <w:szCs w:val="20"/>
        </w:rPr>
        <w:t xml:space="preserve">. </w:t>
      </w:r>
      <w:r w:rsidR="000343CF" w:rsidRPr="00053AF4">
        <w:rPr>
          <w:szCs w:val="20"/>
        </w:rPr>
        <w:t>Een software engineer houdt zich bezig met het ontwerpen en bouwen van applicaties, programmeren en het testen van programmatuur</w:t>
      </w:r>
      <w:r w:rsidR="005E5F56">
        <w:rPr>
          <w:szCs w:val="20"/>
        </w:rPr>
        <w:t xml:space="preserve"> (</w:t>
      </w:r>
      <w:proofErr w:type="spellStart"/>
      <w:r w:rsidR="000572C5">
        <w:rPr>
          <w:szCs w:val="20"/>
        </w:rPr>
        <w:t>nationaleberoepengids</w:t>
      </w:r>
      <w:proofErr w:type="spellEnd"/>
      <w:r w:rsidR="000572C5">
        <w:rPr>
          <w:szCs w:val="20"/>
        </w:rPr>
        <w:t xml:space="preserve">, </w:t>
      </w:r>
      <w:proofErr w:type="spellStart"/>
      <w:r w:rsidR="000572C5">
        <w:rPr>
          <w:szCs w:val="20"/>
        </w:rPr>
        <w:t>z.d.</w:t>
      </w:r>
      <w:proofErr w:type="spellEnd"/>
      <w:r w:rsidR="005E5F56">
        <w:rPr>
          <w:szCs w:val="20"/>
        </w:rPr>
        <w:t>)</w:t>
      </w:r>
      <w:r w:rsidR="00690F49" w:rsidRPr="00053AF4">
        <w:rPr>
          <w:szCs w:val="20"/>
        </w:rPr>
        <w:t>.</w:t>
      </w:r>
      <w:r w:rsidR="000343CF" w:rsidRPr="00053AF4">
        <w:rPr>
          <w:szCs w:val="20"/>
        </w:rPr>
        <w:t xml:space="preserve"> </w:t>
      </w:r>
    </w:p>
    <w:p w14:paraId="77C5E075" w14:textId="77777777" w:rsidR="00804757" w:rsidRDefault="00804757" w:rsidP="00355539">
      <w:pPr>
        <w:rPr>
          <w:szCs w:val="20"/>
        </w:rPr>
      </w:pPr>
    </w:p>
    <w:p w14:paraId="5E6B8E37" w14:textId="1E9F7BA1" w:rsidR="00A057A8" w:rsidRDefault="00A057A8" w:rsidP="00355539">
      <w:pPr>
        <w:rPr>
          <w:szCs w:val="20"/>
        </w:rPr>
      </w:pPr>
      <w:r w:rsidRPr="00053AF4">
        <w:rPr>
          <w:szCs w:val="20"/>
        </w:rPr>
        <w:t>De vacatures voor senior software engineers staan vaker tien maanden of langer open</w:t>
      </w:r>
      <w:r>
        <w:rPr>
          <w:szCs w:val="20"/>
        </w:rPr>
        <w:t>,</w:t>
      </w:r>
      <w:r w:rsidRPr="00053AF4">
        <w:rPr>
          <w:szCs w:val="20"/>
        </w:rPr>
        <w:t xml:space="preserve"> tegenover het gemiddelde aantal van drie of vier maanden voor andere vacatures (zie grafiek 1</w:t>
      </w:r>
      <w:r>
        <w:rPr>
          <w:szCs w:val="20"/>
        </w:rPr>
        <w:t xml:space="preserve"> en bijlage 1</w:t>
      </w:r>
      <w:r w:rsidRPr="00053AF4">
        <w:rPr>
          <w:szCs w:val="20"/>
        </w:rPr>
        <w:t xml:space="preserve">). </w:t>
      </w:r>
      <w:bookmarkStart w:id="8" w:name="_Hlk58850092"/>
      <w:r w:rsidRPr="00053AF4">
        <w:rPr>
          <w:szCs w:val="20"/>
        </w:rPr>
        <w:t xml:space="preserve">In 2018 had </w:t>
      </w:r>
      <w:r w:rsidR="0002655D">
        <w:rPr>
          <w:szCs w:val="20"/>
        </w:rPr>
        <w:t>Organisatie X</w:t>
      </w:r>
      <w:r w:rsidRPr="00053AF4">
        <w:rPr>
          <w:szCs w:val="20"/>
        </w:rPr>
        <w:t xml:space="preserve"> 70 vacatures in de</w:t>
      </w:r>
      <w:r>
        <w:rPr>
          <w:szCs w:val="20"/>
        </w:rPr>
        <w:t xml:space="preserve"> software engineer-</w:t>
      </w:r>
      <w:r w:rsidRPr="00053AF4">
        <w:rPr>
          <w:szCs w:val="20"/>
        </w:rPr>
        <w:t>functie. In 2019 waren dit 105 vacatures en in 2020 zijn het 152 vacatures, waarvan 60 nog open staan (op 1 november 2020</w:t>
      </w:r>
      <w:r w:rsidRPr="003D3EC2">
        <w:rPr>
          <w:szCs w:val="20"/>
        </w:rPr>
        <w:t>) (zie bijlage 2).</w:t>
      </w:r>
      <w:r w:rsidRPr="00053AF4">
        <w:rPr>
          <w:szCs w:val="20"/>
        </w:rPr>
        <w:t xml:space="preserve"> </w:t>
      </w:r>
      <w:bookmarkEnd w:id="8"/>
      <w:r>
        <w:rPr>
          <w:szCs w:val="20"/>
        </w:rPr>
        <w:t xml:space="preserve">De langer openstaande vacatures zorgen voor extra kosten voor </w:t>
      </w:r>
      <w:r w:rsidR="0002655D">
        <w:rPr>
          <w:szCs w:val="20"/>
        </w:rPr>
        <w:t>Organisatie X</w:t>
      </w:r>
      <w:r>
        <w:rPr>
          <w:szCs w:val="20"/>
        </w:rPr>
        <w:t>.</w:t>
      </w:r>
    </w:p>
    <w:p w14:paraId="6BE8249E" w14:textId="77777777" w:rsidR="00804757" w:rsidRDefault="00804757">
      <w:pPr>
        <w:spacing w:after="160" w:line="259" w:lineRule="auto"/>
        <w:jc w:val="left"/>
        <w:rPr>
          <w:rFonts w:eastAsiaTheme="majorEastAsia" w:cstheme="majorBidi"/>
          <w:b/>
          <w:color w:val="262626" w:themeColor="text1" w:themeTint="D9"/>
          <w:sz w:val="24"/>
          <w:szCs w:val="26"/>
        </w:rPr>
      </w:pPr>
      <w:r>
        <w:br w:type="page"/>
      </w:r>
    </w:p>
    <w:p w14:paraId="363250FB" w14:textId="2E2566DE" w:rsidR="007811A3" w:rsidRPr="00053AF4" w:rsidRDefault="00D46F2C" w:rsidP="00355539">
      <w:pPr>
        <w:pStyle w:val="Kop2"/>
      </w:pPr>
      <w:r w:rsidRPr="00053AF4">
        <w:lastRenderedPageBreak/>
        <w:t xml:space="preserve">Externe </w:t>
      </w:r>
      <w:r w:rsidR="007F6C05" w:rsidRPr="00053AF4">
        <w:t>werknemer</w:t>
      </w:r>
      <w:r w:rsidRPr="00053AF4">
        <w:t>s</w:t>
      </w:r>
    </w:p>
    <w:p w14:paraId="493F2B5F" w14:textId="0148EB05" w:rsidR="00340B94" w:rsidRDefault="0002655D" w:rsidP="00355539">
      <w:pPr>
        <w:rPr>
          <w:szCs w:val="20"/>
        </w:rPr>
      </w:pPr>
      <w:r>
        <w:rPr>
          <w:szCs w:val="20"/>
        </w:rPr>
        <w:t>Organisatie X</w:t>
      </w:r>
      <w:r w:rsidR="005E5F56">
        <w:rPr>
          <w:szCs w:val="20"/>
        </w:rPr>
        <w:t xml:space="preserve"> zet detacheringsbureaus in, o</w:t>
      </w:r>
      <w:r w:rsidR="00D46F2C" w:rsidRPr="00053AF4">
        <w:rPr>
          <w:szCs w:val="20"/>
        </w:rPr>
        <w:t xml:space="preserve">m de langdurig openstaande vacatures te vullen. Bij sommige vacatures gebeurt dit enige tijd nadat de vacature openstaat. </w:t>
      </w:r>
      <w:r w:rsidR="00340B94">
        <w:rPr>
          <w:szCs w:val="20"/>
        </w:rPr>
        <w:t>De Recruitment afdeling heeft de ervaring b</w:t>
      </w:r>
      <w:r w:rsidR="00D46F2C" w:rsidRPr="00053AF4">
        <w:rPr>
          <w:szCs w:val="20"/>
        </w:rPr>
        <w:t xml:space="preserve">ij </w:t>
      </w:r>
      <w:r w:rsidR="00931F47" w:rsidRPr="00053AF4">
        <w:rPr>
          <w:szCs w:val="20"/>
        </w:rPr>
        <w:t>senior software engineer</w:t>
      </w:r>
      <w:r w:rsidR="00D46F2C" w:rsidRPr="00053AF4">
        <w:rPr>
          <w:szCs w:val="20"/>
        </w:rPr>
        <w:t xml:space="preserve"> vacatures</w:t>
      </w:r>
      <w:r w:rsidR="00340B94">
        <w:rPr>
          <w:szCs w:val="20"/>
        </w:rPr>
        <w:t>,</w:t>
      </w:r>
      <w:r w:rsidR="00D46F2C" w:rsidRPr="00053AF4">
        <w:rPr>
          <w:szCs w:val="20"/>
        </w:rPr>
        <w:t xml:space="preserve"> dat deze standaard langer openstaan</w:t>
      </w:r>
      <w:r w:rsidR="007F6C05" w:rsidRPr="00053AF4">
        <w:rPr>
          <w:szCs w:val="20"/>
        </w:rPr>
        <w:t xml:space="preserve">. Deze </w:t>
      </w:r>
      <w:r w:rsidR="00D46F2C" w:rsidRPr="00053AF4">
        <w:rPr>
          <w:szCs w:val="20"/>
        </w:rPr>
        <w:t>vacature</w:t>
      </w:r>
      <w:r w:rsidR="007F6C05" w:rsidRPr="00053AF4">
        <w:rPr>
          <w:szCs w:val="20"/>
        </w:rPr>
        <w:t xml:space="preserve">s gaan </w:t>
      </w:r>
      <w:r w:rsidR="005E5F56">
        <w:rPr>
          <w:szCs w:val="20"/>
        </w:rPr>
        <w:t xml:space="preserve">om deze reden </w:t>
      </w:r>
      <w:r w:rsidR="007F6C05" w:rsidRPr="00053AF4">
        <w:rPr>
          <w:szCs w:val="20"/>
        </w:rPr>
        <w:t xml:space="preserve">gelijk naar een </w:t>
      </w:r>
      <w:r w:rsidR="00D46F2C" w:rsidRPr="00053AF4">
        <w:rPr>
          <w:szCs w:val="20"/>
        </w:rPr>
        <w:t>detacheringsbureau</w:t>
      </w:r>
      <w:r w:rsidR="00340B94">
        <w:rPr>
          <w:szCs w:val="20"/>
        </w:rPr>
        <w:t xml:space="preserve">, naast het plaatsen van een online vacature. </w:t>
      </w:r>
      <w:r>
        <w:rPr>
          <w:szCs w:val="20"/>
        </w:rPr>
        <w:t>Organisatie X</w:t>
      </w:r>
      <w:r w:rsidR="00340B94">
        <w:rPr>
          <w:szCs w:val="20"/>
        </w:rPr>
        <w:t xml:space="preserve"> en het detacheringsbureau gaan dan op zoek naar een geschikte kandidaat voor de vacature.  </w:t>
      </w:r>
    </w:p>
    <w:p w14:paraId="5F7B8539" w14:textId="77777777" w:rsidR="00A057A8" w:rsidRDefault="00A057A8" w:rsidP="00355539">
      <w:pPr>
        <w:rPr>
          <w:szCs w:val="20"/>
        </w:rPr>
      </w:pPr>
    </w:p>
    <w:p w14:paraId="73A9BC35" w14:textId="5F595592" w:rsidR="00CD71DB" w:rsidRDefault="0002655D" w:rsidP="00355539">
      <w:pPr>
        <w:rPr>
          <w:szCs w:val="20"/>
        </w:rPr>
      </w:pPr>
      <w:r>
        <w:rPr>
          <w:szCs w:val="20"/>
        </w:rPr>
        <w:t>Organisatie X</w:t>
      </w:r>
      <w:r w:rsidR="00960249" w:rsidRPr="00053AF4">
        <w:rPr>
          <w:szCs w:val="20"/>
        </w:rPr>
        <w:t xml:space="preserve"> maakt gebruik van verschillende detacheringsbureaus. </w:t>
      </w:r>
      <w:r w:rsidR="00A86EF5" w:rsidRPr="00053AF4">
        <w:rPr>
          <w:szCs w:val="20"/>
        </w:rPr>
        <w:t>De kosten voor het gebruik van deze bureaus wisselen tussen de €</w:t>
      </w:r>
      <w:r w:rsidR="000572C5">
        <w:rPr>
          <w:szCs w:val="20"/>
        </w:rPr>
        <w:t>8</w:t>
      </w:r>
      <w:r w:rsidR="00A86EF5" w:rsidRPr="00053AF4">
        <w:rPr>
          <w:szCs w:val="20"/>
        </w:rPr>
        <w:t>0,- en €90,- per uur</w:t>
      </w:r>
      <w:r w:rsidR="00A86EF5" w:rsidRPr="000572C5">
        <w:rPr>
          <w:szCs w:val="20"/>
        </w:rPr>
        <w:t xml:space="preserve">, per </w:t>
      </w:r>
      <w:r w:rsidR="000572C5">
        <w:rPr>
          <w:szCs w:val="20"/>
        </w:rPr>
        <w:t>senior</w:t>
      </w:r>
      <w:r w:rsidR="008E41FE" w:rsidRPr="000572C5">
        <w:rPr>
          <w:szCs w:val="20"/>
        </w:rPr>
        <w:t xml:space="preserve"> software engineer</w:t>
      </w:r>
      <w:r w:rsidR="00A86EF5" w:rsidRPr="000572C5">
        <w:rPr>
          <w:szCs w:val="20"/>
        </w:rPr>
        <w:t xml:space="preserve"> </w:t>
      </w:r>
      <w:r w:rsidR="007F6C05" w:rsidRPr="000572C5">
        <w:rPr>
          <w:szCs w:val="20"/>
        </w:rPr>
        <w:t xml:space="preserve">werknemer (minimaal </w:t>
      </w:r>
      <w:r w:rsidR="000572C5">
        <w:rPr>
          <w:szCs w:val="20"/>
        </w:rPr>
        <w:t>8</w:t>
      </w:r>
      <w:r w:rsidR="007F6C05" w:rsidRPr="000572C5">
        <w:rPr>
          <w:szCs w:val="20"/>
        </w:rPr>
        <w:t xml:space="preserve"> jaar ervaring)</w:t>
      </w:r>
      <w:r w:rsidR="00A91F77">
        <w:rPr>
          <w:szCs w:val="20"/>
        </w:rPr>
        <w:t xml:space="preserve"> </w:t>
      </w:r>
      <w:r w:rsidR="00BD1C60" w:rsidRPr="00053AF4">
        <w:rPr>
          <w:szCs w:val="20"/>
        </w:rPr>
        <w:t xml:space="preserve">(zie figuur </w:t>
      </w:r>
      <w:r w:rsidR="0087136E" w:rsidRPr="00053AF4">
        <w:rPr>
          <w:szCs w:val="20"/>
        </w:rPr>
        <w:t>1</w:t>
      </w:r>
      <w:r w:rsidR="00BD1C60" w:rsidRPr="00053AF4">
        <w:rPr>
          <w:szCs w:val="20"/>
        </w:rPr>
        <w:t>)</w:t>
      </w:r>
      <w:r w:rsidR="00A86EF5" w:rsidRPr="00053AF4">
        <w:rPr>
          <w:szCs w:val="20"/>
        </w:rPr>
        <w:t xml:space="preserve">. Deze </w:t>
      </w:r>
      <w:r w:rsidR="00BD1C60" w:rsidRPr="00053AF4">
        <w:rPr>
          <w:szCs w:val="20"/>
        </w:rPr>
        <w:t xml:space="preserve">externe </w:t>
      </w:r>
      <w:r w:rsidR="007F6C05" w:rsidRPr="00053AF4">
        <w:rPr>
          <w:szCs w:val="20"/>
        </w:rPr>
        <w:t>werknemer</w:t>
      </w:r>
      <w:r w:rsidR="00A86EF5" w:rsidRPr="00053AF4">
        <w:rPr>
          <w:szCs w:val="20"/>
        </w:rPr>
        <w:t xml:space="preserve">s zet </w:t>
      </w:r>
      <w:r>
        <w:rPr>
          <w:szCs w:val="20"/>
        </w:rPr>
        <w:t>Organisatie X</w:t>
      </w:r>
      <w:r w:rsidR="00A86EF5" w:rsidRPr="00053AF4">
        <w:rPr>
          <w:szCs w:val="20"/>
        </w:rPr>
        <w:t xml:space="preserve"> bij projecten in</w:t>
      </w:r>
      <w:r w:rsidR="00A91F77">
        <w:rPr>
          <w:szCs w:val="20"/>
        </w:rPr>
        <w:t>,</w:t>
      </w:r>
      <w:r w:rsidR="00A86EF5" w:rsidRPr="00053AF4">
        <w:rPr>
          <w:szCs w:val="20"/>
        </w:rPr>
        <w:t xml:space="preserve"> die een of twee jaar</w:t>
      </w:r>
      <w:r w:rsidR="007F6C05" w:rsidRPr="00053AF4">
        <w:rPr>
          <w:szCs w:val="20"/>
        </w:rPr>
        <w:t xml:space="preserve"> door</w:t>
      </w:r>
      <w:r w:rsidR="00A86EF5" w:rsidRPr="00053AF4">
        <w:rPr>
          <w:szCs w:val="20"/>
        </w:rPr>
        <w:t xml:space="preserve"> kunnen lopen. </w:t>
      </w:r>
    </w:p>
    <w:p w14:paraId="41E6D784" w14:textId="77777777" w:rsidR="00A057A8" w:rsidRDefault="00A057A8" w:rsidP="00355539">
      <w:pPr>
        <w:rPr>
          <w:szCs w:val="20"/>
        </w:rPr>
      </w:pPr>
    </w:p>
    <w:p w14:paraId="02AAB26D" w14:textId="3155BECE" w:rsidR="003D3EC2" w:rsidRDefault="00340B94" w:rsidP="00732643">
      <w:pPr>
        <w:rPr>
          <w:szCs w:val="20"/>
        </w:rPr>
      </w:pPr>
      <w:r>
        <w:rPr>
          <w:szCs w:val="20"/>
        </w:rPr>
        <w:t>E</w:t>
      </w:r>
      <w:r w:rsidR="00A86EF5" w:rsidRPr="00053AF4">
        <w:rPr>
          <w:szCs w:val="20"/>
        </w:rPr>
        <w:t xml:space="preserve">en fulltime functie </w:t>
      </w:r>
      <w:r>
        <w:rPr>
          <w:szCs w:val="20"/>
        </w:rPr>
        <w:t>met</w:t>
      </w:r>
      <w:r w:rsidR="00A86EF5" w:rsidRPr="00053AF4">
        <w:rPr>
          <w:szCs w:val="20"/>
        </w:rPr>
        <w:t xml:space="preserve"> 260 werkdagen per jaar </w:t>
      </w:r>
      <w:r>
        <w:rPr>
          <w:szCs w:val="20"/>
        </w:rPr>
        <w:t>kost</w:t>
      </w:r>
      <w:r w:rsidR="007F6C05" w:rsidRPr="00053AF4">
        <w:rPr>
          <w:szCs w:val="20"/>
        </w:rPr>
        <w:t xml:space="preserve"> (afgerond)</w:t>
      </w:r>
      <w:r w:rsidR="00A86EF5" w:rsidRPr="00053AF4">
        <w:rPr>
          <w:szCs w:val="20"/>
        </w:rPr>
        <w:t xml:space="preserve"> €</w:t>
      </w:r>
      <w:r w:rsidR="000572C5">
        <w:rPr>
          <w:szCs w:val="20"/>
        </w:rPr>
        <w:t>8</w:t>
      </w:r>
      <w:r w:rsidR="00A86EF5" w:rsidRPr="00053AF4">
        <w:rPr>
          <w:szCs w:val="20"/>
        </w:rPr>
        <w:t>0 of €</w:t>
      </w:r>
      <w:r w:rsidR="007F6C05" w:rsidRPr="00053AF4">
        <w:rPr>
          <w:szCs w:val="20"/>
        </w:rPr>
        <w:t>90</w:t>
      </w:r>
      <w:r w:rsidR="00A86EF5" w:rsidRPr="00053AF4">
        <w:rPr>
          <w:szCs w:val="20"/>
        </w:rPr>
        <w:t xml:space="preserve"> </w:t>
      </w:r>
      <w:r w:rsidR="007F6C05" w:rsidRPr="00053AF4">
        <w:rPr>
          <w:szCs w:val="20"/>
        </w:rPr>
        <w:t xml:space="preserve">per uur, </w:t>
      </w:r>
      <w:r>
        <w:rPr>
          <w:szCs w:val="20"/>
        </w:rPr>
        <w:t>per werknemer (</w:t>
      </w:r>
      <w:r w:rsidR="007F6C05" w:rsidRPr="00053AF4">
        <w:rPr>
          <w:szCs w:val="20"/>
        </w:rPr>
        <w:t>afhankelijk van het bureau en ervaring van de werknemer</w:t>
      </w:r>
      <w:r>
        <w:rPr>
          <w:szCs w:val="20"/>
        </w:rPr>
        <w:t>)</w:t>
      </w:r>
      <w:r w:rsidR="007F6C05" w:rsidRPr="00053AF4">
        <w:rPr>
          <w:szCs w:val="20"/>
        </w:rPr>
        <w:t>. D</w:t>
      </w:r>
      <w:r w:rsidR="00A86EF5" w:rsidRPr="00053AF4">
        <w:rPr>
          <w:szCs w:val="20"/>
        </w:rPr>
        <w:t xml:space="preserve">e kosten voor </w:t>
      </w:r>
      <w:r w:rsidR="0002655D">
        <w:rPr>
          <w:szCs w:val="20"/>
        </w:rPr>
        <w:t>Organisatie X</w:t>
      </w:r>
      <w:r w:rsidR="007F6C05" w:rsidRPr="00053AF4">
        <w:rPr>
          <w:szCs w:val="20"/>
        </w:rPr>
        <w:t xml:space="preserve"> liggen </w:t>
      </w:r>
      <w:r w:rsidR="00A86EF5" w:rsidRPr="00053AF4">
        <w:rPr>
          <w:szCs w:val="20"/>
        </w:rPr>
        <w:t>tussen de €1</w:t>
      </w:r>
      <w:r w:rsidR="000572C5">
        <w:rPr>
          <w:szCs w:val="20"/>
        </w:rPr>
        <w:t>66</w:t>
      </w:r>
      <w:r w:rsidR="00A86EF5" w:rsidRPr="00053AF4">
        <w:rPr>
          <w:szCs w:val="20"/>
        </w:rPr>
        <w:t>.</w:t>
      </w:r>
      <w:r w:rsidR="000572C5">
        <w:rPr>
          <w:szCs w:val="20"/>
        </w:rPr>
        <w:t>4</w:t>
      </w:r>
      <w:r w:rsidR="00A86EF5" w:rsidRPr="00053AF4">
        <w:rPr>
          <w:szCs w:val="20"/>
        </w:rPr>
        <w:t>00 en €</w:t>
      </w:r>
      <w:r w:rsidR="007F6C05" w:rsidRPr="00053AF4">
        <w:rPr>
          <w:szCs w:val="20"/>
        </w:rPr>
        <w:t>187.200</w:t>
      </w:r>
      <w:r w:rsidR="00A86EF5" w:rsidRPr="00053AF4">
        <w:rPr>
          <w:szCs w:val="20"/>
        </w:rPr>
        <w:t xml:space="preserve"> per </w:t>
      </w:r>
      <w:r w:rsidR="007F6C05" w:rsidRPr="00053AF4">
        <w:rPr>
          <w:szCs w:val="20"/>
        </w:rPr>
        <w:t>externe werknemer</w:t>
      </w:r>
      <w:r w:rsidR="00A86EF5" w:rsidRPr="00053AF4">
        <w:rPr>
          <w:szCs w:val="20"/>
        </w:rPr>
        <w:t>, per jaar (260*8*</w:t>
      </w:r>
      <w:r w:rsidR="000572C5">
        <w:rPr>
          <w:szCs w:val="20"/>
        </w:rPr>
        <w:t>8</w:t>
      </w:r>
      <w:r w:rsidR="00A86EF5" w:rsidRPr="00053AF4">
        <w:rPr>
          <w:szCs w:val="20"/>
        </w:rPr>
        <w:t>0 en 260*8*</w:t>
      </w:r>
      <w:r w:rsidR="007F6C05" w:rsidRPr="00053AF4">
        <w:rPr>
          <w:szCs w:val="20"/>
        </w:rPr>
        <w:t>90</w:t>
      </w:r>
      <w:r w:rsidR="00A86EF5" w:rsidRPr="00053AF4">
        <w:rPr>
          <w:szCs w:val="20"/>
        </w:rPr>
        <w:t xml:space="preserve">). </w:t>
      </w:r>
      <w:r w:rsidR="00A91F77">
        <w:rPr>
          <w:szCs w:val="20"/>
        </w:rPr>
        <w:t>Bij</w:t>
      </w:r>
      <w:r w:rsidR="00A86EF5" w:rsidRPr="00053AF4">
        <w:rPr>
          <w:szCs w:val="20"/>
        </w:rPr>
        <w:t xml:space="preserve"> </w:t>
      </w:r>
      <w:r w:rsidR="003D3EC2">
        <w:rPr>
          <w:szCs w:val="20"/>
        </w:rPr>
        <w:t>60</w:t>
      </w:r>
      <w:r w:rsidR="0087136E" w:rsidRPr="00053AF4">
        <w:rPr>
          <w:szCs w:val="20"/>
        </w:rPr>
        <w:t xml:space="preserve"> vacatures</w:t>
      </w:r>
      <w:r w:rsidR="00A86EF5" w:rsidRPr="00053AF4">
        <w:rPr>
          <w:szCs w:val="20"/>
        </w:rPr>
        <w:t xml:space="preserve"> </w:t>
      </w:r>
      <w:r w:rsidR="0087136E" w:rsidRPr="00053AF4">
        <w:rPr>
          <w:szCs w:val="20"/>
        </w:rPr>
        <w:t>zijn de kosten voor</w:t>
      </w:r>
      <w:r w:rsidR="00A91F77">
        <w:rPr>
          <w:szCs w:val="20"/>
        </w:rPr>
        <w:t xml:space="preserve"> het volledig vullen van deze vacatures met</w:t>
      </w:r>
      <w:r w:rsidR="0087136E" w:rsidRPr="00053AF4">
        <w:rPr>
          <w:szCs w:val="20"/>
        </w:rPr>
        <w:t xml:space="preserve"> externe medewerkers ongeveer </w:t>
      </w:r>
      <w:r w:rsidR="003D3EC2">
        <w:rPr>
          <w:szCs w:val="20"/>
        </w:rPr>
        <w:t>10 á 11</w:t>
      </w:r>
      <w:r w:rsidR="0087136E" w:rsidRPr="00053AF4">
        <w:rPr>
          <w:szCs w:val="20"/>
        </w:rPr>
        <w:t xml:space="preserve"> miljoen euro</w:t>
      </w:r>
      <w:r w:rsidR="00A86EF5" w:rsidRPr="00053AF4">
        <w:rPr>
          <w:szCs w:val="20"/>
        </w:rPr>
        <w:t>.</w:t>
      </w:r>
      <w:r w:rsidR="007B4C23" w:rsidRPr="00053AF4">
        <w:rPr>
          <w:szCs w:val="20"/>
        </w:rPr>
        <w:t xml:space="preserve"> </w:t>
      </w:r>
      <w:r w:rsidR="007F6C05" w:rsidRPr="00053AF4">
        <w:rPr>
          <w:szCs w:val="20"/>
        </w:rPr>
        <w:t xml:space="preserve">Een interne werknemer kost </w:t>
      </w:r>
      <w:r w:rsidR="0002655D">
        <w:rPr>
          <w:szCs w:val="20"/>
        </w:rPr>
        <w:t>Organisatie X</w:t>
      </w:r>
      <w:r w:rsidR="007F6C05" w:rsidRPr="00053AF4">
        <w:rPr>
          <w:szCs w:val="20"/>
        </w:rPr>
        <w:t xml:space="preserve"> </w:t>
      </w:r>
      <w:r w:rsidR="00782E89" w:rsidRPr="00053AF4">
        <w:rPr>
          <w:szCs w:val="20"/>
        </w:rPr>
        <w:t>ongeveer €64.000</w:t>
      </w:r>
      <w:r w:rsidR="007F6C05" w:rsidRPr="00053AF4">
        <w:rPr>
          <w:szCs w:val="20"/>
        </w:rPr>
        <w:t xml:space="preserve"> per jaar</w:t>
      </w:r>
      <w:r w:rsidR="003D3EC2">
        <w:rPr>
          <w:szCs w:val="20"/>
        </w:rPr>
        <w:t xml:space="preserve"> </w:t>
      </w:r>
      <w:r w:rsidR="003D3EC2" w:rsidRPr="00053AF4">
        <w:rPr>
          <w:szCs w:val="20"/>
        </w:rPr>
        <w:t>(</w:t>
      </w:r>
      <w:proofErr w:type="spellStart"/>
      <w:r w:rsidR="003D3EC2" w:rsidRPr="00053AF4">
        <w:rPr>
          <w:szCs w:val="20"/>
        </w:rPr>
        <w:t>Glassdoor</w:t>
      </w:r>
      <w:proofErr w:type="spellEnd"/>
      <w:r w:rsidR="003D3EC2" w:rsidRPr="00053AF4">
        <w:rPr>
          <w:szCs w:val="20"/>
        </w:rPr>
        <w:t>, 2020)</w:t>
      </w:r>
      <w:r w:rsidR="003D3EC2">
        <w:rPr>
          <w:szCs w:val="20"/>
        </w:rPr>
        <w:t>. 60</w:t>
      </w:r>
      <w:r w:rsidR="00782E89" w:rsidRPr="00053AF4">
        <w:rPr>
          <w:szCs w:val="20"/>
        </w:rPr>
        <w:t xml:space="preserve"> vacatures</w:t>
      </w:r>
      <w:r w:rsidR="003D3EC2">
        <w:rPr>
          <w:szCs w:val="20"/>
        </w:rPr>
        <w:t xml:space="preserve"> die </w:t>
      </w:r>
      <w:r w:rsidR="0002655D">
        <w:rPr>
          <w:szCs w:val="20"/>
        </w:rPr>
        <w:t>Organisatie X</w:t>
      </w:r>
      <w:r w:rsidR="003D3EC2">
        <w:rPr>
          <w:szCs w:val="20"/>
        </w:rPr>
        <w:t xml:space="preserve"> vult met interne medewerkers kost de organisatie on</w:t>
      </w:r>
      <w:r w:rsidR="00782E89" w:rsidRPr="00053AF4">
        <w:rPr>
          <w:szCs w:val="20"/>
        </w:rPr>
        <w:t xml:space="preserve">geveer </w:t>
      </w:r>
      <w:r w:rsidR="003D3EC2">
        <w:rPr>
          <w:szCs w:val="20"/>
        </w:rPr>
        <w:t>4</w:t>
      </w:r>
      <w:r w:rsidR="00782E89" w:rsidRPr="00053AF4">
        <w:rPr>
          <w:szCs w:val="20"/>
        </w:rPr>
        <w:t xml:space="preserve"> miljoen euro</w:t>
      </w:r>
      <w:bookmarkStart w:id="9" w:name="_Hlk58850132"/>
      <w:r w:rsidR="007F6C05" w:rsidRPr="00053AF4">
        <w:rPr>
          <w:szCs w:val="20"/>
        </w:rPr>
        <w:t xml:space="preserve">. </w:t>
      </w:r>
      <w:bookmarkEnd w:id="9"/>
    </w:p>
    <w:p w14:paraId="705ECC68" w14:textId="1769706E" w:rsidR="00A057A8" w:rsidRPr="00A057A8" w:rsidRDefault="004616F8" w:rsidP="00355539">
      <w:pPr>
        <w:rPr>
          <w:szCs w:val="20"/>
        </w:rPr>
      </w:pPr>
      <w:r w:rsidRPr="00053AF4">
        <w:rPr>
          <w:szCs w:val="20"/>
        </w:rPr>
        <w:t xml:space="preserve">Als </w:t>
      </w:r>
      <w:r w:rsidR="0002655D">
        <w:rPr>
          <w:szCs w:val="20"/>
        </w:rPr>
        <w:t>Organisatie X</w:t>
      </w:r>
      <w:r w:rsidRPr="00053AF4">
        <w:rPr>
          <w:szCs w:val="20"/>
        </w:rPr>
        <w:t xml:space="preserve"> al de vacatures intern kan vullen, scheelt dit de organisatie minimaal </w:t>
      </w:r>
      <w:r>
        <w:rPr>
          <w:szCs w:val="20"/>
        </w:rPr>
        <w:t>6</w:t>
      </w:r>
      <w:r w:rsidRPr="00053AF4">
        <w:rPr>
          <w:szCs w:val="20"/>
        </w:rPr>
        <w:t xml:space="preserve"> miljoen euro per jaar. Als </w:t>
      </w:r>
      <w:r w:rsidR="0002655D">
        <w:rPr>
          <w:szCs w:val="20"/>
        </w:rPr>
        <w:t>Organisatie X</w:t>
      </w:r>
      <w:r w:rsidRPr="00053AF4">
        <w:rPr>
          <w:szCs w:val="20"/>
        </w:rPr>
        <w:t xml:space="preserve"> een gedeelte</w:t>
      </w:r>
      <w:r>
        <w:rPr>
          <w:szCs w:val="20"/>
        </w:rPr>
        <w:t xml:space="preserve"> van de vacatures</w:t>
      </w:r>
      <w:r w:rsidRPr="00053AF4">
        <w:rPr>
          <w:szCs w:val="20"/>
        </w:rPr>
        <w:t xml:space="preserve"> intern </w:t>
      </w:r>
      <w:r w:rsidR="00340B94">
        <w:rPr>
          <w:szCs w:val="20"/>
        </w:rPr>
        <w:t>invult</w:t>
      </w:r>
      <w:r w:rsidRPr="00053AF4">
        <w:rPr>
          <w:szCs w:val="20"/>
        </w:rPr>
        <w:t xml:space="preserve">, maakt dit al veel verschil voor de kosten van de organisatie. </w:t>
      </w:r>
    </w:p>
    <w:p w14:paraId="629FE408" w14:textId="46AC2801" w:rsidR="002B3C2E" w:rsidRPr="00053AF4" w:rsidRDefault="002B3C2E" w:rsidP="00355539">
      <w:pPr>
        <w:pStyle w:val="Kop2"/>
      </w:pPr>
      <w:r w:rsidRPr="00053AF4">
        <w:t>De candidate journey</w:t>
      </w:r>
    </w:p>
    <w:p w14:paraId="3D73A9C9" w14:textId="0A97007F" w:rsidR="00165237" w:rsidRDefault="002B3C2E" w:rsidP="00355539">
      <w:pPr>
        <w:rPr>
          <w:szCs w:val="20"/>
        </w:rPr>
      </w:pPr>
      <w:r w:rsidRPr="00053AF4">
        <w:rPr>
          <w:szCs w:val="20"/>
        </w:rPr>
        <w:t xml:space="preserve">De afdeling Recruitment hanteert een candidate journey om de stappen te laten zien die een sollicitant aflegt, voordat deze bij </w:t>
      </w:r>
      <w:r w:rsidR="0002655D">
        <w:rPr>
          <w:szCs w:val="20"/>
        </w:rPr>
        <w:t>Organisatie X</w:t>
      </w:r>
      <w:r w:rsidRPr="00053AF4">
        <w:rPr>
          <w:szCs w:val="20"/>
        </w:rPr>
        <w:t xml:space="preserve"> solliciteert (zie figuur </w:t>
      </w:r>
      <w:r w:rsidR="00DD4168">
        <w:rPr>
          <w:szCs w:val="20"/>
        </w:rPr>
        <w:t>2</w:t>
      </w:r>
      <w:r w:rsidRPr="00053AF4">
        <w:rPr>
          <w:szCs w:val="20"/>
        </w:rPr>
        <w:t xml:space="preserve">). </w:t>
      </w:r>
      <w:r w:rsidR="0002655D">
        <w:rPr>
          <w:szCs w:val="20"/>
        </w:rPr>
        <w:t>Organisatie X</w:t>
      </w:r>
      <w:r w:rsidR="00A91F77">
        <w:rPr>
          <w:szCs w:val="20"/>
        </w:rPr>
        <w:t xml:space="preserve"> analyseert de ca</w:t>
      </w:r>
      <w:r w:rsidR="00264149">
        <w:rPr>
          <w:szCs w:val="20"/>
        </w:rPr>
        <w:t>n</w:t>
      </w:r>
      <w:r w:rsidRPr="00053AF4">
        <w:rPr>
          <w:szCs w:val="20"/>
        </w:rPr>
        <w:t>didate journey</w:t>
      </w:r>
      <w:r w:rsidR="00264149">
        <w:rPr>
          <w:szCs w:val="20"/>
        </w:rPr>
        <w:t xml:space="preserve"> </w:t>
      </w:r>
      <w:r w:rsidR="00A91F77">
        <w:rPr>
          <w:szCs w:val="20"/>
        </w:rPr>
        <w:t>jaarlijks</w:t>
      </w:r>
      <w:r w:rsidR="005908DE">
        <w:rPr>
          <w:szCs w:val="20"/>
        </w:rPr>
        <w:t>, door een onderzoeksdoelgroep te ondervragen</w:t>
      </w:r>
      <w:r w:rsidR="00A91F77">
        <w:rPr>
          <w:szCs w:val="20"/>
        </w:rPr>
        <w:t xml:space="preserve">. </w:t>
      </w:r>
    </w:p>
    <w:p w14:paraId="16598526" w14:textId="77777777" w:rsidR="00165237" w:rsidRDefault="00165237" w:rsidP="00355539">
      <w:pPr>
        <w:rPr>
          <w:szCs w:val="20"/>
        </w:rPr>
      </w:pPr>
    </w:p>
    <w:p w14:paraId="4E7082AC" w14:textId="1DC91414" w:rsidR="00FA1D7F" w:rsidRPr="00FA1D7F" w:rsidRDefault="00165237" w:rsidP="00355539">
      <w:pPr>
        <w:rPr>
          <w:szCs w:val="20"/>
        </w:rPr>
      </w:pPr>
      <w:r w:rsidRPr="00053AF4">
        <w:rPr>
          <w:noProof/>
          <w:szCs w:val="20"/>
        </w:rPr>
        <w:lastRenderedPageBreak/>
        <mc:AlternateContent>
          <mc:Choice Requires="wpg">
            <w:drawing>
              <wp:anchor distT="0" distB="0" distL="114300" distR="114300" simplePos="0" relativeHeight="251682816" behindDoc="0" locked="0" layoutInCell="1" allowOverlap="1" wp14:anchorId="5E02332C" wp14:editId="592C32E0">
                <wp:simplePos x="0" y="0"/>
                <wp:positionH relativeFrom="margin">
                  <wp:posOffset>-282885</wp:posOffset>
                </wp:positionH>
                <wp:positionV relativeFrom="paragraph">
                  <wp:posOffset>1782194</wp:posOffset>
                </wp:positionV>
                <wp:extent cx="6443049" cy="3179076"/>
                <wp:effectExtent l="0" t="0" r="0" b="2540"/>
                <wp:wrapThrough wrapText="bothSides">
                  <wp:wrapPolygon edited="0">
                    <wp:start x="958" y="0"/>
                    <wp:lineTo x="0" y="1683"/>
                    <wp:lineTo x="0" y="21488"/>
                    <wp:lineTo x="21332" y="21488"/>
                    <wp:lineTo x="21523" y="1424"/>
                    <wp:lineTo x="21523" y="0"/>
                    <wp:lineTo x="958" y="0"/>
                  </wp:wrapPolygon>
                </wp:wrapThrough>
                <wp:docPr id="6" name="Groep 6"/>
                <wp:cNvGraphicFramePr/>
                <a:graphic xmlns:a="http://schemas.openxmlformats.org/drawingml/2006/main">
                  <a:graphicData uri="http://schemas.microsoft.com/office/word/2010/wordprocessingGroup">
                    <wpg:wgp>
                      <wpg:cNvGrpSpPr/>
                      <wpg:grpSpPr>
                        <a:xfrm>
                          <a:off x="0" y="0"/>
                          <a:ext cx="6443049" cy="3179076"/>
                          <a:chOff x="-199640" y="-193426"/>
                          <a:chExt cx="7420638" cy="3905850"/>
                        </a:xfrm>
                      </wpg:grpSpPr>
                      <pic:pic xmlns:pic="http://schemas.openxmlformats.org/drawingml/2006/picture">
                        <pic:nvPicPr>
                          <pic:cNvPr id="4" name="Afbeelding 4"/>
                          <pic:cNvPicPr>
                            <a:picLocks noChangeAspect="1"/>
                          </pic:cNvPicPr>
                        </pic:nvPicPr>
                        <pic:blipFill rotWithShape="1">
                          <a:blip r:embed="rId11">
                            <a:extLst>
                              <a:ext uri="{28A0092B-C50C-407E-A947-70E740481C1C}">
                                <a14:useLocalDpi xmlns:a14="http://schemas.microsoft.com/office/drawing/2010/main" val="0"/>
                              </a:ext>
                            </a:extLst>
                          </a:blip>
                          <a:srcRect l="1984" t="14452"/>
                          <a:stretch/>
                        </pic:blipFill>
                        <pic:spPr bwMode="auto">
                          <a:xfrm>
                            <a:off x="-199640" y="120092"/>
                            <a:ext cx="7315264" cy="3592332"/>
                          </a:xfrm>
                          <a:prstGeom prst="rect">
                            <a:avLst/>
                          </a:prstGeom>
                          <a:ln>
                            <a:noFill/>
                          </a:ln>
                          <a:extLst>
                            <a:ext uri="{53640926-AAD7-44D8-BBD7-CCE9431645EC}">
                              <a14:shadowObscured xmlns:a14="http://schemas.microsoft.com/office/drawing/2010/main"/>
                            </a:ext>
                          </a:extLst>
                        </pic:spPr>
                      </pic:pic>
                      <wps:wsp>
                        <wps:cNvPr id="5" name="Tekstvak 5"/>
                        <wps:cNvSpPr txBox="1"/>
                        <wps:spPr>
                          <a:xfrm>
                            <a:off x="178848" y="-193426"/>
                            <a:ext cx="7042150" cy="266700"/>
                          </a:xfrm>
                          <a:prstGeom prst="rect">
                            <a:avLst/>
                          </a:prstGeom>
                          <a:solidFill>
                            <a:prstClr val="white"/>
                          </a:solidFill>
                          <a:ln>
                            <a:noFill/>
                          </a:ln>
                        </wps:spPr>
                        <wps:txbx>
                          <w:txbxContent>
                            <w:p w14:paraId="36688415" w14:textId="5E55E800" w:rsidR="00732643" w:rsidRPr="00810EEB" w:rsidRDefault="00732643" w:rsidP="002B3C2E">
                              <w:pPr>
                                <w:pStyle w:val="Bijschrift"/>
                                <w:rPr>
                                  <w:noProof/>
                                </w:rPr>
                              </w:pPr>
                              <w:r>
                                <w:t xml:space="preserve">Figuur </w:t>
                              </w:r>
                              <w:fldSimple w:instr=" SEQ Figuur \* ARABIC ">
                                <w:r>
                                  <w:rPr>
                                    <w:noProof/>
                                  </w:rPr>
                                  <w:t>2</w:t>
                                </w:r>
                              </w:fldSimple>
                              <w:r>
                                <w:t xml:space="preserve"> Candidate </w:t>
                              </w:r>
                              <w:proofErr w:type="spellStart"/>
                              <w:r>
                                <w:t>jouney</w:t>
                              </w:r>
                              <w:proofErr w:type="spellEnd"/>
                              <w:r>
                                <w:t xml:space="preserve"> </w:t>
                              </w:r>
                              <w:r w:rsidR="0002655D">
                                <w:t>Organisati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2332C" id="Groep 6" o:spid="_x0000_s1027" style="position:absolute;left:0;text-align:left;margin-left:-22.25pt;margin-top:140.35pt;width:507.35pt;height:250.3pt;z-index:251682816;mso-position-horizontal-relative:margin;mso-width-relative:margin;mso-height-relative:margin" coordorigin="-1996,-1934" coordsize="74206,3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8" type="#_x0000_t75" style="position:absolute;left:-1996;top:1200;width:73152;height:3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">
                  <v:imagedata r:id="rId12" o:title="" croptop="9471f" cropleft="1300f"/>
                </v:shape>
                <v:shape id="Tekstvak 5" o:spid="_x0000_s1029" type="#_x0000_t202" style="position:absolute;left:1788;top:-1934;width:704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6688415" w14:textId="5E55E800" w:rsidR="00732643" w:rsidRPr="00810EEB" w:rsidRDefault="00732643" w:rsidP="002B3C2E">
                        <w:pPr>
                          <w:pStyle w:val="Bijschrift"/>
                          <w:rPr>
                            <w:noProof/>
                          </w:rPr>
                        </w:pPr>
                        <w:r>
                          <w:t xml:space="preserve">Figuur </w:t>
                        </w:r>
                        <w:fldSimple w:instr=" SEQ Figuur \* ARABIC ">
                          <w:r>
                            <w:rPr>
                              <w:noProof/>
                            </w:rPr>
                            <w:t>2</w:t>
                          </w:r>
                        </w:fldSimple>
                        <w:r>
                          <w:t xml:space="preserve"> Candidate </w:t>
                        </w:r>
                        <w:proofErr w:type="spellStart"/>
                        <w:r>
                          <w:t>jouney</w:t>
                        </w:r>
                        <w:proofErr w:type="spellEnd"/>
                        <w:r>
                          <w:t xml:space="preserve"> </w:t>
                        </w:r>
                        <w:r w:rsidR="0002655D">
                          <w:t>Organisatie X</w:t>
                        </w:r>
                      </w:p>
                    </w:txbxContent>
                  </v:textbox>
                </v:shape>
                <w10:wrap type="through" anchorx="margin"/>
              </v:group>
            </w:pict>
          </mc:Fallback>
        </mc:AlternateContent>
      </w:r>
      <w:r w:rsidR="00264149">
        <w:rPr>
          <w:szCs w:val="20"/>
        </w:rPr>
        <w:t>De analyse van 2020 toont aan dat</w:t>
      </w:r>
      <w:r w:rsidR="002B3C2E" w:rsidRPr="00053AF4">
        <w:rPr>
          <w:szCs w:val="20"/>
        </w:rPr>
        <w:t xml:space="preserve"> 64% van de doelgroep technische professionals (minimaal </w:t>
      </w:r>
      <w:r w:rsidR="00B8794E">
        <w:rPr>
          <w:szCs w:val="20"/>
        </w:rPr>
        <w:t>4</w:t>
      </w:r>
      <w:r w:rsidR="002B3C2E" w:rsidRPr="00053AF4">
        <w:rPr>
          <w:szCs w:val="20"/>
        </w:rPr>
        <w:t xml:space="preserve"> jaar werkervaring</w:t>
      </w:r>
      <w:r w:rsidR="00A91F77">
        <w:rPr>
          <w:szCs w:val="20"/>
        </w:rPr>
        <w:t xml:space="preserve"> in </w:t>
      </w:r>
      <w:r w:rsidR="00FD5872">
        <w:rPr>
          <w:szCs w:val="20"/>
        </w:rPr>
        <w:t>de analyse</w:t>
      </w:r>
      <w:r w:rsidR="002B3C2E" w:rsidRPr="00053AF4">
        <w:rPr>
          <w:szCs w:val="20"/>
        </w:rPr>
        <w:t xml:space="preserve">) </w:t>
      </w:r>
      <w:r w:rsidR="0002655D">
        <w:rPr>
          <w:szCs w:val="20"/>
        </w:rPr>
        <w:t>Organisatie X</w:t>
      </w:r>
      <w:r w:rsidR="002B3C2E" w:rsidRPr="00053AF4">
        <w:rPr>
          <w:szCs w:val="20"/>
        </w:rPr>
        <w:t xml:space="preserve"> als werkgever kent. 12% zou bij </w:t>
      </w:r>
      <w:r w:rsidR="0002655D">
        <w:rPr>
          <w:szCs w:val="20"/>
        </w:rPr>
        <w:t>Organisatie X</w:t>
      </w:r>
      <w:r w:rsidR="002B3C2E" w:rsidRPr="00053AF4">
        <w:rPr>
          <w:szCs w:val="20"/>
        </w:rPr>
        <w:t xml:space="preserve"> willen werken, maar slechts 0,8% onderneemt de actie om te solliciteren (meer hierover in de situatieschets) (zie bijlage </w:t>
      </w:r>
      <w:r w:rsidR="00DD4168">
        <w:rPr>
          <w:szCs w:val="20"/>
        </w:rPr>
        <w:t>4</w:t>
      </w:r>
      <w:r w:rsidR="002B3C2E" w:rsidRPr="00053AF4">
        <w:rPr>
          <w:szCs w:val="20"/>
        </w:rPr>
        <w:t>). Het grote verschil tussen</w:t>
      </w:r>
      <w:r w:rsidR="00FD5872">
        <w:rPr>
          <w:szCs w:val="20"/>
        </w:rPr>
        <w:t xml:space="preserve"> technische professionals die</w:t>
      </w:r>
      <w:r w:rsidR="002B3C2E" w:rsidRPr="00053AF4">
        <w:rPr>
          <w:szCs w:val="20"/>
        </w:rPr>
        <w:t xml:space="preserve"> </w:t>
      </w:r>
      <w:r w:rsidR="0002655D">
        <w:rPr>
          <w:szCs w:val="20"/>
        </w:rPr>
        <w:t>Organisatie X</w:t>
      </w:r>
      <w:r w:rsidR="002B3C2E" w:rsidRPr="00053AF4">
        <w:rPr>
          <w:szCs w:val="20"/>
        </w:rPr>
        <w:t xml:space="preserve"> kennen en</w:t>
      </w:r>
      <w:r w:rsidR="00FD5872">
        <w:rPr>
          <w:szCs w:val="20"/>
        </w:rPr>
        <w:t xml:space="preserve"> technische professionals die</w:t>
      </w:r>
      <w:r w:rsidR="002B3C2E" w:rsidRPr="00053AF4">
        <w:rPr>
          <w:szCs w:val="20"/>
        </w:rPr>
        <w:t xml:space="preserve"> er willen werken</w:t>
      </w:r>
      <w:r w:rsidR="000E7EC2">
        <w:rPr>
          <w:szCs w:val="20"/>
        </w:rPr>
        <w:t>,</w:t>
      </w:r>
      <w:r w:rsidR="00FD5872">
        <w:rPr>
          <w:szCs w:val="20"/>
        </w:rPr>
        <w:t xml:space="preserve"> </w:t>
      </w:r>
      <w:r w:rsidR="005908DE">
        <w:rPr>
          <w:szCs w:val="20"/>
        </w:rPr>
        <w:t>is nadelig</w:t>
      </w:r>
      <w:r w:rsidR="00FD5872">
        <w:rPr>
          <w:szCs w:val="20"/>
        </w:rPr>
        <w:t xml:space="preserve"> voor de organisatie.</w:t>
      </w:r>
      <w:r w:rsidR="002B3C2E" w:rsidRPr="00053AF4">
        <w:rPr>
          <w:szCs w:val="20"/>
        </w:rPr>
        <w:t xml:space="preserve"> </w:t>
      </w:r>
      <w:r w:rsidR="00FD5872">
        <w:rPr>
          <w:szCs w:val="20"/>
        </w:rPr>
        <w:t>Daarnaast is</w:t>
      </w:r>
      <w:r w:rsidR="002B3C2E" w:rsidRPr="00053AF4">
        <w:rPr>
          <w:szCs w:val="20"/>
        </w:rPr>
        <w:t xml:space="preserve"> het kleine percentage</w:t>
      </w:r>
      <w:r w:rsidR="00FD5872">
        <w:rPr>
          <w:szCs w:val="20"/>
        </w:rPr>
        <w:t xml:space="preserve"> van technische professionals</w:t>
      </w:r>
      <w:r w:rsidR="002B3C2E" w:rsidRPr="00053AF4">
        <w:rPr>
          <w:szCs w:val="20"/>
        </w:rPr>
        <w:t xml:space="preserve"> dat solliciteert </w:t>
      </w:r>
      <w:r w:rsidR="00FD5872">
        <w:rPr>
          <w:szCs w:val="20"/>
        </w:rPr>
        <w:t xml:space="preserve">een </w:t>
      </w:r>
      <w:r>
        <w:rPr>
          <w:szCs w:val="20"/>
        </w:rPr>
        <w:t>nadeel</w:t>
      </w:r>
      <w:r w:rsidR="002B3C2E" w:rsidRPr="00053AF4">
        <w:rPr>
          <w:szCs w:val="20"/>
        </w:rPr>
        <w:t xml:space="preserve"> voor </w:t>
      </w:r>
      <w:r w:rsidR="0002655D">
        <w:rPr>
          <w:szCs w:val="20"/>
        </w:rPr>
        <w:t>Organisatie X</w:t>
      </w:r>
      <w:r w:rsidR="00EE742B" w:rsidRPr="00053AF4">
        <w:rPr>
          <w:szCs w:val="20"/>
        </w:rPr>
        <w:t>.</w:t>
      </w:r>
    </w:p>
    <w:p w14:paraId="391A802D" w14:textId="33B1C30A" w:rsidR="00DD30AC" w:rsidRPr="00053AF4" w:rsidRDefault="00DD30AC" w:rsidP="00355539">
      <w:pPr>
        <w:pStyle w:val="Kop2"/>
      </w:pPr>
      <w:r w:rsidRPr="00053AF4">
        <w:t>Recruitment</w:t>
      </w:r>
    </w:p>
    <w:p w14:paraId="534FD58A" w14:textId="12F8AAD9" w:rsidR="00DD30AC" w:rsidRDefault="0002655D" w:rsidP="00355539">
      <w:r>
        <w:t>Organisatie X</w:t>
      </w:r>
      <w:r w:rsidR="00745DEE">
        <w:t xml:space="preserve"> is, a</w:t>
      </w:r>
      <w:r w:rsidR="00007939" w:rsidRPr="00053AF4">
        <w:t>an het begin van 2019</w:t>
      </w:r>
      <w:r w:rsidR="00745DEE">
        <w:t>,</w:t>
      </w:r>
      <w:r w:rsidR="00007939" w:rsidRPr="00053AF4">
        <w:t xml:space="preserve"> begonnen met het richten van </w:t>
      </w:r>
      <w:r w:rsidR="00DD30AC" w:rsidRPr="00053AF4">
        <w:t>recruitment</w:t>
      </w:r>
      <w:r w:rsidR="000E7EC2">
        <w:t>-</w:t>
      </w:r>
      <w:r w:rsidR="00007939" w:rsidRPr="00053AF4">
        <w:t xml:space="preserve">campagnes op professionals (minimaal </w:t>
      </w:r>
      <w:r w:rsidR="00B8794E">
        <w:t>4</w:t>
      </w:r>
      <w:r w:rsidR="00007939" w:rsidRPr="00053AF4">
        <w:t xml:space="preserve"> jaar werkervaring). Het overgrote deel van deze campagnes richt zich op technische functies, zoals</w:t>
      </w:r>
      <w:r w:rsidR="008E41FE" w:rsidRPr="00053AF4">
        <w:t xml:space="preserve"> software</w:t>
      </w:r>
      <w:r w:rsidR="00007939" w:rsidRPr="00053AF4">
        <w:t xml:space="preserve"> engineering. </w:t>
      </w:r>
      <w:r>
        <w:t>Organisatie X</w:t>
      </w:r>
      <w:r w:rsidR="00007939" w:rsidRPr="00053AF4">
        <w:t xml:space="preserve"> besteed</w:t>
      </w:r>
      <w:r w:rsidR="008E41FE" w:rsidRPr="00053AF4">
        <w:t>t</w:t>
      </w:r>
      <w:r w:rsidR="00007939" w:rsidRPr="00053AF4">
        <w:t xml:space="preserve"> ongeveer </w:t>
      </w:r>
      <w:bookmarkStart w:id="10" w:name="_Hlk59524459"/>
      <w:r w:rsidR="00007939" w:rsidRPr="00053AF4">
        <w:t xml:space="preserve">€100.000 per jaar </w:t>
      </w:r>
      <w:bookmarkEnd w:id="10"/>
      <w:r w:rsidR="00007939" w:rsidRPr="00053AF4">
        <w:t>aan</w:t>
      </w:r>
      <w:r w:rsidR="00745DEE">
        <w:t xml:space="preserve"> deze</w:t>
      </w:r>
      <w:r w:rsidR="00007939" w:rsidRPr="00053AF4">
        <w:t xml:space="preserve"> campagne</w:t>
      </w:r>
      <w:r w:rsidR="00745DEE">
        <w:t>s</w:t>
      </w:r>
      <w:r w:rsidR="00007939" w:rsidRPr="00053AF4">
        <w:t xml:space="preserve"> (mediakosten, </w:t>
      </w:r>
      <w:proofErr w:type="spellStart"/>
      <w:r w:rsidR="008E41FE" w:rsidRPr="00053AF4">
        <w:t>ph</w:t>
      </w:r>
      <w:r w:rsidR="00007939" w:rsidRPr="00053AF4">
        <w:t>otoshoots</w:t>
      </w:r>
      <w:proofErr w:type="spellEnd"/>
      <w:r w:rsidR="00007939" w:rsidRPr="00053AF4">
        <w:t>, content</w:t>
      </w:r>
      <w:r w:rsidR="008E41FE" w:rsidRPr="00053AF4">
        <w:t xml:space="preserve"> </w:t>
      </w:r>
      <w:r w:rsidR="00007939" w:rsidRPr="00053AF4">
        <w:t xml:space="preserve">creatie, etc.) en de analyse hiervan (zie bijlage </w:t>
      </w:r>
      <w:r w:rsidR="00317F41" w:rsidRPr="00053AF4">
        <w:t>4</w:t>
      </w:r>
      <w:r w:rsidR="00007939" w:rsidRPr="00053AF4">
        <w:t xml:space="preserve">). </w:t>
      </w:r>
      <w:r>
        <w:t>Organisatie X</w:t>
      </w:r>
      <w:r w:rsidR="000E7EC2">
        <w:t xml:space="preserve"> heeft e</w:t>
      </w:r>
      <w:r w:rsidR="00007939" w:rsidRPr="00053AF4">
        <w:t>ind 2020</w:t>
      </w:r>
      <w:r w:rsidR="00A86EF5" w:rsidRPr="00053AF4">
        <w:t xml:space="preserve"> echter nog steeds de uitdaging om </w:t>
      </w:r>
      <w:r w:rsidR="00931F47" w:rsidRPr="00053AF4">
        <w:t>senior software engineer</w:t>
      </w:r>
      <w:r w:rsidR="00A86EF5" w:rsidRPr="00053AF4">
        <w:t xml:space="preserve"> vacatures te vullen.</w:t>
      </w:r>
    </w:p>
    <w:p w14:paraId="6C516D00" w14:textId="77777777" w:rsidR="000E7EC2" w:rsidRPr="00053AF4" w:rsidRDefault="000E7EC2" w:rsidP="00355539"/>
    <w:p w14:paraId="0DCF64D5" w14:textId="0310E94E" w:rsidR="00DB76F8" w:rsidRPr="00053AF4" w:rsidRDefault="00A86EF5" w:rsidP="00355539">
      <w:r w:rsidRPr="00053AF4">
        <w:t>De marketingcampagnes en het inhuren van externe</w:t>
      </w:r>
      <w:r w:rsidR="002678A0" w:rsidRPr="00053AF4">
        <w:t xml:space="preserve"> medewerkers</w:t>
      </w:r>
      <w:r w:rsidRPr="00053AF4">
        <w:t xml:space="preserve"> </w:t>
      </w:r>
      <w:r w:rsidR="002678A0" w:rsidRPr="00053AF4">
        <w:t xml:space="preserve">kost </w:t>
      </w:r>
      <w:r w:rsidR="0002655D">
        <w:t>Organisatie X</w:t>
      </w:r>
      <w:r w:rsidR="006E3675" w:rsidRPr="00053AF4">
        <w:t xml:space="preserve"> ongeveer </w:t>
      </w:r>
      <w:r w:rsidR="0097134C">
        <w:t>6,1</w:t>
      </w:r>
      <w:r w:rsidR="002678A0" w:rsidRPr="00053AF4">
        <w:t xml:space="preserve"> miljoen euro per jaar. De organisatie </w:t>
      </w:r>
      <w:r w:rsidRPr="00053AF4">
        <w:t>kan</w:t>
      </w:r>
      <w:r w:rsidR="000E7EC2">
        <w:t xml:space="preserve"> een deel van</w:t>
      </w:r>
      <w:r w:rsidR="002678A0" w:rsidRPr="00053AF4">
        <w:t xml:space="preserve"> deze kosten</w:t>
      </w:r>
      <w:r w:rsidRPr="00053AF4">
        <w:t xml:space="preserve"> besparen als het wervingsproces van </w:t>
      </w:r>
      <w:r w:rsidR="00931F47" w:rsidRPr="00053AF4">
        <w:t>senior software engineer</w:t>
      </w:r>
      <w:r w:rsidRPr="00053AF4">
        <w:t xml:space="preserve">s </w:t>
      </w:r>
      <w:r w:rsidR="002678A0" w:rsidRPr="00053AF4">
        <w:t>versnelt</w:t>
      </w:r>
      <w:r w:rsidR="00DF62D6">
        <w:t xml:space="preserve"> en de organisatie interne werknemers aanneemt</w:t>
      </w:r>
      <w:r w:rsidRPr="00053AF4">
        <w:t>.</w:t>
      </w:r>
      <w:bookmarkEnd w:id="6"/>
    </w:p>
    <w:p w14:paraId="5FABFF58" w14:textId="77777777" w:rsidR="00165237" w:rsidRDefault="00165237" w:rsidP="00355539">
      <w:pPr>
        <w:spacing w:after="160"/>
        <w:jc w:val="left"/>
        <w:rPr>
          <w:rFonts w:eastAsiaTheme="majorEastAsia" w:cstheme="majorBidi"/>
          <w:b/>
          <w:color w:val="210860"/>
          <w:sz w:val="30"/>
          <w:szCs w:val="32"/>
        </w:rPr>
      </w:pPr>
      <w:r>
        <w:br w:type="page"/>
      </w:r>
    </w:p>
    <w:p w14:paraId="49AE8D8A" w14:textId="3C673D6B" w:rsidR="000B7286" w:rsidRPr="00053AF4" w:rsidRDefault="000B7286" w:rsidP="00355539">
      <w:pPr>
        <w:pStyle w:val="Kop1"/>
      </w:pPr>
      <w:bookmarkStart w:id="11" w:name="_Toc63156226"/>
      <w:r w:rsidRPr="00053AF4">
        <w:lastRenderedPageBreak/>
        <w:t>Hoofdstuk 1.2 Probleemstelling</w:t>
      </w:r>
      <w:bookmarkEnd w:id="11"/>
    </w:p>
    <w:p w14:paraId="4878D640" w14:textId="4BEC31E9" w:rsidR="000B7286" w:rsidRPr="00480893" w:rsidRDefault="00515E3B" w:rsidP="00355539">
      <w:r w:rsidRPr="00480893">
        <w:t xml:space="preserve">De paragraaf </w:t>
      </w:r>
      <w:r w:rsidR="00FA1D7F" w:rsidRPr="00480893">
        <w:t>P</w:t>
      </w:r>
      <w:r w:rsidRPr="00480893">
        <w:t>robleemstelling komt tot de kern van de bedrijfspijn</w:t>
      </w:r>
      <w:r w:rsidRPr="00480893">
        <w:rPr>
          <w:i/>
          <w:iCs/>
        </w:rPr>
        <w:t xml:space="preserve">. </w:t>
      </w:r>
      <w:r w:rsidRPr="00480893">
        <w:rPr>
          <w:i/>
          <w:iCs/>
          <w:color w:val="210860"/>
        </w:rPr>
        <w:t xml:space="preserve">Hoe kan </w:t>
      </w:r>
      <w:r w:rsidR="0002655D">
        <w:rPr>
          <w:i/>
          <w:iCs/>
          <w:color w:val="210860"/>
        </w:rPr>
        <w:t>Organisatie X</w:t>
      </w:r>
      <w:r w:rsidRPr="00480893">
        <w:rPr>
          <w:i/>
          <w:iCs/>
          <w:color w:val="210860"/>
        </w:rPr>
        <w:t xml:space="preserve"> sneller geschikte kandidaten werven voor</w:t>
      </w:r>
      <w:r w:rsidR="00C6583C" w:rsidRPr="00480893">
        <w:rPr>
          <w:i/>
          <w:iCs/>
          <w:color w:val="210860"/>
        </w:rPr>
        <w:t xml:space="preserve"> senior</w:t>
      </w:r>
      <w:r w:rsidRPr="00480893">
        <w:rPr>
          <w:i/>
          <w:iCs/>
          <w:color w:val="210860"/>
        </w:rPr>
        <w:t xml:space="preserve"> </w:t>
      </w:r>
      <w:r w:rsidR="00931F47" w:rsidRPr="00480893">
        <w:rPr>
          <w:i/>
          <w:iCs/>
          <w:color w:val="210860"/>
        </w:rPr>
        <w:t>software engineer</w:t>
      </w:r>
      <w:r w:rsidRPr="00480893">
        <w:rPr>
          <w:i/>
          <w:iCs/>
          <w:color w:val="210860"/>
        </w:rPr>
        <w:t xml:space="preserve"> vacatures?</w:t>
      </w:r>
      <w:r w:rsidRPr="00480893">
        <w:t xml:space="preserve"> De paragraaf biedt uitleg over dit </w:t>
      </w:r>
      <w:r w:rsidR="005908DE" w:rsidRPr="00480893">
        <w:t>positionerings</w:t>
      </w:r>
      <w:r w:rsidRPr="00480893">
        <w:t>probleem</w:t>
      </w:r>
      <w:r w:rsidR="000B7286" w:rsidRPr="00480893">
        <w:t xml:space="preserve">. </w:t>
      </w:r>
    </w:p>
    <w:p w14:paraId="3ED996AC" w14:textId="77777777" w:rsidR="00D42030" w:rsidRPr="00053AF4" w:rsidRDefault="00D42030" w:rsidP="00355539">
      <w:pPr>
        <w:rPr>
          <w:i/>
          <w:iCs/>
        </w:rPr>
      </w:pPr>
    </w:p>
    <w:p w14:paraId="1DC6D3BE" w14:textId="24ACC880" w:rsidR="00922BDA" w:rsidRDefault="0002655D" w:rsidP="00355539">
      <w:r>
        <w:t>Organisatie X</w:t>
      </w:r>
      <w:r w:rsidR="000B7286" w:rsidRPr="00053AF4">
        <w:t xml:space="preserve"> heeft langdurig openstaande vacatures voor </w:t>
      </w:r>
      <w:r w:rsidR="00931F47" w:rsidRPr="00053AF4">
        <w:t>senior software engineer</w:t>
      </w:r>
      <w:r w:rsidR="000B7286" w:rsidRPr="00053AF4">
        <w:t>s.</w:t>
      </w:r>
      <w:r w:rsidR="00FA1D7F">
        <w:t xml:space="preserve"> De organisatie heeft b</w:t>
      </w:r>
      <w:r w:rsidR="000B7286" w:rsidRPr="00053AF4">
        <w:t>ij langdurig openstaande vacatures extra kosten</w:t>
      </w:r>
      <w:r w:rsidR="00FA1D7F">
        <w:t xml:space="preserve">. Dit zijn de kosten van het uitbesteden van de vacature </w:t>
      </w:r>
      <w:r w:rsidR="000B7286" w:rsidRPr="00053AF4">
        <w:t>aan een detacheringsbureau</w:t>
      </w:r>
      <w:r w:rsidR="005908DE">
        <w:t xml:space="preserve">. </w:t>
      </w:r>
      <w:r>
        <w:t>Organisatie X</w:t>
      </w:r>
      <w:r w:rsidR="005908DE">
        <w:t xml:space="preserve"> heeft daarnaast kosten aan</w:t>
      </w:r>
      <w:r w:rsidR="00E7569D" w:rsidRPr="00053AF4">
        <w:t xml:space="preserve"> marketingcampagnes ter promotie van </w:t>
      </w:r>
      <w:r>
        <w:t>Organisatie X</w:t>
      </w:r>
      <w:r w:rsidR="00E7569D" w:rsidRPr="00053AF4">
        <w:t xml:space="preserve"> als werkgever</w:t>
      </w:r>
      <w:r w:rsidR="000B7286" w:rsidRPr="00053AF4">
        <w:t xml:space="preserve">. </w:t>
      </w:r>
      <w:r w:rsidR="005908DE">
        <w:t>D</w:t>
      </w:r>
      <w:r w:rsidR="00BA5E22" w:rsidRPr="00053AF4">
        <w:t xml:space="preserve">e aanleiding </w:t>
      </w:r>
      <w:r w:rsidR="005908DE">
        <w:t>beschrijft</w:t>
      </w:r>
      <w:r w:rsidR="00BA5E22" w:rsidRPr="00053AF4">
        <w:t xml:space="preserve"> dat bij een </w:t>
      </w:r>
      <w:r w:rsidR="001F34B1" w:rsidRPr="00053AF4">
        <w:t>onderzoeks</w:t>
      </w:r>
      <w:r w:rsidR="00BA5E22" w:rsidRPr="00053AF4">
        <w:t xml:space="preserve">groep van 2.580 mogelijke kandidaten voor sollicitaties, 2.560 niet de stap ondernemen om bij </w:t>
      </w:r>
      <w:r>
        <w:t>Organisatie X</w:t>
      </w:r>
      <w:r w:rsidR="00BA5E22" w:rsidRPr="00053AF4">
        <w:t xml:space="preserve"> te solliciteren (zie bijlage </w:t>
      </w:r>
      <w:r w:rsidR="00DD4168">
        <w:t>4</w:t>
      </w:r>
      <w:r w:rsidR="00BA5E22" w:rsidRPr="00053AF4">
        <w:t xml:space="preserve">). Als </w:t>
      </w:r>
      <w:r>
        <w:t>Organisatie X</w:t>
      </w:r>
      <w:r w:rsidR="00BA5E22" w:rsidRPr="00053AF4">
        <w:t xml:space="preserve"> </w:t>
      </w:r>
      <w:r w:rsidR="00500115">
        <w:t>geschikte</w:t>
      </w:r>
      <w:r w:rsidR="00BA5E22" w:rsidRPr="00053AF4">
        <w:t xml:space="preserve"> kandidaten</w:t>
      </w:r>
      <w:r w:rsidR="002678A0" w:rsidRPr="00053AF4">
        <w:t xml:space="preserve"> sneller</w:t>
      </w:r>
      <w:r w:rsidR="00BA5E22" w:rsidRPr="00053AF4">
        <w:t xml:space="preserve"> kan overtuigen </w:t>
      </w:r>
      <w:r w:rsidR="002678A0" w:rsidRPr="00053AF4">
        <w:t xml:space="preserve">van de aantrekkelijkheid van </w:t>
      </w:r>
      <w:r>
        <w:t>Organisatie X</w:t>
      </w:r>
      <w:r w:rsidR="002678A0" w:rsidRPr="00053AF4">
        <w:t xml:space="preserve"> als werkgever</w:t>
      </w:r>
      <w:r w:rsidR="00BA5E22" w:rsidRPr="00053AF4">
        <w:t xml:space="preserve">, </w:t>
      </w:r>
      <w:r w:rsidR="001F34B1" w:rsidRPr="00053AF4">
        <w:t xml:space="preserve">kan dit de organisatie </w:t>
      </w:r>
      <w:r w:rsidR="002678A0" w:rsidRPr="00053AF4">
        <w:t xml:space="preserve">ongeveer </w:t>
      </w:r>
      <w:r w:rsidR="0097134C">
        <w:t>6,1</w:t>
      </w:r>
      <w:r w:rsidR="002678A0" w:rsidRPr="00053AF4">
        <w:t xml:space="preserve"> miljoen euro per jaar besparen.</w:t>
      </w:r>
    </w:p>
    <w:p w14:paraId="76BBC098" w14:textId="77777777" w:rsidR="00FA1D7F" w:rsidRPr="00053AF4" w:rsidRDefault="00FA1D7F" w:rsidP="00355539"/>
    <w:p w14:paraId="10005E54" w14:textId="4A186CF5" w:rsidR="000B7286" w:rsidRDefault="000B7286" w:rsidP="00355539">
      <w:pPr>
        <w:rPr>
          <w:i/>
          <w:iCs/>
          <w:color w:val="210860"/>
        </w:rPr>
      </w:pPr>
      <w:r w:rsidRPr="00053AF4">
        <w:t xml:space="preserve">De probleemstelling voor dit onderzoek is: </w:t>
      </w:r>
      <w:r w:rsidRPr="00053AF4">
        <w:rPr>
          <w:i/>
          <w:iCs/>
          <w:color w:val="210860"/>
        </w:rPr>
        <w:t xml:space="preserve">Hoe kan </w:t>
      </w:r>
      <w:r w:rsidR="0002655D">
        <w:rPr>
          <w:i/>
          <w:iCs/>
          <w:color w:val="210860"/>
        </w:rPr>
        <w:t>Organisatie X</w:t>
      </w:r>
      <w:r w:rsidRPr="00053AF4">
        <w:rPr>
          <w:i/>
          <w:iCs/>
          <w:color w:val="210860"/>
        </w:rPr>
        <w:t xml:space="preserve"> </w:t>
      </w:r>
      <w:r w:rsidR="00141B8F" w:rsidRPr="00053AF4">
        <w:rPr>
          <w:i/>
          <w:iCs/>
          <w:color w:val="210860"/>
        </w:rPr>
        <w:t>sneller</w:t>
      </w:r>
      <w:r w:rsidRPr="00053AF4">
        <w:rPr>
          <w:i/>
          <w:iCs/>
          <w:color w:val="210860"/>
        </w:rPr>
        <w:t xml:space="preserve"> geschikte kandidaten werven voor </w:t>
      </w:r>
      <w:r w:rsidR="00931F47" w:rsidRPr="00053AF4">
        <w:rPr>
          <w:i/>
          <w:iCs/>
          <w:color w:val="210860"/>
        </w:rPr>
        <w:t>senior software engineer</w:t>
      </w:r>
      <w:r w:rsidRPr="00053AF4">
        <w:rPr>
          <w:i/>
          <w:iCs/>
          <w:color w:val="210860"/>
        </w:rPr>
        <w:t xml:space="preserve"> vacatures?</w:t>
      </w:r>
    </w:p>
    <w:p w14:paraId="015690A6" w14:textId="77777777" w:rsidR="00FA1D7F" w:rsidRPr="00053AF4" w:rsidRDefault="00FA1D7F" w:rsidP="00355539">
      <w:pPr>
        <w:rPr>
          <w:i/>
          <w:iCs/>
          <w:color w:val="210860"/>
        </w:rPr>
      </w:pPr>
    </w:p>
    <w:p w14:paraId="089314A6" w14:textId="22AD92AA" w:rsidR="000B7286" w:rsidRPr="00053AF4" w:rsidRDefault="0002655D" w:rsidP="00355539">
      <w:pPr>
        <w:pStyle w:val="Kop2"/>
      </w:pPr>
      <w:r>
        <w:t>Organisatie X</w:t>
      </w:r>
      <w:r w:rsidR="000B7286" w:rsidRPr="00053AF4">
        <w:t>, jouw volgende werkgever</w:t>
      </w:r>
    </w:p>
    <w:p w14:paraId="461FEA6A" w14:textId="59D26F11" w:rsidR="00500115" w:rsidRDefault="0002655D" w:rsidP="00355539">
      <w:r>
        <w:t>Organisatie X</w:t>
      </w:r>
      <w:r w:rsidR="002D5875">
        <w:t xml:space="preserve"> c</w:t>
      </w:r>
      <w:r w:rsidR="00297BA7" w:rsidRPr="00053AF4">
        <w:t>ommunic</w:t>
      </w:r>
      <w:r w:rsidR="002D5875">
        <w:t>eert via</w:t>
      </w:r>
      <w:r w:rsidR="00297BA7" w:rsidRPr="00053AF4">
        <w:t xml:space="preserve"> </w:t>
      </w:r>
      <w:r w:rsidR="005908DE">
        <w:t>hun</w:t>
      </w:r>
      <w:r w:rsidR="00297BA7" w:rsidRPr="00053AF4">
        <w:t xml:space="preserve"> website, sociale media</w:t>
      </w:r>
      <w:r w:rsidR="002D5875">
        <w:t xml:space="preserve"> en</w:t>
      </w:r>
      <w:r w:rsidR="00297BA7" w:rsidRPr="00053AF4">
        <w:t xml:space="preserve"> vacature-teksten</w:t>
      </w:r>
      <w:r w:rsidR="00500115">
        <w:t xml:space="preserve"> richting potentiële werknemers</w:t>
      </w:r>
      <w:r w:rsidR="002D5875">
        <w:t>. Deze communicatie schept</w:t>
      </w:r>
      <w:r w:rsidR="00297BA7" w:rsidRPr="00053AF4">
        <w:t xml:space="preserve"> een beeld </w:t>
      </w:r>
      <w:r w:rsidR="001F34B1" w:rsidRPr="00053AF4">
        <w:t xml:space="preserve">van </w:t>
      </w:r>
      <w:r>
        <w:t>Organisatie X</w:t>
      </w:r>
      <w:r w:rsidR="001F34B1" w:rsidRPr="00053AF4">
        <w:t xml:space="preserve"> als werkgever</w:t>
      </w:r>
      <w:r w:rsidR="00297BA7" w:rsidRPr="00053AF4">
        <w:t xml:space="preserve">. </w:t>
      </w:r>
      <w:r w:rsidR="00500115">
        <w:t>Dit onderzoek heeft de vraag h</w:t>
      </w:r>
      <w:r w:rsidR="001F34B1" w:rsidRPr="00053AF4">
        <w:t xml:space="preserve">oe </w:t>
      </w:r>
      <w:r>
        <w:t>Organisatie X</w:t>
      </w:r>
      <w:r w:rsidR="001F34B1" w:rsidRPr="00053AF4">
        <w:t xml:space="preserve"> overkomt op de doelgroep</w:t>
      </w:r>
      <w:r w:rsidR="00500115">
        <w:t>: senior software engineers</w:t>
      </w:r>
      <w:r w:rsidR="001F34B1" w:rsidRPr="00053AF4">
        <w:t xml:space="preserve"> en wat de doelgroep zoekt in een werkgever. </w:t>
      </w:r>
    </w:p>
    <w:p w14:paraId="5B601C89" w14:textId="704E0E13" w:rsidR="00FA1D7F" w:rsidRPr="00053AF4" w:rsidRDefault="000B7286" w:rsidP="00355539">
      <w:r w:rsidRPr="00053AF4">
        <w:t xml:space="preserve">Het onderzoek rondom de probleemstelling moet naar voren brengen waarom een </w:t>
      </w:r>
      <w:r w:rsidR="00931F47" w:rsidRPr="00053AF4">
        <w:t>senior software engineer</w:t>
      </w:r>
      <w:r w:rsidRPr="00053AF4">
        <w:t xml:space="preserve"> ervoor kiest bij een bepaald bedrijf te solliciteren</w:t>
      </w:r>
      <w:r w:rsidR="008E41FE" w:rsidRPr="00053AF4">
        <w:t xml:space="preserve"> en hoe deze </w:t>
      </w:r>
      <w:r w:rsidR="0002655D">
        <w:t>Organisatie X</w:t>
      </w:r>
      <w:r w:rsidR="008E41FE" w:rsidRPr="00053AF4">
        <w:t xml:space="preserve"> ziet als </w:t>
      </w:r>
      <w:r w:rsidR="00786A42">
        <w:t>potentiële werkgever</w:t>
      </w:r>
      <w:r w:rsidRPr="00053AF4">
        <w:t xml:space="preserve">. </w:t>
      </w:r>
    </w:p>
    <w:p w14:paraId="4EF9242A" w14:textId="137EED9E" w:rsidR="002E2E18" w:rsidRPr="00053AF4" w:rsidRDefault="00297BA7" w:rsidP="00355539">
      <w:pPr>
        <w:pStyle w:val="Kop2"/>
      </w:pPr>
      <w:r w:rsidRPr="00053AF4">
        <w:t>Employer branding</w:t>
      </w:r>
    </w:p>
    <w:bookmarkEnd w:id="2"/>
    <w:p w14:paraId="077C8A8D" w14:textId="65B46A74" w:rsidR="00BC200F" w:rsidRPr="00053AF4" w:rsidRDefault="00297BA7" w:rsidP="00355539">
      <w:r w:rsidRPr="00053AF4">
        <w:t xml:space="preserve">Het communicatieprobleem is een </w:t>
      </w:r>
      <w:r w:rsidR="00FA1D7F">
        <w:t>positionerings</w:t>
      </w:r>
      <w:r w:rsidRPr="00053AF4">
        <w:t>probleem</w:t>
      </w:r>
      <w:r w:rsidR="00FA1D7F">
        <w:t xml:space="preserve"> van de organisatie als werkgever</w:t>
      </w:r>
      <w:r w:rsidRPr="00053AF4">
        <w:t xml:space="preserve">. Het imago van </w:t>
      </w:r>
      <w:r w:rsidR="0002655D">
        <w:t>Organisatie X</w:t>
      </w:r>
      <w:r w:rsidRPr="00053AF4">
        <w:t xml:space="preserve"> als werkgever moet op </w:t>
      </w:r>
      <w:r w:rsidR="00931F47" w:rsidRPr="00053AF4">
        <w:t>senior software engineer</w:t>
      </w:r>
      <w:r w:rsidRPr="00053AF4">
        <w:t xml:space="preserve">s positief overkomen. </w:t>
      </w:r>
      <w:r w:rsidR="0002655D">
        <w:t>Organisatie X</w:t>
      </w:r>
      <w:r w:rsidRPr="00053AF4">
        <w:t xml:space="preserve"> krijgt </w:t>
      </w:r>
      <w:r w:rsidR="00FA1D7F">
        <w:t xml:space="preserve">op deze manier </w:t>
      </w:r>
      <w:r w:rsidRPr="00053AF4">
        <w:t xml:space="preserve">een voorkeurspositie in de gedachten van de potentiële werknemers bij het kiezen voor een toekomstige werkgever. Dit is voor </w:t>
      </w:r>
      <w:r w:rsidR="0002655D">
        <w:t>Organisatie X</w:t>
      </w:r>
      <w:r w:rsidRPr="00053AF4">
        <w:t xml:space="preserve"> </w:t>
      </w:r>
      <w:r w:rsidRPr="000572C5">
        <w:t>van belang</w:t>
      </w:r>
      <w:r w:rsidR="000572C5" w:rsidRPr="000572C5">
        <w:t>,</w:t>
      </w:r>
      <w:r w:rsidR="000572C5">
        <w:t xml:space="preserve"> </w:t>
      </w:r>
      <w:r w:rsidRPr="00053AF4">
        <w:t xml:space="preserve">omdat de vraag naar </w:t>
      </w:r>
      <w:r w:rsidR="00931F47" w:rsidRPr="00053AF4">
        <w:t>senior software engineer</w:t>
      </w:r>
      <w:r w:rsidRPr="00053AF4">
        <w:t xml:space="preserve">s in de arbeidsmarkt hoog is. </w:t>
      </w:r>
      <w:r w:rsidR="00317F41" w:rsidRPr="00053AF4">
        <w:t xml:space="preserve">Het </w:t>
      </w:r>
      <w:r w:rsidRPr="00053AF4">
        <w:t>UWV</w:t>
      </w:r>
      <w:r w:rsidR="00317F41" w:rsidRPr="00053AF4">
        <w:t xml:space="preserve"> </w:t>
      </w:r>
      <w:r w:rsidRPr="00053AF4">
        <w:t>meldt de krappe arbeidsmarkt in een onderzoeksrapport over ict’ers</w:t>
      </w:r>
      <w:r w:rsidR="00317F41" w:rsidRPr="00053AF4">
        <w:t xml:space="preserve"> in 2019 (zie bijlage </w:t>
      </w:r>
      <w:r w:rsidR="00A8693F">
        <w:t>5</w:t>
      </w:r>
      <w:r w:rsidR="00317F41" w:rsidRPr="00053AF4">
        <w:t>)</w:t>
      </w:r>
      <w:r w:rsidRPr="00053AF4">
        <w:t xml:space="preserve">. </w:t>
      </w:r>
    </w:p>
    <w:p w14:paraId="2E6840A6" w14:textId="77777777" w:rsidR="00297BA7" w:rsidRPr="00053AF4" w:rsidRDefault="00297BA7" w:rsidP="00355539">
      <w:pPr>
        <w:rPr>
          <w:rFonts w:eastAsiaTheme="majorEastAsia" w:cstheme="majorBidi"/>
          <w:b/>
          <w:color w:val="210860"/>
          <w:sz w:val="32"/>
          <w:szCs w:val="32"/>
        </w:rPr>
      </w:pPr>
      <w:r w:rsidRPr="00053AF4">
        <w:br w:type="page"/>
      </w:r>
    </w:p>
    <w:p w14:paraId="244575E8" w14:textId="3786188A" w:rsidR="00BB1726" w:rsidRPr="00053AF4" w:rsidRDefault="00B4549B" w:rsidP="00355539">
      <w:pPr>
        <w:pStyle w:val="Kop1"/>
      </w:pPr>
      <w:bookmarkStart w:id="12" w:name="_Toc63156227"/>
      <w:r w:rsidRPr="00053AF4">
        <w:lastRenderedPageBreak/>
        <w:t xml:space="preserve">Hoofdstuk 1.3 </w:t>
      </w:r>
      <w:r w:rsidR="00BB1726" w:rsidRPr="00053AF4">
        <w:t>Doelstelling</w:t>
      </w:r>
      <w:bookmarkEnd w:id="12"/>
    </w:p>
    <w:p w14:paraId="3E05161D" w14:textId="14DED79A" w:rsidR="00194CE3" w:rsidRDefault="0025115F" w:rsidP="00355539">
      <w:bookmarkStart w:id="13" w:name="_Hlk56158909"/>
      <w:r w:rsidRPr="00480893">
        <w:t>De paragraaf</w:t>
      </w:r>
      <w:r w:rsidR="00FA1D7F" w:rsidRPr="00480893">
        <w:t xml:space="preserve"> Doelstelling</w:t>
      </w:r>
      <w:r w:rsidR="0024757C" w:rsidRPr="00480893">
        <w:t xml:space="preserve"> geeft het onderzoeksdoel en het organisatiedoel bij het onderzoek weer.</w:t>
      </w:r>
      <w:r w:rsidR="00FA1D7F" w:rsidRPr="00480893">
        <w:t xml:space="preserve"> Het organisatiedoel is een veilige, betrouwbare toekomst bouwen.</w:t>
      </w:r>
      <w:r w:rsidR="0024757C" w:rsidRPr="00480893">
        <w:t xml:space="preserve"> Het onderzoeksdoel biedt een mogelijke oplossing voor het </w:t>
      </w:r>
      <w:r w:rsidR="00FA1D7F" w:rsidRPr="00480893">
        <w:t>communicatie</w:t>
      </w:r>
      <w:r w:rsidR="0024757C" w:rsidRPr="00480893">
        <w:t xml:space="preserve">probleem van </w:t>
      </w:r>
      <w:r w:rsidR="0002655D">
        <w:t>Organisatie X</w:t>
      </w:r>
      <w:r w:rsidR="0024757C" w:rsidRPr="00480893">
        <w:t xml:space="preserve">. </w:t>
      </w:r>
    </w:p>
    <w:p w14:paraId="5DB69E20" w14:textId="77777777" w:rsidR="00480893" w:rsidRPr="00480893" w:rsidRDefault="00480893" w:rsidP="00355539"/>
    <w:bookmarkEnd w:id="13"/>
    <w:p w14:paraId="794A04CF" w14:textId="36E5B3E9" w:rsidR="00A2287B" w:rsidRPr="00053AF4" w:rsidRDefault="00A2287B" w:rsidP="00355539">
      <w:pPr>
        <w:pStyle w:val="Kop2"/>
      </w:pPr>
      <w:r w:rsidRPr="00053AF4">
        <w:t>Het onderzoeksdoel</w:t>
      </w:r>
    </w:p>
    <w:p w14:paraId="2533D261" w14:textId="160AA9E9" w:rsidR="00C07627" w:rsidRPr="00053AF4" w:rsidRDefault="00AF0078" w:rsidP="00355539">
      <w:r w:rsidRPr="00053AF4">
        <w:t xml:space="preserve">Het doel van het onderzoek is om een mogelijke oplossing te bieden voor het </w:t>
      </w:r>
      <w:r w:rsidR="00F36650">
        <w:t>communica</w:t>
      </w:r>
      <w:r w:rsidRPr="00053AF4">
        <w:t>tieprobleem</w:t>
      </w:r>
      <w:r w:rsidR="00F36650">
        <w:t xml:space="preserve"> van de organisatie</w:t>
      </w:r>
      <w:r w:rsidRPr="00053AF4">
        <w:t>. Het onderzoek resulteert in een adviesrapport</w:t>
      </w:r>
      <w:r w:rsidR="00F36650">
        <w:t>,</w:t>
      </w:r>
      <w:r w:rsidRPr="00053AF4">
        <w:t xml:space="preserve"> dat advies beschrijft voor </w:t>
      </w:r>
      <w:r w:rsidR="00DA0441" w:rsidRPr="00053AF4">
        <w:t>de communicatie</w:t>
      </w:r>
      <w:r w:rsidRPr="00053AF4">
        <w:t xml:space="preserve"> van </w:t>
      </w:r>
      <w:r w:rsidR="0002655D">
        <w:t>Organisatie X</w:t>
      </w:r>
      <w:r w:rsidRPr="00053AF4">
        <w:t xml:space="preserve">. </w:t>
      </w:r>
      <w:r w:rsidR="00DA0441" w:rsidRPr="00053AF4">
        <w:t>De houding en het gedrag</w:t>
      </w:r>
      <w:r w:rsidR="00F36650">
        <w:t xml:space="preserve"> onderzoeken</w:t>
      </w:r>
      <w:r w:rsidR="00DA0441" w:rsidRPr="00053AF4">
        <w:t xml:space="preserve"> van potentiële </w:t>
      </w:r>
      <w:r w:rsidR="00F059B4">
        <w:t>werknemers</w:t>
      </w:r>
      <w:r w:rsidR="00F36650">
        <w:t>,</w:t>
      </w:r>
      <w:r w:rsidR="00DA0441" w:rsidRPr="00053AF4">
        <w:t xml:space="preserve"> staa</w:t>
      </w:r>
      <w:r w:rsidR="00F36650">
        <w:t>t</w:t>
      </w:r>
      <w:r w:rsidR="00DA0441" w:rsidRPr="00053AF4">
        <w:t xml:space="preserve"> centraal bij dit onderzoek</w:t>
      </w:r>
      <w:r w:rsidRPr="00053AF4">
        <w:t xml:space="preserve">.  </w:t>
      </w:r>
    </w:p>
    <w:p w14:paraId="2A39CB78" w14:textId="538AB030" w:rsidR="00A2287B" w:rsidRPr="00053AF4" w:rsidRDefault="00AF0078" w:rsidP="00355539">
      <w:pPr>
        <w:rPr>
          <w:i/>
          <w:iCs/>
          <w:color w:val="210860"/>
        </w:rPr>
      </w:pPr>
      <w:r w:rsidRPr="00053AF4">
        <w:t xml:space="preserve">De doelstelling van het adviesrapport is: </w:t>
      </w:r>
      <w:r w:rsidRPr="00053AF4">
        <w:rPr>
          <w:i/>
          <w:iCs/>
          <w:color w:val="210860"/>
        </w:rPr>
        <w:t>inzicht bieden in</w:t>
      </w:r>
      <w:r w:rsidR="00DA0441" w:rsidRPr="00053AF4">
        <w:rPr>
          <w:i/>
          <w:iCs/>
          <w:color w:val="210860"/>
        </w:rPr>
        <w:t xml:space="preserve"> de houding en</w:t>
      </w:r>
      <w:r w:rsidRPr="00053AF4">
        <w:rPr>
          <w:i/>
          <w:iCs/>
          <w:color w:val="210860"/>
        </w:rPr>
        <w:t xml:space="preserve"> </w:t>
      </w:r>
      <w:r w:rsidR="00C32ED8" w:rsidRPr="00053AF4">
        <w:rPr>
          <w:i/>
          <w:iCs/>
          <w:color w:val="210860"/>
        </w:rPr>
        <w:t>het gedrag van de doelgroep</w:t>
      </w:r>
      <w:r w:rsidRPr="00053AF4">
        <w:rPr>
          <w:i/>
          <w:iCs/>
          <w:color w:val="210860"/>
        </w:rPr>
        <w:t xml:space="preserve">, </w:t>
      </w:r>
      <w:r w:rsidR="00F059B4">
        <w:rPr>
          <w:i/>
          <w:iCs/>
          <w:color w:val="210860"/>
        </w:rPr>
        <w:t>om</w:t>
      </w:r>
      <w:r w:rsidRPr="00053AF4">
        <w:rPr>
          <w:i/>
          <w:iCs/>
          <w:color w:val="210860"/>
        </w:rPr>
        <w:t xml:space="preserve"> een communicatieadvies te geven aan </w:t>
      </w:r>
      <w:r w:rsidR="0002655D">
        <w:rPr>
          <w:i/>
          <w:iCs/>
          <w:color w:val="210860"/>
        </w:rPr>
        <w:t>Organisatie X</w:t>
      </w:r>
      <w:r w:rsidRPr="00053AF4">
        <w:rPr>
          <w:i/>
          <w:iCs/>
          <w:color w:val="210860"/>
        </w:rPr>
        <w:t xml:space="preserve"> </w:t>
      </w:r>
      <w:r w:rsidR="00CE11A6" w:rsidRPr="00053AF4">
        <w:rPr>
          <w:i/>
          <w:iCs/>
          <w:color w:val="210860"/>
        </w:rPr>
        <w:t>over</w:t>
      </w:r>
      <w:r w:rsidR="00C32ED8" w:rsidRPr="00053AF4">
        <w:rPr>
          <w:i/>
          <w:iCs/>
          <w:color w:val="210860"/>
        </w:rPr>
        <w:t xml:space="preserve"> </w:t>
      </w:r>
      <w:r w:rsidR="000B31EA" w:rsidRPr="00053AF4">
        <w:rPr>
          <w:i/>
          <w:iCs/>
          <w:color w:val="210860"/>
        </w:rPr>
        <w:t>het werven van</w:t>
      </w:r>
      <w:r w:rsidR="00C32ED8" w:rsidRPr="00053AF4">
        <w:rPr>
          <w:i/>
          <w:iCs/>
          <w:color w:val="210860"/>
        </w:rPr>
        <w:t xml:space="preserve"> </w:t>
      </w:r>
      <w:r w:rsidR="00723384" w:rsidRPr="00053AF4">
        <w:rPr>
          <w:i/>
          <w:iCs/>
          <w:color w:val="210860"/>
        </w:rPr>
        <w:t>technisch personeel</w:t>
      </w:r>
      <w:r w:rsidRPr="00053AF4">
        <w:rPr>
          <w:i/>
          <w:iCs/>
          <w:color w:val="210860"/>
        </w:rPr>
        <w:t xml:space="preserve">. </w:t>
      </w:r>
    </w:p>
    <w:p w14:paraId="7105AC7A" w14:textId="01DCB930" w:rsidR="005C068A" w:rsidRPr="00053AF4" w:rsidRDefault="00F36650" w:rsidP="00355539">
      <w:r>
        <w:t>D</w:t>
      </w:r>
      <w:r w:rsidR="005C068A" w:rsidRPr="00053AF4">
        <w:t>e doelgroep ‘</w:t>
      </w:r>
      <w:r w:rsidR="00931F47" w:rsidRPr="00053AF4">
        <w:t>senior software engineer</w:t>
      </w:r>
      <w:r w:rsidR="005C068A" w:rsidRPr="00053AF4">
        <w:t>s’</w:t>
      </w:r>
      <w:r>
        <w:t xml:space="preserve"> analyseren</w:t>
      </w:r>
      <w:r w:rsidR="005C068A" w:rsidRPr="00053AF4">
        <w:t xml:space="preserve">, biedt </w:t>
      </w:r>
      <w:r w:rsidR="0002655D">
        <w:t>Organisatie X</w:t>
      </w:r>
      <w:r w:rsidR="005C068A" w:rsidRPr="00053AF4">
        <w:t xml:space="preserve"> de kans hier meer op in te spelen met hun communicatie. </w:t>
      </w:r>
      <w:r w:rsidR="0002655D">
        <w:t>Organisatie X</w:t>
      </w:r>
      <w:r>
        <w:t xml:space="preserve"> werft dan sneller geschikte kandidaten voor de openstaande vacatures.</w:t>
      </w:r>
    </w:p>
    <w:p w14:paraId="4ADBB54C" w14:textId="37B08CDA" w:rsidR="00A2287B" w:rsidRPr="00053AF4" w:rsidRDefault="00A2287B" w:rsidP="00355539">
      <w:pPr>
        <w:pStyle w:val="Kop2"/>
      </w:pPr>
      <w:r w:rsidRPr="00053AF4">
        <w:t>Het organisatiedoel</w:t>
      </w:r>
    </w:p>
    <w:p w14:paraId="5DF868B0" w14:textId="12B7C5C1" w:rsidR="00BB031E" w:rsidRPr="00053AF4" w:rsidRDefault="002B13AA" w:rsidP="00355539">
      <w:r w:rsidRPr="00053AF4">
        <w:t>De aanleiding benoem</w:t>
      </w:r>
      <w:r w:rsidR="00D42030" w:rsidRPr="00053AF4">
        <w:t>t</w:t>
      </w:r>
      <w:r w:rsidRPr="00053AF4">
        <w:t xml:space="preserve"> dat </w:t>
      </w:r>
      <w:r w:rsidR="0002655D">
        <w:t>Organisatie X</w:t>
      </w:r>
      <w:r w:rsidRPr="00053AF4">
        <w:t xml:space="preserve"> de ambitie heeft om een betrouwbare toekomst te creëren. </w:t>
      </w:r>
      <w:r w:rsidRPr="0002655D">
        <w:t>H</w:t>
      </w:r>
      <w:r w:rsidR="00F36650" w:rsidRPr="0002655D">
        <w:t>et</w:t>
      </w:r>
      <w:r w:rsidRPr="0002655D">
        <w:t xml:space="preserve"> logo</w:t>
      </w:r>
      <w:r w:rsidR="00F36650" w:rsidRPr="0002655D">
        <w:t xml:space="preserve"> van </w:t>
      </w:r>
      <w:r w:rsidR="0002655D" w:rsidRPr="0002655D">
        <w:t>Organisatie X</w:t>
      </w:r>
      <w:r w:rsidRPr="0002655D">
        <w:t xml:space="preserve"> heeft het </w:t>
      </w:r>
      <w:proofErr w:type="spellStart"/>
      <w:r w:rsidRPr="0002655D">
        <w:t>purpose</w:t>
      </w:r>
      <w:proofErr w:type="spellEnd"/>
      <w:r w:rsidRPr="0002655D">
        <w:t xml:space="preserve"> statement </w:t>
      </w:r>
      <w:r w:rsidRPr="0002655D">
        <w:rPr>
          <w:color w:val="210860"/>
        </w:rPr>
        <w:t>‘</w:t>
      </w:r>
      <w:r w:rsidRPr="0002655D">
        <w:rPr>
          <w:i/>
          <w:iCs/>
          <w:color w:val="210860"/>
        </w:rPr>
        <w:t xml:space="preserve">Building a </w:t>
      </w:r>
      <w:proofErr w:type="spellStart"/>
      <w:r w:rsidRPr="0002655D">
        <w:rPr>
          <w:i/>
          <w:iCs/>
          <w:color w:val="210860"/>
        </w:rPr>
        <w:t>future</w:t>
      </w:r>
      <w:proofErr w:type="spellEnd"/>
      <w:r w:rsidRPr="0002655D">
        <w:rPr>
          <w:i/>
          <w:iCs/>
          <w:color w:val="210860"/>
        </w:rPr>
        <w:t xml:space="preserve"> we </w:t>
      </w:r>
      <w:proofErr w:type="spellStart"/>
      <w:r w:rsidRPr="0002655D">
        <w:rPr>
          <w:i/>
          <w:iCs/>
          <w:color w:val="210860"/>
        </w:rPr>
        <w:t>can</w:t>
      </w:r>
      <w:proofErr w:type="spellEnd"/>
      <w:r w:rsidRPr="0002655D">
        <w:rPr>
          <w:i/>
          <w:iCs/>
          <w:color w:val="210860"/>
        </w:rPr>
        <w:t xml:space="preserve"> </w:t>
      </w:r>
      <w:proofErr w:type="spellStart"/>
      <w:r w:rsidRPr="0002655D">
        <w:rPr>
          <w:i/>
          <w:iCs/>
          <w:color w:val="210860"/>
        </w:rPr>
        <w:t>all</w:t>
      </w:r>
      <w:proofErr w:type="spellEnd"/>
      <w:r w:rsidRPr="0002655D">
        <w:rPr>
          <w:i/>
          <w:iCs/>
          <w:color w:val="210860"/>
        </w:rPr>
        <w:t xml:space="preserve"> trust</w:t>
      </w:r>
      <w:r w:rsidRPr="0002655D">
        <w:rPr>
          <w:color w:val="210860"/>
        </w:rPr>
        <w:t>’</w:t>
      </w:r>
      <w:r w:rsidRPr="0002655D">
        <w:t xml:space="preserve"> eronder staan. </w:t>
      </w:r>
      <w:bookmarkStart w:id="14" w:name="_Hlk58850314"/>
      <w:r w:rsidR="0002655D">
        <w:t>Organisatie X</w:t>
      </w:r>
      <w:r w:rsidRPr="00053AF4">
        <w:t xml:space="preserve"> leeft deze visie na door</w:t>
      </w:r>
      <w:r w:rsidR="005859E1" w:rsidRPr="00053AF4">
        <w:t xml:space="preserve"> de collectieve </w:t>
      </w:r>
      <w:r w:rsidR="00D42030" w:rsidRPr="00053AF4">
        <w:t>vaardighede</w:t>
      </w:r>
      <w:r w:rsidR="005859E1" w:rsidRPr="00053AF4">
        <w:t xml:space="preserve">n van 80.000 medewerkers in te zetten in de sectoren ruimtevaart, transport, digitale identiteit </w:t>
      </w:r>
      <w:r w:rsidR="00F36650">
        <w:t>&amp;</w:t>
      </w:r>
      <w:r w:rsidR="005859E1" w:rsidRPr="00053AF4">
        <w:t xml:space="preserve"> veiligheid en defensie </w:t>
      </w:r>
      <w:r w:rsidR="00F36650">
        <w:t>&amp;</w:t>
      </w:r>
      <w:r w:rsidR="005859E1" w:rsidRPr="00053AF4">
        <w:t xml:space="preserve"> veiligheid.</w:t>
      </w:r>
      <w:r w:rsidR="00F36650">
        <w:t xml:space="preserve"> </w:t>
      </w:r>
      <w:r w:rsidR="0002655D">
        <w:t>Organisatie X</w:t>
      </w:r>
      <w:r w:rsidR="00F36650">
        <w:t xml:space="preserve"> zorgt voor een veiligere wereld door klanten in deze sectoren</w:t>
      </w:r>
      <w:r w:rsidR="005859E1" w:rsidRPr="00053AF4">
        <w:t xml:space="preserve"> te helpen</w:t>
      </w:r>
      <w:r w:rsidR="00F36650">
        <w:t xml:space="preserve"> </w:t>
      </w:r>
      <w:r w:rsidR="005859E1" w:rsidRPr="00053AF4">
        <w:t>(</w:t>
      </w:r>
      <w:r w:rsidR="0002655D">
        <w:t>Organisatie X</w:t>
      </w:r>
      <w:r w:rsidR="005859E1" w:rsidRPr="00053AF4">
        <w:t xml:space="preserve">, </w:t>
      </w:r>
      <w:proofErr w:type="spellStart"/>
      <w:r w:rsidR="005859E1" w:rsidRPr="00053AF4">
        <w:t>z.d.</w:t>
      </w:r>
      <w:proofErr w:type="spellEnd"/>
      <w:r w:rsidR="005859E1" w:rsidRPr="00053AF4">
        <w:t xml:space="preserve">). </w:t>
      </w:r>
      <w:bookmarkEnd w:id="14"/>
    </w:p>
    <w:p w14:paraId="098E44FE" w14:textId="77777777" w:rsidR="00397BFE" w:rsidRPr="00053AF4" w:rsidRDefault="00397BFE" w:rsidP="00355539"/>
    <w:p w14:paraId="40BBB026" w14:textId="57402720" w:rsidR="00D17CFA" w:rsidRPr="00053AF4" w:rsidRDefault="00F36650" w:rsidP="00355539">
      <w:r>
        <w:t xml:space="preserve">De organisatie kan </w:t>
      </w:r>
      <w:r w:rsidR="00DA0441" w:rsidRPr="00053AF4">
        <w:t xml:space="preserve">doorgaan met hun bestaan en </w:t>
      </w:r>
      <w:r w:rsidR="005859E1" w:rsidRPr="00053AF4">
        <w:t>een veilige toekomst</w:t>
      </w:r>
      <w:r w:rsidR="00397BFE">
        <w:t xml:space="preserve"> ontwikkelen,</w:t>
      </w:r>
      <w:r>
        <w:t xml:space="preserve"> door winst te behalen</w:t>
      </w:r>
      <w:r w:rsidR="00DA0441" w:rsidRPr="00053AF4">
        <w:t>.</w:t>
      </w:r>
      <w:r w:rsidR="00C32ED8" w:rsidRPr="00053AF4">
        <w:t xml:space="preserve"> Meer geschikte </w:t>
      </w:r>
      <w:r w:rsidR="007F6C05" w:rsidRPr="00053AF4">
        <w:t>werknemer</w:t>
      </w:r>
      <w:r w:rsidR="00C32ED8" w:rsidRPr="00053AF4">
        <w:t xml:space="preserve">s </w:t>
      </w:r>
      <w:r>
        <w:t>maken het mogelijk</w:t>
      </w:r>
      <w:r w:rsidR="00C32ED8" w:rsidRPr="00053AF4">
        <w:t xml:space="preserve"> meer </w:t>
      </w:r>
      <w:r w:rsidR="000D0C12" w:rsidRPr="00053AF4">
        <w:t>werk te verzetten en zo meer winst te maken</w:t>
      </w:r>
      <w:r w:rsidR="000D0C12" w:rsidRPr="00F36650">
        <w:t xml:space="preserve">. </w:t>
      </w:r>
      <w:r w:rsidRPr="00F36650">
        <w:t>De organisatie bespaart daarnaast een kosten</w:t>
      </w:r>
      <w:r>
        <w:t xml:space="preserve"> als deze</w:t>
      </w:r>
      <w:r w:rsidR="000D0C12" w:rsidRPr="00053AF4">
        <w:t xml:space="preserve"> minder vaak een vacature naar een detacheringsbureau</w:t>
      </w:r>
      <w:r>
        <w:t xml:space="preserve"> moet sturen</w:t>
      </w:r>
      <w:r w:rsidR="00DA0441" w:rsidRPr="00053AF4">
        <w:t xml:space="preserve"> en minder marketingcampagnes</w:t>
      </w:r>
      <w:r>
        <w:t xml:space="preserve"> moet voeren om technische professionals te werven</w:t>
      </w:r>
      <w:r w:rsidR="00DA0441" w:rsidRPr="00053AF4">
        <w:t xml:space="preserve">. </w:t>
      </w:r>
    </w:p>
    <w:p w14:paraId="3F3EDCD4" w14:textId="4780F80D" w:rsidR="00BB1726" w:rsidRPr="00053AF4" w:rsidRDefault="00BB1726" w:rsidP="00355539">
      <w:r w:rsidRPr="00053AF4">
        <w:br w:type="page"/>
      </w:r>
    </w:p>
    <w:p w14:paraId="02CF9AC6" w14:textId="5D254607" w:rsidR="00BB1726" w:rsidRPr="00053AF4" w:rsidRDefault="00B4549B" w:rsidP="00355539">
      <w:pPr>
        <w:pStyle w:val="Kop1"/>
      </w:pPr>
      <w:bookmarkStart w:id="15" w:name="_Toc63156228"/>
      <w:r w:rsidRPr="00053AF4">
        <w:lastRenderedPageBreak/>
        <w:t xml:space="preserve">Hoofdstuk 1.4 </w:t>
      </w:r>
      <w:r w:rsidR="00BB1726" w:rsidRPr="00053AF4">
        <w:t>Deelvragen</w:t>
      </w:r>
      <w:bookmarkEnd w:id="15"/>
    </w:p>
    <w:p w14:paraId="7E301F3F" w14:textId="038DC064" w:rsidR="00CE11A6" w:rsidRPr="00480893" w:rsidRDefault="00701E15" w:rsidP="00355539">
      <w:bookmarkStart w:id="16" w:name="_Hlk56159350"/>
      <w:r w:rsidRPr="00480893">
        <w:t xml:space="preserve">De paragraaf </w:t>
      </w:r>
      <w:r w:rsidR="001709C4" w:rsidRPr="00480893">
        <w:t>D</w:t>
      </w:r>
      <w:r w:rsidRPr="00480893">
        <w:t>eelvragen</w:t>
      </w:r>
      <w:r w:rsidR="00675893" w:rsidRPr="00480893">
        <w:t xml:space="preserve"> deelt de probleemstelling</w:t>
      </w:r>
      <w:r w:rsidR="005F5E22" w:rsidRPr="00480893">
        <w:t xml:space="preserve"> op in deelvragen. De probleemstelling is:</w:t>
      </w:r>
      <w:r w:rsidR="00675893" w:rsidRPr="00480893">
        <w:t xml:space="preserve"> </w:t>
      </w:r>
      <w:r w:rsidR="00675893" w:rsidRPr="00480893">
        <w:rPr>
          <w:i/>
          <w:iCs/>
        </w:rPr>
        <w:t>‘</w:t>
      </w:r>
      <w:r w:rsidR="004E248E" w:rsidRPr="00480893">
        <w:rPr>
          <w:i/>
          <w:iCs/>
          <w:color w:val="210860"/>
        </w:rPr>
        <w:t xml:space="preserve">Hoe </w:t>
      </w:r>
      <w:r w:rsidR="000D0C12" w:rsidRPr="00480893">
        <w:rPr>
          <w:i/>
          <w:iCs/>
          <w:color w:val="210860"/>
        </w:rPr>
        <w:t xml:space="preserve">kan </w:t>
      </w:r>
      <w:r w:rsidR="0002655D">
        <w:rPr>
          <w:i/>
          <w:iCs/>
          <w:color w:val="210860"/>
        </w:rPr>
        <w:t>Organisatie X</w:t>
      </w:r>
      <w:r w:rsidR="000D0C12" w:rsidRPr="00480893">
        <w:rPr>
          <w:i/>
          <w:iCs/>
          <w:color w:val="210860"/>
        </w:rPr>
        <w:t xml:space="preserve"> meer geschikte kandidaten werven voor </w:t>
      </w:r>
      <w:r w:rsidR="00931F47" w:rsidRPr="00480893">
        <w:rPr>
          <w:i/>
          <w:iCs/>
          <w:color w:val="210860"/>
        </w:rPr>
        <w:t>senior software engineer</w:t>
      </w:r>
      <w:r w:rsidR="000D0C12" w:rsidRPr="00480893">
        <w:rPr>
          <w:i/>
          <w:iCs/>
          <w:color w:val="210860"/>
        </w:rPr>
        <w:t xml:space="preserve"> vacatures</w:t>
      </w:r>
      <w:r w:rsidR="00CE11A6" w:rsidRPr="00480893">
        <w:rPr>
          <w:i/>
          <w:iCs/>
          <w:color w:val="210860"/>
        </w:rPr>
        <w:t>?</w:t>
      </w:r>
      <w:r w:rsidR="00675893" w:rsidRPr="00480893">
        <w:rPr>
          <w:i/>
          <w:iCs/>
          <w:color w:val="210860"/>
        </w:rPr>
        <w:t>’</w:t>
      </w:r>
      <w:r w:rsidR="00675893" w:rsidRPr="00480893">
        <w:t xml:space="preserve">. De beantwoording van de deelvragen </w:t>
      </w:r>
      <w:r w:rsidR="001709C4" w:rsidRPr="00480893">
        <w:t>door</w:t>
      </w:r>
      <w:r w:rsidR="00675893" w:rsidRPr="00480893">
        <w:t xml:space="preserve"> intern en extern onderzoek, leidt tot de beantwoording van de probleemstelling. </w:t>
      </w:r>
    </w:p>
    <w:p w14:paraId="1E0EA686" w14:textId="77777777" w:rsidR="00D42030" w:rsidRPr="00053AF4" w:rsidRDefault="00D42030" w:rsidP="00355539">
      <w:pPr>
        <w:rPr>
          <w:i/>
          <w:iCs/>
          <w:color w:val="864EA8" w:themeColor="accent1" w:themeShade="BF"/>
        </w:rPr>
      </w:pPr>
    </w:p>
    <w:p w14:paraId="09535781" w14:textId="3F1DDC14" w:rsidR="003D1ADD" w:rsidRPr="00053AF4" w:rsidRDefault="009A5976" w:rsidP="00355539">
      <w:pPr>
        <w:pStyle w:val="Lijstalinea"/>
        <w:numPr>
          <w:ilvl w:val="0"/>
          <w:numId w:val="21"/>
        </w:numPr>
        <w:rPr>
          <w:b/>
          <w:bCs/>
        </w:rPr>
      </w:pPr>
      <w:bookmarkStart w:id="17" w:name="_Hlk56937644"/>
      <w:bookmarkStart w:id="18" w:name="_Hlk56329971"/>
      <w:bookmarkEnd w:id="16"/>
      <w:r w:rsidRPr="00053AF4">
        <w:rPr>
          <w:b/>
          <w:bCs/>
        </w:rPr>
        <w:t xml:space="preserve">Hoe communiceert </w:t>
      </w:r>
      <w:r w:rsidR="0002655D">
        <w:rPr>
          <w:b/>
          <w:bCs/>
        </w:rPr>
        <w:t>Organisatie X</w:t>
      </w:r>
      <w:r w:rsidRPr="00053AF4">
        <w:rPr>
          <w:b/>
          <w:bCs/>
        </w:rPr>
        <w:t xml:space="preserve"> over </w:t>
      </w:r>
      <w:r w:rsidR="004556A9" w:rsidRPr="00053AF4">
        <w:rPr>
          <w:b/>
          <w:bCs/>
        </w:rPr>
        <w:t>vacature</w:t>
      </w:r>
      <w:r w:rsidRPr="00053AF4">
        <w:rPr>
          <w:b/>
          <w:bCs/>
        </w:rPr>
        <w:t>s richting potentiële werk</w:t>
      </w:r>
      <w:r w:rsidR="00855D36" w:rsidRPr="00053AF4">
        <w:rPr>
          <w:b/>
          <w:bCs/>
        </w:rPr>
        <w:t>nem</w:t>
      </w:r>
      <w:r w:rsidRPr="00053AF4">
        <w:rPr>
          <w:b/>
          <w:bCs/>
        </w:rPr>
        <w:t>ers</w:t>
      </w:r>
      <w:bookmarkEnd w:id="17"/>
      <w:r w:rsidRPr="00053AF4">
        <w:rPr>
          <w:b/>
          <w:bCs/>
        </w:rPr>
        <w:t>?</w:t>
      </w:r>
    </w:p>
    <w:p w14:paraId="13954E34" w14:textId="176DFFC0" w:rsidR="00D35004" w:rsidRPr="00053AF4" w:rsidRDefault="001709C4" w:rsidP="00355539">
      <w:r>
        <w:t xml:space="preserve">De communicatie van </w:t>
      </w:r>
      <w:r w:rsidR="0002655D">
        <w:t>Organisatie X</w:t>
      </w:r>
      <w:r w:rsidR="008E41FE" w:rsidRPr="00053AF4">
        <w:t xml:space="preserve"> richting potentiële werknemers,</w:t>
      </w:r>
      <w:r w:rsidR="004556A9" w:rsidRPr="00053AF4">
        <w:t xml:space="preserve"> geeft een beeld over hoe de organisatie op het moment employer branding inzet. Deze deelvraag kijkt </w:t>
      </w:r>
      <w:r>
        <w:t>naar het impact van deze</w:t>
      </w:r>
      <w:r w:rsidR="004556A9" w:rsidRPr="00053AF4">
        <w:t xml:space="preserve"> communicatie.</w:t>
      </w:r>
      <w:bookmarkStart w:id="19" w:name="_Hlk56937670"/>
      <w:r w:rsidR="003D1ADD" w:rsidRPr="00053AF4">
        <w:t xml:space="preserve"> </w:t>
      </w:r>
      <w:r w:rsidR="003D2D52" w:rsidRPr="00053AF4">
        <w:t>Een interne</w:t>
      </w:r>
      <w:r w:rsidR="00B26499">
        <w:t>- en externe</w:t>
      </w:r>
      <w:r w:rsidR="003D2D52" w:rsidRPr="00053AF4">
        <w:t xml:space="preserve"> analyse biedt inzicht in de communicatie van </w:t>
      </w:r>
      <w:r w:rsidR="0002655D">
        <w:t>Organisatie X</w:t>
      </w:r>
      <w:r w:rsidR="00B26499">
        <w:t xml:space="preserve"> en welke impact deze heeft op de doelgroep</w:t>
      </w:r>
      <w:r w:rsidR="003D2D52" w:rsidRPr="00053AF4">
        <w:t>.</w:t>
      </w:r>
      <w:r>
        <w:t xml:space="preserve"> Deze analyse laat zien welke communicatie </w:t>
      </w:r>
      <w:r w:rsidR="0002655D">
        <w:t>Organisatie X</w:t>
      </w:r>
      <w:r>
        <w:t xml:space="preserve"> kan blijven gebruiken en welke </w:t>
      </w:r>
      <w:r w:rsidR="0002655D">
        <w:t>Organisatie X</w:t>
      </w:r>
      <w:r>
        <w:t xml:space="preserve"> beter kan aanpassen.</w:t>
      </w:r>
    </w:p>
    <w:p w14:paraId="40266BE6" w14:textId="77777777" w:rsidR="005859E1" w:rsidRPr="00053AF4" w:rsidRDefault="005859E1" w:rsidP="00355539"/>
    <w:p w14:paraId="4393EFA2" w14:textId="7D85E5B0" w:rsidR="004556A9" w:rsidRPr="00053AF4" w:rsidRDefault="004556A9" w:rsidP="00355539">
      <w:pPr>
        <w:pStyle w:val="Lijstalinea"/>
        <w:numPr>
          <w:ilvl w:val="0"/>
          <w:numId w:val="20"/>
        </w:numPr>
      </w:pPr>
      <w:r w:rsidRPr="00053AF4">
        <w:rPr>
          <w:b/>
          <w:bCs/>
        </w:rPr>
        <w:t xml:space="preserve">Wat is het werkgeverimago van </w:t>
      </w:r>
      <w:r w:rsidR="0002655D">
        <w:rPr>
          <w:b/>
          <w:bCs/>
        </w:rPr>
        <w:t>Organisatie X</w:t>
      </w:r>
      <w:r w:rsidRPr="00053AF4">
        <w:rPr>
          <w:b/>
          <w:bCs/>
        </w:rPr>
        <w:t xml:space="preserve"> onder de doelgroep?</w:t>
      </w:r>
    </w:p>
    <w:p w14:paraId="68FD80FA" w14:textId="10C40701" w:rsidR="00D55D18" w:rsidRDefault="00D55D18" w:rsidP="00355539">
      <w:r>
        <w:t>Het onderzoek kijkt</w:t>
      </w:r>
      <w:r w:rsidR="004556A9" w:rsidRPr="00053AF4">
        <w:t xml:space="preserve"> hoe </w:t>
      </w:r>
      <w:r w:rsidR="0002655D">
        <w:t>Organisatie X</w:t>
      </w:r>
      <w:r w:rsidR="004556A9" w:rsidRPr="00053AF4">
        <w:t xml:space="preserve"> nu overkomt als </w:t>
      </w:r>
      <w:r w:rsidR="00786A42">
        <w:t>potentiële werkgever</w:t>
      </w:r>
      <w:r w:rsidR="00B26499">
        <w:t xml:space="preserve"> op de doelgroep</w:t>
      </w:r>
      <w:r>
        <w:t>. Dit biedt</w:t>
      </w:r>
      <w:r w:rsidR="004556A9" w:rsidRPr="00053AF4">
        <w:t xml:space="preserve"> de organisatie inzicht in het perspectief van de doelgroep. </w:t>
      </w:r>
      <w:r>
        <w:t>Het onderzoek</w:t>
      </w:r>
      <w:r w:rsidR="004556A9" w:rsidRPr="00053AF4">
        <w:t xml:space="preserve"> levert mogelijke verbeterpunten </w:t>
      </w:r>
      <w:r>
        <w:t>of positieve punten</w:t>
      </w:r>
      <w:r w:rsidR="004556A9" w:rsidRPr="00053AF4">
        <w:t xml:space="preserve"> </w:t>
      </w:r>
      <w:r>
        <w:t>op. De positieve punten hebben b</w:t>
      </w:r>
      <w:r w:rsidR="004556A9" w:rsidRPr="00053AF4">
        <w:t xml:space="preserve">ijvoorbeeld meer aandacht in de communicatie nodig. </w:t>
      </w:r>
    </w:p>
    <w:p w14:paraId="09369F13" w14:textId="06FF8427" w:rsidR="004556A9" w:rsidRPr="00053AF4" w:rsidRDefault="004556A9" w:rsidP="00355539">
      <w:r w:rsidRPr="00053AF4">
        <w:t xml:space="preserve">Als er een groot verschil is tussen de identiteit van </w:t>
      </w:r>
      <w:r w:rsidR="0002655D">
        <w:t>Organisatie X</w:t>
      </w:r>
      <w:r w:rsidRPr="00053AF4">
        <w:t xml:space="preserve"> en het imago, kan dit het wervingsproces in de weg zitten. Een externe analyse van het imago van </w:t>
      </w:r>
      <w:r w:rsidR="0002655D">
        <w:t>Organisatie X</w:t>
      </w:r>
      <w:r w:rsidRPr="00053AF4">
        <w:t xml:space="preserve"> en hoe de doelgroep dit beeld vormt, beantwoordt deze deelvraag. </w:t>
      </w:r>
    </w:p>
    <w:p w14:paraId="0F051F68" w14:textId="77777777" w:rsidR="00AC1997" w:rsidRPr="00053AF4" w:rsidRDefault="00AC1997" w:rsidP="00355539"/>
    <w:p w14:paraId="360A914D" w14:textId="58662754" w:rsidR="00BC200F" w:rsidRPr="00053AF4" w:rsidRDefault="000D0C12" w:rsidP="00355539">
      <w:pPr>
        <w:pStyle w:val="Lijstalinea"/>
        <w:numPr>
          <w:ilvl w:val="0"/>
          <w:numId w:val="20"/>
        </w:numPr>
      </w:pPr>
      <w:r w:rsidRPr="00053AF4">
        <w:rPr>
          <w:b/>
          <w:bCs/>
        </w:rPr>
        <w:t xml:space="preserve">Welke aspecten </w:t>
      </w:r>
      <w:r w:rsidR="00EC13D3" w:rsidRPr="00053AF4">
        <w:rPr>
          <w:b/>
          <w:bCs/>
        </w:rPr>
        <w:t>zijn belangrijk</w:t>
      </w:r>
      <w:r w:rsidRPr="00053AF4">
        <w:rPr>
          <w:b/>
          <w:bCs/>
        </w:rPr>
        <w:t xml:space="preserve"> voor de doelgroep bij het kiezen van een </w:t>
      </w:r>
      <w:r w:rsidR="00786A42">
        <w:rPr>
          <w:b/>
          <w:bCs/>
        </w:rPr>
        <w:t>potentiële werkgever</w:t>
      </w:r>
      <w:r w:rsidR="00BC200F" w:rsidRPr="00053AF4">
        <w:rPr>
          <w:b/>
          <w:bCs/>
        </w:rPr>
        <w:t>?</w:t>
      </w:r>
    </w:p>
    <w:p w14:paraId="30177290" w14:textId="5F3649EB" w:rsidR="004556A9" w:rsidRPr="00053AF4" w:rsidRDefault="00D55D18" w:rsidP="00355539">
      <w:r>
        <w:t>De redenering uitvinden van een kandidaat die bij een bepaalde organisatie solliciteert, is van belang o</w:t>
      </w:r>
      <w:r w:rsidR="0067415A" w:rsidRPr="00053AF4">
        <w:t>m de probleemstelling te beantwoorden</w:t>
      </w:r>
      <w:r>
        <w:t>.</w:t>
      </w:r>
      <w:r w:rsidR="0067415A" w:rsidRPr="00053AF4">
        <w:t xml:space="preserve"> </w:t>
      </w:r>
      <w:r w:rsidR="000D0C12" w:rsidRPr="00053AF4">
        <w:t>Primaire en secundaire arbeidsvoorwaarden spelen onder andere</w:t>
      </w:r>
      <w:r w:rsidR="00A0698D" w:rsidRPr="00053AF4">
        <w:t xml:space="preserve"> een rol </w:t>
      </w:r>
      <w:r w:rsidR="000D0C12" w:rsidRPr="00053AF4">
        <w:t xml:space="preserve">bij het kiezen </w:t>
      </w:r>
      <w:r w:rsidR="00B26499">
        <w:t>van</w:t>
      </w:r>
      <w:r w:rsidR="000D0C12" w:rsidRPr="00053AF4">
        <w:t xml:space="preserve"> een </w:t>
      </w:r>
      <w:r w:rsidR="00786A42">
        <w:t>potentiële werkgever</w:t>
      </w:r>
      <w:r w:rsidR="000D0C12" w:rsidRPr="00053AF4">
        <w:t xml:space="preserve">. </w:t>
      </w:r>
      <w:r w:rsidR="006E0024" w:rsidRPr="00053AF4">
        <w:t>Het is</w:t>
      </w:r>
      <w:r w:rsidR="00A0698D" w:rsidRPr="00053AF4">
        <w:t xml:space="preserve"> belangrijk</w:t>
      </w:r>
      <w:r w:rsidR="006E0024" w:rsidRPr="00053AF4">
        <w:t xml:space="preserve"> om te kijken </w:t>
      </w:r>
      <w:r w:rsidR="00A0698D" w:rsidRPr="00053AF4">
        <w:t>welke</w:t>
      </w:r>
      <w:r w:rsidR="006E0024" w:rsidRPr="00053AF4">
        <w:t xml:space="preserve"> voorwaarden en aspecten </w:t>
      </w:r>
      <w:r w:rsidR="00A0698D" w:rsidRPr="00053AF4">
        <w:t>nog meer meespelen</w:t>
      </w:r>
      <w:r w:rsidR="006E0024" w:rsidRPr="00053AF4">
        <w:t xml:space="preserve"> voor de doelgroep</w:t>
      </w:r>
      <w:r>
        <w:t xml:space="preserve"> en wat de redenering hierbij is</w:t>
      </w:r>
      <w:r w:rsidR="006E0024" w:rsidRPr="00053AF4">
        <w:t xml:space="preserve">. </w:t>
      </w:r>
      <w:r w:rsidR="00A0698D" w:rsidRPr="00053AF4">
        <w:t xml:space="preserve">Een externe analyse </w:t>
      </w:r>
      <w:r w:rsidR="00096EA8">
        <w:t>gefocust op</w:t>
      </w:r>
      <w:r w:rsidR="00A0698D" w:rsidRPr="00053AF4">
        <w:t xml:space="preserve"> de doelgroep</w:t>
      </w:r>
      <w:r w:rsidR="00B26499">
        <w:t>,</w:t>
      </w:r>
      <w:r w:rsidR="00A0698D" w:rsidRPr="00053AF4">
        <w:t xml:space="preserve"> </w:t>
      </w:r>
      <w:r w:rsidR="00986D64">
        <w:t>beantwoordt deelvraag 3</w:t>
      </w:r>
      <w:r w:rsidR="00A0698D" w:rsidRPr="00053AF4">
        <w:t xml:space="preserve">. </w:t>
      </w:r>
      <w:r w:rsidR="009F0312" w:rsidRPr="00053AF4">
        <w:t>De resultaten</w:t>
      </w:r>
      <w:r w:rsidR="00A0698D" w:rsidRPr="00053AF4">
        <w:t xml:space="preserve"> op deze deelvraag</w:t>
      </w:r>
      <w:r w:rsidR="009F0312" w:rsidRPr="00053AF4">
        <w:t xml:space="preserve"> </w:t>
      </w:r>
      <w:r w:rsidR="006E0024" w:rsidRPr="00053AF4">
        <w:t>bieden inzicht in de houding en het gedrag van de doelgroep</w:t>
      </w:r>
      <w:r w:rsidR="00986D64">
        <w:t xml:space="preserve"> bij het kiezen van een </w:t>
      </w:r>
      <w:r w:rsidR="00786A42">
        <w:t>potentiële werkgever</w:t>
      </w:r>
      <w:r w:rsidR="0067415A" w:rsidRPr="00053AF4">
        <w:t>.</w:t>
      </w:r>
      <w:r w:rsidR="00A0698D" w:rsidRPr="00053AF4">
        <w:t xml:space="preserve"> </w:t>
      </w:r>
    </w:p>
    <w:p w14:paraId="36D3B3B7" w14:textId="52928583" w:rsidR="00AC1997" w:rsidRPr="00053AF4" w:rsidRDefault="00AC1997" w:rsidP="00355539">
      <w:pPr>
        <w:spacing w:after="160"/>
        <w:jc w:val="left"/>
      </w:pPr>
      <w:r w:rsidRPr="00053AF4">
        <w:br w:type="page"/>
      </w:r>
    </w:p>
    <w:p w14:paraId="15674877" w14:textId="7D9B963C" w:rsidR="000D0C12" w:rsidRPr="00053AF4" w:rsidRDefault="000D0C12" w:rsidP="00355539">
      <w:pPr>
        <w:pStyle w:val="Lijstalinea"/>
        <w:numPr>
          <w:ilvl w:val="0"/>
          <w:numId w:val="20"/>
        </w:numPr>
        <w:rPr>
          <w:b/>
          <w:bCs/>
        </w:rPr>
      </w:pPr>
      <w:r w:rsidRPr="00053AF4">
        <w:rPr>
          <w:b/>
          <w:bCs/>
        </w:rPr>
        <w:lastRenderedPageBreak/>
        <w:t xml:space="preserve">Wat zijn de best practices </w:t>
      </w:r>
      <w:r w:rsidR="00136F19" w:rsidRPr="00053AF4">
        <w:rPr>
          <w:b/>
          <w:bCs/>
        </w:rPr>
        <w:t>van</w:t>
      </w:r>
      <w:r w:rsidRPr="00053AF4">
        <w:rPr>
          <w:b/>
          <w:bCs/>
        </w:rPr>
        <w:t xml:space="preserve"> employer branding </w:t>
      </w:r>
      <w:r w:rsidR="002147AA">
        <w:rPr>
          <w:b/>
          <w:bCs/>
        </w:rPr>
        <w:t>bij</w:t>
      </w:r>
      <w:r w:rsidR="009F56F1">
        <w:rPr>
          <w:b/>
          <w:bCs/>
        </w:rPr>
        <w:t xml:space="preserve"> concurrenten</w:t>
      </w:r>
      <w:r w:rsidR="00096EA8">
        <w:rPr>
          <w:b/>
          <w:bCs/>
        </w:rPr>
        <w:t xml:space="preserve"> in de arbeidsmarkt</w:t>
      </w:r>
      <w:r w:rsidRPr="00053AF4">
        <w:rPr>
          <w:b/>
          <w:bCs/>
        </w:rPr>
        <w:t>?</w:t>
      </w:r>
    </w:p>
    <w:bookmarkEnd w:id="18"/>
    <w:p w14:paraId="3653B80D" w14:textId="4192E190" w:rsidR="000D0C12" w:rsidRPr="00053AF4" w:rsidRDefault="0002655D" w:rsidP="00355539">
      <w:r>
        <w:t>Organisatie X</w:t>
      </w:r>
      <w:r w:rsidR="00110C78">
        <w:t xml:space="preserve"> heeft verschillende concurrenten in de arbeidsmarkt. Dit zijn organisaties die ook een vraag hebben naar senior software engineers. Het onderzoek analyseert de </w:t>
      </w:r>
      <w:r w:rsidR="00A74963" w:rsidRPr="00053AF4">
        <w:t>employer branding</w:t>
      </w:r>
      <w:r w:rsidR="0067415A" w:rsidRPr="00053AF4">
        <w:t xml:space="preserve"> methodes van </w:t>
      </w:r>
      <w:bookmarkEnd w:id="19"/>
      <w:r w:rsidR="00110C78">
        <w:t xml:space="preserve">deze concurrenten, om </w:t>
      </w:r>
      <w:r>
        <w:t>Organisatie X</w:t>
      </w:r>
      <w:r w:rsidR="00110C78">
        <w:t xml:space="preserve"> inzicht te geven in hun eigen employer branding</w:t>
      </w:r>
      <w:r w:rsidR="0067415A" w:rsidRPr="00053AF4">
        <w:t>.</w:t>
      </w:r>
      <w:r w:rsidR="00DE09A7" w:rsidRPr="00053AF4">
        <w:t xml:space="preserve"> </w:t>
      </w:r>
      <w:r w:rsidR="00110C78">
        <w:t>De analyse</w:t>
      </w:r>
      <w:r w:rsidR="008D69C8" w:rsidRPr="00053AF4">
        <w:t xml:space="preserve"> biedt opties voor employer branding strategieën en aspecten waarin </w:t>
      </w:r>
      <w:r>
        <w:t>Organisatie X</w:t>
      </w:r>
      <w:r w:rsidR="008D69C8" w:rsidRPr="00053AF4">
        <w:t xml:space="preserve"> zich moet differentiëren van de concurrentie. Een externe analyse van </w:t>
      </w:r>
      <w:r w:rsidR="00B92775">
        <w:t>concurrenten van</w:t>
      </w:r>
      <w:r w:rsidR="008D69C8" w:rsidRPr="00053AF4">
        <w:t xml:space="preserve"> </w:t>
      </w:r>
      <w:r>
        <w:t>Organisatie X</w:t>
      </w:r>
      <w:r w:rsidR="00B92775">
        <w:t xml:space="preserve"> in de arbeidsmarkt van ict’ers,</w:t>
      </w:r>
      <w:r w:rsidR="008D69C8" w:rsidRPr="00053AF4">
        <w:t xml:space="preserve"> biedt inzicht voor de beantwoording van de deelvraag.</w:t>
      </w:r>
      <w:r w:rsidR="00A74963" w:rsidRPr="00053AF4">
        <w:t xml:space="preserve"> </w:t>
      </w:r>
    </w:p>
    <w:p w14:paraId="3EE4F4C5" w14:textId="77777777" w:rsidR="00DE6DA3" w:rsidRPr="00053AF4" w:rsidRDefault="00DE6DA3" w:rsidP="00355539"/>
    <w:p w14:paraId="0363737D" w14:textId="77777777" w:rsidR="009A5976" w:rsidRPr="00053AF4" w:rsidRDefault="009A5976" w:rsidP="00355539"/>
    <w:p w14:paraId="4D395544" w14:textId="5367F3C0" w:rsidR="00BB1726" w:rsidRPr="00053AF4" w:rsidRDefault="00BB1726" w:rsidP="00355539">
      <w:r w:rsidRPr="00053AF4">
        <w:br w:type="page"/>
      </w:r>
    </w:p>
    <w:p w14:paraId="3E54A8C5" w14:textId="5E7B5D1E" w:rsidR="00BB1726" w:rsidRPr="00053AF4" w:rsidRDefault="00B4549B" w:rsidP="00355539">
      <w:pPr>
        <w:pStyle w:val="Kop1"/>
      </w:pPr>
      <w:bookmarkStart w:id="20" w:name="_Toc63156229"/>
      <w:r w:rsidRPr="00053AF4">
        <w:lastRenderedPageBreak/>
        <w:t xml:space="preserve">Hoofdstuk </w:t>
      </w:r>
      <w:r w:rsidR="00763F82" w:rsidRPr="00053AF4">
        <w:t xml:space="preserve">1.5 </w:t>
      </w:r>
      <w:r w:rsidR="00BB1726" w:rsidRPr="00053AF4">
        <w:t>Doelgroep</w:t>
      </w:r>
      <w:bookmarkEnd w:id="20"/>
    </w:p>
    <w:p w14:paraId="5CD49809" w14:textId="31353B4E" w:rsidR="00BC200F" w:rsidRDefault="00BC200F" w:rsidP="00355539">
      <w:r w:rsidRPr="00480893">
        <w:t>De doelgroep voo</w:t>
      </w:r>
      <w:r w:rsidR="00C32ED8" w:rsidRPr="00480893">
        <w:t xml:space="preserve">r dit onderzoek betreft </w:t>
      </w:r>
      <w:r w:rsidR="00931F47" w:rsidRPr="00480893">
        <w:t>senior software engineer</w:t>
      </w:r>
      <w:r w:rsidR="00D35004" w:rsidRPr="00480893">
        <w:t>s</w:t>
      </w:r>
      <w:r w:rsidR="00C32ED8" w:rsidRPr="00480893">
        <w:t>. Deze mensen zijn technisch opgeleid</w:t>
      </w:r>
      <w:r w:rsidR="00DE09A7" w:rsidRPr="00480893">
        <w:t>, hebben ervaring</w:t>
      </w:r>
      <w:r w:rsidR="00BE29FF" w:rsidRPr="00480893">
        <w:t xml:space="preserve"> </w:t>
      </w:r>
      <w:r w:rsidR="00DE09A7" w:rsidRPr="00480893">
        <w:t>en kunnen zelfstandig werken.</w:t>
      </w:r>
      <w:r w:rsidR="0007667C" w:rsidRPr="00480893">
        <w:t xml:space="preserve"> </w:t>
      </w:r>
    </w:p>
    <w:p w14:paraId="6230F055" w14:textId="77777777" w:rsidR="00480893" w:rsidRPr="00480893" w:rsidRDefault="00480893" w:rsidP="00355539"/>
    <w:p w14:paraId="19B3F0C1" w14:textId="7D678B66" w:rsidR="00BC200F" w:rsidRPr="00053AF4" w:rsidRDefault="00DE1DF5" w:rsidP="00355539">
      <w:pPr>
        <w:pStyle w:val="Kop2"/>
      </w:pPr>
      <w:r w:rsidRPr="00053AF4">
        <w:t>Software</w:t>
      </w:r>
      <w:r w:rsidR="00931F47" w:rsidRPr="00053AF4">
        <w:t xml:space="preserve"> engineer</w:t>
      </w:r>
    </w:p>
    <w:p w14:paraId="759F451B" w14:textId="5A4F2743" w:rsidR="00DE1DF5" w:rsidRPr="00053AF4" w:rsidRDefault="00BD1A0C" w:rsidP="00355539">
      <w:bookmarkStart w:id="21" w:name="_Hlk58850369"/>
      <w:r w:rsidRPr="00BD1A0C">
        <w:t xml:space="preserve">De </w:t>
      </w:r>
      <w:r w:rsidR="004D0684">
        <w:t>s</w:t>
      </w:r>
      <w:r w:rsidRPr="00BD1A0C">
        <w:t xml:space="preserve">oftware </w:t>
      </w:r>
      <w:r w:rsidR="004D0684">
        <w:t>e</w:t>
      </w:r>
      <w:r w:rsidRPr="00BD1A0C">
        <w:t>ngineer houdt zich bezig met het ontwerpen en bouwen van applicaties, programmeren en het testen van programmatuur</w:t>
      </w:r>
      <w:r>
        <w:t xml:space="preserve"> </w:t>
      </w:r>
      <w:r w:rsidR="00D819F6">
        <w:t>(</w:t>
      </w:r>
      <w:proofErr w:type="spellStart"/>
      <w:r w:rsidR="000572C5">
        <w:t>nationaleberoepengids</w:t>
      </w:r>
      <w:proofErr w:type="spellEnd"/>
      <w:r w:rsidR="000572C5">
        <w:t xml:space="preserve">, </w:t>
      </w:r>
      <w:proofErr w:type="spellStart"/>
      <w:r w:rsidR="000572C5">
        <w:t>z.d.</w:t>
      </w:r>
      <w:proofErr w:type="spellEnd"/>
      <w:r w:rsidR="00D819F6">
        <w:t>)</w:t>
      </w:r>
      <w:r w:rsidR="00136F19" w:rsidRPr="00053AF4">
        <w:t>.</w:t>
      </w:r>
      <w:r w:rsidR="00DE1DF5" w:rsidRPr="00053AF4">
        <w:t xml:space="preserve"> </w:t>
      </w:r>
    </w:p>
    <w:bookmarkEnd w:id="21"/>
    <w:p w14:paraId="1C9A54C8" w14:textId="77777777" w:rsidR="00E91282" w:rsidRDefault="00ED19B0" w:rsidP="00355539">
      <w:r>
        <w:t>D</w:t>
      </w:r>
      <w:r w:rsidR="0007667C" w:rsidRPr="00053AF4">
        <w:t xml:space="preserve">e onderzoeksdoelgroep </w:t>
      </w:r>
      <w:r>
        <w:t>zij</w:t>
      </w:r>
      <w:r w:rsidR="0007667C" w:rsidRPr="00053AF4">
        <w:t xml:space="preserve">n </w:t>
      </w:r>
      <w:r w:rsidR="00E91282">
        <w:t>s</w:t>
      </w:r>
      <w:r w:rsidR="000343CF" w:rsidRPr="00053AF4">
        <w:t>oftware engineer</w:t>
      </w:r>
      <w:r w:rsidR="00E91282">
        <w:t>s</w:t>
      </w:r>
      <w:r w:rsidR="0007667C" w:rsidRPr="00053AF4">
        <w:t>,</w:t>
      </w:r>
      <w:r w:rsidR="000343CF" w:rsidRPr="00053AF4">
        <w:t xml:space="preserve"> met een HBO of WO diploma in computer wetenschappen, software engineering of soortgelijke</w:t>
      </w:r>
      <w:r w:rsidR="00DE1DF5" w:rsidRPr="00053AF4">
        <w:t xml:space="preserve">. </w:t>
      </w:r>
    </w:p>
    <w:p w14:paraId="285DB3E0" w14:textId="5C94FD24" w:rsidR="000343CF" w:rsidRPr="00053AF4" w:rsidRDefault="00E91282" w:rsidP="00355539">
      <w:r>
        <w:t>De onderzoeksdoelgroep heeft</w:t>
      </w:r>
      <w:r w:rsidR="000343CF" w:rsidRPr="00053AF4">
        <w:t xml:space="preserve"> </w:t>
      </w:r>
      <w:r w:rsidR="00781CA5">
        <w:t>minimaal vijf jaar werkervaring</w:t>
      </w:r>
      <w:r>
        <w:t xml:space="preserve">. Dit verschilt van de eerder benoemde acht jaar werkervaring voor het senior beroepsniveau. Het is mogelijk dat </w:t>
      </w:r>
      <w:r w:rsidR="00CD55D9">
        <w:t xml:space="preserve">software engineers </w:t>
      </w:r>
      <w:r>
        <w:t>na vijf jaar werkervaring een senior beroepsniveau over een bepaald onderwerp te hebben (CBS, 2009).</w:t>
      </w:r>
      <w:r w:rsidR="00781CA5">
        <w:t xml:space="preserve"> </w:t>
      </w:r>
      <w:r>
        <w:t>De</w:t>
      </w:r>
      <w:r w:rsidR="00781CA5">
        <w:t xml:space="preserve"> </w:t>
      </w:r>
      <w:r w:rsidR="00CD55D9">
        <w:t>doelgroep wil</w:t>
      </w:r>
      <w:r>
        <w:t xml:space="preserve"> daarnaast </w:t>
      </w:r>
      <w:r w:rsidR="00781CA5">
        <w:t>mogelijk pas na een aantal jaar hun huidige werkgever verlaten</w:t>
      </w:r>
      <w:r w:rsidR="00011E75">
        <w:t>,</w:t>
      </w:r>
      <w:r w:rsidR="00781CA5">
        <w:t xml:space="preserve"> voor een nieuwe werkgever. </w:t>
      </w:r>
      <w:r w:rsidR="00733EF9" w:rsidRPr="00053AF4">
        <w:t>De</w:t>
      </w:r>
      <w:r w:rsidR="004D0684">
        <w:t xml:space="preserve"> doelgroep is</w:t>
      </w:r>
      <w:r w:rsidR="00733EF9" w:rsidRPr="00053AF4">
        <w:t xml:space="preserve"> niet in loondienst bij </w:t>
      </w:r>
      <w:r w:rsidR="0002655D">
        <w:t>Organisatie X</w:t>
      </w:r>
      <w:r w:rsidR="00733EF9" w:rsidRPr="00053AF4">
        <w:t>.</w:t>
      </w:r>
    </w:p>
    <w:p w14:paraId="4F865316" w14:textId="77777777" w:rsidR="00781CA5" w:rsidRPr="00053AF4" w:rsidRDefault="00781CA5" w:rsidP="00355539">
      <w:pPr>
        <w:pStyle w:val="Kop2"/>
      </w:pPr>
      <w:r w:rsidRPr="00053AF4">
        <w:t>Nederlandse nationaliteit</w:t>
      </w:r>
    </w:p>
    <w:p w14:paraId="6F2E4CE7" w14:textId="61DBB3AD" w:rsidR="00781CA5" w:rsidRPr="00053AF4" w:rsidRDefault="0002655D" w:rsidP="00355539">
      <w:r>
        <w:t>Organisatie X</w:t>
      </w:r>
      <w:r w:rsidR="00781CA5" w:rsidRPr="00053AF4">
        <w:t xml:space="preserve"> werkt als organisatie aan </w:t>
      </w:r>
      <w:bookmarkStart w:id="22" w:name="_Hlk58850386"/>
      <w:r w:rsidR="00781CA5" w:rsidRPr="00053AF4">
        <w:t>diversiteit (</w:t>
      </w:r>
      <w:r>
        <w:t>Organisatie X</w:t>
      </w:r>
      <w:r w:rsidR="00781CA5" w:rsidRPr="00053AF4">
        <w:t xml:space="preserve"> </w:t>
      </w:r>
      <w:proofErr w:type="spellStart"/>
      <w:r w:rsidR="00781CA5" w:rsidRPr="00053AF4">
        <w:t>diversity</w:t>
      </w:r>
      <w:proofErr w:type="spellEnd"/>
      <w:r w:rsidR="00781CA5" w:rsidRPr="00053AF4">
        <w:t xml:space="preserve">, </w:t>
      </w:r>
      <w:proofErr w:type="spellStart"/>
      <w:r w:rsidR="00781CA5" w:rsidRPr="00053AF4">
        <w:t>z.d.</w:t>
      </w:r>
      <w:proofErr w:type="spellEnd"/>
      <w:r w:rsidR="00781CA5" w:rsidRPr="00053AF4">
        <w:t>).</w:t>
      </w:r>
      <w:r w:rsidR="00781CA5">
        <w:t xml:space="preserve"> B</w:t>
      </w:r>
      <w:r w:rsidR="00781CA5" w:rsidRPr="00053AF4">
        <w:t xml:space="preserve">epaalde opdrachten voor de senior software engineers </w:t>
      </w:r>
      <w:r w:rsidR="00781CA5">
        <w:t xml:space="preserve">zijn echter </w:t>
      </w:r>
      <w:r w:rsidR="00781CA5" w:rsidRPr="00053AF4">
        <w:t xml:space="preserve">voor de Nederlandse defensie. </w:t>
      </w:r>
      <w:bookmarkEnd w:id="22"/>
      <w:r w:rsidR="00781CA5">
        <w:t>H</w:t>
      </w:r>
      <w:r w:rsidR="00781CA5" w:rsidRPr="00053AF4">
        <w:t>et</w:t>
      </w:r>
      <w:r w:rsidR="00011E75">
        <w:t xml:space="preserve"> is</w:t>
      </w:r>
      <w:r w:rsidR="00781CA5" w:rsidRPr="00053AF4">
        <w:t xml:space="preserve"> een norm vanuit de Nederlandse overheid dat software engineers bij </w:t>
      </w:r>
      <w:r>
        <w:t>Organisatie X</w:t>
      </w:r>
      <w:r w:rsidR="00781CA5" w:rsidRPr="00053AF4">
        <w:t xml:space="preserve"> alleen een Nederlandse nationaliteit hebben</w:t>
      </w:r>
      <w:r w:rsidR="00781CA5">
        <w:t>, in verband met staatsgeheimen</w:t>
      </w:r>
      <w:r w:rsidR="00781CA5" w:rsidRPr="00053AF4">
        <w:t xml:space="preserve">. </w:t>
      </w:r>
    </w:p>
    <w:p w14:paraId="060247E5" w14:textId="5FE6AB92" w:rsidR="00136F19" w:rsidRPr="00053AF4" w:rsidRDefault="00DE1DF5" w:rsidP="00355539">
      <w:pPr>
        <w:pStyle w:val="Kop2"/>
      </w:pPr>
      <w:r w:rsidRPr="00053AF4">
        <w:t>Senior in werke</w:t>
      </w:r>
      <w:r w:rsidR="00136F19" w:rsidRPr="00053AF4">
        <w:t>rvaring en zelfstandig</w:t>
      </w:r>
    </w:p>
    <w:p w14:paraId="1D665308" w14:textId="52472814" w:rsidR="009C76FB" w:rsidRDefault="0007667C" w:rsidP="00355539">
      <w:r w:rsidRPr="00053AF4">
        <w:t xml:space="preserve">De onderzoeksdoelgroep </w:t>
      </w:r>
      <w:r w:rsidR="009C76FB" w:rsidRPr="00053AF4">
        <w:t xml:space="preserve">moet minimaal </w:t>
      </w:r>
      <w:r w:rsidR="00317F41" w:rsidRPr="00053AF4">
        <w:t>vijf</w:t>
      </w:r>
      <w:r w:rsidR="009C76FB" w:rsidRPr="00053AF4">
        <w:t xml:space="preserve"> jaar ervaring hebben in hun technische vakgebied</w:t>
      </w:r>
      <w:r w:rsidRPr="00053AF4">
        <w:t xml:space="preserve">, </w:t>
      </w:r>
      <w:r w:rsidR="009C76FB" w:rsidRPr="00053AF4">
        <w:t xml:space="preserve">omdat de instroom van junior </w:t>
      </w:r>
      <w:r w:rsidR="007F6C05" w:rsidRPr="00053AF4">
        <w:t>werknemer</w:t>
      </w:r>
      <w:r w:rsidR="009C76FB" w:rsidRPr="00053AF4">
        <w:t xml:space="preserve">s bij </w:t>
      </w:r>
      <w:r w:rsidR="0002655D">
        <w:t>Organisatie X</w:t>
      </w:r>
      <w:r w:rsidR="009C76FB" w:rsidRPr="00053AF4">
        <w:t xml:space="preserve"> </w:t>
      </w:r>
      <w:r w:rsidR="00317F41" w:rsidRPr="00053AF4">
        <w:t>voldoende</w:t>
      </w:r>
      <w:r w:rsidR="009C76FB" w:rsidRPr="00053AF4">
        <w:t xml:space="preserve"> is</w:t>
      </w:r>
      <w:r w:rsidR="00733EF9" w:rsidRPr="00053AF4">
        <w:t>.</w:t>
      </w:r>
      <w:r w:rsidR="009C76FB" w:rsidRPr="00053AF4">
        <w:t xml:space="preserve"> </w:t>
      </w:r>
      <w:r w:rsidR="00011E75">
        <w:t>D</w:t>
      </w:r>
      <w:r w:rsidR="00DE1DF5" w:rsidRPr="00053AF4">
        <w:t xml:space="preserve">e instroom van junior medewerkers </w:t>
      </w:r>
      <w:r w:rsidR="00011E75">
        <w:t>zorgt ervoor dat er</w:t>
      </w:r>
      <w:r w:rsidR="00DE1DF5" w:rsidRPr="00053AF4">
        <w:t xml:space="preserve"> minder capaciteit </w:t>
      </w:r>
      <w:r w:rsidR="00011E75">
        <w:t xml:space="preserve">is </w:t>
      </w:r>
      <w:r w:rsidR="00DE1DF5" w:rsidRPr="00053AF4">
        <w:t xml:space="preserve">voor het </w:t>
      </w:r>
      <w:r w:rsidR="00FE4D0A" w:rsidRPr="00053AF4">
        <w:t>extra</w:t>
      </w:r>
      <w:r w:rsidR="00DE1DF5" w:rsidRPr="00053AF4">
        <w:t xml:space="preserve"> begeleiden van ander personeel. </w:t>
      </w:r>
      <w:r w:rsidR="00011E75">
        <w:t>D</w:t>
      </w:r>
      <w:r w:rsidR="00733EF9" w:rsidRPr="00053AF4">
        <w:t>e doelgroep</w:t>
      </w:r>
      <w:r w:rsidR="00781CA5">
        <w:t xml:space="preserve"> </w:t>
      </w:r>
      <w:r w:rsidR="00011E75">
        <w:t>moet daarom</w:t>
      </w:r>
      <w:r w:rsidR="00733EF9" w:rsidRPr="00053AF4">
        <w:t xml:space="preserve"> </w:t>
      </w:r>
      <w:r w:rsidR="00DE1DF5" w:rsidRPr="00053AF4">
        <w:t>goed zelfstandig kunnen werken.</w:t>
      </w:r>
    </w:p>
    <w:p w14:paraId="5D05741A" w14:textId="77777777" w:rsidR="00D81FF0" w:rsidRDefault="00D81FF0" w:rsidP="00355539"/>
    <w:p w14:paraId="7C0BB296" w14:textId="3B37D9BA" w:rsidR="00DE1DF5" w:rsidRDefault="00DE1DF5" w:rsidP="00355539">
      <w:r w:rsidRPr="00053AF4">
        <w:t>In 20</w:t>
      </w:r>
      <w:r w:rsidR="004C7810" w:rsidRPr="00053AF4">
        <w:t>20</w:t>
      </w:r>
      <w:r w:rsidRPr="00053AF4">
        <w:t xml:space="preserve"> </w:t>
      </w:r>
      <w:r w:rsidR="004C7810" w:rsidRPr="00053AF4">
        <w:t>zij</w:t>
      </w:r>
      <w:r w:rsidRPr="00053AF4">
        <w:t>n er 3</w:t>
      </w:r>
      <w:r w:rsidR="004C7810" w:rsidRPr="00053AF4">
        <w:t>20</w:t>
      </w:r>
      <w:r w:rsidRPr="00053AF4">
        <w:t xml:space="preserve">.000 werkzame </w:t>
      </w:r>
      <w:r w:rsidR="004C7810" w:rsidRPr="00053AF4">
        <w:t xml:space="preserve">software engineers </w:t>
      </w:r>
      <w:r w:rsidRPr="00053AF4">
        <w:t xml:space="preserve">in </w:t>
      </w:r>
      <w:bookmarkStart w:id="23" w:name="_Hlk58850377"/>
      <w:r w:rsidRPr="00053AF4">
        <w:t>Nederland</w:t>
      </w:r>
      <w:r w:rsidR="009E45FE" w:rsidRPr="00053AF4">
        <w:t xml:space="preserve"> (</w:t>
      </w:r>
      <w:proofErr w:type="spellStart"/>
      <w:r w:rsidR="009E45FE" w:rsidRPr="00053AF4">
        <w:t>daxx</w:t>
      </w:r>
      <w:proofErr w:type="spellEnd"/>
      <w:r w:rsidR="009E45FE" w:rsidRPr="00053AF4">
        <w:t xml:space="preserve">, 2020). </w:t>
      </w:r>
      <w:bookmarkEnd w:id="23"/>
      <w:r w:rsidR="009E45FE" w:rsidRPr="00053AF4">
        <w:t>Het is moeilijk te zeggen hoeveel van deze engineers senior</w:t>
      </w:r>
      <w:r w:rsidR="00011E75">
        <w:t xml:space="preserve"> beroepsniveau hebben</w:t>
      </w:r>
      <w:r w:rsidR="009E45FE" w:rsidRPr="00053AF4">
        <w:t xml:space="preserve">. </w:t>
      </w:r>
      <w:r w:rsidR="00011E75">
        <w:t>D</w:t>
      </w:r>
      <w:r w:rsidR="009E45FE" w:rsidRPr="00053AF4">
        <w:t xml:space="preserve">e </w:t>
      </w:r>
      <w:r w:rsidR="009E45FE" w:rsidRPr="00053AF4">
        <w:rPr>
          <w:i/>
          <w:iCs/>
        </w:rPr>
        <w:t>Developer Survey 2019</w:t>
      </w:r>
      <w:r w:rsidR="00011E75">
        <w:rPr>
          <w:i/>
          <w:iCs/>
        </w:rPr>
        <w:t xml:space="preserve"> </w:t>
      </w:r>
      <w:r w:rsidR="00011E75">
        <w:t>benoemt dat</w:t>
      </w:r>
      <w:r w:rsidR="009E45FE" w:rsidRPr="00053AF4">
        <w:t xml:space="preserve"> 55% van software engineers wereldwijd</w:t>
      </w:r>
      <w:r w:rsidR="00011E75">
        <w:t>,</w:t>
      </w:r>
      <w:r w:rsidR="009E45FE" w:rsidRPr="00053AF4">
        <w:t xml:space="preserve"> meer dan 10 jaar geleden hebben leren programmeren</w:t>
      </w:r>
      <w:r w:rsidR="00011E75">
        <w:t xml:space="preserve"> (stackoverflow, 2019)</w:t>
      </w:r>
      <w:r w:rsidR="009E45FE" w:rsidRPr="00053AF4">
        <w:t xml:space="preserve">. Nederland </w:t>
      </w:r>
      <w:r w:rsidR="00007216">
        <w:t>heeft dan naar schatting</w:t>
      </w:r>
      <w:r w:rsidR="009E45FE" w:rsidRPr="00053AF4">
        <w:t xml:space="preserve"> 176.000 senior </w:t>
      </w:r>
      <w:r w:rsidR="00007216">
        <w:t>software engineers</w:t>
      </w:r>
      <w:r w:rsidR="009E45FE" w:rsidRPr="00053AF4">
        <w:t xml:space="preserve">. Dit is </w:t>
      </w:r>
      <w:r w:rsidR="00733EF9" w:rsidRPr="00053AF4">
        <w:t>de grootte van de doelgroep</w:t>
      </w:r>
      <w:r w:rsidR="009E45FE" w:rsidRPr="00053AF4">
        <w:t>.</w:t>
      </w:r>
    </w:p>
    <w:p w14:paraId="57FD6E62" w14:textId="77777777" w:rsidR="00D81FF0" w:rsidRDefault="00D81FF0" w:rsidP="00355539">
      <w:pPr>
        <w:spacing w:after="160"/>
        <w:jc w:val="left"/>
        <w:rPr>
          <w:rFonts w:eastAsiaTheme="majorEastAsia" w:cstheme="majorBidi"/>
          <w:b/>
          <w:color w:val="210860"/>
          <w:sz w:val="30"/>
          <w:szCs w:val="32"/>
        </w:rPr>
      </w:pPr>
      <w:r>
        <w:br w:type="page"/>
      </w:r>
    </w:p>
    <w:p w14:paraId="7CA42BD0" w14:textId="4727ABFA" w:rsidR="00BB1726" w:rsidRPr="00053AF4" w:rsidRDefault="00B4549B" w:rsidP="00355539">
      <w:pPr>
        <w:pStyle w:val="Kop1"/>
      </w:pPr>
      <w:bookmarkStart w:id="24" w:name="_Toc63156230"/>
      <w:r w:rsidRPr="00053AF4">
        <w:lastRenderedPageBreak/>
        <w:t xml:space="preserve">Hoofdstuk 1.6 </w:t>
      </w:r>
      <w:r w:rsidR="00BB1726" w:rsidRPr="00053AF4">
        <w:t>Grenzen en beperkingen</w:t>
      </w:r>
      <w:bookmarkEnd w:id="24"/>
    </w:p>
    <w:p w14:paraId="74BBE327" w14:textId="0C938FA0" w:rsidR="00675893" w:rsidRDefault="00890936" w:rsidP="00355539">
      <w:bookmarkStart w:id="25" w:name="_Hlk56159585"/>
      <w:r w:rsidRPr="00480893">
        <w:t>De paragraaf</w:t>
      </w:r>
      <w:r w:rsidR="00675893" w:rsidRPr="00480893">
        <w:t xml:space="preserve"> geeft de grenzen en beperkingen weer, die invloed hebben op de resultaten van het onderzoek. </w:t>
      </w:r>
      <w:r w:rsidR="00007216" w:rsidRPr="00480893">
        <w:t>Het onderzoek heeft een tijdsbestek van twaalf weken, een beperkte onderzoeksdoelgroep en moet met vertrouwelijke informatie rekening houden.</w:t>
      </w:r>
    </w:p>
    <w:p w14:paraId="13F9B655" w14:textId="77777777" w:rsidR="00480893" w:rsidRPr="00480893" w:rsidRDefault="00480893" w:rsidP="00355539"/>
    <w:p w14:paraId="32DD9995" w14:textId="1609B227" w:rsidR="00BC200F" w:rsidRPr="00053AF4" w:rsidRDefault="00890936" w:rsidP="00355539">
      <w:pPr>
        <w:pStyle w:val="Kop2"/>
      </w:pPr>
      <w:bookmarkStart w:id="26" w:name="_Toc52272846"/>
      <w:bookmarkEnd w:id="25"/>
      <w:r w:rsidRPr="00053AF4">
        <w:t>B</w:t>
      </w:r>
      <w:r w:rsidR="00BC200F" w:rsidRPr="00053AF4">
        <w:t>udget</w:t>
      </w:r>
      <w:bookmarkEnd w:id="26"/>
      <w:r w:rsidR="004C48D3" w:rsidRPr="00053AF4">
        <w:t xml:space="preserve"> en planning</w:t>
      </w:r>
    </w:p>
    <w:p w14:paraId="5D0FFE80" w14:textId="475768F6" w:rsidR="00BC200F" w:rsidRPr="00053AF4" w:rsidRDefault="008A5AE3" w:rsidP="00355539">
      <w:r>
        <w:t xml:space="preserve">De aanleiding van dit document benoemt dat </w:t>
      </w:r>
      <w:r w:rsidR="0002655D">
        <w:t>Organisatie X</w:t>
      </w:r>
      <w:r w:rsidR="008F1570" w:rsidRPr="00053AF4">
        <w:t xml:space="preserve"> ongeveer €100.000 per jaar beschikbaar </w:t>
      </w:r>
      <w:r>
        <w:t xml:space="preserve">stelt </w:t>
      </w:r>
      <w:r w:rsidR="008F1570" w:rsidRPr="00053AF4">
        <w:t xml:space="preserve">voor marketingcampagnes rondom employer branding. De implementatie van de resultaten van dit onderzoek </w:t>
      </w:r>
      <w:r>
        <w:t>houdt</w:t>
      </w:r>
      <w:r w:rsidR="008F1570" w:rsidRPr="00053AF4">
        <w:t xml:space="preserve"> een maximaal budget</w:t>
      </w:r>
      <w:r>
        <w:t xml:space="preserve"> aan</w:t>
      </w:r>
      <w:r w:rsidR="008F1570" w:rsidRPr="00053AF4">
        <w:t xml:space="preserve"> van €</w:t>
      </w:r>
      <w:r w:rsidR="00CD55D9">
        <w:t>10</w:t>
      </w:r>
      <w:r w:rsidR="008F1570" w:rsidRPr="00053AF4">
        <w:t>0.000</w:t>
      </w:r>
      <w:r w:rsidR="00CD55D9">
        <w:t xml:space="preserve"> per jaar. De implementatie besteedt naar verwachting niet het gehele budget,</w:t>
      </w:r>
      <w:r w:rsidR="008F1570" w:rsidRPr="00053AF4">
        <w:t xml:space="preserve"> omdat niet alle employer branding gericht is op senior software engineers. </w:t>
      </w:r>
      <w:r>
        <w:t>De vraag naar</w:t>
      </w:r>
      <w:r w:rsidR="008F1570" w:rsidRPr="00053AF4">
        <w:t xml:space="preserve"> potentiële werknemers</w:t>
      </w:r>
      <w:r w:rsidR="00AA6720" w:rsidRPr="00053AF4">
        <w:t xml:space="preserve"> </w:t>
      </w:r>
      <w:r>
        <w:t xml:space="preserve">is </w:t>
      </w:r>
      <w:r w:rsidR="008F1570" w:rsidRPr="00053AF4">
        <w:t>groot</w:t>
      </w:r>
      <w:r>
        <w:t xml:space="preserve">, voor </w:t>
      </w:r>
      <w:r w:rsidR="0002655D">
        <w:t>Organisatie X</w:t>
      </w:r>
      <w:r w:rsidR="008F1570" w:rsidRPr="00053AF4">
        <w:t xml:space="preserve">. </w:t>
      </w:r>
    </w:p>
    <w:p w14:paraId="45DE7DE7" w14:textId="5DDA0852" w:rsidR="004C48D3" w:rsidRPr="00053AF4" w:rsidRDefault="008A5AE3" w:rsidP="00355539">
      <w:r>
        <w:t>Het onderzoeksonderwerp is</w:t>
      </w:r>
      <w:r w:rsidR="004C48D3" w:rsidRPr="00053AF4">
        <w:t xml:space="preserve"> door onvoldoende onderbouw</w:t>
      </w:r>
      <w:r>
        <w:t>ing</w:t>
      </w:r>
      <w:r w:rsidR="004C48D3" w:rsidRPr="00053AF4">
        <w:t xml:space="preserve"> acht weken</w:t>
      </w:r>
      <w:r>
        <w:t xml:space="preserve"> na het begin van de afstudeerperiode,</w:t>
      </w:r>
      <w:r w:rsidR="004C48D3" w:rsidRPr="00053AF4">
        <w:t xml:space="preserve"> </w:t>
      </w:r>
      <w:r>
        <w:t>verandert</w:t>
      </w:r>
      <w:r w:rsidR="004C48D3" w:rsidRPr="00053AF4">
        <w:t xml:space="preserve">. Dit </w:t>
      </w:r>
      <w:r>
        <w:t>zorgt voor</w:t>
      </w:r>
      <w:r w:rsidR="004C48D3" w:rsidRPr="00053AF4">
        <w:t xml:space="preserve"> een beperkt tijdsbestek voor het onderzoek. </w:t>
      </w:r>
    </w:p>
    <w:p w14:paraId="3D6A3862" w14:textId="19BA3ABD" w:rsidR="00F306B5" w:rsidRPr="00053AF4" w:rsidRDefault="00F306B5" w:rsidP="00355539">
      <w:pPr>
        <w:pStyle w:val="Kop2"/>
      </w:pPr>
      <w:bookmarkStart w:id="27" w:name="_Toc52272847"/>
      <w:r w:rsidRPr="00053AF4">
        <w:t>Doelgroep</w:t>
      </w:r>
    </w:p>
    <w:p w14:paraId="186C2447" w14:textId="01FBB751" w:rsidR="00F306B5" w:rsidRPr="00053AF4" w:rsidRDefault="00F306B5" w:rsidP="00355539">
      <w:r w:rsidRPr="00053AF4">
        <w:t xml:space="preserve">De onderzoeksdoelgroep zijn software </w:t>
      </w:r>
      <w:r w:rsidR="004C48D3" w:rsidRPr="00053AF4">
        <w:t>engineers met minimaal vijf jaar werkervaring, die niet werk</w:t>
      </w:r>
      <w:r w:rsidR="008A5AE3">
        <w:t>zaam zijn</w:t>
      </w:r>
      <w:r w:rsidR="004C48D3" w:rsidRPr="00053AF4">
        <w:t xml:space="preserve"> bij </w:t>
      </w:r>
      <w:r w:rsidR="0002655D">
        <w:t>Organisatie X</w:t>
      </w:r>
      <w:r w:rsidR="004C48D3" w:rsidRPr="00053AF4">
        <w:t>. Dit is een beperkte groep. Het is</w:t>
      </w:r>
      <w:r w:rsidR="008A5AE3">
        <w:t xml:space="preserve"> hierdoor</w:t>
      </w:r>
      <w:r w:rsidR="004C48D3" w:rsidRPr="00053AF4">
        <w:t xml:space="preserve"> een uitdaging om deze groep te werven voor interviews. LinkedIn laat een beperkt aantal software engineers zien, waarvan een deel premium leden, waardoor je deze niet direct kunt bereiken. Het eigen netwerk moet vooral voor de respondenten zorgen. Het wervingsproces verloopt via kennissen die software engineers kennen. De flexibiliteit van video-call interviews maakt de drempel lager voor respondenten. </w:t>
      </w:r>
    </w:p>
    <w:p w14:paraId="49A36E1C" w14:textId="10D102EF" w:rsidR="00BC200F" w:rsidRPr="00053AF4" w:rsidRDefault="00BC200F" w:rsidP="00355539">
      <w:pPr>
        <w:pStyle w:val="Kop2"/>
      </w:pPr>
      <w:r w:rsidRPr="00053AF4">
        <w:t>Vertrouwelijke informatie en veiligheidseisen</w:t>
      </w:r>
      <w:bookmarkEnd w:id="27"/>
      <w:r w:rsidRPr="00053AF4">
        <w:t xml:space="preserve"> </w:t>
      </w:r>
    </w:p>
    <w:p w14:paraId="7A851F7D" w14:textId="07DEF601" w:rsidR="003F554E" w:rsidRPr="00053AF4" w:rsidRDefault="0002655D" w:rsidP="00355539">
      <w:r>
        <w:t>Organisatie X</w:t>
      </w:r>
      <w:r w:rsidR="00BC200F" w:rsidRPr="00053AF4">
        <w:t xml:space="preserve"> werkt met gevoelige informatie </w:t>
      </w:r>
      <w:r w:rsidR="00DB1FFD" w:rsidRPr="00053AF4">
        <w:t>over de</w:t>
      </w:r>
      <w:r w:rsidR="00BC200F" w:rsidRPr="00053AF4">
        <w:t xml:space="preserve"> </w:t>
      </w:r>
      <w:r w:rsidR="00DB1FFD" w:rsidRPr="00053AF4">
        <w:t xml:space="preserve">hardware en </w:t>
      </w:r>
      <w:r w:rsidR="00890936" w:rsidRPr="00053AF4">
        <w:t xml:space="preserve">software </w:t>
      </w:r>
      <w:r w:rsidR="00DB1FFD" w:rsidRPr="00053AF4">
        <w:t>die ze gebruiken in hun producten</w:t>
      </w:r>
      <w:r w:rsidR="008A5AE3">
        <w:t>, onder andere voor de Nederlandse overheid</w:t>
      </w:r>
      <w:r w:rsidR="00BC200F" w:rsidRPr="00053AF4">
        <w:t xml:space="preserve">. Het is van uiterst belang dat deze informatie niet naar buiten komt. De onderzoeker krijgt een screening en werkt in de beveiligde online omgeving van </w:t>
      </w:r>
      <w:r>
        <w:t>Organisatie X</w:t>
      </w:r>
      <w:r w:rsidR="00BC200F" w:rsidRPr="00053AF4">
        <w:t>. Binnen het onderzoek moet de onderzoeker extra voorzichtig te werk gaan en bijvoorbeeld toestemming vragen voor het delen van bepaalde informatie aan de bedrijfsbegeleider. Dit kost extra tijd</w:t>
      </w:r>
      <w:r w:rsidR="00890936" w:rsidRPr="00053AF4">
        <w:t xml:space="preserve"> en kan het verloop van het onderzoek op deze manier vertragen</w:t>
      </w:r>
      <w:r w:rsidR="00BC200F" w:rsidRPr="00053AF4">
        <w:t xml:space="preserve">. </w:t>
      </w:r>
    </w:p>
    <w:p w14:paraId="1DC3FA72" w14:textId="4A0BB5E9" w:rsidR="00BC200F" w:rsidRPr="00053AF4" w:rsidRDefault="003F554E" w:rsidP="00355539">
      <w:r w:rsidRPr="00053AF4">
        <w:t xml:space="preserve">In een volgend onderzoek is het van belang de planning erop aan te passen dat informatie een bepaalde tijd nodig heeft voordat het vrijkomt. </w:t>
      </w:r>
    </w:p>
    <w:p w14:paraId="18DB8449" w14:textId="77777777" w:rsidR="008A5AE3" w:rsidRDefault="008A5AE3" w:rsidP="00355539">
      <w:pPr>
        <w:spacing w:after="160"/>
        <w:jc w:val="left"/>
        <w:rPr>
          <w:rFonts w:eastAsiaTheme="majorEastAsia" w:cstheme="majorBidi"/>
          <w:b/>
          <w:color w:val="210860"/>
          <w:sz w:val="30"/>
          <w:szCs w:val="32"/>
        </w:rPr>
      </w:pPr>
      <w:r>
        <w:br w:type="page"/>
      </w:r>
    </w:p>
    <w:p w14:paraId="5C5A336B" w14:textId="4E406E7D" w:rsidR="00A24DF9" w:rsidRPr="00053AF4" w:rsidRDefault="00B4549B" w:rsidP="00355539">
      <w:pPr>
        <w:pStyle w:val="Kop1"/>
      </w:pPr>
      <w:bookmarkStart w:id="28" w:name="_Toc63156231"/>
      <w:r w:rsidRPr="00053AF4">
        <w:lastRenderedPageBreak/>
        <w:t xml:space="preserve">Hoofdstuk </w:t>
      </w:r>
      <w:r w:rsidR="00910429" w:rsidRPr="00053AF4">
        <w:t>1</w:t>
      </w:r>
      <w:r w:rsidR="00A633F1" w:rsidRPr="00053AF4">
        <w:t>.</w:t>
      </w:r>
      <w:r w:rsidR="00910429" w:rsidRPr="00053AF4">
        <w:t>7</w:t>
      </w:r>
      <w:r w:rsidR="002C383C" w:rsidRPr="00053AF4">
        <w:t xml:space="preserve"> </w:t>
      </w:r>
      <w:bookmarkStart w:id="29" w:name="_Hlk51747882"/>
      <w:r w:rsidR="002C383C" w:rsidRPr="00053AF4">
        <w:t>Situatieschets</w:t>
      </w:r>
      <w:bookmarkEnd w:id="28"/>
    </w:p>
    <w:p w14:paraId="63666295" w14:textId="468705AD" w:rsidR="00093A7A" w:rsidRPr="00480893" w:rsidRDefault="00142934" w:rsidP="00355539">
      <w:r w:rsidRPr="00480893">
        <w:t>De situatieschets laat de achtergrond van het onderzoek en de probleemstelling</w:t>
      </w:r>
      <w:r w:rsidR="0023626F" w:rsidRPr="00480893">
        <w:t xml:space="preserve"> in zes delen</w:t>
      </w:r>
      <w:r w:rsidRPr="00480893">
        <w:t xml:space="preserve"> zien.</w:t>
      </w:r>
      <w:r w:rsidR="0023626F" w:rsidRPr="00480893">
        <w:t xml:space="preserve"> Als eerst opent de paragraaf met het </w:t>
      </w:r>
      <w:r w:rsidR="00781CA5" w:rsidRPr="00480893">
        <w:t>communicatie</w:t>
      </w:r>
      <w:r w:rsidR="0023626F" w:rsidRPr="00480893">
        <w:t xml:space="preserve">probleem van </w:t>
      </w:r>
      <w:r w:rsidR="0002655D">
        <w:t>Organisatie X</w:t>
      </w:r>
      <w:r w:rsidR="0023626F" w:rsidRPr="00480893">
        <w:t>. Ten tweede biedt de analyse van de candidate jou</w:t>
      </w:r>
      <w:r w:rsidR="00791610">
        <w:t>r</w:t>
      </w:r>
      <w:r w:rsidR="0023626F" w:rsidRPr="00480893">
        <w:t xml:space="preserve">ney uitleg over het gedrag van de doelgroep. Ten derde zet de paragraaf de employer branding campagnes van </w:t>
      </w:r>
      <w:r w:rsidR="0002655D">
        <w:t>Organisatie X</w:t>
      </w:r>
      <w:r w:rsidR="0023626F" w:rsidRPr="00480893">
        <w:t xml:space="preserve"> uiteen. Ten vierde beschrijft het de arbeidsmarkt van engineers.  Ten vijfde verdiept de paragraaf zich in de employer branding van vergelijkbare bedrijven aan </w:t>
      </w:r>
      <w:r w:rsidR="0002655D">
        <w:t>Organisatie X</w:t>
      </w:r>
      <w:r w:rsidR="0023626F" w:rsidRPr="00480893">
        <w:t xml:space="preserve">. Afsluitend biedt het zesde onderdeel een SWOT als overzicht van de gehele paragraaf. </w:t>
      </w:r>
    </w:p>
    <w:p w14:paraId="33F9D18C" w14:textId="77777777" w:rsidR="00F725C5" w:rsidRPr="00053AF4" w:rsidRDefault="00F725C5" w:rsidP="00355539">
      <w:pPr>
        <w:rPr>
          <w:i/>
          <w:iCs/>
        </w:rPr>
      </w:pPr>
    </w:p>
    <w:p w14:paraId="07F4D4F7" w14:textId="7D7C10B0" w:rsidR="00C30A69" w:rsidRPr="00053AF4" w:rsidRDefault="00C30A69" w:rsidP="00355539">
      <w:pPr>
        <w:pStyle w:val="Kop2"/>
      </w:pPr>
      <w:proofErr w:type="spellStart"/>
      <w:r w:rsidRPr="00053AF4">
        <w:t>Desire</w:t>
      </w:r>
      <w:proofErr w:type="spellEnd"/>
      <w:r w:rsidRPr="00053AF4">
        <w:t xml:space="preserve"> voor </w:t>
      </w:r>
      <w:r w:rsidR="0002655D">
        <w:t>Organisatie X</w:t>
      </w:r>
    </w:p>
    <w:p w14:paraId="68D81BEF" w14:textId="42A9637D" w:rsidR="009A4987" w:rsidRPr="00053AF4" w:rsidRDefault="003D5BE2" w:rsidP="00355539">
      <w:r>
        <w:t>D</w:t>
      </w:r>
      <w:r w:rsidR="00C30A69" w:rsidRPr="00053AF4">
        <w:t xml:space="preserve">e aanleiding </w:t>
      </w:r>
      <w:r w:rsidR="00600A80">
        <w:t xml:space="preserve">van dit document </w:t>
      </w:r>
      <w:r>
        <w:t>benoemt de</w:t>
      </w:r>
      <w:r w:rsidR="00C30A69" w:rsidRPr="00053AF4">
        <w:t xml:space="preserve"> candidate journe</w:t>
      </w:r>
      <w:r>
        <w:t>y</w:t>
      </w:r>
      <w:r w:rsidR="00C30A69" w:rsidRPr="00053AF4">
        <w:t xml:space="preserve">. </w:t>
      </w:r>
      <w:r>
        <w:t>De</w:t>
      </w:r>
      <w:r w:rsidR="00C30A69" w:rsidRPr="00053AF4">
        <w:t xml:space="preserve"> analyse hiervan</w:t>
      </w:r>
      <w:r>
        <w:t xml:space="preserve"> stelt de</w:t>
      </w:r>
      <w:r w:rsidR="00C30A69" w:rsidRPr="00053AF4">
        <w:t xml:space="preserve"> Recruitment afdeling</w:t>
      </w:r>
      <w:r>
        <w:t xml:space="preserve"> instaat om</w:t>
      </w:r>
      <w:r w:rsidR="00C30A69" w:rsidRPr="00053AF4">
        <w:t xml:space="preserve"> gerichte marketingcampagnes in</w:t>
      </w:r>
      <w:r>
        <w:t xml:space="preserve"> te </w:t>
      </w:r>
      <w:r w:rsidR="00C30A69" w:rsidRPr="00053AF4">
        <w:t>zetten</w:t>
      </w:r>
      <w:r>
        <w:t>. De campagnes richten zich</w:t>
      </w:r>
      <w:r w:rsidR="00C30A69" w:rsidRPr="00053AF4">
        <w:t xml:space="preserve"> op een bepaalde ‘stap’ van de candidate journey</w:t>
      </w:r>
      <w:r>
        <w:t>,</w:t>
      </w:r>
      <w:r w:rsidR="00C30A69" w:rsidRPr="00053AF4">
        <w:t xml:space="preserve"> waar veel kandidaten afvallen. </w:t>
      </w:r>
      <w:r w:rsidR="009A4987" w:rsidRPr="00053AF4">
        <w:t xml:space="preserve">Universum, een employer branding bedrijf, voert een jaarlijkse analyse van de candidate journey uit, in opdracht van </w:t>
      </w:r>
      <w:r w:rsidR="0002655D">
        <w:t>Organisatie X</w:t>
      </w:r>
      <w:r w:rsidR="009A4987" w:rsidRPr="00053AF4">
        <w:t xml:space="preserve"> (zie bijlage </w:t>
      </w:r>
      <w:r w:rsidR="00DD4168">
        <w:t>4</w:t>
      </w:r>
      <w:r w:rsidR="009A4987" w:rsidRPr="00053AF4">
        <w:t xml:space="preserve">). </w:t>
      </w:r>
      <w:r w:rsidR="00EC0891">
        <w:t>Universum</w:t>
      </w:r>
      <w:r w:rsidR="009A4987" w:rsidRPr="00053AF4">
        <w:t xml:space="preserve"> ondervraagd een selecte groep </w:t>
      </w:r>
      <w:r w:rsidR="00C30A69" w:rsidRPr="00053AF4">
        <w:t xml:space="preserve">technische </w:t>
      </w:r>
      <w:r w:rsidR="009A4987" w:rsidRPr="00053AF4">
        <w:t>professionals</w:t>
      </w:r>
      <w:r w:rsidR="00C30A69" w:rsidRPr="00053AF4">
        <w:t xml:space="preserve"> en voert hiermee het onderzoek uit</w:t>
      </w:r>
      <w:r w:rsidR="009A4987" w:rsidRPr="00053AF4">
        <w:t xml:space="preserve"> (2.580 respondenten in 2020). Uit het rapport van 2020 blijkt dat van de doelgroep die </w:t>
      </w:r>
      <w:r w:rsidR="0002655D">
        <w:t>Organisatie X</w:t>
      </w:r>
      <w:r w:rsidR="009A4987" w:rsidRPr="00053AF4">
        <w:t xml:space="preserve"> wil bereiken, 64% de organisatie kent als werkgever</w:t>
      </w:r>
      <w:r w:rsidR="00C30A69" w:rsidRPr="00053AF4">
        <w:t xml:space="preserve"> </w:t>
      </w:r>
      <w:r w:rsidR="009A4987" w:rsidRPr="00053AF4">
        <w:t>(zie figuur</w:t>
      </w:r>
      <w:r w:rsidR="00C30A69" w:rsidRPr="00053AF4">
        <w:t xml:space="preserve"> </w:t>
      </w:r>
      <w:r w:rsidR="00DD4168">
        <w:t>3</w:t>
      </w:r>
      <w:r w:rsidR="009A4987" w:rsidRPr="00053AF4">
        <w:t xml:space="preserve">). </w:t>
      </w:r>
    </w:p>
    <w:p w14:paraId="565D384C" w14:textId="77777777" w:rsidR="0002655D" w:rsidRDefault="0002655D">
      <w:pPr>
        <w:spacing w:after="160" w:line="259" w:lineRule="auto"/>
        <w:jc w:val="left"/>
      </w:pPr>
      <w:r>
        <w:br w:type="page"/>
      </w:r>
    </w:p>
    <w:p w14:paraId="581E39E4" w14:textId="53F41883" w:rsidR="000C24E7" w:rsidRPr="00053AF4" w:rsidRDefault="000C24E7" w:rsidP="00355539">
      <w:r w:rsidRPr="00053AF4">
        <w:lastRenderedPageBreak/>
        <w:t>De conversie van ‘awareness’ naar ‘</w:t>
      </w:r>
      <w:proofErr w:type="spellStart"/>
      <w:r w:rsidRPr="00053AF4">
        <w:t>consideration</w:t>
      </w:r>
      <w:proofErr w:type="spellEnd"/>
      <w:r w:rsidRPr="00053AF4">
        <w:t xml:space="preserve">’ is het aantal professionals dat </w:t>
      </w:r>
      <w:r w:rsidR="0002655D">
        <w:t>Organisatie X</w:t>
      </w:r>
      <w:r w:rsidRPr="00053AF4">
        <w:t xml:space="preserve"> ziet als potentiële werkgever en er zouden willen werken. Conversie naar ‘</w:t>
      </w:r>
      <w:proofErr w:type="spellStart"/>
      <w:r w:rsidRPr="00053AF4">
        <w:t>desire</w:t>
      </w:r>
      <w:proofErr w:type="spellEnd"/>
      <w:r w:rsidRPr="00053AF4">
        <w:t xml:space="preserve">’ is de groep die </w:t>
      </w:r>
      <w:r w:rsidR="0002655D">
        <w:t>Organisatie X</w:t>
      </w:r>
      <w:r w:rsidRPr="00053AF4">
        <w:t xml:space="preserve"> ziet als ideale werkgever. De laatste conversie naar ‘</w:t>
      </w:r>
      <w:proofErr w:type="spellStart"/>
      <w:r w:rsidRPr="00053AF4">
        <w:t>application</w:t>
      </w:r>
      <w:proofErr w:type="spellEnd"/>
      <w:r w:rsidRPr="00053AF4">
        <w:t xml:space="preserve">’ is de groep die wil solliciteren of heeft gesolliciteerd bij </w:t>
      </w:r>
      <w:r w:rsidR="0002655D">
        <w:t>Organisatie X</w:t>
      </w:r>
      <w:r w:rsidRPr="00053AF4">
        <w:t xml:space="preserve">. </w:t>
      </w:r>
    </w:p>
    <w:p w14:paraId="1A9FBA92" w14:textId="019BC1C5" w:rsidR="000C24E7" w:rsidRPr="00053AF4" w:rsidRDefault="000C24E7" w:rsidP="00355539">
      <w:r w:rsidRPr="00053AF4">
        <w:t xml:space="preserve">Uit de groep van 2.580 respondenten heeft 64% kennis van </w:t>
      </w:r>
      <w:r w:rsidR="0002655D">
        <w:t>Organisatie X</w:t>
      </w:r>
      <w:r w:rsidRPr="00053AF4">
        <w:t xml:space="preserve"> (1.651 personen) (zie figuur </w:t>
      </w:r>
      <w:r w:rsidR="00DD4168">
        <w:t>3</w:t>
      </w:r>
      <w:r w:rsidRPr="00053AF4">
        <w:t xml:space="preserve">). 12% hiervan zou bij </w:t>
      </w:r>
      <w:r w:rsidR="0002655D">
        <w:t>Organisatie X</w:t>
      </w:r>
      <w:r w:rsidRPr="00053AF4">
        <w:t xml:space="preserve"> willen werken (198 personen) (zie figuur </w:t>
      </w:r>
      <w:r w:rsidR="00DD4168">
        <w:t>4</w:t>
      </w:r>
      <w:r w:rsidRPr="00053AF4">
        <w:t xml:space="preserve">). 25% van de 12% ziet </w:t>
      </w:r>
      <w:r w:rsidR="0002655D">
        <w:t>Organisatie X</w:t>
      </w:r>
      <w:r w:rsidRPr="00053AF4">
        <w:t xml:space="preserve"> als ideale werkgever (49 personen) en 40% </w:t>
      </w:r>
      <w:r w:rsidR="00315100">
        <w:t>van dit percentage</w:t>
      </w:r>
      <w:r w:rsidRPr="00053AF4">
        <w:t xml:space="preserve"> gaat</w:t>
      </w:r>
      <w:r w:rsidR="003D5BE2">
        <w:t xml:space="preserve"> solliciteren</w:t>
      </w:r>
      <w:r w:rsidRPr="00053AF4">
        <w:t xml:space="preserve"> of heeft gesolliciteerd</w:t>
      </w:r>
      <w:r w:rsidR="003D5BE2">
        <w:t xml:space="preserve"> bij </w:t>
      </w:r>
      <w:r w:rsidR="0002655D">
        <w:t>Organisatie X</w:t>
      </w:r>
      <w:r w:rsidRPr="00053AF4">
        <w:t xml:space="preserve"> (20 personen). Uit de totale ondervraagde groep onderneemt 0,8% de actie om te gaan solliciteren.</w:t>
      </w:r>
    </w:p>
    <w:p w14:paraId="02DBA89B" w14:textId="5E02F37C" w:rsidR="000C24E7" w:rsidRPr="00053AF4" w:rsidRDefault="000C24E7" w:rsidP="00355539">
      <w:r w:rsidRPr="00053AF4">
        <w:t xml:space="preserve">Als </w:t>
      </w:r>
      <w:r w:rsidR="0002655D">
        <w:t>Organisatie X</w:t>
      </w:r>
      <w:r w:rsidRPr="00053AF4">
        <w:t xml:space="preserve"> de groep</w:t>
      </w:r>
      <w:r w:rsidR="000B50F6" w:rsidRPr="00053AF4">
        <w:t xml:space="preserve"> in de </w:t>
      </w:r>
      <w:r w:rsidR="00FB4D1B" w:rsidRPr="00053AF4">
        <w:t>eer</w:t>
      </w:r>
      <w:r w:rsidR="000B50F6" w:rsidRPr="00053AF4">
        <w:t>ste conversie (</w:t>
      </w:r>
      <w:r w:rsidR="00FB4D1B" w:rsidRPr="00BF3C9D">
        <w:t xml:space="preserve">van </w:t>
      </w:r>
      <w:r w:rsidR="00BF3C9D">
        <w:t>a</w:t>
      </w:r>
      <w:r w:rsidR="00FB4D1B" w:rsidRPr="00BF3C9D">
        <w:t xml:space="preserve">wareness naar </w:t>
      </w:r>
      <w:proofErr w:type="spellStart"/>
      <w:r w:rsidR="00BF3C9D">
        <w:t>c</w:t>
      </w:r>
      <w:r w:rsidR="00FB4D1B" w:rsidRPr="00BF3C9D">
        <w:t>onsideration</w:t>
      </w:r>
      <w:proofErr w:type="spellEnd"/>
      <w:r w:rsidR="000B50F6" w:rsidRPr="00BF3C9D">
        <w:t>)</w:t>
      </w:r>
      <w:r w:rsidRPr="00BF3C9D">
        <w:t xml:space="preserve"> kan</w:t>
      </w:r>
      <w:r w:rsidR="00FB4D1B" w:rsidRPr="00053AF4">
        <w:t xml:space="preserve"> analyseren</w:t>
      </w:r>
      <w:r w:rsidRPr="00053AF4">
        <w:t>,</w:t>
      </w:r>
      <w:r w:rsidR="00FB4D1B" w:rsidRPr="00053AF4">
        <w:t xml:space="preserve"> dan</w:t>
      </w:r>
      <w:r w:rsidRPr="00053AF4">
        <w:t xml:space="preserve"> kan de organisatie het wervingsproces ver</w:t>
      </w:r>
      <w:r w:rsidR="00BF3C9D">
        <w:t>snelle</w:t>
      </w:r>
      <w:r w:rsidRPr="00053AF4">
        <w:t xml:space="preserve">n. Het is van belang dat </w:t>
      </w:r>
      <w:r w:rsidR="0002655D">
        <w:t>Organisatie X</w:t>
      </w:r>
      <w:r w:rsidRPr="00053AF4">
        <w:t xml:space="preserve"> overkomt als een werkgever waar deze groep </w:t>
      </w:r>
      <w:r w:rsidR="003D5BE2">
        <w:t>in zo’n mate</w:t>
      </w:r>
      <w:r w:rsidRPr="00053AF4">
        <w:t xml:space="preserve"> voor wil werken</w:t>
      </w:r>
      <w:r w:rsidR="000B50F6" w:rsidRPr="00053AF4">
        <w:t>, dat ze de actie ondernemen om te solliciteren</w:t>
      </w:r>
      <w:r w:rsidRPr="00053AF4">
        <w:t>.</w:t>
      </w:r>
    </w:p>
    <w:p w14:paraId="6EF17933" w14:textId="77777777" w:rsidR="00EC453C" w:rsidRPr="00053AF4" w:rsidRDefault="00EC453C" w:rsidP="00355539">
      <w:pPr>
        <w:spacing w:after="160"/>
        <w:rPr>
          <w:rFonts w:eastAsiaTheme="majorEastAsia" w:cstheme="majorBidi"/>
          <w:b/>
          <w:color w:val="262626" w:themeColor="text1" w:themeTint="D9"/>
          <w:sz w:val="30"/>
          <w:szCs w:val="26"/>
        </w:rPr>
      </w:pPr>
      <w:r w:rsidRPr="00053AF4">
        <w:br w:type="page"/>
      </w:r>
    </w:p>
    <w:p w14:paraId="72B42859" w14:textId="3AAF3783" w:rsidR="00E75496" w:rsidRPr="006461C3" w:rsidRDefault="00E75496" w:rsidP="00355539">
      <w:pPr>
        <w:pStyle w:val="Kop2"/>
      </w:pPr>
      <w:r w:rsidRPr="006461C3">
        <w:lastRenderedPageBreak/>
        <w:t>Employer branding campagnes</w:t>
      </w:r>
    </w:p>
    <w:p w14:paraId="45B13CAC" w14:textId="30F19695" w:rsidR="00E75496" w:rsidRPr="00053AF4" w:rsidRDefault="0002655D" w:rsidP="00355539">
      <w:r>
        <w:t>Organisatie X</w:t>
      </w:r>
      <w:r w:rsidR="00E75496" w:rsidRPr="00053AF4">
        <w:t xml:space="preserve"> zet employer branding in</w:t>
      </w:r>
      <w:r w:rsidR="003D5BE2">
        <w:t>,</w:t>
      </w:r>
      <w:r w:rsidR="00E75496" w:rsidRPr="00053AF4">
        <w:t xml:space="preserve"> om vacatures sneller te vullen. </w:t>
      </w:r>
      <w:r w:rsidR="003D5BE2">
        <w:t>E</w:t>
      </w:r>
      <w:r w:rsidR="00E75496" w:rsidRPr="00053AF4">
        <w:t>mployer branding</w:t>
      </w:r>
      <w:r w:rsidR="003D5BE2">
        <w:t xml:space="preserve"> is</w:t>
      </w:r>
      <w:r w:rsidR="00E75496" w:rsidRPr="00053AF4">
        <w:t xml:space="preserve"> het promoten van de organisatie als werkgever, onder andere via marketingcampagnes. </w:t>
      </w:r>
      <w:r>
        <w:t>Organisatie X</w:t>
      </w:r>
      <w:r w:rsidR="003D5BE2">
        <w:t xml:space="preserve"> zet</w:t>
      </w:r>
      <w:r w:rsidR="00E75496" w:rsidRPr="00053AF4">
        <w:t xml:space="preserve"> speciale marketingcampagnes op, die gericht zijn op kandidaten die </w:t>
      </w:r>
      <w:r w:rsidR="003D5BE2">
        <w:t>de organisatie</w:t>
      </w:r>
      <w:r w:rsidR="00E75496" w:rsidRPr="00053AF4">
        <w:t xml:space="preserve"> wil aantrekken. </w:t>
      </w:r>
    </w:p>
    <w:p w14:paraId="7A7E8D2D" w14:textId="77777777" w:rsidR="00DD6F39" w:rsidRPr="00053AF4" w:rsidRDefault="00DD6F39" w:rsidP="00355539"/>
    <w:p w14:paraId="4D7D800B" w14:textId="3D1FD6A7" w:rsidR="00860BE2" w:rsidRDefault="004F5968" w:rsidP="00355539">
      <w:r>
        <w:t>De aanleiding benoem</w:t>
      </w:r>
      <w:r w:rsidR="009A20F8">
        <w:t>t</w:t>
      </w:r>
      <w:r>
        <w:t xml:space="preserve"> dat</w:t>
      </w:r>
      <w:r w:rsidR="006F4A74" w:rsidRPr="00053AF4">
        <w:t xml:space="preserve"> de </w:t>
      </w:r>
      <w:r w:rsidR="009D115D" w:rsidRPr="00053AF4">
        <w:t xml:space="preserve">afdeling Recruitment verschillende </w:t>
      </w:r>
      <w:r w:rsidRPr="00053AF4">
        <w:t>marketing</w:t>
      </w:r>
      <w:r>
        <w:t>c</w:t>
      </w:r>
      <w:r w:rsidRPr="00053AF4">
        <w:t>ampagnes</w:t>
      </w:r>
      <w:r w:rsidR="006F4A74" w:rsidRPr="00053AF4">
        <w:t xml:space="preserve"> in</w:t>
      </w:r>
      <w:r>
        <w:t>zet,</w:t>
      </w:r>
      <w:r w:rsidR="006F4A74" w:rsidRPr="00053AF4">
        <w:t xml:space="preserve"> voor de </w:t>
      </w:r>
      <w:r w:rsidR="009D115D" w:rsidRPr="00053AF4">
        <w:t xml:space="preserve">employer branding van </w:t>
      </w:r>
      <w:r w:rsidR="0002655D">
        <w:t>Organisatie X</w:t>
      </w:r>
      <w:r w:rsidR="009D115D" w:rsidRPr="00053AF4">
        <w:t xml:space="preserve"> en het aanspreken van </w:t>
      </w:r>
      <w:r w:rsidR="003D5BE2">
        <w:t xml:space="preserve">technische </w:t>
      </w:r>
      <w:r w:rsidR="009D115D" w:rsidRPr="00053AF4">
        <w:t xml:space="preserve">professionals. </w:t>
      </w:r>
      <w:r w:rsidR="002347DE" w:rsidRPr="00053AF4">
        <w:t>Onderstaande afbeelding (zie figuur</w:t>
      </w:r>
      <w:r w:rsidR="006F4A74" w:rsidRPr="00053AF4">
        <w:t xml:space="preserve"> 5</w:t>
      </w:r>
      <w:r w:rsidR="002347DE" w:rsidRPr="00053AF4">
        <w:t xml:space="preserve">) laat een indruk zien van een </w:t>
      </w:r>
      <w:r w:rsidR="003D5BE2">
        <w:t xml:space="preserve">toekomstige </w:t>
      </w:r>
      <w:r w:rsidR="002347DE" w:rsidRPr="00053AF4">
        <w:t>Facebook campagne. De</w:t>
      </w:r>
      <w:r w:rsidR="003D5BE2">
        <w:t xml:space="preserve"> employer branding</w:t>
      </w:r>
      <w:r w:rsidR="002347DE" w:rsidRPr="00053AF4">
        <w:t xml:space="preserve"> </w:t>
      </w:r>
      <w:r w:rsidR="003D5BE2">
        <w:t>marketing</w:t>
      </w:r>
      <w:r w:rsidR="002347DE" w:rsidRPr="00053AF4">
        <w:t>campagnes hebben effect, maar niet genoeg om de software engineer vacatures te vullen.</w:t>
      </w:r>
      <w:r w:rsidR="00823F9C" w:rsidRPr="00053AF4">
        <w:t xml:space="preserve"> </w:t>
      </w:r>
      <w:r w:rsidR="002D5875">
        <w:t xml:space="preserve">Bij een vergelijking van de maanden juli tot en met augustus 2020 en september tot en met oktober 2020, </w:t>
      </w:r>
      <w:r w:rsidR="00823F9C" w:rsidRPr="00053AF4">
        <w:t>is een daling te zien in Facebook verkeer en een daling in het verkeer dat op ‘</w:t>
      </w:r>
      <w:proofErr w:type="spellStart"/>
      <w:r w:rsidR="00823F9C" w:rsidRPr="00053AF4">
        <w:t>referral</w:t>
      </w:r>
      <w:proofErr w:type="spellEnd"/>
      <w:r w:rsidR="00823F9C" w:rsidRPr="00053AF4">
        <w:t xml:space="preserve">’ links (doorkliklinks) op Facebook klikt (zie bijlage </w:t>
      </w:r>
      <w:r w:rsidR="002D5875">
        <w:t>3</w:t>
      </w:r>
      <w:r w:rsidR="00823F9C" w:rsidRPr="00053AF4">
        <w:t>)</w:t>
      </w:r>
      <w:r w:rsidR="006F4A74" w:rsidRPr="00053AF4">
        <w:t xml:space="preserve">. </w:t>
      </w:r>
      <w:r w:rsidR="003D5BE2">
        <w:t>Het</w:t>
      </w:r>
      <w:r w:rsidR="006F4A74" w:rsidRPr="00053AF4">
        <w:t xml:space="preserve"> onderzoek moet </w:t>
      </w:r>
      <w:r w:rsidR="003D5BE2">
        <w:t>laten zien</w:t>
      </w:r>
      <w:r w:rsidR="006F4A74" w:rsidRPr="00053AF4">
        <w:t xml:space="preserve"> wat </w:t>
      </w:r>
      <w:r w:rsidR="0002655D">
        <w:t>Organisatie X</w:t>
      </w:r>
      <w:r w:rsidR="006F4A74" w:rsidRPr="00053AF4">
        <w:t xml:space="preserve"> moet doen</w:t>
      </w:r>
      <w:r w:rsidR="003D5BE2">
        <w:t>,</w:t>
      </w:r>
      <w:r w:rsidR="006F4A74" w:rsidRPr="00053AF4">
        <w:t xml:space="preserve"> naast de marketingcampagnes</w:t>
      </w:r>
      <w:r w:rsidR="003D5BE2">
        <w:t>,</w:t>
      </w:r>
      <w:r w:rsidR="006F4A74" w:rsidRPr="00053AF4">
        <w:t xml:space="preserve"> om </w:t>
      </w:r>
      <w:r w:rsidR="00931F47" w:rsidRPr="00053AF4">
        <w:t>senior software engineer</w:t>
      </w:r>
      <w:r w:rsidR="006F4A74" w:rsidRPr="00053AF4">
        <w:t xml:space="preserve">s te bereiken. </w:t>
      </w:r>
    </w:p>
    <w:p w14:paraId="50E7FAA0" w14:textId="77777777" w:rsidR="002D5875" w:rsidRPr="00053AF4" w:rsidRDefault="002D5875" w:rsidP="00355539"/>
    <w:p w14:paraId="0D87684F" w14:textId="77777777" w:rsidR="007572AE" w:rsidRPr="00FB7877" w:rsidRDefault="007572AE" w:rsidP="00355539">
      <w:pPr>
        <w:spacing w:after="160"/>
        <w:rPr>
          <w:rFonts w:eastAsiaTheme="majorEastAsia" w:cstheme="majorBidi"/>
          <w:color w:val="262626" w:themeColor="text1" w:themeTint="D9"/>
          <w:sz w:val="24"/>
          <w:szCs w:val="26"/>
        </w:rPr>
      </w:pPr>
      <w:r w:rsidRPr="00FB7877">
        <w:br w:type="page"/>
      </w:r>
    </w:p>
    <w:p w14:paraId="393F5BAD" w14:textId="1E03A96C" w:rsidR="00810366" w:rsidRPr="00053AF4" w:rsidRDefault="00810366" w:rsidP="00355539">
      <w:pPr>
        <w:pStyle w:val="Kop2"/>
      </w:pPr>
      <w:r w:rsidRPr="00053AF4">
        <w:lastRenderedPageBreak/>
        <w:t xml:space="preserve">Door de ogen van de </w:t>
      </w:r>
      <w:r w:rsidR="00931F47" w:rsidRPr="00053AF4">
        <w:t>senior software engineer</w:t>
      </w:r>
    </w:p>
    <w:p w14:paraId="11FBBD76" w14:textId="651979FB" w:rsidR="006F4A74" w:rsidRPr="00053AF4" w:rsidRDefault="007572AE" w:rsidP="00355539">
      <w:r w:rsidRPr="00053AF4">
        <w:rPr>
          <w:noProof/>
        </w:rPr>
        <mc:AlternateContent>
          <mc:Choice Requires="wpg">
            <w:drawing>
              <wp:anchor distT="0" distB="0" distL="114300" distR="114300" simplePos="0" relativeHeight="251691008" behindDoc="0" locked="0" layoutInCell="1" allowOverlap="1" wp14:anchorId="743EB991" wp14:editId="20C10B48">
                <wp:simplePos x="0" y="0"/>
                <wp:positionH relativeFrom="column">
                  <wp:posOffset>3275965</wp:posOffset>
                </wp:positionH>
                <wp:positionV relativeFrom="paragraph">
                  <wp:posOffset>1130935</wp:posOffset>
                </wp:positionV>
                <wp:extent cx="2933700" cy="2919730"/>
                <wp:effectExtent l="76200" t="38100" r="76200" b="71120"/>
                <wp:wrapSquare wrapText="bothSides"/>
                <wp:docPr id="28" name="Groep 28"/>
                <wp:cNvGraphicFramePr/>
                <a:graphic xmlns:a="http://schemas.openxmlformats.org/drawingml/2006/main">
                  <a:graphicData uri="http://schemas.microsoft.com/office/word/2010/wordprocessingGroup">
                    <wpg:wgp>
                      <wpg:cNvGrpSpPr/>
                      <wpg:grpSpPr>
                        <a:xfrm>
                          <a:off x="0" y="0"/>
                          <a:ext cx="2933700" cy="2919730"/>
                          <a:chOff x="0" y="0"/>
                          <a:chExt cx="3090545" cy="2838449"/>
                        </a:xfrm>
                      </wpg:grpSpPr>
                      <pic:pic xmlns:pic="http://schemas.openxmlformats.org/drawingml/2006/picture">
                        <pic:nvPicPr>
                          <pic:cNvPr id="1" name="Afbeelding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74000"/>
                            <a:ext cx="3090545" cy="2364449"/>
                          </a:xfrm>
                          <a:prstGeom prst="rect">
                            <a:avLst/>
                          </a:prstGeom>
                          <a:ln w="76200">
                            <a:solidFill>
                              <a:schemeClr val="bg1"/>
                            </a:solidFill>
                          </a:ln>
                        </pic:spPr>
                      </pic:pic>
                      <wps:wsp>
                        <wps:cNvPr id="27" name="Tekstvak 27"/>
                        <wps:cNvSpPr txBox="1"/>
                        <wps:spPr>
                          <a:xfrm>
                            <a:off x="0" y="0"/>
                            <a:ext cx="3090545" cy="266700"/>
                          </a:xfrm>
                          <a:prstGeom prst="rect">
                            <a:avLst/>
                          </a:prstGeom>
                          <a:solidFill>
                            <a:prstClr val="white"/>
                          </a:solidFill>
                          <a:ln w="76200">
                            <a:solidFill>
                              <a:schemeClr val="bg1"/>
                            </a:solidFill>
                          </a:ln>
                        </wps:spPr>
                        <wps:txbx>
                          <w:txbxContent>
                            <w:p w14:paraId="44FC971B" w14:textId="29652406" w:rsidR="00732643" w:rsidRPr="00492B65" w:rsidRDefault="00732643" w:rsidP="00BB54DD">
                              <w:pPr>
                                <w:pStyle w:val="Bijschrift"/>
                                <w:rPr>
                                  <w:noProof/>
                                </w:rPr>
                              </w:pPr>
                              <w:r>
                                <w:t xml:space="preserve">Figuur </w:t>
                              </w:r>
                              <w:fldSimple w:instr=" SEQ Figuur \* ARABIC ">
                                <w:r>
                                  <w:rPr>
                                    <w:noProof/>
                                  </w:rPr>
                                  <w:t>6</w:t>
                                </w:r>
                              </w:fldSimple>
                              <w:r>
                                <w:t xml:space="preserve"> </w:t>
                              </w:r>
                              <w:r w:rsidRPr="00FC53A2">
                                <w:t>Indicator ICT-arbeidsmarkt</w:t>
                              </w:r>
                              <w:r>
                                <w:t xml:space="preserve"> UW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EB991" id="Groep 28" o:spid="_x0000_s1030" style="position:absolute;left:0;text-align:left;margin-left:257.95pt;margin-top:89.05pt;width:231pt;height:229.9pt;z-index:251691008;mso-width-relative:margin;mso-height-relative:margin" coordsize="30905,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">
                <v:shape id="Afbeelding 1" o:spid="_x0000_s1031" type="#_x0000_t75" style="position:absolute;top:4740;width:30905;height:2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" stroked="t" strokecolor="white [3212]" strokeweight="6pt">
                  <v:imagedata r:id="rId14" o:title=""/>
                  <v:path arrowok="t"/>
                </v:shape>
                <v:shape id="Tekstvak 27" o:spid="_x0000_s1032" type="#_x0000_t202" style="position:absolute;width:30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" strokecolor="white [3212]" strokeweight="6pt">
                  <v:textbox inset="0,0,0,0">
                    <w:txbxContent>
                      <w:p w14:paraId="44FC971B" w14:textId="29652406" w:rsidR="00732643" w:rsidRPr="00492B65" w:rsidRDefault="00732643" w:rsidP="00BB54DD">
                        <w:pPr>
                          <w:pStyle w:val="Bijschrift"/>
                          <w:rPr>
                            <w:noProof/>
                          </w:rPr>
                        </w:pPr>
                        <w:r>
                          <w:t xml:space="preserve">Figuur </w:t>
                        </w:r>
                        <w:fldSimple w:instr=" SEQ Figuur \* ARABIC ">
                          <w:r>
                            <w:rPr>
                              <w:noProof/>
                            </w:rPr>
                            <w:t>6</w:t>
                          </w:r>
                        </w:fldSimple>
                        <w:r>
                          <w:t xml:space="preserve"> </w:t>
                        </w:r>
                        <w:r w:rsidRPr="00FC53A2">
                          <w:t>Indicator ICT-arbeidsmarkt</w:t>
                        </w:r>
                        <w:r>
                          <w:t xml:space="preserve"> UWV</w:t>
                        </w:r>
                      </w:p>
                    </w:txbxContent>
                  </v:textbox>
                </v:shape>
                <w10:wrap type="square"/>
              </v:group>
            </w:pict>
          </mc:Fallback>
        </mc:AlternateContent>
      </w:r>
      <w:r w:rsidR="0002655D">
        <w:t>Organisatie X</w:t>
      </w:r>
      <w:r w:rsidR="003D5BE2">
        <w:t xml:space="preserve"> heeft</w:t>
      </w:r>
      <w:r w:rsidR="006F4A74" w:rsidRPr="00053AF4">
        <w:t xml:space="preserve"> moeite met </w:t>
      </w:r>
      <w:r w:rsidR="00931F47" w:rsidRPr="00053AF4">
        <w:t>senior software engineer</w:t>
      </w:r>
      <w:r w:rsidR="006F4A74" w:rsidRPr="00053AF4">
        <w:t xml:space="preserve"> vacatures vullen</w:t>
      </w:r>
      <w:r w:rsidR="004B21CD" w:rsidRPr="00053AF4">
        <w:t>.</w:t>
      </w:r>
      <w:r w:rsidR="003D5BE2">
        <w:t xml:space="preserve"> I</w:t>
      </w:r>
      <w:r w:rsidR="00472D04">
        <w:t>CT-gerichte werknemers</w:t>
      </w:r>
      <w:r w:rsidR="003D5BE2">
        <w:t xml:space="preserve"> zijn</w:t>
      </w:r>
      <w:r w:rsidR="003D5BE2" w:rsidRPr="00053AF4">
        <w:t xml:space="preserve"> een schaarste</w:t>
      </w:r>
      <w:r w:rsidR="004B21CD" w:rsidRPr="00053AF4">
        <w:t xml:space="preserve"> </w:t>
      </w:r>
      <w:r w:rsidR="003D5BE2">
        <w:t>i</w:t>
      </w:r>
      <w:r w:rsidR="006F4A74" w:rsidRPr="00053AF4">
        <w:t>n de arbeidsmarkt in heel Nederland</w:t>
      </w:r>
      <w:r w:rsidR="004B21CD" w:rsidRPr="00053AF4">
        <w:t>.</w:t>
      </w:r>
      <w:r w:rsidR="006F4A74" w:rsidRPr="00053AF4">
        <w:t xml:space="preserve"> </w:t>
      </w:r>
      <w:r w:rsidR="00472D04">
        <w:t>De UWV meldt in</w:t>
      </w:r>
      <w:r w:rsidR="004B21CD" w:rsidRPr="00053AF4">
        <w:t xml:space="preserve"> een rapport </w:t>
      </w:r>
      <w:r w:rsidR="00472D04">
        <w:t xml:space="preserve">over de ICT-arbeidsmarkt, </w:t>
      </w:r>
      <w:r w:rsidR="004B21CD" w:rsidRPr="00053AF4">
        <w:t xml:space="preserve">dat in 2018 en 2019 de arbeidsmarkt voor ict’ers in heel Nederland krap of zeer krap is (zie figuur </w:t>
      </w:r>
      <w:r w:rsidR="006F4A74" w:rsidRPr="00053AF4">
        <w:t>6</w:t>
      </w:r>
      <w:r w:rsidR="004B21CD" w:rsidRPr="00053AF4">
        <w:t xml:space="preserve">) </w:t>
      </w:r>
      <w:bookmarkStart w:id="30" w:name="_Hlk58850490"/>
      <w:r w:rsidR="004B21CD" w:rsidRPr="00053AF4">
        <w:t>(</w:t>
      </w:r>
      <w:r w:rsidR="00A8693F">
        <w:t>zie bijlage 5</w:t>
      </w:r>
      <w:r w:rsidR="004B21CD" w:rsidRPr="00053AF4">
        <w:t xml:space="preserve">). </w:t>
      </w:r>
      <w:bookmarkEnd w:id="30"/>
      <w:r w:rsidR="004B21CD" w:rsidRPr="00053AF4">
        <w:t xml:space="preserve">Dit betekent dat de vraag naar ict’ers groot is. </w:t>
      </w:r>
    </w:p>
    <w:p w14:paraId="3A46B618" w14:textId="73DCCFDD" w:rsidR="00A90AE6" w:rsidRPr="00053AF4" w:rsidRDefault="00A90AE6" w:rsidP="00355539">
      <w:pPr>
        <w:spacing w:after="160"/>
      </w:pPr>
    </w:p>
    <w:p w14:paraId="737267A3" w14:textId="731C746C" w:rsidR="004B21CD" w:rsidRDefault="00472D04" w:rsidP="00355539">
      <w:r>
        <w:t>H</w:t>
      </w:r>
      <w:r w:rsidR="004B21CD" w:rsidRPr="00053AF4">
        <w:t xml:space="preserve">etzelfde rapport </w:t>
      </w:r>
      <w:r>
        <w:t xml:space="preserve">van de UWV </w:t>
      </w:r>
      <w:r w:rsidR="004B21CD" w:rsidRPr="00053AF4">
        <w:t xml:space="preserve">meldt dat er in 2018 bijna 57.000 ICT-vacatures </w:t>
      </w:r>
      <w:r>
        <w:t>zij</w:t>
      </w:r>
      <w:r w:rsidR="004B21CD" w:rsidRPr="00053AF4">
        <w:t>n</w:t>
      </w:r>
      <w:r>
        <w:t xml:space="preserve"> ontstaan</w:t>
      </w:r>
      <w:r w:rsidR="004B21CD" w:rsidRPr="00053AF4">
        <w:t>. Dit is een stijging ten opzichte van 2017 met 7%.</w:t>
      </w:r>
      <w:r w:rsidR="006F4A74" w:rsidRPr="00053AF4">
        <w:t xml:space="preserve"> Het aantal werkzame ICT’ers groeide in de periode van 2014 en 2017 met ongeveer 39.000 naar een totaal van 338.</w:t>
      </w:r>
      <w:bookmarkStart w:id="31" w:name="_Hlk58850518"/>
      <w:r w:rsidR="006F4A74" w:rsidRPr="00053AF4">
        <w:t>000 (Haarsma, 2018).</w:t>
      </w:r>
      <w:bookmarkEnd w:id="31"/>
      <w:r w:rsidR="00C55E4F" w:rsidRPr="00053AF4">
        <w:t xml:space="preserve"> Dit</w:t>
      </w:r>
      <w:r w:rsidR="004B21CD" w:rsidRPr="00053AF4">
        <w:t xml:space="preserve"> zorgt er</w:t>
      </w:r>
      <w:r w:rsidR="00C55E4F" w:rsidRPr="00053AF4">
        <w:t xml:space="preserve"> onder ander</w:t>
      </w:r>
      <w:r>
        <w:t>e</w:t>
      </w:r>
      <w:r w:rsidR="00C55E4F" w:rsidRPr="00053AF4">
        <w:t xml:space="preserve"> </w:t>
      </w:r>
      <w:r w:rsidR="004B21CD" w:rsidRPr="00053AF4">
        <w:t>voor</w:t>
      </w:r>
      <w:r>
        <w:t>,</w:t>
      </w:r>
      <w:r w:rsidR="004B21CD" w:rsidRPr="00053AF4">
        <w:t xml:space="preserve"> dat </w:t>
      </w:r>
      <w:r w:rsidR="0002655D">
        <w:t>Organisatie X</w:t>
      </w:r>
      <w:r w:rsidR="004B21CD" w:rsidRPr="00053AF4">
        <w:t xml:space="preserve"> een uitdaging heeft </w:t>
      </w:r>
      <w:r w:rsidR="00931F47" w:rsidRPr="00053AF4">
        <w:t>senior software engineer</w:t>
      </w:r>
      <w:r w:rsidR="00C55E4F" w:rsidRPr="00053AF4">
        <w:t>s</w:t>
      </w:r>
      <w:r w:rsidR="004B21CD" w:rsidRPr="00053AF4">
        <w:t xml:space="preserve"> aan te nemen. De </w:t>
      </w:r>
      <w:r>
        <w:t>vraag naar ICT-werknemers</w:t>
      </w:r>
      <w:r w:rsidR="004B21CD" w:rsidRPr="00053AF4">
        <w:t xml:space="preserve"> is groot</w:t>
      </w:r>
      <w:r w:rsidR="00C55E4F" w:rsidRPr="00053AF4">
        <w:t xml:space="preserve"> in heel Nederland</w:t>
      </w:r>
      <w:r w:rsidR="004B21CD" w:rsidRPr="00053AF4">
        <w:t>.</w:t>
      </w:r>
    </w:p>
    <w:p w14:paraId="6150AC9B" w14:textId="77777777" w:rsidR="00472D04" w:rsidRPr="00053AF4" w:rsidRDefault="00472D04" w:rsidP="00355539"/>
    <w:p w14:paraId="6B9F7229" w14:textId="55C246E6" w:rsidR="00F5520E" w:rsidRPr="00053AF4" w:rsidRDefault="00F5520E" w:rsidP="00355539">
      <w:pPr>
        <w:pStyle w:val="Kop2"/>
      </w:pPr>
      <w:r w:rsidRPr="00053AF4">
        <w:t xml:space="preserve">Best </w:t>
      </w:r>
      <w:proofErr w:type="spellStart"/>
      <w:r w:rsidRPr="00053AF4">
        <w:t>practises</w:t>
      </w:r>
      <w:proofErr w:type="spellEnd"/>
      <w:r w:rsidRPr="00053AF4">
        <w:t xml:space="preserve"> concurrenten</w:t>
      </w:r>
    </w:p>
    <w:p w14:paraId="0FD5C6C6" w14:textId="5145AC3A" w:rsidR="00F5520E" w:rsidRPr="00053AF4" w:rsidRDefault="00FC2139" w:rsidP="00355539">
      <w:r w:rsidRPr="00053AF4">
        <w:t xml:space="preserve">Universum beschrijft in hun rapport </w:t>
      </w:r>
      <w:r w:rsidR="00F5520E" w:rsidRPr="00053AF4">
        <w:t>Philips</w:t>
      </w:r>
      <w:r w:rsidRPr="00053AF4">
        <w:t xml:space="preserve">, </w:t>
      </w:r>
      <w:r w:rsidR="00F5520E" w:rsidRPr="00053AF4">
        <w:t>ASML</w:t>
      </w:r>
      <w:r w:rsidRPr="00053AF4">
        <w:t xml:space="preserve">, </w:t>
      </w:r>
      <w:r w:rsidR="00F5520E" w:rsidRPr="00053AF4">
        <w:t>TNO</w:t>
      </w:r>
      <w:r w:rsidRPr="00053AF4">
        <w:t xml:space="preserve">, </w:t>
      </w:r>
      <w:r w:rsidR="00F5520E" w:rsidRPr="00053AF4">
        <w:t>ESTEC</w:t>
      </w:r>
      <w:r w:rsidRPr="00053AF4">
        <w:t xml:space="preserve"> en </w:t>
      </w:r>
      <w:r w:rsidR="00F5520E" w:rsidRPr="00053AF4">
        <w:t>Vanderlande</w:t>
      </w:r>
      <w:r w:rsidRPr="00053AF4">
        <w:t xml:space="preserve"> als concurrentie van </w:t>
      </w:r>
      <w:r w:rsidR="0002655D">
        <w:t>Organisatie X</w:t>
      </w:r>
      <w:r w:rsidR="00472D04">
        <w:t xml:space="preserve"> in de arbeidsmarkt</w:t>
      </w:r>
      <w:r w:rsidRPr="00053AF4">
        <w:t xml:space="preserve">. </w:t>
      </w:r>
      <w:r w:rsidR="00472D04">
        <w:t>H</w:t>
      </w:r>
      <w:r w:rsidRPr="00053AF4">
        <w:t xml:space="preserve">et rapport </w:t>
      </w:r>
      <w:r w:rsidR="00472D04">
        <w:t>vermeldt</w:t>
      </w:r>
      <w:r w:rsidRPr="00053AF4">
        <w:t xml:space="preserve"> informatie over het imago van deze concurrenten (zie figuur 7). De employer branding van deze bedrijven biedt context bij de informatie</w:t>
      </w:r>
      <w:r w:rsidR="00472D04">
        <w:t xml:space="preserve"> over bijvoorbeeld de bekendheid van hun imago</w:t>
      </w:r>
      <w:r w:rsidRPr="00053AF4">
        <w:t xml:space="preserve">. </w:t>
      </w:r>
    </w:p>
    <w:p w14:paraId="383789EE" w14:textId="77777777" w:rsidR="0002655D" w:rsidRDefault="0002655D">
      <w:pPr>
        <w:spacing w:after="160" w:line="259" w:lineRule="auto"/>
        <w:jc w:val="left"/>
        <w:rPr>
          <w:rFonts w:eastAsiaTheme="majorEastAsia" w:cstheme="majorBidi"/>
          <w:b/>
          <w:color w:val="262626" w:themeColor="text1" w:themeTint="D9"/>
          <w:sz w:val="24"/>
          <w:szCs w:val="26"/>
        </w:rPr>
      </w:pPr>
      <w:r>
        <w:br w:type="page"/>
      </w:r>
    </w:p>
    <w:p w14:paraId="000F7633" w14:textId="78ED0722" w:rsidR="001B2B06" w:rsidRPr="00053AF4" w:rsidRDefault="0053291D" w:rsidP="00355539">
      <w:pPr>
        <w:pStyle w:val="Kop2"/>
      </w:pPr>
      <w:r w:rsidRPr="00053AF4">
        <w:lastRenderedPageBreak/>
        <w:t>E</w:t>
      </w:r>
      <w:r w:rsidR="001B2B06" w:rsidRPr="00053AF4">
        <w:t>mployer branding concurrenten</w:t>
      </w:r>
    </w:p>
    <w:p w14:paraId="219C3BC6" w14:textId="04CFE816" w:rsidR="0053291D" w:rsidRDefault="00472D04" w:rsidP="00355539">
      <w:r>
        <w:t>Tabel 1 biedt een overzicht van</w:t>
      </w:r>
      <w:r w:rsidR="00EC453C" w:rsidRPr="00053AF4">
        <w:t xml:space="preserve"> de employer branding van de concurrentie van </w:t>
      </w:r>
      <w:r w:rsidR="0002655D">
        <w:t>Organisatie X</w:t>
      </w:r>
      <w:r>
        <w:t xml:space="preserve"> in de arbeidsmarkt</w:t>
      </w:r>
      <w:r w:rsidR="00EC453C" w:rsidRPr="00053AF4">
        <w:t>.</w:t>
      </w:r>
      <w:r w:rsidR="00AC1AE5" w:rsidRPr="00053AF4">
        <w:t xml:space="preserve"> Het kijkt naar de vacaturewebsites van de organisaties, welk taalgebruik hier voorkomt en wat de visuele opmaak is. Dit geeft een indruk van de employer branding van deze bedrijven.</w:t>
      </w:r>
      <w:r w:rsidR="008E135A" w:rsidRPr="00053AF4">
        <w:t xml:space="preserve"> Het awareness percentage is gebaseerd op een rapport van </w:t>
      </w:r>
      <w:r>
        <w:t xml:space="preserve">Universum, in opdracht van </w:t>
      </w:r>
      <w:r w:rsidR="0002655D">
        <w:t>Organisatie X</w:t>
      </w:r>
      <w:r w:rsidR="008E135A" w:rsidRPr="00053AF4">
        <w:t xml:space="preserve"> (zie bijlage </w:t>
      </w:r>
      <w:r>
        <w:t>4</w:t>
      </w:r>
      <w:r w:rsidR="008E135A" w:rsidRPr="00053AF4">
        <w:t>).</w:t>
      </w:r>
    </w:p>
    <w:p w14:paraId="0E2B3BFC" w14:textId="2BA8E739" w:rsidR="00E81AA2" w:rsidRDefault="00E81AA2" w:rsidP="00355539"/>
    <w:p w14:paraId="09BB43C9" w14:textId="2E6D0B56" w:rsidR="00E81AA2" w:rsidRPr="00E81AA2" w:rsidRDefault="00E81AA2" w:rsidP="00355539">
      <w:pPr>
        <w:rPr>
          <w:i/>
          <w:iCs/>
          <w:lang w:val="en-US"/>
        </w:rPr>
      </w:pPr>
      <w:proofErr w:type="spellStart"/>
      <w:r w:rsidRPr="00E81AA2">
        <w:rPr>
          <w:i/>
          <w:iCs/>
          <w:lang w:val="en-US"/>
        </w:rPr>
        <w:t>Tabel</w:t>
      </w:r>
      <w:proofErr w:type="spellEnd"/>
      <w:r w:rsidRPr="00E81AA2">
        <w:rPr>
          <w:i/>
          <w:iCs/>
          <w:lang w:val="en-US"/>
        </w:rPr>
        <w:t xml:space="preserve"> 1. Employer branding </w:t>
      </w:r>
      <w:proofErr w:type="spellStart"/>
      <w:r w:rsidRPr="00E81AA2">
        <w:rPr>
          <w:i/>
          <w:iCs/>
          <w:lang w:val="en-US"/>
        </w:rPr>
        <w:t>analyse</w:t>
      </w:r>
      <w:proofErr w:type="spellEnd"/>
      <w:r w:rsidRPr="00E81AA2">
        <w:rPr>
          <w:i/>
          <w:iCs/>
          <w:lang w:val="en-US"/>
        </w:rPr>
        <w:t xml:space="preserve"> </w:t>
      </w:r>
      <w:proofErr w:type="spellStart"/>
      <w:r w:rsidRPr="00E81AA2">
        <w:rPr>
          <w:i/>
          <w:iCs/>
          <w:lang w:val="en-US"/>
        </w:rPr>
        <w:t>concurrenten</w:t>
      </w:r>
      <w:proofErr w:type="spellEnd"/>
      <w:r w:rsidRPr="00E81AA2">
        <w:rPr>
          <w:i/>
          <w:iCs/>
          <w:lang w:val="en-US"/>
        </w:rPr>
        <w:t xml:space="preserve"> </w:t>
      </w:r>
      <w:proofErr w:type="spellStart"/>
      <w:r w:rsidR="0002655D">
        <w:rPr>
          <w:i/>
          <w:iCs/>
          <w:lang w:val="en-US"/>
        </w:rPr>
        <w:t>Organisatie</w:t>
      </w:r>
      <w:proofErr w:type="spellEnd"/>
      <w:r w:rsidR="0002655D">
        <w:rPr>
          <w:i/>
          <w:iCs/>
          <w:lang w:val="en-US"/>
        </w:rPr>
        <w:t xml:space="preserve"> X</w:t>
      </w:r>
    </w:p>
    <w:tbl>
      <w:tblPr>
        <w:tblStyle w:val="Rastertabel5donker-Accent3"/>
        <w:tblpPr w:leftFromText="141" w:rightFromText="141" w:vertAnchor="text" w:horzAnchor="margin" w:tblpXSpec="center" w:tblpY="179"/>
        <w:tblW w:w="10060" w:type="dxa"/>
        <w:tblLook w:val="04A0" w:firstRow="1" w:lastRow="0" w:firstColumn="1" w:lastColumn="0" w:noHBand="0" w:noVBand="1"/>
      </w:tblPr>
      <w:tblGrid>
        <w:gridCol w:w="1730"/>
        <w:gridCol w:w="2093"/>
        <w:gridCol w:w="2126"/>
        <w:gridCol w:w="1984"/>
        <w:gridCol w:w="2127"/>
      </w:tblGrid>
      <w:tr w:rsidR="00A124DF" w:rsidRPr="00053AF4" w14:paraId="0C4437FB" w14:textId="77777777" w:rsidTr="0079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8AEE18E" w14:textId="77777777" w:rsidR="00A124DF" w:rsidRPr="00E81AA2" w:rsidRDefault="00A124DF" w:rsidP="00355539">
            <w:pPr>
              <w:rPr>
                <w:lang w:val="en-US"/>
              </w:rPr>
            </w:pPr>
            <w:bookmarkStart w:id="32" w:name="_Hlk59526742"/>
          </w:p>
        </w:tc>
        <w:tc>
          <w:tcPr>
            <w:tcW w:w="2093" w:type="dxa"/>
          </w:tcPr>
          <w:p w14:paraId="780FF101" w14:textId="77777777" w:rsidR="00A124DF" w:rsidRPr="00053AF4" w:rsidRDefault="00A124DF" w:rsidP="00355539">
            <w:pPr>
              <w:cnfStyle w:val="100000000000" w:firstRow="1" w:lastRow="0" w:firstColumn="0" w:lastColumn="0" w:oddVBand="0" w:evenVBand="0" w:oddHBand="0" w:evenHBand="0" w:firstRowFirstColumn="0" w:firstRowLastColumn="0" w:lastRowFirstColumn="0" w:lastRowLastColumn="0"/>
              <w:rPr>
                <w:b w:val="0"/>
                <w:bCs w:val="0"/>
              </w:rPr>
            </w:pPr>
            <w:r w:rsidRPr="00053AF4">
              <w:rPr>
                <w:b w:val="0"/>
                <w:bCs w:val="0"/>
              </w:rPr>
              <w:t>Philips</w:t>
            </w:r>
          </w:p>
        </w:tc>
        <w:tc>
          <w:tcPr>
            <w:tcW w:w="2126" w:type="dxa"/>
          </w:tcPr>
          <w:p w14:paraId="169DAD33" w14:textId="77777777" w:rsidR="00A124DF" w:rsidRPr="00053AF4" w:rsidRDefault="00A124DF" w:rsidP="00355539">
            <w:pPr>
              <w:cnfStyle w:val="100000000000" w:firstRow="1" w:lastRow="0" w:firstColumn="0" w:lastColumn="0" w:oddVBand="0" w:evenVBand="0" w:oddHBand="0" w:evenHBand="0" w:firstRowFirstColumn="0" w:firstRowLastColumn="0" w:lastRowFirstColumn="0" w:lastRowLastColumn="0"/>
              <w:rPr>
                <w:b w:val="0"/>
                <w:bCs w:val="0"/>
              </w:rPr>
            </w:pPr>
            <w:r w:rsidRPr="00053AF4">
              <w:rPr>
                <w:b w:val="0"/>
                <w:bCs w:val="0"/>
              </w:rPr>
              <w:t>ASML</w:t>
            </w:r>
          </w:p>
        </w:tc>
        <w:tc>
          <w:tcPr>
            <w:tcW w:w="1984" w:type="dxa"/>
          </w:tcPr>
          <w:p w14:paraId="3A0A3E7E" w14:textId="77777777" w:rsidR="00A124DF" w:rsidRPr="00053AF4" w:rsidRDefault="00A124DF" w:rsidP="00355539">
            <w:pPr>
              <w:cnfStyle w:val="100000000000" w:firstRow="1" w:lastRow="0" w:firstColumn="0" w:lastColumn="0" w:oddVBand="0" w:evenVBand="0" w:oddHBand="0" w:evenHBand="0" w:firstRowFirstColumn="0" w:firstRowLastColumn="0" w:lastRowFirstColumn="0" w:lastRowLastColumn="0"/>
              <w:rPr>
                <w:b w:val="0"/>
                <w:bCs w:val="0"/>
              </w:rPr>
            </w:pPr>
            <w:r w:rsidRPr="00053AF4">
              <w:rPr>
                <w:b w:val="0"/>
                <w:bCs w:val="0"/>
              </w:rPr>
              <w:t>TNO</w:t>
            </w:r>
          </w:p>
        </w:tc>
        <w:tc>
          <w:tcPr>
            <w:tcW w:w="2127" w:type="dxa"/>
          </w:tcPr>
          <w:p w14:paraId="360C2DC2" w14:textId="77777777" w:rsidR="00A124DF" w:rsidRPr="00053AF4" w:rsidRDefault="00A124DF" w:rsidP="00355539">
            <w:pPr>
              <w:cnfStyle w:val="100000000000" w:firstRow="1" w:lastRow="0" w:firstColumn="0" w:lastColumn="0" w:oddVBand="0" w:evenVBand="0" w:oddHBand="0" w:evenHBand="0" w:firstRowFirstColumn="0" w:firstRowLastColumn="0" w:lastRowFirstColumn="0" w:lastRowLastColumn="0"/>
              <w:rPr>
                <w:b w:val="0"/>
                <w:bCs w:val="0"/>
              </w:rPr>
            </w:pPr>
            <w:r w:rsidRPr="00053AF4">
              <w:rPr>
                <w:b w:val="0"/>
                <w:bCs w:val="0"/>
              </w:rPr>
              <w:t>ESTEC</w:t>
            </w:r>
          </w:p>
        </w:tc>
      </w:tr>
      <w:tr w:rsidR="00A124DF" w:rsidRPr="00053AF4" w14:paraId="2E03D572" w14:textId="77777777" w:rsidTr="0079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0245D1E" w14:textId="77777777" w:rsidR="00A124DF" w:rsidRPr="00053AF4" w:rsidRDefault="00A124DF" w:rsidP="00355539">
            <w:pPr>
              <w:jc w:val="left"/>
              <w:rPr>
                <w:b w:val="0"/>
                <w:bCs w:val="0"/>
              </w:rPr>
            </w:pPr>
            <w:r w:rsidRPr="00053AF4">
              <w:rPr>
                <w:b w:val="0"/>
                <w:bCs w:val="0"/>
              </w:rPr>
              <w:t xml:space="preserve">Kernwoorden </w:t>
            </w:r>
            <w:proofErr w:type="spellStart"/>
            <w:r w:rsidRPr="00053AF4">
              <w:rPr>
                <w:b w:val="0"/>
                <w:bCs w:val="0"/>
              </w:rPr>
              <w:t>pay</w:t>
            </w:r>
            <w:proofErr w:type="spellEnd"/>
            <w:r w:rsidRPr="00053AF4">
              <w:rPr>
                <w:b w:val="0"/>
                <w:bCs w:val="0"/>
              </w:rPr>
              <w:t>-off</w:t>
            </w:r>
          </w:p>
        </w:tc>
        <w:tc>
          <w:tcPr>
            <w:tcW w:w="2093" w:type="dxa"/>
          </w:tcPr>
          <w:p w14:paraId="7E1525EE" w14:textId="77777777"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Innovatie, impact, duurzaamheid, gezondheid</w:t>
            </w:r>
          </w:p>
        </w:tc>
        <w:tc>
          <w:tcPr>
            <w:tcW w:w="2126" w:type="dxa"/>
          </w:tcPr>
          <w:p w14:paraId="0C5D1A18" w14:textId="77777777"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Verschil maken, problemen oplossen, technisch hoog niveau</w:t>
            </w:r>
          </w:p>
        </w:tc>
        <w:tc>
          <w:tcPr>
            <w:tcW w:w="1984" w:type="dxa"/>
          </w:tcPr>
          <w:p w14:paraId="6ABEBD4B" w14:textId="77777777"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Verbinding, innovatie, duurzaamheid, grensverleggend</w:t>
            </w:r>
          </w:p>
        </w:tc>
        <w:tc>
          <w:tcPr>
            <w:tcW w:w="2127" w:type="dxa"/>
          </w:tcPr>
          <w:p w14:paraId="3270D764" w14:textId="1512FAE9"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 xml:space="preserve">Techniek, ruimtevaart, </w:t>
            </w:r>
            <w:r w:rsidRPr="00053AF4">
              <w:br/>
              <w:t xml:space="preserve">‘geen </w:t>
            </w:r>
            <w:proofErr w:type="spellStart"/>
            <w:r w:rsidR="008928A8">
              <w:t>pay</w:t>
            </w:r>
            <w:proofErr w:type="spellEnd"/>
            <w:r w:rsidR="008928A8">
              <w:t>-off</w:t>
            </w:r>
            <w:r w:rsidRPr="00053AF4">
              <w:t>’</w:t>
            </w:r>
          </w:p>
        </w:tc>
      </w:tr>
      <w:tr w:rsidR="00A124DF" w:rsidRPr="00FB7877" w14:paraId="0981CC4D" w14:textId="77777777" w:rsidTr="00791610">
        <w:tc>
          <w:tcPr>
            <w:cnfStyle w:val="001000000000" w:firstRow="0" w:lastRow="0" w:firstColumn="1" w:lastColumn="0" w:oddVBand="0" w:evenVBand="0" w:oddHBand="0" w:evenHBand="0" w:firstRowFirstColumn="0" w:firstRowLastColumn="0" w:lastRowFirstColumn="0" w:lastRowLastColumn="0"/>
            <w:tcW w:w="1730" w:type="dxa"/>
          </w:tcPr>
          <w:p w14:paraId="64204024" w14:textId="77777777" w:rsidR="00A124DF" w:rsidRPr="00053AF4" w:rsidRDefault="00A124DF" w:rsidP="00355539">
            <w:pPr>
              <w:jc w:val="left"/>
              <w:rPr>
                <w:b w:val="0"/>
                <w:bCs w:val="0"/>
              </w:rPr>
            </w:pPr>
            <w:r w:rsidRPr="00053AF4">
              <w:rPr>
                <w:b w:val="0"/>
                <w:bCs w:val="0"/>
              </w:rPr>
              <w:t>Kanalen</w:t>
            </w:r>
          </w:p>
        </w:tc>
        <w:tc>
          <w:tcPr>
            <w:tcW w:w="2093" w:type="dxa"/>
          </w:tcPr>
          <w:p w14:paraId="44499B17" w14:textId="77777777" w:rsidR="00A124DF" w:rsidRPr="00053AF4" w:rsidRDefault="00A124DF" w:rsidP="00355539">
            <w:pPr>
              <w:jc w:val="left"/>
              <w:cnfStyle w:val="000000000000" w:firstRow="0" w:lastRow="0" w:firstColumn="0" w:lastColumn="0" w:oddVBand="0" w:evenVBand="0" w:oddHBand="0" w:evenHBand="0" w:firstRowFirstColumn="0" w:firstRowLastColumn="0" w:lastRowFirstColumn="0" w:lastRowLastColumn="0"/>
            </w:pPr>
            <w:r w:rsidRPr="00053AF4">
              <w:t>Twitter, Facebook, YouTube, Pinterest</w:t>
            </w:r>
          </w:p>
        </w:tc>
        <w:tc>
          <w:tcPr>
            <w:tcW w:w="2126" w:type="dxa"/>
          </w:tcPr>
          <w:p w14:paraId="56CF9E6A" w14:textId="77777777" w:rsidR="00A124DF" w:rsidRPr="00053AF4" w:rsidRDefault="00A124DF" w:rsidP="00355539">
            <w:pPr>
              <w:jc w:val="left"/>
              <w:cnfStyle w:val="000000000000" w:firstRow="0" w:lastRow="0" w:firstColumn="0" w:lastColumn="0" w:oddVBand="0" w:evenVBand="0" w:oddHBand="0" w:evenHBand="0" w:firstRowFirstColumn="0" w:firstRowLastColumn="0" w:lastRowFirstColumn="0" w:lastRowLastColumn="0"/>
            </w:pPr>
            <w:r w:rsidRPr="00053AF4">
              <w:t xml:space="preserve">Facebook, LinkedIn, Twitter, YouTube, Instagram, </w:t>
            </w:r>
            <w:proofErr w:type="spellStart"/>
            <w:r w:rsidRPr="00053AF4">
              <w:t>Glassdoor</w:t>
            </w:r>
            <w:proofErr w:type="spellEnd"/>
          </w:p>
        </w:tc>
        <w:tc>
          <w:tcPr>
            <w:tcW w:w="1984" w:type="dxa"/>
          </w:tcPr>
          <w:p w14:paraId="75FD3946" w14:textId="77777777" w:rsidR="00A124DF" w:rsidRPr="00D820B7" w:rsidRDefault="00A124DF" w:rsidP="00355539">
            <w:pPr>
              <w:jc w:val="left"/>
              <w:cnfStyle w:val="000000000000" w:firstRow="0" w:lastRow="0" w:firstColumn="0" w:lastColumn="0" w:oddVBand="0" w:evenVBand="0" w:oddHBand="0" w:evenHBand="0" w:firstRowFirstColumn="0" w:firstRowLastColumn="0" w:lastRowFirstColumn="0" w:lastRowLastColumn="0"/>
              <w:rPr>
                <w:lang w:val="en-US"/>
              </w:rPr>
            </w:pPr>
            <w:r w:rsidRPr="00D820B7">
              <w:rPr>
                <w:lang w:val="en-US"/>
              </w:rPr>
              <w:t>LinkedIn, Facebook, YouTube, Instagram, 3 Twitter accounts</w:t>
            </w:r>
          </w:p>
        </w:tc>
        <w:tc>
          <w:tcPr>
            <w:tcW w:w="2127" w:type="dxa"/>
          </w:tcPr>
          <w:p w14:paraId="0E8B1A6F" w14:textId="2097EEF4" w:rsidR="00A124DF" w:rsidRPr="00D820B7" w:rsidRDefault="00A124DF" w:rsidP="00355539">
            <w:pPr>
              <w:jc w:val="left"/>
              <w:cnfStyle w:val="000000000000" w:firstRow="0" w:lastRow="0" w:firstColumn="0" w:lastColumn="0" w:oddVBand="0" w:evenVBand="0" w:oddHBand="0" w:evenHBand="0" w:firstRowFirstColumn="0" w:firstRowLastColumn="0" w:lastRowFirstColumn="0" w:lastRowLastColumn="0"/>
              <w:rPr>
                <w:lang w:val="en-US"/>
              </w:rPr>
            </w:pPr>
            <w:r w:rsidRPr="00D820B7">
              <w:rPr>
                <w:lang w:val="en-US"/>
              </w:rPr>
              <w:t>You</w:t>
            </w:r>
            <w:r w:rsidR="008928A8">
              <w:rPr>
                <w:lang w:val="en-US"/>
              </w:rPr>
              <w:t>T</w:t>
            </w:r>
            <w:r w:rsidRPr="00D820B7">
              <w:rPr>
                <w:lang w:val="en-US"/>
              </w:rPr>
              <w:t>ube, Twitter, Facebook, LinkedIn, Instagram</w:t>
            </w:r>
          </w:p>
        </w:tc>
      </w:tr>
      <w:tr w:rsidR="00A124DF" w:rsidRPr="00053AF4" w14:paraId="0E370468" w14:textId="77777777" w:rsidTr="0079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3874D62" w14:textId="77777777" w:rsidR="00A124DF" w:rsidRPr="00053AF4" w:rsidRDefault="00A124DF" w:rsidP="00355539">
            <w:pPr>
              <w:jc w:val="left"/>
              <w:rPr>
                <w:b w:val="0"/>
                <w:bCs w:val="0"/>
              </w:rPr>
            </w:pPr>
            <w:r w:rsidRPr="00053AF4">
              <w:rPr>
                <w:b w:val="0"/>
                <w:bCs w:val="0"/>
              </w:rPr>
              <w:t>Huisstijl vacaturesite</w:t>
            </w:r>
          </w:p>
        </w:tc>
        <w:tc>
          <w:tcPr>
            <w:tcW w:w="2093" w:type="dxa"/>
          </w:tcPr>
          <w:p w14:paraId="08B09746" w14:textId="77777777"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Minimalistisch, licht, korte teksten</w:t>
            </w:r>
          </w:p>
        </w:tc>
        <w:tc>
          <w:tcPr>
            <w:tcW w:w="2126" w:type="dxa"/>
          </w:tcPr>
          <w:p w14:paraId="79A816C4" w14:textId="77777777"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Grote afbeeldingen, opvallende kleuren, korte teksten</w:t>
            </w:r>
          </w:p>
        </w:tc>
        <w:tc>
          <w:tcPr>
            <w:tcW w:w="1984" w:type="dxa"/>
          </w:tcPr>
          <w:p w14:paraId="407E6233" w14:textId="77777777"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Donkere kleuren, visueel saai</w:t>
            </w:r>
          </w:p>
        </w:tc>
        <w:tc>
          <w:tcPr>
            <w:tcW w:w="2127" w:type="dxa"/>
          </w:tcPr>
          <w:p w14:paraId="4B8A2840" w14:textId="77777777" w:rsidR="00A124DF" w:rsidRPr="00053AF4" w:rsidRDefault="00A124DF" w:rsidP="00355539">
            <w:pPr>
              <w:jc w:val="left"/>
              <w:cnfStyle w:val="000000100000" w:firstRow="0" w:lastRow="0" w:firstColumn="0" w:lastColumn="0" w:oddVBand="0" w:evenVBand="0" w:oddHBand="1" w:evenHBand="0" w:firstRowFirstColumn="0" w:firstRowLastColumn="0" w:lastRowFirstColumn="0" w:lastRowLastColumn="0"/>
            </w:pPr>
            <w:r w:rsidRPr="00053AF4">
              <w:t xml:space="preserve">Monotone kleuren, variatie in content </w:t>
            </w:r>
          </w:p>
        </w:tc>
      </w:tr>
      <w:tr w:rsidR="00A124DF" w:rsidRPr="00053AF4" w14:paraId="7E0ACCB4" w14:textId="77777777" w:rsidTr="00791610">
        <w:tc>
          <w:tcPr>
            <w:cnfStyle w:val="001000000000" w:firstRow="0" w:lastRow="0" w:firstColumn="1" w:lastColumn="0" w:oddVBand="0" w:evenVBand="0" w:oddHBand="0" w:evenHBand="0" w:firstRowFirstColumn="0" w:firstRowLastColumn="0" w:lastRowFirstColumn="0" w:lastRowLastColumn="0"/>
            <w:tcW w:w="1730" w:type="dxa"/>
          </w:tcPr>
          <w:p w14:paraId="6FB0C57F" w14:textId="492A4F60" w:rsidR="00A124DF" w:rsidRPr="00053AF4" w:rsidRDefault="00A124DF" w:rsidP="00355539">
            <w:pPr>
              <w:jc w:val="left"/>
              <w:rPr>
                <w:b w:val="0"/>
                <w:bCs w:val="0"/>
              </w:rPr>
            </w:pPr>
            <w:r w:rsidRPr="00053AF4">
              <w:rPr>
                <w:b w:val="0"/>
                <w:bCs w:val="0"/>
              </w:rPr>
              <w:t>Imago awareness</w:t>
            </w:r>
            <w:r w:rsidR="00472D04">
              <w:rPr>
                <w:b w:val="0"/>
                <w:bCs w:val="0"/>
              </w:rPr>
              <w:t xml:space="preserve"> percentage</w:t>
            </w:r>
          </w:p>
        </w:tc>
        <w:tc>
          <w:tcPr>
            <w:tcW w:w="2093" w:type="dxa"/>
          </w:tcPr>
          <w:p w14:paraId="6B95906C" w14:textId="4BB1697D" w:rsidR="00A124DF" w:rsidRPr="00053AF4" w:rsidRDefault="00A124DF" w:rsidP="00355539">
            <w:pPr>
              <w:jc w:val="left"/>
              <w:cnfStyle w:val="000000000000" w:firstRow="0" w:lastRow="0" w:firstColumn="0" w:lastColumn="0" w:oddVBand="0" w:evenVBand="0" w:oddHBand="0" w:evenHBand="0" w:firstRowFirstColumn="0" w:firstRowLastColumn="0" w:lastRowFirstColumn="0" w:lastRowLastColumn="0"/>
            </w:pPr>
            <w:r w:rsidRPr="00053AF4">
              <w:t>95%</w:t>
            </w:r>
          </w:p>
        </w:tc>
        <w:tc>
          <w:tcPr>
            <w:tcW w:w="2126" w:type="dxa"/>
          </w:tcPr>
          <w:p w14:paraId="63D25FAA" w14:textId="77777777" w:rsidR="00A124DF" w:rsidRPr="00053AF4" w:rsidRDefault="00A124DF" w:rsidP="00355539">
            <w:pPr>
              <w:jc w:val="left"/>
              <w:cnfStyle w:val="000000000000" w:firstRow="0" w:lastRow="0" w:firstColumn="0" w:lastColumn="0" w:oddVBand="0" w:evenVBand="0" w:oddHBand="0" w:evenHBand="0" w:firstRowFirstColumn="0" w:firstRowLastColumn="0" w:lastRowFirstColumn="0" w:lastRowLastColumn="0"/>
            </w:pPr>
            <w:r w:rsidRPr="00053AF4">
              <w:t>80%</w:t>
            </w:r>
          </w:p>
        </w:tc>
        <w:tc>
          <w:tcPr>
            <w:tcW w:w="1984" w:type="dxa"/>
          </w:tcPr>
          <w:p w14:paraId="18ACF445" w14:textId="77777777" w:rsidR="00A124DF" w:rsidRPr="00053AF4" w:rsidRDefault="00A124DF" w:rsidP="00355539">
            <w:pPr>
              <w:jc w:val="left"/>
              <w:cnfStyle w:val="000000000000" w:firstRow="0" w:lastRow="0" w:firstColumn="0" w:lastColumn="0" w:oddVBand="0" w:evenVBand="0" w:oddHBand="0" w:evenHBand="0" w:firstRowFirstColumn="0" w:firstRowLastColumn="0" w:lastRowFirstColumn="0" w:lastRowLastColumn="0"/>
            </w:pPr>
            <w:r w:rsidRPr="00053AF4">
              <w:t>86%</w:t>
            </w:r>
          </w:p>
        </w:tc>
        <w:tc>
          <w:tcPr>
            <w:tcW w:w="2127" w:type="dxa"/>
          </w:tcPr>
          <w:p w14:paraId="3E23CA0B" w14:textId="77777777" w:rsidR="00A124DF" w:rsidRPr="00053AF4" w:rsidRDefault="00A124DF" w:rsidP="00355539">
            <w:pPr>
              <w:jc w:val="left"/>
              <w:cnfStyle w:val="000000000000" w:firstRow="0" w:lastRow="0" w:firstColumn="0" w:lastColumn="0" w:oddVBand="0" w:evenVBand="0" w:oddHBand="0" w:evenHBand="0" w:firstRowFirstColumn="0" w:firstRowLastColumn="0" w:lastRowFirstColumn="0" w:lastRowLastColumn="0"/>
            </w:pPr>
            <w:r w:rsidRPr="00053AF4">
              <w:t>71%</w:t>
            </w:r>
          </w:p>
        </w:tc>
      </w:tr>
      <w:bookmarkEnd w:id="32"/>
    </w:tbl>
    <w:p w14:paraId="68436579" w14:textId="77777777" w:rsidR="007572AE" w:rsidRPr="00053AF4" w:rsidRDefault="007572AE" w:rsidP="00355539"/>
    <w:p w14:paraId="0D9B6879" w14:textId="77777777" w:rsidR="007572AE" w:rsidRPr="00053AF4" w:rsidRDefault="007572AE" w:rsidP="00355539">
      <w:pPr>
        <w:spacing w:after="160"/>
        <w:rPr>
          <w:rFonts w:eastAsiaTheme="majorEastAsia" w:cstheme="majorBidi"/>
          <w:color w:val="262626" w:themeColor="text1" w:themeTint="D9"/>
          <w:sz w:val="24"/>
          <w:szCs w:val="26"/>
        </w:rPr>
      </w:pPr>
      <w:r w:rsidRPr="00053AF4">
        <w:br w:type="page"/>
      </w:r>
    </w:p>
    <w:p w14:paraId="30CAF524" w14:textId="6ADEB538" w:rsidR="00CC7EEA" w:rsidRPr="00053AF4" w:rsidRDefault="00EC064F" w:rsidP="00355539">
      <w:pPr>
        <w:pStyle w:val="Kop2"/>
      </w:pPr>
      <w:r w:rsidRPr="00053AF4">
        <w:lastRenderedPageBreak/>
        <w:t xml:space="preserve">De krachten en kansen voor </w:t>
      </w:r>
      <w:r w:rsidR="0002655D">
        <w:t>Organisatie X</w:t>
      </w:r>
    </w:p>
    <w:p w14:paraId="1FE2A562" w14:textId="1B772DDB" w:rsidR="0062003F" w:rsidRPr="00053AF4" w:rsidRDefault="0002655D" w:rsidP="00355539">
      <w:r>
        <w:t>Organisatie X</w:t>
      </w:r>
      <w:r w:rsidR="0021607B">
        <w:t xml:space="preserve"> moet</w:t>
      </w:r>
      <w:r w:rsidR="0062003F" w:rsidRPr="00053AF4">
        <w:t xml:space="preserve"> de doelgroep </w:t>
      </w:r>
      <w:r w:rsidR="00931F47" w:rsidRPr="00053AF4">
        <w:t>senior software engineer</w:t>
      </w:r>
      <w:r w:rsidR="0062003F" w:rsidRPr="00053AF4">
        <w:t>s</w:t>
      </w:r>
      <w:r w:rsidR="00BA05FE" w:rsidRPr="00053AF4">
        <w:t xml:space="preserve"> overtuigen van de waarde van </w:t>
      </w:r>
      <w:r>
        <w:t>Organisatie X</w:t>
      </w:r>
      <w:r w:rsidR="00BA05FE" w:rsidRPr="00053AF4">
        <w:t xml:space="preserve"> als werkgever</w:t>
      </w:r>
      <w:r w:rsidR="0021607B">
        <w:t xml:space="preserve">. De organisatie moet zich verder </w:t>
      </w:r>
      <w:r w:rsidR="0062003F" w:rsidRPr="00053AF4">
        <w:t xml:space="preserve">van de concurrentie onderscheiden, </w:t>
      </w:r>
      <w:r w:rsidR="006D4869">
        <w:t>om</w:t>
      </w:r>
      <w:r w:rsidR="0062003F" w:rsidRPr="00053AF4">
        <w:t xml:space="preserve"> het wervingsproces </w:t>
      </w:r>
      <w:r w:rsidR="006D4869">
        <w:t>te</w:t>
      </w:r>
      <w:r w:rsidR="0062003F" w:rsidRPr="00053AF4">
        <w:t xml:space="preserve"> ver</w:t>
      </w:r>
      <w:r w:rsidR="006D4869">
        <w:t>snelle</w:t>
      </w:r>
      <w:r w:rsidR="0062003F" w:rsidRPr="00053AF4">
        <w:t xml:space="preserve">n. </w:t>
      </w:r>
      <w:r w:rsidR="006D4869">
        <w:t xml:space="preserve">De mate van bekendheid die </w:t>
      </w:r>
      <w:r>
        <w:t>Organisatie X</w:t>
      </w:r>
      <w:r w:rsidR="006D4869">
        <w:t xml:space="preserve"> heeft, is een kracht voor de organisatie. Het kleine aantal potentiële werknemers dat solliciteert is een kans. </w:t>
      </w:r>
      <w:r>
        <w:t>Organisatie X</w:t>
      </w:r>
      <w:r w:rsidR="006D4869">
        <w:t xml:space="preserve"> kan energie in deze groep steken en hem op die manier vergroten. </w:t>
      </w:r>
      <w:r w:rsidR="005654F2">
        <w:t>De organisatie kan zich a</w:t>
      </w:r>
      <w:r w:rsidR="006D4869">
        <w:t xml:space="preserve">ls laatste </w:t>
      </w:r>
      <w:r w:rsidR="005654F2">
        <w:t>o</w:t>
      </w:r>
      <w:r w:rsidR="006D4869">
        <w:t xml:space="preserve">nderscheiden van de concurrentie, omdat veel kernwoorden en boodschappen overeenkomen bij de concurrentie. </w:t>
      </w:r>
      <w:r w:rsidR="006D7CE1" w:rsidRPr="00053AF4">
        <w:t>Het empirisch onderzoek moet</w:t>
      </w:r>
      <w:r w:rsidR="006D4869">
        <w:t xml:space="preserve"> echter</w:t>
      </w:r>
      <w:r w:rsidR="006D7CE1" w:rsidRPr="00053AF4">
        <w:t xml:space="preserve"> uitwijzen w</w:t>
      </w:r>
      <w:r w:rsidR="00961F33">
        <w:t>elke voorkeuren de doelgroep heeft bij het kiezen van een werkgever</w:t>
      </w:r>
      <w:r w:rsidR="006D7CE1" w:rsidRPr="00053AF4">
        <w:t>.</w:t>
      </w:r>
    </w:p>
    <w:p w14:paraId="7224A41C" w14:textId="77777777" w:rsidR="007572AE" w:rsidRPr="00053AF4" w:rsidRDefault="007572AE" w:rsidP="00355539"/>
    <w:p w14:paraId="7DFA8135" w14:textId="5B8877CB" w:rsidR="0062003F" w:rsidRPr="00053AF4" w:rsidRDefault="0062003F" w:rsidP="00355539">
      <w:pPr>
        <w:pStyle w:val="Bijschrift"/>
        <w:spacing w:line="360" w:lineRule="auto"/>
      </w:pPr>
      <w:r w:rsidRPr="00053AF4">
        <w:t xml:space="preserve">Figuur </w:t>
      </w:r>
      <w:fldSimple w:instr=" SEQ Figuur \* ARABIC ">
        <w:r w:rsidR="00894BB3">
          <w:rPr>
            <w:noProof/>
          </w:rPr>
          <w:t>8</w:t>
        </w:r>
      </w:fldSimple>
      <w:r w:rsidRPr="00053AF4">
        <w:t xml:space="preserve"> SWOT </w:t>
      </w:r>
      <w:r w:rsidR="0002655D">
        <w:t>Organisatie X</w:t>
      </w:r>
      <w:r w:rsidRPr="00053AF4">
        <w:t xml:space="preserve"> 2020</w:t>
      </w:r>
    </w:p>
    <w:tbl>
      <w:tblPr>
        <w:tblStyle w:val="Rastertabel4-Accent3"/>
        <w:tblW w:w="9067" w:type="dxa"/>
        <w:tblLook w:val="04A0" w:firstRow="1" w:lastRow="0" w:firstColumn="1" w:lastColumn="0" w:noHBand="0" w:noVBand="1"/>
      </w:tblPr>
      <w:tblGrid>
        <w:gridCol w:w="4673"/>
        <w:gridCol w:w="4394"/>
      </w:tblGrid>
      <w:tr w:rsidR="00CC7EEA" w:rsidRPr="00053AF4" w14:paraId="35CD69FC" w14:textId="77777777" w:rsidTr="0079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B283F0" w14:textId="34E4B2C4" w:rsidR="00CC7EEA" w:rsidRPr="00053AF4" w:rsidRDefault="00CC7EEA" w:rsidP="00355539">
            <w:pPr>
              <w:rPr>
                <w:b w:val="0"/>
                <w:bCs w:val="0"/>
              </w:rPr>
            </w:pPr>
            <w:r w:rsidRPr="00053AF4">
              <w:rPr>
                <w:b w:val="0"/>
                <w:bCs w:val="0"/>
              </w:rPr>
              <w:t>Krachten</w:t>
            </w:r>
          </w:p>
        </w:tc>
        <w:tc>
          <w:tcPr>
            <w:tcW w:w="4394" w:type="dxa"/>
          </w:tcPr>
          <w:p w14:paraId="2C7C40C4" w14:textId="227592B7" w:rsidR="00CC7EEA" w:rsidRPr="00053AF4" w:rsidRDefault="00CC7EEA" w:rsidP="00355539">
            <w:pPr>
              <w:cnfStyle w:val="100000000000" w:firstRow="1" w:lastRow="0" w:firstColumn="0" w:lastColumn="0" w:oddVBand="0" w:evenVBand="0" w:oddHBand="0" w:evenHBand="0" w:firstRowFirstColumn="0" w:firstRowLastColumn="0" w:lastRowFirstColumn="0" w:lastRowLastColumn="0"/>
              <w:rPr>
                <w:b w:val="0"/>
                <w:bCs w:val="0"/>
              </w:rPr>
            </w:pPr>
            <w:r w:rsidRPr="00053AF4">
              <w:rPr>
                <w:b w:val="0"/>
                <w:bCs w:val="0"/>
              </w:rPr>
              <w:t>Zwaktes</w:t>
            </w:r>
          </w:p>
        </w:tc>
      </w:tr>
      <w:tr w:rsidR="00CC7EEA" w:rsidRPr="00053AF4" w14:paraId="1AE73810" w14:textId="77777777" w:rsidTr="00791610">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673" w:type="dxa"/>
          </w:tcPr>
          <w:p w14:paraId="321CD658" w14:textId="5104FF07" w:rsidR="004E1906" w:rsidRPr="00791610" w:rsidRDefault="004E1906" w:rsidP="00355539">
            <w:pPr>
              <w:pStyle w:val="Lijstalinea"/>
              <w:numPr>
                <w:ilvl w:val="0"/>
                <w:numId w:val="11"/>
              </w:numPr>
              <w:jc w:val="left"/>
              <w:rPr>
                <w:b w:val="0"/>
                <w:bCs w:val="0"/>
              </w:rPr>
            </w:pPr>
            <w:r w:rsidRPr="00791610">
              <w:rPr>
                <w:b w:val="0"/>
                <w:bCs w:val="0"/>
              </w:rPr>
              <w:t xml:space="preserve">64% van de technische professional doelgroep kent </w:t>
            </w:r>
            <w:r w:rsidR="0002655D">
              <w:rPr>
                <w:b w:val="0"/>
                <w:bCs w:val="0"/>
              </w:rPr>
              <w:t>Organisatie X</w:t>
            </w:r>
            <w:r w:rsidR="00D819F6" w:rsidRPr="00791610">
              <w:rPr>
                <w:b w:val="0"/>
                <w:bCs w:val="0"/>
              </w:rPr>
              <w:t>.</w:t>
            </w:r>
          </w:p>
          <w:p w14:paraId="2467A6AA" w14:textId="4507E03D" w:rsidR="00EC453C" w:rsidRPr="00791610" w:rsidRDefault="004E1906" w:rsidP="00355539">
            <w:pPr>
              <w:pStyle w:val="Lijstalinea"/>
              <w:numPr>
                <w:ilvl w:val="0"/>
                <w:numId w:val="11"/>
              </w:numPr>
              <w:jc w:val="left"/>
              <w:rPr>
                <w:b w:val="0"/>
                <w:bCs w:val="0"/>
              </w:rPr>
            </w:pPr>
            <w:r w:rsidRPr="00791610">
              <w:rPr>
                <w:b w:val="0"/>
                <w:bCs w:val="0"/>
              </w:rPr>
              <w:t>Aparte website voor vacatures</w:t>
            </w:r>
            <w:r w:rsidR="00D819F6" w:rsidRPr="00791610">
              <w:rPr>
                <w:b w:val="0"/>
                <w:bCs w:val="0"/>
              </w:rPr>
              <w:t>.</w:t>
            </w:r>
          </w:p>
        </w:tc>
        <w:tc>
          <w:tcPr>
            <w:tcW w:w="4394" w:type="dxa"/>
          </w:tcPr>
          <w:p w14:paraId="79BF318C" w14:textId="77777777" w:rsidR="00EC453C" w:rsidRDefault="0062003F" w:rsidP="00355539">
            <w:pPr>
              <w:pStyle w:val="Lijstalinea"/>
              <w:numPr>
                <w:ilvl w:val="0"/>
                <w:numId w:val="11"/>
              </w:numPr>
              <w:jc w:val="left"/>
              <w:cnfStyle w:val="000000100000" w:firstRow="0" w:lastRow="0" w:firstColumn="0" w:lastColumn="0" w:oddVBand="0" w:evenVBand="0" w:oddHBand="1" w:evenHBand="0" w:firstRowFirstColumn="0" w:firstRowLastColumn="0" w:lastRowFirstColumn="0" w:lastRowLastColumn="0"/>
            </w:pPr>
            <w:r w:rsidRPr="00053AF4">
              <w:t xml:space="preserve">De arbeidsmarkt voor ict'ers is </w:t>
            </w:r>
            <w:r w:rsidRPr="00053AF4">
              <w:br/>
              <w:t>zeer krap</w:t>
            </w:r>
            <w:r w:rsidR="00D819F6">
              <w:t>.</w:t>
            </w:r>
          </w:p>
          <w:p w14:paraId="3771917D" w14:textId="0B69D1AF" w:rsidR="00BE7AE5" w:rsidRPr="00053AF4" w:rsidRDefault="00BE7AE5" w:rsidP="00C61BDA">
            <w:pPr>
              <w:pStyle w:val="Lijstalinea"/>
              <w:jc w:val="left"/>
              <w:cnfStyle w:val="000000100000" w:firstRow="0" w:lastRow="0" w:firstColumn="0" w:lastColumn="0" w:oddVBand="0" w:evenVBand="0" w:oddHBand="1" w:evenHBand="0" w:firstRowFirstColumn="0" w:firstRowLastColumn="0" w:lastRowFirstColumn="0" w:lastRowLastColumn="0"/>
            </w:pPr>
          </w:p>
        </w:tc>
      </w:tr>
      <w:tr w:rsidR="00CC7EEA" w:rsidRPr="00053AF4" w14:paraId="62A8EB46" w14:textId="77777777" w:rsidTr="00791610">
        <w:trPr>
          <w:trHeight w:val="293"/>
        </w:trPr>
        <w:tc>
          <w:tcPr>
            <w:cnfStyle w:val="001000000000" w:firstRow="0" w:lastRow="0" w:firstColumn="1" w:lastColumn="0" w:oddVBand="0" w:evenVBand="0" w:oddHBand="0" w:evenHBand="0" w:firstRowFirstColumn="0" w:firstRowLastColumn="0" w:lastRowFirstColumn="0" w:lastRowLastColumn="0"/>
            <w:tcW w:w="4673" w:type="dxa"/>
            <w:shd w:val="clear" w:color="auto" w:fill="5D739A" w:themeFill="accent3"/>
          </w:tcPr>
          <w:p w14:paraId="335E7483" w14:textId="028D8D16" w:rsidR="00CC7EEA" w:rsidRPr="00791610" w:rsidRDefault="00CC7EEA" w:rsidP="00355539">
            <w:pPr>
              <w:jc w:val="left"/>
              <w:rPr>
                <w:b w:val="0"/>
                <w:bCs w:val="0"/>
                <w:color w:val="FFFFFF" w:themeColor="background1"/>
              </w:rPr>
            </w:pPr>
            <w:r w:rsidRPr="00791610">
              <w:rPr>
                <w:b w:val="0"/>
                <w:bCs w:val="0"/>
                <w:color w:val="FFFFFF" w:themeColor="background1"/>
              </w:rPr>
              <w:t>Kansen</w:t>
            </w:r>
          </w:p>
        </w:tc>
        <w:tc>
          <w:tcPr>
            <w:tcW w:w="4394" w:type="dxa"/>
            <w:shd w:val="clear" w:color="auto" w:fill="5D739A" w:themeFill="accent3"/>
          </w:tcPr>
          <w:p w14:paraId="49A88FFE" w14:textId="75FF985E" w:rsidR="00CC7EEA" w:rsidRPr="00791610" w:rsidRDefault="00CC7EEA" w:rsidP="00355539">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791610">
              <w:rPr>
                <w:color w:val="FFFFFF" w:themeColor="background1"/>
              </w:rPr>
              <w:t>Bedreigingen</w:t>
            </w:r>
          </w:p>
        </w:tc>
      </w:tr>
      <w:tr w:rsidR="00CC7EEA" w:rsidRPr="00053AF4" w14:paraId="3A766B7D" w14:textId="77777777" w:rsidTr="00791610">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4673" w:type="dxa"/>
          </w:tcPr>
          <w:p w14:paraId="63AD58C8" w14:textId="1058454C" w:rsidR="0062003F" w:rsidRPr="00791610" w:rsidRDefault="0062003F" w:rsidP="00355539">
            <w:pPr>
              <w:pStyle w:val="Lijstalinea"/>
              <w:numPr>
                <w:ilvl w:val="0"/>
                <w:numId w:val="12"/>
              </w:numPr>
              <w:jc w:val="left"/>
              <w:rPr>
                <w:b w:val="0"/>
                <w:bCs w:val="0"/>
              </w:rPr>
            </w:pPr>
            <w:r w:rsidRPr="00791610">
              <w:rPr>
                <w:b w:val="0"/>
                <w:bCs w:val="0"/>
              </w:rPr>
              <w:t xml:space="preserve">99,1% van doelgroep ziet </w:t>
            </w:r>
            <w:r w:rsidR="0002655D">
              <w:rPr>
                <w:b w:val="0"/>
                <w:bCs w:val="0"/>
              </w:rPr>
              <w:t>Organisatie X</w:t>
            </w:r>
            <w:r w:rsidRPr="00791610">
              <w:rPr>
                <w:b w:val="0"/>
                <w:bCs w:val="0"/>
              </w:rPr>
              <w:t xml:space="preserve"> niet als ideale werkgever</w:t>
            </w:r>
            <w:r w:rsidR="00D819F6" w:rsidRPr="00791610">
              <w:rPr>
                <w:b w:val="0"/>
                <w:bCs w:val="0"/>
              </w:rPr>
              <w:t>.</w:t>
            </w:r>
          </w:p>
          <w:p w14:paraId="0556BAC5" w14:textId="74218568" w:rsidR="00CC7EEA" w:rsidRPr="00791610" w:rsidRDefault="00EC453C" w:rsidP="00355539">
            <w:pPr>
              <w:pStyle w:val="Lijstalinea"/>
              <w:numPr>
                <w:ilvl w:val="0"/>
                <w:numId w:val="12"/>
              </w:numPr>
              <w:jc w:val="left"/>
              <w:rPr>
                <w:b w:val="0"/>
                <w:bCs w:val="0"/>
              </w:rPr>
            </w:pPr>
            <w:r w:rsidRPr="00791610">
              <w:rPr>
                <w:b w:val="0"/>
                <w:bCs w:val="0"/>
              </w:rPr>
              <w:t>C</w:t>
            </w:r>
            <w:r w:rsidR="0062003F" w:rsidRPr="00791610">
              <w:rPr>
                <w:b w:val="0"/>
                <w:bCs w:val="0"/>
              </w:rPr>
              <w:t xml:space="preserve">oncurrenten gebruiken ‘innovatie’ en ‘een impact maken’ </w:t>
            </w:r>
            <w:r w:rsidR="0062003F" w:rsidRPr="00791610">
              <w:rPr>
                <w:b w:val="0"/>
                <w:bCs w:val="0"/>
              </w:rPr>
              <w:br/>
              <w:t>in</w:t>
            </w:r>
            <w:r w:rsidRPr="00791610">
              <w:rPr>
                <w:b w:val="0"/>
                <w:bCs w:val="0"/>
              </w:rPr>
              <w:t xml:space="preserve"> hun</w:t>
            </w:r>
            <w:r w:rsidR="0062003F" w:rsidRPr="00791610">
              <w:rPr>
                <w:b w:val="0"/>
                <w:bCs w:val="0"/>
              </w:rPr>
              <w:t xml:space="preserve">  communicatie</w:t>
            </w:r>
            <w:r w:rsidR="00D819F6" w:rsidRPr="00791610">
              <w:rPr>
                <w:b w:val="0"/>
                <w:bCs w:val="0"/>
              </w:rPr>
              <w:t>.</w:t>
            </w:r>
          </w:p>
        </w:tc>
        <w:tc>
          <w:tcPr>
            <w:tcW w:w="4394" w:type="dxa"/>
          </w:tcPr>
          <w:p w14:paraId="73DC2FB1" w14:textId="55F7DF6D" w:rsidR="0062003F" w:rsidRPr="00053AF4" w:rsidRDefault="0062003F" w:rsidP="00355539">
            <w:pPr>
              <w:pStyle w:val="Lijstalinea"/>
              <w:numPr>
                <w:ilvl w:val="0"/>
                <w:numId w:val="12"/>
              </w:numPr>
              <w:jc w:val="left"/>
              <w:cnfStyle w:val="000000100000" w:firstRow="0" w:lastRow="0" w:firstColumn="0" w:lastColumn="0" w:oddVBand="0" w:evenVBand="0" w:oddHBand="1" w:evenHBand="0" w:firstRowFirstColumn="0" w:firstRowLastColumn="0" w:lastRowFirstColumn="0" w:lastRowLastColumn="0"/>
            </w:pPr>
            <w:r w:rsidRPr="00053AF4">
              <w:t>Meerdere concurrenten met hogere bekendheid bij de technische professional doelgroep</w:t>
            </w:r>
            <w:r w:rsidR="00D819F6">
              <w:t>.</w:t>
            </w:r>
          </w:p>
          <w:p w14:paraId="6B47BEFA" w14:textId="21432E18" w:rsidR="00CC7EEA" w:rsidRPr="00053AF4" w:rsidRDefault="0062003F" w:rsidP="00355539">
            <w:pPr>
              <w:pStyle w:val="Lijstalinea"/>
              <w:keepNext/>
              <w:numPr>
                <w:ilvl w:val="0"/>
                <w:numId w:val="12"/>
              </w:numPr>
              <w:jc w:val="left"/>
              <w:cnfStyle w:val="000000100000" w:firstRow="0" w:lastRow="0" w:firstColumn="0" w:lastColumn="0" w:oddVBand="0" w:evenVBand="0" w:oddHBand="1" w:evenHBand="0" w:firstRowFirstColumn="0" w:firstRowLastColumn="0" w:lastRowFirstColumn="0" w:lastRowLastColumn="0"/>
            </w:pPr>
            <w:r w:rsidRPr="00053AF4">
              <w:t>Concurrenten in de Randstad</w:t>
            </w:r>
            <w:r w:rsidR="00D819F6">
              <w:t>.</w:t>
            </w:r>
          </w:p>
        </w:tc>
      </w:tr>
    </w:tbl>
    <w:p w14:paraId="42EAB70F" w14:textId="77777777" w:rsidR="007572AE" w:rsidRPr="00053AF4" w:rsidRDefault="007572AE" w:rsidP="00355539">
      <w:pPr>
        <w:pStyle w:val="Kop1"/>
      </w:pPr>
    </w:p>
    <w:p w14:paraId="0B3E3A95" w14:textId="77777777" w:rsidR="007572AE" w:rsidRPr="00053AF4" w:rsidRDefault="007572AE" w:rsidP="00355539">
      <w:pPr>
        <w:spacing w:after="160"/>
        <w:rPr>
          <w:rFonts w:eastAsiaTheme="majorEastAsia" w:cstheme="majorBidi"/>
          <w:b/>
          <w:color w:val="210860"/>
          <w:sz w:val="32"/>
          <w:szCs w:val="32"/>
        </w:rPr>
      </w:pPr>
      <w:r w:rsidRPr="00053AF4">
        <w:br w:type="page"/>
      </w:r>
    </w:p>
    <w:p w14:paraId="22F746F6" w14:textId="7E3A688E" w:rsidR="00A73D23" w:rsidRPr="00DA267B" w:rsidRDefault="00A73D23" w:rsidP="00355539">
      <w:pPr>
        <w:pStyle w:val="Kop1"/>
        <w:rPr>
          <w:color w:val="262626" w:themeColor="text1" w:themeTint="D9"/>
          <w:sz w:val="32"/>
          <w:szCs w:val="36"/>
        </w:rPr>
      </w:pPr>
      <w:bookmarkStart w:id="33" w:name="_Toc52272853"/>
      <w:bookmarkStart w:id="34" w:name="_Toc63156232"/>
      <w:r w:rsidRPr="00DA267B">
        <w:rPr>
          <w:color w:val="262626" w:themeColor="text1" w:themeTint="D9"/>
          <w:sz w:val="32"/>
          <w:szCs w:val="36"/>
        </w:rPr>
        <w:lastRenderedPageBreak/>
        <w:t>Hoofdstuk 2. Theoretisch kader</w:t>
      </w:r>
      <w:bookmarkEnd w:id="34"/>
    </w:p>
    <w:p w14:paraId="55022D63" w14:textId="77777777" w:rsidR="00DB7097" w:rsidRPr="00A73D23" w:rsidRDefault="00DB7097" w:rsidP="00355539">
      <w:pPr>
        <w:rPr>
          <w:i/>
          <w:iCs/>
        </w:rPr>
      </w:pPr>
      <w:r w:rsidRPr="00053AF4">
        <w:rPr>
          <w:i/>
          <w:iCs/>
        </w:rPr>
        <w:t>Dit hoofdstuk beschrijft verschillende theorieën en bronnen</w:t>
      </w:r>
      <w:r>
        <w:rPr>
          <w:i/>
          <w:iCs/>
        </w:rPr>
        <w:t>,</w:t>
      </w:r>
      <w:r w:rsidRPr="00053AF4">
        <w:rPr>
          <w:i/>
          <w:iCs/>
        </w:rPr>
        <w:t xml:space="preserve"> die bijdragen aan het onderzoek. Het theoretisch kader focust op de probleemstelling van een organisatie in de technische branche die vacatures sneller wil vullen. Na de analyse kan een passende theorie verder vorm geven aan het onderzoek. De theorie die het beste bij de probleemstelling past, geeft vorm aan de hypotheses aan het einde van het hoofdstuk. </w:t>
      </w:r>
    </w:p>
    <w:p w14:paraId="47B9B1C0" w14:textId="1CC74037" w:rsidR="00EB1B3F" w:rsidRDefault="00020C53" w:rsidP="00355539">
      <w:pPr>
        <w:pStyle w:val="Kop1"/>
      </w:pPr>
      <w:bookmarkStart w:id="35" w:name="_Toc63156233"/>
      <w:r>
        <w:t xml:space="preserve">Hoofdstuk </w:t>
      </w:r>
      <w:r w:rsidR="00EB1B3F" w:rsidRPr="00053AF4">
        <w:t xml:space="preserve">2.1 </w:t>
      </w:r>
      <w:bookmarkEnd w:id="33"/>
      <w:r w:rsidR="007C230C" w:rsidRPr="00053AF4">
        <w:t>Positioneren als werkgever</w:t>
      </w:r>
      <w:bookmarkEnd w:id="35"/>
    </w:p>
    <w:p w14:paraId="5D7A2658" w14:textId="57DD3665" w:rsidR="008C66D2" w:rsidRPr="00480893" w:rsidRDefault="008C66D2" w:rsidP="00355539">
      <w:r w:rsidRPr="00480893">
        <w:t xml:space="preserve">‘Employer branding’ en ‘brand </w:t>
      </w:r>
      <w:proofErr w:type="spellStart"/>
      <w:r w:rsidRPr="00480893">
        <w:t>identity</w:t>
      </w:r>
      <w:proofErr w:type="spellEnd"/>
      <w:r w:rsidRPr="00480893">
        <w:t>’ zijn twee stromingen b</w:t>
      </w:r>
      <w:r w:rsidR="008277DA" w:rsidRPr="00480893">
        <w:t xml:space="preserve">innen </w:t>
      </w:r>
      <w:r w:rsidR="007C230C" w:rsidRPr="00480893">
        <w:t>positionerings</w:t>
      </w:r>
      <w:r w:rsidRPr="00480893">
        <w:t>-</w:t>
      </w:r>
      <w:r w:rsidR="007C230C" w:rsidRPr="00480893">
        <w:t>strategie</w:t>
      </w:r>
      <w:r w:rsidRPr="00480893">
        <w:t>theorieën</w:t>
      </w:r>
      <w:r w:rsidR="007C230C" w:rsidRPr="00480893">
        <w:t xml:space="preserve"> voor werkgevers. </w:t>
      </w:r>
      <w:r w:rsidRPr="00480893">
        <w:t>Het i</w:t>
      </w:r>
      <w:r w:rsidR="007C230C" w:rsidRPr="00480893">
        <w:t>ntern</w:t>
      </w:r>
      <w:r w:rsidRPr="00480893">
        <w:t>e perspectief</w:t>
      </w:r>
      <w:r w:rsidR="007C230C" w:rsidRPr="00480893">
        <w:t xml:space="preserve"> kijk</w:t>
      </w:r>
      <w:r w:rsidRPr="00480893">
        <w:t>t</w:t>
      </w:r>
      <w:r w:rsidR="007C230C" w:rsidRPr="00480893">
        <w:t xml:space="preserve"> naar de kernwaarden en identiteit van de organisatie, om deze naar voren te laten komen bij de employer branding. </w:t>
      </w:r>
    </w:p>
    <w:p w14:paraId="4D015696" w14:textId="3446C796" w:rsidR="007C230C" w:rsidRPr="00480893" w:rsidRDefault="007C230C" w:rsidP="00355539">
      <w:r w:rsidRPr="00480893">
        <w:t xml:space="preserve">Het externe perspectief kijkt naar de perceptie van externe partijen over de merkwaarde van de organisatie. </w:t>
      </w:r>
      <w:r w:rsidR="006E12A1" w:rsidRPr="00480893">
        <w:t>E</w:t>
      </w:r>
      <w:r w:rsidRPr="00480893">
        <w:t>rvaringen die externe partijen met de organisatie hebben</w:t>
      </w:r>
      <w:r w:rsidR="006E12A1" w:rsidRPr="00480893">
        <w:t>, spelen hierbij</w:t>
      </w:r>
      <w:r w:rsidRPr="00480893">
        <w:t xml:space="preserve"> een rol. </w:t>
      </w:r>
      <w:r w:rsidR="00790741" w:rsidRPr="00480893">
        <w:t>Deze</w:t>
      </w:r>
      <w:r w:rsidRPr="00480893">
        <w:t xml:space="preserve"> paragraaf analyseert en vergelijkt theorieën binnen deze twee stromingen. </w:t>
      </w:r>
    </w:p>
    <w:p w14:paraId="09FEA1BB" w14:textId="77777777" w:rsidR="007572AE" w:rsidRPr="00053AF4" w:rsidRDefault="007572AE" w:rsidP="00355539"/>
    <w:p w14:paraId="417103B4" w14:textId="0A954CA6" w:rsidR="008B52C9" w:rsidRPr="00053AF4" w:rsidRDefault="008B52C9" w:rsidP="00355539">
      <w:pPr>
        <w:pStyle w:val="Kop2"/>
      </w:pPr>
      <w:r w:rsidRPr="00053AF4">
        <w:t xml:space="preserve">Brand </w:t>
      </w:r>
      <w:proofErr w:type="spellStart"/>
      <w:r w:rsidR="000657D5">
        <w:t>identit</w:t>
      </w:r>
      <w:r w:rsidRPr="00053AF4">
        <w:t>y</w:t>
      </w:r>
      <w:proofErr w:type="spellEnd"/>
    </w:p>
    <w:p w14:paraId="651B5B48" w14:textId="432FAD94" w:rsidR="005D7AB3" w:rsidRPr="00053AF4" w:rsidRDefault="008B52C9" w:rsidP="00355539">
      <w:pPr>
        <w:tabs>
          <w:tab w:val="left" w:pos="7785"/>
        </w:tabs>
      </w:pPr>
      <w:proofErr w:type="spellStart"/>
      <w:r w:rsidRPr="00053AF4">
        <w:t>Aaker</w:t>
      </w:r>
      <w:proofErr w:type="spellEnd"/>
      <w:r w:rsidRPr="00053AF4">
        <w:t xml:space="preserve"> (1991) spreekt van verschillende aspecten die bijdragen aan het creëren van waarde van een merk</w:t>
      </w:r>
      <w:r w:rsidR="006E12A1">
        <w:t>,</w:t>
      </w:r>
      <w:r w:rsidR="00C00FF6" w:rsidRPr="00053AF4">
        <w:t xml:space="preserve"> in zijn theorie over </w:t>
      </w:r>
      <w:r w:rsidR="00C00FF6" w:rsidRPr="00053AF4">
        <w:rPr>
          <w:i/>
          <w:iCs/>
        </w:rPr>
        <w:t xml:space="preserve">Brand </w:t>
      </w:r>
      <w:proofErr w:type="spellStart"/>
      <w:r w:rsidR="00C00FF6" w:rsidRPr="00053AF4">
        <w:rPr>
          <w:i/>
          <w:iCs/>
        </w:rPr>
        <w:t>Equity</w:t>
      </w:r>
      <w:proofErr w:type="spellEnd"/>
      <w:r w:rsidRPr="00053AF4">
        <w:t>. Associatie, loyaliteit en ervaren waarde zijn onder andere aspecten die meespelen</w:t>
      </w:r>
      <w:r w:rsidR="00AB4B9F">
        <w:t xml:space="preserve"> bij merkwaarde</w:t>
      </w:r>
      <w:r w:rsidRPr="00053AF4">
        <w:t>. Het voordeel voor de organisatie als merk is dat deze bij een hoge merkwaarde</w:t>
      </w:r>
      <w:r w:rsidR="00AB4B9F">
        <w:t>,</w:t>
      </w:r>
      <w:r w:rsidRPr="00053AF4">
        <w:t xml:space="preserve"> meer aanzien en herkenbaarheid creëert als werkgever. Echter is het ook belangrijk dat de organisatie de belofte van het imago behoudt, wanneer er iemand komt werken. De ervaring van werknemers speelt een rol, dit komt niet in de theorie van </w:t>
      </w:r>
      <w:proofErr w:type="spellStart"/>
      <w:r w:rsidRPr="00053AF4">
        <w:t>Aaker</w:t>
      </w:r>
      <w:proofErr w:type="spellEnd"/>
      <w:r w:rsidRPr="00053AF4">
        <w:t xml:space="preserve"> voor, waardoor deze theorie niet passend is </w:t>
      </w:r>
      <w:r w:rsidR="00AB4B9F">
        <w:t>bij</w:t>
      </w:r>
      <w:r w:rsidRPr="00053AF4">
        <w:t xml:space="preserve"> de probleemstelling.</w:t>
      </w:r>
    </w:p>
    <w:p w14:paraId="7BD90CC6" w14:textId="77777777" w:rsidR="007572AE" w:rsidRPr="00053AF4" w:rsidRDefault="007572AE" w:rsidP="00355539">
      <w:pPr>
        <w:tabs>
          <w:tab w:val="left" w:pos="7785"/>
        </w:tabs>
      </w:pPr>
    </w:p>
    <w:p w14:paraId="2871CD79" w14:textId="2CF0CBEC" w:rsidR="008B52C9" w:rsidRPr="00053AF4" w:rsidRDefault="007C13CF" w:rsidP="00355539">
      <w:pPr>
        <w:tabs>
          <w:tab w:val="left" w:pos="7785"/>
        </w:tabs>
      </w:pPr>
      <w:r w:rsidRPr="00053AF4">
        <w:t xml:space="preserve">Beers (1998) weet dat een merk niet alleen op zichzelf kan staan. De kracht van een merk komt van de emotionele investering van de klanten, stelt Beers. </w:t>
      </w:r>
      <w:r w:rsidR="00AB4B9F">
        <w:t>D</w:t>
      </w:r>
      <w:r w:rsidRPr="00053AF4">
        <w:t xml:space="preserve">e probleemstelling is </w:t>
      </w:r>
      <w:r w:rsidR="00AB4B9F">
        <w:t>ook gericht op</w:t>
      </w:r>
      <w:r w:rsidRPr="00053AF4">
        <w:t xml:space="preserve"> de ‘klanten’, in dit geval de potentiële kandidaten voor sollicitaties. </w:t>
      </w:r>
      <w:r w:rsidR="00AB4B9F">
        <w:t>Potentiële kandidaten die em</w:t>
      </w:r>
      <w:r w:rsidRPr="00053AF4">
        <w:t>otioneel geïnvesteerd zijn in het merk van de organisatie als werkgever, zullen eerder solliciteren</w:t>
      </w:r>
      <w:r w:rsidR="00AB4B9F">
        <w:t xml:space="preserve"> bij de organisatie</w:t>
      </w:r>
      <w:r w:rsidRPr="00053AF4">
        <w:t xml:space="preserve">. </w:t>
      </w:r>
      <w:r w:rsidR="00AB4B9F">
        <w:t xml:space="preserve">Deze theorie mist </w:t>
      </w:r>
      <w:r w:rsidRPr="00053AF4">
        <w:t xml:space="preserve">de vormgeving van de identiteit van de organisatie als werkgever. </w:t>
      </w:r>
    </w:p>
    <w:p w14:paraId="27620041" w14:textId="77777777" w:rsidR="007C13CF" w:rsidRPr="00053AF4" w:rsidRDefault="007C13CF" w:rsidP="00355539">
      <w:pPr>
        <w:rPr>
          <w:rFonts w:eastAsiaTheme="majorEastAsia" w:cstheme="majorBidi"/>
          <w:color w:val="593470" w:themeColor="accent1" w:themeShade="7F"/>
          <w:sz w:val="24"/>
          <w:szCs w:val="24"/>
        </w:rPr>
      </w:pPr>
      <w:r w:rsidRPr="00053AF4">
        <w:br w:type="page"/>
      </w:r>
    </w:p>
    <w:p w14:paraId="53EE1C05" w14:textId="4FA1C7E7" w:rsidR="00790741" w:rsidRPr="00053AF4" w:rsidRDefault="007C13CF" w:rsidP="00355539">
      <w:pPr>
        <w:tabs>
          <w:tab w:val="left" w:pos="7785"/>
        </w:tabs>
      </w:pPr>
      <w:bookmarkStart w:id="36" w:name="_Toc48545390"/>
      <w:proofErr w:type="spellStart"/>
      <w:r w:rsidRPr="00053AF4">
        <w:lastRenderedPageBreak/>
        <w:t>Birkigt</w:t>
      </w:r>
      <w:proofErr w:type="spellEnd"/>
      <w:r w:rsidRPr="00053AF4">
        <w:t xml:space="preserve"> en </w:t>
      </w:r>
      <w:proofErr w:type="spellStart"/>
      <w:r w:rsidRPr="00053AF4">
        <w:t>Stadler</w:t>
      </w:r>
      <w:proofErr w:type="spellEnd"/>
      <w:r w:rsidRPr="00053AF4">
        <w:t xml:space="preserve"> (1986) stellen</w:t>
      </w:r>
      <w:r w:rsidR="00C00FF6" w:rsidRPr="00053AF4">
        <w:t xml:space="preserve"> in hun theorie </w:t>
      </w:r>
      <w:r w:rsidR="00C00FF6" w:rsidRPr="00053AF4">
        <w:rPr>
          <w:i/>
          <w:iCs/>
        </w:rPr>
        <w:t xml:space="preserve">Identity </w:t>
      </w:r>
      <w:proofErr w:type="spellStart"/>
      <w:r w:rsidR="00C00FF6" w:rsidRPr="00053AF4">
        <w:rPr>
          <w:i/>
          <w:iCs/>
        </w:rPr>
        <w:t>and</w:t>
      </w:r>
      <w:proofErr w:type="spellEnd"/>
      <w:r w:rsidR="00C00FF6" w:rsidRPr="00053AF4">
        <w:rPr>
          <w:i/>
          <w:iCs/>
        </w:rPr>
        <w:t xml:space="preserve"> Image</w:t>
      </w:r>
      <w:r w:rsidRPr="00053AF4">
        <w:t xml:space="preserve"> dat </w:t>
      </w:r>
      <w:r w:rsidR="000657D5">
        <w:t>d</w:t>
      </w:r>
      <w:r w:rsidRPr="00053AF4">
        <w:t>e identiteit</w:t>
      </w:r>
      <w:r w:rsidR="000657D5">
        <w:t xml:space="preserve"> van een organisatie</w:t>
      </w:r>
      <w:r w:rsidRPr="00053AF4">
        <w:t xml:space="preserve"> zo dicht mogelijk bij </w:t>
      </w:r>
      <w:r w:rsidR="000657D5">
        <w:t>h</w:t>
      </w:r>
      <w:r w:rsidRPr="00053AF4">
        <w:t>e</w:t>
      </w:r>
      <w:r w:rsidR="000657D5">
        <w:t>t</w:t>
      </w:r>
      <w:r w:rsidRPr="00053AF4">
        <w:t xml:space="preserve"> imago moet liggen, zodat externe partijen een goed beeld hebben van wat het bedrijf is en waar het voor staat. Het voordeel van deze theorie </w:t>
      </w:r>
      <w:r w:rsidR="00790741" w:rsidRPr="00053AF4">
        <w:t>bij</w:t>
      </w:r>
      <w:r w:rsidRPr="00053AF4">
        <w:t xml:space="preserve"> de probleemstelling</w:t>
      </w:r>
      <w:r w:rsidR="00AB4B9F">
        <w:t xml:space="preserve"> van dit onderzoek,</w:t>
      </w:r>
      <w:r w:rsidRPr="00053AF4">
        <w:t xml:space="preserve"> is dat potentiële werknemers die zich kunnen identificeren met de identiteit van de organisatie, waarschijnlijk sneller zullen solliciteren bij deze organisatie. </w:t>
      </w:r>
    </w:p>
    <w:p w14:paraId="07755AD4" w14:textId="77777777" w:rsidR="00790741" w:rsidRPr="00053AF4" w:rsidRDefault="00790741" w:rsidP="00355539">
      <w:pPr>
        <w:tabs>
          <w:tab w:val="left" w:pos="7785"/>
        </w:tabs>
      </w:pPr>
    </w:p>
    <w:p w14:paraId="79BB0A9F" w14:textId="70B5BF35" w:rsidR="007C13CF" w:rsidRPr="00053AF4" w:rsidRDefault="007C13CF" w:rsidP="00355539">
      <w:pPr>
        <w:tabs>
          <w:tab w:val="left" w:pos="7785"/>
        </w:tabs>
      </w:pPr>
      <w:r w:rsidRPr="00053AF4">
        <w:t xml:space="preserve">Dit is vergelijkbaar met wat Beers (1998) zegt over merkwaarde. </w:t>
      </w:r>
      <w:proofErr w:type="spellStart"/>
      <w:r w:rsidRPr="00053AF4">
        <w:t>Birkigt</w:t>
      </w:r>
      <w:proofErr w:type="spellEnd"/>
      <w:r w:rsidRPr="00053AF4">
        <w:t xml:space="preserve"> en </w:t>
      </w:r>
      <w:proofErr w:type="spellStart"/>
      <w:r w:rsidRPr="00053AF4">
        <w:t>Stadler</w:t>
      </w:r>
      <w:proofErr w:type="spellEnd"/>
      <w:r w:rsidRPr="00053AF4">
        <w:t xml:space="preserve"> (1986) zeggen dat een positief imago zorgt voor waarde die stakeholders aan het bedrijf geven. </w:t>
      </w:r>
    </w:p>
    <w:p w14:paraId="7656E9AD" w14:textId="157B485F" w:rsidR="00C00FF6" w:rsidRPr="00053AF4" w:rsidRDefault="00C00FF6" w:rsidP="00355539">
      <w:pPr>
        <w:tabs>
          <w:tab w:val="left" w:pos="7785"/>
        </w:tabs>
      </w:pPr>
      <w:r w:rsidRPr="00053AF4">
        <w:t xml:space="preserve">Het doel is om het imago dichtbij de identiteit te brengen, in de hoop dat een positief imago het gevolg is. Voor de organisatie bij de probleemstelling van dit onderzoek moet een verbetering in het werkgever imago een doel zijn, wil het wervingsproces versnellen. Om deze reden is de theorie van </w:t>
      </w:r>
      <w:proofErr w:type="spellStart"/>
      <w:r w:rsidRPr="00053AF4">
        <w:t>Birkigt</w:t>
      </w:r>
      <w:proofErr w:type="spellEnd"/>
      <w:r w:rsidRPr="00053AF4">
        <w:t xml:space="preserve"> en </w:t>
      </w:r>
      <w:proofErr w:type="spellStart"/>
      <w:r w:rsidRPr="00053AF4">
        <w:t>Stadler</w:t>
      </w:r>
      <w:proofErr w:type="spellEnd"/>
      <w:r w:rsidRPr="00053AF4">
        <w:t xml:space="preserve"> niet toepasbaar op de probleemstelling.</w:t>
      </w:r>
    </w:p>
    <w:p w14:paraId="3F918464" w14:textId="3E4A2C16" w:rsidR="007572AE" w:rsidRDefault="007572AE" w:rsidP="00355539">
      <w:pPr>
        <w:tabs>
          <w:tab w:val="left" w:pos="7785"/>
        </w:tabs>
      </w:pPr>
    </w:p>
    <w:p w14:paraId="6A66BE29" w14:textId="77777777" w:rsidR="00AD5C20" w:rsidRPr="00053AF4" w:rsidRDefault="00AD5C20" w:rsidP="00355539">
      <w:pPr>
        <w:pStyle w:val="Kop2"/>
      </w:pPr>
      <w:r w:rsidRPr="00053AF4">
        <w:t>Employer branding</w:t>
      </w:r>
    </w:p>
    <w:p w14:paraId="56DB6F95" w14:textId="31E34CD7" w:rsidR="008C6497" w:rsidRDefault="00C00FF6" w:rsidP="00355539">
      <w:pPr>
        <w:tabs>
          <w:tab w:val="left" w:pos="7785"/>
        </w:tabs>
      </w:pPr>
      <w:r w:rsidRPr="00053AF4">
        <w:t xml:space="preserve">Hamel en </w:t>
      </w:r>
      <w:proofErr w:type="spellStart"/>
      <w:r w:rsidRPr="00053AF4">
        <w:t>Prahalad</w:t>
      </w:r>
      <w:proofErr w:type="spellEnd"/>
      <w:r w:rsidRPr="00053AF4">
        <w:t xml:space="preserve"> (1990) zeggen in hun theorie </w:t>
      </w:r>
      <w:proofErr w:type="spellStart"/>
      <w:r w:rsidRPr="00053AF4">
        <w:rPr>
          <w:i/>
          <w:iCs/>
        </w:rPr>
        <w:t>Core</w:t>
      </w:r>
      <w:proofErr w:type="spellEnd"/>
      <w:r w:rsidRPr="00053AF4">
        <w:rPr>
          <w:i/>
          <w:iCs/>
        </w:rPr>
        <w:t xml:space="preserve"> </w:t>
      </w:r>
      <w:proofErr w:type="spellStart"/>
      <w:r w:rsidRPr="00053AF4">
        <w:rPr>
          <w:i/>
          <w:iCs/>
        </w:rPr>
        <w:t>competencies</w:t>
      </w:r>
      <w:proofErr w:type="spellEnd"/>
      <w:r w:rsidRPr="00053AF4">
        <w:rPr>
          <w:i/>
          <w:iCs/>
        </w:rPr>
        <w:t xml:space="preserve"> </w:t>
      </w:r>
      <w:r w:rsidRPr="00053AF4">
        <w:t>dat je</w:t>
      </w:r>
      <w:r w:rsidR="008C6497">
        <w:t xml:space="preserve"> als organisatie</w:t>
      </w:r>
      <w:r w:rsidRPr="00053AF4">
        <w:t xml:space="preserve"> vanuit je kernwaarden en kernvaardigheden moet </w:t>
      </w:r>
      <w:r w:rsidR="00790741" w:rsidRPr="00053AF4">
        <w:t>communiceren</w:t>
      </w:r>
      <w:r w:rsidR="00AB4B9F">
        <w:t>,</w:t>
      </w:r>
      <w:r w:rsidRPr="00053AF4">
        <w:t xml:space="preserve"> om je af te zetten van de concurrentie. De kernwaarden zijn elementen die de organisatie uniek maken. Het voordeel van deze theorie</w:t>
      </w:r>
      <w:r w:rsidR="00AB4B9F">
        <w:t>, voor de probleemstelling,</w:t>
      </w:r>
      <w:r w:rsidRPr="00053AF4">
        <w:t xml:space="preserve"> is dat als de organisatie zich richt op hun kernwaarden, </w:t>
      </w:r>
      <w:r w:rsidR="00790741" w:rsidRPr="00053AF4">
        <w:t>het zich</w:t>
      </w:r>
      <w:r w:rsidRPr="00053AF4">
        <w:t xml:space="preserve"> onderscheidt van de concurrentie. In de zeer krappe arbeidsmarkt van ict’ers, is dit een belangrijk aspect</w:t>
      </w:r>
      <w:r w:rsidR="008C6497">
        <w:t xml:space="preserve"> voor de organisatie die ict’ers zoekt</w:t>
      </w:r>
      <w:r w:rsidRPr="00053AF4">
        <w:t>.</w:t>
      </w:r>
    </w:p>
    <w:p w14:paraId="686993A5" w14:textId="33016062" w:rsidR="007572AE" w:rsidRPr="00053AF4" w:rsidRDefault="00C00FF6" w:rsidP="00355539">
      <w:pPr>
        <w:tabs>
          <w:tab w:val="left" w:pos="7785"/>
        </w:tabs>
      </w:pPr>
      <w:r w:rsidRPr="00053AF4">
        <w:t xml:space="preserve"> </w:t>
      </w:r>
    </w:p>
    <w:p w14:paraId="757C131D" w14:textId="32CE7524" w:rsidR="00C00FF6" w:rsidRPr="00053AF4" w:rsidRDefault="00C00FF6" w:rsidP="00355539">
      <w:pPr>
        <w:tabs>
          <w:tab w:val="left" w:pos="7785"/>
        </w:tabs>
      </w:pPr>
      <w:r w:rsidRPr="00053AF4">
        <w:t>Het nadeel</w:t>
      </w:r>
      <w:r w:rsidR="000657D5">
        <w:t xml:space="preserve"> van deze theorie</w:t>
      </w:r>
      <w:r w:rsidRPr="00053AF4">
        <w:t xml:space="preserve"> is dat</w:t>
      </w:r>
      <w:r w:rsidR="00790741" w:rsidRPr="00053AF4">
        <w:t xml:space="preserve"> Hamel en </w:t>
      </w:r>
      <w:proofErr w:type="spellStart"/>
      <w:r w:rsidR="00790741" w:rsidRPr="00053AF4">
        <w:t>Prahalad</w:t>
      </w:r>
      <w:proofErr w:type="spellEnd"/>
      <w:r w:rsidR="00790741" w:rsidRPr="00053AF4">
        <w:t xml:space="preserve"> (1990) geen rekening houden met</w:t>
      </w:r>
      <w:r w:rsidRPr="00053AF4">
        <w:t xml:space="preserve"> de doelgroep. Daarnaast is het in de huidige technische markt, waar onder andere ontwikkeling voorop staat, moeilijk om bijvoorbeeld uniek te zijn in een bepaald productie-aspect. Dit valt af als kernwaarde. Als laatste geeft de theorie niet veel instructie na het identificeren van kernwaarden, behalve dat deze in ‘alles’ wat het bedrijf doet terug moeten komen.</w:t>
      </w:r>
      <w:r w:rsidR="000657D5">
        <w:t xml:space="preserve"> </w:t>
      </w:r>
      <w:r w:rsidR="00BF575F">
        <w:t xml:space="preserve">De theorie is om deze redenen niet toepasbaar op de probleemstelling. </w:t>
      </w:r>
    </w:p>
    <w:p w14:paraId="3CE80D78" w14:textId="0E2F4886" w:rsidR="007572AE" w:rsidRDefault="007572AE" w:rsidP="00355539">
      <w:pPr>
        <w:tabs>
          <w:tab w:val="left" w:pos="7785"/>
        </w:tabs>
      </w:pPr>
    </w:p>
    <w:p w14:paraId="46FDED88" w14:textId="0AB9DE3D" w:rsidR="000A41DA" w:rsidRPr="000A41DA" w:rsidRDefault="000A41DA" w:rsidP="00355539">
      <w:pPr>
        <w:tabs>
          <w:tab w:val="left" w:pos="7785"/>
        </w:tabs>
      </w:pPr>
      <w:proofErr w:type="spellStart"/>
      <w:r>
        <w:t>Ambler</w:t>
      </w:r>
      <w:proofErr w:type="spellEnd"/>
      <w:r>
        <w:t xml:space="preserve"> en </w:t>
      </w:r>
      <w:proofErr w:type="spellStart"/>
      <w:r>
        <w:t>Barrow</w:t>
      </w:r>
      <w:proofErr w:type="spellEnd"/>
      <w:r>
        <w:t xml:space="preserve"> (1996) stellen dat employer branding zorgt voor vertrouwen en inzet van werknemers aan een organisatie, in hun theorie over </w:t>
      </w:r>
      <w:r>
        <w:rPr>
          <w:i/>
          <w:iCs/>
        </w:rPr>
        <w:t xml:space="preserve">The employer brand. </w:t>
      </w:r>
      <w:r>
        <w:t xml:space="preserve">Deze aspecten zijn gericht op de doelgroep. </w:t>
      </w:r>
      <w:proofErr w:type="spellStart"/>
      <w:r>
        <w:t>Ambler</w:t>
      </w:r>
      <w:proofErr w:type="spellEnd"/>
      <w:r>
        <w:t xml:space="preserve"> en </w:t>
      </w:r>
      <w:proofErr w:type="spellStart"/>
      <w:r>
        <w:t>Barrow</w:t>
      </w:r>
      <w:proofErr w:type="spellEnd"/>
      <w:r>
        <w:t xml:space="preserve"> gaan tegen de theorie van Hamel en </w:t>
      </w:r>
      <w:proofErr w:type="spellStart"/>
      <w:r>
        <w:t>Prahalad</w:t>
      </w:r>
      <w:proofErr w:type="spellEnd"/>
      <w:r>
        <w:t xml:space="preserve"> in door meer op de doelgroep te richten. De probleemstelling binnen dit onderzoek richt zich op de doelgroep, echter staat de organisatie hier niet buiten. De theorie van </w:t>
      </w:r>
      <w:proofErr w:type="spellStart"/>
      <w:r>
        <w:t>Ambler</w:t>
      </w:r>
      <w:proofErr w:type="spellEnd"/>
      <w:r>
        <w:t xml:space="preserve"> en </w:t>
      </w:r>
      <w:proofErr w:type="spellStart"/>
      <w:r>
        <w:t>Barrow</w:t>
      </w:r>
      <w:proofErr w:type="spellEnd"/>
      <w:r>
        <w:t xml:space="preserve"> is om deze reden niet geschikt voor het onderzoek. </w:t>
      </w:r>
    </w:p>
    <w:p w14:paraId="6A84EB7D" w14:textId="77777777" w:rsidR="000A41DA" w:rsidRDefault="000A41DA" w:rsidP="00355539">
      <w:pPr>
        <w:tabs>
          <w:tab w:val="left" w:pos="7785"/>
        </w:tabs>
      </w:pPr>
    </w:p>
    <w:p w14:paraId="448DC79A" w14:textId="77777777" w:rsidR="000A41DA" w:rsidRDefault="000A41DA" w:rsidP="00355539">
      <w:pPr>
        <w:spacing w:after="160"/>
        <w:jc w:val="left"/>
      </w:pPr>
      <w:r>
        <w:br w:type="page"/>
      </w:r>
    </w:p>
    <w:p w14:paraId="088DAC45" w14:textId="7DEED62A" w:rsidR="00C00FF6" w:rsidRPr="00053AF4" w:rsidRDefault="00C00FF6" w:rsidP="00355539">
      <w:pPr>
        <w:tabs>
          <w:tab w:val="left" w:pos="7785"/>
        </w:tabs>
      </w:pPr>
      <w:proofErr w:type="spellStart"/>
      <w:r w:rsidRPr="00053AF4">
        <w:lastRenderedPageBreak/>
        <w:t>Bruel</w:t>
      </w:r>
      <w:proofErr w:type="spellEnd"/>
      <w:r w:rsidRPr="00053AF4">
        <w:t xml:space="preserve"> en </w:t>
      </w:r>
      <w:proofErr w:type="spellStart"/>
      <w:r w:rsidRPr="00053AF4">
        <w:t>Colson</w:t>
      </w:r>
      <w:proofErr w:type="spellEnd"/>
      <w:r w:rsidRPr="00053AF4">
        <w:t xml:space="preserve"> (1998) </w:t>
      </w:r>
      <w:r w:rsidR="000A41DA">
        <w:t xml:space="preserve">houden rekening met de doelgroep en de organisatie. Zij </w:t>
      </w:r>
      <w:r w:rsidRPr="00053AF4">
        <w:t xml:space="preserve">stellen in hun theorie </w:t>
      </w:r>
      <w:r w:rsidRPr="00053AF4">
        <w:rPr>
          <w:i/>
          <w:iCs/>
        </w:rPr>
        <w:t xml:space="preserve">The </w:t>
      </w:r>
      <w:proofErr w:type="spellStart"/>
      <w:r w:rsidRPr="00053AF4">
        <w:rPr>
          <w:i/>
          <w:iCs/>
        </w:rPr>
        <w:t>happiness</w:t>
      </w:r>
      <w:proofErr w:type="spellEnd"/>
      <w:r w:rsidRPr="00053AF4">
        <w:rPr>
          <w:i/>
          <w:iCs/>
        </w:rPr>
        <w:t xml:space="preserve"> </w:t>
      </w:r>
      <w:proofErr w:type="spellStart"/>
      <w:r w:rsidRPr="00053AF4">
        <w:rPr>
          <w:i/>
          <w:iCs/>
        </w:rPr>
        <w:t>factory</w:t>
      </w:r>
      <w:proofErr w:type="spellEnd"/>
      <w:r w:rsidRPr="00053AF4">
        <w:rPr>
          <w:i/>
          <w:iCs/>
        </w:rPr>
        <w:t xml:space="preserve"> </w:t>
      </w:r>
      <w:r w:rsidRPr="00053AF4">
        <w:t xml:space="preserve">dat een goede match maken tussen de organisatie en de medewerkers, voor geluk voor beide partijen zorgt. De probleemstelling focust zich op het werven van werknemers. </w:t>
      </w:r>
      <w:r w:rsidR="00BF575F">
        <w:t>Het wervingsproces versnelt a</w:t>
      </w:r>
      <w:r w:rsidRPr="00053AF4">
        <w:t>ls de</w:t>
      </w:r>
      <w:r w:rsidR="00BF575F">
        <w:t xml:space="preserve"> potentiële werknemers</w:t>
      </w:r>
      <w:r w:rsidRPr="00053AF4">
        <w:t xml:space="preserve"> een goede match zijn </w:t>
      </w:r>
      <w:r w:rsidR="00BF575F">
        <w:t>met</w:t>
      </w:r>
      <w:r w:rsidRPr="00053AF4">
        <w:t xml:space="preserve"> de organisatie. </w:t>
      </w:r>
      <w:r w:rsidR="00BF575F">
        <w:t>Werknemers en organisaties kunnen echter verschillende gedachten hebben bij wat ‘geluk’ voor hen betekent.</w:t>
      </w:r>
      <w:r w:rsidRPr="00053AF4">
        <w:t xml:space="preserve"> Deze theorie is niet toepasselijk op de probleemstelling, omdat alleen richten op geluk weinig richting biedt aan </w:t>
      </w:r>
      <w:r w:rsidR="00790741" w:rsidRPr="00053AF4">
        <w:t>de beantwoording van de probleemstelling</w:t>
      </w:r>
      <w:r w:rsidRPr="00053AF4">
        <w:t>.</w:t>
      </w:r>
    </w:p>
    <w:p w14:paraId="2A4CFFEF" w14:textId="77777777" w:rsidR="007572AE" w:rsidRPr="00053AF4" w:rsidRDefault="007572AE" w:rsidP="00355539">
      <w:pPr>
        <w:tabs>
          <w:tab w:val="left" w:pos="7785"/>
        </w:tabs>
      </w:pPr>
    </w:p>
    <w:p w14:paraId="5FA5EAE6" w14:textId="6CCF1E23" w:rsidR="007572AE" w:rsidRPr="00053AF4" w:rsidRDefault="00C43F6B" w:rsidP="00355539">
      <w:pPr>
        <w:tabs>
          <w:tab w:val="left" w:pos="7785"/>
        </w:tabs>
      </w:pPr>
      <w:r w:rsidRPr="00053AF4">
        <w:t xml:space="preserve">Backhaus en Tikoo (2004) stellen in het </w:t>
      </w:r>
      <w:r w:rsidR="00503224">
        <w:rPr>
          <w:i/>
          <w:iCs/>
        </w:rPr>
        <w:t>e</w:t>
      </w:r>
      <w:r w:rsidRPr="00053AF4">
        <w:rPr>
          <w:i/>
          <w:iCs/>
        </w:rPr>
        <w:t>mployer branding framework</w:t>
      </w:r>
      <w:r w:rsidRPr="00053AF4">
        <w:t xml:space="preserve"> dat employer branding invloed heeft op interne werknemer productiviteit en de aantrekkingskracht van de organisatie als werkgever. </w:t>
      </w:r>
    </w:p>
    <w:p w14:paraId="03903A19" w14:textId="5C8955E4" w:rsidR="00C43F6B" w:rsidRPr="00053AF4" w:rsidRDefault="00C43F6B" w:rsidP="00355539">
      <w:pPr>
        <w:tabs>
          <w:tab w:val="left" w:pos="7785"/>
        </w:tabs>
      </w:pPr>
      <w:r w:rsidRPr="00053AF4">
        <w:t xml:space="preserve">Backhaus en Tikoo focussen op de aantrekkingskracht van de organisatie als werkgever. Dit sluit goed aan op de probleemstelling. Voor dit onderzoek is de interne impact van employer branding minder belangrijk, omdat de organisatie gericht is op het sneller werven van werknemers. </w:t>
      </w:r>
      <w:r w:rsidR="00BF575F">
        <w:t>H</w:t>
      </w:r>
      <w:r w:rsidRPr="00053AF4">
        <w:t xml:space="preserve">et </w:t>
      </w:r>
      <w:r w:rsidR="00503224">
        <w:rPr>
          <w:i/>
          <w:iCs/>
        </w:rPr>
        <w:t>e</w:t>
      </w:r>
      <w:r w:rsidRPr="00053AF4">
        <w:rPr>
          <w:i/>
          <w:iCs/>
        </w:rPr>
        <w:t>mployer branding framework</w:t>
      </w:r>
      <w:r w:rsidR="00BF575F">
        <w:rPr>
          <w:i/>
          <w:iCs/>
        </w:rPr>
        <w:t xml:space="preserve"> </w:t>
      </w:r>
      <w:r w:rsidR="00BF575F">
        <w:t>biedt</w:t>
      </w:r>
      <w:r w:rsidRPr="00053AF4">
        <w:rPr>
          <w:i/>
          <w:iCs/>
        </w:rPr>
        <w:t xml:space="preserve"> </w:t>
      </w:r>
      <w:r w:rsidRPr="00053AF4">
        <w:t xml:space="preserve">een duidelijk stappenplan aan de organisatie om het merk als werkgever te verbeteren. </w:t>
      </w:r>
    </w:p>
    <w:p w14:paraId="329A8A5A" w14:textId="77777777" w:rsidR="007572AE" w:rsidRPr="00053AF4" w:rsidRDefault="007572AE" w:rsidP="00355539">
      <w:pPr>
        <w:tabs>
          <w:tab w:val="left" w:pos="7785"/>
        </w:tabs>
      </w:pPr>
    </w:p>
    <w:p w14:paraId="0F945A15" w14:textId="173BB90C" w:rsidR="00C43F6B" w:rsidRPr="00053AF4" w:rsidRDefault="00C43F6B" w:rsidP="00355539">
      <w:pPr>
        <w:tabs>
          <w:tab w:val="left" w:pos="7785"/>
        </w:tabs>
      </w:pPr>
      <w:proofErr w:type="spellStart"/>
      <w:r w:rsidRPr="00053AF4">
        <w:t>Sellar</w:t>
      </w:r>
      <w:proofErr w:type="spellEnd"/>
      <w:r w:rsidRPr="00053AF4">
        <w:t xml:space="preserve">, </w:t>
      </w:r>
      <w:proofErr w:type="spellStart"/>
      <w:r w:rsidRPr="00053AF4">
        <w:t>Prashansa</w:t>
      </w:r>
      <w:proofErr w:type="spellEnd"/>
      <w:r w:rsidRPr="00053AF4">
        <w:t xml:space="preserve"> en </w:t>
      </w:r>
      <w:proofErr w:type="spellStart"/>
      <w:r w:rsidRPr="00053AF4">
        <w:t>Jayawardana</w:t>
      </w:r>
      <w:proofErr w:type="spellEnd"/>
      <w:r w:rsidRPr="00053AF4">
        <w:t xml:space="preserve"> (2020) ondersteunen de theorie van Backhaus en Tikoo</w:t>
      </w:r>
      <w:r w:rsidR="00BF575F">
        <w:t>. Hun</w:t>
      </w:r>
      <w:r w:rsidRPr="00053AF4">
        <w:t xml:space="preserve"> onderzoek </w:t>
      </w:r>
      <w:r w:rsidR="00BF575F">
        <w:t>maakt</w:t>
      </w:r>
      <w:r w:rsidRPr="00053AF4">
        <w:t xml:space="preserve"> duidelijk dat een hoge merkwaarde</w:t>
      </w:r>
      <w:r w:rsidR="00BF575F">
        <w:t xml:space="preserve"> hebben,</w:t>
      </w:r>
      <w:r w:rsidRPr="00053AF4">
        <w:t xml:space="preserve"> als werkgever resulteert in meer aantrekkingskracht van nieuwe werknemers</w:t>
      </w:r>
      <w:r w:rsidR="00BF575F">
        <w:t>. Een hoge merkwaarde biedt daarnaast</w:t>
      </w:r>
      <w:r w:rsidRPr="00053AF4">
        <w:t xml:space="preserve"> beter behoud van huidige medewerkers. Het doel van het onderzoek is om een advies te vormen hoe de organisatie sneller kandidaten kan werven. Hierop sluit deze theorie goed aan. </w:t>
      </w:r>
      <w:r w:rsidR="00A167E8">
        <w:t>De theorie</w:t>
      </w:r>
      <w:r w:rsidRPr="00053AF4">
        <w:t xml:space="preserve"> </w:t>
      </w:r>
      <w:r w:rsidR="00A167E8">
        <w:t>bied</w:t>
      </w:r>
      <w:r w:rsidRPr="00053AF4">
        <w:t xml:space="preserve">t weinig richting hoe de merkwaarde als werkgever </w:t>
      </w:r>
      <w:r w:rsidR="00A167E8">
        <w:t>kan verbeteren</w:t>
      </w:r>
      <w:r w:rsidRPr="00A167E8">
        <w:t xml:space="preserve">. </w:t>
      </w:r>
    </w:p>
    <w:p w14:paraId="2187614B" w14:textId="77777777" w:rsidR="007572AE" w:rsidRPr="00053AF4" w:rsidRDefault="007572AE" w:rsidP="00355539">
      <w:pPr>
        <w:tabs>
          <w:tab w:val="left" w:pos="7785"/>
        </w:tabs>
      </w:pPr>
    </w:p>
    <w:p w14:paraId="20094B2D" w14:textId="3EEFCFED" w:rsidR="00CC39DE" w:rsidRPr="00053AF4" w:rsidRDefault="00C43F6B" w:rsidP="00355539">
      <w:pPr>
        <w:tabs>
          <w:tab w:val="left" w:pos="7785"/>
        </w:tabs>
      </w:pPr>
      <w:r w:rsidRPr="00053AF4">
        <w:t xml:space="preserve">Het </w:t>
      </w:r>
      <w:r w:rsidR="00503224" w:rsidRPr="00503224">
        <w:rPr>
          <w:i/>
          <w:iCs/>
        </w:rPr>
        <w:t>e</w:t>
      </w:r>
      <w:r w:rsidRPr="00053AF4">
        <w:rPr>
          <w:i/>
          <w:iCs/>
        </w:rPr>
        <w:t xml:space="preserve">mployer branding framework </w:t>
      </w:r>
      <w:r w:rsidRPr="00053AF4">
        <w:t>is de theorie die het beste aansluit op de probleemstelling, omdat deze een compleet overzicht geeft van de inzet en de gevolgen van employer branding.</w:t>
      </w:r>
      <w:r w:rsidR="00CC39DE" w:rsidRPr="00053AF4">
        <w:t xml:space="preserve"> Het doel van het onderzoek is een oplossing bieden voor de organisatie om het wervingsproces</w:t>
      </w:r>
      <w:r w:rsidR="000657D5">
        <w:t xml:space="preserve"> van geschikte kandidaten voor senior software engineer vacatures,</w:t>
      </w:r>
      <w:r w:rsidR="00CC39DE" w:rsidRPr="00053AF4">
        <w:t xml:space="preserve"> te versnellen. Backhaus en Tikoo (2004) stellen dat employer branding zorg</w:t>
      </w:r>
      <w:r w:rsidR="000657D5">
        <w:t>t</w:t>
      </w:r>
      <w:r w:rsidR="00CC39DE" w:rsidRPr="00053AF4">
        <w:t xml:space="preserve"> voor meer aantrekkingskracht van de organisatie</w:t>
      </w:r>
      <w:r w:rsidR="00BF575F">
        <w:t>, door merkassociaties en het imago te verbeteren</w:t>
      </w:r>
      <w:r w:rsidR="00CC39DE" w:rsidRPr="00053AF4">
        <w:t>.</w:t>
      </w:r>
    </w:p>
    <w:p w14:paraId="4B1D3A23" w14:textId="77777777" w:rsidR="00DF552E" w:rsidRPr="00053AF4" w:rsidRDefault="00DF552E" w:rsidP="00355539">
      <w:pPr>
        <w:rPr>
          <w:rFonts w:eastAsiaTheme="majorEastAsia" w:cstheme="majorBidi"/>
          <w:b/>
          <w:color w:val="262626" w:themeColor="text1" w:themeTint="D9"/>
          <w:sz w:val="26"/>
          <w:szCs w:val="26"/>
        </w:rPr>
      </w:pPr>
      <w:r w:rsidRPr="00053AF4">
        <w:br w:type="page"/>
      </w:r>
    </w:p>
    <w:p w14:paraId="3E4EAA8B" w14:textId="4AB07EFA" w:rsidR="00C43F6B" w:rsidRPr="00894BB3" w:rsidRDefault="00020C53" w:rsidP="00355539">
      <w:pPr>
        <w:pStyle w:val="Kop1"/>
      </w:pPr>
      <w:bookmarkStart w:id="37" w:name="_Toc63156234"/>
      <w:r w:rsidRPr="00894BB3">
        <w:lastRenderedPageBreak/>
        <w:t xml:space="preserve">Hoofdstuk </w:t>
      </w:r>
      <w:r w:rsidR="00C43F6B" w:rsidRPr="00894BB3">
        <w:t>2.2 The employer branding framework</w:t>
      </w:r>
      <w:bookmarkEnd w:id="37"/>
    </w:p>
    <w:p w14:paraId="19054C6C" w14:textId="0D713E1C" w:rsidR="00C43F6B" w:rsidRPr="00053AF4" w:rsidRDefault="009A153D" w:rsidP="00355539">
      <w:pPr>
        <w:tabs>
          <w:tab w:val="left" w:pos="7785"/>
        </w:tabs>
      </w:pPr>
      <w:r w:rsidRPr="00053AF4">
        <w:t xml:space="preserve">Backhaus en Tikoo bieden het </w:t>
      </w:r>
      <w:r w:rsidR="00503224">
        <w:rPr>
          <w:i/>
          <w:iCs/>
        </w:rPr>
        <w:t>e</w:t>
      </w:r>
      <w:r w:rsidRPr="00053AF4">
        <w:rPr>
          <w:i/>
          <w:iCs/>
        </w:rPr>
        <w:t xml:space="preserve">mployer branding framework </w:t>
      </w:r>
      <w:r w:rsidRPr="00053AF4">
        <w:t>om in te zetten</w:t>
      </w:r>
      <w:r w:rsidR="00ED52F6" w:rsidRPr="00053AF4">
        <w:t xml:space="preserve"> voor organisaties</w:t>
      </w:r>
      <w:r w:rsidR="007748D7">
        <w:t>. Het</w:t>
      </w:r>
      <w:r w:rsidR="00DF552E" w:rsidRPr="00053AF4">
        <w:t xml:space="preserve"> doel</w:t>
      </w:r>
      <w:r w:rsidR="007748D7">
        <w:t xml:space="preserve"> is</w:t>
      </w:r>
      <w:r w:rsidRPr="00053AF4">
        <w:t xml:space="preserve"> de aantrekkelijkheid van de organisatie als werkgever</w:t>
      </w:r>
      <w:r w:rsidR="00F059B4">
        <w:t xml:space="preserve"> vergroten. Het doel is daarnaast om</w:t>
      </w:r>
      <w:r w:rsidRPr="00053AF4">
        <w:t xml:space="preserve"> de productiviteit van huidige medewerkers</w:t>
      </w:r>
      <w:r w:rsidR="00DF552E" w:rsidRPr="00053AF4">
        <w:t xml:space="preserve"> te verbeteren</w:t>
      </w:r>
      <w:r w:rsidRPr="00053AF4">
        <w:t xml:space="preserve">. </w:t>
      </w:r>
      <w:r w:rsidR="007748D7">
        <w:t xml:space="preserve">Het </w:t>
      </w:r>
      <w:r w:rsidR="007748D7" w:rsidRPr="00053AF4">
        <w:t>framework</w:t>
      </w:r>
      <w:r w:rsidR="007748D7">
        <w:t xml:space="preserve"> is</w:t>
      </w:r>
      <w:r w:rsidR="007748D7" w:rsidRPr="00053AF4">
        <w:t xml:space="preserve"> tot stand gekomen</w:t>
      </w:r>
      <w:r w:rsidR="007748D7">
        <w:t xml:space="preserve"> d</w:t>
      </w:r>
      <w:r w:rsidRPr="00053AF4">
        <w:t>oor marketing</w:t>
      </w:r>
      <w:r w:rsidR="007748D7">
        <w:t>-</w:t>
      </w:r>
      <w:r w:rsidRPr="00053AF4">
        <w:t xml:space="preserve"> en HRM</w:t>
      </w:r>
      <w:r w:rsidR="007748D7">
        <w:t>-</w:t>
      </w:r>
      <w:r w:rsidRPr="00053AF4">
        <w:t xml:space="preserve">concepten te combineren. </w:t>
      </w:r>
    </w:p>
    <w:p w14:paraId="5FB85AB0" w14:textId="45857971" w:rsidR="00C95276" w:rsidRDefault="009A153D" w:rsidP="00355539">
      <w:pPr>
        <w:tabs>
          <w:tab w:val="left" w:pos="7785"/>
        </w:tabs>
      </w:pPr>
      <w:r w:rsidRPr="00053AF4">
        <w:t>Backhaus en Tikoo</w:t>
      </w:r>
      <w:r w:rsidR="00C95276" w:rsidRPr="00053AF4">
        <w:t xml:space="preserve"> (2004)</w:t>
      </w:r>
      <w:r w:rsidRPr="00053AF4">
        <w:t xml:space="preserve"> stellen dat employer branding</w:t>
      </w:r>
      <w:r w:rsidR="007748D7">
        <w:t xml:space="preserve">, </w:t>
      </w:r>
      <w:r w:rsidRPr="00053AF4">
        <w:t>merkasso</w:t>
      </w:r>
      <w:r w:rsidR="00B9743F" w:rsidRPr="00053AF4">
        <w:t>c</w:t>
      </w:r>
      <w:r w:rsidRPr="00053AF4">
        <w:t>iaties en merkloyaliteit creëert</w:t>
      </w:r>
      <w:r w:rsidR="00C95276" w:rsidRPr="00053AF4">
        <w:t>. Beide aspecten</w:t>
      </w:r>
      <w:r w:rsidR="007748D7">
        <w:t>, merkassociaties en loyaliteit,</w:t>
      </w:r>
      <w:r w:rsidR="00C95276" w:rsidRPr="00053AF4">
        <w:t xml:space="preserve"> wil de organisatie binnen dit onderzoek bereiken bij potentiële werknemers. </w:t>
      </w:r>
      <w:r w:rsidR="00B9743F" w:rsidRPr="00053AF4">
        <w:t xml:space="preserve">Werkgevermerkassociaties zorgen voor het werkgeverimago en </w:t>
      </w:r>
      <w:r w:rsidR="007748D7">
        <w:t>het imago draagt</w:t>
      </w:r>
      <w:r w:rsidR="00B9743F" w:rsidRPr="00053AF4">
        <w:t xml:space="preserve"> bij aan de aantrekkelijkheid van de organisatie als werkgever voor potentiële werknemers (zie figuur 9). </w:t>
      </w:r>
    </w:p>
    <w:p w14:paraId="7097081A" w14:textId="61882175" w:rsidR="003B25CB" w:rsidRPr="00053AF4" w:rsidRDefault="003B25CB" w:rsidP="00355539">
      <w:pPr>
        <w:tabs>
          <w:tab w:val="left" w:pos="7785"/>
        </w:tabs>
      </w:pPr>
      <w:r w:rsidRPr="00053AF4">
        <w:rPr>
          <w:noProof/>
        </w:rPr>
        <mc:AlternateContent>
          <mc:Choice Requires="wpg">
            <w:drawing>
              <wp:anchor distT="0" distB="0" distL="114300" distR="114300" simplePos="0" relativeHeight="251705344" behindDoc="0" locked="0" layoutInCell="1" allowOverlap="1" wp14:anchorId="0906136F" wp14:editId="64AC3954">
                <wp:simplePos x="0" y="0"/>
                <wp:positionH relativeFrom="margin">
                  <wp:align>center</wp:align>
                </wp:positionH>
                <wp:positionV relativeFrom="paragraph">
                  <wp:posOffset>188049</wp:posOffset>
                </wp:positionV>
                <wp:extent cx="5762625" cy="2552700"/>
                <wp:effectExtent l="0" t="0" r="9525" b="0"/>
                <wp:wrapTopAndBottom/>
                <wp:docPr id="22" name="Groep 22"/>
                <wp:cNvGraphicFramePr/>
                <a:graphic xmlns:a="http://schemas.openxmlformats.org/drawingml/2006/main">
                  <a:graphicData uri="http://schemas.microsoft.com/office/word/2010/wordprocessingGroup">
                    <wpg:wgp>
                      <wpg:cNvGrpSpPr/>
                      <wpg:grpSpPr>
                        <a:xfrm>
                          <a:off x="0" y="0"/>
                          <a:ext cx="5762625" cy="2552700"/>
                          <a:chOff x="0" y="0"/>
                          <a:chExt cx="5760720" cy="2466340"/>
                        </a:xfrm>
                      </wpg:grpSpPr>
                      <pic:pic xmlns:pic="http://schemas.openxmlformats.org/drawingml/2006/picture">
                        <pic:nvPicPr>
                          <pic:cNvPr id="19" name="Afbeelding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4775"/>
                            <a:ext cx="5760720" cy="2361565"/>
                          </a:xfrm>
                          <a:prstGeom prst="rect">
                            <a:avLst/>
                          </a:prstGeom>
                        </pic:spPr>
                      </pic:pic>
                      <wps:wsp>
                        <wps:cNvPr id="20" name="Tekstvak 20"/>
                        <wps:cNvSpPr txBox="1"/>
                        <wps:spPr>
                          <a:xfrm>
                            <a:off x="0" y="0"/>
                            <a:ext cx="5760720" cy="266700"/>
                          </a:xfrm>
                          <a:prstGeom prst="rect">
                            <a:avLst/>
                          </a:prstGeom>
                          <a:solidFill>
                            <a:prstClr val="white"/>
                          </a:solidFill>
                          <a:ln>
                            <a:noFill/>
                          </a:ln>
                        </wps:spPr>
                        <wps:txbx>
                          <w:txbxContent>
                            <w:p w14:paraId="37B230D7" w14:textId="2F455D3B" w:rsidR="00732643" w:rsidRPr="00BC51D2" w:rsidRDefault="00732643" w:rsidP="00B9743F">
                              <w:pPr>
                                <w:pStyle w:val="Bijschrift"/>
                                <w:rPr>
                                  <w:noProof/>
                                </w:rPr>
                              </w:pPr>
                              <w:r>
                                <w:t xml:space="preserve">Figuur </w:t>
                              </w:r>
                              <w:fldSimple w:instr=" SEQ Figuur \* ARABIC ">
                                <w:r>
                                  <w:rPr>
                                    <w:noProof/>
                                  </w:rPr>
                                  <w:t>9</w:t>
                                </w:r>
                              </w:fldSimple>
                              <w:r>
                                <w:t xml:space="preserve"> Employer brand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6136F" id="Groep 22" o:spid="_x0000_s1033" style="position:absolute;left:0;text-align:left;margin-left:0;margin-top:14.8pt;width:453.75pt;height:201pt;z-index:251705344;mso-position-horizontal:center;mso-position-horizontal-relative:margin;mso-width-relative:margin;mso-height-relative:margin" coordsize="57607,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">
                <v:shape id="Afbeelding 19" o:spid="_x0000_s1034" type="#_x0000_t75" style="position:absolute;top:1047;width:57607;height:2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">
                  <v:imagedata r:id="rId16" o:title=""/>
                </v:shape>
                <v:shape id="Tekstvak 20" o:spid="_x0000_s1035" type="#_x0000_t202" style="position:absolute;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7B230D7" w14:textId="2F455D3B" w:rsidR="00732643" w:rsidRPr="00BC51D2" w:rsidRDefault="00732643" w:rsidP="00B9743F">
                        <w:pPr>
                          <w:pStyle w:val="Bijschrift"/>
                          <w:rPr>
                            <w:noProof/>
                          </w:rPr>
                        </w:pPr>
                        <w:r>
                          <w:t xml:space="preserve">Figuur </w:t>
                        </w:r>
                        <w:fldSimple w:instr=" SEQ Figuur \* ARABIC ">
                          <w:r>
                            <w:rPr>
                              <w:noProof/>
                            </w:rPr>
                            <w:t>9</w:t>
                          </w:r>
                        </w:fldSimple>
                        <w:r>
                          <w:t xml:space="preserve"> Employer branding framework</w:t>
                        </w:r>
                      </w:p>
                    </w:txbxContent>
                  </v:textbox>
                </v:shape>
                <w10:wrap type="topAndBottom" anchorx="margin"/>
              </v:group>
            </w:pict>
          </mc:Fallback>
        </mc:AlternateContent>
      </w:r>
    </w:p>
    <w:p w14:paraId="347A4D1F" w14:textId="77777777" w:rsidR="003B25CB" w:rsidRDefault="003B25CB" w:rsidP="00355539"/>
    <w:p w14:paraId="74A63394" w14:textId="2096B8F5" w:rsidR="006B458C" w:rsidRPr="00053AF4" w:rsidRDefault="00B9743F" w:rsidP="00355539">
      <w:r w:rsidRPr="00053AF4">
        <w:t xml:space="preserve">Employer branding beïnvloedt daarnaast </w:t>
      </w:r>
      <w:r w:rsidR="00C011D3">
        <w:t xml:space="preserve">op intern niveau </w:t>
      </w:r>
      <w:r w:rsidRPr="00053AF4">
        <w:t>organisatiecultuur en organisatie</w:t>
      </w:r>
      <w:r w:rsidR="00DF552E" w:rsidRPr="00053AF4">
        <w:t>-</w:t>
      </w:r>
      <w:r w:rsidRPr="00053AF4">
        <w:t>identiteit</w:t>
      </w:r>
      <w:r w:rsidR="00DF552E" w:rsidRPr="00053AF4">
        <w:t>.</w:t>
      </w:r>
      <w:r w:rsidRPr="00053AF4">
        <w:t xml:space="preserve"> </w:t>
      </w:r>
      <w:r w:rsidR="00DF552E" w:rsidRPr="00053AF4">
        <w:t>B</w:t>
      </w:r>
      <w:r w:rsidRPr="00053AF4">
        <w:t>eide</w:t>
      </w:r>
      <w:r w:rsidR="00DF552E" w:rsidRPr="00053AF4">
        <w:t xml:space="preserve"> identiteit en cultuur</w:t>
      </w:r>
      <w:r w:rsidRPr="00053AF4">
        <w:t xml:space="preserve"> dragen</w:t>
      </w:r>
      <w:r w:rsidR="00DF552E" w:rsidRPr="00053AF4">
        <w:t xml:space="preserve"> bij</w:t>
      </w:r>
      <w:r w:rsidRPr="00053AF4">
        <w:t xml:space="preserve"> aan de loyaliteit van het werkgevermerk. </w:t>
      </w:r>
      <w:r w:rsidR="005314ED" w:rsidRPr="00053AF4">
        <w:t xml:space="preserve">Deze loyaliteit draagt bij aan het verhogen van de productiviteit van medewerkers. </w:t>
      </w:r>
    </w:p>
    <w:p w14:paraId="5195BD70" w14:textId="3C13A4D3" w:rsidR="009D305D" w:rsidRPr="00053AF4" w:rsidRDefault="009D305D" w:rsidP="00355539">
      <w:pPr>
        <w:pStyle w:val="Kop2"/>
      </w:pPr>
      <w:r w:rsidRPr="00053AF4">
        <w:t>Het werkgevermerk</w:t>
      </w:r>
    </w:p>
    <w:p w14:paraId="57351C03" w14:textId="6E3436E3" w:rsidR="009D305D" w:rsidRPr="00D10617" w:rsidRDefault="009D305D" w:rsidP="00355539">
      <w:r w:rsidRPr="00D10617">
        <w:t>Merkassociaties zijn gedachten en ideeën die klanten bij een bepaald merk hebben</w:t>
      </w:r>
      <w:r w:rsidR="00DF552E" w:rsidRPr="00D10617">
        <w:t xml:space="preserve"> (</w:t>
      </w:r>
      <w:proofErr w:type="spellStart"/>
      <w:r w:rsidR="00DF552E" w:rsidRPr="00D10617">
        <w:t>Aaker</w:t>
      </w:r>
      <w:proofErr w:type="spellEnd"/>
      <w:r w:rsidR="00DF552E" w:rsidRPr="00D10617">
        <w:t>, 1991)</w:t>
      </w:r>
      <w:r w:rsidRPr="00D10617">
        <w:t xml:space="preserve">. </w:t>
      </w:r>
      <w:r w:rsidR="00D10617" w:rsidRPr="00D10617">
        <w:t xml:space="preserve">De associaties kunnen een emotie zijn die een merk oproept, maar ook een smaak of geur die klanten associëren bij een merk of product. </w:t>
      </w:r>
      <w:r w:rsidR="00D10617">
        <w:t>De merkassociaties hebben invloed op het merkimago (Backhaus en Tikoo, 2004</w:t>
      </w:r>
      <w:r w:rsidR="00D10617" w:rsidRPr="00D10617">
        <w:t>).</w:t>
      </w:r>
      <w:r w:rsidRPr="00D10617">
        <w:t xml:space="preserve"> Het merkimago is een </w:t>
      </w:r>
      <w:r w:rsidR="00D10617">
        <w:t>combinatie</w:t>
      </w:r>
      <w:r w:rsidRPr="00D10617">
        <w:t xml:space="preserve"> van de percepties</w:t>
      </w:r>
      <w:r w:rsidR="00D10617">
        <w:t xml:space="preserve">/associaties </w:t>
      </w:r>
      <w:r w:rsidRPr="00D10617">
        <w:t>gerelateerd aan productattributen en functionele- en symbolische voordelen</w:t>
      </w:r>
      <w:r w:rsidR="00D10617">
        <w:t>,</w:t>
      </w:r>
      <w:r w:rsidRPr="00D10617">
        <w:t xml:space="preserve"> die vastzitten aan de merkassociaties van de consument (Keller, 1993). </w:t>
      </w:r>
    </w:p>
    <w:p w14:paraId="1E331308" w14:textId="5E6D4256" w:rsidR="00CC39DE" w:rsidRPr="00053AF4" w:rsidRDefault="00DF552E" w:rsidP="00355539">
      <w:r w:rsidRPr="00D10617">
        <w:t>De functionele voordelen rondom h</w:t>
      </w:r>
      <w:r w:rsidR="009D305D" w:rsidRPr="00D10617">
        <w:t xml:space="preserve">et werkgevermerk </w:t>
      </w:r>
      <w:r w:rsidRPr="00D10617">
        <w:t xml:space="preserve">zijn objectief. Dit zijn aspecten zoals salaris en secundaire arbeidsvoorwaarden. Symbolische voordelen zijn aspecten zoals de prestige van de organisatie in sociale kringen. Potentiële werknemers </w:t>
      </w:r>
      <w:r w:rsidR="0031375B" w:rsidRPr="00D10617">
        <w:t>basere</w:t>
      </w:r>
      <w:r w:rsidRPr="00D10617">
        <w:t xml:space="preserve">n hun keuze </w:t>
      </w:r>
      <w:r w:rsidRPr="00D10617">
        <w:lastRenderedPageBreak/>
        <w:t>voor een werkgever op de functionele en symbolische voordelen en hoeveel waarde ze eraan hechten</w:t>
      </w:r>
      <w:r w:rsidR="00C011D3" w:rsidRPr="00D10617">
        <w:t xml:space="preserve"> (Backhaus en Tikoo, 2004)</w:t>
      </w:r>
      <w:r w:rsidRPr="00D10617">
        <w:t>. Het i</w:t>
      </w:r>
      <w:r w:rsidR="00261C54" w:rsidRPr="00D10617">
        <w:t>mago dat zicht vormt door de associaties is bepalend voor de aantrekkingskracht van de organisatie als werkgever.</w:t>
      </w:r>
      <w:r w:rsidR="00261C54" w:rsidRPr="00053AF4">
        <w:t xml:space="preserve"> </w:t>
      </w:r>
    </w:p>
    <w:p w14:paraId="02711206" w14:textId="77777777" w:rsidR="006B458C" w:rsidRPr="00053AF4" w:rsidRDefault="006B458C" w:rsidP="00355539"/>
    <w:p w14:paraId="548CE5B9" w14:textId="77777777" w:rsidR="00D10617" w:rsidRDefault="00D10617" w:rsidP="00355539">
      <w:r w:rsidRPr="00053AF4">
        <w:t>Backhaus en Tikoo</w:t>
      </w:r>
      <w:r>
        <w:t xml:space="preserve"> (2004) geven i</w:t>
      </w:r>
      <w:r w:rsidR="00CC39DE" w:rsidRPr="00053AF4">
        <w:t>n het</w:t>
      </w:r>
      <w:r w:rsidR="00716374" w:rsidRPr="00053AF4">
        <w:t xml:space="preserve"> employer branding</w:t>
      </w:r>
      <w:r w:rsidR="00CC39DE" w:rsidRPr="00053AF4">
        <w:t xml:space="preserve"> framework</w:t>
      </w:r>
      <w:r>
        <w:t xml:space="preserve"> aan,</w:t>
      </w:r>
      <w:r w:rsidR="00CC39DE" w:rsidRPr="00053AF4">
        <w:t xml:space="preserve"> dat employer branding kan zorgen voor een stijging in productiviteit</w:t>
      </w:r>
      <w:r w:rsidR="00716374" w:rsidRPr="00053AF4">
        <w:t xml:space="preserve"> van de huidige werknemers</w:t>
      </w:r>
      <w:r w:rsidR="00CC39DE" w:rsidRPr="00053AF4">
        <w:t>. Dit aspect is voor het huidige onderzoek niet van belang, echter is aandacht voor</w:t>
      </w:r>
      <w:r>
        <w:t xml:space="preserve"> loyaliteit belangrijk op de korte termijn.</w:t>
      </w:r>
      <w:r w:rsidR="00CC39DE" w:rsidRPr="00053AF4">
        <w:t xml:space="preserve"> </w:t>
      </w:r>
      <w:r>
        <w:t>D</w:t>
      </w:r>
      <w:r w:rsidR="00CC39DE" w:rsidRPr="00053AF4">
        <w:t>e interne organisatie-identiteit en cultuur</w:t>
      </w:r>
      <w:r>
        <w:t xml:space="preserve"> beïnvloeden de</w:t>
      </w:r>
      <w:r w:rsidR="00CC39DE" w:rsidRPr="00053AF4">
        <w:t xml:space="preserve"> loyaliteit aan de organisatie.</w:t>
      </w:r>
      <w:r>
        <w:t xml:space="preserve"> Toekomstige werknemers zijn sneller loyaal aan een organisatie, als hun identiteit aansluit op de identiteit van de organisatie (Backhaus en Tikoo, 2004).</w:t>
      </w:r>
      <w:r w:rsidR="00CC39DE" w:rsidRPr="00053AF4">
        <w:t xml:space="preserve"> </w:t>
      </w:r>
    </w:p>
    <w:p w14:paraId="51AF66A5" w14:textId="2D418FC0" w:rsidR="00CC39DE" w:rsidRPr="00053AF4" w:rsidRDefault="00CC39DE" w:rsidP="00355539">
      <w:r w:rsidRPr="00053AF4">
        <w:t xml:space="preserve">De organisatie wil sneller werknemers werven. </w:t>
      </w:r>
      <w:r w:rsidR="00561F7C">
        <w:t>De werknemers gaan n</w:t>
      </w:r>
      <w:r w:rsidRPr="00053AF4">
        <w:t>a het wervingsproces de organisatie intern ervaren. Als deze ervaring negatief is, is de kans groot dat deze nieuwe werknemers binnen een maand weer vertrekken. Dit onderzoek focust zich op het doel van aantrekkingskracht van de organisatie als werkgever, maar</w:t>
      </w:r>
      <w:r w:rsidR="00D10617">
        <w:t xml:space="preserve"> het is voordelig dat</w:t>
      </w:r>
      <w:r w:rsidRPr="00053AF4">
        <w:t xml:space="preserve"> het </w:t>
      </w:r>
      <w:r w:rsidR="00D10617">
        <w:t xml:space="preserve">conceptuele </w:t>
      </w:r>
      <w:r w:rsidRPr="00053AF4">
        <w:t xml:space="preserve">model </w:t>
      </w:r>
      <w:r w:rsidR="00D10617">
        <w:t xml:space="preserve">rekening </w:t>
      </w:r>
      <w:r w:rsidRPr="00053AF4">
        <w:t xml:space="preserve">houdt met de ervaring van nieuwe werknemers. </w:t>
      </w:r>
    </w:p>
    <w:p w14:paraId="2AEE4491" w14:textId="77777777" w:rsidR="00020C53" w:rsidRDefault="00020C53" w:rsidP="00355539">
      <w:pPr>
        <w:spacing w:after="160"/>
        <w:jc w:val="left"/>
        <w:rPr>
          <w:rFonts w:eastAsiaTheme="majorEastAsia" w:cstheme="majorBidi"/>
          <w:b/>
          <w:color w:val="210860"/>
          <w:sz w:val="30"/>
          <w:szCs w:val="32"/>
        </w:rPr>
      </w:pPr>
      <w:r>
        <w:br w:type="page"/>
      </w:r>
    </w:p>
    <w:p w14:paraId="7B8DC891" w14:textId="29C94F27" w:rsidR="008F5B9D" w:rsidRPr="00053AF4" w:rsidRDefault="00020C53" w:rsidP="00355539">
      <w:pPr>
        <w:pStyle w:val="Kop1"/>
      </w:pPr>
      <w:bookmarkStart w:id="38" w:name="_Toc63156235"/>
      <w:r>
        <w:lastRenderedPageBreak/>
        <w:t xml:space="preserve">Hoofdstuk </w:t>
      </w:r>
      <w:r w:rsidR="008F5B9D" w:rsidRPr="00053AF4">
        <w:t>2.3 Hypothesen</w:t>
      </w:r>
      <w:bookmarkEnd w:id="38"/>
    </w:p>
    <w:p w14:paraId="564A3349" w14:textId="4C89F747" w:rsidR="00CC39DE" w:rsidRDefault="00CC39DE" w:rsidP="00355539">
      <w:r w:rsidRPr="00053AF4">
        <w:t xml:space="preserve">De hypothesen bieden op basis van de centrale theorie een voorspelling voor de resultaten van het onderzoek. De resultaten </w:t>
      </w:r>
      <w:r w:rsidR="000E0BCF" w:rsidRPr="00053AF4">
        <w:t xml:space="preserve">bevestigen of </w:t>
      </w:r>
      <w:r w:rsidR="000E0BCF">
        <w:t>verwerp</w:t>
      </w:r>
      <w:r w:rsidR="000E0BCF" w:rsidRPr="00053AF4">
        <w:t xml:space="preserve">en </w:t>
      </w:r>
      <w:r w:rsidRPr="00053AF4">
        <w:t>de hypothesen</w:t>
      </w:r>
      <w:r w:rsidR="000E0BCF">
        <w:t>,</w:t>
      </w:r>
      <w:r w:rsidRPr="00053AF4">
        <w:t xml:space="preserve"> na het uitgevoerde </w:t>
      </w:r>
      <w:bookmarkStart w:id="39" w:name="_Hlk56937993"/>
      <w:r w:rsidRPr="00053AF4">
        <w:t xml:space="preserve">onderzoek. </w:t>
      </w:r>
    </w:p>
    <w:p w14:paraId="63E04B96" w14:textId="77777777" w:rsidR="000E0BCF" w:rsidRPr="00053AF4" w:rsidRDefault="000E0BCF" w:rsidP="00355539"/>
    <w:p w14:paraId="09546CFF" w14:textId="643C90AE" w:rsidR="008F5B9D" w:rsidRPr="00480893" w:rsidRDefault="008F5B9D" w:rsidP="00355539">
      <w:pPr>
        <w:rPr>
          <w:color w:val="593470" w:themeColor="accent1" w:themeShade="80"/>
        </w:rPr>
      </w:pPr>
      <w:r w:rsidRPr="00480893">
        <w:rPr>
          <w:b/>
          <w:bCs/>
          <w:color w:val="593470" w:themeColor="accent1" w:themeShade="80"/>
        </w:rPr>
        <w:t>Hypothese 1.</w:t>
      </w:r>
      <w:r w:rsidRPr="00480893">
        <w:rPr>
          <w:color w:val="593470" w:themeColor="accent1" w:themeShade="80"/>
        </w:rPr>
        <w:t xml:space="preserve"> </w:t>
      </w:r>
      <w:r w:rsidR="00320DCD" w:rsidRPr="00480893">
        <w:rPr>
          <w:color w:val="593470" w:themeColor="accent1" w:themeShade="80"/>
        </w:rPr>
        <w:t>Als de organisatie positieve werkgevermerkassociaties creëert, dan vergroot de aantrekkelijkheid van de organisatie voor potentiële werknemers</w:t>
      </w:r>
      <w:r w:rsidR="00261C54" w:rsidRPr="00480893">
        <w:rPr>
          <w:color w:val="593470" w:themeColor="accent1" w:themeShade="80"/>
        </w:rPr>
        <w:t xml:space="preserve">. </w:t>
      </w:r>
    </w:p>
    <w:p w14:paraId="5D472818" w14:textId="77777777" w:rsidR="00320DCD" w:rsidRPr="00320DCD" w:rsidRDefault="00320DCD" w:rsidP="00355539">
      <w:pPr>
        <w:rPr>
          <w:highlight w:val="yellow"/>
        </w:rPr>
      </w:pPr>
    </w:p>
    <w:p w14:paraId="03255B4F" w14:textId="2D0A0751" w:rsidR="00320DCD" w:rsidRPr="00C60EEE" w:rsidRDefault="00320DCD" w:rsidP="00355539">
      <w:r w:rsidRPr="00C60EEE">
        <w:t>Backhaus en Tikoo (2004) stellen dat een potentiële kandidaat voor een sollicitatie</w:t>
      </w:r>
      <w:r w:rsidR="009F1223">
        <w:t xml:space="preserve"> zich aangetrokken voelt tot een organisatie, als hij</w:t>
      </w:r>
      <w:r w:rsidRPr="00C60EEE">
        <w:t xml:space="preserve"> associaties waar hij waarde aan hecht</w:t>
      </w:r>
      <w:r w:rsidR="009F1223">
        <w:t>,</w:t>
      </w:r>
      <w:r w:rsidRPr="00C60EEE">
        <w:t xml:space="preserve"> terugziet in een organisatie. Dit is een causaal verband tussen merkassociaties waar een potentiële kandidaat waarde aan hecht en aantrekkingskracht tot de organisatie</w:t>
      </w:r>
      <w:r w:rsidR="000577C9">
        <w:t xml:space="preserve"> (als werkgever)</w:t>
      </w:r>
      <w:r w:rsidRPr="00C60EEE">
        <w:t>.</w:t>
      </w:r>
      <w:r w:rsidR="000577C9">
        <w:t xml:space="preserve"> </w:t>
      </w:r>
      <w:r w:rsidRPr="00C60EEE">
        <w:t xml:space="preserve">Een organisatie die positieve werkgevermerkassociaties heeft, heeft een grotere aantrekkingskracht tot potentiële werknemers.  </w:t>
      </w:r>
    </w:p>
    <w:p w14:paraId="2C1B3968" w14:textId="74C781F8" w:rsidR="00582536" w:rsidRPr="00582536" w:rsidRDefault="00320DCD" w:rsidP="00355539">
      <w:pPr>
        <w:rPr>
          <w:i/>
          <w:iCs/>
        </w:rPr>
      </w:pPr>
      <w:r w:rsidRPr="00C60EEE">
        <w:rPr>
          <w:i/>
          <w:iCs/>
          <w:color w:val="262626" w:themeColor="text1" w:themeTint="D9"/>
          <w:lang w:val="en-US"/>
        </w:rPr>
        <w:t xml:space="preserve">“In the context of recruitment, potential applicants will be attracted to a firm based on the extent to which they believe that de firm possesses the desired employee related attributes and the relative importance they place on those attributes.” </w:t>
      </w:r>
      <w:r w:rsidRPr="00C60EEE">
        <w:rPr>
          <w:color w:val="262626" w:themeColor="text1" w:themeTint="D9"/>
        </w:rPr>
        <w:t>(Backhaus &amp; Tikoo, 2004, p. 505)</w:t>
      </w:r>
    </w:p>
    <w:p w14:paraId="208AE386" w14:textId="77777777" w:rsidR="00E919DF" w:rsidRPr="00053AF4" w:rsidRDefault="00E919DF" w:rsidP="00355539">
      <w:pPr>
        <w:rPr>
          <w:i/>
          <w:iCs/>
          <w:color w:val="002060"/>
        </w:rPr>
      </w:pPr>
    </w:p>
    <w:p w14:paraId="1C0BC29D" w14:textId="585F23F6" w:rsidR="008F5B9D" w:rsidRPr="00480893" w:rsidRDefault="008F5B9D" w:rsidP="00355539">
      <w:pPr>
        <w:rPr>
          <w:color w:val="593470" w:themeColor="accent1" w:themeShade="80"/>
        </w:rPr>
      </w:pPr>
      <w:r w:rsidRPr="00480893">
        <w:rPr>
          <w:b/>
          <w:bCs/>
          <w:color w:val="593470" w:themeColor="accent1" w:themeShade="80"/>
        </w:rPr>
        <w:t>Hypothese 2.</w:t>
      </w:r>
      <w:r w:rsidRPr="00480893">
        <w:rPr>
          <w:color w:val="593470" w:themeColor="accent1" w:themeShade="80"/>
        </w:rPr>
        <w:t xml:space="preserve"> </w:t>
      </w:r>
      <w:bookmarkStart w:id="40" w:name="_Hlk57544320"/>
      <w:r w:rsidRPr="00480893">
        <w:rPr>
          <w:color w:val="593470" w:themeColor="accent1" w:themeShade="80"/>
        </w:rPr>
        <w:t>Als de</w:t>
      </w:r>
      <w:r w:rsidR="00261C54" w:rsidRPr="00480893">
        <w:rPr>
          <w:color w:val="593470" w:themeColor="accent1" w:themeShade="80"/>
        </w:rPr>
        <w:t xml:space="preserve"> organisatie</w:t>
      </w:r>
      <w:r w:rsidR="00FD5434" w:rsidRPr="00480893">
        <w:rPr>
          <w:color w:val="593470" w:themeColor="accent1" w:themeShade="80"/>
        </w:rPr>
        <w:t>-identiteit aansluit bij de doelgroep</w:t>
      </w:r>
      <w:r w:rsidR="00261C54" w:rsidRPr="00480893">
        <w:rPr>
          <w:color w:val="593470" w:themeColor="accent1" w:themeShade="80"/>
        </w:rPr>
        <w:t xml:space="preserve">, dan </w:t>
      </w:r>
      <w:r w:rsidR="00FD5434" w:rsidRPr="00480893">
        <w:rPr>
          <w:color w:val="593470" w:themeColor="accent1" w:themeShade="80"/>
        </w:rPr>
        <w:t>is de doelgroep sneller</w:t>
      </w:r>
      <w:r w:rsidR="00261C54" w:rsidRPr="00480893">
        <w:rPr>
          <w:color w:val="593470" w:themeColor="accent1" w:themeShade="80"/>
        </w:rPr>
        <w:t xml:space="preserve"> </w:t>
      </w:r>
      <w:r w:rsidR="00EA0865" w:rsidRPr="00480893">
        <w:rPr>
          <w:color w:val="593470" w:themeColor="accent1" w:themeShade="80"/>
        </w:rPr>
        <w:t>loyaal aan</w:t>
      </w:r>
      <w:r w:rsidR="00FD5434" w:rsidRPr="00480893">
        <w:rPr>
          <w:color w:val="593470" w:themeColor="accent1" w:themeShade="80"/>
        </w:rPr>
        <w:t xml:space="preserve"> de organisatie</w:t>
      </w:r>
      <w:bookmarkEnd w:id="40"/>
      <w:r w:rsidR="00261C54" w:rsidRPr="00480893">
        <w:rPr>
          <w:color w:val="593470" w:themeColor="accent1" w:themeShade="80"/>
        </w:rPr>
        <w:t>.</w:t>
      </w:r>
      <w:r w:rsidR="00261C54" w:rsidRPr="00480893">
        <w:rPr>
          <w:b/>
          <w:bCs/>
          <w:color w:val="593470" w:themeColor="accent1" w:themeShade="80"/>
        </w:rPr>
        <w:t xml:space="preserve"> </w:t>
      </w:r>
      <w:r w:rsidRPr="00480893">
        <w:rPr>
          <w:b/>
          <w:bCs/>
          <w:color w:val="593470" w:themeColor="accent1" w:themeShade="80"/>
        </w:rPr>
        <w:t xml:space="preserve"> </w:t>
      </w:r>
    </w:p>
    <w:p w14:paraId="0A35B26B" w14:textId="1AA57C23" w:rsidR="008F5B9D" w:rsidRPr="00053AF4" w:rsidRDefault="00614C4B" w:rsidP="00355539">
      <w:r w:rsidRPr="00053AF4">
        <w:br/>
      </w:r>
      <w:r w:rsidR="003360C3" w:rsidRPr="00053AF4">
        <w:t>Backhaus</w:t>
      </w:r>
      <w:r w:rsidR="005F6701" w:rsidRPr="00053AF4">
        <w:t xml:space="preserve"> en Tikoo (2004)</w:t>
      </w:r>
      <w:r w:rsidR="000A6EE5" w:rsidRPr="00053AF4">
        <w:t xml:space="preserve"> leggen een link tussen</w:t>
      </w:r>
      <w:r w:rsidR="00AC0EE9" w:rsidRPr="00053AF4">
        <w:t xml:space="preserve"> organisatie-identiteit en de mate van loyaliteit van de</w:t>
      </w:r>
      <w:r w:rsidR="00076F89">
        <w:t xml:space="preserve"> werknemers </w:t>
      </w:r>
      <w:r w:rsidR="00A50100">
        <w:t>aan het merk van de organisatie</w:t>
      </w:r>
      <w:r w:rsidR="00FC7744" w:rsidRPr="00053AF4">
        <w:t>.</w:t>
      </w:r>
      <w:r w:rsidR="00AC0EE9" w:rsidRPr="00053AF4">
        <w:t xml:space="preserve"> </w:t>
      </w:r>
      <w:r w:rsidR="00A50100">
        <w:t>Potentiële werknemers die zich identificeren met een organisatie, zijn sneller loyaal aan het merk van de organisatie. Het is dan waarschijnlijk dat ze bij de organisatie willen werken. Loyaliteit is daarnaast van belang op de lange termijn. N</w:t>
      </w:r>
      <w:r w:rsidR="00AC0EE9" w:rsidRPr="00053AF4">
        <w:t>ieuwe medewerkers</w:t>
      </w:r>
      <w:r w:rsidR="00A50100">
        <w:t xml:space="preserve"> die loyaal zijn aan de organisatie zullen</w:t>
      </w:r>
      <w:r w:rsidR="00AC0EE9" w:rsidRPr="00053AF4">
        <w:t xml:space="preserve"> niet na een maand </w:t>
      </w:r>
      <w:r w:rsidR="00A50100">
        <w:t>uit dienst treden</w:t>
      </w:r>
      <w:r w:rsidR="00AC0EE9" w:rsidRPr="00053AF4">
        <w:t>. Als deze potentiële medewerkers zich loyaal voelen aan de organisatie, zullen ze er langer</w:t>
      </w:r>
      <w:r w:rsidR="00A50100">
        <w:t xml:space="preserve"> op dezelfde plek</w:t>
      </w:r>
      <w:r w:rsidR="00AC0EE9" w:rsidRPr="00053AF4">
        <w:t xml:space="preserve"> blijven werken.</w:t>
      </w:r>
      <w:r w:rsidR="00FC7744" w:rsidRPr="00053AF4">
        <w:t xml:space="preserve">  </w:t>
      </w:r>
    </w:p>
    <w:p w14:paraId="2D4D69CB" w14:textId="0E30345B" w:rsidR="008F5B9D" w:rsidRPr="00053AF4" w:rsidRDefault="008F5B9D" w:rsidP="00355539">
      <w:pPr>
        <w:rPr>
          <w:color w:val="262626" w:themeColor="text1" w:themeTint="D9"/>
        </w:rPr>
      </w:pPr>
      <w:r w:rsidRPr="00D820B7">
        <w:rPr>
          <w:i/>
          <w:iCs/>
          <w:color w:val="262626" w:themeColor="text1" w:themeTint="D9"/>
          <w:lang w:val="en-US"/>
        </w:rPr>
        <w:t>“</w:t>
      </w:r>
      <w:r w:rsidR="00AC0EE9" w:rsidRPr="00D820B7">
        <w:rPr>
          <w:i/>
          <w:iCs/>
          <w:color w:val="262626" w:themeColor="text1" w:themeTint="D9"/>
          <w:lang w:val="en-US"/>
        </w:rPr>
        <w:t>Organizational identity is the attitudinal contributor to employer branding loyalty. (..) Further, the more positive the identity and the more it contributes to self-esteem, the more workers will identify with the firm</w:t>
      </w:r>
      <w:r w:rsidR="00AA1CD9" w:rsidRPr="00D820B7">
        <w:rPr>
          <w:i/>
          <w:iCs/>
          <w:color w:val="262626" w:themeColor="text1" w:themeTint="D9"/>
          <w:lang w:val="en-US"/>
        </w:rPr>
        <w:t>.</w:t>
      </w:r>
      <w:r w:rsidRPr="00D820B7">
        <w:rPr>
          <w:i/>
          <w:iCs/>
          <w:color w:val="262626" w:themeColor="text1" w:themeTint="D9"/>
          <w:lang w:val="en-US"/>
        </w:rPr>
        <w:t xml:space="preserve">” </w:t>
      </w:r>
      <w:r w:rsidR="00716374" w:rsidRPr="00053AF4">
        <w:rPr>
          <w:color w:val="262626" w:themeColor="text1" w:themeTint="D9"/>
        </w:rPr>
        <w:t>(Backhaus &amp; Tikoo, 2004, p. 50</w:t>
      </w:r>
      <w:r w:rsidR="00AC0EE9" w:rsidRPr="00053AF4">
        <w:rPr>
          <w:color w:val="262626" w:themeColor="text1" w:themeTint="D9"/>
        </w:rPr>
        <w:t>9</w:t>
      </w:r>
      <w:r w:rsidR="00716374" w:rsidRPr="00053AF4">
        <w:rPr>
          <w:color w:val="262626" w:themeColor="text1" w:themeTint="D9"/>
        </w:rPr>
        <w:t>)</w:t>
      </w:r>
    </w:p>
    <w:p w14:paraId="488CD079" w14:textId="77777777" w:rsidR="00E919DF" w:rsidRPr="00053AF4" w:rsidRDefault="00E919DF" w:rsidP="00355539">
      <w:pPr>
        <w:rPr>
          <w:color w:val="002060"/>
        </w:rPr>
      </w:pPr>
    </w:p>
    <w:p w14:paraId="5007DE79" w14:textId="77777777" w:rsidR="00480893" w:rsidRDefault="00480893" w:rsidP="00355539">
      <w:pPr>
        <w:spacing w:after="160"/>
        <w:jc w:val="left"/>
        <w:rPr>
          <w:b/>
          <w:bCs/>
          <w:color w:val="593470" w:themeColor="accent1" w:themeShade="80"/>
        </w:rPr>
      </w:pPr>
      <w:r>
        <w:rPr>
          <w:b/>
          <w:bCs/>
          <w:color w:val="593470" w:themeColor="accent1" w:themeShade="80"/>
        </w:rPr>
        <w:br w:type="page"/>
      </w:r>
    </w:p>
    <w:p w14:paraId="2DDBC77F" w14:textId="49BC1895" w:rsidR="00BE4B40" w:rsidRPr="00480893" w:rsidRDefault="008F5B9D" w:rsidP="00355539">
      <w:pPr>
        <w:rPr>
          <w:color w:val="593470" w:themeColor="accent1" w:themeShade="80"/>
        </w:rPr>
      </w:pPr>
      <w:r w:rsidRPr="00480893">
        <w:rPr>
          <w:b/>
          <w:bCs/>
          <w:color w:val="593470" w:themeColor="accent1" w:themeShade="80"/>
        </w:rPr>
        <w:lastRenderedPageBreak/>
        <w:t>Hypothese 3.</w:t>
      </w:r>
      <w:r w:rsidRPr="00480893">
        <w:rPr>
          <w:color w:val="593470" w:themeColor="accent1" w:themeShade="80"/>
        </w:rPr>
        <w:t xml:space="preserve"> </w:t>
      </w:r>
      <w:r w:rsidR="00320DCD" w:rsidRPr="00480893">
        <w:rPr>
          <w:color w:val="593470" w:themeColor="accent1" w:themeShade="80"/>
        </w:rPr>
        <w:t>Als de organisatie een sterk imago creëert, dan vergroot dit de aantrekkingskracht van de organisatie als werkgever</w:t>
      </w:r>
      <w:r w:rsidR="00281020" w:rsidRPr="00480893">
        <w:rPr>
          <w:color w:val="593470" w:themeColor="accent1" w:themeShade="80"/>
        </w:rPr>
        <w:t xml:space="preserve">. </w:t>
      </w:r>
    </w:p>
    <w:p w14:paraId="5757AA60" w14:textId="2DECB1D8" w:rsidR="00320DCD" w:rsidRPr="00053AF4" w:rsidRDefault="00614C4B" w:rsidP="00355539">
      <w:r w:rsidRPr="00053AF4">
        <w:br/>
      </w:r>
      <w:bookmarkEnd w:id="39"/>
      <w:r w:rsidR="00320DCD" w:rsidRPr="00053AF4">
        <w:t>Backhaus en Tikoo (2004) maken een vergelijking tussen het imago van het merk van de organisatie en het imago als werkgever. Ze stellen dat door theorie over sociale identiteit, mensen hun identiteit onder andere halen uit het lid zijn van bepaalde sociale groepen. Dit geldt ook voor het behoren tot een groep die zich bij een merk aansluit. Apple</w:t>
      </w:r>
      <w:r w:rsidR="00320DCD">
        <w:t xml:space="preserve"> heeft</w:t>
      </w:r>
      <w:r w:rsidR="00320DCD" w:rsidRPr="00053AF4">
        <w:t xml:space="preserve"> een sterke groep aanhangers, waarvan een deel alleen maar Apple producten zal kopen in plaats van andere elektronica. Deze uitspraak gaat ook op voor het werkgevermerk. Sommige mensen hechten waarden aan een werkplek met sociale prestige. </w:t>
      </w:r>
    </w:p>
    <w:p w14:paraId="59300AB4" w14:textId="77777777" w:rsidR="00320DCD" w:rsidRDefault="00320DCD" w:rsidP="00355539">
      <w:pPr>
        <w:rPr>
          <w:color w:val="262626" w:themeColor="text1" w:themeTint="D9"/>
        </w:rPr>
      </w:pPr>
      <w:r w:rsidRPr="00D820B7">
        <w:rPr>
          <w:i/>
          <w:iCs/>
          <w:color w:val="262626" w:themeColor="text1" w:themeTint="D9"/>
          <w:lang w:val="en-US"/>
        </w:rPr>
        <w:t xml:space="preserve">“Social identity theory posits that people derive their self-concept from their membership in certain social groups. (..) The more positive the brand is perceived to be, the more highly identified the consumer becomes with the product.” </w:t>
      </w:r>
      <w:r w:rsidRPr="00053AF4">
        <w:rPr>
          <w:color w:val="262626" w:themeColor="text1" w:themeTint="D9"/>
        </w:rPr>
        <w:t>(Backhaus &amp; Tikoo, 2004, p. 506)</w:t>
      </w:r>
    </w:p>
    <w:p w14:paraId="23176F76" w14:textId="77777777" w:rsidR="00320DCD" w:rsidRPr="00582536" w:rsidRDefault="00320DCD" w:rsidP="00355539">
      <w:pPr>
        <w:rPr>
          <w:i/>
          <w:iCs/>
        </w:rPr>
      </w:pPr>
      <w:r w:rsidRPr="00582536">
        <w:t>De</w:t>
      </w:r>
      <w:r>
        <w:t xml:space="preserve"> hypothese stelt dat als een organisatie een positief imago creëert, deze meer aantrekkelijk is als werkgever. Potentiële werknemers willen eerder werken bij een organisatie, als zij de organisatie als positief merk waarnemen. </w:t>
      </w:r>
    </w:p>
    <w:p w14:paraId="038614DE" w14:textId="17AA01FD" w:rsidR="008F5B9D" w:rsidRPr="00053AF4" w:rsidRDefault="008F5B9D" w:rsidP="00355539">
      <w:pPr>
        <w:rPr>
          <w:i/>
          <w:iCs/>
          <w:color w:val="002060"/>
        </w:rPr>
      </w:pPr>
      <w:r w:rsidRPr="00053AF4">
        <w:rPr>
          <w:rFonts w:cs="Arial"/>
          <w:highlight w:val="yellow"/>
        </w:rPr>
        <w:br w:type="page"/>
      </w:r>
    </w:p>
    <w:p w14:paraId="53F9C9EF" w14:textId="77777777" w:rsidR="009B7BCF" w:rsidRPr="00480893" w:rsidRDefault="009B7BCF" w:rsidP="00355539">
      <w:pPr>
        <w:pStyle w:val="Kop1"/>
        <w:rPr>
          <w:rFonts w:cs="Arial"/>
          <w:color w:val="262626" w:themeColor="text1" w:themeTint="D9"/>
          <w:sz w:val="32"/>
          <w:szCs w:val="36"/>
        </w:rPr>
      </w:pPr>
      <w:bookmarkStart w:id="41" w:name="_Toc63156236"/>
      <w:bookmarkEnd w:id="36"/>
      <w:r w:rsidRPr="00480893">
        <w:rPr>
          <w:rFonts w:cs="Arial"/>
          <w:color w:val="262626" w:themeColor="text1" w:themeTint="D9"/>
          <w:sz w:val="32"/>
          <w:szCs w:val="36"/>
        </w:rPr>
        <w:lastRenderedPageBreak/>
        <w:t>Hoofdstuk 3. Methodologie</w:t>
      </w:r>
      <w:bookmarkEnd w:id="41"/>
    </w:p>
    <w:p w14:paraId="30C4BF66" w14:textId="25095B51" w:rsidR="009B7BCF" w:rsidRPr="00053AF4" w:rsidRDefault="009B7BCF" w:rsidP="00355539">
      <w:pPr>
        <w:rPr>
          <w:i/>
          <w:iCs/>
        </w:rPr>
      </w:pPr>
      <w:r w:rsidRPr="00053AF4">
        <w:rPr>
          <w:i/>
          <w:iCs/>
        </w:rPr>
        <w:t>Het hoofdstuk methodologie beschrijft eerst de methoden die het onderzoek gebruikt. Ten tweede is de datacollectie uiteengezet. Hierin staat hoe de onderzoeker informatie en respondenten verzamelt. Ten derde biedt de paragraaf operationalisatie inzicht in de vragenlijst tijdens het onderzoek</w:t>
      </w:r>
      <w:r w:rsidR="00000C40">
        <w:rPr>
          <w:i/>
          <w:iCs/>
        </w:rPr>
        <w:t>. De vragenlijst is</w:t>
      </w:r>
      <w:r w:rsidRPr="00053AF4">
        <w:rPr>
          <w:i/>
          <w:iCs/>
        </w:rPr>
        <w:t xml:space="preserve"> gebaseerd op het conceptuele model</w:t>
      </w:r>
      <w:r w:rsidR="00000C40">
        <w:rPr>
          <w:i/>
          <w:iCs/>
        </w:rPr>
        <w:t xml:space="preserve">, </w:t>
      </w:r>
      <w:r w:rsidRPr="00053AF4">
        <w:rPr>
          <w:i/>
          <w:iCs/>
        </w:rPr>
        <w:t xml:space="preserve">de deelvragen en de hypothesen bij dit onderzoek. </w:t>
      </w:r>
      <w:bookmarkStart w:id="42" w:name="_Toc48545391"/>
      <w:bookmarkStart w:id="43" w:name="_Toc56250705"/>
    </w:p>
    <w:p w14:paraId="06EF8346" w14:textId="5C0024E0" w:rsidR="009B7BCF" w:rsidRPr="00053AF4" w:rsidRDefault="00480893" w:rsidP="00355539">
      <w:pPr>
        <w:pStyle w:val="Kop1"/>
      </w:pPr>
      <w:bookmarkStart w:id="44" w:name="_Toc63156237"/>
      <w:r>
        <w:t xml:space="preserve">Hoofdstuk </w:t>
      </w:r>
      <w:r w:rsidR="009B7BCF" w:rsidRPr="00053AF4">
        <w:t>3.1 Methoden van het onderzoek</w:t>
      </w:r>
      <w:bookmarkEnd w:id="42"/>
      <w:bookmarkEnd w:id="43"/>
      <w:bookmarkEnd w:id="44"/>
    </w:p>
    <w:p w14:paraId="5D7167E4" w14:textId="332D4D6F" w:rsidR="000C293B" w:rsidRPr="00053AF4" w:rsidRDefault="00FB6201" w:rsidP="00355539">
      <w:r w:rsidRPr="00053AF4">
        <w:t xml:space="preserve">De paragraaf methoden beschrijft de onderzoeksmethoden voor dit onderzoek. Het onderzoek levert aan de hand van de methoden resultaten op. De resultaten beantwoorden de deelvragen en bevestigen of </w:t>
      </w:r>
      <w:r w:rsidR="009B38C9">
        <w:t>verwerp</w:t>
      </w:r>
      <w:r w:rsidRPr="00053AF4">
        <w:t xml:space="preserve">en de hypothesen. De paragraaf zet daarnaast uiteen waarom deze methoden het beste aansluiten op de probleemstelling. </w:t>
      </w:r>
    </w:p>
    <w:p w14:paraId="2D8BD864" w14:textId="4480D623" w:rsidR="009B7BCF" w:rsidRPr="00053AF4" w:rsidRDefault="009B7BCF" w:rsidP="00355539">
      <w:pPr>
        <w:pStyle w:val="Kop2"/>
        <w:rPr>
          <w:i/>
          <w:iCs/>
        </w:rPr>
      </w:pPr>
      <w:r w:rsidRPr="00053AF4">
        <w:t>Deskresearch</w:t>
      </w:r>
    </w:p>
    <w:p w14:paraId="0AD64C44" w14:textId="5615EFD6" w:rsidR="000030EB" w:rsidRDefault="009B7BCF" w:rsidP="00355539">
      <w:pPr>
        <w:rPr>
          <w:rFonts w:cs="Arial"/>
        </w:rPr>
      </w:pPr>
      <w:r w:rsidRPr="00053AF4">
        <w:rPr>
          <w:rFonts w:cs="Arial"/>
        </w:rPr>
        <w:t>D</w:t>
      </w:r>
      <w:r w:rsidR="00FB6201" w:rsidRPr="00053AF4">
        <w:rPr>
          <w:rFonts w:cs="Arial"/>
        </w:rPr>
        <w:t>eskresearch</w:t>
      </w:r>
      <w:r w:rsidR="00794DCF" w:rsidRPr="00053AF4">
        <w:rPr>
          <w:rFonts w:cs="Arial"/>
        </w:rPr>
        <w:t xml:space="preserve"> </w:t>
      </w:r>
      <w:r w:rsidR="00FB6201" w:rsidRPr="00053AF4">
        <w:rPr>
          <w:rFonts w:cs="Arial"/>
        </w:rPr>
        <w:t>levert resultaten op voor de beantwoording van deelvraag 1 en 4.</w:t>
      </w:r>
      <w:r w:rsidRPr="00053AF4">
        <w:rPr>
          <w:rFonts w:cs="Arial"/>
        </w:rPr>
        <w:t xml:space="preserve"> </w:t>
      </w:r>
      <w:r w:rsidR="00FB6201" w:rsidRPr="00053AF4">
        <w:rPr>
          <w:rFonts w:cs="Arial"/>
        </w:rPr>
        <w:t xml:space="preserve">Deelvraag 1 gaat over de communicatie van </w:t>
      </w:r>
      <w:r w:rsidR="0002655D">
        <w:rPr>
          <w:rFonts w:cs="Arial"/>
        </w:rPr>
        <w:t>Organisatie X</w:t>
      </w:r>
      <w:r w:rsidR="00FB6201" w:rsidRPr="00053AF4">
        <w:rPr>
          <w:rFonts w:cs="Arial"/>
        </w:rPr>
        <w:t xml:space="preserve"> over vacatures. De methode deskresearch biedt de mogelijkheid sneller informatie te verzamelen</w:t>
      </w:r>
      <w:r w:rsidR="008D40BA" w:rsidRPr="00053AF4">
        <w:rPr>
          <w:rFonts w:cs="Arial"/>
        </w:rPr>
        <w:t>,</w:t>
      </w:r>
      <w:r w:rsidR="00FB6201" w:rsidRPr="00053AF4">
        <w:rPr>
          <w:rFonts w:cs="Arial"/>
        </w:rPr>
        <w:t xml:space="preserve"> dan kwalitatief</w:t>
      </w:r>
      <w:r w:rsidR="008D40BA" w:rsidRPr="00053AF4">
        <w:rPr>
          <w:rFonts w:cs="Arial"/>
        </w:rPr>
        <w:t>-</w:t>
      </w:r>
      <w:r w:rsidR="00FB6201" w:rsidRPr="00053AF4">
        <w:rPr>
          <w:rFonts w:cs="Arial"/>
        </w:rPr>
        <w:t xml:space="preserve"> of kwantitatief onderzoek. Het kan interne</w:t>
      </w:r>
      <w:r w:rsidR="008D40BA" w:rsidRPr="00053AF4">
        <w:rPr>
          <w:rFonts w:cs="Arial"/>
        </w:rPr>
        <w:t xml:space="preserve"> bronnen</w:t>
      </w:r>
      <w:r w:rsidR="002630EE">
        <w:rPr>
          <w:rFonts w:cs="Arial"/>
        </w:rPr>
        <w:t xml:space="preserve"> (zie bijlage</w:t>
      </w:r>
      <w:r w:rsidR="007C00E1">
        <w:rPr>
          <w:rFonts w:cs="Arial"/>
        </w:rPr>
        <w:t xml:space="preserve"> 1 tot en met</w:t>
      </w:r>
      <w:r w:rsidR="002630EE">
        <w:rPr>
          <w:rFonts w:cs="Arial"/>
        </w:rPr>
        <w:t xml:space="preserve"> 4)</w:t>
      </w:r>
      <w:r w:rsidR="00FB6201" w:rsidRPr="00053AF4">
        <w:rPr>
          <w:rFonts w:cs="Arial"/>
        </w:rPr>
        <w:t xml:space="preserve"> en internetbronnen gebruiken</w:t>
      </w:r>
      <w:r w:rsidR="002630EE">
        <w:rPr>
          <w:rFonts w:cs="Arial"/>
        </w:rPr>
        <w:t>.</w:t>
      </w:r>
      <w:r w:rsidR="00FB6201" w:rsidRPr="00053AF4">
        <w:rPr>
          <w:rFonts w:cs="Arial"/>
        </w:rPr>
        <w:t xml:space="preserve"> </w:t>
      </w:r>
      <w:r w:rsidR="00343AB8" w:rsidRPr="00053AF4">
        <w:rPr>
          <w:rFonts w:cs="Arial"/>
        </w:rPr>
        <w:t xml:space="preserve">Deskresearch is de beste methode voor de beantwoording van deelvraag 1, omdat </w:t>
      </w:r>
      <w:r w:rsidR="00000C40">
        <w:rPr>
          <w:rFonts w:cs="Arial"/>
        </w:rPr>
        <w:t xml:space="preserve">de methode het mogelijk maakt snel </w:t>
      </w:r>
      <w:r w:rsidR="00343AB8" w:rsidRPr="00053AF4">
        <w:rPr>
          <w:rFonts w:cs="Arial"/>
        </w:rPr>
        <w:t>naar de website, vacatureteksten, sociale media en interne bronnen</w:t>
      </w:r>
      <w:r w:rsidR="00000C40">
        <w:rPr>
          <w:rFonts w:cs="Arial"/>
        </w:rPr>
        <w:t xml:space="preserve"> van </w:t>
      </w:r>
      <w:r w:rsidR="0002655D">
        <w:rPr>
          <w:rFonts w:cs="Arial"/>
        </w:rPr>
        <w:t>Organisatie X</w:t>
      </w:r>
      <w:r w:rsidR="00000C40">
        <w:rPr>
          <w:rFonts w:cs="Arial"/>
        </w:rPr>
        <w:t xml:space="preserve"> te kijken, om zo de communicatie te analyseren. Dit kost </w:t>
      </w:r>
      <w:r w:rsidR="006F15A2">
        <w:rPr>
          <w:rFonts w:cs="Arial"/>
        </w:rPr>
        <w:t>een relatief kleine energie- en geldinvestering</w:t>
      </w:r>
      <w:r w:rsidR="00343AB8" w:rsidRPr="00053AF4">
        <w:rPr>
          <w:rFonts w:cs="Arial"/>
        </w:rPr>
        <w:t xml:space="preserve">. </w:t>
      </w:r>
      <w:r w:rsidR="000030EB">
        <w:rPr>
          <w:rFonts w:cs="Arial"/>
        </w:rPr>
        <w:t xml:space="preserve">De hoeveelheid van informatie biedt een </w:t>
      </w:r>
      <w:r w:rsidR="00627025">
        <w:rPr>
          <w:rFonts w:cs="Arial"/>
        </w:rPr>
        <w:t xml:space="preserve">groter </w:t>
      </w:r>
      <w:r w:rsidR="000030EB">
        <w:rPr>
          <w:rFonts w:cs="Arial"/>
        </w:rPr>
        <w:t>overzicht</w:t>
      </w:r>
      <w:r w:rsidR="00627025">
        <w:rPr>
          <w:rFonts w:cs="Arial"/>
        </w:rPr>
        <w:t xml:space="preserve"> dan kwalitatief- of kwantitatief onderzoek,</w:t>
      </w:r>
      <w:r w:rsidR="000030EB">
        <w:rPr>
          <w:rFonts w:cs="Arial"/>
        </w:rPr>
        <w:t xml:space="preserve"> van de communicatie van </w:t>
      </w:r>
      <w:r w:rsidR="0002655D">
        <w:rPr>
          <w:rFonts w:cs="Arial"/>
        </w:rPr>
        <w:t>Organisatie X</w:t>
      </w:r>
      <w:r w:rsidR="000030EB">
        <w:rPr>
          <w:rFonts w:cs="Arial"/>
        </w:rPr>
        <w:t xml:space="preserve">. </w:t>
      </w:r>
    </w:p>
    <w:p w14:paraId="68F94480" w14:textId="3F7246C2" w:rsidR="009B7BCF" w:rsidRPr="00053AF4" w:rsidRDefault="00BD5501" w:rsidP="00355539">
      <w:pPr>
        <w:rPr>
          <w:rFonts w:cs="Arial"/>
        </w:rPr>
      </w:pPr>
      <w:r>
        <w:rPr>
          <w:rFonts w:cs="Arial"/>
        </w:rPr>
        <w:t>Deelvraag 1 vraagt voor de beantwoording</w:t>
      </w:r>
      <w:r w:rsidR="000030EB">
        <w:rPr>
          <w:rFonts w:cs="Arial"/>
        </w:rPr>
        <w:t xml:space="preserve"> daarnaast</w:t>
      </w:r>
      <w:r>
        <w:rPr>
          <w:rFonts w:cs="Arial"/>
        </w:rPr>
        <w:t xml:space="preserve"> niet om diepgang of om de mening van de doelgroep. Kwalitatief- en kwantitatief onderzoek zijn daarom niet geschikt voor de beantwoording van de</w:t>
      </w:r>
      <w:r w:rsidR="000030EB">
        <w:rPr>
          <w:rFonts w:cs="Arial"/>
        </w:rPr>
        <w:t>ze</w:t>
      </w:r>
      <w:r>
        <w:rPr>
          <w:rFonts w:cs="Arial"/>
        </w:rPr>
        <w:t xml:space="preserve"> deelvraag. </w:t>
      </w:r>
      <w:r w:rsidR="00665E9D">
        <w:rPr>
          <w:rFonts w:cs="Arial"/>
        </w:rPr>
        <w:t xml:space="preserve">Kwalitatief onderzoek biedt wel de mogelijkheid om te zien hoe de doelgroep de communicatie van </w:t>
      </w:r>
      <w:r w:rsidR="0002655D">
        <w:rPr>
          <w:rFonts w:cs="Arial"/>
        </w:rPr>
        <w:t>Organisatie X</w:t>
      </w:r>
      <w:r w:rsidR="00665E9D">
        <w:rPr>
          <w:rFonts w:cs="Arial"/>
        </w:rPr>
        <w:t xml:space="preserve"> ervaart. </w:t>
      </w:r>
    </w:p>
    <w:p w14:paraId="19EBA0F7" w14:textId="77777777" w:rsidR="00376ACE" w:rsidRPr="00053AF4" w:rsidRDefault="00376ACE" w:rsidP="00355539">
      <w:pPr>
        <w:rPr>
          <w:rFonts w:cs="Arial"/>
        </w:rPr>
      </w:pPr>
    </w:p>
    <w:p w14:paraId="3137E90D" w14:textId="77777777" w:rsidR="00627025" w:rsidRDefault="00BD5501" w:rsidP="00355539">
      <w:pPr>
        <w:rPr>
          <w:rFonts w:cs="Arial"/>
        </w:rPr>
      </w:pPr>
      <w:r w:rsidRPr="00053AF4">
        <w:rPr>
          <w:rFonts w:cs="Arial"/>
        </w:rPr>
        <w:t xml:space="preserve">Deelvraag 4 gaat over best practices van employer branding in de technische branche. </w:t>
      </w:r>
      <w:r>
        <w:rPr>
          <w:rFonts w:cs="Arial"/>
        </w:rPr>
        <w:t>D</w:t>
      </w:r>
      <w:r w:rsidR="008D40BA" w:rsidRPr="00053AF4">
        <w:rPr>
          <w:rFonts w:cs="Arial"/>
        </w:rPr>
        <w:t xml:space="preserve">eskresearch </w:t>
      </w:r>
      <w:r>
        <w:rPr>
          <w:rFonts w:cs="Arial"/>
        </w:rPr>
        <w:t xml:space="preserve">is </w:t>
      </w:r>
      <w:r w:rsidR="008D40BA" w:rsidRPr="00053AF4">
        <w:rPr>
          <w:rFonts w:cs="Arial"/>
        </w:rPr>
        <w:t>de beste methode voor de beantwoording van deelvraag 4, omdat concurre</w:t>
      </w:r>
      <w:r>
        <w:rPr>
          <w:rFonts w:cs="Arial"/>
        </w:rPr>
        <w:t>r</w:t>
      </w:r>
      <w:r w:rsidR="008D40BA" w:rsidRPr="00053AF4">
        <w:rPr>
          <w:rFonts w:cs="Arial"/>
        </w:rPr>
        <w:t>e</w:t>
      </w:r>
      <w:r>
        <w:rPr>
          <w:rFonts w:cs="Arial"/>
        </w:rPr>
        <w:t>nde</w:t>
      </w:r>
      <w:r w:rsidR="008D40BA" w:rsidRPr="00053AF4">
        <w:rPr>
          <w:rFonts w:cs="Arial"/>
        </w:rPr>
        <w:t xml:space="preserve"> bedrijven niet hun employer branding strategie zullen delen als je hiernaar vraagt</w:t>
      </w:r>
      <w:r w:rsidR="003B1D5F">
        <w:rPr>
          <w:rFonts w:cs="Arial"/>
        </w:rPr>
        <w:t xml:space="preserve"> om hun positie in de markt te beschermen</w:t>
      </w:r>
      <w:r w:rsidR="008D40BA" w:rsidRPr="00053AF4">
        <w:rPr>
          <w:rFonts w:cs="Arial"/>
        </w:rPr>
        <w:t>.</w:t>
      </w:r>
      <w:r w:rsidR="003B1D5F">
        <w:rPr>
          <w:rFonts w:cs="Arial"/>
        </w:rPr>
        <w:t xml:space="preserve"> </w:t>
      </w:r>
    </w:p>
    <w:p w14:paraId="11CF8634" w14:textId="77777777" w:rsidR="00665E9D" w:rsidRDefault="003B1D5F" w:rsidP="00355539">
      <w:pPr>
        <w:rPr>
          <w:rFonts w:cs="Arial"/>
        </w:rPr>
      </w:pPr>
      <w:r>
        <w:rPr>
          <w:rFonts w:cs="Arial"/>
        </w:rPr>
        <w:t>De communicatie die de bedrijven naar buiten brengen analyseren</w:t>
      </w:r>
      <w:r w:rsidR="006F15A2">
        <w:rPr>
          <w:rFonts w:cs="Arial"/>
        </w:rPr>
        <w:t>,</w:t>
      </w:r>
      <w:r>
        <w:rPr>
          <w:rFonts w:cs="Arial"/>
        </w:rPr>
        <w:t xml:space="preserve"> door deskresearch te gebruiken</w:t>
      </w:r>
      <w:r w:rsidR="006F15A2">
        <w:rPr>
          <w:rFonts w:cs="Arial"/>
        </w:rPr>
        <w:t>,</w:t>
      </w:r>
      <w:r>
        <w:rPr>
          <w:rFonts w:cs="Arial"/>
        </w:rPr>
        <w:t xml:space="preserve"> geeft een beeld van hun employer branding. </w:t>
      </w:r>
      <w:r w:rsidR="00BD5501">
        <w:rPr>
          <w:rFonts w:cs="Arial"/>
        </w:rPr>
        <w:t xml:space="preserve">Kwalitatief- of kwantitatief onderzoek is niet geschikt, omdat dit een eenzijdig en vervormd beeld geeft </w:t>
      </w:r>
      <w:r w:rsidR="006F15A2">
        <w:rPr>
          <w:rFonts w:cs="Arial"/>
        </w:rPr>
        <w:t>van de employer branding door</w:t>
      </w:r>
      <w:r w:rsidR="00BD5501">
        <w:rPr>
          <w:rFonts w:cs="Arial"/>
        </w:rPr>
        <w:t xml:space="preserve"> het perspectief van </w:t>
      </w:r>
      <w:r w:rsidR="006F15A2">
        <w:rPr>
          <w:rFonts w:cs="Arial"/>
        </w:rPr>
        <w:t>de onderzoeksdoel</w:t>
      </w:r>
      <w:r w:rsidR="00BD5501">
        <w:rPr>
          <w:rFonts w:cs="Arial"/>
        </w:rPr>
        <w:t xml:space="preserve">groep. </w:t>
      </w:r>
    </w:p>
    <w:p w14:paraId="4B49BE12" w14:textId="79C4E699" w:rsidR="000030EB" w:rsidRDefault="00BD5501" w:rsidP="00355539">
      <w:pPr>
        <w:rPr>
          <w:rFonts w:cs="Arial"/>
        </w:rPr>
      </w:pPr>
      <w:r>
        <w:rPr>
          <w:rFonts w:cs="Arial"/>
        </w:rPr>
        <w:lastRenderedPageBreak/>
        <w:t>Deskresearch kan informatie verzamelen over de communicatie rondom employer branding van concurrerende bedrijve</w:t>
      </w:r>
      <w:r w:rsidR="003B1D5F">
        <w:rPr>
          <w:rFonts w:cs="Arial"/>
        </w:rPr>
        <w:t>n, zonder dat de bedrijven of de onderzoeksdoelgroep hier hun mening bij geeft</w:t>
      </w:r>
      <w:r>
        <w:rPr>
          <w:rFonts w:cs="Arial"/>
        </w:rPr>
        <w:t>.</w:t>
      </w:r>
      <w:r w:rsidR="00760DAE">
        <w:rPr>
          <w:rFonts w:cs="Arial"/>
        </w:rPr>
        <w:t xml:space="preserve"> </w:t>
      </w:r>
    </w:p>
    <w:p w14:paraId="189A7600" w14:textId="670D9AEB" w:rsidR="000C293B" w:rsidRPr="00053AF4" w:rsidRDefault="00E83AE0" w:rsidP="00355539">
      <w:pPr>
        <w:rPr>
          <w:rFonts w:cs="Arial"/>
        </w:rPr>
      </w:pPr>
      <w:r>
        <w:rPr>
          <w:rFonts w:cs="Arial"/>
        </w:rPr>
        <w:t xml:space="preserve">Deskresearch analyseert de huisstijl, </w:t>
      </w:r>
      <w:proofErr w:type="spellStart"/>
      <w:r>
        <w:rPr>
          <w:rFonts w:cs="Arial"/>
        </w:rPr>
        <w:t>tone</w:t>
      </w:r>
      <w:proofErr w:type="spellEnd"/>
      <w:r>
        <w:rPr>
          <w:rFonts w:cs="Arial"/>
        </w:rPr>
        <w:t>-of-</w:t>
      </w:r>
      <w:proofErr w:type="spellStart"/>
      <w:r>
        <w:rPr>
          <w:rFonts w:cs="Arial"/>
        </w:rPr>
        <w:t>voice</w:t>
      </w:r>
      <w:proofErr w:type="spellEnd"/>
      <w:r>
        <w:rPr>
          <w:rFonts w:cs="Arial"/>
        </w:rPr>
        <w:t xml:space="preserve"> en kernwoorden die de bedrijven hanteren bij hun employer branding.</w:t>
      </w:r>
      <w:r w:rsidR="003B1D5F">
        <w:rPr>
          <w:rFonts w:cs="Arial"/>
        </w:rPr>
        <w:t xml:space="preserve"> Deze aspecten analyseren schetst een beeld van de boodschap die de bedrijven willen overbrengen aan potentiële werknemers. </w:t>
      </w:r>
      <w:r>
        <w:rPr>
          <w:rFonts w:cs="Arial"/>
        </w:rPr>
        <w:t xml:space="preserve"> </w:t>
      </w:r>
    </w:p>
    <w:p w14:paraId="1DBB969D" w14:textId="77777777" w:rsidR="000030EB" w:rsidRDefault="000030EB" w:rsidP="00355539"/>
    <w:p w14:paraId="67E24FBD" w14:textId="7B483F91" w:rsidR="009B7BCF" w:rsidRPr="00053AF4" w:rsidRDefault="009B7BCF" w:rsidP="00355539">
      <w:pPr>
        <w:pStyle w:val="Kop2"/>
      </w:pPr>
      <w:r w:rsidRPr="00053AF4">
        <w:t>Kwalitatief onderzoek</w:t>
      </w:r>
    </w:p>
    <w:p w14:paraId="6F7E707D" w14:textId="199A946C" w:rsidR="00BD5501" w:rsidRDefault="00E34D98" w:rsidP="00355539">
      <w:pPr>
        <w:rPr>
          <w:rFonts w:cs="Arial"/>
        </w:rPr>
      </w:pPr>
      <w:r w:rsidRPr="00053AF4">
        <w:rPr>
          <w:rFonts w:cs="Arial"/>
        </w:rPr>
        <w:t>Kwalitatief onderzoek levert resultaten voor de beantwoording van deelvraag 2</w:t>
      </w:r>
      <w:r w:rsidR="00BD5501">
        <w:rPr>
          <w:rFonts w:cs="Arial"/>
        </w:rPr>
        <w:t xml:space="preserve"> en</w:t>
      </w:r>
      <w:r w:rsidRPr="00053AF4">
        <w:rPr>
          <w:rFonts w:cs="Arial"/>
        </w:rPr>
        <w:t xml:space="preserve"> 3</w:t>
      </w:r>
      <w:r w:rsidR="00BD5501">
        <w:rPr>
          <w:rFonts w:cs="Arial"/>
        </w:rPr>
        <w:t xml:space="preserve"> en </w:t>
      </w:r>
      <w:r w:rsidRPr="00053AF4">
        <w:rPr>
          <w:rFonts w:cs="Arial"/>
        </w:rPr>
        <w:t xml:space="preserve">hypothese 1, 2 en 3. </w:t>
      </w:r>
      <w:r w:rsidR="00BD5501">
        <w:rPr>
          <w:rFonts w:cs="Arial"/>
        </w:rPr>
        <w:t xml:space="preserve">Deelvraag 2 vraagt naar het werkgeverimago van </w:t>
      </w:r>
      <w:r w:rsidR="0002655D">
        <w:rPr>
          <w:rFonts w:cs="Arial"/>
        </w:rPr>
        <w:t>Organisatie X</w:t>
      </w:r>
      <w:r w:rsidR="00BD5501">
        <w:rPr>
          <w:rFonts w:cs="Arial"/>
        </w:rPr>
        <w:t xml:space="preserve"> en hoe de doelgroep deze </w:t>
      </w:r>
      <w:r w:rsidR="00617EFB">
        <w:rPr>
          <w:rFonts w:cs="Arial"/>
        </w:rPr>
        <w:t>zie</w:t>
      </w:r>
      <w:r w:rsidR="00BD5501">
        <w:rPr>
          <w:rFonts w:cs="Arial"/>
        </w:rPr>
        <w:t xml:space="preserve">t. Deelvraag 3 vraagt welke aspecten de doelgroep belangrijk vindt bij het kiezen van een werkgever. </w:t>
      </w:r>
      <w:r w:rsidR="008E15BA" w:rsidRPr="00053AF4">
        <w:rPr>
          <w:rFonts w:cs="Arial"/>
        </w:rPr>
        <w:t>De beweegredenen van de respondenten beantwoorden onder andere de</w:t>
      </w:r>
      <w:r w:rsidR="000030EB">
        <w:rPr>
          <w:rFonts w:cs="Arial"/>
        </w:rPr>
        <w:t>ze</w:t>
      </w:r>
      <w:r w:rsidR="008E15BA" w:rsidRPr="00053AF4">
        <w:rPr>
          <w:rFonts w:cs="Arial"/>
        </w:rPr>
        <w:t xml:space="preserve"> deelvragen</w:t>
      </w:r>
      <w:r w:rsidR="00680B41" w:rsidRPr="00053AF4">
        <w:rPr>
          <w:rFonts w:cs="Arial"/>
        </w:rPr>
        <w:t xml:space="preserve">. </w:t>
      </w:r>
      <w:r w:rsidR="00BD5501">
        <w:rPr>
          <w:rFonts w:cs="Arial"/>
        </w:rPr>
        <w:t>Kwalitatief onderzoek achterhaalt de redenering achter een keuze</w:t>
      </w:r>
      <w:r w:rsidR="00717A14">
        <w:rPr>
          <w:rFonts w:cs="Arial"/>
        </w:rPr>
        <w:t>, mening</w:t>
      </w:r>
      <w:r w:rsidR="00BD5501">
        <w:rPr>
          <w:rFonts w:cs="Arial"/>
        </w:rPr>
        <w:t xml:space="preserve"> of bepaald gedrag. </w:t>
      </w:r>
    </w:p>
    <w:p w14:paraId="43F9ED45" w14:textId="4398C589" w:rsidR="00E40788" w:rsidRDefault="00680B41" w:rsidP="00355539">
      <w:pPr>
        <w:rPr>
          <w:rFonts w:cs="Arial"/>
        </w:rPr>
      </w:pPr>
      <w:r w:rsidRPr="00053AF4">
        <w:rPr>
          <w:rFonts w:cs="Arial"/>
        </w:rPr>
        <w:t>Kwalitatief onderzoek biedt de ruimte voor open vragen, om dieper in te gaan op de beweegredenen en redenering achter antwoorden</w:t>
      </w:r>
      <w:r w:rsidR="00850AD3" w:rsidRPr="00053AF4">
        <w:rPr>
          <w:rFonts w:cs="Arial"/>
        </w:rPr>
        <w:t xml:space="preserve"> van de respondenten</w:t>
      </w:r>
      <w:r w:rsidRPr="00053AF4">
        <w:rPr>
          <w:rFonts w:cs="Arial"/>
        </w:rPr>
        <w:t>. De redenen dat een persoon een bepaalde werkgever kiest en merkassociaties die iemand bij een organisatie heeft, zijn complexe onderwerpen. De gevoelens en prioriteiten van de onderzoeksdoelgroep moeten in de resultaten naar voren komen. Kwalitatief onderzoek is om deze reden essentieel om</w:t>
      </w:r>
      <w:r w:rsidR="00850AD3" w:rsidRPr="00053AF4">
        <w:rPr>
          <w:rFonts w:cs="Arial"/>
        </w:rPr>
        <w:t xml:space="preserve"> </w:t>
      </w:r>
      <w:r w:rsidR="00617EFB">
        <w:rPr>
          <w:rFonts w:cs="Arial"/>
        </w:rPr>
        <w:t>de achterliggende redenering van de doelgroep te achterhalen, bij keuzes voor en meningen over (potentiële) werkgevers. Deze informatie beantwoordt d</w:t>
      </w:r>
      <w:r w:rsidRPr="00053AF4">
        <w:rPr>
          <w:rFonts w:cs="Arial"/>
        </w:rPr>
        <w:t>eelvragen</w:t>
      </w:r>
      <w:r w:rsidR="00627025">
        <w:rPr>
          <w:rFonts w:cs="Arial"/>
        </w:rPr>
        <w:t xml:space="preserve"> 2 en 3</w:t>
      </w:r>
      <w:r w:rsidR="00850AD3" w:rsidRPr="00053AF4">
        <w:rPr>
          <w:rFonts w:cs="Arial"/>
        </w:rPr>
        <w:t>.</w:t>
      </w:r>
    </w:p>
    <w:p w14:paraId="18498DF7" w14:textId="77777777" w:rsidR="00E40788" w:rsidRDefault="00E40788" w:rsidP="00355539">
      <w:pPr>
        <w:rPr>
          <w:rFonts w:cs="Arial"/>
        </w:rPr>
      </w:pPr>
    </w:p>
    <w:p w14:paraId="3C44EF2D" w14:textId="56CC2804" w:rsidR="001A0439" w:rsidRDefault="00717A14" w:rsidP="00355539">
      <w:pPr>
        <w:rPr>
          <w:rFonts w:cs="Arial"/>
        </w:rPr>
      </w:pPr>
      <w:r>
        <w:rPr>
          <w:rFonts w:cs="Arial"/>
        </w:rPr>
        <w:t xml:space="preserve">Hypothese 1 </w:t>
      </w:r>
      <w:r w:rsidR="00617EFB">
        <w:rPr>
          <w:rFonts w:cs="Arial"/>
        </w:rPr>
        <w:t>toetst de relatie tussen</w:t>
      </w:r>
      <w:r>
        <w:rPr>
          <w:rFonts w:cs="Arial"/>
        </w:rPr>
        <w:t xml:space="preserve"> werkgevermerkassociaties</w:t>
      </w:r>
      <w:r w:rsidR="00617EFB">
        <w:rPr>
          <w:rFonts w:cs="Arial"/>
        </w:rPr>
        <w:t xml:space="preserve"> en aantrekkingskracht van een organisatie als werkgever</w:t>
      </w:r>
      <w:r>
        <w:rPr>
          <w:rFonts w:cs="Arial"/>
        </w:rPr>
        <w:t xml:space="preserve">. Een respondent moet naar voren brengen wat deze denkt of vindt van een bepaalde organisatie en waarom of hoe dit beeld zich heeft gevormd. Associaties kunnen zich onbewust vormen. Doorvragen naar beweegredenen is daarom essentieel. </w:t>
      </w:r>
      <w:r w:rsidR="001A0439">
        <w:rPr>
          <w:rFonts w:cs="Arial"/>
        </w:rPr>
        <w:t xml:space="preserve">De respondent vragen naar voorkeuren bij het kiezen van een potentiële werkgever en of deze voorkeuren, als ze zich bij een andere werkgever voordoen, ook aantrekkelijk zijn, biedt inzichten voor de hypothese. </w:t>
      </w:r>
    </w:p>
    <w:p w14:paraId="6B642E62" w14:textId="77777777" w:rsidR="000030EB" w:rsidRDefault="000030EB" w:rsidP="00355539">
      <w:pPr>
        <w:rPr>
          <w:rFonts w:cs="Arial"/>
        </w:rPr>
      </w:pPr>
    </w:p>
    <w:p w14:paraId="2784A7B4" w14:textId="77777777" w:rsidR="00665E9D" w:rsidRDefault="00717A14" w:rsidP="00355539">
      <w:pPr>
        <w:rPr>
          <w:rFonts w:cs="Arial"/>
        </w:rPr>
      </w:pPr>
      <w:r>
        <w:rPr>
          <w:rFonts w:cs="Arial"/>
        </w:rPr>
        <w:t xml:space="preserve">Hypothese 2 </w:t>
      </w:r>
      <w:r w:rsidR="001A0439">
        <w:rPr>
          <w:rFonts w:cs="Arial"/>
        </w:rPr>
        <w:t>toetst de relatie tussen</w:t>
      </w:r>
      <w:r>
        <w:rPr>
          <w:rFonts w:cs="Arial"/>
        </w:rPr>
        <w:t xml:space="preserve"> loyaliteit en (organisatie-) identiteit. Dit zijn complexe </w:t>
      </w:r>
      <w:r w:rsidR="00AE73B1">
        <w:rPr>
          <w:rFonts w:cs="Arial"/>
        </w:rPr>
        <w:t>begrippen</w:t>
      </w:r>
      <w:r>
        <w:rPr>
          <w:rFonts w:cs="Arial"/>
        </w:rPr>
        <w:t xml:space="preserve"> die voor de doelgroep meerdere betekenissen kunnen hebben. </w:t>
      </w:r>
      <w:r w:rsidR="00AE73B1">
        <w:rPr>
          <w:rFonts w:cs="Arial"/>
        </w:rPr>
        <w:t>Identiteit is vaak onbewust gedrag en</w:t>
      </w:r>
      <w:r w:rsidR="00000C40">
        <w:rPr>
          <w:rFonts w:cs="Arial"/>
        </w:rPr>
        <w:t xml:space="preserve">/of </w:t>
      </w:r>
      <w:r w:rsidR="00665E9D">
        <w:rPr>
          <w:rFonts w:cs="Arial"/>
        </w:rPr>
        <w:t xml:space="preserve">een </w:t>
      </w:r>
      <w:r w:rsidR="00000C40">
        <w:rPr>
          <w:rFonts w:cs="Arial"/>
        </w:rPr>
        <w:t xml:space="preserve">onderdeel van </w:t>
      </w:r>
      <w:r w:rsidR="00665E9D">
        <w:rPr>
          <w:rFonts w:cs="Arial"/>
        </w:rPr>
        <w:t>de</w:t>
      </w:r>
      <w:r w:rsidR="00AE73B1">
        <w:rPr>
          <w:rFonts w:cs="Arial"/>
        </w:rPr>
        <w:t xml:space="preserve"> persoonlijkheid</w:t>
      </w:r>
      <w:r w:rsidR="00000C40">
        <w:rPr>
          <w:rFonts w:cs="Arial"/>
        </w:rPr>
        <w:t>.</w:t>
      </w:r>
      <w:r w:rsidR="00AE73B1">
        <w:rPr>
          <w:rFonts w:cs="Arial"/>
        </w:rPr>
        <w:t xml:space="preserve"> </w:t>
      </w:r>
      <w:r w:rsidR="008B2FDA">
        <w:rPr>
          <w:rFonts w:cs="Arial"/>
        </w:rPr>
        <w:t xml:space="preserve">Het analyseren en bespreken van de identiteit van de respondenten en hoe zij de identiteit van een organisatie ervaren, heeft diepgang nodig. </w:t>
      </w:r>
    </w:p>
    <w:p w14:paraId="6D57DCE2" w14:textId="77777777" w:rsidR="00665E9D" w:rsidRDefault="00665E9D" w:rsidP="00355539">
      <w:pPr>
        <w:spacing w:after="160"/>
        <w:jc w:val="left"/>
        <w:rPr>
          <w:rFonts w:cs="Arial"/>
        </w:rPr>
      </w:pPr>
      <w:r>
        <w:rPr>
          <w:rFonts w:cs="Arial"/>
        </w:rPr>
        <w:br w:type="page"/>
      </w:r>
    </w:p>
    <w:p w14:paraId="24E0696E" w14:textId="272263B5" w:rsidR="001A0439" w:rsidRDefault="001A0439" w:rsidP="00355539">
      <w:pPr>
        <w:rPr>
          <w:rFonts w:cs="Arial"/>
        </w:rPr>
      </w:pPr>
      <w:r>
        <w:rPr>
          <w:rFonts w:cs="Arial"/>
        </w:rPr>
        <w:lastRenderedPageBreak/>
        <w:t xml:space="preserve">De respondent beschrijft eerst de eigen identiteit, die van de huidige werkgever en </w:t>
      </w:r>
      <w:r w:rsidR="008B2FDA">
        <w:rPr>
          <w:rFonts w:cs="Arial"/>
        </w:rPr>
        <w:t>welke aspecten</w:t>
      </w:r>
      <w:r>
        <w:rPr>
          <w:rFonts w:cs="Arial"/>
        </w:rPr>
        <w:t xml:space="preserve"> invloed he</w:t>
      </w:r>
      <w:r w:rsidR="008B2FDA">
        <w:rPr>
          <w:rFonts w:cs="Arial"/>
        </w:rPr>
        <w:t>bben</w:t>
      </w:r>
      <w:r>
        <w:rPr>
          <w:rFonts w:cs="Arial"/>
        </w:rPr>
        <w:t xml:space="preserve"> op haar of zijn loyaliteit. De overeenkomsten en verschillen tussen de resultaten bieden inzichten voor de hypothese. Daarnaast beantwoordt de respondent een stelling met verkregen informatie over loyaliteit. </w:t>
      </w:r>
    </w:p>
    <w:p w14:paraId="7019F048" w14:textId="6EE7D5BC" w:rsidR="009B7BCF" w:rsidRDefault="00E40788" w:rsidP="00355539">
      <w:pPr>
        <w:rPr>
          <w:rFonts w:cs="Arial"/>
        </w:rPr>
      </w:pPr>
      <w:r>
        <w:rPr>
          <w:rFonts w:cs="Arial"/>
        </w:rPr>
        <w:t>Hypothese 3 gaat over</w:t>
      </w:r>
      <w:r w:rsidR="00665E9D">
        <w:rPr>
          <w:rFonts w:cs="Arial"/>
        </w:rPr>
        <w:t xml:space="preserve"> de relatie tussen</w:t>
      </w:r>
      <w:r>
        <w:rPr>
          <w:rFonts w:cs="Arial"/>
        </w:rPr>
        <w:t xml:space="preserve"> het imago van een organisatie en </w:t>
      </w:r>
      <w:r w:rsidR="00665E9D">
        <w:rPr>
          <w:rFonts w:cs="Arial"/>
        </w:rPr>
        <w:t xml:space="preserve">de </w:t>
      </w:r>
      <w:r>
        <w:rPr>
          <w:rFonts w:cs="Arial"/>
        </w:rPr>
        <w:t>aantrekkingskracht</w:t>
      </w:r>
      <w:r w:rsidR="00665E9D">
        <w:rPr>
          <w:rFonts w:cs="Arial"/>
        </w:rPr>
        <w:t xml:space="preserve"> van de organisatie</w:t>
      </w:r>
      <w:r>
        <w:rPr>
          <w:rFonts w:cs="Arial"/>
        </w:rPr>
        <w:t xml:space="preserve">. Imago is voor de doelgroep ook gelinkt aan merkassociaties. Zoals eerder benoemd kunnen merkassociaties ook onbewust ontstaan. Kwalitatief onderzoek is essentieel om deelvragen 2 en 3 en hypothese 1, 2 en 3 te beantwoorden vanwege de complexe topics en het analyseren van de redenatie van de doelgroep. </w:t>
      </w:r>
    </w:p>
    <w:p w14:paraId="4CB5E391" w14:textId="7D545504" w:rsidR="00617EFB" w:rsidRDefault="00617EFB" w:rsidP="00355539">
      <w:pPr>
        <w:spacing w:after="160"/>
        <w:jc w:val="left"/>
        <w:rPr>
          <w:rFonts w:cs="Arial"/>
        </w:rPr>
      </w:pPr>
    </w:p>
    <w:p w14:paraId="25B8DAAB" w14:textId="232A6C54" w:rsidR="00050FD4" w:rsidRPr="001A0439" w:rsidRDefault="001A0439" w:rsidP="00355539">
      <w:pPr>
        <w:rPr>
          <w:rFonts w:cs="Arial"/>
          <w:i/>
          <w:iCs/>
        </w:rPr>
      </w:pPr>
      <w:r w:rsidRPr="006F15A2">
        <w:rPr>
          <w:rFonts w:cs="Arial"/>
          <w:i/>
          <w:iCs/>
        </w:rPr>
        <w:t xml:space="preserve">Tabel </w:t>
      </w:r>
      <w:r w:rsidR="00E81AA2">
        <w:rPr>
          <w:rFonts w:cs="Arial"/>
          <w:i/>
          <w:iCs/>
        </w:rPr>
        <w:t>2</w:t>
      </w:r>
      <w:r w:rsidRPr="006F15A2">
        <w:rPr>
          <w:rFonts w:cs="Arial"/>
          <w:i/>
          <w:iCs/>
        </w:rPr>
        <w:t>. Overzicht onderzoeksmethode bij deelvragen</w:t>
      </w:r>
      <w:r>
        <w:rPr>
          <w:rFonts w:cs="Arial"/>
          <w:i/>
          <w:iCs/>
        </w:rPr>
        <w:t xml:space="preserve"> </w:t>
      </w:r>
    </w:p>
    <w:tbl>
      <w:tblPr>
        <w:tblStyle w:val="Rastertabel5donker-Accent3"/>
        <w:tblW w:w="0" w:type="auto"/>
        <w:tblLook w:val="04A0" w:firstRow="1" w:lastRow="0" w:firstColumn="1" w:lastColumn="0" w:noHBand="0" w:noVBand="1"/>
      </w:tblPr>
      <w:tblGrid>
        <w:gridCol w:w="1184"/>
        <w:gridCol w:w="5190"/>
        <w:gridCol w:w="2688"/>
      </w:tblGrid>
      <w:tr w:rsidR="00050FD4" w14:paraId="40B9F9FD" w14:textId="77777777" w:rsidTr="0079161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84" w:type="dxa"/>
          </w:tcPr>
          <w:p w14:paraId="0910F14E" w14:textId="01FF7F37" w:rsidR="00050FD4" w:rsidRPr="00050FD4" w:rsidRDefault="00050FD4" w:rsidP="00355539">
            <w:pPr>
              <w:spacing w:after="160"/>
              <w:jc w:val="left"/>
              <w:rPr>
                <w:rFonts w:cs="Arial"/>
                <w:b w:val="0"/>
                <w:bCs w:val="0"/>
              </w:rPr>
            </w:pPr>
            <w:bookmarkStart w:id="45" w:name="_Toc48545392"/>
            <w:bookmarkStart w:id="46" w:name="_Toc56250706"/>
            <w:r w:rsidRPr="00050FD4">
              <w:rPr>
                <w:rFonts w:cs="Arial"/>
                <w:b w:val="0"/>
                <w:bCs w:val="0"/>
              </w:rPr>
              <w:t>Nummer</w:t>
            </w:r>
          </w:p>
        </w:tc>
        <w:tc>
          <w:tcPr>
            <w:tcW w:w="5190" w:type="dxa"/>
          </w:tcPr>
          <w:p w14:paraId="0807B476" w14:textId="04B929C1" w:rsidR="00050FD4" w:rsidRPr="00050FD4" w:rsidRDefault="00050FD4" w:rsidP="00355539">
            <w:pPr>
              <w:spacing w:after="16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50FD4">
              <w:rPr>
                <w:rFonts w:cs="Arial"/>
                <w:b w:val="0"/>
                <w:bCs w:val="0"/>
              </w:rPr>
              <w:t>Deelvraag</w:t>
            </w:r>
          </w:p>
        </w:tc>
        <w:tc>
          <w:tcPr>
            <w:tcW w:w="2688" w:type="dxa"/>
          </w:tcPr>
          <w:p w14:paraId="2AA2C05A" w14:textId="00E03B81" w:rsidR="00050FD4" w:rsidRPr="00050FD4" w:rsidRDefault="00050FD4" w:rsidP="00355539">
            <w:pPr>
              <w:spacing w:after="16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50FD4">
              <w:rPr>
                <w:rFonts w:cs="Arial"/>
                <w:b w:val="0"/>
                <w:bCs w:val="0"/>
              </w:rPr>
              <w:t>Onderzoeksmethode</w:t>
            </w:r>
          </w:p>
        </w:tc>
      </w:tr>
      <w:tr w:rsidR="00050FD4" w14:paraId="11C25706" w14:textId="77777777" w:rsidTr="0079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0352B1F3" w14:textId="4E83814B" w:rsidR="00050FD4" w:rsidRPr="00050FD4" w:rsidRDefault="00050FD4" w:rsidP="00355539">
            <w:pPr>
              <w:spacing w:after="160"/>
              <w:jc w:val="left"/>
              <w:rPr>
                <w:rFonts w:cs="Arial"/>
                <w:b w:val="0"/>
                <w:bCs w:val="0"/>
              </w:rPr>
            </w:pPr>
            <w:r w:rsidRPr="00050FD4">
              <w:rPr>
                <w:rFonts w:cs="Arial"/>
                <w:b w:val="0"/>
                <w:bCs w:val="0"/>
              </w:rPr>
              <w:t>1</w:t>
            </w:r>
          </w:p>
        </w:tc>
        <w:tc>
          <w:tcPr>
            <w:tcW w:w="5190" w:type="dxa"/>
          </w:tcPr>
          <w:p w14:paraId="39B828B7" w14:textId="6422024C" w:rsidR="00050FD4" w:rsidRDefault="00050FD4" w:rsidP="00355539">
            <w:pPr>
              <w:spacing w:after="160"/>
              <w:jc w:val="left"/>
              <w:cnfStyle w:val="000000100000" w:firstRow="0" w:lastRow="0" w:firstColumn="0" w:lastColumn="0" w:oddVBand="0" w:evenVBand="0" w:oddHBand="1" w:evenHBand="0" w:firstRowFirstColumn="0" w:firstRowLastColumn="0" w:lastRowFirstColumn="0" w:lastRowLastColumn="0"/>
              <w:rPr>
                <w:rFonts w:cs="Arial"/>
              </w:rPr>
            </w:pPr>
            <w:r w:rsidRPr="00050FD4">
              <w:rPr>
                <w:rFonts w:cs="Arial"/>
              </w:rPr>
              <w:t xml:space="preserve">Hoe communiceert </w:t>
            </w:r>
            <w:r w:rsidR="0002655D">
              <w:rPr>
                <w:rFonts w:cs="Arial"/>
              </w:rPr>
              <w:t>Organisatie X</w:t>
            </w:r>
            <w:r w:rsidRPr="00050FD4">
              <w:rPr>
                <w:rFonts w:cs="Arial"/>
              </w:rPr>
              <w:t xml:space="preserve"> over vacatures richting potentiële werknemers</w:t>
            </w:r>
            <w:r>
              <w:rPr>
                <w:rFonts w:cs="Arial"/>
              </w:rPr>
              <w:t>?</w:t>
            </w:r>
          </w:p>
        </w:tc>
        <w:tc>
          <w:tcPr>
            <w:tcW w:w="2688" w:type="dxa"/>
          </w:tcPr>
          <w:p w14:paraId="68FECB18" w14:textId="7916D2D0" w:rsidR="00050FD4" w:rsidRDefault="00050FD4" w:rsidP="00355539">
            <w:pPr>
              <w:spacing w:after="16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eskresearch</w:t>
            </w:r>
            <w:r w:rsidR="00665E9D">
              <w:rPr>
                <w:rFonts w:cs="Arial"/>
              </w:rPr>
              <w:t xml:space="preserve"> en kwalitatief onderzoek</w:t>
            </w:r>
          </w:p>
        </w:tc>
      </w:tr>
      <w:tr w:rsidR="00050FD4" w:rsidRPr="00FB7877" w14:paraId="639990C6" w14:textId="77777777" w:rsidTr="00791610">
        <w:tc>
          <w:tcPr>
            <w:cnfStyle w:val="001000000000" w:firstRow="0" w:lastRow="0" w:firstColumn="1" w:lastColumn="0" w:oddVBand="0" w:evenVBand="0" w:oddHBand="0" w:evenHBand="0" w:firstRowFirstColumn="0" w:firstRowLastColumn="0" w:lastRowFirstColumn="0" w:lastRowLastColumn="0"/>
            <w:tcW w:w="1184" w:type="dxa"/>
          </w:tcPr>
          <w:p w14:paraId="7FC38A72" w14:textId="2603EC38" w:rsidR="00050FD4" w:rsidRPr="00050FD4" w:rsidRDefault="00050FD4" w:rsidP="00355539">
            <w:pPr>
              <w:spacing w:after="160"/>
              <w:jc w:val="left"/>
              <w:rPr>
                <w:rFonts w:cs="Arial"/>
                <w:b w:val="0"/>
                <w:bCs w:val="0"/>
              </w:rPr>
            </w:pPr>
            <w:r w:rsidRPr="00050FD4">
              <w:rPr>
                <w:rFonts w:cs="Arial"/>
                <w:b w:val="0"/>
                <w:bCs w:val="0"/>
              </w:rPr>
              <w:t>2</w:t>
            </w:r>
          </w:p>
        </w:tc>
        <w:tc>
          <w:tcPr>
            <w:tcW w:w="5190" w:type="dxa"/>
          </w:tcPr>
          <w:p w14:paraId="67914BF5" w14:textId="44A922A1" w:rsidR="00050FD4" w:rsidRDefault="00050FD4" w:rsidP="00355539">
            <w:pPr>
              <w:spacing w:after="160"/>
              <w:jc w:val="left"/>
              <w:cnfStyle w:val="000000000000" w:firstRow="0" w:lastRow="0" w:firstColumn="0" w:lastColumn="0" w:oddVBand="0" w:evenVBand="0" w:oddHBand="0" w:evenHBand="0" w:firstRowFirstColumn="0" w:firstRowLastColumn="0" w:lastRowFirstColumn="0" w:lastRowLastColumn="0"/>
              <w:rPr>
                <w:rFonts w:cs="Arial"/>
              </w:rPr>
            </w:pPr>
            <w:r w:rsidRPr="00050FD4">
              <w:rPr>
                <w:rFonts w:cs="Arial"/>
              </w:rPr>
              <w:t xml:space="preserve">Wat is het werkgeverimago van </w:t>
            </w:r>
            <w:r w:rsidR="0002655D">
              <w:rPr>
                <w:rFonts w:cs="Arial"/>
              </w:rPr>
              <w:t>Organisatie X</w:t>
            </w:r>
            <w:r w:rsidRPr="00050FD4">
              <w:rPr>
                <w:rFonts w:cs="Arial"/>
              </w:rPr>
              <w:t xml:space="preserve"> onder de doelgroep?</w:t>
            </w:r>
          </w:p>
        </w:tc>
        <w:tc>
          <w:tcPr>
            <w:tcW w:w="2688" w:type="dxa"/>
          </w:tcPr>
          <w:p w14:paraId="4C1BDA7B" w14:textId="5187CA8F" w:rsidR="00050FD4" w:rsidRPr="00F45C5B" w:rsidRDefault="00050FD4" w:rsidP="00355539">
            <w:pPr>
              <w:spacing w:after="160"/>
              <w:jc w:val="left"/>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627025">
              <w:rPr>
                <w:rFonts w:cs="Arial"/>
                <w:lang w:val="en-US"/>
              </w:rPr>
              <w:t>Kwalitatief</w:t>
            </w:r>
            <w:proofErr w:type="spellEnd"/>
            <w:r w:rsidRPr="00627025">
              <w:rPr>
                <w:rFonts w:cs="Arial"/>
                <w:lang w:val="en-US"/>
              </w:rPr>
              <w:t xml:space="preserve"> </w:t>
            </w:r>
            <w:proofErr w:type="spellStart"/>
            <w:r w:rsidRPr="00627025">
              <w:rPr>
                <w:rFonts w:cs="Arial"/>
                <w:lang w:val="en-US"/>
              </w:rPr>
              <w:t>onderzoek</w:t>
            </w:r>
            <w:proofErr w:type="spellEnd"/>
            <w:r w:rsidRPr="00627025">
              <w:rPr>
                <w:rFonts w:cs="Arial"/>
                <w:lang w:val="en-US"/>
              </w:rPr>
              <w:t>,</w:t>
            </w:r>
            <w:r w:rsidRPr="00F45C5B">
              <w:rPr>
                <w:rFonts w:cs="Arial"/>
                <w:lang w:val="en-US"/>
              </w:rPr>
              <w:t xml:space="preserve"> face-to-face interviews</w:t>
            </w:r>
          </w:p>
        </w:tc>
      </w:tr>
      <w:tr w:rsidR="00050FD4" w:rsidRPr="00FB7877" w14:paraId="05D79708" w14:textId="77777777" w:rsidTr="0079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5D1B075" w14:textId="7F89EF3D" w:rsidR="00050FD4" w:rsidRPr="00050FD4" w:rsidRDefault="00050FD4" w:rsidP="00355539">
            <w:pPr>
              <w:spacing w:after="160"/>
              <w:jc w:val="left"/>
              <w:rPr>
                <w:rFonts w:cs="Arial"/>
                <w:b w:val="0"/>
                <w:bCs w:val="0"/>
              </w:rPr>
            </w:pPr>
            <w:r w:rsidRPr="00050FD4">
              <w:rPr>
                <w:rFonts w:cs="Arial"/>
                <w:b w:val="0"/>
                <w:bCs w:val="0"/>
              </w:rPr>
              <w:t>3</w:t>
            </w:r>
          </w:p>
        </w:tc>
        <w:tc>
          <w:tcPr>
            <w:tcW w:w="5190" w:type="dxa"/>
          </w:tcPr>
          <w:p w14:paraId="486B503F" w14:textId="7ED5710E" w:rsidR="00050FD4" w:rsidRDefault="00050FD4" w:rsidP="00355539">
            <w:pPr>
              <w:spacing w:after="160"/>
              <w:jc w:val="left"/>
              <w:cnfStyle w:val="000000100000" w:firstRow="0" w:lastRow="0" w:firstColumn="0" w:lastColumn="0" w:oddVBand="0" w:evenVBand="0" w:oddHBand="1" w:evenHBand="0" w:firstRowFirstColumn="0" w:firstRowLastColumn="0" w:lastRowFirstColumn="0" w:lastRowLastColumn="0"/>
              <w:rPr>
                <w:rFonts w:cs="Arial"/>
              </w:rPr>
            </w:pPr>
            <w:r w:rsidRPr="00050FD4">
              <w:rPr>
                <w:rFonts w:cs="Arial"/>
              </w:rPr>
              <w:t xml:space="preserve">Welke aspecten zijn belangrijk voor de doelgroep bij het kiezen van een </w:t>
            </w:r>
            <w:r w:rsidR="00786A42">
              <w:rPr>
                <w:rFonts w:cs="Arial"/>
              </w:rPr>
              <w:t>potentiële werkgever</w:t>
            </w:r>
            <w:r w:rsidRPr="00050FD4">
              <w:rPr>
                <w:rFonts w:cs="Arial"/>
              </w:rPr>
              <w:t>?</w:t>
            </w:r>
          </w:p>
        </w:tc>
        <w:tc>
          <w:tcPr>
            <w:tcW w:w="2688" w:type="dxa"/>
          </w:tcPr>
          <w:p w14:paraId="57F24F43" w14:textId="675AA6C3" w:rsidR="00050FD4" w:rsidRPr="00F45C5B" w:rsidRDefault="00050FD4" w:rsidP="00355539">
            <w:pPr>
              <w:spacing w:after="160"/>
              <w:jc w:val="left"/>
              <w:cnfStyle w:val="000000100000" w:firstRow="0" w:lastRow="0" w:firstColumn="0" w:lastColumn="0" w:oddVBand="0" w:evenVBand="0" w:oddHBand="1" w:evenHBand="0" w:firstRowFirstColumn="0" w:firstRowLastColumn="0" w:lastRowFirstColumn="0" w:lastRowLastColumn="0"/>
              <w:rPr>
                <w:rFonts w:cs="Arial"/>
                <w:lang w:val="en-US"/>
              </w:rPr>
            </w:pPr>
            <w:proofErr w:type="spellStart"/>
            <w:r w:rsidRPr="00627025">
              <w:rPr>
                <w:rFonts w:cs="Arial"/>
                <w:lang w:val="en-US"/>
              </w:rPr>
              <w:t>Kwalitatief</w:t>
            </w:r>
            <w:proofErr w:type="spellEnd"/>
            <w:r w:rsidRPr="00627025">
              <w:rPr>
                <w:rFonts w:cs="Arial"/>
                <w:lang w:val="en-US"/>
              </w:rPr>
              <w:t xml:space="preserve"> </w:t>
            </w:r>
            <w:proofErr w:type="spellStart"/>
            <w:r w:rsidRPr="00627025">
              <w:rPr>
                <w:rFonts w:cs="Arial"/>
                <w:lang w:val="en-US"/>
              </w:rPr>
              <w:t>onderzoek</w:t>
            </w:r>
            <w:proofErr w:type="spellEnd"/>
            <w:r w:rsidRPr="00627025">
              <w:rPr>
                <w:rFonts w:cs="Arial"/>
                <w:lang w:val="en-US"/>
              </w:rPr>
              <w:t>,</w:t>
            </w:r>
            <w:r w:rsidRPr="00F45C5B">
              <w:rPr>
                <w:rFonts w:cs="Arial"/>
                <w:lang w:val="en-US"/>
              </w:rPr>
              <w:t xml:space="preserve"> face-to-face interviews</w:t>
            </w:r>
          </w:p>
        </w:tc>
      </w:tr>
      <w:tr w:rsidR="00050FD4" w14:paraId="47E05C70" w14:textId="77777777" w:rsidTr="00791610">
        <w:tc>
          <w:tcPr>
            <w:cnfStyle w:val="001000000000" w:firstRow="0" w:lastRow="0" w:firstColumn="1" w:lastColumn="0" w:oddVBand="0" w:evenVBand="0" w:oddHBand="0" w:evenHBand="0" w:firstRowFirstColumn="0" w:firstRowLastColumn="0" w:lastRowFirstColumn="0" w:lastRowLastColumn="0"/>
            <w:tcW w:w="1184" w:type="dxa"/>
          </w:tcPr>
          <w:p w14:paraId="0ED04334" w14:textId="69AC01A0" w:rsidR="00050FD4" w:rsidRPr="00050FD4" w:rsidRDefault="00050FD4" w:rsidP="00355539">
            <w:pPr>
              <w:spacing w:after="160"/>
              <w:jc w:val="left"/>
              <w:rPr>
                <w:rFonts w:cs="Arial"/>
                <w:b w:val="0"/>
                <w:bCs w:val="0"/>
              </w:rPr>
            </w:pPr>
            <w:r w:rsidRPr="00050FD4">
              <w:rPr>
                <w:rFonts w:cs="Arial"/>
                <w:b w:val="0"/>
                <w:bCs w:val="0"/>
              </w:rPr>
              <w:t>4</w:t>
            </w:r>
          </w:p>
        </w:tc>
        <w:tc>
          <w:tcPr>
            <w:tcW w:w="5190" w:type="dxa"/>
          </w:tcPr>
          <w:p w14:paraId="1553F1F2" w14:textId="09B061A7" w:rsidR="00050FD4" w:rsidRDefault="001273FC" w:rsidP="00355539">
            <w:pPr>
              <w:spacing w:after="160"/>
              <w:jc w:val="left"/>
              <w:cnfStyle w:val="000000000000" w:firstRow="0" w:lastRow="0" w:firstColumn="0" w:lastColumn="0" w:oddVBand="0" w:evenVBand="0" w:oddHBand="0" w:evenHBand="0" w:firstRowFirstColumn="0" w:firstRowLastColumn="0" w:lastRowFirstColumn="0" w:lastRowLastColumn="0"/>
              <w:rPr>
                <w:rFonts w:cs="Arial"/>
              </w:rPr>
            </w:pPr>
            <w:r w:rsidRPr="001273FC">
              <w:rPr>
                <w:rFonts w:cs="Arial"/>
              </w:rPr>
              <w:t>Wat zijn de best practices van employer branding bij concurrenten in de arbeidsmarkt</w:t>
            </w:r>
            <w:r w:rsidR="00050FD4" w:rsidRPr="00050FD4">
              <w:rPr>
                <w:rFonts w:cs="Arial"/>
              </w:rPr>
              <w:t>?</w:t>
            </w:r>
          </w:p>
        </w:tc>
        <w:tc>
          <w:tcPr>
            <w:tcW w:w="2688" w:type="dxa"/>
          </w:tcPr>
          <w:p w14:paraId="5075879C" w14:textId="717A5010" w:rsidR="00050FD4" w:rsidRDefault="00050FD4" w:rsidP="00355539">
            <w:pPr>
              <w:spacing w:after="16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skresearch</w:t>
            </w:r>
          </w:p>
        </w:tc>
      </w:tr>
    </w:tbl>
    <w:p w14:paraId="04CCC764" w14:textId="3D24FD8C" w:rsidR="00E40788" w:rsidRDefault="00E40788" w:rsidP="00355539">
      <w:pPr>
        <w:spacing w:after="160"/>
        <w:jc w:val="left"/>
        <w:rPr>
          <w:rFonts w:eastAsiaTheme="majorEastAsia" w:cs="Arial"/>
          <w:b/>
          <w:color w:val="262626" w:themeColor="text1" w:themeTint="D9"/>
          <w:sz w:val="24"/>
          <w:szCs w:val="26"/>
        </w:rPr>
      </w:pPr>
    </w:p>
    <w:p w14:paraId="4F1FC6EA" w14:textId="77777777" w:rsidR="00617EFB" w:rsidRDefault="00617EFB" w:rsidP="00355539">
      <w:pPr>
        <w:spacing w:after="160"/>
        <w:jc w:val="left"/>
        <w:rPr>
          <w:rFonts w:eastAsiaTheme="majorEastAsia" w:cs="Arial"/>
          <w:b/>
          <w:color w:val="262626" w:themeColor="text1" w:themeTint="D9"/>
          <w:sz w:val="24"/>
          <w:szCs w:val="26"/>
        </w:rPr>
      </w:pPr>
    </w:p>
    <w:p w14:paraId="58D6BBA2" w14:textId="77777777" w:rsidR="001A0439" w:rsidRDefault="001A0439" w:rsidP="00355539">
      <w:pPr>
        <w:spacing w:after="160"/>
        <w:jc w:val="left"/>
        <w:rPr>
          <w:rFonts w:eastAsiaTheme="majorEastAsia" w:cs="Arial"/>
          <w:b/>
          <w:color w:val="262626" w:themeColor="text1" w:themeTint="D9"/>
          <w:sz w:val="24"/>
          <w:szCs w:val="26"/>
        </w:rPr>
      </w:pPr>
      <w:r>
        <w:rPr>
          <w:rFonts w:cs="Arial"/>
        </w:rPr>
        <w:br w:type="page"/>
      </w:r>
    </w:p>
    <w:p w14:paraId="6E8509F3" w14:textId="192F6B42" w:rsidR="009B7BCF" w:rsidRPr="00053AF4" w:rsidRDefault="00480893" w:rsidP="00355539">
      <w:pPr>
        <w:pStyle w:val="Kop1"/>
      </w:pPr>
      <w:bookmarkStart w:id="47" w:name="_Toc63156238"/>
      <w:r>
        <w:lastRenderedPageBreak/>
        <w:t xml:space="preserve">Hoofdstuk </w:t>
      </w:r>
      <w:r w:rsidR="009B7BCF" w:rsidRPr="00053AF4">
        <w:t>3.2 Datacollectie</w:t>
      </w:r>
      <w:bookmarkEnd w:id="45"/>
      <w:bookmarkEnd w:id="46"/>
      <w:bookmarkEnd w:id="47"/>
    </w:p>
    <w:p w14:paraId="53F66942" w14:textId="3BD04776" w:rsidR="000C293B" w:rsidRPr="00053AF4" w:rsidRDefault="00627025" w:rsidP="00355539">
      <w:r>
        <w:t xml:space="preserve">De paragraaf </w:t>
      </w:r>
      <w:r w:rsidR="00F372CB">
        <w:t xml:space="preserve"> </w:t>
      </w:r>
      <w:r w:rsidR="000C293B" w:rsidRPr="00053AF4">
        <w:t xml:space="preserve">Datacollectie zet de wijze uiteen waarop de onderzoeksresultaten tot stand komen. Het legt uit welke bronnen deskresearch gebruikt en hoe het wervingsproces van kwalitatief onderzoek verloopt. </w:t>
      </w:r>
    </w:p>
    <w:p w14:paraId="4C69F526" w14:textId="77777777" w:rsidR="000C293B" w:rsidRPr="00053AF4" w:rsidRDefault="000C293B" w:rsidP="00355539"/>
    <w:p w14:paraId="1735567D" w14:textId="74E0E5EA" w:rsidR="005D29F7" w:rsidRPr="00053AF4" w:rsidRDefault="005D29F7" w:rsidP="00355539">
      <w:pPr>
        <w:pStyle w:val="Kop2"/>
        <w:rPr>
          <w:i/>
          <w:iCs/>
        </w:rPr>
      </w:pPr>
      <w:r w:rsidRPr="00053AF4">
        <w:t>Deskresearch</w:t>
      </w:r>
    </w:p>
    <w:p w14:paraId="7443AC82" w14:textId="41385C61" w:rsidR="005D29F7" w:rsidRPr="00053AF4" w:rsidRDefault="005D29F7" w:rsidP="00355539">
      <w:pPr>
        <w:rPr>
          <w:rFonts w:cs="Arial"/>
        </w:rPr>
      </w:pPr>
      <w:r w:rsidRPr="00053AF4">
        <w:rPr>
          <w:rFonts w:cs="Arial"/>
        </w:rPr>
        <w:t>Deskresearch gebruikt interne en externe bronnen. De afdeling Recruitment</w:t>
      </w:r>
      <w:r w:rsidR="003D182E">
        <w:rPr>
          <w:rFonts w:cs="Arial"/>
        </w:rPr>
        <w:t xml:space="preserve"> van </w:t>
      </w:r>
      <w:r w:rsidR="0002655D">
        <w:rPr>
          <w:rFonts w:cs="Arial"/>
        </w:rPr>
        <w:t>Organisatie X</w:t>
      </w:r>
      <w:r w:rsidRPr="00053AF4">
        <w:rPr>
          <w:rFonts w:cs="Arial"/>
        </w:rPr>
        <w:t xml:space="preserve"> heeft verschillende</w:t>
      </w:r>
      <w:r w:rsidR="00F134AF" w:rsidRPr="00053AF4">
        <w:rPr>
          <w:rFonts w:cs="Arial"/>
        </w:rPr>
        <w:t xml:space="preserve"> cijfers en</w:t>
      </w:r>
      <w:r w:rsidRPr="00053AF4">
        <w:rPr>
          <w:rFonts w:cs="Arial"/>
        </w:rPr>
        <w:t xml:space="preserve"> rapporten over de looptijd van vacatures, de customer journey en de employer branding campagnes</w:t>
      </w:r>
      <w:r w:rsidR="00F134AF" w:rsidRPr="00053AF4">
        <w:rPr>
          <w:rFonts w:cs="Arial"/>
        </w:rPr>
        <w:t xml:space="preserve"> (zie bijlage 1</w:t>
      </w:r>
      <w:r w:rsidR="003D182E">
        <w:rPr>
          <w:rFonts w:cs="Arial"/>
        </w:rPr>
        <w:t xml:space="preserve"> t</w:t>
      </w:r>
      <w:r w:rsidR="007C00E1">
        <w:rPr>
          <w:rFonts w:cs="Arial"/>
        </w:rPr>
        <w:t xml:space="preserve">ot en </w:t>
      </w:r>
      <w:r w:rsidR="003D182E">
        <w:rPr>
          <w:rFonts w:cs="Arial"/>
        </w:rPr>
        <w:t>m</w:t>
      </w:r>
      <w:r w:rsidR="007C00E1">
        <w:rPr>
          <w:rFonts w:cs="Arial"/>
        </w:rPr>
        <w:t>et</w:t>
      </w:r>
      <w:r w:rsidR="003D182E">
        <w:rPr>
          <w:rFonts w:cs="Arial"/>
        </w:rPr>
        <w:t xml:space="preserve"> 4</w:t>
      </w:r>
      <w:r w:rsidR="00F134AF" w:rsidRPr="00053AF4">
        <w:rPr>
          <w:rFonts w:cs="Arial"/>
        </w:rPr>
        <w:t>)</w:t>
      </w:r>
      <w:r w:rsidRPr="00053AF4">
        <w:rPr>
          <w:rFonts w:cs="Arial"/>
        </w:rPr>
        <w:t>. Dit zijn de interne bronnen voor het onderzoek. Deze bronnen zijn gekozen, omdat ze een inzicht in de resultaten van</w:t>
      </w:r>
      <w:r w:rsidR="00F134AF" w:rsidRPr="00053AF4">
        <w:rPr>
          <w:rFonts w:cs="Arial"/>
        </w:rPr>
        <w:t xml:space="preserve"> de</w:t>
      </w:r>
      <w:r w:rsidR="00E10A3A">
        <w:rPr>
          <w:rFonts w:cs="Arial"/>
        </w:rPr>
        <w:t xml:space="preserve"> huidige</w:t>
      </w:r>
      <w:r w:rsidR="00F134AF" w:rsidRPr="00053AF4">
        <w:rPr>
          <w:rFonts w:cs="Arial"/>
        </w:rPr>
        <w:t xml:space="preserve"> employer branding</w:t>
      </w:r>
      <w:r w:rsidR="00E10A3A">
        <w:rPr>
          <w:rFonts w:cs="Arial"/>
        </w:rPr>
        <w:t xml:space="preserve"> (communicatie)</w:t>
      </w:r>
      <w:r w:rsidR="00F134AF" w:rsidRPr="00053AF4">
        <w:rPr>
          <w:rFonts w:cs="Arial"/>
        </w:rPr>
        <w:t xml:space="preserve"> van</w:t>
      </w:r>
      <w:r w:rsidRPr="00053AF4">
        <w:rPr>
          <w:rFonts w:cs="Arial"/>
        </w:rPr>
        <w:t xml:space="preserve"> </w:t>
      </w:r>
      <w:r w:rsidR="0002655D">
        <w:rPr>
          <w:rFonts w:cs="Arial"/>
        </w:rPr>
        <w:t>Organisatie X</w:t>
      </w:r>
      <w:r w:rsidRPr="00053AF4">
        <w:rPr>
          <w:rFonts w:cs="Arial"/>
        </w:rPr>
        <w:t xml:space="preserve"> geven. Deze gegevens zijn alleen voor </w:t>
      </w:r>
      <w:r w:rsidR="0002655D">
        <w:rPr>
          <w:rFonts w:cs="Arial"/>
        </w:rPr>
        <w:t>Organisatie X</w:t>
      </w:r>
      <w:r w:rsidRPr="00053AF4">
        <w:rPr>
          <w:rFonts w:cs="Arial"/>
        </w:rPr>
        <w:t xml:space="preserve"> beschikbaar.</w:t>
      </w:r>
      <w:r w:rsidR="00795A0D" w:rsidRPr="00053AF4">
        <w:rPr>
          <w:rFonts w:cs="Arial"/>
        </w:rPr>
        <w:t xml:space="preserve"> Deze datacollectie geeft resultaten voor de beantwoording van deelvraag 1. </w:t>
      </w:r>
      <w:r w:rsidRPr="00053AF4">
        <w:rPr>
          <w:rFonts w:cs="Arial"/>
        </w:rPr>
        <w:t xml:space="preserve">  </w:t>
      </w:r>
    </w:p>
    <w:p w14:paraId="15C83AC7" w14:textId="7A204117" w:rsidR="00795A0D" w:rsidRPr="00053AF4" w:rsidRDefault="005D29F7" w:rsidP="00355539">
      <w:pPr>
        <w:rPr>
          <w:rFonts w:cs="Arial"/>
        </w:rPr>
      </w:pPr>
      <w:r w:rsidRPr="00053AF4">
        <w:rPr>
          <w:rFonts w:cs="Arial"/>
        </w:rPr>
        <w:t xml:space="preserve">Externe datacollectie gebeurt via de website en sociale media bedrijven in de technische branche. </w:t>
      </w:r>
      <w:r w:rsidR="00E10A3A">
        <w:rPr>
          <w:rFonts w:cs="Arial"/>
        </w:rPr>
        <w:t xml:space="preserve">De analyse kijkt naar concurrenten van </w:t>
      </w:r>
      <w:r w:rsidR="0002655D">
        <w:rPr>
          <w:rFonts w:cs="Arial"/>
        </w:rPr>
        <w:t>Organisatie X</w:t>
      </w:r>
      <w:r w:rsidR="00E10A3A">
        <w:rPr>
          <w:rFonts w:cs="Arial"/>
        </w:rPr>
        <w:t xml:space="preserve"> in de arbeidsmarkt. </w:t>
      </w:r>
      <w:r w:rsidRPr="00053AF4">
        <w:rPr>
          <w:rFonts w:cs="Arial"/>
        </w:rPr>
        <w:t>Deskresearch verzamelt informatie over de employer branding van deze bedrijven.</w:t>
      </w:r>
      <w:r w:rsidR="00795A0D" w:rsidRPr="00053AF4">
        <w:rPr>
          <w:rFonts w:cs="Arial"/>
        </w:rPr>
        <w:t xml:space="preserve"> Deskresearch biedt resultaten voor de beantwoording van deelvraag 4. </w:t>
      </w:r>
    </w:p>
    <w:p w14:paraId="413D0862" w14:textId="77777777" w:rsidR="000C293B" w:rsidRPr="00053AF4" w:rsidRDefault="000C293B" w:rsidP="00355539">
      <w:pPr>
        <w:rPr>
          <w:rFonts w:cs="Arial"/>
        </w:rPr>
      </w:pPr>
    </w:p>
    <w:p w14:paraId="633DF2C8" w14:textId="111EDDCC" w:rsidR="005D29F7" w:rsidRPr="00053AF4" w:rsidRDefault="005D29F7" w:rsidP="00355539">
      <w:pPr>
        <w:pStyle w:val="Kop2"/>
      </w:pPr>
      <w:r w:rsidRPr="00053AF4">
        <w:t>Kwalitatief onderzoek</w:t>
      </w:r>
    </w:p>
    <w:p w14:paraId="00DBAD16" w14:textId="4212BC69" w:rsidR="009B7BCF" w:rsidRPr="00053AF4" w:rsidRDefault="002A1F98" w:rsidP="00355539">
      <w:pPr>
        <w:rPr>
          <w:rFonts w:cs="Arial"/>
        </w:rPr>
      </w:pPr>
      <w:r w:rsidRPr="00053AF4">
        <w:rPr>
          <w:rFonts w:cs="Arial"/>
        </w:rPr>
        <w:t>Het onderzoek gebruikt de methode k</w:t>
      </w:r>
      <w:r w:rsidR="005D29F7" w:rsidRPr="00053AF4">
        <w:rPr>
          <w:rFonts w:cs="Arial"/>
        </w:rPr>
        <w:t>walitatief onderzoek</w:t>
      </w:r>
      <w:r w:rsidRPr="00053AF4">
        <w:rPr>
          <w:rFonts w:cs="Arial"/>
        </w:rPr>
        <w:t xml:space="preserve"> in de vorm van semigestructureerde interviews. </w:t>
      </w:r>
      <w:r w:rsidR="00495AF8" w:rsidRPr="00053AF4">
        <w:rPr>
          <w:rFonts w:cs="Arial"/>
        </w:rPr>
        <w:t>De onderzoeker voert minimaal 12 interviews uit</w:t>
      </w:r>
      <w:r w:rsidR="001B1320">
        <w:rPr>
          <w:rFonts w:cs="Arial"/>
        </w:rPr>
        <w:t>. Het is</w:t>
      </w:r>
      <w:r w:rsidR="00495AF8" w:rsidRPr="00053AF4">
        <w:rPr>
          <w:rFonts w:cs="Arial"/>
        </w:rPr>
        <w:t xml:space="preserve"> hierbij </w:t>
      </w:r>
      <w:r w:rsidR="00495AF8" w:rsidRPr="006F15A2">
        <w:rPr>
          <w:rFonts w:cs="Arial"/>
        </w:rPr>
        <w:t>van belang</w:t>
      </w:r>
      <w:r w:rsidR="00495AF8" w:rsidRPr="00053AF4">
        <w:rPr>
          <w:rFonts w:cs="Arial"/>
        </w:rPr>
        <w:t xml:space="preserve"> dat verzadiging ontstaat in de resultaten van de interviews</w:t>
      </w:r>
      <w:r w:rsidR="006F15A2">
        <w:rPr>
          <w:rFonts w:cs="Arial"/>
        </w:rPr>
        <w:t>, omdat dit de betrouwbaarheid van het onderzoek versterkt</w:t>
      </w:r>
      <w:r w:rsidR="00495AF8" w:rsidRPr="00053AF4">
        <w:rPr>
          <w:rFonts w:cs="Arial"/>
        </w:rPr>
        <w:t xml:space="preserve">. </w:t>
      </w:r>
      <w:r w:rsidR="001B1320">
        <w:rPr>
          <w:rFonts w:cs="Arial"/>
        </w:rPr>
        <w:t xml:space="preserve">Het empirisch onderzoek gaat door totdat verzadiging ontstaat. </w:t>
      </w:r>
      <w:r w:rsidR="00E10A3A">
        <w:rPr>
          <w:rFonts w:cs="Arial"/>
        </w:rPr>
        <w:t>Het empirisch onderzoek over op plan B, verder uitgelegd in de alinea ‘Plan B’, a</w:t>
      </w:r>
      <w:r w:rsidR="006F15A2">
        <w:rPr>
          <w:rFonts w:cs="Arial"/>
        </w:rPr>
        <w:t xml:space="preserve">ls er geen verzadiging ontstaat </w:t>
      </w:r>
      <w:r w:rsidR="001B1320">
        <w:rPr>
          <w:rFonts w:cs="Arial"/>
        </w:rPr>
        <w:t>vóór 11 december 2020</w:t>
      </w:r>
      <w:r w:rsidR="00E10A3A">
        <w:rPr>
          <w:rFonts w:cs="Arial"/>
        </w:rPr>
        <w:t>.</w:t>
      </w:r>
      <w:r w:rsidR="001B1320">
        <w:rPr>
          <w:rFonts w:cs="Arial"/>
        </w:rPr>
        <w:t xml:space="preserve"> </w:t>
      </w:r>
    </w:p>
    <w:p w14:paraId="37BD31EB" w14:textId="77777777" w:rsidR="007572AE" w:rsidRPr="00053AF4" w:rsidRDefault="007572AE" w:rsidP="00355539"/>
    <w:p w14:paraId="4BCFEB2E" w14:textId="4C14097F" w:rsidR="00495AF8" w:rsidRPr="00053AF4" w:rsidRDefault="00495AF8" w:rsidP="00355539">
      <w:pPr>
        <w:pStyle w:val="Kop3"/>
      </w:pPr>
      <w:r w:rsidRPr="00053AF4">
        <w:t>Selectie en werven</w:t>
      </w:r>
    </w:p>
    <w:p w14:paraId="76D0B7E6" w14:textId="112FCB88" w:rsidR="00495AF8" w:rsidRPr="00053AF4" w:rsidRDefault="00E10A3A" w:rsidP="00355539">
      <w:pPr>
        <w:rPr>
          <w:rFonts w:cs="Arial"/>
        </w:rPr>
      </w:pPr>
      <w:r>
        <w:rPr>
          <w:rFonts w:cs="Arial"/>
        </w:rPr>
        <w:t>D</w:t>
      </w:r>
      <w:r w:rsidR="00495AF8" w:rsidRPr="00053AF4">
        <w:rPr>
          <w:rFonts w:cs="Arial"/>
        </w:rPr>
        <w:t xml:space="preserve">e selectie van respondenten houdt de selectiecriteria van de beschrijving van de onderzoeksdoelgroep aan. </w:t>
      </w:r>
      <w:r w:rsidR="005B74B9" w:rsidRPr="00053AF4">
        <w:rPr>
          <w:rFonts w:cs="Arial"/>
        </w:rPr>
        <w:t xml:space="preserve">Het wervingsproces van het onderzoek verloopt via verschillende kanalen. </w:t>
      </w:r>
      <w:r>
        <w:rPr>
          <w:rFonts w:cs="Arial"/>
        </w:rPr>
        <w:t>De benadering van potentiële respondenten verloopt via LinkedIn</w:t>
      </w:r>
      <w:r w:rsidR="005B74B9" w:rsidRPr="00053AF4">
        <w:rPr>
          <w:rFonts w:cs="Arial"/>
        </w:rPr>
        <w:t xml:space="preserve">, met een persoonlijk bericht. </w:t>
      </w:r>
      <w:r>
        <w:rPr>
          <w:rFonts w:cs="Arial"/>
        </w:rPr>
        <w:t>H</w:t>
      </w:r>
      <w:r w:rsidR="006F15A2">
        <w:rPr>
          <w:rFonts w:cs="Arial"/>
        </w:rPr>
        <w:t>et</w:t>
      </w:r>
      <w:r w:rsidR="005B74B9" w:rsidRPr="00053AF4">
        <w:rPr>
          <w:rFonts w:cs="Arial"/>
        </w:rPr>
        <w:t xml:space="preserve"> persoonlijke netwerk</w:t>
      </w:r>
      <w:r w:rsidR="006F15A2">
        <w:rPr>
          <w:rFonts w:cs="Arial"/>
        </w:rPr>
        <w:t xml:space="preserve"> </w:t>
      </w:r>
      <w:r>
        <w:rPr>
          <w:rFonts w:cs="Arial"/>
        </w:rPr>
        <w:t xml:space="preserve">biedt daarnaast </w:t>
      </w:r>
      <w:r w:rsidR="006F15A2">
        <w:rPr>
          <w:rFonts w:cs="Arial"/>
        </w:rPr>
        <w:t>respondenten</w:t>
      </w:r>
      <w:r w:rsidR="005B74B9" w:rsidRPr="00053AF4">
        <w:rPr>
          <w:rFonts w:cs="Arial"/>
        </w:rPr>
        <w:t xml:space="preserve">. </w:t>
      </w:r>
      <w:r w:rsidR="0002655D">
        <w:rPr>
          <w:rFonts w:cs="Arial"/>
        </w:rPr>
        <w:t>Organisatie X</w:t>
      </w:r>
      <w:r>
        <w:rPr>
          <w:rFonts w:cs="Arial"/>
        </w:rPr>
        <w:t xml:space="preserve"> benadert eigen contacten van</w:t>
      </w:r>
      <w:r w:rsidR="005B74B9" w:rsidRPr="00053AF4">
        <w:rPr>
          <w:rFonts w:cs="Arial"/>
        </w:rPr>
        <w:t xml:space="preserve"> </w:t>
      </w:r>
      <w:r>
        <w:rPr>
          <w:rFonts w:cs="Arial"/>
        </w:rPr>
        <w:t>d</w:t>
      </w:r>
      <w:r w:rsidR="005B74B9" w:rsidRPr="00053AF4">
        <w:rPr>
          <w:rFonts w:cs="Arial"/>
        </w:rPr>
        <w:t>etacheringsbureau</w:t>
      </w:r>
      <w:r>
        <w:rPr>
          <w:rFonts w:cs="Arial"/>
        </w:rPr>
        <w:t>s en partners</w:t>
      </w:r>
      <w:r w:rsidR="005B74B9" w:rsidRPr="00053AF4">
        <w:rPr>
          <w:rFonts w:cs="Arial"/>
        </w:rPr>
        <w:t xml:space="preserve">. </w:t>
      </w:r>
    </w:p>
    <w:p w14:paraId="69BD2A5D" w14:textId="3D88C905" w:rsidR="000C293B" w:rsidRDefault="00E10A3A" w:rsidP="00355539">
      <w:pPr>
        <w:rPr>
          <w:rFonts w:cs="Arial"/>
        </w:rPr>
      </w:pPr>
      <w:r>
        <w:rPr>
          <w:rFonts w:cs="Arial"/>
        </w:rPr>
        <w:t>D</w:t>
      </w:r>
      <w:r w:rsidR="005B74B9" w:rsidRPr="00053AF4">
        <w:rPr>
          <w:rFonts w:cs="Arial"/>
        </w:rPr>
        <w:t>e sneeuwbal-techniek</w:t>
      </w:r>
      <w:r>
        <w:rPr>
          <w:rFonts w:cs="Arial"/>
        </w:rPr>
        <w:t xml:space="preserve"> is de laatste manier </w:t>
      </w:r>
      <w:r w:rsidR="005B74B9" w:rsidRPr="00053AF4">
        <w:rPr>
          <w:rFonts w:cs="Arial"/>
        </w:rPr>
        <w:t>van</w:t>
      </w:r>
      <w:r>
        <w:rPr>
          <w:rFonts w:cs="Arial"/>
        </w:rPr>
        <w:t xml:space="preserve"> respondenten</w:t>
      </w:r>
      <w:r w:rsidR="005B74B9" w:rsidRPr="00053AF4">
        <w:rPr>
          <w:rFonts w:cs="Arial"/>
        </w:rPr>
        <w:t xml:space="preserve"> werven. </w:t>
      </w:r>
      <w:r>
        <w:rPr>
          <w:rFonts w:cs="Arial"/>
        </w:rPr>
        <w:t>Deze techniek vraagt</w:t>
      </w:r>
      <w:r w:rsidR="005B74B9" w:rsidRPr="00053AF4">
        <w:rPr>
          <w:rFonts w:cs="Arial"/>
        </w:rPr>
        <w:t xml:space="preserve"> de </w:t>
      </w:r>
      <w:r>
        <w:rPr>
          <w:rFonts w:cs="Arial"/>
        </w:rPr>
        <w:t xml:space="preserve">geïnterviewde </w:t>
      </w:r>
      <w:r w:rsidR="005B74B9" w:rsidRPr="00053AF4">
        <w:rPr>
          <w:rFonts w:cs="Arial"/>
        </w:rPr>
        <w:t>respondent of deze andere software engineers kent</w:t>
      </w:r>
      <w:r>
        <w:rPr>
          <w:rFonts w:cs="Arial"/>
        </w:rPr>
        <w:t>, die binnen de selectiecriteria vallen.</w:t>
      </w:r>
      <w:r w:rsidR="00942FCB" w:rsidRPr="00053AF4">
        <w:rPr>
          <w:rFonts w:cs="Arial"/>
        </w:rPr>
        <w:t xml:space="preserve"> Het wervingsproces gebruikt geen incentive. </w:t>
      </w:r>
    </w:p>
    <w:p w14:paraId="2E2B8D7E" w14:textId="77777777" w:rsidR="006C51AE" w:rsidRDefault="006C51AE" w:rsidP="00355539">
      <w:pPr>
        <w:rPr>
          <w:rFonts w:cs="Arial"/>
          <w:highlight w:val="yellow"/>
        </w:rPr>
      </w:pPr>
    </w:p>
    <w:p w14:paraId="21117366" w14:textId="395C8F41" w:rsidR="001B1320" w:rsidRPr="00A51D78" w:rsidRDefault="00A51D78" w:rsidP="00355539">
      <w:pPr>
        <w:rPr>
          <w:rFonts w:cs="Arial"/>
          <w:i/>
          <w:iCs/>
        </w:rPr>
      </w:pPr>
      <w:r w:rsidRPr="009B7AED">
        <w:rPr>
          <w:rFonts w:cs="Arial"/>
          <w:i/>
          <w:iCs/>
        </w:rPr>
        <w:lastRenderedPageBreak/>
        <w:t xml:space="preserve">Tabel </w:t>
      </w:r>
      <w:r w:rsidR="00E81AA2">
        <w:rPr>
          <w:rFonts w:cs="Arial"/>
          <w:i/>
          <w:iCs/>
        </w:rPr>
        <w:t>3</w:t>
      </w:r>
      <w:r w:rsidRPr="009B7AED">
        <w:rPr>
          <w:rFonts w:cs="Arial"/>
          <w:i/>
          <w:iCs/>
        </w:rPr>
        <w:t xml:space="preserve">. </w:t>
      </w:r>
      <w:r w:rsidR="001B1320" w:rsidRPr="00BE7AE5">
        <w:rPr>
          <w:rFonts w:cs="Arial"/>
          <w:i/>
          <w:iCs/>
        </w:rPr>
        <w:t>Respondentenschema</w:t>
      </w:r>
    </w:p>
    <w:tbl>
      <w:tblPr>
        <w:tblStyle w:val="Rastertabel5donker-Accent3"/>
        <w:tblW w:w="0" w:type="auto"/>
        <w:tblLook w:val="04A0" w:firstRow="1" w:lastRow="0" w:firstColumn="1" w:lastColumn="0" w:noHBand="0" w:noVBand="1"/>
      </w:tblPr>
      <w:tblGrid>
        <w:gridCol w:w="1696"/>
        <w:gridCol w:w="1560"/>
        <w:gridCol w:w="1668"/>
        <w:gridCol w:w="1843"/>
        <w:gridCol w:w="1518"/>
      </w:tblGrid>
      <w:tr w:rsidR="00BE7AE5" w14:paraId="61979573" w14:textId="77777777" w:rsidTr="0079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F049AA" w14:textId="3E55AFF7" w:rsidR="00BE7AE5" w:rsidRPr="00791610" w:rsidRDefault="00BE7AE5" w:rsidP="00355539">
            <w:pPr>
              <w:jc w:val="left"/>
              <w:rPr>
                <w:rFonts w:cs="Arial"/>
              </w:rPr>
            </w:pPr>
            <w:r w:rsidRPr="00791610">
              <w:rPr>
                <w:rFonts w:cs="Arial"/>
              </w:rPr>
              <w:t>Doelgroepen</w:t>
            </w:r>
          </w:p>
        </w:tc>
        <w:tc>
          <w:tcPr>
            <w:tcW w:w="1560" w:type="dxa"/>
          </w:tcPr>
          <w:p w14:paraId="719706EB" w14:textId="22AE4CB0" w:rsidR="00BE7AE5" w:rsidRPr="00791610" w:rsidRDefault="00BE7AE5" w:rsidP="00355539">
            <w:pPr>
              <w:jc w:val="left"/>
              <w:cnfStyle w:val="100000000000" w:firstRow="1" w:lastRow="0" w:firstColumn="0" w:lastColumn="0" w:oddVBand="0" w:evenVBand="0" w:oddHBand="0" w:evenHBand="0" w:firstRowFirstColumn="0" w:firstRowLastColumn="0" w:lastRowFirstColumn="0" w:lastRowLastColumn="0"/>
              <w:rPr>
                <w:rFonts w:cs="Arial"/>
              </w:rPr>
            </w:pPr>
            <w:r w:rsidRPr="00791610">
              <w:rPr>
                <w:rFonts w:cs="Arial"/>
              </w:rPr>
              <w:t>Geslacht</w:t>
            </w:r>
          </w:p>
        </w:tc>
        <w:tc>
          <w:tcPr>
            <w:tcW w:w="1668" w:type="dxa"/>
          </w:tcPr>
          <w:p w14:paraId="7546CAF5" w14:textId="3813FB28" w:rsidR="00BE7AE5" w:rsidRPr="00791610" w:rsidRDefault="00BE7AE5" w:rsidP="00355539">
            <w:pPr>
              <w:jc w:val="left"/>
              <w:cnfStyle w:val="100000000000" w:firstRow="1" w:lastRow="0" w:firstColumn="0" w:lastColumn="0" w:oddVBand="0" w:evenVBand="0" w:oddHBand="0" w:evenHBand="0" w:firstRowFirstColumn="0" w:firstRowLastColumn="0" w:lastRowFirstColumn="0" w:lastRowLastColumn="0"/>
              <w:rPr>
                <w:rFonts w:cs="Arial"/>
              </w:rPr>
            </w:pPr>
            <w:r w:rsidRPr="00791610">
              <w:rPr>
                <w:rFonts w:cs="Arial"/>
              </w:rPr>
              <w:t>Leeftijd t/m 30 jaar</w:t>
            </w:r>
          </w:p>
        </w:tc>
        <w:tc>
          <w:tcPr>
            <w:tcW w:w="1843" w:type="dxa"/>
          </w:tcPr>
          <w:p w14:paraId="37E50ECB" w14:textId="71767949" w:rsidR="00BE7AE5" w:rsidRPr="00791610" w:rsidRDefault="00BE7AE5" w:rsidP="00355539">
            <w:pPr>
              <w:jc w:val="left"/>
              <w:cnfStyle w:val="100000000000" w:firstRow="1" w:lastRow="0" w:firstColumn="0" w:lastColumn="0" w:oddVBand="0" w:evenVBand="0" w:oddHBand="0" w:evenHBand="0" w:firstRowFirstColumn="0" w:firstRowLastColumn="0" w:lastRowFirstColumn="0" w:lastRowLastColumn="0"/>
              <w:rPr>
                <w:rFonts w:cs="Arial"/>
              </w:rPr>
            </w:pPr>
            <w:r w:rsidRPr="00791610">
              <w:rPr>
                <w:rFonts w:cs="Arial"/>
              </w:rPr>
              <w:t>Leeftijd 31+ jaar</w:t>
            </w:r>
          </w:p>
        </w:tc>
        <w:tc>
          <w:tcPr>
            <w:tcW w:w="1518" w:type="dxa"/>
          </w:tcPr>
          <w:p w14:paraId="53A0F9AF" w14:textId="4307DA74" w:rsidR="00BE7AE5" w:rsidRPr="00791610" w:rsidRDefault="00BE7AE5" w:rsidP="00355539">
            <w:pPr>
              <w:jc w:val="left"/>
              <w:cnfStyle w:val="100000000000" w:firstRow="1" w:lastRow="0" w:firstColumn="0" w:lastColumn="0" w:oddVBand="0" w:evenVBand="0" w:oddHBand="0" w:evenHBand="0" w:firstRowFirstColumn="0" w:firstRowLastColumn="0" w:lastRowFirstColumn="0" w:lastRowLastColumn="0"/>
              <w:rPr>
                <w:rFonts w:cs="Arial"/>
              </w:rPr>
            </w:pPr>
            <w:r w:rsidRPr="00791610">
              <w:rPr>
                <w:rFonts w:cs="Arial"/>
              </w:rPr>
              <w:t>Totaal</w:t>
            </w:r>
          </w:p>
        </w:tc>
      </w:tr>
      <w:tr w:rsidR="00BE7AE5" w14:paraId="51A21579" w14:textId="77777777" w:rsidTr="0079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99F7C13" w14:textId="7A1A7837" w:rsidR="00196FB8" w:rsidRPr="00791610" w:rsidRDefault="00BE7AE5" w:rsidP="00355539">
            <w:pPr>
              <w:jc w:val="left"/>
              <w:rPr>
                <w:rFonts w:cs="Arial"/>
                <w:b w:val="0"/>
                <w:bCs w:val="0"/>
              </w:rPr>
            </w:pPr>
            <w:r w:rsidRPr="00791610">
              <w:rPr>
                <w:rFonts w:cs="Arial"/>
                <w:b w:val="0"/>
                <w:bCs w:val="0"/>
              </w:rPr>
              <w:t>5</w:t>
            </w:r>
            <w:r w:rsidR="008350DF" w:rsidRPr="00791610">
              <w:rPr>
                <w:rFonts w:cs="Arial"/>
                <w:b w:val="0"/>
                <w:bCs w:val="0"/>
              </w:rPr>
              <w:t xml:space="preserve"> tot 6</w:t>
            </w:r>
            <w:r w:rsidRPr="00791610">
              <w:rPr>
                <w:rFonts w:cs="Arial"/>
                <w:b w:val="0"/>
                <w:bCs w:val="0"/>
              </w:rPr>
              <w:t xml:space="preserve"> jaar </w:t>
            </w:r>
          </w:p>
          <w:p w14:paraId="0F4D45AE" w14:textId="0B586821" w:rsidR="00BE7AE5" w:rsidRPr="00791610" w:rsidRDefault="00BE7AE5" w:rsidP="00355539">
            <w:pPr>
              <w:jc w:val="left"/>
              <w:rPr>
                <w:rFonts w:cs="Arial"/>
                <w:b w:val="0"/>
                <w:bCs w:val="0"/>
              </w:rPr>
            </w:pPr>
            <w:r w:rsidRPr="00791610">
              <w:rPr>
                <w:rFonts w:cs="Arial"/>
                <w:b w:val="0"/>
                <w:bCs w:val="0"/>
              </w:rPr>
              <w:t>ervaring</w:t>
            </w:r>
          </w:p>
        </w:tc>
        <w:tc>
          <w:tcPr>
            <w:tcW w:w="1560" w:type="dxa"/>
          </w:tcPr>
          <w:p w14:paraId="4B14FE1F" w14:textId="16EB483D"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n</w:t>
            </w:r>
          </w:p>
        </w:tc>
        <w:tc>
          <w:tcPr>
            <w:tcW w:w="1668" w:type="dxa"/>
          </w:tcPr>
          <w:p w14:paraId="2276E314" w14:textId="4E9988D9"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1843" w:type="dxa"/>
          </w:tcPr>
          <w:p w14:paraId="45F238F4" w14:textId="782B4BC2"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518" w:type="dxa"/>
          </w:tcPr>
          <w:p w14:paraId="566090DB" w14:textId="62CD4B37"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BE7AE5" w14:paraId="330D2903" w14:textId="77777777" w:rsidTr="00791610">
        <w:tc>
          <w:tcPr>
            <w:cnfStyle w:val="001000000000" w:firstRow="0" w:lastRow="0" w:firstColumn="1" w:lastColumn="0" w:oddVBand="0" w:evenVBand="0" w:oddHBand="0" w:evenHBand="0" w:firstRowFirstColumn="0" w:firstRowLastColumn="0" w:lastRowFirstColumn="0" w:lastRowLastColumn="0"/>
            <w:tcW w:w="1696" w:type="dxa"/>
            <w:vMerge/>
          </w:tcPr>
          <w:p w14:paraId="0A29A262" w14:textId="77777777" w:rsidR="00BE7AE5" w:rsidRPr="00791610" w:rsidRDefault="00BE7AE5" w:rsidP="00355539">
            <w:pPr>
              <w:jc w:val="left"/>
              <w:rPr>
                <w:rFonts w:cs="Arial"/>
                <w:b w:val="0"/>
                <w:bCs w:val="0"/>
              </w:rPr>
            </w:pPr>
          </w:p>
        </w:tc>
        <w:tc>
          <w:tcPr>
            <w:tcW w:w="1560" w:type="dxa"/>
          </w:tcPr>
          <w:p w14:paraId="7A47502E" w14:textId="4ED7A43B"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Vrouw</w:t>
            </w:r>
          </w:p>
        </w:tc>
        <w:tc>
          <w:tcPr>
            <w:tcW w:w="1668" w:type="dxa"/>
          </w:tcPr>
          <w:p w14:paraId="1CDBF8F6" w14:textId="13A82C2D"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843" w:type="dxa"/>
          </w:tcPr>
          <w:p w14:paraId="3DEABFC5" w14:textId="7C6CFE0E"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518" w:type="dxa"/>
          </w:tcPr>
          <w:p w14:paraId="71CBD090" w14:textId="78CB5624"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E7AE5" w14:paraId="751D8AD3" w14:textId="77777777" w:rsidTr="0079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1E9CB8" w14:textId="29F93AC5" w:rsidR="00BE7AE5" w:rsidRPr="00791610" w:rsidRDefault="00BE7AE5" w:rsidP="00355539">
            <w:pPr>
              <w:jc w:val="left"/>
              <w:rPr>
                <w:rFonts w:cs="Arial"/>
                <w:b w:val="0"/>
                <w:bCs w:val="0"/>
              </w:rPr>
            </w:pPr>
            <w:r w:rsidRPr="00791610">
              <w:rPr>
                <w:rFonts w:cs="Arial"/>
                <w:b w:val="0"/>
                <w:bCs w:val="0"/>
              </w:rPr>
              <w:t>6+ jaar ervaring</w:t>
            </w:r>
          </w:p>
        </w:tc>
        <w:tc>
          <w:tcPr>
            <w:tcW w:w="1560" w:type="dxa"/>
          </w:tcPr>
          <w:p w14:paraId="7C33800A" w14:textId="4B019F5E"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n</w:t>
            </w:r>
          </w:p>
        </w:tc>
        <w:tc>
          <w:tcPr>
            <w:tcW w:w="1668" w:type="dxa"/>
          </w:tcPr>
          <w:p w14:paraId="7B6F2FE8" w14:textId="7F65B73C"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843" w:type="dxa"/>
          </w:tcPr>
          <w:p w14:paraId="738DDB27" w14:textId="59DCD9AC"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1518" w:type="dxa"/>
          </w:tcPr>
          <w:p w14:paraId="15478DF4" w14:textId="0CBDAD57"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r>
      <w:tr w:rsidR="00BE7AE5" w14:paraId="26206092" w14:textId="77777777" w:rsidTr="00791610">
        <w:tc>
          <w:tcPr>
            <w:cnfStyle w:val="001000000000" w:firstRow="0" w:lastRow="0" w:firstColumn="1" w:lastColumn="0" w:oddVBand="0" w:evenVBand="0" w:oddHBand="0" w:evenHBand="0" w:firstRowFirstColumn="0" w:firstRowLastColumn="0" w:lastRowFirstColumn="0" w:lastRowLastColumn="0"/>
            <w:tcW w:w="1696" w:type="dxa"/>
            <w:vMerge/>
          </w:tcPr>
          <w:p w14:paraId="74C0DB1D" w14:textId="77777777" w:rsidR="00BE7AE5" w:rsidRDefault="00BE7AE5" w:rsidP="00355539">
            <w:pPr>
              <w:jc w:val="left"/>
              <w:rPr>
                <w:rFonts w:cs="Arial"/>
              </w:rPr>
            </w:pPr>
          </w:p>
        </w:tc>
        <w:tc>
          <w:tcPr>
            <w:tcW w:w="1560" w:type="dxa"/>
          </w:tcPr>
          <w:p w14:paraId="25A2D9CE" w14:textId="410CD48C"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Vrouw</w:t>
            </w:r>
          </w:p>
        </w:tc>
        <w:tc>
          <w:tcPr>
            <w:tcW w:w="1668" w:type="dxa"/>
          </w:tcPr>
          <w:p w14:paraId="738A6775" w14:textId="46206F2E"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843" w:type="dxa"/>
          </w:tcPr>
          <w:p w14:paraId="1FAFF97A" w14:textId="5A5A7512"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518" w:type="dxa"/>
          </w:tcPr>
          <w:p w14:paraId="3D028E78" w14:textId="34AF4015" w:rsidR="00BE7AE5" w:rsidRDefault="00BE7AE5" w:rsidP="0035553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BE7AE5" w14:paraId="35D429A1" w14:textId="77777777" w:rsidTr="0079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ECDED3" w14:textId="55C000EB" w:rsidR="00BE7AE5" w:rsidRPr="00791610" w:rsidRDefault="00BE7AE5" w:rsidP="00355539">
            <w:pPr>
              <w:jc w:val="left"/>
              <w:rPr>
                <w:rFonts w:cs="Arial"/>
              </w:rPr>
            </w:pPr>
            <w:r w:rsidRPr="00791610">
              <w:rPr>
                <w:rFonts w:cs="Arial"/>
              </w:rPr>
              <w:t>Totaal</w:t>
            </w:r>
          </w:p>
        </w:tc>
        <w:tc>
          <w:tcPr>
            <w:tcW w:w="1560" w:type="dxa"/>
          </w:tcPr>
          <w:p w14:paraId="1F714F8B" w14:textId="77777777"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68" w:type="dxa"/>
          </w:tcPr>
          <w:p w14:paraId="462D0B03" w14:textId="5EC3FA97"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1843" w:type="dxa"/>
          </w:tcPr>
          <w:p w14:paraId="490C3B12" w14:textId="64A51494"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1518" w:type="dxa"/>
          </w:tcPr>
          <w:p w14:paraId="2539CF58" w14:textId="396235F3" w:rsidR="00BE7AE5" w:rsidRDefault="00BE7AE5" w:rsidP="0035553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w:t>
            </w:r>
          </w:p>
        </w:tc>
      </w:tr>
    </w:tbl>
    <w:p w14:paraId="6BC06006" w14:textId="77777777" w:rsidR="00A51D78" w:rsidRPr="00053AF4" w:rsidRDefault="00A51D78" w:rsidP="00355539">
      <w:pPr>
        <w:rPr>
          <w:rFonts w:cs="Arial"/>
        </w:rPr>
      </w:pPr>
    </w:p>
    <w:p w14:paraId="454D2159" w14:textId="77777777" w:rsidR="00900A2C" w:rsidRPr="00053AF4" w:rsidRDefault="00900A2C" w:rsidP="00355539">
      <w:pPr>
        <w:pStyle w:val="Kop3"/>
      </w:pPr>
      <w:r w:rsidRPr="00053AF4">
        <w:t>Plan B</w:t>
      </w:r>
    </w:p>
    <w:p w14:paraId="24EA22FE" w14:textId="4CD0E998" w:rsidR="00900A2C" w:rsidRPr="00053AF4" w:rsidRDefault="00900A2C" w:rsidP="00355539">
      <w:pPr>
        <w:rPr>
          <w:rFonts w:cs="Arial"/>
        </w:rPr>
      </w:pPr>
      <w:r w:rsidRPr="00053AF4">
        <w:rPr>
          <w:rFonts w:cs="Arial"/>
        </w:rPr>
        <w:t>In de situatie dat het eerste wervingsproces van respondenten minder dan 12 respondenten oplevert voor 9 december</w:t>
      </w:r>
      <w:r w:rsidR="002B0A56" w:rsidRPr="00053AF4">
        <w:rPr>
          <w:rFonts w:cs="Arial"/>
        </w:rPr>
        <w:t xml:space="preserve">, gaat het </w:t>
      </w:r>
      <w:r w:rsidR="00146909" w:rsidRPr="00053AF4">
        <w:rPr>
          <w:rFonts w:cs="Arial"/>
        </w:rPr>
        <w:t>empirisch onderzoek</w:t>
      </w:r>
      <w:r w:rsidR="002B0A56" w:rsidRPr="00053AF4">
        <w:rPr>
          <w:rFonts w:cs="Arial"/>
        </w:rPr>
        <w:t xml:space="preserve"> over op plan B. Bij plan B verandert de doelgroep naar recent aangenomen (minder dan 3 maanden) software engineers, werkzaam bij </w:t>
      </w:r>
      <w:r w:rsidR="0002655D">
        <w:rPr>
          <w:rFonts w:cs="Arial"/>
        </w:rPr>
        <w:t>Organisatie X</w:t>
      </w:r>
      <w:r w:rsidR="002B0A56" w:rsidRPr="00053AF4">
        <w:rPr>
          <w:rFonts w:cs="Arial"/>
        </w:rPr>
        <w:t xml:space="preserve">. Deze doelgroep krijgt een soortgelijke vragenlijst als de plan A </w:t>
      </w:r>
      <w:r w:rsidR="002B0A56" w:rsidRPr="006A7F4B">
        <w:rPr>
          <w:rFonts w:cs="Arial"/>
        </w:rPr>
        <w:t>onderzoeksdoelgroep (zie bijlage</w:t>
      </w:r>
      <w:r w:rsidR="00146909" w:rsidRPr="006A7F4B">
        <w:rPr>
          <w:rFonts w:cs="Arial"/>
        </w:rPr>
        <w:t xml:space="preserve"> </w:t>
      </w:r>
      <w:r w:rsidR="007C00E1">
        <w:rPr>
          <w:rFonts w:cs="Arial"/>
        </w:rPr>
        <w:t>9</w:t>
      </w:r>
      <w:r w:rsidR="002B0A56" w:rsidRPr="006A7F4B">
        <w:rPr>
          <w:rFonts w:cs="Arial"/>
        </w:rPr>
        <w:t>).</w:t>
      </w:r>
      <w:r w:rsidR="002B0A56" w:rsidRPr="00053AF4">
        <w:rPr>
          <w:rFonts w:cs="Arial"/>
        </w:rPr>
        <w:t xml:space="preserve"> Deze doelgroep ondervragen biedt een perspectief op het werkgeverimago van </w:t>
      </w:r>
      <w:r w:rsidR="0002655D">
        <w:rPr>
          <w:rFonts w:cs="Arial"/>
        </w:rPr>
        <w:t>Organisatie X</w:t>
      </w:r>
      <w:r w:rsidR="00146909" w:rsidRPr="00053AF4">
        <w:rPr>
          <w:rFonts w:cs="Arial"/>
        </w:rPr>
        <w:t xml:space="preserve"> en</w:t>
      </w:r>
      <w:r w:rsidR="004D22BE">
        <w:rPr>
          <w:rFonts w:cs="Arial"/>
        </w:rPr>
        <w:t xml:space="preserve"> biedt</w:t>
      </w:r>
      <w:r w:rsidR="00146909" w:rsidRPr="00053AF4">
        <w:rPr>
          <w:rFonts w:cs="Arial"/>
        </w:rPr>
        <w:t xml:space="preserve"> inzicht in de ervaringen van recent aangenomen personeel</w:t>
      </w:r>
      <w:r w:rsidR="002B0A56" w:rsidRPr="00053AF4">
        <w:rPr>
          <w:rFonts w:cs="Arial"/>
        </w:rPr>
        <w:t xml:space="preserve">. </w:t>
      </w:r>
    </w:p>
    <w:p w14:paraId="694D8D02" w14:textId="77777777" w:rsidR="007572AE" w:rsidRPr="00053AF4" w:rsidRDefault="007572AE" w:rsidP="00355539">
      <w:pPr>
        <w:rPr>
          <w:rFonts w:cs="Arial"/>
        </w:rPr>
      </w:pPr>
    </w:p>
    <w:p w14:paraId="0B84495D" w14:textId="769D95C4" w:rsidR="005B74B9" w:rsidRPr="00053AF4" w:rsidRDefault="005B74B9" w:rsidP="00355539">
      <w:pPr>
        <w:pStyle w:val="Kop3"/>
      </w:pPr>
      <w:r w:rsidRPr="00053AF4">
        <w:t>Locatie en duur</w:t>
      </w:r>
    </w:p>
    <w:p w14:paraId="4F511EB1" w14:textId="77777777" w:rsidR="008350DF" w:rsidRDefault="005B74B9" w:rsidP="00355539">
      <w:pPr>
        <w:rPr>
          <w:rFonts w:cs="Arial"/>
        </w:rPr>
      </w:pPr>
      <w:r w:rsidRPr="00053AF4">
        <w:rPr>
          <w:rFonts w:cs="Arial"/>
        </w:rPr>
        <w:t>De locaties van de interviews zijn voor zover mogelijk allemaal vanuit huis voor de onderzoeker en de respondenten.</w:t>
      </w:r>
      <w:r w:rsidR="008350DF">
        <w:rPr>
          <w:rFonts w:cs="Arial"/>
        </w:rPr>
        <w:t xml:space="preserve"> Het coronavirus maakt dat dit de meest veilige locatie is voor de onderzoeker en respondenten, in verband met hun gezondheid.</w:t>
      </w:r>
      <w:r w:rsidRPr="00053AF4">
        <w:rPr>
          <w:rFonts w:cs="Arial"/>
        </w:rPr>
        <w:t xml:space="preserve"> </w:t>
      </w:r>
    </w:p>
    <w:p w14:paraId="0F8FF7D0" w14:textId="634D3881" w:rsidR="003B5943" w:rsidRDefault="008350DF" w:rsidP="00355539">
      <w:pPr>
        <w:rPr>
          <w:rFonts w:cs="Arial"/>
        </w:rPr>
      </w:pPr>
      <w:r>
        <w:rPr>
          <w:rFonts w:cs="Arial"/>
        </w:rPr>
        <w:t>Het interview</w:t>
      </w:r>
      <w:r w:rsidR="005B74B9" w:rsidRPr="00053AF4">
        <w:rPr>
          <w:rFonts w:cs="Arial"/>
        </w:rPr>
        <w:t xml:space="preserve"> verloopt via videobellen.</w:t>
      </w:r>
      <w:r>
        <w:rPr>
          <w:rFonts w:cs="Arial"/>
        </w:rPr>
        <w:t xml:space="preserve"> </w:t>
      </w:r>
      <w:r w:rsidR="00FB161A" w:rsidRPr="00053AF4">
        <w:rPr>
          <w:rFonts w:cs="Arial"/>
        </w:rPr>
        <w:t>Het voordeel van videobellen is</w:t>
      </w:r>
      <w:r>
        <w:rPr>
          <w:rFonts w:cs="Arial"/>
        </w:rPr>
        <w:t>,</w:t>
      </w:r>
      <w:r w:rsidR="00FB161A" w:rsidRPr="00053AF4">
        <w:rPr>
          <w:rFonts w:cs="Arial"/>
        </w:rPr>
        <w:t xml:space="preserve"> dat er flexibiliteit is in de tijd waarop het interview kan plaatsvinden en er geen reistijd is voor beide partijen. </w:t>
      </w:r>
      <w:r>
        <w:rPr>
          <w:rFonts w:cs="Arial"/>
        </w:rPr>
        <w:t>D</w:t>
      </w:r>
      <w:r w:rsidR="00FB161A" w:rsidRPr="00053AF4">
        <w:rPr>
          <w:rFonts w:cs="Arial"/>
        </w:rPr>
        <w:t xml:space="preserve">e drempel </w:t>
      </w:r>
      <w:r>
        <w:rPr>
          <w:rFonts w:cs="Arial"/>
        </w:rPr>
        <w:t xml:space="preserve">is </w:t>
      </w:r>
      <w:r w:rsidR="00FB161A" w:rsidRPr="00053AF4">
        <w:rPr>
          <w:rFonts w:cs="Arial"/>
        </w:rPr>
        <w:t xml:space="preserve">lager voor respondenten om toe te zeggen tot een interview. </w:t>
      </w:r>
      <w:r>
        <w:rPr>
          <w:rFonts w:cs="Arial"/>
        </w:rPr>
        <w:t>De</w:t>
      </w:r>
      <w:r w:rsidR="003B5943">
        <w:rPr>
          <w:rFonts w:cs="Arial"/>
        </w:rPr>
        <w:t xml:space="preserve"> flexibiliteit</w:t>
      </w:r>
      <w:r>
        <w:rPr>
          <w:rFonts w:cs="Arial"/>
        </w:rPr>
        <w:t xml:space="preserve"> maakt het daarnaast</w:t>
      </w:r>
      <w:r w:rsidR="003B5943">
        <w:rPr>
          <w:rFonts w:cs="Arial"/>
        </w:rPr>
        <w:t xml:space="preserve"> mogelijk gemakkelijk meerdere interviews op een dag te houden. </w:t>
      </w:r>
    </w:p>
    <w:p w14:paraId="1E5B4C16" w14:textId="3E3EF028" w:rsidR="00FB161A" w:rsidRPr="00053AF4" w:rsidRDefault="00FB161A" w:rsidP="00355539">
      <w:pPr>
        <w:rPr>
          <w:rFonts w:cs="Arial"/>
        </w:rPr>
      </w:pPr>
      <w:r w:rsidRPr="00053AF4">
        <w:rPr>
          <w:rFonts w:cs="Arial"/>
        </w:rPr>
        <w:t xml:space="preserve">De duur van het interview is maximaal 60 minuten. Dit biedt tijd om open vragen te stellen en vervolgvragen op de antwoorden, om op deze manier de redenatie van de respondenten te analyseren. </w:t>
      </w:r>
    </w:p>
    <w:p w14:paraId="2081B8C1" w14:textId="77777777" w:rsidR="008350DF" w:rsidRDefault="008350DF" w:rsidP="00355539">
      <w:pPr>
        <w:pStyle w:val="Kop3"/>
      </w:pPr>
    </w:p>
    <w:p w14:paraId="09434026" w14:textId="038500F0" w:rsidR="00FB161A" w:rsidRPr="00053AF4" w:rsidRDefault="00FB161A" w:rsidP="00355539">
      <w:pPr>
        <w:pStyle w:val="Kop3"/>
      </w:pPr>
      <w:r w:rsidRPr="00053AF4">
        <w:t>Opnames en notulen</w:t>
      </w:r>
    </w:p>
    <w:p w14:paraId="7E2D1227" w14:textId="6E188DD6" w:rsidR="00FB161A" w:rsidRPr="00053AF4" w:rsidRDefault="003B04AE" w:rsidP="00355539">
      <w:pPr>
        <w:rPr>
          <w:rFonts w:cs="Arial"/>
        </w:rPr>
      </w:pPr>
      <w:r>
        <w:rPr>
          <w:rFonts w:cs="Arial"/>
        </w:rPr>
        <w:t>Het programma</w:t>
      </w:r>
      <w:r w:rsidR="00A85EDA" w:rsidRPr="00053AF4">
        <w:rPr>
          <w:rFonts w:cs="Arial"/>
        </w:rPr>
        <w:t xml:space="preserve"> Microsoft Teams</w:t>
      </w:r>
      <w:r>
        <w:rPr>
          <w:rFonts w:cs="Arial"/>
        </w:rPr>
        <w:t xml:space="preserve"> maakt opnames van de interviews</w:t>
      </w:r>
      <w:r w:rsidR="00A85EDA" w:rsidRPr="00053AF4">
        <w:rPr>
          <w:rFonts w:cs="Arial"/>
        </w:rPr>
        <w:t xml:space="preserve">. </w:t>
      </w:r>
      <w:r>
        <w:rPr>
          <w:rFonts w:cs="Arial"/>
        </w:rPr>
        <w:t>De</w:t>
      </w:r>
      <w:r w:rsidR="00A85EDA" w:rsidRPr="00053AF4">
        <w:rPr>
          <w:rFonts w:cs="Arial"/>
        </w:rPr>
        <w:t xml:space="preserve"> </w:t>
      </w:r>
      <w:r>
        <w:rPr>
          <w:rFonts w:cs="Arial"/>
        </w:rPr>
        <w:t>n</w:t>
      </w:r>
      <w:r w:rsidR="00A85EDA" w:rsidRPr="00053AF4">
        <w:rPr>
          <w:rFonts w:cs="Arial"/>
        </w:rPr>
        <w:t>otulen</w:t>
      </w:r>
      <w:r>
        <w:rPr>
          <w:rFonts w:cs="Arial"/>
        </w:rPr>
        <w:t xml:space="preserve"> tijdens het interview bevatten de </w:t>
      </w:r>
      <w:r w:rsidR="00A85EDA" w:rsidRPr="00053AF4">
        <w:rPr>
          <w:rFonts w:cs="Arial"/>
        </w:rPr>
        <w:t xml:space="preserve">reacties van de respondenten, om hier vervolgvragen op te stellen. </w:t>
      </w:r>
      <w:r w:rsidR="00AF0901" w:rsidRPr="00053AF4">
        <w:rPr>
          <w:rFonts w:cs="Arial"/>
        </w:rPr>
        <w:t>De interviews</w:t>
      </w:r>
      <w:r>
        <w:rPr>
          <w:rFonts w:cs="Arial"/>
        </w:rPr>
        <w:t xml:space="preserve"> komen woord-voor-woord terug in de verbatims</w:t>
      </w:r>
      <w:r w:rsidR="00AF0901" w:rsidRPr="00053AF4">
        <w:rPr>
          <w:rFonts w:cs="Arial"/>
        </w:rPr>
        <w:t xml:space="preserve">. </w:t>
      </w:r>
    </w:p>
    <w:p w14:paraId="4C3C9E08" w14:textId="211FBA74" w:rsidR="009A6265" w:rsidRDefault="00FB161A" w:rsidP="00355539">
      <w:pPr>
        <w:rPr>
          <w:rFonts w:cs="Arial"/>
        </w:rPr>
      </w:pPr>
      <w:r w:rsidRPr="00053AF4">
        <w:rPr>
          <w:rFonts w:cs="Arial"/>
        </w:rPr>
        <w:lastRenderedPageBreak/>
        <w:t xml:space="preserve">Het interview is anoniem. </w:t>
      </w:r>
      <w:r w:rsidR="008350DF">
        <w:rPr>
          <w:rFonts w:cs="Arial"/>
        </w:rPr>
        <w:t>P</w:t>
      </w:r>
      <w:r w:rsidRPr="00053AF4">
        <w:rPr>
          <w:rFonts w:cs="Arial"/>
        </w:rPr>
        <w:t>ersoonsgegevens van de respondenten</w:t>
      </w:r>
      <w:r w:rsidR="008350DF">
        <w:rPr>
          <w:rFonts w:cs="Arial"/>
        </w:rPr>
        <w:t xml:space="preserve"> komen niet</w:t>
      </w:r>
      <w:r w:rsidRPr="00053AF4">
        <w:rPr>
          <w:rFonts w:cs="Arial"/>
        </w:rPr>
        <w:t xml:space="preserve"> in het rapport. </w:t>
      </w:r>
      <w:r w:rsidR="008350DF">
        <w:rPr>
          <w:rFonts w:cs="Arial"/>
        </w:rPr>
        <w:t>D</w:t>
      </w:r>
      <w:r w:rsidR="008350DF" w:rsidRPr="00053AF4">
        <w:rPr>
          <w:rFonts w:cs="Arial"/>
        </w:rPr>
        <w:t xml:space="preserve">e onderzoeker </w:t>
      </w:r>
      <w:r w:rsidR="008350DF">
        <w:rPr>
          <w:rFonts w:cs="Arial"/>
        </w:rPr>
        <w:t xml:space="preserve">maakt </w:t>
      </w:r>
      <w:r w:rsidR="008350DF" w:rsidRPr="00053AF4">
        <w:rPr>
          <w:rFonts w:cs="Arial"/>
        </w:rPr>
        <w:t>gebruik van Google Meet</w:t>
      </w:r>
      <w:r w:rsidR="008350DF">
        <w:rPr>
          <w:rFonts w:cs="Arial"/>
        </w:rPr>
        <w:t>,</w:t>
      </w:r>
      <w:r w:rsidR="008350DF" w:rsidRPr="00053AF4">
        <w:rPr>
          <w:rFonts w:cs="Arial"/>
        </w:rPr>
        <w:t xml:space="preserve"> </w:t>
      </w:r>
      <w:r w:rsidR="008350DF">
        <w:rPr>
          <w:rFonts w:cs="Arial"/>
        </w:rPr>
        <w:t>a</w:t>
      </w:r>
      <w:r w:rsidR="00EB149E" w:rsidRPr="00053AF4">
        <w:rPr>
          <w:rFonts w:cs="Arial"/>
        </w:rPr>
        <w:t>ls opname of video</w:t>
      </w:r>
      <w:r w:rsidR="008350DF">
        <w:rPr>
          <w:rFonts w:cs="Arial"/>
        </w:rPr>
        <w:t>-</w:t>
      </w:r>
      <w:r w:rsidR="00EB149E" w:rsidRPr="00053AF4">
        <w:rPr>
          <w:rFonts w:cs="Arial"/>
        </w:rPr>
        <w:t>call met Microsoft Teams niet werkt</w:t>
      </w:r>
      <w:r w:rsidR="00396266" w:rsidRPr="00053AF4">
        <w:rPr>
          <w:rFonts w:cs="Arial"/>
        </w:rPr>
        <w:t xml:space="preserve">. </w:t>
      </w:r>
    </w:p>
    <w:p w14:paraId="32CF70B6" w14:textId="77777777" w:rsidR="003B5943" w:rsidRPr="00053AF4" w:rsidRDefault="003B5943" w:rsidP="00355539">
      <w:pPr>
        <w:rPr>
          <w:rFonts w:cs="Arial"/>
        </w:rPr>
      </w:pPr>
    </w:p>
    <w:p w14:paraId="3BDCC35B" w14:textId="6C564620" w:rsidR="005D29F7" w:rsidRPr="00053AF4" w:rsidRDefault="00643DC0" w:rsidP="00355539">
      <w:pPr>
        <w:pStyle w:val="Kop3"/>
      </w:pPr>
      <w:r w:rsidRPr="00053AF4">
        <w:t>Vragen en technieken</w:t>
      </w:r>
    </w:p>
    <w:p w14:paraId="6713782A" w14:textId="3AF5C31B" w:rsidR="007572AE" w:rsidRPr="00053AF4" w:rsidRDefault="008350DF" w:rsidP="00355539">
      <w:r>
        <w:t>D</w:t>
      </w:r>
      <w:r w:rsidR="004F40B8" w:rsidRPr="00053AF4">
        <w:t>e interviews</w:t>
      </w:r>
      <w:r>
        <w:t xml:space="preserve"> zijn</w:t>
      </w:r>
      <w:r w:rsidR="004F40B8" w:rsidRPr="00053AF4">
        <w:t xml:space="preserve"> semigestructureerd. Een </w:t>
      </w:r>
      <w:r>
        <w:t xml:space="preserve">topic guide en </w:t>
      </w:r>
      <w:r w:rsidR="004F40B8" w:rsidRPr="00053AF4">
        <w:t>vragenlijst brengt structuur aan en geeft de interviews richting</w:t>
      </w:r>
      <w:r w:rsidR="00643DC0" w:rsidRPr="00053AF4">
        <w:t xml:space="preserve"> (</w:t>
      </w:r>
      <w:r w:rsidR="00643DC0" w:rsidRPr="00D81FF0">
        <w:t xml:space="preserve">zie bijlage </w:t>
      </w:r>
      <w:r w:rsidR="007C00E1">
        <w:t>8</w:t>
      </w:r>
      <w:r w:rsidR="00643DC0" w:rsidRPr="00D81FF0">
        <w:t>)</w:t>
      </w:r>
      <w:r w:rsidR="004F40B8" w:rsidRPr="00D81FF0">
        <w:t>.</w:t>
      </w:r>
      <w:r w:rsidR="004F40B8" w:rsidRPr="00053AF4">
        <w:t xml:space="preserve"> Open vragen binnen de vragenlijst bieden mogelijkheid tot doorvragen. </w:t>
      </w:r>
      <w:r w:rsidR="00900A2C" w:rsidRPr="00053AF4">
        <w:t xml:space="preserve">De vragen zijn bepaald aan de hand van de deelvragen en hypothesen binnen dit onderzoek. </w:t>
      </w:r>
    </w:p>
    <w:p w14:paraId="792E2653" w14:textId="181E84AB" w:rsidR="00643DC0" w:rsidRPr="00053AF4" w:rsidRDefault="00900A2C" w:rsidP="00355539">
      <w:r w:rsidRPr="00053AF4">
        <w:t>De centrale communicatietheorie geeft daarnaast richting aan de</w:t>
      </w:r>
      <w:r w:rsidR="00643DC0" w:rsidRPr="00053AF4">
        <w:t xml:space="preserve"> topics (onderwerpen) binnen de</w:t>
      </w:r>
      <w:r w:rsidRPr="00053AF4">
        <w:t xml:space="preserve"> vragenlijst.</w:t>
      </w:r>
      <w:r w:rsidR="006D7FE0" w:rsidRPr="00053AF4">
        <w:t xml:space="preserve"> De respondent </w:t>
      </w:r>
      <w:r w:rsidR="008350DF">
        <w:t>krijgt vragen die niet naar een antwoord sturen</w:t>
      </w:r>
      <w:r w:rsidR="006D7FE0" w:rsidRPr="00053AF4">
        <w:t xml:space="preserve">. De vragenlijst is objectief opgesteld. </w:t>
      </w:r>
    </w:p>
    <w:p w14:paraId="0C358334" w14:textId="77777777" w:rsidR="007572AE" w:rsidRPr="00053AF4" w:rsidRDefault="007572AE" w:rsidP="00355539"/>
    <w:p w14:paraId="76A45B1F" w14:textId="50A15427" w:rsidR="007572AE" w:rsidRPr="00053AF4" w:rsidRDefault="00643DC0" w:rsidP="00355539">
      <w:r w:rsidRPr="00053AF4">
        <w:t xml:space="preserve">De interviews maken gebruik van twee perceptietechnieken. Card </w:t>
      </w:r>
      <w:proofErr w:type="spellStart"/>
      <w:r w:rsidRPr="00053AF4">
        <w:t>sorting</w:t>
      </w:r>
      <w:proofErr w:type="spellEnd"/>
      <w:r w:rsidRPr="00053AF4">
        <w:t xml:space="preserve"> is ingezet </w:t>
      </w:r>
      <w:r w:rsidRPr="00D81FF0">
        <w:t>bij vraag 1</w:t>
      </w:r>
      <w:r w:rsidR="00D81FF0" w:rsidRPr="00D81FF0">
        <w:t>9</w:t>
      </w:r>
      <w:r w:rsidRPr="00D81FF0">
        <w:t xml:space="preserve"> in de</w:t>
      </w:r>
      <w:r w:rsidRPr="00053AF4">
        <w:t xml:space="preserve"> vragenlijst</w:t>
      </w:r>
      <w:r w:rsidR="008350DF">
        <w:t xml:space="preserve"> (zie bijlage 8)</w:t>
      </w:r>
      <w:r w:rsidRPr="00053AF4">
        <w:t xml:space="preserve">. Deze vraag vraagt de respondenten naar de aspecten die van waarde zijn voor hen bij een toekomstige werkgever. Bij de techniek card </w:t>
      </w:r>
      <w:proofErr w:type="spellStart"/>
      <w:r w:rsidRPr="00053AF4">
        <w:t>sorting</w:t>
      </w:r>
      <w:proofErr w:type="spellEnd"/>
      <w:r w:rsidRPr="00053AF4">
        <w:t xml:space="preserve"> zijn woorden op verschillende kaarten geschreven, waarvan de respondent enkele kiest en/of op rangorde legt</w:t>
      </w:r>
      <w:r w:rsidR="001B3208">
        <w:t xml:space="preserve"> (zie bijlage 11)</w:t>
      </w:r>
      <w:r w:rsidRPr="00053AF4">
        <w:t xml:space="preserve">. Tijdens dit interview kiest de respondent welke aspecten van belang voor hen zijn bij een toekomstige werkgever. </w:t>
      </w:r>
      <w:r w:rsidR="008350DF">
        <w:t>De respondent legt hierna de redenering voor haar/zijn keuze uit</w:t>
      </w:r>
      <w:r w:rsidRPr="00053AF4">
        <w:t xml:space="preserve">. </w:t>
      </w:r>
    </w:p>
    <w:p w14:paraId="4F521BF6" w14:textId="17545221" w:rsidR="007572AE" w:rsidRPr="00053AF4" w:rsidRDefault="00643DC0" w:rsidP="00355539">
      <w:r w:rsidRPr="00053AF4">
        <w:t>De tweede techniek binnen dit interview is showcard</w:t>
      </w:r>
      <w:r w:rsidR="001B3208">
        <w:t xml:space="preserve"> (zie bijlage 10)</w:t>
      </w:r>
      <w:r w:rsidRPr="00053AF4">
        <w:t xml:space="preserve">. Showcard is een techniek waarbij de respondent een of meerdere afbeeldingen te zien krijgt en hier een favoriet kiest of er haar/zijn mening over vertelt. </w:t>
      </w:r>
      <w:r w:rsidR="001B3208">
        <w:t>D</w:t>
      </w:r>
      <w:r w:rsidRPr="00053AF4">
        <w:t>e techniek showcard</w:t>
      </w:r>
      <w:r w:rsidR="001B3208">
        <w:t xml:space="preserve"> laat</w:t>
      </w:r>
      <w:r w:rsidRPr="00053AF4">
        <w:t xml:space="preserve"> </w:t>
      </w:r>
      <w:r w:rsidR="003B04AE">
        <w:t>drie LinkedInberichten</w:t>
      </w:r>
      <w:r w:rsidRPr="00053AF4">
        <w:t xml:space="preserve"> zien</w:t>
      </w:r>
      <w:r w:rsidR="001B3208">
        <w:t>. D</w:t>
      </w:r>
      <w:r w:rsidRPr="00053AF4">
        <w:t xml:space="preserve">e respondent </w:t>
      </w:r>
      <w:r w:rsidR="003B04AE">
        <w:t>vertelt wat</w:t>
      </w:r>
      <w:r w:rsidRPr="00053AF4">
        <w:t xml:space="preserve"> deze</w:t>
      </w:r>
      <w:r w:rsidR="003B04AE">
        <w:t xml:space="preserve"> vindt van</w:t>
      </w:r>
      <w:r w:rsidRPr="00053AF4">
        <w:t xml:space="preserve"> </w:t>
      </w:r>
      <w:r w:rsidR="003B04AE">
        <w:t>de</w:t>
      </w:r>
      <w:r w:rsidRPr="00053AF4">
        <w:t xml:space="preserve"> visuele opmaak</w:t>
      </w:r>
      <w:r w:rsidR="003B04AE">
        <w:t xml:space="preserve"> en de tekstuele inhoud</w:t>
      </w:r>
      <w:r w:rsidRPr="00053AF4">
        <w:t xml:space="preserve">. </w:t>
      </w:r>
    </w:p>
    <w:p w14:paraId="3CEDE6AE" w14:textId="7BF70A46" w:rsidR="00643DC0" w:rsidRPr="00053AF4" w:rsidRDefault="00643DC0" w:rsidP="00355539">
      <w:pPr>
        <w:rPr>
          <w:rFonts w:eastAsiaTheme="majorEastAsia" w:cstheme="majorBidi"/>
          <w:i/>
          <w:iCs/>
          <w:color w:val="864EA8" w:themeColor="accent1" w:themeShade="BF"/>
          <w:sz w:val="24"/>
        </w:rPr>
      </w:pPr>
      <w:r w:rsidRPr="00053AF4">
        <w:t xml:space="preserve"> </w:t>
      </w:r>
    </w:p>
    <w:p w14:paraId="341F2FFE" w14:textId="78295C3B" w:rsidR="00942FCB" w:rsidRPr="00053AF4" w:rsidRDefault="00942FCB" w:rsidP="00355539">
      <w:pPr>
        <w:pStyle w:val="Kop3"/>
      </w:pPr>
      <w:r w:rsidRPr="00053AF4">
        <w:t>Verwerking resultaten</w:t>
      </w:r>
    </w:p>
    <w:p w14:paraId="54E23C7B" w14:textId="413BF30B" w:rsidR="00942FCB" w:rsidRPr="00053AF4" w:rsidRDefault="00A124DF" w:rsidP="00355539">
      <w:pPr>
        <w:rPr>
          <w:rFonts w:cs="Arial"/>
        </w:rPr>
      </w:pPr>
      <w:r>
        <w:rPr>
          <w:rFonts w:cs="Arial"/>
        </w:rPr>
        <w:t>D</w:t>
      </w:r>
      <w:r w:rsidR="005D6AC4" w:rsidRPr="00053AF4">
        <w:rPr>
          <w:rFonts w:cs="Arial"/>
        </w:rPr>
        <w:t>e resultaten van de interviews</w:t>
      </w:r>
      <w:r>
        <w:rPr>
          <w:rFonts w:cs="Arial"/>
        </w:rPr>
        <w:t xml:space="preserve"> verschijnen in dit document </w:t>
      </w:r>
      <w:r w:rsidR="00A11FEF">
        <w:rPr>
          <w:rFonts w:cs="Arial"/>
        </w:rPr>
        <w:t>in de</w:t>
      </w:r>
      <w:r w:rsidR="005D6AC4" w:rsidRPr="00053AF4">
        <w:rPr>
          <w:rFonts w:cs="Arial"/>
        </w:rPr>
        <w:t xml:space="preserve"> verbatims en </w:t>
      </w:r>
      <w:r w:rsidR="00A11FEF">
        <w:rPr>
          <w:rFonts w:cs="Arial"/>
        </w:rPr>
        <w:t xml:space="preserve">de </w:t>
      </w:r>
      <w:r w:rsidR="005D6AC4" w:rsidRPr="00053AF4">
        <w:rPr>
          <w:rFonts w:cs="Arial"/>
        </w:rPr>
        <w:t xml:space="preserve">analyseschema’s. De verbatims zijn een woord-voor-woord rapportage van de interviews. </w:t>
      </w:r>
      <w:r w:rsidR="003B5943">
        <w:rPr>
          <w:rFonts w:cs="Arial"/>
        </w:rPr>
        <w:t>De</w:t>
      </w:r>
      <w:r w:rsidR="005D6AC4" w:rsidRPr="00053AF4">
        <w:rPr>
          <w:rFonts w:cs="Arial"/>
        </w:rPr>
        <w:t xml:space="preserve"> analyseschema</w:t>
      </w:r>
      <w:r w:rsidR="003B5943">
        <w:rPr>
          <w:rFonts w:cs="Arial"/>
        </w:rPr>
        <w:t>’s verdelen de vragenlijst in verschillende onderwerpen. Elk schema krijgt een slotconclusie</w:t>
      </w:r>
      <w:r w:rsidR="003B04AE">
        <w:rPr>
          <w:rFonts w:cs="Arial"/>
        </w:rPr>
        <w:t>,</w:t>
      </w:r>
      <w:r w:rsidR="003B5943">
        <w:rPr>
          <w:rFonts w:cs="Arial"/>
        </w:rPr>
        <w:t xml:space="preserve"> welke een conclusie trekt uit alle antwoorden van de respondenten.</w:t>
      </w:r>
      <w:r w:rsidR="005D6AC4" w:rsidRPr="00053AF4">
        <w:rPr>
          <w:rFonts w:cs="Arial"/>
        </w:rPr>
        <w:t xml:space="preserve"> De analyseschema’s bieden een schematisch overzicht van de antwoorden van de respondenten</w:t>
      </w:r>
      <w:r w:rsidR="003B5943">
        <w:rPr>
          <w:rFonts w:cs="Arial"/>
        </w:rPr>
        <w:t xml:space="preserve"> over</w:t>
      </w:r>
      <w:r w:rsidR="003B04AE">
        <w:rPr>
          <w:rFonts w:cs="Arial"/>
        </w:rPr>
        <w:t xml:space="preserve"> verschillende</w:t>
      </w:r>
      <w:r w:rsidR="003B5943">
        <w:rPr>
          <w:rFonts w:cs="Arial"/>
        </w:rPr>
        <w:t xml:space="preserve"> onderwerpen</w:t>
      </w:r>
      <w:r w:rsidR="005D6AC4" w:rsidRPr="00053AF4">
        <w:rPr>
          <w:rFonts w:cs="Arial"/>
        </w:rPr>
        <w:t xml:space="preserve">. </w:t>
      </w:r>
    </w:p>
    <w:p w14:paraId="2A1D2A86" w14:textId="77777777" w:rsidR="008350DF" w:rsidRDefault="008350DF" w:rsidP="00355539">
      <w:pPr>
        <w:spacing w:after="160"/>
        <w:jc w:val="left"/>
        <w:rPr>
          <w:rFonts w:eastAsiaTheme="majorEastAsia" w:cstheme="majorBidi"/>
          <w:b/>
          <w:color w:val="210860"/>
          <w:sz w:val="30"/>
          <w:szCs w:val="32"/>
        </w:rPr>
      </w:pPr>
      <w:r>
        <w:br w:type="page"/>
      </w:r>
    </w:p>
    <w:p w14:paraId="068BD793" w14:textId="014AB562" w:rsidR="009B7BCF" w:rsidRPr="00053AF4" w:rsidRDefault="0016166D" w:rsidP="00355539">
      <w:pPr>
        <w:pStyle w:val="Kop1"/>
      </w:pPr>
      <w:bookmarkStart w:id="48" w:name="_Toc63156239"/>
      <w:r>
        <w:lastRenderedPageBreak/>
        <w:t xml:space="preserve">Hoofdstuk </w:t>
      </w:r>
      <w:r w:rsidR="009B7BCF" w:rsidRPr="00053AF4">
        <w:t>3.3 Operationalisatie</w:t>
      </w:r>
      <w:bookmarkEnd w:id="48"/>
    </w:p>
    <w:p w14:paraId="44F87C15" w14:textId="2067A2EE" w:rsidR="00930E96" w:rsidRPr="00053AF4" w:rsidRDefault="007546EB" w:rsidP="00355539">
      <w:pPr>
        <w:rPr>
          <w:i/>
          <w:iCs/>
        </w:rPr>
      </w:pPr>
      <w:r w:rsidRPr="00053AF4">
        <w:rPr>
          <w:i/>
          <w:iCs/>
        </w:rPr>
        <w:t xml:space="preserve">Het hoofdstuk </w:t>
      </w:r>
      <w:r w:rsidR="001B1320">
        <w:rPr>
          <w:i/>
          <w:iCs/>
        </w:rPr>
        <w:t>beschrijft de</w:t>
      </w:r>
      <w:r w:rsidRPr="00053AF4">
        <w:rPr>
          <w:i/>
          <w:iCs/>
        </w:rPr>
        <w:t xml:space="preserve"> operationalisatie </w:t>
      </w:r>
      <w:r w:rsidR="001B1320">
        <w:rPr>
          <w:i/>
          <w:iCs/>
        </w:rPr>
        <w:t>van</w:t>
      </w:r>
      <w:r w:rsidRPr="00053AF4">
        <w:rPr>
          <w:i/>
          <w:iCs/>
        </w:rPr>
        <w:t xml:space="preserve"> de deelvragen en hypothesen van dit onderzoek. Deskresearch beantwoord</w:t>
      </w:r>
      <w:r w:rsidR="00A11FEF">
        <w:rPr>
          <w:i/>
          <w:iCs/>
        </w:rPr>
        <w:t>t</w:t>
      </w:r>
      <w:r w:rsidRPr="00053AF4">
        <w:rPr>
          <w:i/>
          <w:iCs/>
        </w:rPr>
        <w:t xml:space="preserve"> de deelvragen rondom de communicatie van employer branding van </w:t>
      </w:r>
      <w:r w:rsidR="0002655D">
        <w:rPr>
          <w:i/>
          <w:iCs/>
        </w:rPr>
        <w:t>Organisatie X</w:t>
      </w:r>
      <w:r w:rsidRPr="00053AF4">
        <w:rPr>
          <w:i/>
          <w:iCs/>
        </w:rPr>
        <w:t xml:space="preserve"> en haar concurrenten. Kwalitatief onderzoek kijkt naar het perspectief van de doelgroep bij de merkassociaties van </w:t>
      </w:r>
      <w:r w:rsidR="0002655D">
        <w:rPr>
          <w:i/>
          <w:iCs/>
        </w:rPr>
        <w:t>Organisatie X</w:t>
      </w:r>
      <w:r w:rsidRPr="00053AF4">
        <w:rPr>
          <w:i/>
          <w:iCs/>
        </w:rPr>
        <w:t xml:space="preserve"> en welke aspecten de doelgroep waarde aan hecht bij een werkgever.</w:t>
      </w:r>
    </w:p>
    <w:p w14:paraId="20947B9D" w14:textId="535629F1" w:rsidR="005D6AC4" w:rsidRPr="00053AF4" w:rsidRDefault="005D6AC4" w:rsidP="00355539">
      <w:pPr>
        <w:pStyle w:val="Kop2"/>
        <w:rPr>
          <w:i/>
          <w:iCs/>
        </w:rPr>
      </w:pPr>
      <w:r w:rsidRPr="00053AF4">
        <w:t>Deskresearch</w:t>
      </w:r>
    </w:p>
    <w:p w14:paraId="59BE1A8F" w14:textId="30C73ABB" w:rsidR="003639F1" w:rsidRPr="0080161E" w:rsidRDefault="005D6AC4" w:rsidP="00355539">
      <w:pPr>
        <w:rPr>
          <w:rFonts w:cs="Arial"/>
        </w:rPr>
      </w:pPr>
      <w:r w:rsidRPr="00053AF4">
        <w:rPr>
          <w:rFonts w:cs="Arial"/>
        </w:rPr>
        <w:t>Deskresearch</w:t>
      </w:r>
      <w:r w:rsidR="007546EB" w:rsidRPr="00053AF4">
        <w:rPr>
          <w:rFonts w:cs="Arial"/>
        </w:rPr>
        <w:t xml:space="preserve"> beantwoordt deelvraag 1 en deelvraag 4. </w:t>
      </w:r>
      <w:r w:rsidR="003639F1" w:rsidRPr="00053AF4">
        <w:rPr>
          <w:rFonts w:cs="Arial"/>
        </w:rPr>
        <w:t>Een zoekplan biedt richting om resultaten te vinden die de deelvragen beantwoorden</w:t>
      </w:r>
      <w:r w:rsidR="007C00E1">
        <w:rPr>
          <w:rFonts w:cs="Arial"/>
        </w:rPr>
        <w:t xml:space="preserve"> (zie bijlage 7)</w:t>
      </w:r>
      <w:r w:rsidR="003639F1" w:rsidRPr="00053AF4">
        <w:rPr>
          <w:rFonts w:cs="Arial"/>
        </w:rPr>
        <w:t>.</w:t>
      </w:r>
    </w:p>
    <w:p w14:paraId="3F392AEC" w14:textId="77777777" w:rsidR="0080161E" w:rsidRDefault="0080161E" w:rsidP="00355539">
      <w:pPr>
        <w:pStyle w:val="Kop3"/>
      </w:pPr>
    </w:p>
    <w:p w14:paraId="217048EC" w14:textId="7B15C907" w:rsidR="00FB2C2B" w:rsidRDefault="00FB2C2B" w:rsidP="00355539">
      <w:pPr>
        <w:pStyle w:val="Kop3"/>
      </w:pPr>
      <w:r w:rsidRPr="00053AF4">
        <w:t xml:space="preserve">Deelvraag </w:t>
      </w:r>
      <w:r>
        <w:t>1</w:t>
      </w:r>
      <w:r w:rsidRPr="00053AF4">
        <w:t xml:space="preserve">. </w:t>
      </w:r>
      <w:r w:rsidR="0080161E" w:rsidRPr="0080161E">
        <w:t xml:space="preserve">Hoe communiceert </w:t>
      </w:r>
      <w:r w:rsidR="0002655D">
        <w:t>Organisatie X</w:t>
      </w:r>
      <w:r w:rsidR="0080161E" w:rsidRPr="0080161E">
        <w:t xml:space="preserve"> over vacatures richting potentiële werknemers</w:t>
      </w:r>
      <w:r w:rsidRPr="00053AF4">
        <w:t>?</w:t>
      </w:r>
    </w:p>
    <w:p w14:paraId="0D7F3380" w14:textId="3063C5C9" w:rsidR="0080161E" w:rsidRPr="0080161E" w:rsidRDefault="0080161E" w:rsidP="00355539">
      <w:r w:rsidRPr="00053AF4">
        <w:t xml:space="preserve">Deelvraag 1 gaat over de communicatie van </w:t>
      </w:r>
      <w:r w:rsidR="0002655D">
        <w:t>Organisatie X</w:t>
      </w:r>
      <w:r w:rsidRPr="00053AF4">
        <w:t xml:space="preserve"> richting potentiële werknemers. </w:t>
      </w:r>
      <w:r w:rsidR="00BE40BB">
        <w:t>D</w:t>
      </w:r>
      <w:r w:rsidRPr="00053AF4">
        <w:t>e</w:t>
      </w:r>
      <w:r w:rsidR="00BE40BB">
        <w:t>skresearch analyseert</w:t>
      </w:r>
      <w:r w:rsidRPr="00053AF4">
        <w:t xml:space="preserve"> vacaturewebsite van </w:t>
      </w:r>
      <w:r w:rsidR="0002655D">
        <w:t>Organisatie X</w:t>
      </w:r>
      <w:r w:rsidRPr="00053AF4">
        <w:t xml:space="preserve">, de website van </w:t>
      </w:r>
      <w:r w:rsidR="0002655D">
        <w:t>Organisatie X</w:t>
      </w:r>
      <w:r w:rsidR="00BE40BB">
        <w:t xml:space="preserve"> en</w:t>
      </w:r>
      <w:r w:rsidRPr="00053AF4">
        <w:t xml:space="preserve"> de sociale media van de organisatie. </w:t>
      </w:r>
      <w:r w:rsidR="00BE40BB">
        <w:t>A</w:t>
      </w:r>
      <w:r w:rsidRPr="00053AF4">
        <w:t>specten zoals woord- en taalgebruik, visuele opmaak en aantrekkingskracht van de communicatie</w:t>
      </w:r>
      <w:r w:rsidR="00BE40BB">
        <w:t xml:space="preserve"> krijgen aandacht binnen deze analyse</w:t>
      </w:r>
      <w:r w:rsidRPr="00053AF4">
        <w:t>.</w:t>
      </w:r>
      <w:r w:rsidR="00BE40BB">
        <w:t xml:space="preserve"> De gevonden informatie komt terug in de aanleiding, probleemstelling en situatieschets van dit document. Rapporten over de communicatie van </w:t>
      </w:r>
      <w:r w:rsidR="0002655D">
        <w:t>Organisatie X</w:t>
      </w:r>
      <w:r w:rsidR="00BE40BB">
        <w:t xml:space="preserve"> komen terug in de bijlagen van dit document. </w:t>
      </w:r>
    </w:p>
    <w:p w14:paraId="501F804F" w14:textId="77777777" w:rsidR="0080161E" w:rsidRDefault="0080161E" w:rsidP="00355539">
      <w:pPr>
        <w:pStyle w:val="Kop3"/>
      </w:pPr>
    </w:p>
    <w:p w14:paraId="58E0F0B9" w14:textId="78D09F93" w:rsidR="00FB2C2B" w:rsidRPr="00FB2C2B" w:rsidRDefault="00FB2C2B" w:rsidP="00355539">
      <w:pPr>
        <w:pStyle w:val="Kop3"/>
      </w:pPr>
      <w:r>
        <w:t xml:space="preserve">Deelvraag 4. </w:t>
      </w:r>
      <w:r w:rsidR="00017EA4" w:rsidRPr="00017EA4">
        <w:t>Wat zijn de best practices van employer branding bij concurrenten in de arbeidsmarkt</w:t>
      </w:r>
      <w:r w:rsidR="0080161E" w:rsidRPr="0080161E">
        <w:t>?</w:t>
      </w:r>
    </w:p>
    <w:p w14:paraId="721DF76F" w14:textId="2E2F6984" w:rsidR="00AC3759" w:rsidRDefault="004E1321" w:rsidP="00355539">
      <w:pPr>
        <w:rPr>
          <w:rFonts w:cs="Arial"/>
        </w:rPr>
      </w:pPr>
      <w:r w:rsidRPr="00053AF4">
        <w:rPr>
          <w:rFonts w:cs="Arial"/>
        </w:rPr>
        <w:t xml:space="preserve">Deelvraag 4 kijkt naar de best practices van employer branding </w:t>
      </w:r>
      <w:r w:rsidR="00AC3759">
        <w:rPr>
          <w:rFonts w:cs="Arial"/>
        </w:rPr>
        <w:t xml:space="preserve">bij concurrenten van </w:t>
      </w:r>
      <w:r w:rsidR="0002655D">
        <w:rPr>
          <w:rFonts w:cs="Arial"/>
        </w:rPr>
        <w:t>Organisatie X</w:t>
      </w:r>
      <w:r w:rsidR="00AC3759">
        <w:rPr>
          <w:rFonts w:cs="Arial"/>
        </w:rPr>
        <w:t xml:space="preserve"> in de arbeidsmarkt</w:t>
      </w:r>
      <w:r w:rsidRPr="00053AF4">
        <w:rPr>
          <w:rFonts w:cs="Arial"/>
        </w:rPr>
        <w:t>.</w:t>
      </w:r>
      <w:r w:rsidR="00AC3759">
        <w:rPr>
          <w:rFonts w:cs="Arial"/>
        </w:rPr>
        <w:t xml:space="preserve"> Meerdere technische bedrijven zijn op zoek naar (senior) software engineers. De concurrenten die voorkomen in het rapport van Universum</w:t>
      </w:r>
      <w:r w:rsidR="003B04AE">
        <w:rPr>
          <w:rFonts w:cs="Arial"/>
        </w:rPr>
        <w:t xml:space="preserve">, uitgevoerd voor </w:t>
      </w:r>
      <w:r w:rsidR="0002655D">
        <w:rPr>
          <w:rFonts w:cs="Arial"/>
        </w:rPr>
        <w:t>Organisatie X</w:t>
      </w:r>
      <w:r w:rsidR="003B04AE">
        <w:rPr>
          <w:rFonts w:cs="Arial"/>
        </w:rPr>
        <w:t xml:space="preserve"> in 2020,</w:t>
      </w:r>
      <w:r w:rsidR="00AC3759">
        <w:rPr>
          <w:rFonts w:cs="Arial"/>
        </w:rPr>
        <w:t xml:space="preserve"> vallen binnen deze analyse (zie bijlage 4).</w:t>
      </w:r>
      <w:r w:rsidRPr="00053AF4">
        <w:rPr>
          <w:rFonts w:cs="Arial"/>
        </w:rPr>
        <w:t xml:space="preserve"> </w:t>
      </w:r>
      <w:r w:rsidR="0002655D">
        <w:rPr>
          <w:rFonts w:cs="Arial"/>
        </w:rPr>
        <w:t>Organisatie X</w:t>
      </w:r>
      <w:r w:rsidR="00AC3759">
        <w:rPr>
          <w:rFonts w:cs="Arial"/>
        </w:rPr>
        <w:t xml:space="preserve"> heeft al informatie over deze concurrentie in de vorm van bekendheid en aantrekkelijkheid vanuit het perspectief van de doelgroep technische professionals. </w:t>
      </w:r>
    </w:p>
    <w:p w14:paraId="5A352781" w14:textId="65C76CA7" w:rsidR="005D6AC4" w:rsidRPr="00053AF4" w:rsidRDefault="00AC3759" w:rsidP="00355539">
      <w:pPr>
        <w:rPr>
          <w:rFonts w:cs="Arial"/>
        </w:rPr>
      </w:pPr>
      <w:r>
        <w:rPr>
          <w:rFonts w:cs="Arial"/>
        </w:rPr>
        <w:t xml:space="preserve">De analyse </w:t>
      </w:r>
      <w:r w:rsidR="004E1321" w:rsidRPr="00053AF4">
        <w:rPr>
          <w:rFonts w:cs="Arial"/>
        </w:rPr>
        <w:t xml:space="preserve">kijkt naar de vacaturewebsites en sociale media van soortgelijke bedrijven aan </w:t>
      </w:r>
      <w:r w:rsidR="0002655D">
        <w:rPr>
          <w:rFonts w:cs="Arial"/>
        </w:rPr>
        <w:t>Organisatie X</w:t>
      </w:r>
      <w:r w:rsidR="004E1321" w:rsidRPr="00053AF4">
        <w:rPr>
          <w:rFonts w:cs="Arial"/>
        </w:rPr>
        <w:t xml:space="preserve">. </w:t>
      </w:r>
      <w:r>
        <w:t>A</w:t>
      </w:r>
      <w:r w:rsidRPr="00053AF4">
        <w:t xml:space="preserve">specten zoals woordgebruik, visuele opmaak en </w:t>
      </w:r>
      <w:r>
        <w:t>bekendheid krijgen aandacht binnen deze analyse</w:t>
      </w:r>
      <w:r w:rsidRPr="00053AF4">
        <w:t>.</w:t>
      </w:r>
      <w:r>
        <w:t xml:space="preserve"> De gevonden informatie komt terug in de situatieschets van dit document. Het rapport over de bekendheid van de concurrenten komt terug in  bijlage 4 van dit document.</w:t>
      </w:r>
    </w:p>
    <w:p w14:paraId="483B46E2" w14:textId="77777777" w:rsidR="0080161E" w:rsidRDefault="0080161E" w:rsidP="00355539">
      <w:pPr>
        <w:spacing w:after="160"/>
        <w:jc w:val="left"/>
        <w:rPr>
          <w:rFonts w:eastAsiaTheme="majorEastAsia" w:cstheme="majorBidi"/>
          <w:b/>
          <w:color w:val="262626" w:themeColor="text1" w:themeTint="D9"/>
          <w:sz w:val="24"/>
          <w:szCs w:val="26"/>
        </w:rPr>
      </w:pPr>
      <w:r>
        <w:br w:type="page"/>
      </w:r>
    </w:p>
    <w:p w14:paraId="44396B03" w14:textId="638A35B5" w:rsidR="005D6AC4" w:rsidRPr="00053AF4" w:rsidRDefault="005D6AC4" w:rsidP="00355539">
      <w:pPr>
        <w:pStyle w:val="Kop2"/>
      </w:pPr>
      <w:r w:rsidRPr="00053AF4">
        <w:lastRenderedPageBreak/>
        <w:t>Kwalitatief onderzoek</w:t>
      </w:r>
    </w:p>
    <w:p w14:paraId="5B97929B" w14:textId="2D25EDF0" w:rsidR="004E1321" w:rsidRPr="00053AF4" w:rsidRDefault="003B1DAA" w:rsidP="00355539">
      <w:pPr>
        <w:rPr>
          <w:rFonts w:cs="Arial"/>
        </w:rPr>
      </w:pPr>
      <w:r w:rsidRPr="00053AF4">
        <w:rPr>
          <w:rFonts w:cs="Arial"/>
        </w:rPr>
        <w:t xml:space="preserve">Kwalitatief onderzoek beantwoordt deelvraag 2 en deelvraag 3. </w:t>
      </w:r>
      <w:r w:rsidR="00317C91" w:rsidRPr="00053AF4">
        <w:rPr>
          <w:rFonts w:cs="Arial"/>
        </w:rPr>
        <w:t xml:space="preserve">Dit onderzoek gebruikt semigestructureerde interviews en een topic guide met vragenlijst </w:t>
      </w:r>
      <w:r w:rsidR="002723B7" w:rsidRPr="00341308">
        <w:t>(</w:t>
      </w:r>
      <w:r w:rsidR="007C00E1">
        <w:t>zie bijlage 8</w:t>
      </w:r>
      <w:r w:rsidR="002723B7" w:rsidRPr="00341308">
        <w:t>)</w:t>
      </w:r>
      <w:r w:rsidR="002723B7">
        <w:rPr>
          <w:rFonts w:cs="Arial"/>
        </w:rPr>
        <w:t xml:space="preserve"> </w:t>
      </w:r>
      <w:r w:rsidR="00317C91" w:rsidRPr="00053AF4">
        <w:rPr>
          <w:rFonts w:cs="Arial"/>
        </w:rPr>
        <w:t>om deze deelvragen te beantwoorden.</w:t>
      </w:r>
    </w:p>
    <w:p w14:paraId="1B1B9C4A" w14:textId="77777777" w:rsidR="0080161E" w:rsidRDefault="0080161E" w:rsidP="00355539">
      <w:pPr>
        <w:pStyle w:val="Kop3"/>
      </w:pPr>
      <w:bookmarkStart w:id="49" w:name="_Hlk57640494"/>
    </w:p>
    <w:p w14:paraId="60E020EB" w14:textId="52E21153" w:rsidR="004E1321" w:rsidRPr="00053AF4" w:rsidRDefault="004E1321" w:rsidP="00355539">
      <w:pPr>
        <w:pStyle w:val="Kop3"/>
      </w:pPr>
      <w:r w:rsidRPr="00053AF4">
        <w:t xml:space="preserve">Deelvraag 2. </w:t>
      </w:r>
      <w:r w:rsidR="00B83346" w:rsidRPr="00053AF4">
        <w:t xml:space="preserve">Wat is het werkgeverimago van </w:t>
      </w:r>
      <w:r w:rsidR="0002655D">
        <w:t>Organisatie X</w:t>
      </w:r>
      <w:r w:rsidR="00B83346" w:rsidRPr="00053AF4">
        <w:t xml:space="preserve"> onder de doelgroep</w:t>
      </w:r>
      <w:r w:rsidRPr="00053AF4">
        <w:t>?</w:t>
      </w:r>
    </w:p>
    <w:p w14:paraId="49EB614A" w14:textId="1FB5342A" w:rsidR="00B36DC2" w:rsidRPr="00053AF4" w:rsidRDefault="00B83346" w:rsidP="00355539">
      <w:r w:rsidRPr="00053AF4">
        <w:t xml:space="preserve">Voor het beantwoorden van deze deelvraag is het definiëren van het begrip ‘werkgeverimago’ nodig. </w:t>
      </w:r>
    </w:p>
    <w:p w14:paraId="059EE92E" w14:textId="70ACFA75" w:rsidR="00B83346" w:rsidRPr="00A34200" w:rsidRDefault="00A34200" w:rsidP="00355539">
      <w:pPr>
        <w:rPr>
          <w:i/>
          <w:iCs/>
          <w:color w:val="002060"/>
          <w:lang w:val="en-US"/>
        </w:rPr>
      </w:pPr>
      <w:r w:rsidRPr="00A34200">
        <w:rPr>
          <w:b/>
          <w:bCs/>
          <w:i/>
          <w:iCs/>
          <w:color w:val="002060"/>
          <w:lang w:val="en-US"/>
        </w:rPr>
        <w:t>Employer</w:t>
      </w:r>
      <w:r>
        <w:rPr>
          <w:b/>
          <w:bCs/>
          <w:i/>
          <w:iCs/>
          <w:color w:val="002060"/>
          <w:lang w:val="en-US"/>
        </w:rPr>
        <w:t xml:space="preserve"> </w:t>
      </w:r>
      <w:r w:rsidRPr="00A34200">
        <w:rPr>
          <w:b/>
          <w:bCs/>
          <w:i/>
          <w:iCs/>
          <w:color w:val="002060"/>
          <w:lang w:val="en-US"/>
        </w:rPr>
        <w:t xml:space="preserve">image </w:t>
      </w:r>
      <w:r w:rsidRPr="00A34200">
        <w:rPr>
          <w:i/>
          <w:iCs/>
          <w:color w:val="002060"/>
          <w:lang w:val="en-US"/>
        </w:rPr>
        <w:t>is the package of functional, economic and psychological benefits provided by</w:t>
      </w:r>
      <w:r>
        <w:rPr>
          <w:i/>
          <w:iCs/>
          <w:color w:val="002060"/>
          <w:lang w:val="en-US"/>
        </w:rPr>
        <w:t xml:space="preserve"> employment, and identified with the employing company. Potential employees develop an </w:t>
      </w:r>
      <w:r w:rsidRPr="00A34200">
        <w:rPr>
          <w:b/>
          <w:bCs/>
          <w:i/>
          <w:iCs/>
          <w:color w:val="002060"/>
          <w:lang w:val="en-US"/>
        </w:rPr>
        <w:t>employer brand image</w:t>
      </w:r>
      <w:r>
        <w:rPr>
          <w:i/>
          <w:iCs/>
          <w:color w:val="002060"/>
          <w:lang w:val="en-US"/>
        </w:rPr>
        <w:t xml:space="preserve"> from the base associations that are an outcome of a firm’s employer branding</w:t>
      </w:r>
      <w:r w:rsidR="00B83346" w:rsidRPr="00A34200">
        <w:rPr>
          <w:i/>
          <w:iCs/>
          <w:color w:val="002060"/>
          <w:lang w:val="en-US"/>
        </w:rPr>
        <w:t xml:space="preserve"> (Backhaus &amp; Tikoo, 2004).</w:t>
      </w:r>
      <w:r w:rsidR="00841AD8" w:rsidRPr="00A34200">
        <w:rPr>
          <w:i/>
          <w:iCs/>
          <w:color w:val="002060"/>
          <w:lang w:val="en-US"/>
        </w:rPr>
        <w:t xml:space="preserve"> </w:t>
      </w:r>
    </w:p>
    <w:p w14:paraId="1548C9A4" w14:textId="5FCD0EFC" w:rsidR="00B83346" w:rsidRDefault="00B83346" w:rsidP="00355539">
      <w:r w:rsidRPr="00053AF4">
        <w:t xml:space="preserve">Werkgeverimago is ook wel het beeld dat de doelgroep bij een bepaalde organisatie heeft. Het werkgeverimago en de werkelijke organisatie-identiteit kunnen van elkaar verschillen. Voor een organisatie is het voordelig als het imago en de identiteit dichter bij elkaar liggen, omdat externe partijen dan een juist beeld bij de organisatie hebben. Potentiële werknemers weten op deze manier wat ze kunnen verwachten bij de organisatie. Als het imago aansluit op de waarden van potentiële werknemers, zullen deze er eerder willen werken (Backhaus &amp; Tikoo, 2004). </w:t>
      </w:r>
    </w:p>
    <w:p w14:paraId="58C4CF68" w14:textId="77777777" w:rsidR="00FB2C2B" w:rsidRPr="00053AF4" w:rsidRDefault="00FB2C2B" w:rsidP="00355539"/>
    <w:p w14:paraId="516E5C4B" w14:textId="619B548A" w:rsidR="00317C91" w:rsidRPr="00053AF4" w:rsidRDefault="00B83346" w:rsidP="00355539">
      <w:r w:rsidRPr="00053AF4">
        <w:t xml:space="preserve">Kwalitatief onderzoek biedt inzichten voor de deelvraag </w:t>
      </w:r>
      <w:r w:rsidR="001B1320">
        <w:t>door middel van</w:t>
      </w:r>
      <w:r w:rsidRPr="00053AF4">
        <w:t xml:space="preserve"> </w:t>
      </w:r>
      <w:r w:rsidRPr="00341308">
        <w:t>de vragen 2</w:t>
      </w:r>
      <w:r w:rsidR="00341308" w:rsidRPr="00341308">
        <w:t>4</w:t>
      </w:r>
      <w:r w:rsidRPr="00341308">
        <w:t xml:space="preserve"> tot en met </w:t>
      </w:r>
      <w:r w:rsidR="00341308" w:rsidRPr="00341308">
        <w:t>32</w:t>
      </w:r>
      <w:r w:rsidRPr="00341308">
        <w:t xml:space="preserve"> in de vragenlijst (</w:t>
      </w:r>
      <w:r w:rsidR="007C00E1">
        <w:t>zie bijlage 8</w:t>
      </w:r>
      <w:r w:rsidRPr="00341308">
        <w:t xml:space="preserve">). </w:t>
      </w:r>
      <w:r w:rsidR="00A124DF" w:rsidRPr="00341308">
        <w:t>Ze vragen de respondent</w:t>
      </w:r>
      <w:r w:rsidRPr="00053AF4">
        <w:t xml:space="preserve"> of deze </w:t>
      </w:r>
      <w:r w:rsidR="0002655D">
        <w:t>Organisatie X</w:t>
      </w:r>
      <w:r w:rsidRPr="00053AF4">
        <w:t xml:space="preserve"> kent en wat voor indruk </w:t>
      </w:r>
      <w:r w:rsidR="0002655D">
        <w:t>Organisatie X</w:t>
      </w:r>
      <w:r w:rsidRPr="00053AF4">
        <w:t xml:space="preserve"> geeft als</w:t>
      </w:r>
      <w:r w:rsidR="00A124DF">
        <w:t xml:space="preserve"> </w:t>
      </w:r>
      <w:r w:rsidR="00786A42">
        <w:t>potentiële werkgever</w:t>
      </w:r>
      <w:r w:rsidR="00A124DF">
        <w:t xml:space="preserve"> en organisatie</w:t>
      </w:r>
      <w:r w:rsidRPr="00053AF4">
        <w:t xml:space="preserve">. </w:t>
      </w:r>
      <w:r w:rsidR="00841AD8">
        <w:t xml:space="preserve">De antwoorden </w:t>
      </w:r>
      <w:r w:rsidR="00341308">
        <w:t xml:space="preserve">geven </w:t>
      </w:r>
      <w:r w:rsidR="00841AD8">
        <w:t xml:space="preserve">de merkassociaties van de respondenten vrij. Het is daarnaast van belang dat de redenering achter de merkassociaties naar voren komt. Het moet duidelijk zijn waarom de doelgroep dit beeld van </w:t>
      </w:r>
      <w:r w:rsidR="0002655D">
        <w:t>Organisatie X</w:t>
      </w:r>
      <w:r w:rsidR="00841AD8">
        <w:t xml:space="preserve"> heeft. </w:t>
      </w:r>
    </w:p>
    <w:p w14:paraId="5CD84594" w14:textId="77777777" w:rsidR="00BA4D7F" w:rsidRPr="00053AF4" w:rsidRDefault="00BA4D7F" w:rsidP="00355539"/>
    <w:p w14:paraId="10706A05" w14:textId="704AACD3" w:rsidR="00317C91" w:rsidRPr="00053AF4" w:rsidRDefault="00317C91" w:rsidP="00355539">
      <w:pPr>
        <w:pStyle w:val="Kop3"/>
      </w:pPr>
      <w:r w:rsidRPr="00053AF4">
        <w:t xml:space="preserve">Deelvraag 3.  Welke aspecten zijn belangrijk voor de doelgroep bij het kiezen van een </w:t>
      </w:r>
      <w:r w:rsidR="00786A42">
        <w:t>potentiële werkgever</w:t>
      </w:r>
      <w:r w:rsidRPr="00053AF4">
        <w:t>?</w:t>
      </w:r>
    </w:p>
    <w:p w14:paraId="4CE326F8" w14:textId="358322A0" w:rsidR="00146909" w:rsidRPr="00053AF4" w:rsidRDefault="00317C91" w:rsidP="00355539">
      <w:pPr>
        <w:spacing w:after="160"/>
        <w:rPr>
          <w:rFonts w:cs="Arial"/>
        </w:rPr>
      </w:pPr>
      <w:r w:rsidRPr="00053AF4">
        <w:rPr>
          <w:rFonts w:cs="Arial"/>
        </w:rPr>
        <w:t>Vra</w:t>
      </w:r>
      <w:r w:rsidR="00341308">
        <w:rPr>
          <w:rFonts w:cs="Arial"/>
        </w:rPr>
        <w:t>ag</w:t>
      </w:r>
      <w:r w:rsidRPr="00053AF4">
        <w:rPr>
          <w:rFonts w:cs="Arial"/>
        </w:rPr>
        <w:t xml:space="preserve"> 1</w:t>
      </w:r>
      <w:r w:rsidR="00341308">
        <w:rPr>
          <w:rFonts w:cs="Arial"/>
        </w:rPr>
        <w:t>9</w:t>
      </w:r>
      <w:r w:rsidRPr="00053AF4">
        <w:rPr>
          <w:rFonts w:cs="Arial"/>
        </w:rPr>
        <w:t xml:space="preserve"> tot en met</w:t>
      </w:r>
      <w:r w:rsidR="00341308">
        <w:rPr>
          <w:rFonts w:cs="Arial"/>
        </w:rPr>
        <w:t xml:space="preserve"> vraag</w:t>
      </w:r>
      <w:r w:rsidRPr="00053AF4">
        <w:rPr>
          <w:rFonts w:cs="Arial"/>
        </w:rPr>
        <w:t xml:space="preserve"> 2</w:t>
      </w:r>
      <w:r w:rsidR="00341308">
        <w:rPr>
          <w:rFonts w:cs="Arial"/>
        </w:rPr>
        <w:t>3</w:t>
      </w:r>
      <w:r w:rsidRPr="00053AF4">
        <w:rPr>
          <w:rFonts w:cs="Arial"/>
        </w:rPr>
        <w:t xml:space="preserve"> van de vragenlijst resulteren in een antwoord op deelvraag 3. Deze vragen focussen op de aspecten die belangrijk zijn voor de doelgroep bij </w:t>
      </w:r>
      <w:r w:rsidR="00341308">
        <w:rPr>
          <w:rFonts w:cs="Arial"/>
        </w:rPr>
        <w:t xml:space="preserve">het kiezen van een </w:t>
      </w:r>
      <w:r w:rsidR="00786A42">
        <w:rPr>
          <w:rFonts w:cs="Arial"/>
        </w:rPr>
        <w:t>potentiële werkgever</w:t>
      </w:r>
      <w:r w:rsidRPr="00053AF4">
        <w:rPr>
          <w:rFonts w:cs="Arial"/>
        </w:rPr>
        <w:t xml:space="preserve">, of één aspect het meest belangrijk is en of de aspecten veranderen als bijvoorbeeld de gezinssituatie verandert. </w:t>
      </w:r>
      <w:r w:rsidR="00930E96" w:rsidRPr="00053AF4">
        <w:rPr>
          <w:rFonts w:cs="Arial"/>
        </w:rPr>
        <w:t xml:space="preserve">Deze vragen vallen onder het onderwerp ‘aantrekkelijkheid werkgever’. Backhaus </w:t>
      </w:r>
      <w:r w:rsidR="00BB7B58" w:rsidRPr="00053AF4">
        <w:rPr>
          <w:rFonts w:cs="Arial"/>
        </w:rPr>
        <w:t>en</w:t>
      </w:r>
      <w:r w:rsidR="00930E96" w:rsidRPr="00053AF4">
        <w:rPr>
          <w:rFonts w:cs="Arial"/>
        </w:rPr>
        <w:t xml:space="preserve"> Tikoo geven aan dat de aantrekkelijkheid van de werkgever kan vergroten middels employer branding, omdat deze merkassociaties beïnvloeden en de associaties het imago en daardoor de aantrekkelijkheid beïnvloeden. </w:t>
      </w:r>
    </w:p>
    <w:p w14:paraId="0EC2996B" w14:textId="44E383B3" w:rsidR="00BA4D7F" w:rsidRPr="00053AF4" w:rsidRDefault="002723B7" w:rsidP="00355539">
      <w:pPr>
        <w:spacing w:after="160"/>
        <w:rPr>
          <w:rFonts w:cs="Arial"/>
        </w:rPr>
      </w:pPr>
      <w:r>
        <w:rPr>
          <w:rFonts w:cs="Arial"/>
        </w:rPr>
        <w:lastRenderedPageBreak/>
        <w:t>Het onderzoek vergelijkt d</w:t>
      </w:r>
      <w:r w:rsidR="00BA4D7F" w:rsidRPr="00053AF4">
        <w:rPr>
          <w:rFonts w:cs="Arial"/>
        </w:rPr>
        <w:t>e merkassociaties van een werkgever met de aantrekkelijkheid</w:t>
      </w:r>
      <w:r w:rsidR="00301506" w:rsidRPr="00053AF4">
        <w:rPr>
          <w:rFonts w:cs="Arial"/>
        </w:rPr>
        <w:t>,</w:t>
      </w:r>
      <w:r w:rsidR="00BA4D7F" w:rsidRPr="00053AF4">
        <w:rPr>
          <w:rFonts w:cs="Arial"/>
        </w:rPr>
        <w:t xml:space="preserve"> vanuit het perspectief van de respondenten</w:t>
      </w:r>
      <w:r>
        <w:rPr>
          <w:rFonts w:cs="Arial"/>
        </w:rPr>
        <w:t>. Dit</w:t>
      </w:r>
      <w:r w:rsidR="00BA4D7F" w:rsidRPr="00053AF4">
        <w:rPr>
          <w:rFonts w:cs="Arial"/>
        </w:rPr>
        <w:t xml:space="preserve"> biedt inzicht in de gedachtegang en motivaties van de respondenten bij het kiezen van een werkgever.</w:t>
      </w:r>
    </w:p>
    <w:p w14:paraId="2AC86F01" w14:textId="77777777" w:rsidR="00841AD8" w:rsidRDefault="00841AD8" w:rsidP="00355539"/>
    <w:p w14:paraId="3A6F0FAE" w14:textId="7014010D" w:rsidR="00317C91" w:rsidRPr="00053AF4" w:rsidRDefault="00317C91" w:rsidP="00355539">
      <w:pPr>
        <w:pStyle w:val="Kop3"/>
      </w:pPr>
      <w:r w:rsidRPr="00053AF4">
        <w:t xml:space="preserve">Hypothese 1.  Als de organisatie </w:t>
      </w:r>
      <w:r w:rsidRPr="00A467AA">
        <w:t>positieve werkgevermerkassociaties creëert</w:t>
      </w:r>
      <w:r w:rsidRPr="00053AF4">
        <w:t>, dan vergroot de aantrekkelijkheid van de organisatie voor potentiële werknemers.</w:t>
      </w:r>
    </w:p>
    <w:p w14:paraId="25FA3A62" w14:textId="54ABF0F1" w:rsidR="00BA4D7F" w:rsidRPr="00053AF4" w:rsidRDefault="00524681" w:rsidP="00355539">
      <w:pPr>
        <w:spacing w:after="160"/>
        <w:rPr>
          <w:rFonts w:cs="Arial"/>
        </w:rPr>
      </w:pPr>
      <w:r w:rsidRPr="00053AF4">
        <w:rPr>
          <w:rFonts w:cs="Arial"/>
        </w:rPr>
        <w:t xml:space="preserve">Hypothese 1 focust zich op werkgevermerkassociaties. Het is van belang dit begrip te definiëren om de hypothese te bevestigen of </w:t>
      </w:r>
      <w:r w:rsidR="009B38C9">
        <w:rPr>
          <w:rFonts w:cs="Arial"/>
        </w:rPr>
        <w:t>verwerpe</w:t>
      </w:r>
      <w:r w:rsidRPr="00053AF4">
        <w:rPr>
          <w:rFonts w:cs="Arial"/>
        </w:rPr>
        <w:t xml:space="preserve">n. </w:t>
      </w:r>
    </w:p>
    <w:p w14:paraId="7C51F49F" w14:textId="0EB3E5F6" w:rsidR="00CF1231" w:rsidRPr="00CF1231" w:rsidRDefault="00CF1231" w:rsidP="00355539">
      <w:pPr>
        <w:rPr>
          <w:i/>
          <w:iCs/>
          <w:color w:val="002060"/>
          <w:lang w:val="en-US"/>
        </w:rPr>
      </w:pPr>
      <w:r>
        <w:rPr>
          <w:b/>
          <w:bCs/>
          <w:i/>
          <w:iCs/>
          <w:color w:val="002060"/>
          <w:lang w:val="en-US"/>
        </w:rPr>
        <w:t xml:space="preserve">Employer brand associations </w:t>
      </w:r>
      <w:r>
        <w:rPr>
          <w:i/>
          <w:iCs/>
          <w:color w:val="002060"/>
          <w:lang w:val="en-US"/>
        </w:rPr>
        <w:t xml:space="preserve">can be defined in analogous terms to brand associations. Brand associations are the thoughts and ideas that a brand name evokes in the minds of consumers (Aaker 1991). Functional and symbolic benefits of the employer brand to potential applicants are employer brand associations </w:t>
      </w:r>
      <w:r w:rsidRPr="00CF1231">
        <w:rPr>
          <w:i/>
          <w:iCs/>
          <w:color w:val="002060"/>
          <w:lang w:val="en-US"/>
        </w:rPr>
        <w:t>(Backhaus &amp; Tikoo, 2004).</w:t>
      </w:r>
    </w:p>
    <w:p w14:paraId="685FA95B" w14:textId="75071FA2" w:rsidR="00A61623" w:rsidRPr="00053AF4" w:rsidRDefault="00E542BD" w:rsidP="00355539">
      <w:pPr>
        <w:spacing w:after="160"/>
      </w:pPr>
      <w:r w:rsidRPr="00053AF4">
        <w:rPr>
          <w:rFonts w:cs="Arial"/>
        </w:rPr>
        <w:t>Vraag 1</w:t>
      </w:r>
      <w:r w:rsidR="00CF1231">
        <w:rPr>
          <w:rFonts w:cs="Arial"/>
        </w:rPr>
        <w:t>9</w:t>
      </w:r>
      <w:r w:rsidRPr="00053AF4">
        <w:rPr>
          <w:rFonts w:cs="Arial"/>
        </w:rPr>
        <w:t xml:space="preserve"> uit de vragenlijst vraagt de respondent naar </w:t>
      </w:r>
      <w:r w:rsidR="00CF1231">
        <w:rPr>
          <w:rFonts w:cs="Arial"/>
        </w:rPr>
        <w:t>belangrijk</w:t>
      </w:r>
      <w:r w:rsidRPr="00053AF4">
        <w:rPr>
          <w:rFonts w:cs="Arial"/>
        </w:rPr>
        <w:t>e aspecten</w:t>
      </w:r>
      <w:r w:rsidR="00CF1231">
        <w:rPr>
          <w:rFonts w:cs="Arial"/>
        </w:rPr>
        <w:t xml:space="preserve"> en voorwaarden</w:t>
      </w:r>
      <w:r w:rsidRPr="00053AF4">
        <w:rPr>
          <w:rFonts w:cs="Arial"/>
        </w:rPr>
        <w:t xml:space="preserve"> bij een</w:t>
      </w:r>
      <w:r w:rsidR="00CF1231">
        <w:rPr>
          <w:rFonts w:cs="Arial"/>
        </w:rPr>
        <w:t xml:space="preserve"> (toekomstige)</w:t>
      </w:r>
      <w:r w:rsidRPr="00053AF4">
        <w:rPr>
          <w:rFonts w:cs="Arial"/>
        </w:rPr>
        <w:t xml:space="preserve"> werkgever. Dit zijn ook de functionele en symbolische voordelen die Backhaus &amp; Tikoo (2004) in hun theorie benoemen. Dit zijn associaties die de respondenten bij een gewenste werkgever </w:t>
      </w:r>
      <w:r w:rsidR="00D16C3E">
        <w:rPr>
          <w:rFonts w:cs="Arial"/>
        </w:rPr>
        <w:t>hebb</w:t>
      </w:r>
      <w:r w:rsidRPr="00053AF4">
        <w:rPr>
          <w:rFonts w:cs="Arial"/>
        </w:rPr>
        <w:t xml:space="preserve">en. </w:t>
      </w:r>
      <w:r w:rsidR="00A61623" w:rsidRPr="00053AF4">
        <w:rPr>
          <w:rFonts w:cs="Arial"/>
        </w:rPr>
        <w:t>Vraag 3</w:t>
      </w:r>
      <w:r w:rsidR="00D16C3E">
        <w:rPr>
          <w:rFonts w:cs="Arial"/>
        </w:rPr>
        <w:t>2</w:t>
      </w:r>
      <w:r w:rsidR="00A61623" w:rsidRPr="00053AF4">
        <w:rPr>
          <w:rFonts w:cs="Arial"/>
        </w:rPr>
        <w:t xml:space="preserve"> uit de vragenlijst</w:t>
      </w:r>
      <w:r w:rsidRPr="00053AF4">
        <w:rPr>
          <w:rFonts w:cs="Arial"/>
        </w:rPr>
        <w:t xml:space="preserve"> vraagt de respondent of deze voor een organisatie zou willen werken met eerder benoemde positieve merkassociaties</w:t>
      </w:r>
      <w:r w:rsidR="002723B7">
        <w:rPr>
          <w:rFonts w:cs="Arial"/>
        </w:rPr>
        <w:t xml:space="preserve"> </w:t>
      </w:r>
      <w:r w:rsidR="002723B7" w:rsidRPr="00341308">
        <w:t>(</w:t>
      </w:r>
      <w:r w:rsidR="007C00E1">
        <w:t>zie bijlage 8</w:t>
      </w:r>
      <w:r w:rsidR="002723B7" w:rsidRPr="00341308">
        <w:t>)</w:t>
      </w:r>
      <w:r w:rsidR="00A61623" w:rsidRPr="00053AF4">
        <w:rPr>
          <w:rFonts w:cs="Arial"/>
        </w:rPr>
        <w:t xml:space="preserve">. </w:t>
      </w:r>
      <w:r w:rsidR="002723B7">
        <w:rPr>
          <w:rFonts w:cs="Arial"/>
        </w:rPr>
        <w:t xml:space="preserve"> </w:t>
      </w:r>
    </w:p>
    <w:p w14:paraId="43AD96F5" w14:textId="60F3DDBD" w:rsidR="00BA4D7F" w:rsidRPr="00053AF4" w:rsidRDefault="00BA4D7F" w:rsidP="00355539">
      <w:pPr>
        <w:spacing w:after="160"/>
        <w:rPr>
          <w:rFonts w:cs="Arial"/>
        </w:rPr>
      </w:pPr>
      <w:r w:rsidRPr="00053AF4">
        <w:rPr>
          <w:rFonts w:cs="Arial"/>
        </w:rPr>
        <w:t xml:space="preserve">De vragenlijst </w:t>
      </w:r>
      <w:r w:rsidR="00A467AA">
        <w:rPr>
          <w:rFonts w:cs="Arial"/>
        </w:rPr>
        <w:t xml:space="preserve">test </w:t>
      </w:r>
      <w:r w:rsidR="002723B7">
        <w:rPr>
          <w:rFonts w:cs="Arial"/>
        </w:rPr>
        <w:t>het vergroten van de aantrekkelijkheid van de organisatie</w:t>
      </w:r>
      <w:r w:rsidR="00A467AA">
        <w:rPr>
          <w:rFonts w:cs="Arial"/>
        </w:rPr>
        <w:t xml:space="preserve"> in de hypothese</w:t>
      </w:r>
      <w:r w:rsidR="002723B7">
        <w:rPr>
          <w:rFonts w:cs="Arial"/>
        </w:rPr>
        <w:t xml:space="preserve">. De </w:t>
      </w:r>
      <w:r w:rsidR="00A467AA">
        <w:rPr>
          <w:rFonts w:cs="Arial"/>
        </w:rPr>
        <w:t xml:space="preserve">respondenten </w:t>
      </w:r>
      <w:r w:rsidR="002723B7">
        <w:rPr>
          <w:rFonts w:cs="Arial"/>
        </w:rPr>
        <w:t>vertellen</w:t>
      </w:r>
      <w:r w:rsidR="00A467AA">
        <w:rPr>
          <w:rFonts w:cs="Arial"/>
        </w:rPr>
        <w:t xml:space="preserve"> hun gewenste aspecten bij een werkgever. </w:t>
      </w:r>
      <w:r w:rsidR="002723B7">
        <w:rPr>
          <w:rFonts w:cs="Arial"/>
        </w:rPr>
        <w:t>D</w:t>
      </w:r>
      <w:r w:rsidR="00A467AA">
        <w:rPr>
          <w:rFonts w:cs="Arial"/>
        </w:rPr>
        <w:t xml:space="preserve">e </w:t>
      </w:r>
      <w:r w:rsidR="002723B7">
        <w:rPr>
          <w:rFonts w:cs="Arial"/>
        </w:rPr>
        <w:t>respondent</w:t>
      </w:r>
      <w:r w:rsidR="00A467AA">
        <w:rPr>
          <w:rFonts w:cs="Arial"/>
        </w:rPr>
        <w:t xml:space="preserve"> beantwoordt </w:t>
      </w:r>
      <w:r w:rsidR="002723B7">
        <w:rPr>
          <w:rFonts w:cs="Arial"/>
        </w:rPr>
        <w:t>verder in de vragenlijst</w:t>
      </w:r>
      <w:r w:rsidR="00A467AA">
        <w:rPr>
          <w:rFonts w:cs="Arial"/>
        </w:rPr>
        <w:t xml:space="preserve"> of deze eerder voor een organisatie wil werken</w:t>
      </w:r>
      <w:r w:rsidR="002723B7">
        <w:rPr>
          <w:rFonts w:cs="Arial"/>
        </w:rPr>
        <w:t>,</w:t>
      </w:r>
      <w:r w:rsidR="00A467AA">
        <w:rPr>
          <w:rFonts w:cs="Arial"/>
        </w:rPr>
        <w:t xml:space="preserve"> als deze de eerder benoemde positieve aspecten bezit. Dit toetst de hypothese of de werkgevermerkassociaties bepalend zijn voor de aantrekkelijkheid van een potentiële werkgever. </w:t>
      </w:r>
    </w:p>
    <w:p w14:paraId="3BDCDEBA" w14:textId="77777777" w:rsidR="004F5FBA" w:rsidRDefault="004F5FBA" w:rsidP="00355539">
      <w:pPr>
        <w:spacing w:after="160"/>
        <w:jc w:val="left"/>
        <w:rPr>
          <w:rFonts w:eastAsiaTheme="majorEastAsia" w:cstheme="majorBidi"/>
          <w:color w:val="593470" w:themeColor="accent1" w:themeShade="7F"/>
          <w:sz w:val="22"/>
          <w:szCs w:val="24"/>
        </w:rPr>
      </w:pPr>
    </w:p>
    <w:p w14:paraId="484DFBE1" w14:textId="66574470" w:rsidR="00A61623" w:rsidRPr="00053AF4" w:rsidRDefault="00A61623" w:rsidP="00355539">
      <w:pPr>
        <w:pStyle w:val="Kop3"/>
      </w:pPr>
      <w:r w:rsidRPr="00053AF4">
        <w:t>Hypothese 2.  Als de organisatie-identiteit aansluit bij de doelgroep, dan is de doelgroep sneller loyaal aan de organisatie.</w:t>
      </w:r>
    </w:p>
    <w:p w14:paraId="3EE4204B" w14:textId="438A44D5" w:rsidR="00BB7B58" w:rsidRPr="00053AF4" w:rsidRDefault="00BB7B58" w:rsidP="00355539">
      <w:pPr>
        <w:spacing w:after="160"/>
        <w:rPr>
          <w:rFonts w:cs="Arial"/>
        </w:rPr>
      </w:pPr>
      <w:r w:rsidRPr="00053AF4">
        <w:rPr>
          <w:rFonts w:cs="Arial"/>
        </w:rPr>
        <w:t>Backhaus en Tikoo (2004) stellen een causaal verband tussen de mate waarin potentiële medewerkers zich identificeren met een organisatie en hun loyaliteit</w:t>
      </w:r>
      <w:r w:rsidR="003A7241" w:rsidRPr="00053AF4">
        <w:rPr>
          <w:rFonts w:cs="Arial"/>
        </w:rPr>
        <w:t xml:space="preserve"> aan de organisatie</w:t>
      </w:r>
      <w:r w:rsidRPr="00053AF4">
        <w:rPr>
          <w:rFonts w:cs="Arial"/>
        </w:rPr>
        <w:t>.</w:t>
      </w:r>
      <w:r w:rsidR="003A7241" w:rsidRPr="00053AF4">
        <w:rPr>
          <w:rFonts w:cs="Arial"/>
        </w:rPr>
        <w:t xml:space="preserve"> Vraag 1</w:t>
      </w:r>
      <w:r w:rsidR="00341308">
        <w:rPr>
          <w:rFonts w:cs="Arial"/>
        </w:rPr>
        <w:t>0</w:t>
      </w:r>
      <w:r w:rsidR="003A7241" w:rsidRPr="00053AF4">
        <w:rPr>
          <w:rFonts w:cs="Arial"/>
        </w:rPr>
        <w:t xml:space="preserve"> in de vragenlijst aan respondenten vraagt naar aspecten die invloed hebben op hun mate van loyaliteit aan hun huidige werkgever.</w:t>
      </w:r>
      <w:r w:rsidR="00341308">
        <w:rPr>
          <w:rFonts w:cs="Arial"/>
        </w:rPr>
        <w:t xml:space="preserve"> Vraag 11 vraagt de respondent zichzelf te omschrijven.</w:t>
      </w:r>
      <w:r w:rsidR="003A7241" w:rsidRPr="00053AF4">
        <w:rPr>
          <w:rFonts w:cs="Arial"/>
        </w:rPr>
        <w:t xml:space="preserve"> Vraag 12 vraagt vervolgens of de respondent sneller loyaal is aan een andere organisatie als deze dezelfde aspecten bezit</w:t>
      </w:r>
      <w:r w:rsidR="002723B7">
        <w:rPr>
          <w:rFonts w:cs="Arial"/>
        </w:rPr>
        <w:t xml:space="preserve"> </w:t>
      </w:r>
      <w:r w:rsidR="002723B7" w:rsidRPr="00341308">
        <w:t>(</w:t>
      </w:r>
      <w:r w:rsidR="007C00E1">
        <w:t>zie bijlage 8</w:t>
      </w:r>
      <w:r w:rsidR="002723B7" w:rsidRPr="00341308">
        <w:t>)</w:t>
      </w:r>
      <w:r w:rsidR="003A7241" w:rsidRPr="00053AF4">
        <w:rPr>
          <w:rFonts w:cs="Arial"/>
        </w:rPr>
        <w:t xml:space="preserve">. </w:t>
      </w:r>
      <w:r w:rsidRPr="00053AF4">
        <w:rPr>
          <w:rFonts w:cs="Arial"/>
        </w:rPr>
        <w:t xml:space="preserve"> </w:t>
      </w:r>
    </w:p>
    <w:p w14:paraId="025F3834" w14:textId="77777777" w:rsidR="00791610" w:rsidRDefault="00791610" w:rsidP="00355539">
      <w:pPr>
        <w:spacing w:after="160"/>
        <w:jc w:val="left"/>
        <w:rPr>
          <w:rFonts w:cs="Arial"/>
        </w:rPr>
      </w:pPr>
      <w:r>
        <w:rPr>
          <w:rFonts w:cs="Arial"/>
        </w:rPr>
        <w:br w:type="page"/>
      </w:r>
    </w:p>
    <w:p w14:paraId="250E826E" w14:textId="11DDBB18" w:rsidR="003A7241" w:rsidRPr="00894BB3" w:rsidRDefault="009B38C9" w:rsidP="00355539">
      <w:pPr>
        <w:spacing w:after="160"/>
        <w:rPr>
          <w:rFonts w:cs="Arial"/>
          <w:lang w:val="en-US"/>
        </w:rPr>
      </w:pPr>
      <w:r>
        <w:rPr>
          <w:rFonts w:cs="Arial"/>
        </w:rPr>
        <w:lastRenderedPageBreak/>
        <w:t xml:space="preserve">Het begrip </w:t>
      </w:r>
      <w:r w:rsidRPr="00053AF4">
        <w:rPr>
          <w:rFonts w:cs="Arial"/>
        </w:rPr>
        <w:t>organisatie-identiteit</w:t>
      </w:r>
      <w:r>
        <w:rPr>
          <w:rFonts w:cs="Arial"/>
        </w:rPr>
        <w:t xml:space="preserve"> definiëren is van belang, v</w:t>
      </w:r>
      <w:r w:rsidR="003A7241" w:rsidRPr="00053AF4">
        <w:rPr>
          <w:rFonts w:cs="Arial"/>
        </w:rPr>
        <w:t xml:space="preserve">oor het bevestigen of </w:t>
      </w:r>
      <w:r>
        <w:rPr>
          <w:rFonts w:cs="Arial"/>
        </w:rPr>
        <w:t>verwerp</w:t>
      </w:r>
      <w:r w:rsidR="003A7241" w:rsidRPr="00053AF4">
        <w:rPr>
          <w:rFonts w:cs="Arial"/>
        </w:rPr>
        <w:t>en van de hypothese</w:t>
      </w:r>
      <w:r w:rsidR="00CA060D" w:rsidRPr="00053AF4">
        <w:rPr>
          <w:rFonts w:cs="Arial"/>
        </w:rPr>
        <w:t xml:space="preserve">. </w:t>
      </w:r>
      <w:proofErr w:type="spellStart"/>
      <w:r w:rsidR="00CA060D" w:rsidRPr="00894BB3">
        <w:rPr>
          <w:rFonts w:cs="Arial"/>
          <w:lang w:val="en-US"/>
        </w:rPr>
        <w:t>D</w:t>
      </w:r>
      <w:r w:rsidRPr="00894BB3">
        <w:rPr>
          <w:rFonts w:cs="Arial"/>
          <w:lang w:val="en-US"/>
        </w:rPr>
        <w:t>it</w:t>
      </w:r>
      <w:proofErr w:type="spellEnd"/>
      <w:r w:rsidRPr="00894BB3">
        <w:rPr>
          <w:rFonts w:cs="Arial"/>
          <w:lang w:val="en-US"/>
        </w:rPr>
        <w:t xml:space="preserve"> </w:t>
      </w:r>
      <w:proofErr w:type="spellStart"/>
      <w:r w:rsidRPr="00894BB3">
        <w:rPr>
          <w:rFonts w:cs="Arial"/>
          <w:lang w:val="en-US"/>
        </w:rPr>
        <w:t>onderzoek</w:t>
      </w:r>
      <w:proofErr w:type="spellEnd"/>
      <w:r w:rsidR="00CA060D" w:rsidRPr="00894BB3">
        <w:rPr>
          <w:rFonts w:cs="Arial"/>
          <w:lang w:val="en-US"/>
        </w:rPr>
        <w:t xml:space="preserve"> </w:t>
      </w:r>
      <w:proofErr w:type="spellStart"/>
      <w:r w:rsidR="00CA060D" w:rsidRPr="00894BB3">
        <w:rPr>
          <w:rFonts w:cs="Arial"/>
          <w:lang w:val="en-US"/>
        </w:rPr>
        <w:t>houdt</w:t>
      </w:r>
      <w:proofErr w:type="spellEnd"/>
      <w:r w:rsidR="00CA060D" w:rsidRPr="00894BB3">
        <w:rPr>
          <w:rFonts w:cs="Arial"/>
          <w:lang w:val="en-US"/>
        </w:rPr>
        <w:t xml:space="preserve"> de </w:t>
      </w:r>
      <w:proofErr w:type="spellStart"/>
      <w:r w:rsidR="00CA060D" w:rsidRPr="00894BB3">
        <w:rPr>
          <w:rFonts w:cs="Arial"/>
          <w:lang w:val="en-US"/>
        </w:rPr>
        <w:t>volgende</w:t>
      </w:r>
      <w:proofErr w:type="spellEnd"/>
      <w:r w:rsidR="00CA060D" w:rsidRPr="00894BB3">
        <w:rPr>
          <w:rFonts w:cs="Arial"/>
          <w:lang w:val="en-US"/>
        </w:rPr>
        <w:t xml:space="preserve"> </w:t>
      </w:r>
      <w:proofErr w:type="spellStart"/>
      <w:r w:rsidR="00CA060D" w:rsidRPr="00894BB3">
        <w:rPr>
          <w:rFonts w:cs="Arial"/>
          <w:lang w:val="en-US"/>
        </w:rPr>
        <w:t>definitie</w:t>
      </w:r>
      <w:proofErr w:type="spellEnd"/>
      <w:r w:rsidR="00CA060D" w:rsidRPr="00894BB3">
        <w:rPr>
          <w:rFonts w:cs="Arial"/>
          <w:lang w:val="en-US"/>
        </w:rPr>
        <w:t xml:space="preserve"> </w:t>
      </w:r>
      <w:proofErr w:type="spellStart"/>
      <w:r w:rsidR="00CA060D" w:rsidRPr="00894BB3">
        <w:rPr>
          <w:rFonts w:cs="Arial"/>
          <w:lang w:val="en-US"/>
        </w:rPr>
        <w:t>aan</w:t>
      </w:r>
      <w:proofErr w:type="spellEnd"/>
      <w:r w:rsidR="00CA060D" w:rsidRPr="00894BB3">
        <w:rPr>
          <w:rFonts w:cs="Arial"/>
          <w:lang w:val="en-US"/>
        </w:rPr>
        <w:t xml:space="preserve">. </w:t>
      </w:r>
    </w:p>
    <w:p w14:paraId="5E880640" w14:textId="7EB326C0" w:rsidR="003A3AFF" w:rsidRPr="00627025" w:rsidRDefault="003A3AFF" w:rsidP="00355539">
      <w:pPr>
        <w:rPr>
          <w:i/>
          <w:iCs/>
          <w:color w:val="002060"/>
        </w:rPr>
      </w:pPr>
      <w:r w:rsidRPr="00845CBC">
        <w:rPr>
          <w:b/>
          <w:bCs/>
          <w:i/>
          <w:iCs/>
          <w:color w:val="002060"/>
          <w:lang w:val="en-US"/>
        </w:rPr>
        <w:t>Organ</w:t>
      </w:r>
      <w:r w:rsidR="00DB29AF" w:rsidRPr="00845CBC">
        <w:rPr>
          <w:b/>
          <w:bCs/>
          <w:i/>
          <w:iCs/>
          <w:color w:val="002060"/>
          <w:lang w:val="en-US"/>
        </w:rPr>
        <w:t xml:space="preserve">izational identity </w:t>
      </w:r>
      <w:r w:rsidR="00DB29AF" w:rsidRPr="00845CBC">
        <w:rPr>
          <w:i/>
          <w:iCs/>
          <w:color w:val="002060"/>
          <w:lang w:val="en-US"/>
        </w:rPr>
        <w:t>is defined as that which is central, enduring and distinctive about an organization.</w:t>
      </w:r>
      <w:r w:rsidRPr="00845CBC">
        <w:rPr>
          <w:i/>
          <w:iCs/>
          <w:color w:val="002060"/>
          <w:lang w:val="en-US"/>
        </w:rPr>
        <w:t xml:space="preserve"> </w:t>
      </w:r>
      <w:r w:rsidRPr="00627025">
        <w:rPr>
          <w:i/>
          <w:iCs/>
          <w:color w:val="002060"/>
        </w:rPr>
        <w:t>(Backhaus &amp; Tikoo, 2004).</w:t>
      </w:r>
    </w:p>
    <w:p w14:paraId="1534B035" w14:textId="6017A70A" w:rsidR="001E61A4" w:rsidRDefault="009A0A48" w:rsidP="00355539">
      <w:pPr>
        <w:spacing w:after="160"/>
      </w:pPr>
      <w:r w:rsidRPr="00053AF4">
        <w:t xml:space="preserve">Bij het kijken naar deze hypothese is </w:t>
      </w:r>
      <w:r w:rsidRPr="009B7AED">
        <w:t>het van belang</w:t>
      </w:r>
      <w:r w:rsidRPr="00053AF4">
        <w:t xml:space="preserve"> de respondent te vragen hoe deze hun eigen identiteit zou omschrijven. Hiernaar is gevraagd in de vragenlijst bij vraag 12a. </w:t>
      </w:r>
      <w:r w:rsidR="00503003">
        <w:t xml:space="preserve">Door de respondent eerst naar hun eigen identiteit te vragen en te vragen naar hun huidige werkgever, kan je een vergelijking maken qua identiteit. Als de respondent hier al meerdere jaren werkt, is de loyaliteit te analyseren op basis van de organisatie-identiteit. </w:t>
      </w:r>
    </w:p>
    <w:p w14:paraId="06702751" w14:textId="77777777" w:rsidR="001E61A4" w:rsidRPr="001E61A4" w:rsidRDefault="001E61A4" w:rsidP="00355539">
      <w:pPr>
        <w:spacing w:after="160"/>
        <w:rPr>
          <w:rFonts w:eastAsiaTheme="majorEastAsia" w:cstheme="majorBidi"/>
          <w:color w:val="593470" w:themeColor="accent1" w:themeShade="7F"/>
          <w:sz w:val="22"/>
          <w:szCs w:val="24"/>
        </w:rPr>
      </w:pPr>
    </w:p>
    <w:p w14:paraId="2CCF1FEC" w14:textId="2AD3AA30" w:rsidR="00A61623" w:rsidRPr="00053AF4" w:rsidRDefault="00A61623" w:rsidP="00355539">
      <w:pPr>
        <w:pStyle w:val="Kop3"/>
      </w:pPr>
      <w:r w:rsidRPr="00053AF4">
        <w:t>Hypothese 3.  Als de organisatie een sterk imago creëert, dan vergroot dit de aantrekkingskracht van de organisatie als werkgever.</w:t>
      </w:r>
    </w:p>
    <w:p w14:paraId="56BB74BF" w14:textId="461E6ACA" w:rsidR="007B0F06" w:rsidRPr="00053AF4" w:rsidRDefault="00DE4D1D" w:rsidP="00355539">
      <w:pPr>
        <w:spacing w:after="160"/>
        <w:rPr>
          <w:rFonts w:cs="Arial"/>
        </w:rPr>
      </w:pPr>
      <w:r w:rsidRPr="00053AF4">
        <w:rPr>
          <w:rFonts w:cs="Arial"/>
        </w:rPr>
        <w:t>Het werkgeverimago is bij deelvraag 2 gedefinieerd. Het imago van de organisatie heeft ook invloed op het werkgeverimago. Deze twee verschillen van elkaar. Het imago van een organisatie is het beeld dat externe partijen van de organisatie hebben. Het merk van de organisatie speelt een rol bij de bepaling van het imago. Het imago van de organisatie heeft invloed op het werkgeverimago, daar</w:t>
      </w:r>
      <w:r w:rsidR="002723B7">
        <w:rPr>
          <w:rFonts w:cs="Arial"/>
        </w:rPr>
        <w:t>door</w:t>
      </w:r>
      <w:r w:rsidRPr="00053AF4">
        <w:rPr>
          <w:rFonts w:cs="Arial"/>
        </w:rPr>
        <w:t xml:space="preserve"> heeft het ook invloed op de aantrekkingskracht van de organisatie als werkgever. </w:t>
      </w:r>
    </w:p>
    <w:p w14:paraId="7E3B4A48" w14:textId="1555E7A0" w:rsidR="007B0F06" w:rsidRPr="00053AF4" w:rsidRDefault="007B0F06" w:rsidP="00355539">
      <w:pPr>
        <w:spacing w:after="160"/>
        <w:rPr>
          <w:rFonts w:cs="Arial"/>
        </w:rPr>
      </w:pPr>
      <w:r w:rsidRPr="00053AF4">
        <w:rPr>
          <w:rFonts w:cs="Arial"/>
          <w:i/>
          <w:iCs/>
          <w:color w:val="002060"/>
        </w:rPr>
        <w:t>Een organisatie met een</w:t>
      </w:r>
      <w:r w:rsidRPr="00053AF4">
        <w:rPr>
          <w:rFonts w:cs="Arial"/>
          <w:color w:val="002060"/>
        </w:rPr>
        <w:t xml:space="preserve"> </w:t>
      </w:r>
      <w:r w:rsidRPr="00053AF4">
        <w:rPr>
          <w:b/>
          <w:bCs/>
          <w:i/>
          <w:iCs/>
          <w:color w:val="002060"/>
        </w:rPr>
        <w:t xml:space="preserve">sterk </w:t>
      </w:r>
      <w:r w:rsidRPr="00775E20">
        <w:rPr>
          <w:b/>
          <w:bCs/>
          <w:i/>
          <w:iCs/>
          <w:color w:val="002060"/>
        </w:rPr>
        <w:t>imago</w:t>
      </w:r>
      <w:r w:rsidRPr="00775E20">
        <w:rPr>
          <w:i/>
          <w:iCs/>
          <w:color w:val="002060"/>
        </w:rPr>
        <w:t xml:space="preserve"> is een organisatie met een merknaam die</w:t>
      </w:r>
      <w:r w:rsidR="00775E20" w:rsidRPr="00775E20">
        <w:rPr>
          <w:i/>
          <w:iCs/>
          <w:color w:val="002060"/>
        </w:rPr>
        <w:t xml:space="preserve"> algemeen</w:t>
      </w:r>
      <w:r w:rsidRPr="00775E20">
        <w:rPr>
          <w:i/>
          <w:iCs/>
          <w:color w:val="002060"/>
        </w:rPr>
        <w:t xml:space="preserve"> bekend is of</w:t>
      </w:r>
      <w:r w:rsidRPr="00053AF4">
        <w:rPr>
          <w:i/>
          <w:iCs/>
          <w:color w:val="002060"/>
        </w:rPr>
        <w:t xml:space="preserve"> een organisatie die (ethisch) verantwoord werkt en </w:t>
      </w:r>
      <w:r w:rsidR="00775E20">
        <w:rPr>
          <w:i/>
          <w:iCs/>
          <w:color w:val="002060"/>
        </w:rPr>
        <w:t xml:space="preserve">weinig of </w:t>
      </w:r>
      <w:r w:rsidRPr="00053AF4">
        <w:rPr>
          <w:i/>
          <w:iCs/>
          <w:color w:val="002060"/>
        </w:rPr>
        <w:t>geen schandaal heeft ervaren.</w:t>
      </w:r>
    </w:p>
    <w:p w14:paraId="0309C821" w14:textId="78A4BC24" w:rsidR="007B0F06" w:rsidRDefault="00DE4D1D" w:rsidP="00355539">
      <w:pPr>
        <w:spacing w:after="160"/>
        <w:rPr>
          <w:rFonts w:cs="Arial"/>
        </w:rPr>
      </w:pPr>
      <w:r w:rsidRPr="00053AF4">
        <w:rPr>
          <w:rFonts w:cs="Arial"/>
        </w:rPr>
        <w:t>Vraag</w:t>
      </w:r>
      <w:r w:rsidR="007B0F06" w:rsidRPr="00053AF4">
        <w:rPr>
          <w:rFonts w:cs="Arial"/>
        </w:rPr>
        <w:t xml:space="preserve"> 13 uit de vragenlijst vraagt de respondenten welke andere organisaties zij zien als </w:t>
      </w:r>
      <w:r w:rsidR="00786A42">
        <w:rPr>
          <w:rFonts w:cs="Arial"/>
        </w:rPr>
        <w:t>potentiële werkgever</w:t>
      </w:r>
      <w:r w:rsidR="007B0F06" w:rsidRPr="00053AF4">
        <w:rPr>
          <w:rFonts w:cs="Arial"/>
        </w:rPr>
        <w:t>. Als de antwoorden meerdere grote, bekende bedrijven bevatten, geeft dit een beeld over de aantrekkingskracht van een organisatie met een sterk imago. Vraag 14 vraagt vervolgens welke woorden de respondent aan de organisaties linkt. Vraag 1</w:t>
      </w:r>
      <w:r w:rsidR="00B97D8F">
        <w:rPr>
          <w:rFonts w:cs="Arial"/>
        </w:rPr>
        <w:t>9</w:t>
      </w:r>
      <w:r w:rsidR="007B0F06" w:rsidRPr="00053AF4">
        <w:rPr>
          <w:rFonts w:cs="Arial"/>
        </w:rPr>
        <w:t xml:space="preserve"> vraagt welke aspecten van belang zijn voor de respondenten bij een potentiële werkgever</w:t>
      </w:r>
      <w:r w:rsidR="002723B7">
        <w:rPr>
          <w:rFonts w:cs="Arial"/>
        </w:rPr>
        <w:t xml:space="preserve"> </w:t>
      </w:r>
      <w:r w:rsidR="002723B7" w:rsidRPr="00341308">
        <w:t>(</w:t>
      </w:r>
      <w:r w:rsidR="007C00E1">
        <w:t>zie bijlage 8</w:t>
      </w:r>
      <w:r w:rsidR="002723B7" w:rsidRPr="00341308">
        <w:t>)</w:t>
      </w:r>
      <w:r w:rsidR="007B0F06" w:rsidRPr="00053AF4">
        <w:rPr>
          <w:rFonts w:cs="Arial"/>
        </w:rPr>
        <w:t xml:space="preserve">. Tussen deze aspecten staat ook ‘imago organisatie’. Als de respondent dit aspect benoemd, kan zij of hij uitleggen of ze een bekend imago bedoelen of bijvoorbeeld een ethisch verantwoord imago. </w:t>
      </w:r>
      <w:r w:rsidR="00061EEB">
        <w:rPr>
          <w:rFonts w:cs="Arial"/>
        </w:rPr>
        <w:t>De respondenten beantwoorden daarnaast de vraag of een bekend imago voor hen extra waarde biedt bij potentiële werkgevers. D</w:t>
      </w:r>
      <w:r w:rsidR="00D54517">
        <w:rPr>
          <w:rFonts w:cs="Arial"/>
        </w:rPr>
        <w:t>eze vragen bieden resultaten om hypothese</w:t>
      </w:r>
      <w:r w:rsidR="00B97D8F">
        <w:rPr>
          <w:rFonts w:cs="Arial"/>
        </w:rPr>
        <w:t xml:space="preserve"> 3</w:t>
      </w:r>
      <w:r w:rsidR="00D54517">
        <w:rPr>
          <w:rFonts w:cs="Arial"/>
        </w:rPr>
        <w:t xml:space="preserve"> op de proef te stellen. </w:t>
      </w:r>
    </w:p>
    <w:p w14:paraId="4DF62352" w14:textId="77777777" w:rsidR="00061EEB" w:rsidRPr="00053AF4" w:rsidRDefault="00061EEB" w:rsidP="00355539">
      <w:pPr>
        <w:spacing w:after="160"/>
        <w:rPr>
          <w:rFonts w:cs="Arial"/>
        </w:rPr>
      </w:pPr>
    </w:p>
    <w:bookmarkEnd w:id="49"/>
    <w:p w14:paraId="324288B9" w14:textId="7C1E412F" w:rsidR="00B36DC2" w:rsidRPr="00053AF4" w:rsidRDefault="00B36DC2" w:rsidP="00355539">
      <w:pPr>
        <w:spacing w:after="160"/>
      </w:pPr>
      <w:r w:rsidRPr="00053AF4">
        <w:br w:type="page"/>
      </w:r>
    </w:p>
    <w:p w14:paraId="6174874D" w14:textId="77777777" w:rsidR="005C6C7E" w:rsidRPr="00480893" w:rsidRDefault="005C6C7E" w:rsidP="005C6C7E">
      <w:pPr>
        <w:pStyle w:val="Kop1"/>
        <w:rPr>
          <w:color w:val="262626" w:themeColor="text1" w:themeTint="D9"/>
          <w:sz w:val="32"/>
          <w:szCs w:val="36"/>
        </w:rPr>
      </w:pPr>
      <w:bookmarkStart w:id="50" w:name="_Toc60601087"/>
      <w:bookmarkStart w:id="51" w:name="_Toc63156240"/>
      <w:r w:rsidRPr="00480893">
        <w:rPr>
          <w:color w:val="262626" w:themeColor="text1" w:themeTint="D9"/>
          <w:sz w:val="32"/>
          <w:szCs w:val="36"/>
        </w:rPr>
        <w:lastRenderedPageBreak/>
        <w:t>Hoofdstuk 4. Resultaten</w:t>
      </w:r>
      <w:bookmarkEnd w:id="50"/>
      <w:bookmarkEnd w:id="51"/>
    </w:p>
    <w:p w14:paraId="4E77716F" w14:textId="5D226014" w:rsidR="005C6C7E" w:rsidRPr="00480893" w:rsidRDefault="005C6C7E" w:rsidP="005C6C7E">
      <w:pPr>
        <w:rPr>
          <w:rFonts w:eastAsiaTheme="majorEastAsia" w:cstheme="majorBidi"/>
          <w:b/>
          <w:i/>
          <w:iCs/>
          <w:color w:val="210860"/>
          <w:sz w:val="30"/>
          <w:szCs w:val="32"/>
        </w:rPr>
      </w:pPr>
      <w:r w:rsidRPr="00B04659">
        <w:rPr>
          <w:i/>
          <w:iCs/>
        </w:rPr>
        <w:t xml:space="preserve">Het hoofdstuk resultaten biedt een overzicht van de informatie die uit dit onderzoek is gekomen. De paragraaf resultaten biedt de resultaten van de deskresearch en het kwalitatieve onderzoek. De conclusies van het onderzoek beantwoorden de hoofdvraag. De aanbevelingen bieden inzicht voor het behalen van de doelstelling en het implementatieplan biedt een uitvoerbaar plan voor </w:t>
      </w:r>
      <w:r>
        <w:rPr>
          <w:i/>
          <w:iCs/>
        </w:rPr>
        <w:t>Organisatie X</w:t>
      </w:r>
      <w:r w:rsidRPr="00B04659">
        <w:rPr>
          <w:i/>
          <w:iCs/>
        </w:rPr>
        <w:t xml:space="preserve"> om hun wervingsproces te versnellen. </w:t>
      </w:r>
    </w:p>
    <w:p w14:paraId="57478EB5" w14:textId="77777777" w:rsidR="005C6C7E" w:rsidRDefault="005C6C7E" w:rsidP="005C6C7E">
      <w:pPr>
        <w:pStyle w:val="Kop1"/>
      </w:pPr>
      <w:bookmarkStart w:id="52" w:name="_Toc60601088"/>
      <w:bookmarkStart w:id="53" w:name="_Toc63156241"/>
      <w:r>
        <w:t>Hoofdstuk 4.1 Resultaten onderzoek</w:t>
      </w:r>
      <w:bookmarkEnd w:id="52"/>
      <w:bookmarkEnd w:id="53"/>
    </w:p>
    <w:p w14:paraId="6F3A985B" w14:textId="77777777" w:rsidR="005C6C7E" w:rsidRDefault="005C6C7E" w:rsidP="005C6C7E">
      <w:r>
        <w:t>Deze paragraaf presenteert de resultaten van het empirische onderzoek in dit document. De resultaten beantwoorden de deelvragen. De antwoorden op de deelvragen binnen dit onderzoek beantwoorden tezamen de hoofdvraag:</w:t>
      </w:r>
    </w:p>
    <w:p w14:paraId="35F3DCC3" w14:textId="6C9AFED2" w:rsidR="005C6C7E" w:rsidRDefault="005C6C7E" w:rsidP="005C6C7E">
      <w:pPr>
        <w:rPr>
          <w:i/>
          <w:iCs/>
          <w:color w:val="210860"/>
        </w:rPr>
      </w:pPr>
      <w:r w:rsidRPr="00053AF4">
        <w:rPr>
          <w:i/>
          <w:iCs/>
          <w:color w:val="210860"/>
        </w:rPr>
        <w:t xml:space="preserve">Hoe kan </w:t>
      </w:r>
      <w:r>
        <w:rPr>
          <w:i/>
          <w:iCs/>
          <w:color w:val="210860"/>
        </w:rPr>
        <w:t>Organisatie X</w:t>
      </w:r>
      <w:r w:rsidRPr="00053AF4">
        <w:rPr>
          <w:i/>
          <w:iCs/>
          <w:color w:val="210860"/>
        </w:rPr>
        <w:t xml:space="preserve"> sneller geschikte kandidaten werven voor senior software engineer vacatures?</w:t>
      </w:r>
    </w:p>
    <w:p w14:paraId="6768E87F" w14:textId="77777777" w:rsidR="005C6C7E" w:rsidRDefault="005C6C7E" w:rsidP="005C6C7E">
      <w:r>
        <w:t>D</w:t>
      </w:r>
      <w:r w:rsidRPr="002723B7">
        <w:t>e resultaten</w:t>
      </w:r>
      <w:r>
        <w:t xml:space="preserve"> nemen daarnaast</w:t>
      </w:r>
      <w:r w:rsidRPr="002723B7">
        <w:t xml:space="preserve"> de hypothesen binnen het onderzoek aan of ze verwerpen deze.  </w:t>
      </w:r>
    </w:p>
    <w:p w14:paraId="3EAC512A" w14:textId="475A9006" w:rsidR="005C6C7E" w:rsidRDefault="005C6C7E" w:rsidP="005C6C7E">
      <w:pPr>
        <w:pStyle w:val="Kop2"/>
        <w:jc w:val="left"/>
      </w:pPr>
      <w:r>
        <w:t>4.1.1 Deelvraag 1. Organisatie X gebruikt marketingcampagnes en verschillende kanalen voor employer branding</w:t>
      </w:r>
    </w:p>
    <w:p w14:paraId="73B289DA" w14:textId="7054562E" w:rsidR="005C6C7E" w:rsidRDefault="005C6C7E" w:rsidP="005C6C7E">
      <w:r w:rsidRPr="00A62B66">
        <w:t xml:space="preserve">Deskresearch over de communicatie van </w:t>
      </w:r>
      <w:r>
        <w:t xml:space="preserve">Organisatie X resulteert in de manier waarop Organisatie X employer branding inzet. Organisatie X communiceert met deze campagnes via LinkedIn, Facebook, hun website en met banner-advertenties online. De organisatie zet employer branding in om Organisatie X te promoten als werkgever. </w:t>
      </w:r>
    </w:p>
    <w:p w14:paraId="235F68FB" w14:textId="77777777" w:rsidR="005C6C7E" w:rsidRDefault="005C6C7E" w:rsidP="005C6C7E">
      <w:r>
        <w:t xml:space="preserve">Een </w:t>
      </w:r>
      <w:proofErr w:type="spellStart"/>
      <w:r>
        <w:t>Key</w:t>
      </w:r>
      <w:proofErr w:type="spellEnd"/>
      <w:r>
        <w:t xml:space="preserve"> Performance Indicator- (KPI) rapport laat een daling in Facebook verkeer zien over een periode van vier maanden in 2020 (zie bijlage 3). De berichten op Facebook ter promotie van vacatures, hebben algemene teksten. ‘Word jij mijn nieuwe collega?’ (zie figuur 10) en ‘Benieuwd naar onze vacatures?’ (zie figuur 11) zijn boodschappen die weinig of niks vertellen over de functie. In het voorbeeld van figuur 10 is verderop in het bericht wel te zien dat het om een recruitmentfunctie gaat, echter is het bericht in het voorbeeld van figuur 11 niet duidelijk qua functiebeschrijving. </w:t>
      </w:r>
    </w:p>
    <w:p w14:paraId="1E4B3788" w14:textId="571F85D8" w:rsidR="005C6C7E" w:rsidRDefault="005C6C7E" w:rsidP="005C6C7E">
      <w:r>
        <w:t xml:space="preserve">De respondenten zijn tijdens het kwalitatieve onderzoek gevraagd naar hun mening over een LinkedIn bericht van Organisatie X (zie figuur 11). De respondenten vinden de technische afbeelding van Organisatie X interessant, maar de tekst ‘benieuwd naar onze vacatures?’ nietszeggend voor software engineers (zie analyseschema 7. Voorkeuren online communicatie). Respondenten merken op dat Organisatie X niet hun ‘bedrijfsaccount’ gebruikt voor LinkedIn berichten over vacatures en dit komt onprofessioneel over. </w:t>
      </w:r>
    </w:p>
    <w:p w14:paraId="7F0A0BB1" w14:textId="4B9FA2B2" w:rsidR="005C6C7E" w:rsidRPr="001D0DA1" w:rsidRDefault="005C6C7E" w:rsidP="005C6C7E">
      <w:r w:rsidRPr="001D0DA1">
        <w:lastRenderedPageBreak/>
        <w:t>De</w:t>
      </w:r>
      <w:r>
        <w:t xml:space="preserve"> vacaturewebsite van Organisatie X heeft ook algemene beschrijvingen van de vacatures en maakt geen gebruik van afbeeldingen. Beschrijvingen van de werkzaamheden zijn niet kenmerkend voor Organisatie X. </w:t>
      </w:r>
    </w:p>
    <w:p w14:paraId="3F6F92EA" w14:textId="77777777" w:rsidR="005C6C7E" w:rsidRDefault="005C6C7E" w:rsidP="005C6C7E">
      <w:pPr>
        <w:rPr>
          <w:b/>
          <w:bCs/>
          <w:i/>
          <w:iCs/>
          <w:color w:val="002060"/>
        </w:rPr>
      </w:pPr>
    </w:p>
    <w:p w14:paraId="36640089" w14:textId="6F9AC32C" w:rsidR="005C6C7E" w:rsidRPr="003F36AC" w:rsidRDefault="005C6C7E" w:rsidP="005C6C7E">
      <w:pPr>
        <w:rPr>
          <w:i/>
          <w:iCs/>
        </w:rPr>
      </w:pPr>
      <w:r w:rsidRPr="003F36AC">
        <w:rPr>
          <w:b/>
          <w:bCs/>
          <w:i/>
          <w:iCs/>
          <w:color w:val="002060"/>
        </w:rPr>
        <w:t>Deelvraag 1.</w:t>
      </w:r>
      <w:r>
        <w:rPr>
          <w:i/>
          <w:iCs/>
          <w:color w:val="002060"/>
        </w:rPr>
        <w:t xml:space="preserve"> </w:t>
      </w:r>
      <w:r w:rsidRPr="003F36AC">
        <w:rPr>
          <w:i/>
          <w:iCs/>
          <w:color w:val="002060"/>
        </w:rPr>
        <w:t xml:space="preserve">Hoe communiceert </w:t>
      </w:r>
      <w:r>
        <w:rPr>
          <w:i/>
          <w:iCs/>
          <w:color w:val="002060"/>
        </w:rPr>
        <w:t>Organisatie X</w:t>
      </w:r>
      <w:r w:rsidRPr="003F36AC">
        <w:rPr>
          <w:i/>
          <w:iCs/>
          <w:color w:val="002060"/>
        </w:rPr>
        <w:t xml:space="preserve"> over vacatures richting potentiële werknemers?</w:t>
      </w:r>
    </w:p>
    <w:p w14:paraId="35756654" w14:textId="3F4EF10B" w:rsidR="005C6C7E" w:rsidRDefault="005C6C7E" w:rsidP="005C6C7E">
      <w:r>
        <w:t xml:space="preserve">Organisatie X communiceert richting potentiële werknemers met LinkedIn- en Facebookberichten en via de vacaturewebsite van Organisatie X. De organisatie maakt geen gebruik van hun eigen bedrijfsaccount, maar een persoonlijk account bij berichtgeving op LinkedIn en Facebook. De tekst die Organisatie X gebruikt is nietszeggend over de meerwaarde van Organisatie X voor potentiële werknemers. De afbeeldingen die Organisatie X gebruikt zijn interessant, omdat ze een technisch werkveld laten zien. </w:t>
      </w:r>
    </w:p>
    <w:p w14:paraId="73E38731" w14:textId="77777777" w:rsidR="005C6C7E" w:rsidRDefault="005C6C7E" w:rsidP="005C6C7E">
      <w:pPr>
        <w:spacing w:after="160"/>
        <w:jc w:val="left"/>
        <w:rPr>
          <w:rFonts w:eastAsiaTheme="majorEastAsia" w:cstheme="majorBidi"/>
          <w:b/>
          <w:color w:val="262626" w:themeColor="text1" w:themeTint="D9"/>
          <w:sz w:val="24"/>
          <w:szCs w:val="26"/>
        </w:rPr>
      </w:pPr>
    </w:p>
    <w:p w14:paraId="7AC66B77" w14:textId="60CBEF94" w:rsidR="005C6C7E" w:rsidRDefault="005C6C7E" w:rsidP="005C6C7E">
      <w:pPr>
        <w:pStyle w:val="Kop2"/>
      </w:pPr>
      <w:r>
        <w:t>4.1.2 Deelvraag 2. Organisatie X heeft kwalitatieve engineers, maar is niet bekend</w:t>
      </w:r>
    </w:p>
    <w:p w14:paraId="2915C06C" w14:textId="4E558BD3" w:rsidR="005C6C7E" w:rsidRDefault="005C6C7E" w:rsidP="005C6C7E">
      <w:r>
        <w:t xml:space="preserve">De respondenten zijn gevraagd naar hun ervaring met Organisatie X. De respondenten zijn gevraagd of ze Organisatie X kennen en welke indruk de organisatie geeft. Organisatie X is niet bekend bij respondenten in het Westen van Nederland. Respondent 8 kent Organisatie X helemaal niet (zie analyseschema 3. Imago Organisatie X). </w:t>
      </w:r>
    </w:p>
    <w:p w14:paraId="4283C361" w14:textId="0F49CFC2" w:rsidR="005C6C7E" w:rsidRDefault="005C6C7E" w:rsidP="005C6C7E">
      <w:r>
        <w:t>Merkassociaties ontstaan door ervaringen met een organisatie (Backhaus en Tikoo, 2004). De respondenten die Organisatie X niet kennen, benoemen na een korte introductie de associatie ‘interessant’. Respondent 8 benoemt dat maatschappelijke onderwerpen haar aantrekken. Dit is de indruk die Organisatie X achterlaat op software engineers die de organisatie niet kennen.</w:t>
      </w:r>
    </w:p>
    <w:p w14:paraId="53EB3967" w14:textId="77777777" w:rsidR="005C6C7E" w:rsidRDefault="005C6C7E" w:rsidP="005C6C7E"/>
    <w:p w14:paraId="0206041B" w14:textId="17DB3032" w:rsidR="005C6C7E" w:rsidRPr="00D5121A" w:rsidRDefault="005C6C7E" w:rsidP="005C6C7E">
      <w:r w:rsidRPr="006134E4">
        <w:rPr>
          <w:i/>
          <w:iCs/>
          <w:color w:val="002060"/>
        </w:rPr>
        <w:t>“</w:t>
      </w:r>
      <w:r>
        <w:rPr>
          <w:i/>
          <w:iCs/>
          <w:color w:val="002060"/>
        </w:rPr>
        <w:t>Organisatie X? Nee, nooit van gehoord</w:t>
      </w:r>
      <w:r w:rsidRPr="006134E4">
        <w:rPr>
          <w:i/>
          <w:iCs/>
          <w:color w:val="002060"/>
        </w:rPr>
        <w:t xml:space="preserve">.” </w:t>
      </w:r>
      <w:r>
        <w:rPr>
          <w:i/>
          <w:iCs/>
          <w:color w:val="002060"/>
        </w:rPr>
        <w:t>(Quote verbatims respondent 10).</w:t>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t>-</w:t>
      </w:r>
      <w:r w:rsidRPr="006134E4">
        <w:rPr>
          <w:i/>
          <w:iCs/>
          <w:color w:val="002060"/>
        </w:rPr>
        <w:t xml:space="preserve"> </w:t>
      </w:r>
      <w:r>
        <w:rPr>
          <w:color w:val="002060"/>
        </w:rPr>
        <w:t>Respondent 10</w:t>
      </w:r>
      <w:r w:rsidRPr="006134E4">
        <w:rPr>
          <w:color w:val="002060"/>
        </w:rPr>
        <w:t>, 2</w:t>
      </w:r>
      <w:r>
        <w:rPr>
          <w:color w:val="002060"/>
        </w:rPr>
        <w:t>9</w:t>
      </w:r>
      <w:r w:rsidRPr="006134E4">
        <w:rPr>
          <w:color w:val="002060"/>
        </w:rPr>
        <w:t xml:space="preserve"> jaar</w:t>
      </w:r>
    </w:p>
    <w:p w14:paraId="3BD83190" w14:textId="77777777" w:rsidR="005C6C7E" w:rsidRDefault="005C6C7E" w:rsidP="005C6C7E"/>
    <w:p w14:paraId="6FF22C2A" w14:textId="2F8FADF0" w:rsidR="005C6C7E" w:rsidRDefault="005C6C7E" w:rsidP="005C6C7E">
      <w:r>
        <w:t>Respondenten die Organisatie X wel kennen</w:t>
      </w:r>
      <w:r w:rsidRPr="004F71ED">
        <w:t xml:space="preserve"> </w:t>
      </w:r>
      <w:r>
        <w:t xml:space="preserve">zijn onder andere, software engineers die voor een detacheringsbureau werken en bij Organisatie X in opdracht werkzaam zijn. Zij zijn positief over de methodiek bij projecten binnen de organisatie. Respondent 7 benoemt hoe Organisatie X met 40 á 50 man aan één ‘gigantisch’, ‘complex’ systeem werkt. Deze methodiek werkt goed en respondent 7 vindt het interessant hoe Organisatie X dit doet. Organisatie X heeft kwalitatieve, goede software engineers. Respondent 2 vindt de kwalitatieve collega’s het meest belangrijke aspect bij het spreken over het imago van de organisatie (zie analyseschema 3. Imago Organisatie X). </w:t>
      </w:r>
    </w:p>
    <w:p w14:paraId="389549B5" w14:textId="57C35F95" w:rsidR="005C6C7E" w:rsidRDefault="005C6C7E" w:rsidP="005C6C7E">
      <w:r>
        <w:lastRenderedPageBreak/>
        <w:t xml:space="preserve">Organisatie X heeft een stoffig imago, vanwege onderhoud dat moet gebeuren aan oudere systemen. Respondent 6 noemt Organisatie X een ‘echte Enterprise’, een grote organisatie. Een andere respondent noemt Organisatie X intimiderend door de grootte van de organisatie. Hij benoemt dat er gepassioneerde engineers werkzaam zijn bij Organisatie X (zie analyseschema 3. Imago Organisatie X). ‘Stoffig’, ‘Enterprise’ en ‘intimiderend’ zijn merkassociaties die deze respondenten bij het imago van Organisatie X hebben. De ervaring met kwalitatieve software engineers binnen de organisatie is ook een associatie bij Organisatie X als werkgever. </w:t>
      </w:r>
    </w:p>
    <w:p w14:paraId="523987BC" w14:textId="390A0AEB" w:rsidR="005C6C7E" w:rsidRDefault="005C6C7E" w:rsidP="005C6C7E">
      <w:r>
        <w:t xml:space="preserve">Backhaus en Tikoo (2004) stellen dat merkassociaties samen een beeld vormen voor het imago van de organisatie. De informatie van de respondenten over hun ervaring met Organisatie X beantwoordt deelvraag 2. </w:t>
      </w:r>
    </w:p>
    <w:p w14:paraId="04190F1E" w14:textId="77777777" w:rsidR="005C6C7E" w:rsidRDefault="005C6C7E" w:rsidP="005C6C7E">
      <w:pPr>
        <w:spacing w:after="160"/>
        <w:jc w:val="left"/>
        <w:rPr>
          <w:b/>
          <w:bCs/>
          <w:i/>
          <w:iCs/>
          <w:color w:val="002060"/>
        </w:rPr>
      </w:pPr>
    </w:p>
    <w:p w14:paraId="5065A0E1" w14:textId="44A003F2" w:rsidR="005C6C7E" w:rsidRDefault="005C6C7E" w:rsidP="005C6C7E">
      <w:r w:rsidRPr="003F36AC">
        <w:rPr>
          <w:b/>
          <w:bCs/>
          <w:i/>
          <w:iCs/>
          <w:color w:val="002060"/>
        </w:rPr>
        <w:t xml:space="preserve">Deelvraag </w:t>
      </w:r>
      <w:r>
        <w:rPr>
          <w:b/>
          <w:bCs/>
          <w:i/>
          <w:iCs/>
          <w:color w:val="002060"/>
        </w:rPr>
        <w:t>2</w:t>
      </w:r>
      <w:r w:rsidRPr="003F36AC">
        <w:rPr>
          <w:b/>
          <w:bCs/>
          <w:i/>
          <w:iCs/>
          <w:color w:val="002060"/>
        </w:rPr>
        <w:t>.</w:t>
      </w:r>
      <w:r>
        <w:rPr>
          <w:i/>
          <w:iCs/>
          <w:color w:val="002060"/>
        </w:rPr>
        <w:t xml:space="preserve"> </w:t>
      </w:r>
      <w:r w:rsidRPr="00786A42">
        <w:rPr>
          <w:i/>
          <w:iCs/>
          <w:color w:val="002060"/>
        </w:rPr>
        <w:t xml:space="preserve">Wat is het werkgeverimago van </w:t>
      </w:r>
      <w:r>
        <w:rPr>
          <w:i/>
          <w:iCs/>
          <w:color w:val="002060"/>
        </w:rPr>
        <w:t>Organisatie X</w:t>
      </w:r>
      <w:r w:rsidRPr="00786A42">
        <w:rPr>
          <w:i/>
          <w:iCs/>
          <w:color w:val="002060"/>
        </w:rPr>
        <w:t xml:space="preserve"> onder de doelgroep</w:t>
      </w:r>
      <w:r w:rsidRPr="003F36AC">
        <w:rPr>
          <w:i/>
          <w:iCs/>
          <w:color w:val="002060"/>
        </w:rPr>
        <w:t>?</w:t>
      </w:r>
    </w:p>
    <w:p w14:paraId="65D9AD4E" w14:textId="6BA2DE85" w:rsidR="005C6C7E" w:rsidRDefault="005C6C7E" w:rsidP="005C6C7E">
      <w:r>
        <w:t xml:space="preserve">Respondenten kennen Organisatie X niet goed. De organisatie heeft een stoffig, intimiderend imago. De respondenten die Organisatie X kennen, beschrijven Organisatie X als een bedrijf met kwalitatieve software engineers en technisch opgeleide managers. </w:t>
      </w:r>
    </w:p>
    <w:p w14:paraId="6ADA73CF" w14:textId="77777777" w:rsidR="005C6C7E" w:rsidRDefault="005C6C7E" w:rsidP="005C6C7E"/>
    <w:p w14:paraId="5999AA4F" w14:textId="77777777" w:rsidR="005C6C7E" w:rsidRDefault="005C6C7E" w:rsidP="005C6C7E">
      <w:pPr>
        <w:pStyle w:val="Kop2"/>
      </w:pPr>
      <w:r>
        <w:t>4.1.3 Deelvraag 3. Werksfeer en uitdaging van de werkzaamheden zijn belangrijk</w:t>
      </w:r>
    </w:p>
    <w:p w14:paraId="772777EE" w14:textId="77777777" w:rsidR="005C6C7E" w:rsidRPr="009E741D" w:rsidRDefault="005C6C7E" w:rsidP="005C6C7E">
      <w:r>
        <w:t xml:space="preserve">Backhaus en Tikoo (2004) beschrijven in hun theorie over het </w:t>
      </w:r>
      <w:r>
        <w:rPr>
          <w:i/>
          <w:iCs/>
        </w:rPr>
        <w:t>em</w:t>
      </w:r>
      <w:r w:rsidRPr="009E741D">
        <w:rPr>
          <w:i/>
          <w:iCs/>
        </w:rPr>
        <w:t>ployer branding framework</w:t>
      </w:r>
      <w:r>
        <w:rPr>
          <w:i/>
          <w:iCs/>
        </w:rPr>
        <w:t xml:space="preserve"> </w:t>
      </w:r>
      <w:r>
        <w:t>dat werkgevermerkassociaties terugkomen in functionele en symbolische voordelen voor werknemers. Functionele voordelen zijn bijvoorbeeld het salaris en secundaire arbeidsvoorwaarden. Symbolische voordelen zijn ‘prestige’ van het bedrijf en bijvoorbeeld werksfeer. De benoemde voorbeelden en andere associaties komen terug in vragen in het interview met de respondenten. De respondenten is gevraagd naar de meest belangrijke aspecten bij het kiezen van een werkgever.</w:t>
      </w:r>
    </w:p>
    <w:p w14:paraId="4030E07E" w14:textId="77777777" w:rsidR="005C6C7E" w:rsidRDefault="005C6C7E" w:rsidP="005C6C7E"/>
    <w:p w14:paraId="2E212581" w14:textId="77777777" w:rsidR="005C6C7E" w:rsidRDefault="005C6C7E" w:rsidP="005C6C7E">
      <w:r>
        <w:t xml:space="preserve">Werksfeer is een belangrijk aspect voor de respondenten bij het kiezen van een potentiële werkgever. Respondent 3 zegt dat het prettig is om mensen om je heen te hebben, waarmee je het goed kan vinden. Respondent 9 werkt graag met collega’s, in plaats van als ZZP’er te werken. Collega’s makkelijk en open kunnen spreken, is belangrijk voor de werksfeer van de organisatie. Het zorgt voor een welkom gevoel en behoudt gemoedsrust van werknemers. Respondent 10 geeft aan psychisch veel baad te hebben aan een goede werksfeer. Een informele werksfeer heeft de voorkeur bij respondenten. Respondent 1 benoemt dat het sociale aspect van met collega’s nieuwe dingen leren, interessant en leuk </w:t>
      </w:r>
      <w:r>
        <w:lastRenderedPageBreak/>
        <w:t xml:space="preserve">is. Respondent 7 geeft aan werksfeer heel belangrijk te vinden, maar ook dat je hier bij een sollicitatie niet achter komt (zie analyseschema 2. </w:t>
      </w:r>
      <w:r w:rsidRPr="00911DA6">
        <w:t>Aantrekkelijkheid werkgever</w:t>
      </w:r>
      <w:r>
        <w:t xml:space="preserve">). </w:t>
      </w:r>
    </w:p>
    <w:p w14:paraId="48A896A3" w14:textId="77777777" w:rsidR="005C6C7E" w:rsidRDefault="005C6C7E" w:rsidP="005C6C7E"/>
    <w:p w14:paraId="06A7BDB7" w14:textId="77777777" w:rsidR="005C6C7E" w:rsidRPr="00D5121A" w:rsidRDefault="005C6C7E" w:rsidP="005C6C7E">
      <w:r w:rsidRPr="006134E4">
        <w:rPr>
          <w:i/>
          <w:iCs/>
          <w:color w:val="002060"/>
        </w:rPr>
        <w:t>“</w:t>
      </w:r>
      <w:r w:rsidRPr="00B30476">
        <w:rPr>
          <w:i/>
          <w:iCs/>
          <w:color w:val="002060"/>
        </w:rPr>
        <w:t xml:space="preserve">Ik vind het sociale aspect wat je met je collega’s doet, zoals ik net zei; </w:t>
      </w:r>
      <w:r>
        <w:rPr>
          <w:i/>
          <w:iCs/>
          <w:color w:val="002060"/>
        </w:rPr>
        <w:t>‘</w:t>
      </w:r>
      <w:r w:rsidRPr="00B30476">
        <w:rPr>
          <w:i/>
          <w:iCs/>
          <w:color w:val="002060"/>
        </w:rPr>
        <w:t>Heb je deze talk gezien</w:t>
      </w:r>
      <w:r>
        <w:rPr>
          <w:i/>
          <w:iCs/>
          <w:color w:val="002060"/>
        </w:rPr>
        <w:t>’</w:t>
      </w:r>
      <w:r w:rsidRPr="00B30476">
        <w:rPr>
          <w:i/>
          <w:iCs/>
          <w:color w:val="002060"/>
        </w:rPr>
        <w:t xml:space="preserve"> of </w:t>
      </w:r>
      <w:r>
        <w:rPr>
          <w:i/>
          <w:iCs/>
          <w:color w:val="002060"/>
        </w:rPr>
        <w:t>‘</w:t>
      </w:r>
      <w:r w:rsidRPr="00B30476">
        <w:rPr>
          <w:i/>
          <w:iCs/>
          <w:color w:val="002060"/>
        </w:rPr>
        <w:t>Zullen we naar deze meet up gaan?</w:t>
      </w:r>
      <w:r>
        <w:rPr>
          <w:i/>
          <w:iCs/>
          <w:color w:val="002060"/>
        </w:rPr>
        <w:t>’,</w:t>
      </w:r>
      <w:r w:rsidRPr="00B30476">
        <w:rPr>
          <w:i/>
          <w:iCs/>
          <w:color w:val="002060"/>
        </w:rPr>
        <w:t xml:space="preserve"> om samen nieuwe dingen te leren</w:t>
      </w:r>
      <w:r>
        <w:rPr>
          <w:i/>
          <w:iCs/>
          <w:color w:val="002060"/>
        </w:rPr>
        <w:t>,</w:t>
      </w:r>
      <w:r w:rsidRPr="00B30476">
        <w:rPr>
          <w:i/>
          <w:iCs/>
          <w:color w:val="002060"/>
        </w:rPr>
        <w:t xml:space="preserve"> </w:t>
      </w:r>
      <w:r>
        <w:rPr>
          <w:i/>
          <w:iCs/>
          <w:color w:val="002060"/>
        </w:rPr>
        <w:t>d</w:t>
      </w:r>
      <w:r w:rsidRPr="00B30476">
        <w:rPr>
          <w:i/>
          <w:iCs/>
          <w:color w:val="002060"/>
        </w:rPr>
        <w:t>at vind ik interessant en leuk</w:t>
      </w:r>
      <w:r w:rsidRPr="006134E4">
        <w:rPr>
          <w:i/>
          <w:iCs/>
          <w:color w:val="002060"/>
        </w:rPr>
        <w:t xml:space="preserve">.” </w:t>
      </w:r>
      <w:r>
        <w:rPr>
          <w:i/>
          <w:iCs/>
          <w:color w:val="002060"/>
        </w:rPr>
        <w:t>(Quote verbatims respondent 1).</w:t>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t>-</w:t>
      </w:r>
      <w:r w:rsidRPr="006134E4">
        <w:rPr>
          <w:i/>
          <w:iCs/>
          <w:color w:val="002060"/>
        </w:rPr>
        <w:t xml:space="preserve"> </w:t>
      </w:r>
      <w:r>
        <w:rPr>
          <w:color w:val="002060"/>
        </w:rPr>
        <w:t>Respondent 1</w:t>
      </w:r>
      <w:r w:rsidRPr="006134E4">
        <w:rPr>
          <w:color w:val="002060"/>
        </w:rPr>
        <w:t>, 28 jaar</w:t>
      </w:r>
    </w:p>
    <w:p w14:paraId="6C25C86E" w14:textId="77777777" w:rsidR="005C6C7E" w:rsidRDefault="005C6C7E" w:rsidP="005C6C7E"/>
    <w:p w14:paraId="00871196" w14:textId="77777777" w:rsidR="005C6C7E" w:rsidRDefault="005C6C7E" w:rsidP="005C6C7E">
      <w:r>
        <w:t xml:space="preserve">Uitdaging van de werkzaamheden is een belangrijk aspect dat respondenten benoemen bij het kiezen van een werkgever. Respondent 3 stelt dat als hij geen uitdaging ervaart, hij snel weg is bij een werkgever, onafhankelijk van het salaris. Respondent 4 vindt uitdaging prettig en respondent 12 zegt snel klaar te zijn bij een werkgever als er geen uitdaging in de werkzaamheden is. Respondent 2 benoemt uitdaging van werkzaamheden als het werken met nieuwe technologieën (zie analyseschema 2. </w:t>
      </w:r>
      <w:r w:rsidRPr="00911DA6">
        <w:t>Aantrekkelijkheid werkgever</w:t>
      </w:r>
      <w:r>
        <w:t xml:space="preserve">). </w:t>
      </w:r>
    </w:p>
    <w:p w14:paraId="58BA5114" w14:textId="77777777" w:rsidR="005C6C7E" w:rsidRDefault="005C6C7E" w:rsidP="005C6C7E">
      <w:r>
        <w:t xml:space="preserve">Flexibele werktijden zijn prettig en fijn. Respondent 3 zegt dat het iets is wat hij kan waarderen, al is het niet per se noodzakelijk (zie analyseschema 2. </w:t>
      </w:r>
      <w:r w:rsidRPr="00911DA6">
        <w:t>Aantrekkelijkheid werkgever</w:t>
      </w:r>
      <w:r>
        <w:t xml:space="preserve">). </w:t>
      </w:r>
    </w:p>
    <w:p w14:paraId="7EC53ED6" w14:textId="77777777" w:rsidR="005C6C7E" w:rsidRDefault="005C6C7E" w:rsidP="005C6C7E"/>
    <w:p w14:paraId="7008837D" w14:textId="77777777" w:rsidR="005C6C7E" w:rsidRDefault="005C6C7E" w:rsidP="005C6C7E">
      <w:r w:rsidRPr="003F36AC">
        <w:rPr>
          <w:b/>
          <w:bCs/>
          <w:i/>
          <w:iCs/>
          <w:color w:val="002060"/>
        </w:rPr>
        <w:t xml:space="preserve">Deelvraag </w:t>
      </w:r>
      <w:r>
        <w:rPr>
          <w:b/>
          <w:bCs/>
          <w:i/>
          <w:iCs/>
          <w:color w:val="002060"/>
        </w:rPr>
        <w:t>3</w:t>
      </w:r>
      <w:r w:rsidRPr="003F36AC">
        <w:rPr>
          <w:b/>
          <w:bCs/>
          <w:i/>
          <w:iCs/>
          <w:color w:val="002060"/>
        </w:rPr>
        <w:t>.</w:t>
      </w:r>
      <w:r>
        <w:rPr>
          <w:i/>
          <w:iCs/>
          <w:color w:val="002060"/>
        </w:rPr>
        <w:t xml:space="preserve"> </w:t>
      </w:r>
      <w:r w:rsidRPr="00786A42">
        <w:rPr>
          <w:i/>
          <w:iCs/>
          <w:color w:val="002060"/>
        </w:rPr>
        <w:t xml:space="preserve">Welke aspecten zijn belangrijk voor de doelgroep bij het kiezen van een </w:t>
      </w:r>
      <w:r>
        <w:rPr>
          <w:i/>
          <w:iCs/>
          <w:color w:val="002060"/>
        </w:rPr>
        <w:t>potentiële werkgever</w:t>
      </w:r>
      <w:r w:rsidRPr="003F36AC">
        <w:rPr>
          <w:i/>
          <w:iCs/>
          <w:color w:val="002060"/>
        </w:rPr>
        <w:t>?</w:t>
      </w:r>
    </w:p>
    <w:p w14:paraId="11A9340B" w14:textId="77777777" w:rsidR="005C6C7E" w:rsidRDefault="005C6C7E" w:rsidP="005C6C7E">
      <w:r>
        <w:t xml:space="preserve">Werksfeer en uitdagende werkzaamheden zijn belangrijk bij het kiezen van een potentiële werkgever. De respondenten hechten waarde aan sociale interactie met collega’s, onder andere voor hun mentale gezondheid. Respondenten die geen uitdaging ervaren in hun werkzaamheden, treden eerder uit dienst bij hun werkgever. Innoveren en moderne technieken gebruiken, zorgen voor uitdagende werkzaamheden. </w:t>
      </w:r>
    </w:p>
    <w:p w14:paraId="233E578D" w14:textId="77777777" w:rsidR="005C6C7E" w:rsidRDefault="005C6C7E" w:rsidP="005C6C7E"/>
    <w:p w14:paraId="29B16FA0" w14:textId="77777777" w:rsidR="005C6C7E" w:rsidRDefault="005C6C7E" w:rsidP="005C6C7E">
      <w:pPr>
        <w:spacing w:after="160"/>
        <w:jc w:val="left"/>
        <w:rPr>
          <w:rFonts w:eastAsiaTheme="majorEastAsia" w:cstheme="majorBidi"/>
          <w:b/>
          <w:color w:val="262626" w:themeColor="text1" w:themeTint="D9"/>
          <w:sz w:val="24"/>
          <w:szCs w:val="26"/>
        </w:rPr>
      </w:pPr>
      <w:r>
        <w:br w:type="page"/>
      </w:r>
    </w:p>
    <w:p w14:paraId="171417D5" w14:textId="77777777" w:rsidR="005C6C7E" w:rsidRPr="003C50A0" w:rsidRDefault="005C6C7E" w:rsidP="005C6C7E">
      <w:pPr>
        <w:pStyle w:val="Kop2"/>
      </w:pPr>
      <w:r w:rsidRPr="003C50A0">
        <w:lastRenderedPageBreak/>
        <w:t xml:space="preserve">4.1.4 </w:t>
      </w:r>
      <w:r>
        <w:t>Deelvraag 4. Duurzaamheid en innovatie in verschillende huisstijlen</w:t>
      </w:r>
    </w:p>
    <w:p w14:paraId="78E2FD86" w14:textId="3CBB7DDB" w:rsidR="005C6C7E" w:rsidRDefault="005C6C7E" w:rsidP="005C6C7E">
      <w:r w:rsidRPr="003C50A0">
        <w:t>De</w:t>
      </w:r>
      <w:r>
        <w:t xml:space="preserve">elvraag 4 behandelt de best practices van employer branding in de technische branche. In de situatieschets staat een analyse in de vorm van een tabel met vier concurrenten van Organisatie X als potentiële werkgevers in de technische branche. De organisaties zijn allemaal actief op verschillende kanalen en gebruiken onder andere ‘innovatie’, ‘duurzaamheid’ en ‘een verschil maken’ als kernwoorden in hun employer branding. </w:t>
      </w:r>
    </w:p>
    <w:p w14:paraId="3724F1E5" w14:textId="77777777" w:rsidR="005C6C7E" w:rsidRDefault="005C6C7E" w:rsidP="005C6C7E">
      <w:r>
        <w:t xml:space="preserve">De vacaturewebsites van de concurrerende werkgevers, losstaand of onderdeel van de eigen website, hebben verschillende huisstijlen. De huisstijlen verschillen van minimalistisch, met lichte kleuren en grote afbeeldingen, naar felle-, donkere- of monotone kleuren en een variatie in content. Filmpjes, afbeeldingen en artikelen zijn te zien op de vacaturewebsites. Het rapport in bijlage 4 van dit document biedt inzicht in de meest bekende concurrenten bij de doelgroep professionals. </w:t>
      </w:r>
    </w:p>
    <w:p w14:paraId="1F60AD8B" w14:textId="77777777" w:rsidR="005C6C7E" w:rsidRDefault="005C6C7E" w:rsidP="005C6C7E">
      <w:pPr>
        <w:rPr>
          <w:b/>
          <w:bCs/>
          <w:i/>
          <w:iCs/>
          <w:color w:val="002060"/>
        </w:rPr>
      </w:pPr>
    </w:p>
    <w:p w14:paraId="5AEE6EAF" w14:textId="77777777" w:rsidR="005C6C7E" w:rsidRDefault="005C6C7E" w:rsidP="005C6C7E">
      <w:r w:rsidRPr="003F36AC">
        <w:rPr>
          <w:b/>
          <w:bCs/>
          <w:i/>
          <w:iCs/>
          <w:color w:val="002060"/>
        </w:rPr>
        <w:t xml:space="preserve">Deelvraag </w:t>
      </w:r>
      <w:r>
        <w:rPr>
          <w:b/>
          <w:bCs/>
          <w:i/>
          <w:iCs/>
          <w:color w:val="002060"/>
        </w:rPr>
        <w:t>4</w:t>
      </w:r>
      <w:r w:rsidRPr="003F36AC">
        <w:rPr>
          <w:b/>
          <w:bCs/>
          <w:i/>
          <w:iCs/>
          <w:color w:val="002060"/>
        </w:rPr>
        <w:t>.</w:t>
      </w:r>
      <w:r>
        <w:rPr>
          <w:i/>
          <w:iCs/>
          <w:color w:val="002060"/>
        </w:rPr>
        <w:t xml:space="preserve"> </w:t>
      </w:r>
      <w:r w:rsidRPr="00017EA4">
        <w:rPr>
          <w:i/>
          <w:iCs/>
          <w:color w:val="002060"/>
        </w:rPr>
        <w:t>Wat zijn de best practices van employer branding bij concurrenten in de arbeidsmarkt</w:t>
      </w:r>
      <w:r w:rsidRPr="004E61A5">
        <w:rPr>
          <w:i/>
          <w:iCs/>
          <w:color w:val="002060"/>
        </w:rPr>
        <w:t>?</w:t>
      </w:r>
    </w:p>
    <w:p w14:paraId="08190A77" w14:textId="1FA77DD3" w:rsidR="005C6C7E" w:rsidRDefault="005C6C7E" w:rsidP="005C6C7E">
      <w:pPr>
        <w:spacing w:after="160"/>
        <w:jc w:val="left"/>
      </w:pPr>
      <w:r w:rsidRPr="004E61A5">
        <w:t xml:space="preserve">De best practices van employer branding </w:t>
      </w:r>
      <w:r>
        <w:t xml:space="preserve">bij concurrenten van Organisatie X in de arbeidsmarkt, zijn het gebruik maken van de woorden ‘innovatie’, ‘duurzaamheid’ en ‘een verschil maken’ bij de </w:t>
      </w:r>
      <w:proofErr w:type="spellStart"/>
      <w:r>
        <w:t>pay</w:t>
      </w:r>
      <w:proofErr w:type="spellEnd"/>
      <w:r>
        <w:t xml:space="preserve">-off. De huisstijl staat niet vast. </w:t>
      </w:r>
    </w:p>
    <w:p w14:paraId="43B3375F" w14:textId="77777777" w:rsidR="005C6C7E" w:rsidRDefault="005C6C7E" w:rsidP="005C6C7E"/>
    <w:p w14:paraId="4D5FFD92" w14:textId="77777777" w:rsidR="005C6C7E" w:rsidRPr="003C50A0" w:rsidRDefault="005C6C7E" w:rsidP="005C6C7E">
      <w:pPr>
        <w:pStyle w:val="Kop2"/>
      </w:pPr>
      <w:r w:rsidRPr="003C50A0">
        <w:t>4.1.</w:t>
      </w:r>
      <w:r>
        <w:t>5</w:t>
      </w:r>
      <w:r w:rsidRPr="003C50A0">
        <w:t xml:space="preserve"> </w:t>
      </w:r>
      <w:r>
        <w:t>Hypothese 1. Innovatie blijft interessant</w:t>
      </w:r>
    </w:p>
    <w:p w14:paraId="768F9D82" w14:textId="77777777" w:rsidR="005C6C7E" w:rsidRDefault="005C6C7E" w:rsidP="005C6C7E">
      <w:r>
        <w:t xml:space="preserve">Paragraaf 4.1.3 bespreekt aspecten die respondenten belangrijk vinden bij het kiezen van een werkgever. Backhaus en Tikoo (2004, p. 505) benoemen dat mensen werkgever-merkassociaties maken op basis van fysieke voordelen, zoals salaris en secundaire arbeidsvoorwaarden, en symbolische voorwaarden zoals prestige van de organisatie, ofwel een bekend of goed imago. Deze associaties kunnen ervoor zorgen dat een werkgever aantrekkelijk is of als er aan een aspect niet voldaan is, dat de werkgever onaantrekkelijk is. </w:t>
      </w:r>
    </w:p>
    <w:p w14:paraId="7E9A6B66" w14:textId="77777777" w:rsidR="005C6C7E" w:rsidRDefault="005C6C7E" w:rsidP="005C6C7E">
      <w:r>
        <w:t xml:space="preserve">Uitdaging van werkzaamheden maakt een werkgever aantrekkelijk. Respondent 3 zegt bijvoorbeeld dat als hij geen uitdaging ervaart, hij snel weg is bij een werkgever. Een organisatie die nieuwe of moderne technologieën gebruikt, zorgt voor uitdaging in de werkzaamheden. Respondent 1 benoemt dat hij met innovatie werken leuk vindt. Respondent 2 benoemt dat als hij een nieuwe werkgever gaat zoeken, hij specifiek zou kijken naar een organisatie die met moderne technologie werkt. </w:t>
      </w:r>
    </w:p>
    <w:p w14:paraId="05172CE8" w14:textId="77777777" w:rsidR="005C6C7E" w:rsidRDefault="005C6C7E" w:rsidP="005C6C7E">
      <w:r>
        <w:lastRenderedPageBreak/>
        <w:t xml:space="preserve">Het is belangrijk dat de organisatie innovatie implementeert en niet alleen het nieuwste, trend-gerelateerde programma gebruikt, omdat dit slecht overkomt. Respondent 12 zegt dat dit te herkennen is bij het lezen van een vacaturetekst en bij een sollicitatie. </w:t>
      </w:r>
    </w:p>
    <w:p w14:paraId="652275B4" w14:textId="77777777" w:rsidR="005C6C7E" w:rsidRDefault="005C6C7E" w:rsidP="005C6C7E"/>
    <w:p w14:paraId="760A67C8" w14:textId="77777777" w:rsidR="005C6C7E" w:rsidRPr="00D5121A" w:rsidRDefault="005C6C7E" w:rsidP="005C6C7E">
      <w:r w:rsidRPr="006134E4">
        <w:rPr>
          <w:i/>
          <w:iCs/>
          <w:color w:val="002060"/>
        </w:rPr>
        <w:t>“</w:t>
      </w:r>
      <w:r w:rsidRPr="00B415A6">
        <w:rPr>
          <w:i/>
          <w:iCs/>
          <w:color w:val="002060"/>
        </w:rPr>
        <w:t xml:space="preserve">Er zit een werkelijk verschil tussen of je het nieuwste dingetje in de markt hebt en volgens de handleiding uitvoert of dat je actief ermee bezig bent en zelf aan het innoveren bent. In de vacature kun je zien dat er </w:t>
      </w:r>
      <w:r>
        <w:rPr>
          <w:i/>
          <w:iCs/>
          <w:color w:val="002060"/>
        </w:rPr>
        <w:t>‘</w:t>
      </w:r>
      <w:proofErr w:type="spellStart"/>
      <w:r w:rsidRPr="00B415A6">
        <w:rPr>
          <w:i/>
          <w:iCs/>
          <w:color w:val="002060"/>
        </w:rPr>
        <w:t>buzzwords</w:t>
      </w:r>
      <w:proofErr w:type="spellEnd"/>
      <w:r>
        <w:rPr>
          <w:i/>
          <w:iCs/>
          <w:color w:val="002060"/>
        </w:rPr>
        <w:t>’</w:t>
      </w:r>
      <w:r w:rsidRPr="00B415A6">
        <w:rPr>
          <w:i/>
          <w:iCs/>
          <w:color w:val="002060"/>
        </w:rPr>
        <w:t xml:space="preserve"> gebruikt worden. Of het is ‘</w:t>
      </w:r>
      <w:proofErr w:type="spellStart"/>
      <w:r w:rsidRPr="00B415A6">
        <w:rPr>
          <w:i/>
          <w:iCs/>
          <w:color w:val="002060"/>
        </w:rPr>
        <w:t>outdated</w:t>
      </w:r>
      <w:proofErr w:type="spellEnd"/>
      <w:r w:rsidRPr="00B415A6">
        <w:rPr>
          <w:i/>
          <w:iCs/>
          <w:color w:val="002060"/>
        </w:rPr>
        <w:t>’ of slaat nergens op. Dan haak ik al af</w:t>
      </w:r>
      <w:r w:rsidRPr="006134E4">
        <w:rPr>
          <w:i/>
          <w:iCs/>
          <w:color w:val="002060"/>
        </w:rPr>
        <w:t xml:space="preserve">.” </w:t>
      </w:r>
      <w:r>
        <w:rPr>
          <w:i/>
          <w:iCs/>
          <w:color w:val="002060"/>
        </w:rPr>
        <w:t>(Quote verbatims respondent 12).</w:t>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t>-</w:t>
      </w:r>
      <w:r w:rsidRPr="006134E4">
        <w:rPr>
          <w:i/>
          <w:iCs/>
          <w:color w:val="002060"/>
        </w:rPr>
        <w:t xml:space="preserve"> </w:t>
      </w:r>
      <w:r>
        <w:rPr>
          <w:color w:val="002060"/>
        </w:rPr>
        <w:t>Respondent 12</w:t>
      </w:r>
      <w:r w:rsidRPr="006134E4">
        <w:rPr>
          <w:color w:val="002060"/>
        </w:rPr>
        <w:t>, 28 jaar</w:t>
      </w:r>
    </w:p>
    <w:p w14:paraId="083C6B5B" w14:textId="77777777" w:rsidR="005C6C7E" w:rsidRDefault="005C6C7E" w:rsidP="005C6C7E">
      <w:r>
        <w:t xml:space="preserve">Uitdaging van de werkzaamheden is een van de redenen voor het kiezen van een werkgever, omdat het werk anders gaat vervelen. Respondent benoemt dat hij hier altijd op let en het de reden is dat hij zijn huidige werkgever heeft gekozen. Een nieuwe uitdaging is een leuke ervaring voor de respondent. Deze informatie biedt inzichten voor hypothese 1 binnen dit onderzoek. </w:t>
      </w:r>
    </w:p>
    <w:p w14:paraId="10EF33BD" w14:textId="77777777" w:rsidR="005C6C7E" w:rsidRDefault="005C6C7E" w:rsidP="005C6C7E"/>
    <w:p w14:paraId="43A09D8C" w14:textId="77777777" w:rsidR="005C6C7E" w:rsidRDefault="005C6C7E" w:rsidP="005C6C7E">
      <w:r>
        <w:rPr>
          <w:b/>
          <w:bCs/>
          <w:i/>
          <w:iCs/>
          <w:color w:val="002060"/>
        </w:rPr>
        <w:t>Hypothese 1</w:t>
      </w:r>
      <w:r w:rsidRPr="003F36AC">
        <w:rPr>
          <w:b/>
          <w:bCs/>
          <w:i/>
          <w:iCs/>
          <w:color w:val="002060"/>
        </w:rPr>
        <w:t>.</w:t>
      </w:r>
      <w:r>
        <w:rPr>
          <w:i/>
          <w:iCs/>
          <w:color w:val="002060"/>
        </w:rPr>
        <w:t xml:space="preserve"> </w:t>
      </w:r>
      <w:r w:rsidRPr="009B38C9">
        <w:rPr>
          <w:i/>
          <w:iCs/>
          <w:color w:val="002060"/>
        </w:rPr>
        <w:t>Als de organisatie positieve werkgevermerkassociaties creëert, dan vergroot de aantrekkelijkheid van de organisatie voor potentiële werknemers.</w:t>
      </w:r>
    </w:p>
    <w:p w14:paraId="03C8CD11" w14:textId="77777777" w:rsidR="005C6C7E" w:rsidRDefault="005C6C7E" w:rsidP="005C6C7E">
      <w:r>
        <w:t>Het onderzoek neemt hypothese 1 aan. Als een organisatie positieve merkassociaties kan overbrengen, voor de respondenten werksfeer en uitdaging, zorgt dit voor meer aantrekkelijkheid van de organisatie als werkgever. Respondenten die geen goede werksfeer of uitdaging van werkzaamheden ervaren, gaan eerder uit dienst bij een organisatie (zie analyseschema 2. Aantrekkelijkheid werkgever).</w:t>
      </w:r>
    </w:p>
    <w:p w14:paraId="496FCA69" w14:textId="77777777" w:rsidR="005C6C7E" w:rsidRPr="001A7A05" w:rsidRDefault="005C6C7E" w:rsidP="005C6C7E">
      <w:r>
        <w:t xml:space="preserve">Backhaus en Tikoo (2004) stellen dat een organisatie aantrekkelijk is als werkgever als deze werkgevermerkassociaties kan overbrengen waar potentiële werknemers waarde aan hechten. De resultaten voldoen in de verwachting dat positieve merkassociaties zorgen voor aantrekkelijkheid van de organisatie als werkgever. </w:t>
      </w:r>
    </w:p>
    <w:p w14:paraId="60B4F1B0" w14:textId="77777777" w:rsidR="005C6C7E" w:rsidRDefault="005C6C7E" w:rsidP="005C6C7E">
      <w:pPr>
        <w:spacing w:after="160"/>
        <w:jc w:val="left"/>
        <w:rPr>
          <w:rFonts w:eastAsiaTheme="majorEastAsia" w:cstheme="majorBidi"/>
          <w:b/>
          <w:color w:val="262626" w:themeColor="text1" w:themeTint="D9"/>
          <w:sz w:val="24"/>
          <w:szCs w:val="26"/>
        </w:rPr>
      </w:pPr>
    </w:p>
    <w:p w14:paraId="18A8DB16" w14:textId="77777777" w:rsidR="005C6C7E" w:rsidRPr="003C50A0" w:rsidRDefault="005C6C7E" w:rsidP="005C6C7E">
      <w:pPr>
        <w:pStyle w:val="Kop2"/>
      </w:pPr>
      <w:r w:rsidRPr="003C50A0">
        <w:t>4.1.</w:t>
      </w:r>
      <w:r>
        <w:t>6</w:t>
      </w:r>
      <w:r w:rsidRPr="003C50A0">
        <w:t xml:space="preserve"> </w:t>
      </w:r>
      <w:r>
        <w:t>Hypothese 2. Respondenten zijn loyaal aan de mensen om hen heen</w:t>
      </w:r>
    </w:p>
    <w:p w14:paraId="20E98EEB" w14:textId="77777777" w:rsidR="005C6C7E" w:rsidRDefault="005C6C7E" w:rsidP="005C6C7E">
      <w:r w:rsidRPr="003C50A0">
        <w:t>D</w:t>
      </w:r>
      <w:r>
        <w:t xml:space="preserve">e respondenten is gevraagd naar hun loyaliteit aan de organisatie, wat hier invloed op heeft en hen is gevraagd hoe ze zichzelf beschrijven (als werknemer). Dit resulteert in informatie over de identiteit van de respondenten en hoe deze in relatie staat tot hun loyaliteit aan hun werkgever. Backhaus en Tikoo (2004) stellen dat, als de identiteit van de werknemer aansluit op de organisatie, deze sneller loyaal is aan de organisatie. </w:t>
      </w:r>
    </w:p>
    <w:p w14:paraId="3B1CA27E" w14:textId="77777777" w:rsidR="005C6C7E" w:rsidRDefault="005C6C7E" w:rsidP="005C6C7E">
      <w:r>
        <w:lastRenderedPageBreak/>
        <w:t xml:space="preserve">De respondenten geven aan dat hun loyaliteit gelinkt is aan hun relatie met collega’s. Respondent 1 benoemt het ‘familiegevoel’ binnen het bedrijf. Collega’s waar hij samen activiteiten mee doet naast werk, zorgen voor zijn loyaliteit aan het bedrijf. </w:t>
      </w:r>
    </w:p>
    <w:p w14:paraId="54927C70" w14:textId="77777777" w:rsidR="005C6C7E" w:rsidRDefault="005C6C7E" w:rsidP="005C6C7E">
      <w:r>
        <w:t>Respondent 3 zegt dat hij loyaal is aan de mensen om zich heen. Respondent 6 benoemt dat het bedrijf hem persoonlijk kent en zo aanspreekt, dit beïnvloedt zijn loyaliteit (zie analyseschema 5. Loyaliteit).</w:t>
      </w:r>
    </w:p>
    <w:p w14:paraId="12BCA52A" w14:textId="77777777" w:rsidR="005C6C7E" w:rsidRDefault="005C6C7E" w:rsidP="005C6C7E"/>
    <w:p w14:paraId="6A18F2E1" w14:textId="77777777" w:rsidR="005C6C7E" w:rsidRPr="00D5121A" w:rsidRDefault="005C6C7E" w:rsidP="005C6C7E">
      <w:r w:rsidRPr="006134E4">
        <w:rPr>
          <w:i/>
          <w:iCs/>
          <w:color w:val="002060"/>
        </w:rPr>
        <w:t>“</w:t>
      </w:r>
      <w:r w:rsidRPr="00777A9F">
        <w:rPr>
          <w:i/>
          <w:iCs/>
          <w:color w:val="002060"/>
        </w:rPr>
        <w:t>Je merkt wel dat je gewaardeerd wordt, waardoor je denkt ‘hier voel ik me goed bij’, ‘hier wil ik blijven’</w:t>
      </w:r>
      <w:r w:rsidRPr="006134E4">
        <w:rPr>
          <w:i/>
          <w:iCs/>
          <w:color w:val="002060"/>
        </w:rPr>
        <w:t xml:space="preserve">.” </w:t>
      </w:r>
      <w:r>
        <w:rPr>
          <w:i/>
          <w:iCs/>
          <w:color w:val="002060"/>
        </w:rPr>
        <w:t>(Quote analyseschema 5. Loyaliteit bij werkgever).</w:t>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r>
      <w:r>
        <w:rPr>
          <w:i/>
          <w:iCs/>
          <w:color w:val="002060"/>
        </w:rPr>
        <w:tab/>
        <w:t>-</w:t>
      </w:r>
      <w:r w:rsidRPr="006134E4">
        <w:rPr>
          <w:i/>
          <w:iCs/>
          <w:color w:val="002060"/>
        </w:rPr>
        <w:t xml:space="preserve"> </w:t>
      </w:r>
      <w:r>
        <w:rPr>
          <w:color w:val="002060"/>
        </w:rPr>
        <w:t>Respondent 10</w:t>
      </w:r>
      <w:r w:rsidRPr="006134E4">
        <w:rPr>
          <w:color w:val="002060"/>
        </w:rPr>
        <w:t>, 2</w:t>
      </w:r>
      <w:r>
        <w:rPr>
          <w:color w:val="002060"/>
        </w:rPr>
        <w:t>9</w:t>
      </w:r>
      <w:r w:rsidRPr="006134E4">
        <w:rPr>
          <w:color w:val="002060"/>
        </w:rPr>
        <w:t xml:space="preserve"> jaar</w:t>
      </w:r>
    </w:p>
    <w:p w14:paraId="5A2A8B89" w14:textId="77777777" w:rsidR="005C6C7E" w:rsidRDefault="005C6C7E" w:rsidP="005C6C7E"/>
    <w:p w14:paraId="2D37F2E4" w14:textId="77777777" w:rsidR="005C6C7E" w:rsidRDefault="005C6C7E" w:rsidP="005C6C7E">
      <w:r>
        <w:t xml:space="preserve">De respondenten is gevraagd zichzelf te beschrijven. De respondenten zijn gedreven, sociaal, zelfstandig, leergierig en sterk geworteld aan hun huidige woonplaats of willen niet ver reizen voor werk (maximaal anderhalf uur rijden). </w:t>
      </w:r>
    </w:p>
    <w:p w14:paraId="566DF2CA" w14:textId="77777777" w:rsidR="005C6C7E" w:rsidRDefault="005C6C7E" w:rsidP="005C6C7E">
      <w:r>
        <w:t xml:space="preserve">Het interview vraagt de respondenten na het beschrijven van henzelf of, als een organisatie hierbij aansluit, ze sneller loyaal zijn aan de organisatie. Loyaliteit is een gevoelskwestie. Respondent 1 zegt dat hij niet sneller loyaal is als een organisatie op zijn leergierigheid aansluit. Hij stelt dat loyaliteit meer afhangt van ervaring met de organisatie (zie analyseschema 5. Loyaliteit). Deze informatie biedt inzichten voor hypothese 2 binnen dit onderzoek. </w:t>
      </w:r>
    </w:p>
    <w:p w14:paraId="530800AE" w14:textId="77777777" w:rsidR="005C6C7E" w:rsidRDefault="005C6C7E" w:rsidP="005C6C7E">
      <w:pPr>
        <w:spacing w:after="160"/>
        <w:jc w:val="left"/>
        <w:rPr>
          <w:b/>
          <w:bCs/>
          <w:i/>
          <w:iCs/>
          <w:color w:val="002060"/>
        </w:rPr>
      </w:pPr>
    </w:p>
    <w:p w14:paraId="750EF01E" w14:textId="77777777" w:rsidR="005C6C7E" w:rsidRDefault="005C6C7E" w:rsidP="005C6C7E">
      <w:r>
        <w:rPr>
          <w:b/>
          <w:bCs/>
          <w:i/>
          <w:iCs/>
          <w:color w:val="002060"/>
        </w:rPr>
        <w:t>Hypothese 2</w:t>
      </w:r>
      <w:r w:rsidRPr="003F36AC">
        <w:rPr>
          <w:b/>
          <w:bCs/>
          <w:i/>
          <w:iCs/>
          <w:color w:val="002060"/>
        </w:rPr>
        <w:t>.</w:t>
      </w:r>
      <w:r>
        <w:rPr>
          <w:i/>
          <w:iCs/>
          <w:color w:val="002060"/>
        </w:rPr>
        <w:t xml:space="preserve"> </w:t>
      </w:r>
      <w:r w:rsidRPr="009B38C9">
        <w:rPr>
          <w:i/>
          <w:iCs/>
          <w:color w:val="002060"/>
        </w:rPr>
        <w:t>Als de organisatie-identiteit aansluit bij de doelgroep, dan is de doelgroep sneller loyaal aan de organisatie.</w:t>
      </w:r>
    </w:p>
    <w:p w14:paraId="591EB817" w14:textId="77777777" w:rsidR="005C6C7E" w:rsidRDefault="005C6C7E" w:rsidP="005C6C7E">
      <w:r>
        <w:t xml:space="preserve">Het kwalitatieve onderzoek verwerpt hypothese 2. Loyaliteit is een gevoelskwestie. De loyaliteit van de respondenten is niet vast te leggen in voorwaarden/aspecten, die een organisatie kan communiceren. Een organisatie met een identiteit die aansluit op de identiteit van de respondenten, krijgt niet automatisch de loyaliteit van de respondenten. </w:t>
      </w:r>
    </w:p>
    <w:p w14:paraId="0A893AAD" w14:textId="77777777" w:rsidR="005C6C7E" w:rsidRPr="001A7A05" w:rsidRDefault="005C6C7E" w:rsidP="005C6C7E">
      <w:r>
        <w:t>De resultaten van het kwalitatieve onderzoek laten zien dat de respondenten zich binden aan de mensen waar ze mee werken en loyaliteit aan hun collega’s voelen. Dit gevoel van loyaliteit bouwt op door ervaring.</w:t>
      </w:r>
    </w:p>
    <w:p w14:paraId="4D9CBD0A" w14:textId="77777777" w:rsidR="005C6C7E" w:rsidRDefault="005C6C7E" w:rsidP="005C6C7E">
      <w:pPr>
        <w:spacing w:after="160"/>
        <w:jc w:val="left"/>
        <w:rPr>
          <w:rFonts w:eastAsiaTheme="majorEastAsia" w:cstheme="majorBidi"/>
          <w:color w:val="593470" w:themeColor="accent1" w:themeShade="7F"/>
          <w:sz w:val="22"/>
          <w:szCs w:val="24"/>
        </w:rPr>
      </w:pPr>
    </w:p>
    <w:p w14:paraId="110CF955" w14:textId="77777777" w:rsidR="005C6C7E" w:rsidRDefault="005C6C7E" w:rsidP="005C6C7E">
      <w:pPr>
        <w:spacing w:after="160"/>
        <w:jc w:val="left"/>
        <w:rPr>
          <w:rFonts w:eastAsiaTheme="majorEastAsia" w:cstheme="majorBidi"/>
          <w:b/>
          <w:color w:val="262626" w:themeColor="text1" w:themeTint="D9"/>
          <w:sz w:val="24"/>
          <w:szCs w:val="26"/>
        </w:rPr>
      </w:pPr>
      <w:r>
        <w:br w:type="page"/>
      </w:r>
    </w:p>
    <w:p w14:paraId="39C5FD68" w14:textId="77777777" w:rsidR="005C6C7E" w:rsidRPr="003C50A0" w:rsidRDefault="005C6C7E" w:rsidP="005C6C7E">
      <w:pPr>
        <w:pStyle w:val="Kop2"/>
      </w:pPr>
      <w:r w:rsidRPr="003C50A0">
        <w:lastRenderedPageBreak/>
        <w:t>4.1.</w:t>
      </w:r>
      <w:r>
        <w:t>7</w:t>
      </w:r>
      <w:r w:rsidRPr="003C50A0">
        <w:t xml:space="preserve"> </w:t>
      </w:r>
      <w:r>
        <w:t>Hypothese 3. Imago maakt niet uit, zolang het niet slecht is</w:t>
      </w:r>
    </w:p>
    <w:p w14:paraId="7B975C37" w14:textId="77777777" w:rsidR="005C6C7E" w:rsidRDefault="005C6C7E" w:rsidP="005C6C7E">
      <w:r>
        <w:t xml:space="preserve">Backhaus en Tikoo (2004) stellen in het Employer Branding Framework dat een sterk imago zorgt voor aantrekkingskracht van een organisatie als werkgever. Ze benoemen bijvoorbeeld ook ‘prestige’ als factor. Mensen zijn trots op waar ze werken en vertellen hier bijvoorbeeld over bij vrienden. </w:t>
      </w:r>
    </w:p>
    <w:p w14:paraId="78B99739" w14:textId="77777777" w:rsidR="005C6C7E" w:rsidRDefault="005C6C7E" w:rsidP="005C6C7E">
      <w:pPr>
        <w:rPr>
          <w:rFonts w:cs="Arial"/>
        </w:rPr>
      </w:pPr>
      <w:r>
        <w:t>Imago maakt niet uit, zolang het niet slecht is. Respondent 1 benoemt dat imago een probleem is als de organisatie et</w:t>
      </w:r>
      <w:r w:rsidRPr="00053AF4">
        <w:rPr>
          <w:rFonts w:cs="Arial"/>
        </w:rPr>
        <w:t>hisch</w:t>
      </w:r>
      <w:r>
        <w:rPr>
          <w:rFonts w:cs="Arial"/>
        </w:rPr>
        <w:t>-on</w:t>
      </w:r>
      <w:r w:rsidRPr="00053AF4">
        <w:rPr>
          <w:rFonts w:cs="Arial"/>
        </w:rPr>
        <w:t xml:space="preserve">verantwoord </w:t>
      </w:r>
      <w:r>
        <w:rPr>
          <w:rFonts w:cs="Arial"/>
        </w:rPr>
        <w:t xml:space="preserve">gedrag vertoont of als ze </w:t>
      </w:r>
      <w:r w:rsidRPr="00053AF4">
        <w:rPr>
          <w:rFonts w:cs="Arial"/>
        </w:rPr>
        <w:t xml:space="preserve">drie </w:t>
      </w:r>
      <w:proofErr w:type="spellStart"/>
      <w:r w:rsidRPr="00053AF4">
        <w:rPr>
          <w:rFonts w:cs="Arial"/>
        </w:rPr>
        <w:t>databreaches</w:t>
      </w:r>
      <w:proofErr w:type="spellEnd"/>
      <w:r w:rsidRPr="00053AF4">
        <w:rPr>
          <w:rFonts w:cs="Arial"/>
        </w:rPr>
        <w:t xml:space="preserve"> gehad</w:t>
      </w:r>
      <w:r>
        <w:rPr>
          <w:rFonts w:cs="Arial"/>
        </w:rPr>
        <w:t xml:space="preserve"> hebben en hier niet aan doen. Dit zijn aspecten die de keuze voor een werkgever beïnvloeden. Het laat zien dat de organisatie beveiliging</w:t>
      </w:r>
      <w:r w:rsidRPr="00053AF4">
        <w:rPr>
          <w:rFonts w:cs="Arial"/>
        </w:rPr>
        <w:t xml:space="preserve"> niet hoog in het vaandel he</w:t>
      </w:r>
      <w:r>
        <w:rPr>
          <w:rFonts w:cs="Arial"/>
        </w:rPr>
        <w:t>eft</w:t>
      </w:r>
      <w:r w:rsidRPr="00053AF4">
        <w:rPr>
          <w:rFonts w:cs="Arial"/>
        </w:rPr>
        <w:t xml:space="preserve"> staan. D</w:t>
      </w:r>
      <w:r>
        <w:rPr>
          <w:rFonts w:cs="Arial"/>
        </w:rPr>
        <w:t>i</w:t>
      </w:r>
      <w:r w:rsidRPr="00053AF4">
        <w:rPr>
          <w:rFonts w:cs="Arial"/>
        </w:rPr>
        <w:t>t vind</w:t>
      </w:r>
      <w:r>
        <w:rPr>
          <w:rFonts w:cs="Arial"/>
        </w:rPr>
        <w:t>t</w:t>
      </w:r>
      <w:r w:rsidRPr="00053AF4">
        <w:rPr>
          <w:rFonts w:cs="Arial"/>
        </w:rPr>
        <w:t xml:space="preserve"> </w:t>
      </w:r>
      <w:r>
        <w:rPr>
          <w:rFonts w:cs="Arial"/>
        </w:rPr>
        <w:t>respondent 1</w:t>
      </w:r>
      <w:r w:rsidRPr="00053AF4">
        <w:rPr>
          <w:rFonts w:cs="Arial"/>
        </w:rPr>
        <w:t xml:space="preserve"> een reden om niet voor een bedrijf te gaan werken.  </w:t>
      </w:r>
    </w:p>
    <w:p w14:paraId="02EB5F9F" w14:textId="77777777" w:rsidR="005C6C7E" w:rsidRDefault="005C6C7E" w:rsidP="005C6C7E"/>
    <w:p w14:paraId="1ABFF842" w14:textId="77777777" w:rsidR="005C6C7E" w:rsidRDefault="005C6C7E" w:rsidP="005C6C7E">
      <w:r>
        <w:t>Bijdragen aan de maatschappij is voordelig voor het imago van de organisatie. Respondent 5 benoemt dat het een meerwaarde heeft als de organisatie iets voor de maatschappij of mensen doet, zoals werk in de zorg en bezig zijn met het milieu (zie analyseschema 2. Aantrekkelijkheid werkgever). Imago speelt enigszins mee in deze zin. Respondent 12 vindt het prettig om voor een bedrijf te werken dat duurzaam bezig is. Hij benoemt dat dit een reden is waarom hij niet bij bijvoorbeeld Shell zou gaan werken. Deze informatie biedt inzichten voor hypothese 3 binnen dit onderzoek. Paragraaf 4.2 Conclusies neemt hypothese 3 aan of verwerpt deze.</w:t>
      </w:r>
    </w:p>
    <w:p w14:paraId="51A3B6DF" w14:textId="77777777" w:rsidR="005C6C7E" w:rsidRDefault="005C6C7E" w:rsidP="005C6C7E">
      <w:pPr>
        <w:spacing w:after="160"/>
        <w:jc w:val="left"/>
        <w:rPr>
          <w:b/>
          <w:bCs/>
          <w:i/>
          <w:iCs/>
          <w:color w:val="002060"/>
        </w:rPr>
      </w:pPr>
    </w:p>
    <w:p w14:paraId="10AB7104" w14:textId="77777777" w:rsidR="005C6C7E" w:rsidRDefault="005C6C7E" w:rsidP="005C6C7E">
      <w:r>
        <w:rPr>
          <w:b/>
          <w:bCs/>
          <w:i/>
          <w:iCs/>
          <w:color w:val="002060"/>
        </w:rPr>
        <w:t>Hypothese 3</w:t>
      </w:r>
      <w:r w:rsidRPr="003F36AC">
        <w:rPr>
          <w:b/>
          <w:bCs/>
          <w:i/>
          <w:iCs/>
          <w:color w:val="002060"/>
        </w:rPr>
        <w:t>.</w:t>
      </w:r>
      <w:r>
        <w:rPr>
          <w:i/>
          <w:iCs/>
          <w:color w:val="002060"/>
        </w:rPr>
        <w:t xml:space="preserve"> </w:t>
      </w:r>
      <w:r w:rsidRPr="0077245A">
        <w:rPr>
          <w:i/>
          <w:iCs/>
          <w:color w:val="002060"/>
        </w:rPr>
        <w:t>Als de organisatie een sterk imago creëert, dan vergroot dit de aantrekkingskracht van de organisatie als werkgever</w:t>
      </w:r>
      <w:r w:rsidRPr="009B38C9">
        <w:rPr>
          <w:i/>
          <w:iCs/>
          <w:color w:val="002060"/>
        </w:rPr>
        <w:t>.</w:t>
      </w:r>
    </w:p>
    <w:p w14:paraId="1C1B5E6D" w14:textId="77777777" w:rsidR="005C6C7E" w:rsidRDefault="005C6C7E" w:rsidP="005C6C7E">
      <w:r>
        <w:t xml:space="preserve">Het kwalitatieve onderzoek verwerpt hypothese 3. Imago is niet van belang bij het kiezen van een werkgever. Respondenten geven aan een bepaald vakgebied interessant te vinden en met moderne technieken te willen werken en niet voor een bepaald bedrijf. De respondenten hebben geen ‘grote namen’ in hun hoofd als potentiële werkgevers. Het heeft geen toegevoegde waarde als een organisatie een bekend imago heeft. </w:t>
      </w:r>
    </w:p>
    <w:p w14:paraId="6102495F" w14:textId="77777777" w:rsidR="005C6C7E" w:rsidRPr="00791610" w:rsidRDefault="005C6C7E" w:rsidP="005C6C7E">
      <w:pPr>
        <w:rPr>
          <w:rStyle w:val="Kop2Char"/>
          <w:rFonts w:eastAsiaTheme="minorHAnsi" w:cstheme="minorBidi"/>
          <w:b w:val="0"/>
          <w:color w:val="auto"/>
          <w:sz w:val="20"/>
          <w:szCs w:val="22"/>
        </w:rPr>
      </w:pPr>
      <w:r>
        <w:t xml:space="preserve"> </w:t>
      </w:r>
      <w:bookmarkStart w:id="54" w:name="_Hlk60491275"/>
    </w:p>
    <w:p w14:paraId="2FC5B02F" w14:textId="77777777" w:rsidR="005C6C7E" w:rsidRDefault="005C6C7E" w:rsidP="005C6C7E">
      <w:pPr>
        <w:spacing w:after="160"/>
        <w:jc w:val="left"/>
        <w:rPr>
          <w:rFonts w:eastAsiaTheme="majorEastAsia" w:cstheme="majorBidi"/>
          <w:b/>
          <w:color w:val="210860"/>
          <w:sz w:val="30"/>
          <w:szCs w:val="32"/>
        </w:rPr>
      </w:pPr>
      <w:r>
        <w:br w:type="page"/>
      </w:r>
    </w:p>
    <w:p w14:paraId="4E04B96A" w14:textId="77777777" w:rsidR="005C6C7E" w:rsidRPr="00791610" w:rsidRDefault="005C6C7E" w:rsidP="005C6C7E">
      <w:pPr>
        <w:pStyle w:val="Kop1"/>
      </w:pPr>
      <w:bookmarkStart w:id="55" w:name="_Toc60601089"/>
      <w:bookmarkStart w:id="56" w:name="_Toc63156242"/>
      <w:r>
        <w:lastRenderedPageBreak/>
        <w:t>Hoofdstuk 4.2 Conclusies</w:t>
      </w:r>
      <w:bookmarkEnd w:id="55"/>
      <w:bookmarkEnd w:id="56"/>
    </w:p>
    <w:p w14:paraId="2649F625" w14:textId="548062E2" w:rsidR="005C6C7E" w:rsidRPr="00931CB4" w:rsidRDefault="005C6C7E" w:rsidP="005C6C7E">
      <w:pPr>
        <w:rPr>
          <w:i/>
          <w:iCs/>
        </w:rPr>
      </w:pPr>
      <w:r w:rsidRPr="00931CB4">
        <w:rPr>
          <w:i/>
          <w:iCs/>
        </w:rPr>
        <w:t>De paragraaf Conclusies presenteert wat opvalt en afwijkt bij de resultaten van het onderzoek.</w:t>
      </w:r>
      <w:r>
        <w:rPr>
          <w:i/>
          <w:iCs/>
        </w:rPr>
        <w:t xml:space="preserve"> Organisatie X is onprofessioneel in hun employer branding communicatie, heeft een stoffig imago en moet de moderne kant van de organisatie meer laten zien. </w:t>
      </w:r>
    </w:p>
    <w:p w14:paraId="7E74ACB9" w14:textId="77777777" w:rsidR="005C6C7E" w:rsidRDefault="005C6C7E" w:rsidP="005C6C7E"/>
    <w:p w14:paraId="5D1339C1" w14:textId="77777777" w:rsidR="005C6C7E" w:rsidRDefault="005C6C7E" w:rsidP="005C6C7E">
      <w:pPr>
        <w:pStyle w:val="Kop2"/>
      </w:pPr>
      <w:r w:rsidRPr="00F67E8E">
        <w:t>Benieuwd naar onze vacatures?</w:t>
      </w:r>
    </w:p>
    <w:p w14:paraId="459B8764" w14:textId="046A82D5" w:rsidR="005C6C7E" w:rsidRDefault="005C6C7E" w:rsidP="005C6C7E">
      <w:r>
        <w:t>Organisatie X</w:t>
      </w:r>
      <w:r w:rsidRPr="00EF567B">
        <w:t xml:space="preserve"> gebruikt employer branding in hun communicatie om</w:t>
      </w:r>
      <w:r>
        <w:t xml:space="preserve"> Organisatie X te promoten als werkgever. Organisatie X wijkt af van concurrenten, omdat de organisatie niet het officiële bedrijfsaccount van Organisatie X gebruikt, voor berichten over vacatures op LinkedIn en Facebook. Dit komt onprofessioneel over op de onderzoeksdoelgroep. De teksten bij de employer branding zijn daarnaast niet gedetailleerd genoeg. Ze zijn nietszeggend. De afbeeldingen van Organisatie X spreken wel aan, door hun technische en authentieke aard. </w:t>
      </w:r>
    </w:p>
    <w:p w14:paraId="7AA5DED7" w14:textId="77777777" w:rsidR="005C6C7E" w:rsidRDefault="005C6C7E" w:rsidP="005C6C7E"/>
    <w:p w14:paraId="4862E44D" w14:textId="77777777" w:rsidR="005C6C7E" w:rsidRDefault="005C6C7E" w:rsidP="005C6C7E">
      <w:pPr>
        <w:pStyle w:val="Kop2"/>
      </w:pPr>
      <w:r>
        <w:t>Stoffig, intimiderend en onbekend</w:t>
      </w:r>
    </w:p>
    <w:p w14:paraId="14DD441A" w14:textId="759DE9A2" w:rsidR="005C6C7E" w:rsidRDefault="005C6C7E" w:rsidP="005C6C7E">
      <w:r>
        <w:t xml:space="preserve">Organisatie X is niet bekend bij de onderzoeksdoelgroep en heeft een stoffig, intimiderend imago. Het valt op dat de respondenten die in het Westen van Nederland wonen Organisatie X helemaal niet kennen of alleen van naam. </w:t>
      </w:r>
    </w:p>
    <w:p w14:paraId="078A6307" w14:textId="0D28E59C" w:rsidR="005C6C7E" w:rsidRDefault="005C6C7E" w:rsidP="005C6C7E">
      <w:r>
        <w:t xml:space="preserve">Het stoffige imago van Organisatie X, dat respondent 2 benoemt, valt op. Organisatie X komt nog ouderwets over, omdat de organisatie niet genoeg over innovatie, moderne technieken of bijvoorbeeld thuiswerken communiceert. </w:t>
      </w:r>
    </w:p>
    <w:p w14:paraId="6305C541" w14:textId="77777777" w:rsidR="005C6C7E" w:rsidRDefault="005C6C7E" w:rsidP="005C6C7E"/>
    <w:p w14:paraId="6F6D33EA" w14:textId="46C6756A" w:rsidR="005C6C7E" w:rsidRDefault="005C6C7E" w:rsidP="005C6C7E">
      <w:r>
        <w:t xml:space="preserve">Backhaus en Tikoo (2004) stellen dat het werkgeverimago leidt tot de aantrekkelijkheid van de werkgever. Deze conclusie laat duidelijk zien waarom Organisatie X moeite heeft met software engineers werven. De organisatie heeft positieve punten, maar deze komen niet naar buiten of kan een werknemer alleen ervaren, als deze er al werkt. Het stoffige, intimiderende imago van Organisatie X zorgt ervoor dat de aantrekkelijkheid van de organisatie als werkgever minder groot is. </w:t>
      </w:r>
    </w:p>
    <w:p w14:paraId="4B6D8806" w14:textId="77777777" w:rsidR="005C6C7E" w:rsidRDefault="005C6C7E" w:rsidP="005C6C7E">
      <w:pPr>
        <w:spacing w:after="160"/>
        <w:jc w:val="left"/>
        <w:rPr>
          <w:rFonts w:eastAsiaTheme="majorEastAsia" w:cstheme="majorBidi"/>
          <w:b/>
          <w:color w:val="262626" w:themeColor="text1" w:themeTint="D9"/>
          <w:sz w:val="24"/>
          <w:szCs w:val="26"/>
        </w:rPr>
      </w:pPr>
    </w:p>
    <w:p w14:paraId="44083D4C" w14:textId="77777777" w:rsidR="005C6C7E" w:rsidRDefault="005C6C7E" w:rsidP="005C6C7E">
      <w:pPr>
        <w:pStyle w:val="Kop2"/>
      </w:pPr>
      <w:r>
        <w:t>Werksfeer en uitdaging van de werkzaamheden</w:t>
      </w:r>
    </w:p>
    <w:p w14:paraId="0B2474C3" w14:textId="77777777" w:rsidR="005C6C7E" w:rsidRDefault="005C6C7E" w:rsidP="005C6C7E">
      <w:r>
        <w:t>Het valt op dat de respondenten zichzelf omschrijven als sociaal (zie analyseschema 6. Werknemer identiteit). Personen werkend in de IT-sector hebben het stereotype minder communicatieve vaardigheden te beschikken (</w:t>
      </w:r>
      <w:proofErr w:type="spellStart"/>
      <w:r>
        <w:t>computable</w:t>
      </w:r>
      <w:proofErr w:type="spellEnd"/>
      <w:r>
        <w:t xml:space="preserve">, 2009). </w:t>
      </w:r>
    </w:p>
    <w:p w14:paraId="10A022C0" w14:textId="77777777" w:rsidR="005C6C7E" w:rsidRDefault="005C6C7E" w:rsidP="005C6C7E">
      <w:r>
        <w:lastRenderedPageBreak/>
        <w:t xml:space="preserve">Respondent 6 benoemt tijdens zijn interview dat sociale mensen eerder de uitnodiging voor een interview zullen aannemen (zie verbatims respondent 6). </w:t>
      </w:r>
      <w:r w:rsidRPr="00D94D44">
        <w:t>Een werkgever met goede werksfeer</w:t>
      </w:r>
      <w:r>
        <w:t xml:space="preserve"> en uitdagende werkzaamheden</w:t>
      </w:r>
      <w:r w:rsidRPr="00D94D44">
        <w:t xml:space="preserve"> is aantrekkelijk</w:t>
      </w:r>
      <w:r>
        <w:t xml:space="preserve"> voor de respondenten.</w:t>
      </w:r>
    </w:p>
    <w:p w14:paraId="6A61E548" w14:textId="77777777" w:rsidR="005C6C7E" w:rsidRPr="0073326B" w:rsidRDefault="005C6C7E" w:rsidP="005C6C7E">
      <w:pPr>
        <w:spacing w:after="160"/>
        <w:jc w:val="left"/>
      </w:pPr>
    </w:p>
    <w:p w14:paraId="48A5EA93" w14:textId="77777777" w:rsidR="005C6C7E" w:rsidRDefault="005C6C7E" w:rsidP="005C6C7E">
      <w:pPr>
        <w:pStyle w:val="Kop2"/>
      </w:pPr>
      <w:r>
        <w:t>Innoveren en een verschil maken</w:t>
      </w:r>
    </w:p>
    <w:p w14:paraId="2024E711" w14:textId="1C29340A" w:rsidR="005C6C7E" w:rsidRDefault="005C6C7E" w:rsidP="005C6C7E">
      <w:r>
        <w:t xml:space="preserve">Concurrenten van Organisatie X in de arbeidsmarkt gebruiken een minimalistische opmaak voor hun vacaturewebsites. Innovatie en ‘een verschil maken’ komt naar voren in de berichtgeving. Bij de resultaten van deelvraag 2 en deelvraag 3 is duidelijk dat respondenten innoveren en maatschappelijk belang aantrekkelijk vinden. </w:t>
      </w:r>
    </w:p>
    <w:p w14:paraId="42C12C9A" w14:textId="5C3515EB" w:rsidR="005C6C7E" w:rsidRDefault="005C6C7E" w:rsidP="005C6C7E">
      <w:r>
        <w:t xml:space="preserve">Organisatie X moet innovatie, werksfeer en ‘een verschil maken’ promoten, maar het is belangrijk dat Organisatie X ‘bewijst’ hoe de organisatie deze aspecten terug laat komen in dagelijkse werkzaamheden. Door voorbeelden van technieken te laten zien, afbeeldingen van bijvoorbeeld de werkomgeving en door geen ‘stock images’ te gebruiken, geeft Organisatie X een beeld van hoe de organisatie innoveert en bijdraagt aan de maatschappij. </w:t>
      </w:r>
      <w:bookmarkEnd w:id="54"/>
      <w:r>
        <w:t xml:space="preserve">Organisatie X kan op deze manier afwijken van de concurrentie. </w:t>
      </w:r>
    </w:p>
    <w:p w14:paraId="07D8D6FB" w14:textId="77777777" w:rsidR="005C6C7E" w:rsidRDefault="005C6C7E" w:rsidP="005C6C7E"/>
    <w:p w14:paraId="24BC1627" w14:textId="77777777" w:rsidR="005C6C7E" w:rsidRDefault="005C6C7E" w:rsidP="005C6C7E"/>
    <w:p w14:paraId="5EAAAE22" w14:textId="63A94076" w:rsidR="005C6C7E" w:rsidRPr="006A7AC8" w:rsidRDefault="005C6C7E" w:rsidP="005C6C7E">
      <w:pPr>
        <w:pStyle w:val="Kop2"/>
        <w:rPr>
          <w:color w:val="210860"/>
          <w:sz w:val="28"/>
          <w:szCs w:val="28"/>
        </w:rPr>
      </w:pPr>
      <w:r w:rsidRPr="006A7AC8">
        <w:rPr>
          <w:color w:val="210860"/>
          <w:sz w:val="28"/>
          <w:szCs w:val="28"/>
        </w:rPr>
        <w:t xml:space="preserve">De innovatie en werksfeer van </w:t>
      </w:r>
      <w:r>
        <w:rPr>
          <w:color w:val="210860"/>
          <w:sz w:val="28"/>
          <w:szCs w:val="28"/>
        </w:rPr>
        <w:t>Organisatie X</w:t>
      </w:r>
      <w:r w:rsidRPr="006A7AC8">
        <w:rPr>
          <w:color w:val="210860"/>
          <w:sz w:val="28"/>
          <w:szCs w:val="28"/>
        </w:rPr>
        <w:t xml:space="preserve"> laten stralen</w:t>
      </w:r>
    </w:p>
    <w:p w14:paraId="54E731A1" w14:textId="7604E636" w:rsidR="005C6C7E" w:rsidRDefault="005C6C7E" w:rsidP="005C6C7E">
      <w:pPr>
        <w:rPr>
          <w:i/>
          <w:iCs/>
          <w:color w:val="210860"/>
        </w:rPr>
      </w:pPr>
      <w:r>
        <w:t xml:space="preserve">De probleemstelling van dit onderzoek luidt: </w:t>
      </w:r>
      <w:r w:rsidRPr="00053AF4">
        <w:rPr>
          <w:i/>
          <w:iCs/>
          <w:color w:val="210860"/>
        </w:rPr>
        <w:t xml:space="preserve">Hoe kan </w:t>
      </w:r>
      <w:r>
        <w:rPr>
          <w:i/>
          <w:iCs/>
          <w:color w:val="210860"/>
        </w:rPr>
        <w:t>Organisatie X</w:t>
      </w:r>
      <w:r w:rsidRPr="00053AF4">
        <w:rPr>
          <w:i/>
          <w:iCs/>
          <w:color w:val="210860"/>
        </w:rPr>
        <w:t xml:space="preserve"> sneller geschikte kandidaten werven voor senior software engineer vacatures?</w:t>
      </w:r>
    </w:p>
    <w:p w14:paraId="4467E12D" w14:textId="77777777" w:rsidR="005C6C7E" w:rsidRDefault="005C6C7E" w:rsidP="005C6C7E"/>
    <w:p w14:paraId="60366692" w14:textId="71C15F3F" w:rsidR="005C6C7E" w:rsidRDefault="005C6C7E" w:rsidP="005C6C7E">
      <w:r>
        <w:t xml:space="preserve">Organisatie X moet in hun communicatie de manieren waarop de organisatie innoveert, de aspecten die modern zijn aan de organisatie en de werksfeer naar voren brengen. Werksfeer en uitdagende werkzaamheden zijn aantrekkelijk voor software engineers. </w:t>
      </w:r>
    </w:p>
    <w:p w14:paraId="2209C61C" w14:textId="22CC2DC5" w:rsidR="005C6C7E" w:rsidRDefault="005C6C7E" w:rsidP="005C6C7E">
      <w:r>
        <w:t xml:space="preserve">De organisatie moet daarnaast gericht communiceren, door kernwoorden te gebruiken die de respondenten interesseren. Het overbrengen van werksfeer is belangrijk voor de aantrekkingskracht van Organisatie X. Het is voordelig voor Organisatie X om een manier te vinden waarop software engineers de werksfeer bij de organisatie kunnen beleven.  </w:t>
      </w:r>
    </w:p>
    <w:p w14:paraId="6C01D631" w14:textId="77777777" w:rsidR="005C6C7E" w:rsidRDefault="005C6C7E" w:rsidP="005C6C7E"/>
    <w:p w14:paraId="1D831495" w14:textId="0788BD36" w:rsidR="005C6C7E" w:rsidRPr="00B95B14" w:rsidRDefault="005C6C7E" w:rsidP="005C6C7E">
      <w:r>
        <w:t xml:space="preserve">Organisatie X zet op deze manier zichzelf neer als aantrekkelijke werkgever voor senior software engineers. De senior software engineers willen dan eerder bij Organisatie X solliciteren. </w:t>
      </w:r>
    </w:p>
    <w:p w14:paraId="48B9587E" w14:textId="77777777" w:rsidR="005C6C7E" w:rsidRPr="0068676F" w:rsidRDefault="005C6C7E" w:rsidP="005C6C7E">
      <w:r w:rsidRPr="0068676F">
        <w:br w:type="page"/>
      </w:r>
    </w:p>
    <w:p w14:paraId="0984B4BD" w14:textId="77777777" w:rsidR="005C6C7E" w:rsidRPr="00F7646B" w:rsidRDefault="005C6C7E" w:rsidP="005C6C7E">
      <w:pPr>
        <w:pStyle w:val="Kop1"/>
      </w:pPr>
      <w:bookmarkStart w:id="57" w:name="_Toc60601090"/>
      <w:bookmarkStart w:id="58" w:name="_Toc63156243"/>
      <w:r>
        <w:lastRenderedPageBreak/>
        <w:t>Hoofdstuk</w:t>
      </w:r>
      <w:r w:rsidRPr="00F7646B">
        <w:t xml:space="preserve"> 4.3 Aanbevelingen</w:t>
      </w:r>
      <w:bookmarkEnd w:id="57"/>
      <w:bookmarkEnd w:id="58"/>
    </w:p>
    <w:p w14:paraId="43167DC4" w14:textId="77777777" w:rsidR="005C6C7E" w:rsidRDefault="005C6C7E" w:rsidP="005C6C7E">
      <w:pPr>
        <w:spacing w:after="160"/>
        <w:jc w:val="left"/>
      </w:pPr>
      <w:r w:rsidRPr="00537A35">
        <w:t>De paragraaf doet aanbevelingen aan de organisatie naar aanleiding van de resultaten en conclusies op basis van het onderzoek.</w:t>
      </w:r>
    </w:p>
    <w:p w14:paraId="50E3B081" w14:textId="77777777" w:rsidR="005C6C7E" w:rsidRPr="00537A35" w:rsidRDefault="005C6C7E" w:rsidP="005C6C7E">
      <w:pPr>
        <w:spacing w:after="160"/>
        <w:jc w:val="left"/>
      </w:pPr>
    </w:p>
    <w:p w14:paraId="49F718B5" w14:textId="681E7477" w:rsidR="005C6C7E" w:rsidRDefault="005C6C7E" w:rsidP="005C6C7E">
      <w:pPr>
        <w:pStyle w:val="Kop2"/>
      </w:pPr>
      <w:bookmarkStart w:id="59" w:name="_Hlk60044925"/>
      <w:r>
        <w:t>Hoe Organisatie X innoveert en sfeer creëert</w:t>
      </w:r>
    </w:p>
    <w:p w14:paraId="277BBB69" w14:textId="50B2868A" w:rsidR="005C6C7E" w:rsidRDefault="005C6C7E" w:rsidP="005C6C7E">
      <w:r>
        <w:t xml:space="preserve">Werkgevermerkassociaties beïnvloeden het werkgeverimago van de organisatie. Respondenten geven aan dat Organisatie X een stoffig en intimiderend imago heeft. Respondenten geven daarnaast aan dat ze uitdagende werkzaamheden, innovatie en maatschappelijke bijdrage belangrijk vinden, bij het kiezen voor een werkgever. </w:t>
      </w:r>
    </w:p>
    <w:p w14:paraId="50D174F3" w14:textId="1338A67F" w:rsidR="005C6C7E" w:rsidRDefault="005C6C7E" w:rsidP="005C6C7E">
      <w:r>
        <w:t>Het is voordelig voor Organisatie X om, door middel van communicatie, een ander werkgeversimago uit te stralen. Dit nieuwe werkgeversimago moet uitdaging, innovatie en maatschappelijke bijdrage uitstralen. Onderstaand een beschrijving van deze aspecten.</w:t>
      </w:r>
    </w:p>
    <w:p w14:paraId="0E8064E6" w14:textId="77777777" w:rsidR="005C6C7E" w:rsidRDefault="005C6C7E" w:rsidP="005C6C7E"/>
    <w:p w14:paraId="6EAB7E21" w14:textId="77777777" w:rsidR="005C6C7E" w:rsidRDefault="005C6C7E" w:rsidP="005C6C7E">
      <w:pPr>
        <w:pStyle w:val="Lijstalinea"/>
        <w:numPr>
          <w:ilvl w:val="0"/>
          <w:numId w:val="27"/>
        </w:numPr>
      </w:pPr>
      <w:r>
        <w:t xml:space="preserve">Respondenten verstaan onder </w:t>
      </w:r>
      <w:r w:rsidRPr="00D50613">
        <w:rPr>
          <w:b/>
          <w:bCs/>
        </w:rPr>
        <w:t>uitdagende werkzaamheden</w:t>
      </w:r>
      <w:r>
        <w:t xml:space="preserve">: voldoende afwisseling en werkzaamheden die passen bij hun kennisniveau. </w:t>
      </w:r>
    </w:p>
    <w:p w14:paraId="4412A921" w14:textId="77777777" w:rsidR="005C6C7E" w:rsidRDefault="005C6C7E" w:rsidP="005C6C7E">
      <w:pPr>
        <w:pStyle w:val="Lijstalinea"/>
        <w:numPr>
          <w:ilvl w:val="0"/>
          <w:numId w:val="27"/>
        </w:numPr>
      </w:pPr>
      <w:r w:rsidRPr="00D50613">
        <w:rPr>
          <w:b/>
          <w:bCs/>
        </w:rPr>
        <w:t>Innovatie</w:t>
      </w:r>
      <w:r>
        <w:t xml:space="preserve"> zien de respondenten als het gebruiken van de nieuwste technieken en het zelf bijdragen aan het ontwikkelen van nieuwe technieken. </w:t>
      </w:r>
    </w:p>
    <w:p w14:paraId="1AEF3B9F" w14:textId="77777777" w:rsidR="005C6C7E" w:rsidRPr="00D50613" w:rsidRDefault="005C6C7E" w:rsidP="005C6C7E">
      <w:pPr>
        <w:pStyle w:val="Lijstalinea"/>
        <w:numPr>
          <w:ilvl w:val="0"/>
          <w:numId w:val="27"/>
        </w:numPr>
        <w:rPr>
          <w:b/>
          <w:bCs/>
        </w:rPr>
      </w:pPr>
      <w:r>
        <w:t xml:space="preserve">Respondenten waarderen werkgevers die </w:t>
      </w:r>
      <w:r w:rsidRPr="00D50613">
        <w:rPr>
          <w:b/>
          <w:bCs/>
        </w:rPr>
        <w:t xml:space="preserve">bijdragen aan het verbeteren van de maatschappij.  </w:t>
      </w:r>
    </w:p>
    <w:p w14:paraId="66CEF410" w14:textId="77777777" w:rsidR="005C6C7E" w:rsidRDefault="005C6C7E" w:rsidP="005C6C7E"/>
    <w:p w14:paraId="2C75F795" w14:textId="6E33AC30" w:rsidR="005C6C7E" w:rsidRDefault="005C6C7E" w:rsidP="005C6C7E">
      <w:r>
        <w:t>Implementatieplan 1 beschrijft hoe Organisatie X deze aspecten in haar nieuwe werkgeversimago gaat uitstralen.</w:t>
      </w:r>
    </w:p>
    <w:p w14:paraId="44A7ECF0" w14:textId="77777777" w:rsidR="005C6C7E" w:rsidRDefault="005C6C7E" w:rsidP="005C6C7E">
      <w:pPr>
        <w:spacing w:after="160"/>
        <w:jc w:val="left"/>
        <w:rPr>
          <w:rFonts w:eastAsiaTheme="majorEastAsia" w:cstheme="majorBidi"/>
          <w:b/>
          <w:color w:val="262626" w:themeColor="text1" w:themeTint="D9"/>
          <w:sz w:val="24"/>
          <w:szCs w:val="26"/>
        </w:rPr>
      </w:pPr>
    </w:p>
    <w:p w14:paraId="79399CE8" w14:textId="77777777" w:rsidR="005C6C7E" w:rsidRDefault="005C6C7E" w:rsidP="005C6C7E">
      <w:pPr>
        <w:pStyle w:val="Kop2"/>
      </w:pPr>
      <w:r>
        <w:t>Een kijkje in de keuken</w:t>
      </w:r>
    </w:p>
    <w:p w14:paraId="32457BCD" w14:textId="7171BCC5" w:rsidR="005C6C7E" w:rsidRDefault="005C6C7E" w:rsidP="005C6C7E">
      <w:r>
        <w:t>De werksfeer van Organisatie X overbrengen is via geschreven communicatie een uitdaging. Potentiële werknemers moeten de werksfeer ervaren of een persoonlijk gevoel krijgen bij de communicatie. De volgende manieren maken het mogelijk werksfeer over te brengen:</w:t>
      </w:r>
    </w:p>
    <w:p w14:paraId="2EAB2357" w14:textId="77777777" w:rsidR="005C6C7E" w:rsidRDefault="005C6C7E" w:rsidP="005C6C7E"/>
    <w:p w14:paraId="76779F76" w14:textId="77777777" w:rsidR="005C6C7E" w:rsidRDefault="005C6C7E" w:rsidP="005C6C7E">
      <w:pPr>
        <w:pStyle w:val="Lijstalinea"/>
        <w:numPr>
          <w:ilvl w:val="0"/>
          <w:numId w:val="30"/>
        </w:numPr>
      </w:pPr>
      <w:r>
        <w:t xml:space="preserve">Potentiële werknemers de werksfeer laten ervaren via een activiteit. Dit is de enige manier waarop de potentiële werknemers de werksfeer persoonlijk kunnen ervaren.  </w:t>
      </w:r>
    </w:p>
    <w:p w14:paraId="662D706B" w14:textId="16C3EC48" w:rsidR="005C6C7E" w:rsidRDefault="005C6C7E" w:rsidP="005C6C7E">
      <w:pPr>
        <w:pStyle w:val="Lijstalinea"/>
        <w:numPr>
          <w:ilvl w:val="0"/>
          <w:numId w:val="30"/>
        </w:numPr>
      </w:pPr>
      <w:r>
        <w:t xml:space="preserve">Interne werknemers laten vertellen over de werksfeer. Dit biedt een persoonlijk perspectief van de huidige werknemers van Organisatie X. </w:t>
      </w:r>
    </w:p>
    <w:p w14:paraId="783EB121" w14:textId="07BEF3DD" w:rsidR="005C6C7E" w:rsidRDefault="005C6C7E" w:rsidP="005C6C7E">
      <w:pPr>
        <w:pStyle w:val="Lijstalinea"/>
        <w:numPr>
          <w:ilvl w:val="0"/>
          <w:numId w:val="30"/>
        </w:numPr>
      </w:pPr>
      <w:r>
        <w:lastRenderedPageBreak/>
        <w:t>Interne werknemers in contact brengen met externe, potentiële werknemers. Dit biedt een laagdrempelige manier om de werksfeer van Organisatie X in zekere mate over te brengen op potentiële werknemers.</w:t>
      </w:r>
    </w:p>
    <w:p w14:paraId="181E2D49" w14:textId="77777777" w:rsidR="005C6C7E" w:rsidRDefault="005C6C7E" w:rsidP="005C6C7E"/>
    <w:p w14:paraId="58BC0B61" w14:textId="6515C9C4" w:rsidR="005C6C7E" w:rsidRDefault="005C6C7E" w:rsidP="005C6C7E">
      <w:pPr>
        <w:spacing w:after="160"/>
        <w:jc w:val="left"/>
      </w:pPr>
      <w:r>
        <w:t xml:space="preserve">De huidige software engineers bij Organisatie X moeten in alle bovenstaande adviezen, de rol op zich nemen van ambassadeur voor de organisatie. Zij kunnen Organisatie X het beste promoten als werkgever. </w:t>
      </w:r>
    </w:p>
    <w:p w14:paraId="410D7B7A" w14:textId="2C65CF1D" w:rsidR="005C6C7E" w:rsidRDefault="005C6C7E" w:rsidP="005C6C7E">
      <w:r>
        <w:t xml:space="preserve">Implementatieplan 2 beschrijft hoe Organisatie X de werksfeer over kan brengen op potentiële werknemers met een activiteit. </w:t>
      </w:r>
    </w:p>
    <w:p w14:paraId="3D46DF19" w14:textId="77777777" w:rsidR="005C6C7E" w:rsidRDefault="005C6C7E" w:rsidP="005C6C7E">
      <w:pPr>
        <w:spacing w:after="160"/>
        <w:jc w:val="left"/>
      </w:pPr>
    </w:p>
    <w:bookmarkEnd w:id="59"/>
    <w:p w14:paraId="62E98B83" w14:textId="709AD2CF" w:rsidR="005C6C7E" w:rsidRPr="00AE4602" w:rsidRDefault="005C6C7E" w:rsidP="005C6C7E">
      <w:pPr>
        <w:pStyle w:val="Kop2"/>
      </w:pPr>
      <w:r w:rsidRPr="00AE4602">
        <w:t xml:space="preserve">Jobs at </w:t>
      </w:r>
      <w:r>
        <w:t>Organisatie X</w:t>
      </w:r>
      <w:r w:rsidRPr="00AE4602">
        <w:t xml:space="preserve"> Group</w:t>
      </w:r>
    </w:p>
    <w:p w14:paraId="3499FABB" w14:textId="650F8F94" w:rsidR="005C6C7E" w:rsidRDefault="005C6C7E" w:rsidP="005C6C7E">
      <w:r>
        <w:t xml:space="preserve">Het is belangrijk dat Organisatie X de teksten van hun vacatures met meer detail schrijven, zodat deze de doelgroep meer aanspreekt. De respondenten vinden de communicatie over de vacatures (op LinkedIn) te algemeen. De respondenten willen kernwoorden zien, die hun vakgebied aanspreken, dit wekt interesse. De communicatie van vacatures en vacatureteksten moeten veranderen. </w:t>
      </w:r>
    </w:p>
    <w:p w14:paraId="12349F1E" w14:textId="77777777" w:rsidR="005C6C7E" w:rsidRDefault="005C6C7E" w:rsidP="005C6C7E"/>
    <w:p w14:paraId="07C90ACF" w14:textId="36211F63" w:rsidR="005C6C7E" w:rsidRDefault="005C6C7E" w:rsidP="005C6C7E">
      <w:pPr>
        <w:pStyle w:val="Lijstalinea"/>
        <w:numPr>
          <w:ilvl w:val="0"/>
          <w:numId w:val="31"/>
        </w:numPr>
      </w:pPr>
      <w:r>
        <w:t xml:space="preserve">De vacatureteksten hebben meer detail nodig. Het unieke aspect van de vacature moet naar voren komen en de meerwaarde van Organisatie X als werkgever overbrengen. </w:t>
      </w:r>
    </w:p>
    <w:p w14:paraId="46B0508F" w14:textId="77777777" w:rsidR="005C6C7E" w:rsidRDefault="005C6C7E" w:rsidP="005C6C7E">
      <w:pPr>
        <w:pStyle w:val="Lijstalinea"/>
        <w:numPr>
          <w:ilvl w:val="0"/>
          <w:numId w:val="31"/>
        </w:numPr>
      </w:pPr>
      <w:r>
        <w:t xml:space="preserve">De communicatie ter promotie van de vacatures moet de aandacht trekken. De huidige promotie is te algemeen en spreekt de doelgroep niet aan. </w:t>
      </w:r>
    </w:p>
    <w:p w14:paraId="750F61FA" w14:textId="77777777" w:rsidR="005C6C7E" w:rsidRDefault="005C6C7E" w:rsidP="005C6C7E"/>
    <w:p w14:paraId="6A2EA077" w14:textId="2512DAC5" w:rsidR="005C6C7E" w:rsidRDefault="005C6C7E" w:rsidP="005C6C7E">
      <w:r>
        <w:t xml:space="preserve">Implementatieplan 3 beschrijft hoe Organisatie X de vacatureteksten moet aanpassen. </w:t>
      </w:r>
    </w:p>
    <w:p w14:paraId="19CEDDC2" w14:textId="6BC54937" w:rsidR="005C6C7E" w:rsidRDefault="005C6C7E" w:rsidP="005C6C7E">
      <w:r>
        <w:t xml:space="preserve">Implementatieplan 4 beschrijft hoe Organisatie X de communicatie rondom de promotie van vacatureteksten moet aanpassen. </w:t>
      </w:r>
    </w:p>
    <w:p w14:paraId="301E1DDD" w14:textId="77777777" w:rsidR="005C6C7E" w:rsidRDefault="005C6C7E" w:rsidP="005C6C7E">
      <w:r>
        <w:t xml:space="preserve"> </w:t>
      </w:r>
    </w:p>
    <w:p w14:paraId="0E6C7E94" w14:textId="77777777" w:rsidR="005C6C7E" w:rsidRDefault="005C6C7E" w:rsidP="005C6C7E"/>
    <w:p w14:paraId="7340BEB1" w14:textId="77777777" w:rsidR="005C6C7E" w:rsidRPr="00CB4BFE" w:rsidRDefault="005C6C7E" w:rsidP="005C6C7E">
      <w:pPr>
        <w:spacing w:after="160"/>
        <w:jc w:val="left"/>
      </w:pPr>
      <w:r w:rsidRPr="00CB4BFE">
        <w:br w:type="page"/>
      </w:r>
    </w:p>
    <w:p w14:paraId="15E07EB8" w14:textId="77777777" w:rsidR="005C6C7E" w:rsidRDefault="005C6C7E" w:rsidP="005C6C7E">
      <w:pPr>
        <w:pStyle w:val="Kop1"/>
      </w:pPr>
      <w:bookmarkStart w:id="60" w:name="_Toc60601091"/>
      <w:bookmarkStart w:id="61" w:name="_Toc63156244"/>
      <w:r>
        <w:lastRenderedPageBreak/>
        <w:t>Hoofdstuk</w:t>
      </w:r>
      <w:r w:rsidRPr="003B6FD4">
        <w:t xml:space="preserve"> 4.4 Implementatie</w:t>
      </w:r>
      <w:r>
        <w:t>strategie</w:t>
      </w:r>
      <w:bookmarkEnd w:id="60"/>
      <w:bookmarkEnd w:id="61"/>
    </w:p>
    <w:p w14:paraId="606A1A68" w14:textId="53BC7FFA" w:rsidR="005C6C7E" w:rsidRDefault="005C6C7E" w:rsidP="005C6C7E">
      <w:r>
        <w:t xml:space="preserve">De paragraaf Implementatiestrategie implementeert enkele adviezen uit de paragraaf Aanbevelingen. Het implementatieplan biedt Organisatie X een duidelijk stappenplan om acties uit te voeren om het wervingsproces van senior software engineers te versnellen. </w:t>
      </w:r>
    </w:p>
    <w:p w14:paraId="6183DF25" w14:textId="77777777" w:rsidR="005C6C7E" w:rsidRDefault="005C6C7E" w:rsidP="005C6C7E"/>
    <w:p w14:paraId="1B1486B4" w14:textId="1F99BA5A" w:rsidR="005C6C7E" w:rsidRDefault="005C6C7E" w:rsidP="005C6C7E">
      <w:pPr>
        <w:pStyle w:val="Kop2"/>
      </w:pPr>
      <w:r>
        <w:t>Implementatieplan 1. Het werkgeverimago van Organisatie X veranderen</w:t>
      </w:r>
    </w:p>
    <w:p w14:paraId="7D806F51" w14:textId="6796E0CB" w:rsidR="005C6C7E" w:rsidRDefault="005C6C7E" w:rsidP="005C6C7E">
      <w:r>
        <w:t xml:space="preserve">Organisatie X moet via Facebook- en LinkedInberichten communiceren over hoe de organisatie innoveert, welke uitdagende werkzaamheden de organisatie biedt en wat hun maatschappelijke bijdrage is. Het communicatieteam gaat ervoor zorgen dat  Organisatie X regelmatiger over deze aspecten communiceert, in de vorm van een wekelijks bericht op sociale media.  </w:t>
      </w:r>
    </w:p>
    <w:p w14:paraId="433B8504" w14:textId="77777777" w:rsidR="005C6C7E" w:rsidRDefault="005C6C7E" w:rsidP="005C6C7E"/>
    <w:p w14:paraId="5D6AB767" w14:textId="43A3A6FA" w:rsidR="005C6C7E" w:rsidRDefault="005C6C7E" w:rsidP="005C6C7E">
      <w:r>
        <w:t>Het communicatieteam komt allereerst bijeen voor een vergadering voor de algemene invulling van de berichten. Het hoofddoel is laten zien dat Organisatie X innoveert en bijdraagt aan de maatschappij. Het communicatieteam maakt tijdens deze vergadering een globale content kalender</w:t>
      </w:r>
      <w:r w:rsidRPr="00D50613">
        <w:t xml:space="preserve">. </w:t>
      </w:r>
    </w:p>
    <w:p w14:paraId="620AD929" w14:textId="77777777" w:rsidR="005C6C7E" w:rsidRDefault="005C6C7E" w:rsidP="005C6C7E"/>
    <w:p w14:paraId="5539E591" w14:textId="77777777" w:rsidR="005C6C7E" w:rsidRDefault="005C6C7E" w:rsidP="005C6C7E">
      <w:r>
        <w:t xml:space="preserve">De communicatiemedewerker moet informatie vergaren om berichten te kunnen schrijven. Het vergaren van informatie vereist voor alle drie de aspecten een individuele aanpak. </w:t>
      </w:r>
    </w:p>
    <w:p w14:paraId="2928C631" w14:textId="77777777" w:rsidR="005C6C7E" w:rsidRDefault="005C6C7E" w:rsidP="005C6C7E">
      <w:pPr>
        <w:pStyle w:val="Lijstalinea"/>
        <w:numPr>
          <w:ilvl w:val="0"/>
          <w:numId w:val="28"/>
        </w:numPr>
      </w:pPr>
      <w:r w:rsidRPr="005B4C79">
        <w:rPr>
          <w:b/>
          <w:bCs/>
        </w:rPr>
        <w:t>Innovatie:</w:t>
      </w:r>
      <w:r>
        <w:t xml:space="preserve"> De communicatiemedewerker neemt contact op met team managers van software teams. De team managers vertellen vervolgens wat het team doet en hoe zij innoveren. Interessante informatie is bijvoorbeeld de aanpak van teams bij innovatie en de technieken die zij inzetten. </w:t>
      </w:r>
    </w:p>
    <w:p w14:paraId="1C480977" w14:textId="77777777" w:rsidR="005C6C7E" w:rsidRPr="005B4C79" w:rsidRDefault="005C6C7E" w:rsidP="005C6C7E">
      <w:pPr>
        <w:pStyle w:val="Lijstalinea"/>
        <w:numPr>
          <w:ilvl w:val="0"/>
          <w:numId w:val="28"/>
        </w:numPr>
        <w:rPr>
          <w:b/>
          <w:bCs/>
        </w:rPr>
      </w:pPr>
      <w:r w:rsidRPr="005B4C79">
        <w:rPr>
          <w:b/>
          <w:bCs/>
        </w:rPr>
        <w:t>Uitdagende werkzaamheden:</w:t>
      </w:r>
      <w:r>
        <w:rPr>
          <w:b/>
          <w:bCs/>
        </w:rPr>
        <w:t xml:space="preserve"> </w:t>
      </w:r>
      <w:r>
        <w:t xml:space="preserve">De communicatiemedewerker plaatst op Intranet een oproep aan software engineers om hun verhaal te delen over uitdagingen in hun dagelijkse werkzaamheden. De communicatiemedewerker werkt vervolgens deze verhalen uit in een bericht. </w:t>
      </w:r>
    </w:p>
    <w:p w14:paraId="129FCE89" w14:textId="4097CA8B" w:rsidR="005C6C7E" w:rsidRPr="00CE705C" w:rsidRDefault="005C6C7E" w:rsidP="005C6C7E">
      <w:pPr>
        <w:pStyle w:val="Lijstalinea"/>
        <w:numPr>
          <w:ilvl w:val="0"/>
          <w:numId w:val="28"/>
        </w:numPr>
      </w:pPr>
      <w:r w:rsidRPr="005B4C79">
        <w:rPr>
          <w:b/>
          <w:bCs/>
        </w:rPr>
        <w:t xml:space="preserve">Maatschappelijke bijdrage: </w:t>
      </w:r>
      <w:r>
        <w:t xml:space="preserve">De communicatiemedewerker vraagt het managementteam hoe Organisatie X bijdraagt aan de maatschappij, welke doelen de organisatie heeft en welke afdelingen hier het meest aan werken. De communicatiemedewerker kan vervolgens meer informatie vergaren en dan berichten over de maatschappelijke bijdragen van Organisatie X schrijven. </w:t>
      </w:r>
    </w:p>
    <w:p w14:paraId="17C30902" w14:textId="77777777" w:rsidR="005C6C7E" w:rsidRPr="00CE705C" w:rsidRDefault="005C6C7E" w:rsidP="005C6C7E"/>
    <w:p w14:paraId="303D3DC9" w14:textId="77777777" w:rsidR="005C6C7E" w:rsidRDefault="005C6C7E" w:rsidP="005C6C7E">
      <w:pPr>
        <w:spacing w:after="160"/>
        <w:jc w:val="left"/>
      </w:pPr>
      <w:r>
        <w:br w:type="page"/>
      </w:r>
    </w:p>
    <w:p w14:paraId="38781A5E" w14:textId="70CD63B1" w:rsidR="005C6C7E" w:rsidRDefault="005C6C7E" w:rsidP="005C6C7E">
      <w:r>
        <w:lastRenderedPageBreak/>
        <w:t xml:space="preserve">Een grafisch-gerichte communicatiemedewerker verzorgt afbeeldingen voor de berichten, welke gericht zijn op de technische achtergrond van Organisatie X. Dit blijft een doorlopend proces terwijl de communicatiemedewerker berichten plaatst. </w:t>
      </w:r>
    </w:p>
    <w:p w14:paraId="72985386" w14:textId="402C72C8" w:rsidR="005C6C7E" w:rsidRDefault="005C6C7E" w:rsidP="005C6C7E">
      <w:r>
        <w:t xml:space="preserve">Het is van belang dat de berichten het imago van Organisatie X beïnvloeden. Organisatie X moet om deze reden de berichten een keer per week delen, om een constante, gelijke boodschap naar buiten te brengen.  </w:t>
      </w:r>
    </w:p>
    <w:p w14:paraId="58C9318A" w14:textId="77777777" w:rsidR="005C6C7E" w:rsidRDefault="005C6C7E" w:rsidP="005C6C7E"/>
    <w:p w14:paraId="397E70B2" w14:textId="77777777" w:rsidR="005C6C7E" w:rsidRDefault="005C6C7E" w:rsidP="005C6C7E">
      <w:r>
        <w:t xml:space="preserve">De communicatiemedewerker die de teksten schrijft of redigeert voor de Facebook- en LinkedInberichten, plaatst deze ook op de platformen. </w:t>
      </w:r>
    </w:p>
    <w:p w14:paraId="42B63647" w14:textId="13742222" w:rsidR="005C6C7E" w:rsidRDefault="005C6C7E" w:rsidP="005C6C7E">
      <w:r>
        <w:t>De communicatiemedewerker vergadert tussentijds een keer per maand met een medewerker van de Recruitment afdeling van Organisatie X over de voortgang van de berichten.</w:t>
      </w:r>
    </w:p>
    <w:p w14:paraId="634D24EC" w14:textId="77777777" w:rsidR="005C6C7E" w:rsidRDefault="005C6C7E" w:rsidP="005C6C7E"/>
    <w:p w14:paraId="218E577D" w14:textId="77777777" w:rsidR="005C6C7E" w:rsidRDefault="005C6C7E" w:rsidP="005C6C7E">
      <w:r>
        <w:t>De kosten voor de LinkedIn- en Facebookberichten zijn:</w:t>
      </w:r>
    </w:p>
    <w:p w14:paraId="6CBF2382" w14:textId="77777777" w:rsidR="005C6C7E" w:rsidRDefault="005C6C7E" w:rsidP="005C6C7E">
      <w:r>
        <w:t xml:space="preserve">Eenmalig de vergadering voor een globale planning. Deze vergadering duurt naar verwachting twee uur. De kosten hiervan zijn daarom tweemaal de kosten per uur van zes communicatiemedewerkers en één communicatiemanager. De kosten per uur zijn het uurloon van de medewerkers plus 30% aan loonkosten (mkbsalarisadviseurs, 2016). </w:t>
      </w:r>
    </w:p>
    <w:p w14:paraId="7BC22EE7" w14:textId="77777777" w:rsidR="005C6C7E" w:rsidRDefault="005C6C7E" w:rsidP="005C6C7E">
      <w:pPr>
        <w:ind w:left="67"/>
      </w:pPr>
    </w:p>
    <w:p w14:paraId="638E5DB6" w14:textId="77777777" w:rsidR="005C6C7E" w:rsidRDefault="005C6C7E" w:rsidP="005C6C7E">
      <w:r>
        <w:t xml:space="preserve">De kosten die hierna komen zijn de loonkosten van de communicatiemedewerker, de grafisch-gerichte communicatiemedewerker en de medewerker van de Recruitment afdeling. Zie de berekening in tabel 4. </w:t>
      </w:r>
    </w:p>
    <w:p w14:paraId="67ADEA74" w14:textId="77777777" w:rsidR="005C6C7E" w:rsidRDefault="005C6C7E" w:rsidP="005C6C7E">
      <w:pPr>
        <w:rPr>
          <w:b/>
          <w:bCs/>
        </w:rPr>
      </w:pPr>
    </w:p>
    <w:p w14:paraId="16084E18" w14:textId="77777777" w:rsidR="005C6C7E" w:rsidRDefault="005C6C7E" w:rsidP="005C6C7E">
      <w:pPr>
        <w:spacing w:after="160"/>
        <w:jc w:val="left"/>
        <w:rPr>
          <w:i/>
          <w:iCs/>
        </w:rPr>
      </w:pPr>
      <w:r>
        <w:rPr>
          <w:i/>
          <w:iCs/>
        </w:rPr>
        <w:br w:type="page"/>
      </w:r>
    </w:p>
    <w:p w14:paraId="57A89C0D" w14:textId="77777777" w:rsidR="005C6C7E" w:rsidRPr="00AB3565" w:rsidRDefault="005C6C7E" w:rsidP="005C6C7E">
      <w:pPr>
        <w:rPr>
          <w:i/>
          <w:iCs/>
        </w:rPr>
      </w:pPr>
      <w:r w:rsidRPr="00E81AA2">
        <w:rPr>
          <w:i/>
          <w:iCs/>
        </w:rPr>
        <w:lastRenderedPageBreak/>
        <w:t>Tabel 4.</w:t>
      </w:r>
      <w:r w:rsidRPr="00AB3565">
        <w:rPr>
          <w:i/>
          <w:iCs/>
        </w:rPr>
        <w:t xml:space="preserve"> </w:t>
      </w:r>
      <w:r w:rsidRPr="00D50613">
        <w:rPr>
          <w:i/>
          <w:iCs/>
        </w:rPr>
        <w:t>Berekening LinkedIn- en Facebookberichten imago</w:t>
      </w:r>
    </w:p>
    <w:tbl>
      <w:tblPr>
        <w:tblStyle w:val="Rastertabel5donker-Accent3"/>
        <w:tblW w:w="0" w:type="auto"/>
        <w:tblLook w:val="04A0" w:firstRow="1" w:lastRow="0" w:firstColumn="1" w:lastColumn="0" w:noHBand="0" w:noVBand="1"/>
      </w:tblPr>
      <w:tblGrid>
        <w:gridCol w:w="3539"/>
        <w:gridCol w:w="1418"/>
        <w:gridCol w:w="2551"/>
        <w:gridCol w:w="1554"/>
      </w:tblGrid>
      <w:tr w:rsidR="005C6C7E" w14:paraId="0917D0DC" w14:textId="77777777" w:rsidTr="00E2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777470" w14:textId="77777777" w:rsidR="005C6C7E" w:rsidRPr="00323D1F" w:rsidRDefault="005C6C7E" w:rsidP="00E25211">
            <w:r w:rsidRPr="00323D1F">
              <w:t>Rol en taak</w:t>
            </w:r>
          </w:p>
        </w:tc>
        <w:tc>
          <w:tcPr>
            <w:tcW w:w="1418" w:type="dxa"/>
          </w:tcPr>
          <w:p w14:paraId="53BAE519"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Kosten per uur</w:t>
            </w:r>
          </w:p>
        </w:tc>
        <w:tc>
          <w:tcPr>
            <w:tcW w:w="2551" w:type="dxa"/>
          </w:tcPr>
          <w:p w14:paraId="43F3C606"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Berekening</w:t>
            </w:r>
          </w:p>
        </w:tc>
        <w:tc>
          <w:tcPr>
            <w:tcW w:w="1554" w:type="dxa"/>
          </w:tcPr>
          <w:p w14:paraId="7A00BB21"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Totaal</w:t>
            </w:r>
          </w:p>
        </w:tc>
      </w:tr>
      <w:tr w:rsidR="005C6C7E" w14:paraId="794F7743"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B442BD" w14:textId="77777777" w:rsidR="005C6C7E" w:rsidRPr="00323D1F" w:rsidRDefault="005C6C7E" w:rsidP="00E25211">
            <w:pPr>
              <w:jc w:val="left"/>
            </w:pPr>
            <w:r w:rsidRPr="00323D1F">
              <w:t>Zes communicatie-medewerkers</w:t>
            </w:r>
          </w:p>
          <w:p w14:paraId="2B713D0E" w14:textId="77777777" w:rsidR="005C6C7E" w:rsidRPr="00323D1F" w:rsidRDefault="005C6C7E" w:rsidP="00E25211">
            <w:pPr>
              <w:jc w:val="left"/>
              <w:rPr>
                <w:b w:val="0"/>
                <w:bCs w:val="0"/>
              </w:rPr>
            </w:pPr>
            <w:r w:rsidRPr="00323D1F">
              <w:rPr>
                <w:b w:val="0"/>
                <w:bCs w:val="0"/>
              </w:rPr>
              <w:t>(Vergadering content kalender)</w:t>
            </w:r>
          </w:p>
        </w:tc>
        <w:tc>
          <w:tcPr>
            <w:tcW w:w="1418" w:type="dxa"/>
          </w:tcPr>
          <w:p w14:paraId="3240073F"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124</w:t>
            </w:r>
          </w:p>
        </w:tc>
        <w:tc>
          <w:tcPr>
            <w:tcW w:w="2551" w:type="dxa"/>
          </w:tcPr>
          <w:p w14:paraId="5D62C876"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2 uur * €124 (brutoloon * 130% * 6)</w:t>
            </w:r>
          </w:p>
        </w:tc>
        <w:tc>
          <w:tcPr>
            <w:tcW w:w="1554" w:type="dxa"/>
          </w:tcPr>
          <w:p w14:paraId="31B14922"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248</w:t>
            </w:r>
          </w:p>
        </w:tc>
      </w:tr>
      <w:tr w:rsidR="005C6C7E" w14:paraId="12E463C3" w14:textId="77777777" w:rsidTr="00E25211">
        <w:tc>
          <w:tcPr>
            <w:cnfStyle w:val="001000000000" w:firstRow="0" w:lastRow="0" w:firstColumn="1" w:lastColumn="0" w:oddVBand="0" w:evenVBand="0" w:oddHBand="0" w:evenHBand="0" w:firstRowFirstColumn="0" w:firstRowLastColumn="0" w:lastRowFirstColumn="0" w:lastRowLastColumn="0"/>
            <w:tcW w:w="3539" w:type="dxa"/>
          </w:tcPr>
          <w:p w14:paraId="789F4457" w14:textId="77777777" w:rsidR="005C6C7E" w:rsidRPr="00323D1F" w:rsidRDefault="005C6C7E" w:rsidP="00E25211">
            <w:pPr>
              <w:jc w:val="left"/>
            </w:pPr>
            <w:r w:rsidRPr="00323D1F">
              <w:t>Communicatiemanager</w:t>
            </w:r>
          </w:p>
          <w:p w14:paraId="110DB951" w14:textId="77777777" w:rsidR="005C6C7E" w:rsidRPr="00323D1F" w:rsidRDefault="005C6C7E" w:rsidP="00E25211">
            <w:pPr>
              <w:jc w:val="left"/>
              <w:rPr>
                <w:b w:val="0"/>
                <w:bCs w:val="0"/>
              </w:rPr>
            </w:pPr>
            <w:r w:rsidRPr="00323D1F">
              <w:rPr>
                <w:b w:val="0"/>
                <w:bCs w:val="0"/>
              </w:rPr>
              <w:t>(Vergadering content kalender)</w:t>
            </w:r>
          </w:p>
        </w:tc>
        <w:tc>
          <w:tcPr>
            <w:tcW w:w="1418" w:type="dxa"/>
          </w:tcPr>
          <w:p w14:paraId="568B07B4"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37</w:t>
            </w:r>
          </w:p>
        </w:tc>
        <w:tc>
          <w:tcPr>
            <w:tcW w:w="2551" w:type="dxa"/>
          </w:tcPr>
          <w:p w14:paraId="2EB375D5"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2 uur * €37 (brutoloon * 130%)</w:t>
            </w:r>
          </w:p>
        </w:tc>
        <w:tc>
          <w:tcPr>
            <w:tcW w:w="1554" w:type="dxa"/>
          </w:tcPr>
          <w:p w14:paraId="35BC465E"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74</w:t>
            </w:r>
          </w:p>
        </w:tc>
      </w:tr>
      <w:tr w:rsidR="005C6C7E" w14:paraId="7584EF8F"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D3DA9F" w14:textId="77777777" w:rsidR="005C6C7E" w:rsidRPr="00323D1F" w:rsidRDefault="005C6C7E" w:rsidP="00E25211">
            <w:pPr>
              <w:jc w:val="left"/>
            </w:pPr>
            <w:r w:rsidRPr="00323D1F">
              <w:t xml:space="preserve">Communicatiemedewerker </w:t>
            </w:r>
            <w:r w:rsidRPr="00323D1F">
              <w:rPr>
                <w:b w:val="0"/>
                <w:bCs w:val="0"/>
              </w:rPr>
              <w:t>(Schrijven en plaatsen berichten)</w:t>
            </w:r>
          </w:p>
        </w:tc>
        <w:tc>
          <w:tcPr>
            <w:tcW w:w="1418" w:type="dxa"/>
          </w:tcPr>
          <w:p w14:paraId="0076FB1B"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20</w:t>
            </w:r>
          </w:p>
        </w:tc>
        <w:tc>
          <w:tcPr>
            <w:tcW w:w="2551" w:type="dxa"/>
          </w:tcPr>
          <w:p w14:paraId="6F8BD927"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30 uur per maand * €20 (brutoloon * 130%) * 12 maanden</w:t>
            </w:r>
          </w:p>
        </w:tc>
        <w:tc>
          <w:tcPr>
            <w:tcW w:w="1554" w:type="dxa"/>
          </w:tcPr>
          <w:p w14:paraId="63169CA9"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7.200</w:t>
            </w:r>
          </w:p>
        </w:tc>
      </w:tr>
      <w:tr w:rsidR="005C6C7E" w14:paraId="08A0AD23" w14:textId="77777777" w:rsidTr="00E25211">
        <w:tc>
          <w:tcPr>
            <w:cnfStyle w:val="001000000000" w:firstRow="0" w:lastRow="0" w:firstColumn="1" w:lastColumn="0" w:oddVBand="0" w:evenVBand="0" w:oddHBand="0" w:evenHBand="0" w:firstRowFirstColumn="0" w:firstRowLastColumn="0" w:lastRowFirstColumn="0" w:lastRowLastColumn="0"/>
            <w:tcW w:w="3539" w:type="dxa"/>
          </w:tcPr>
          <w:p w14:paraId="07E73DEF" w14:textId="77777777" w:rsidR="005C6C7E" w:rsidRPr="00323D1F" w:rsidRDefault="005C6C7E" w:rsidP="00E25211">
            <w:pPr>
              <w:jc w:val="left"/>
            </w:pPr>
            <w:r w:rsidRPr="00323D1F">
              <w:t>Grafisch-gerichte communicatiemedewerker</w:t>
            </w:r>
          </w:p>
          <w:p w14:paraId="4D3FAC66" w14:textId="77777777" w:rsidR="005C6C7E" w:rsidRPr="00323D1F" w:rsidRDefault="005C6C7E" w:rsidP="00E25211">
            <w:pPr>
              <w:jc w:val="left"/>
              <w:rPr>
                <w:b w:val="0"/>
                <w:bCs w:val="0"/>
              </w:rPr>
            </w:pPr>
            <w:r w:rsidRPr="00323D1F">
              <w:rPr>
                <w:b w:val="0"/>
                <w:bCs w:val="0"/>
              </w:rPr>
              <w:t>(Afbeeldingen berichten opzoeken of maken)</w:t>
            </w:r>
          </w:p>
        </w:tc>
        <w:tc>
          <w:tcPr>
            <w:tcW w:w="1418" w:type="dxa"/>
          </w:tcPr>
          <w:p w14:paraId="1EC5B633"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20</w:t>
            </w:r>
          </w:p>
        </w:tc>
        <w:tc>
          <w:tcPr>
            <w:tcW w:w="2551" w:type="dxa"/>
          </w:tcPr>
          <w:p w14:paraId="21EB80A5"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4 uur * €20 (brutoloon * 130%) * 12 maanden</w:t>
            </w:r>
          </w:p>
        </w:tc>
        <w:tc>
          <w:tcPr>
            <w:tcW w:w="1554" w:type="dxa"/>
          </w:tcPr>
          <w:p w14:paraId="62B303AB"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960</w:t>
            </w:r>
          </w:p>
        </w:tc>
      </w:tr>
      <w:tr w:rsidR="005C6C7E" w14:paraId="17914A59"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1ECE6A" w14:textId="77777777" w:rsidR="005C6C7E" w:rsidRPr="00323D1F" w:rsidRDefault="005C6C7E" w:rsidP="00E25211">
            <w:pPr>
              <w:jc w:val="left"/>
            </w:pPr>
            <w:r w:rsidRPr="00323D1F">
              <w:t>Recruitment medewerker</w:t>
            </w:r>
          </w:p>
          <w:p w14:paraId="13E182EA" w14:textId="77777777" w:rsidR="005C6C7E" w:rsidRPr="00323D1F" w:rsidRDefault="005C6C7E" w:rsidP="00E25211">
            <w:pPr>
              <w:jc w:val="left"/>
              <w:rPr>
                <w:b w:val="0"/>
                <w:bCs w:val="0"/>
              </w:rPr>
            </w:pPr>
            <w:r w:rsidRPr="00323D1F">
              <w:rPr>
                <w:b w:val="0"/>
                <w:bCs w:val="0"/>
              </w:rPr>
              <w:t>(Maandelijkse voortgang vergadering)</w:t>
            </w:r>
          </w:p>
        </w:tc>
        <w:tc>
          <w:tcPr>
            <w:tcW w:w="1418" w:type="dxa"/>
          </w:tcPr>
          <w:p w14:paraId="4D680CA5"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34</w:t>
            </w:r>
          </w:p>
        </w:tc>
        <w:tc>
          <w:tcPr>
            <w:tcW w:w="2551" w:type="dxa"/>
          </w:tcPr>
          <w:p w14:paraId="2BB9F447"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1 uur * €34 (brutoloon * 130%) * 12 maanden</w:t>
            </w:r>
          </w:p>
        </w:tc>
        <w:tc>
          <w:tcPr>
            <w:tcW w:w="1554" w:type="dxa"/>
          </w:tcPr>
          <w:p w14:paraId="17DD1592"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408</w:t>
            </w:r>
          </w:p>
        </w:tc>
      </w:tr>
      <w:tr w:rsidR="005C6C7E" w14:paraId="54DC1833" w14:textId="77777777" w:rsidTr="00E25211">
        <w:tc>
          <w:tcPr>
            <w:cnfStyle w:val="001000000000" w:firstRow="0" w:lastRow="0" w:firstColumn="1" w:lastColumn="0" w:oddVBand="0" w:evenVBand="0" w:oddHBand="0" w:evenHBand="0" w:firstRowFirstColumn="0" w:firstRowLastColumn="0" w:lastRowFirstColumn="0" w:lastRowLastColumn="0"/>
            <w:tcW w:w="3539" w:type="dxa"/>
          </w:tcPr>
          <w:p w14:paraId="3BDDF6AC" w14:textId="77777777" w:rsidR="005C6C7E" w:rsidRPr="00323D1F" w:rsidRDefault="005C6C7E" w:rsidP="00E25211">
            <w:pPr>
              <w:jc w:val="left"/>
            </w:pPr>
            <w:r w:rsidRPr="00323D1F">
              <w:t>Totale kosten per jaar</w:t>
            </w:r>
          </w:p>
        </w:tc>
        <w:tc>
          <w:tcPr>
            <w:tcW w:w="1418" w:type="dxa"/>
          </w:tcPr>
          <w:p w14:paraId="4D4D031E"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1E7D7F8D"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p>
        </w:tc>
        <w:tc>
          <w:tcPr>
            <w:tcW w:w="1554" w:type="dxa"/>
          </w:tcPr>
          <w:p w14:paraId="4F92FC0B"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8.890</w:t>
            </w:r>
          </w:p>
        </w:tc>
      </w:tr>
    </w:tbl>
    <w:p w14:paraId="1A992D14" w14:textId="77777777" w:rsidR="005C6C7E" w:rsidRDefault="005C6C7E" w:rsidP="005C6C7E"/>
    <w:p w14:paraId="016315DC" w14:textId="77777777" w:rsidR="005C6C7E" w:rsidRDefault="005C6C7E" w:rsidP="005C6C7E"/>
    <w:p w14:paraId="514A583C" w14:textId="77777777" w:rsidR="005C6C7E" w:rsidRDefault="005C6C7E" w:rsidP="005C6C7E">
      <w:r>
        <w:t xml:space="preserve">Deze investering levert het volgende op. Allereerst zorgt de vergadering voor een uitgewerkte content kalender. Deze content kalender geeft sturing over wanneer er over welk aspect wordt communiceert. </w:t>
      </w:r>
    </w:p>
    <w:p w14:paraId="2C27E24C" w14:textId="77777777" w:rsidR="005C6C7E" w:rsidRDefault="005C6C7E" w:rsidP="005C6C7E">
      <w:r>
        <w:t xml:space="preserve">De tweede investering (communicatie-, grafisch-gerichte-, recruitment medewerker) levert wekelijks een bericht op. Dit bericht heeft als doel het beter communiceren van de eerder genoemde aspecten, wat resulteert in een beter werkgeversimago. Dit zorgt ervoor dat potentiële werknemers eerder solliciteren. </w:t>
      </w:r>
    </w:p>
    <w:p w14:paraId="11213D27" w14:textId="77777777" w:rsidR="005C6C7E" w:rsidRDefault="005C6C7E" w:rsidP="005C6C7E">
      <w:pPr>
        <w:spacing w:after="160"/>
        <w:jc w:val="left"/>
      </w:pPr>
      <w:r>
        <w:br w:type="page"/>
      </w:r>
    </w:p>
    <w:p w14:paraId="4333B5D8" w14:textId="77777777" w:rsidR="005C6C7E" w:rsidRDefault="005C6C7E" w:rsidP="005C6C7E">
      <w:pPr>
        <w:pStyle w:val="Kop2"/>
      </w:pPr>
      <w:r>
        <w:lastRenderedPageBreak/>
        <w:t xml:space="preserve">Implementatieplan 2. Meeloopdag </w:t>
      </w:r>
    </w:p>
    <w:p w14:paraId="31D3ED8C" w14:textId="7363FE11" w:rsidR="005C6C7E" w:rsidRDefault="005C6C7E" w:rsidP="005C6C7E">
      <w:r>
        <w:t xml:space="preserve">Een meeloopdag organiseren voor potentiële werknemers is een samenwerking tussen het communicatieteam en een aantal software engineers van Organisatie X. De eerste stap is een vergadering over het verloop van de dag van de software engineers. Hierna zet een communicatiemedewerker een programma op voor een meeloop dag. Hierin is het hoofddoel de werksfeer van Organisatie X overbrengen, dit gebeurt vooral door sociale interactie. Het ontmoeten van collega’s, ‘gesprekken bij het koffiezetapparaat’, lunch een drankje na werk zijn daarom belangrijk. </w:t>
      </w:r>
    </w:p>
    <w:p w14:paraId="2A4CD1AD" w14:textId="29A366D1" w:rsidR="005C6C7E" w:rsidRDefault="005C6C7E" w:rsidP="005C6C7E">
      <w:r>
        <w:t xml:space="preserve">Daarnaast moet een externe potentiële werknemer werk kunnen doen voor een dag. Dit moet een opdracht zijn die geen geheime informatie van Organisatie X naar buiten brengt. De werkzaamheden die deze potentiële werknemer gaat uitvoeren, besluit een leidinggevende software engineer. </w:t>
      </w:r>
    </w:p>
    <w:p w14:paraId="6014AE11" w14:textId="77777777" w:rsidR="005C6C7E" w:rsidRDefault="005C6C7E" w:rsidP="005C6C7E"/>
    <w:p w14:paraId="1466A250" w14:textId="72AD2E5A" w:rsidR="005C6C7E" w:rsidRDefault="005C6C7E" w:rsidP="005C6C7E">
      <w:r>
        <w:t xml:space="preserve">Twee á drie software engineers nemen de rol op zich om de meeloopdag te begeleiden. De begeleiding op de dag gebeurt één-op-één. De ervaring voor de externe potentiële werknemer is te vergelijken met een inwerk-dag. De Meeloop dag is maximaal één keer per maand, zodat het team van software engineers bij Organisatie X niet te veel bezig is met dit soort dagen. Een communicatiemedewerker evalueert de meeloop dag door de ‘meeloper’ een vragenlijst te sturen en deze te analyseren. </w:t>
      </w:r>
    </w:p>
    <w:p w14:paraId="406D8C43" w14:textId="77777777" w:rsidR="005C6C7E" w:rsidRDefault="005C6C7E" w:rsidP="005C6C7E"/>
    <w:p w14:paraId="45AABED5" w14:textId="77777777" w:rsidR="005C6C7E" w:rsidRPr="00AB3565" w:rsidRDefault="005C6C7E" w:rsidP="005C6C7E">
      <w:pPr>
        <w:rPr>
          <w:i/>
          <w:iCs/>
        </w:rPr>
      </w:pPr>
      <w:r w:rsidRPr="00E81AA2">
        <w:rPr>
          <w:i/>
          <w:iCs/>
        </w:rPr>
        <w:t>Tabel</w:t>
      </w:r>
      <w:r>
        <w:rPr>
          <w:i/>
          <w:iCs/>
        </w:rPr>
        <w:t xml:space="preserve"> 7</w:t>
      </w:r>
      <w:r w:rsidRPr="00E81AA2">
        <w:rPr>
          <w:i/>
          <w:iCs/>
        </w:rPr>
        <w:t>.</w:t>
      </w:r>
      <w:r w:rsidRPr="00AB3565">
        <w:rPr>
          <w:i/>
          <w:iCs/>
        </w:rPr>
        <w:t xml:space="preserve"> Berekening </w:t>
      </w:r>
      <w:r>
        <w:rPr>
          <w:i/>
          <w:iCs/>
        </w:rPr>
        <w:t>meeloopdag potentiële werknemers</w:t>
      </w:r>
    </w:p>
    <w:tbl>
      <w:tblPr>
        <w:tblStyle w:val="Rastertabel5donker-Accent3"/>
        <w:tblW w:w="9209" w:type="dxa"/>
        <w:tblLook w:val="04A0" w:firstRow="1" w:lastRow="0" w:firstColumn="1" w:lastColumn="0" w:noHBand="0" w:noVBand="1"/>
      </w:tblPr>
      <w:tblGrid>
        <w:gridCol w:w="3823"/>
        <w:gridCol w:w="1417"/>
        <w:gridCol w:w="2977"/>
        <w:gridCol w:w="992"/>
      </w:tblGrid>
      <w:tr w:rsidR="005C6C7E" w14:paraId="77A4F359" w14:textId="77777777" w:rsidTr="00E2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67B8B6" w14:textId="77777777" w:rsidR="005C6C7E" w:rsidRPr="00323D1F" w:rsidRDefault="005C6C7E" w:rsidP="00E25211">
            <w:r w:rsidRPr="00323D1F">
              <w:t>Rol en taak</w:t>
            </w:r>
          </w:p>
        </w:tc>
        <w:tc>
          <w:tcPr>
            <w:tcW w:w="1417" w:type="dxa"/>
          </w:tcPr>
          <w:p w14:paraId="2025F4F6"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Kosten per uur</w:t>
            </w:r>
          </w:p>
        </w:tc>
        <w:tc>
          <w:tcPr>
            <w:tcW w:w="2977" w:type="dxa"/>
          </w:tcPr>
          <w:p w14:paraId="6B3348D9"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Berekening</w:t>
            </w:r>
          </w:p>
        </w:tc>
        <w:tc>
          <w:tcPr>
            <w:tcW w:w="992" w:type="dxa"/>
          </w:tcPr>
          <w:p w14:paraId="297E919D"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Totaal</w:t>
            </w:r>
          </w:p>
        </w:tc>
      </w:tr>
      <w:tr w:rsidR="005C6C7E" w14:paraId="78E88C4F"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1889D5" w14:textId="77777777" w:rsidR="005C6C7E" w:rsidRPr="00323D1F" w:rsidRDefault="005C6C7E" w:rsidP="00E25211">
            <w:pPr>
              <w:jc w:val="left"/>
            </w:pPr>
            <w:r w:rsidRPr="00323D1F">
              <w:t>Zes communicatie-medewerkers</w:t>
            </w:r>
          </w:p>
          <w:p w14:paraId="5E6C6474" w14:textId="77777777" w:rsidR="005C6C7E" w:rsidRPr="00323D1F" w:rsidRDefault="005C6C7E" w:rsidP="00E25211">
            <w:pPr>
              <w:jc w:val="left"/>
              <w:rPr>
                <w:b w:val="0"/>
                <w:bCs w:val="0"/>
              </w:rPr>
            </w:pPr>
            <w:r w:rsidRPr="00323D1F">
              <w:rPr>
                <w:b w:val="0"/>
                <w:bCs w:val="0"/>
              </w:rPr>
              <w:t>(Vergadering verloop meeloop dag)</w:t>
            </w:r>
          </w:p>
        </w:tc>
        <w:tc>
          <w:tcPr>
            <w:tcW w:w="1417" w:type="dxa"/>
          </w:tcPr>
          <w:p w14:paraId="7F569931"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124</w:t>
            </w:r>
          </w:p>
        </w:tc>
        <w:tc>
          <w:tcPr>
            <w:tcW w:w="2977" w:type="dxa"/>
          </w:tcPr>
          <w:p w14:paraId="383FF1F3"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2 uur * €124 (brutoloon * 130% * 6)</w:t>
            </w:r>
          </w:p>
        </w:tc>
        <w:tc>
          <w:tcPr>
            <w:tcW w:w="992" w:type="dxa"/>
          </w:tcPr>
          <w:p w14:paraId="0831C894"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248</w:t>
            </w:r>
          </w:p>
        </w:tc>
      </w:tr>
      <w:tr w:rsidR="005C6C7E" w14:paraId="5C374CF2" w14:textId="77777777" w:rsidTr="00E25211">
        <w:tc>
          <w:tcPr>
            <w:cnfStyle w:val="001000000000" w:firstRow="0" w:lastRow="0" w:firstColumn="1" w:lastColumn="0" w:oddVBand="0" w:evenVBand="0" w:oddHBand="0" w:evenHBand="0" w:firstRowFirstColumn="0" w:firstRowLastColumn="0" w:lastRowFirstColumn="0" w:lastRowLastColumn="0"/>
            <w:tcW w:w="3823" w:type="dxa"/>
          </w:tcPr>
          <w:p w14:paraId="0C5BBBE5" w14:textId="77777777" w:rsidR="005C6C7E" w:rsidRPr="00323D1F" w:rsidRDefault="005C6C7E" w:rsidP="00E25211">
            <w:pPr>
              <w:jc w:val="left"/>
            </w:pPr>
            <w:r w:rsidRPr="00323D1F">
              <w:t>Communicatiemanager</w:t>
            </w:r>
          </w:p>
          <w:p w14:paraId="36440A26" w14:textId="77777777" w:rsidR="005C6C7E" w:rsidRPr="00323D1F" w:rsidRDefault="005C6C7E" w:rsidP="00E25211">
            <w:pPr>
              <w:jc w:val="left"/>
              <w:rPr>
                <w:b w:val="0"/>
                <w:bCs w:val="0"/>
              </w:rPr>
            </w:pPr>
            <w:r w:rsidRPr="00323D1F">
              <w:rPr>
                <w:b w:val="0"/>
                <w:bCs w:val="0"/>
              </w:rPr>
              <w:t>(Vergadering meeloop dag)</w:t>
            </w:r>
          </w:p>
        </w:tc>
        <w:tc>
          <w:tcPr>
            <w:tcW w:w="1417" w:type="dxa"/>
          </w:tcPr>
          <w:p w14:paraId="6B4611FE"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37</w:t>
            </w:r>
          </w:p>
        </w:tc>
        <w:tc>
          <w:tcPr>
            <w:tcW w:w="2977" w:type="dxa"/>
          </w:tcPr>
          <w:p w14:paraId="7A2D3455"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2 uur * €37 (brutoloon * 130%)</w:t>
            </w:r>
          </w:p>
        </w:tc>
        <w:tc>
          <w:tcPr>
            <w:tcW w:w="992" w:type="dxa"/>
          </w:tcPr>
          <w:p w14:paraId="333D92D9"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74</w:t>
            </w:r>
          </w:p>
        </w:tc>
      </w:tr>
      <w:tr w:rsidR="005C6C7E" w14:paraId="3FA927C4"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8FD002" w14:textId="77777777" w:rsidR="005C6C7E" w:rsidRPr="00323D1F" w:rsidRDefault="005C6C7E" w:rsidP="00E25211">
            <w:pPr>
              <w:jc w:val="left"/>
            </w:pPr>
            <w:r w:rsidRPr="00323D1F">
              <w:t>Software engineer</w:t>
            </w:r>
          </w:p>
          <w:p w14:paraId="382BAC60" w14:textId="77777777" w:rsidR="005C6C7E" w:rsidRPr="00323D1F" w:rsidRDefault="005C6C7E" w:rsidP="00E25211">
            <w:pPr>
              <w:jc w:val="left"/>
              <w:rPr>
                <w:b w:val="0"/>
                <w:bCs w:val="0"/>
              </w:rPr>
            </w:pPr>
            <w:r w:rsidRPr="00323D1F">
              <w:rPr>
                <w:b w:val="0"/>
                <w:bCs w:val="0"/>
              </w:rPr>
              <w:t>(Vergadering verloop meeloop dag)</w:t>
            </w:r>
          </w:p>
        </w:tc>
        <w:tc>
          <w:tcPr>
            <w:tcW w:w="1417" w:type="dxa"/>
          </w:tcPr>
          <w:p w14:paraId="7E80BBEF"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33</w:t>
            </w:r>
          </w:p>
        </w:tc>
        <w:tc>
          <w:tcPr>
            <w:tcW w:w="2977" w:type="dxa"/>
          </w:tcPr>
          <w:p w14:paraId="2BB6B098"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 xml:space="preserve">2 uur * €33 (brutoloon * 130%) </w:t>
            </w:r>
          </w:p>
        </w:tc>
        <w:tc>
          <w:tcPr>
            <w:tcW w:w="992" w:type="dxa"/>
          </w:tcPr>
          <w:p w14:paraId="1AA178EF"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66</w:t>
            </w:r>
          </w:p>
        </w:tc>
      </w:tr>
      <w:tr w:rsidR="005C6C7E" w14:paraId="69BD3366" w14:textId="77777777" w:rsidTr="00E25211">
        <w:tc>
          <w:tcPr>
            <w:cnfStyle w:val="001000000000" w:firstRow="0" w:lastRow="0" w:firstColumn="1" w:lastColumn="0" w:oddVBand="0" w:evenVBand="0" w:oddHBand="0" w:evenHBand="0" w:firstRowFirstColumn="0" w:firstRowLastColumn="0" w:lastRowFirstColumn="0" w:lastRowLastColumn="0"/>
            <w:tcW w:w="3823" w:type="dxa"/>
          </w:tcPr>
          <w:p w14:paraId="576753DB" w14:textId="77777777" w:rsidR="005C6C7E" w:rsidRPr="00323D1F" w:rsidRDefault="005C6C7E" w:rsidP="00E25211">
            <w:pPr>
              <w:jc w:val="left"/>
            </w:pPr>
            <w:r w:rsidRPr="00323D1F">
              <w:t xml:space="preserve">Communicatiemedewerker </w:t>
            </w:r>
            <w:r w:rsidRPr="00323D1F">
              <w:rPr>
                <w:b w:val="0"/>
                <w:bCs w:val="0"/>
              </w:rPr>
              <w:t>(Meeloop dag plannen en evalueren)</w:t>
            </w:r>
          </w:p>
        </w:tc>
        <w:tc>
          <w:tcPr>
            <w:tcW w:w="1417" w:type="dxa"/>
          </w:tcPr>
          <w:p w14:paraId="3208E79A"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20</w:t>
            </w:r>
          </w:p>
        </w:tc>
        <w:tc>
          <w:tcPr>
            <w:tcW w:w="2977" w:type="dxa"/>
          </w:tcPr>
          <w:p w14:paraId="1AA9E021"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4 uur * €20 (brutoloon * 130%)</w:t>
            </w:r>
          </w:p>
          <w:p w14:paraId="02081C06"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 12 maanden</w:t>
            </w:r>
          </w:p>
        </w:tc>
        <w:tc>
          <w:tcPr>
            <w:tcW w:w="992" w:type="dxa"/>
          </w:tcPr>
          <w:p w14:paraId="0C27B0FB"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960</w:t>
            </w:r>
          </w:p>
        </w:tc>
      </w:tr>
      <w:tr w:rsidR="005C6C7E" w14:paraId="7564F08F"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69B2F4" w14:textId="77777777" w:rsidR="005C6C7E" w:rsidRPr="00323D1F" w:rsidRDefault="005C6C7E" w:rsidP="00E25211">
            <w:pPr>
              <w:jc w:val="left"/>
            </w:pPr>
            <w:r w:rsidRPr="00323D1F">
              <w:t>Software engineer</w:t>
            </w:r>
          </w:p>
          <w:p w14:paraId="6402FC33" w14:textId="77777777" w:rsidR="005C6C7E" w:rsidRPr="00323D1F" w:rsidRDefault="005C6C7E" w:rsidP="00E25211">
            <w:pPr>
              <w:jc w:val="left"/>
              <w:rPr>
                <w:b w:val="0"/>
                <w:bCs w:val="0"/>
              </w:rPr>
            </w:pPr>
            <w:r w:rsidRPr="00323D1F">
              <w:rPr>
                <w:b w:val="0"/>
                <w:bCs w:val="0"/>
              </w:rPr>
              <w:t>(Begeleiding meeloop dag)</w:t>
            </w:r>
          </w:p>
        </w:tc>
        <w:tc>
          <w:tcPr>
            <w:tcW w:w="1417" w:type="dxa"/>
          </w:tcPr>
          <w:p w14:paraId="61922E41"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33</w:t>
            </w:r>
          </w:p>
        </w:tc>
        <w:tc>
          <w:tcPr>
            <w:tcW w:w="2977" w:type="dxa"/>
          </w:tcPr>
          <w:p w14:paraId="40056BE0"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8 uur * €33 (brutoloon * 130%) * 12 maanden</w:t>
            </w:r>
          </w:p>
        </w:tc>
        <w:tc>
          <w:tcPr>
            <w:tcW w:w="992" w:type="dxa"/>
          </w:tcPr>
          <w:p w14:paraId="2B08384F"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3.168</w:t>
            </w:r>
          </w:p>
        </w:tc>
      </w:tr>
      <w:tr w:rsidR="005C6C7E" w14:paraId="1CBB332F" w14:textId="77777777" w:rsidTr="00E25211">
        <w:tc>
          <w:tcPr>
            <w:cnfStyle w:val="001000000000" w:firstRow="0" w:lastRow="0" w:firstColumn="1" w:lastColumn="0" w:oddVBand="0" w:evenVBand="0" w:oddHBand="0" w:evenHBand="0" w:firstRowFirstColumn="0" w:firstRowLastColumn="0" w:lastRowFirstColumn="0" w:lastRowLastColumn="0"/>
            <w:tcW w:w="3823" w:type="dxa"/>
          </w:tcPr>
          <w:p w14:paraId="3C6D9131" w14:textId="77777777" w:rsidR="005C6C7E" w:rsidRPr="00323D1F" w:rsidRDefault="005C6C7E" w:rsidP="00E25211">
            <w:pPr>
              <w:jc w:val="left"/>
            </w:pPr>
            <w:r w:rsidRPr="00323D1F">
              <w:t>Totale kosten per jaar</w:t>
            </w:r>
          </w:p>
        </w:tc>
        <w:tc>
          <w:tcPr>
            <w:tcW w:w="1417" w:type="dxa"/>
          </w:tcPr>
          <w:p w14:paraId="5267C65D"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p>
        </w:tc>
        <w:tc>
          <w:tcPr>
            <w:tcW w:w="2977" w:type="dxa"/>
          </w:tcPr>
          <w:p w14:paraId="7231B526"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p>
        </w:tc>
        <w:tc>
          <w:tcPr>
            <w:tcW w:w="992" w:type="dxa"/>
          </w:tcPr>
          <w:p w14:paraId="77FF6B10"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4.516</w:t>
            </w:r>
          </w:p>
        </w:tc>
      </w:tr>
    </w:tbl>
    <w:p w14:paraId="54A75AFA" w14:textId="36FF2BB5" w:rsidR="005C6C7E" w:rsidRDefault="005C6C7E" w:rsidP="005C6C7E">
      <w:r>
        <w:lastRenderedPageBreak/>
        <w:t xml:space="preserve">De investering in de meeloopdag levert een persoonlijke ervaring op voor potentiële werknemers. De meeloopdag biedt de ervaring van de werksfeer bij Organisatie X. Potentiële werknemers die de werksfeer hebben ervaren, zullen eerder bij Organisatie X solliciteren. </w:t>
      </w:r>
    </w:p>
    <w:p w14:paraId="335A1EE9" w14:textId="77777777" w:rsidR="005C6C7E" w:rsidRDefault="005C6C7E" w:rsidP="005C6C7E"/>
    <w:p w14:paraId="23608E50" w14:textId="77777777" w:rsidR="005C6C7E" w:rsidRDefault="005C6C7E" w:rsidP="005C6C7E">
      <w:pPr>
        <w:pStyle w:val="Kop2"/>
      </w:pPr>
      <w:r>
        <w:t>Implementatieplan 3. Vacatureteksten</w:t>
      </w:r>
    </w:p>
    <w:p w14:paraId="4A405958" w14:textId="383074DD" w:rsidR="005C6C7E" w:rsidRDefault="005C6C7E" w:rsidP="005C6C7E">
      <w:r>
        <w:t>Organisatie X moet hun vacatureteksten aanpassen door meer detail toe te voegen aan de functiebeschrijving. Dit doet Organisatie X door kernwoorden te gebruiken en voorbeelden te geven van projecten waarbij de afdeling moderne technieken gebruikt, om innovatie te laten zien.</w:t>
      </w:r>
    </w:p>
    <w:p w14:paraId="21B06D59" w14:textId="3DE4C20E" w:rsidR="005C6C7E" w:rsidRDefault="005C6C7E" w:rsidP="005C6C7E">
      <w:r>
        <w:t>Een medewerker van de Recruitment afdeling past de vacatureteksten aan. Deze gaat in gesprek met managers, die de vacatureteksten schrijven. De Recruitment medewerker voegt voorbeelden van projecten en afbeeldingen van de werkomgeving aan de vacatureteksten toe, om een beeld te geven hoe Organisatie X innoveert. Deze medewerker besteedt 8 uur per maand aan de gesprekken met managers en het aanpassen van deze vacatureteksten.</w:t>
      </w:r>
    </w:p>
    <w:p w14:paraId="085FA3C9" w14:textId="77777777" w:rsidR="005C6C7E" w:rsidRDefault="005C6C7E" w:rsidP="005C6C7E">
      <w:pPr>
        <w:rPr>
          <w:i/>
          <w:iCs/>
        </w:rPr>
      </w:pPr>
    </w:p>
    <w:p w14:paraId="581B0F30" w14:textId="77777777" w:rsidR="005C6C7E" w:rsidRPr="00AB3565" w:rsidRDefault="005C6C7E" w:rsidP="005C6C7E">
      <w:pPr>
        <w:rPr>
          <w:i/>
          <w:iCs/>
        </w:rPr>
      </w:pPr>
      <w:r w:rsidRPr="00E81AA2">
        <w:rPr>
          <w:i/>
          <w:iCs/>
        </w:rPr>
        <w:t xml:space="preserve">Tabel </w:t>
      </w:r>
      <w:r>
        <w:rPr>
          <w:i/>
          <w:iCs/>
        </w:rPr>
        <w:t>6</w:t>
      </w:r>
      <w:r w:rsidRPr="00E81AA2">
        <w:rPr>
          <w:i/>
          <w:iCs/>
        </w:rPr>
        <w:t>.</w:t>
      </w:r>
      <w:r w:rsidRPr="00AB3565">
        <w:rPr>
          <w:i/>
          <w:iCs/>
        </w:rPr>
        <w:t xml:space="preserve"> Berekening LinkedIn- en Facebookberichten </w:t>
      </w:r>
      <w:r>
        <w:rPr>
          <w:i/>
          <w:iCs/>
        </w:rPr>
        <w:t>vacature promotie</w:t>
      </w:r>
    </w:p>
    <w:tbl>
      <w:tblPr>
        <w:tblStyle w:val="Rastertabel5donker-Accent3"/>
        <w:tblW w:w="0" w:type="auto"/>
        <w:tblLook w:val="04A0" w:firstRow="1" w:lastRow="0" w:firstColumn="1" w:lastColumn="0" w:noHBand="0" w:noVBand="1"/>
      </w:tblPr>
      <w:tblGrid>
        <w:gridCol w:w="2689"/>
        <w:gridCol w:w="1417"/>
        <w:gridCol w:w="3402"/>
        <w:gridCol w:w="1276"/>
      </w:tblGrid>
      <w:tr w:rsidR="005C6C7E" w14:paraId="7B0AE08A" w14:textId="77777777" w:rsidTr="00E2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2294FB" w14:textId="77777777" w:rsidR="005C6C7E" w:rsidRPr="00323D1F" w:rsidRDefault="005C6C7E" w:rsidP="00E25211">
            <w:r w:rsidRPr="00323D1F">
              <w:t>Rol en taak</w:t>
            </w:r>
          </w:p>
        </w:tc>
        <w:tc>
          <w:tcPr>
            <w:tcW w:w="1417" w:type="dxa"/>
          </w:tcPr>
          <w:p w14:paraId="46BA3447"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Kosten per uur</w:t>
            </w:r>
          </w:p>
        </w:tc>
        <w:tc>
          <w:tcPr>
            <w:tcW w:w="3402" w:type="dxa"/>
          </w:tcPr>
          <w:p w14:paraId="7074727D"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Berekening</w:t>
            </w:r>
          </w:p>
        </w:tc>
        <w:tc>
          <w:tcPr>
            <w:tcW w:w="1276" w:type="dxa"/>
          </w:tcPr>
          <w:p w14:paraId="3E59186D"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Totaal</w:t>
            </w:r>
          </w:p>
        </w:tc>
      </w:tr>
      <w:tr w:rsidR="005C6C7E" w14:paraId="5E3792EA"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551141" w14:textId="77777777" w:rsidR="005C6C7E" w:rsidRPr="00323D1F" w:rsidRDefault="005C6C7E" w:rsidP="00E25211">
            <w:pPr>
              <w:jc w:val="left"/>
            </w:pPr>
            <w:r w:rsidRPr="00323D1F">
              <w:t>Recruitment medewerker</w:t>
            </w:r>
          </w:p>
          <w:p w14:paraId="3983E605" w14:textId="77777777" w:rsidR="005C6C7E" w:rsidRPr="00323D1F" w:rsidRDefault="005C6C7E" w:rsidP="00E25211">
            <w:pPr>
              <w:jc w:val="left"/>
              <w:rPr>
                <w:b w:val="0"/>
                <w:bCs w:val="0"/>
              </w:rPr>
            </w:pPr>
            <w:r w:rsidRPr="00323D1F">
              <w:rPr>
                <w:b w:val="0"/>
                <w:bCs w:val="0"/>
              </w:rPr>
              <w:t>(Controle teksten)</w:t>
            </w:r>
          </w:p>
        </w:tc>
        <w:tc>
          <w:tcPr>
            <w:tcW w:w="1417" w:type="dxa"/>
          </w:tcPr>
          <w:p w14:paraId="141C2DF4"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34</w:t>
            </w:r>
          </w:p>
        </w:tc>
        <w:tc>
          <w:tcPr>
            <w:tcW w:w="3402" w:type="dxa"/>
          </w:tcPr>
          <w:p w14:paraId="181B9ED8"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8 uur * €34 (brutoloon * 130%) * 12 maanden</w:t>
            </w:r>
          </w:p>
        </w:tc>
        <w:tc>
          <w:tcPr>
            <w:tcW w:w="1276" w:type="dxa"/>
          </w:tcPr>
          <w:p w14:paraId="76A97698"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3.264</w:t>
            </w:r>
          </w:p>
        </w:tc>
      </w:tr>
      <w:tr w:rsidR="005C6C7E" w14:paraId="7518DC18" w14:textId="77777777" w:rsidTr="00E25211">
        <w:tc>
          <w:tcPr>
            <w:cnfStyle w:val="001000000000" w:firstRow="0" w:lastRow="0" w:firstColumn="1" w:lastColumn="0" w:oddVBand="0" w:evenVBand="0" w:oddHBand="0" w:evenHBand="0" w:firstRowFirstColumn="0" w:firstRowLastColumn="0" w:lastRowFirstColumn="0" w:lastRowLastColumn="0"/>
            <w:tcW w:w="2689" w:type="dxa"/>
          </w:tcPr>
          <w:p w14:paraId="150BF1DA" w14:textId="77777777" w:rsidR="005C6C7E" w:rsidRPr="00323D1F" w:rsidRDefault="005C6C7E" w:rsidP="00E25211">
            <w:pPr>
              <w:jc w:val="left"/>
            </w:pPr>
            <w:r w:rsidRPr="00323D1F">
              <w:t>Totale kosten per jaar</w:t>
            </w:r>
          </w:p>
        </w:tc>
        <w:tc>
          <w:tcPr>
            <w:tcW w:w="1417" w:type="dxa"/>
          </w:tcPr>
          <w:p w14:paraId="0649FFAE"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p>
        </w:tc>
        <w:tc>
          <w:tcPr>
            <w:tcW w:w="3402" w:type="dxa"/>
          </w:tcPr>
          <w:p w14:paraId="5FE274A0"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0DA103BB"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3.264</w:t>
            </w:r>
          </w:p>
        </w:tc>
      </w:tr>
    </w:tbl>
    <w:p w14:paraId="55C089A4" w14:textId="77777777" w:rsidR="005C6C7E" w:rsidRDefault="005C6C7E" w:rsidP="005C6C7E"/>
    <w:p w14:paraId="566D3B68" w14:textId="61385394" w:rsidR="005C6C7E" w:rsidRDefault="005C6C7E" w:rsidP="005C6C7E">
      <w:pPr>
        <w:spacing w:after="160"/>
        <w:jc w:val="left"/>
        <w:rPr>
          <w:rFonts w:eastAsiaTheme="majorEastAsia" w:cstheme="majorBidi"/>
          <w:b/>
          <w:color w:val="262626" w:themeColor="text1" w:themeTint="D9"/>
          <w:sz w:val="24"/>
          <w:szCs w:val="26"/>
        </w:rPr>
      </w:pPr>
      <w:r>
        <w:t xml:space="preserve">De aangepaste vacatureteksten leveren meer bezoekers op de vacaturewebsite op. De kans vergroot dat deze bezoekers bij Organisatie X solliciteren, omdat de tekst meer aandacht trekt en prikkelt. </w:t>
      </w:r>
      <w:r>
        <w:br w:type="page"/>
      </w:r>
    </w:p>
    <w:p w14:paraId="378CF506" w14:textId="043C2165" w:rsidR="005C6C7E" w:rsidRDefault="005C6C7E" w:rsidP="005C6C7E">
      <w:pPr>
        <w:pStyle w:val="Kop2"/>
      </w:pPr>
      <w:r>
        <w:lastRenderedPageBreak/>
        <w:t>Implementatieplan 4. Organisatie X zoekt een processing software integrator</w:t>
      </w:r>
    </w:p>
    <w:p w14:paraId="35A0C4C4" w14:textId="6C0E2FB9" w:rsidR="005C6C7E" w:rsidRDefault="005C6C7E" w:rsidP="005C6C7E">
      <w:r>
        <w:t xml:space="preserve">Het is voordelig voor Organisatie X om directe vacature-/functiebeschrijvingen te plaatsen op LinkedIn, ter promotie van een vacature. Kernwoorden die senior software engineers interesseren, moeten naar voren komen in het bericht. Mogelijke werkzaamheden of projecten uitlichten is aantrekkelijk voor de doelgroep. Als laatste moet het bericht een afbeelding van een realistische werkomgeving laten zien, dit trekt de aandacht van de senior software engineer (Analyseschema 7. Voorkeuren online communicatie). </w:t>
      </w:r>
    </w:p>
    <w:p w14:paraId="73A96805" w14:textId="6253CAFF" w:rsidR="005C6C7E" w:rsidRDefault="005C6C7E" w:rsidP="005C6C7E">
      <w:r>
        <w:t xml:space="preserve">De communicatie-afdeling kan voor deze berichten het beste samenwerken met de Recruitment afdeling. Een communicatiemedewerker vat een vacature samen voor een LinkedInbericht door de belangrijkste kernwoorden naar voren te brengen. Een Recruitment medewerker controleert deze tekst. Deze berichten kan Organisatie X een keer in de twee weken plaatsen. Het is daarnaast mogelijk dezelfde berichten nogmaals te plaatsen met een tussenperiode van een á twee maanden. </w:t>
      </w:r>
    </w:p>
    <w:p w14:paraId="45087955" w14:textId="77777777" w:rsidR="005C6C7E" w:rsidRDefault="005C6C7E" w:rsidP="005C6C7E">
      <w:pPr>
        <w:rPr>
          <w:i/>
          <w:iCs/>
        </w:rPr>
      </w:pPr>
    </w:p>
    <w:p w14:paraId="712392E9" w14:textId="77777777" w:rsidR="005C6C7E" w:rsidRPr="00AB3565" w:rsidRDefault="005C6C7E" w:rsidP="005C6C7E">
      <w:pPr>
        <w:rPr>
          <w:i/>
          <w:iCs/>
        </w:rPr>
      </w:pPr>
      <w:r w:rsidRPr="00E81AA2">
        <w:rPr>
          <w:i/>
          <w:iCs/>
        </w:rPr>
        <w:t xml:space="preserve">Tabel </w:t>
      </w:r>
      <w:r>
        <w:rPr>
          <w:i/>
          <w:iCs/>
        </w:rPr>
        <w:t>5</w:t>
      </w:r>
      <w:r w:rsidRPr="00E81AA2">
        <w:rPr>
          <w:i/>
          <w:iCs/>
        </w:rPr>
        <w:t>.</w:t>
      </w:r>
      <w:r w:rsidRPr="00AB3565">
        <w:rPr>
          <w:i/>
          <w:iCs/>
        </w:rPr>
        <w:t xml:space="preserve"> Berekening LinkedIn- en Facebookberichten </w:t>
      </w:r>
      <w:r>
        <w:rPr>
          <w:i/>
          <w:iCs/>
        </w:rPr>
        <w:t>vacature promotie</w:t>
      </w:r>
    </w:p>
    <w:tbl>
      <w:tblPr>
        <w:tblStyle w:val="Rastertabel5donker-Accent3"/>
        <w:tblW w:w="0" w:type="auto"/>
        <w:tblLook w:val="04A0" w:firstRow="1" w:lastRow="0" w:firstColumn="1" w:lastColumn="0" w:noHBand="0" w:noVBand="1"/>
      </w:tblPr>
      <w:tblGrid>
        <w:gridCol w:w="3539"/>
        <w:gridCol w:w="1418"/>
        <w:gridCol w:w="2551"/>
        <w:gridCol w:w="1276"/>
      </w:tblGrid>
      <w:tr w:rsidR="005C6C7E" w14:paraId="00278FAB" w14:textId="77777777" w:rsidTr="00E2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C7D719" w14:textId="77777777" w:rsidR="005C6C7E" w:rsidRPr="00323D1F" w:rsidRDefault="005C6C7E" w:rsidP="00E25211">
            <w:r w:rsidRPr="00323D1F">
              <w:t>Rol en taak</w:t>
            </w:r>
          </w:p>
        </w:tc>
        <w:tc>
          <w:tcPr>
            <w:tcW w:w="1418" w:type="dxa"/>
          </w:tcPr>
          <w:p w14:paraId="1993CE00"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Kosten per uur</w:t>
            </w:r>
          </w:p>
        </w:tc>
        <w:tc>
          <w:tcPr>
            <w:tcW w:w="2551" w:type="dxa"/>
          </w:tcPr>
          <w:p w14:paraId="5652897A"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Berekening</w:t>
            </w:r>
          </w:p>
        </w:tc>
        <w:tc>
          <w:tcPr>
            <w:tcW w:w="1276" w:type="dxa"/>
          </w:tcPr>
          <w:p w14:paraId="3770DEFE" w14:textId="77777777" w:rsidR="005C6C7E" w:rsidRPr="00323D1F" w:rsidRDefault="005C6C7E" w:rsidP="00E25211">
            <w:pPr>
              <w:cnfStyle w:val="100000000000" w:firstRow="1" w:lastRow="0" w:firstColumn="0" w:lastColumn="0" w:oddVBand="0" w:evenVBand="0" w:oddHBand="0" w:evenHBand="0" w:firstRowFirstColumn="0" w:firstRowLastColumn="0" w:lastRowFirstColumn="0" w:lastRowLastColumn="0"/>
            </w:pPr>
            <w:r w:rsidRPr="00323D1F">
              <w:t>Totaal</w:t>
            </w:r>
          </w:p>
        </w:tc>
      </w:tr>
      <w:tr w:rsidR="005C6C7E" w14:paraId="34DDA641"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BF3AFD" w14:textId="77777777" w:rsidR="005C6C7E" w:rsidRPr="00323D1F" w:rsidRDefault="005C6C7E" w:rsidP="00E25211">
            <w:pPr>
              <w:jc w:val="left"/>
            </w:pPr>
            <w:r w:rsidRPr="00323D1F">
              <w:t xml:space="preserve">Communicatiemedewerker </w:t>
            </w:r>
            <w:r w:rsidRPr="00323D1F">
              <w:rPr>
                <w:b w:val="0"/>
                <w:bCs w:val="0"/>
              </w:rPr>
              <w:t>(Schrijven en plaatsen berichten)</w:t>
            </w:r>
          </w:p>
        </w:tc>
        <w:tc>
          <w:tcPr>
            <w:tcW w:w="1418" w:type="dxa"/>
          </w:tcPr>
          <w:p w14:paraId="2B46A14D"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20</w:t>
            </w:r>
          </w:p>
        </w:tc>
        <w:tc>
          <w:tcPr>
            <w:tcW w:w="2551" w:type="dxa"/>
          </w:tcPr>
          <w:p w14:paraId="4FA6E154"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 xml:space="preserve">2 uur * €20 (brutoloon * 130%)  </w:t>
            </w:r>
          </w:p>
          <w:p w14:paraId="501F205B"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 xml:space="preserve">* 2 (berichten) </w:t>
            </w:r>
          </w:p>
          <w:p w14:paraId="55291421"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r w:rsidRPr="00323D1F">
              <w:t>* 12 maanden</w:t>
            </w:r>
          </w:p>
        </w:tc>
        <w:tc>
          <w:tcPr>
            <w:tcW w:w="1276" w:type="dxa"/>
          </w:tcPr>
          <w:p w14:paraId="23F6245C"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480</w:t>
            </w:r>
          </w:p>
        </w:tc>
      </w:tr>
      <w:tr w:rsidR="005C6C7E" w14:paraId="694A6D3A" w14:textId="77777777" w:rsidTr="00E25211">
        <w:tc>
          <w:tcPr>
            <w:cnfStyle w:val="001000000000" w:firstRow="0" w:lastRow="0" w:firstColumn="1" w:lastColumn="0" w:oddVBand="0" w:evenVBand="0" w:oddHBand="0" w:evenHBand="0" w:firstRowFirstColumn="0" w:firstRowLastColumn="0" w:lastRowFirstColumn="0" w:lastRowLastColumn="0"/>
            <w:tcW w:w="3539" w:type="dxa"/>
          </w:tcPr>
          <w:p w14:paraId="363FD45F" w14:textId="77777777" w:rsidR="005C6C7E" w:rsidRPr="00323D1F" w:rsidRDefault="005C6C7E" w:rsidP="00E25211">
            <w:pPr>
              <w:jc w:val="left"/>
            </w:pPr>
            <w:r w:rsidRPr="00323D1F">
              <w:t>Recruitment medewerker</w:t>
            </w:r>
          </w:p>
          <w:p w14:paraId="49C3024C" w14:textId="77777777" w:rsidR="005C6C7E" w:rsidRPr="00323D1F" w:rsidRDefault="005C6C7E" w:rsidP="00E25211">
            <w:pPr>
              <w:jc w:val="left"/>
              <w:rPr>
                <w:b w:val="0"/>
                <w:bCs w:val="0"/>
              </w:rPr>
            </w:pPr>
            <w:r w:rsidRPr="00323D1F">
              <w:rPr>
                <w:b w:val="0"/>
                <w:bCs w:val="0"/>
              </w:rPr>
              <w:t>(Controle teksten)</w:t>
            </w:r>
          </w:p>
        </w:tc>
        <w:tc>
          <w:tcPr>
            <w:tcW w:w="1418" w:type="dxa"/>
          </w:tcPr>
          <w:p w14:paraId="593C09E1"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34</w:t>
            </w:r>
          </w:p>
        </w:tc>
        <w:tc>
          <w:tcPr>
            <w:tcW w:w="2551" w:type="dxa"/>
          </w:tcPr>
          <w:p w14:paraId="6F53E8A2"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 xml:space="preserve">1 uur * €34 (brutoloon * 130%) </w:t>
            </w:r>
          </w:p>
          <w:p w14:paraId="01107E46" w14:textId="77777777" w:rsidR="005C6C7E" w:rsidRPr="00323D1F" w:rsidRDefault="005C6C7E" w:rsidP="00E25211">
            <w:pPr>
              <w:jc w:val="left"/>
              <w:cnfStyle w:val="000000000000" w:firstRow="0" w:lastRow="0" w:firstColumn="0" w:lastColumn="0" w:oddVBand="0" w:evenVBand="0" w:oddHBand="0" w:evenHBand="0" w:firstRowFirstColumn="0" w:firstRowLastColumn="0" w:lastRowFirstColumn="0" w:lastRowLastColumn="0"/>
            </w:pPr>
            <w:r w:rsidRPr="00323D1F">
              <w:t>* 12 maanden</w:t>
            </w:r>
          </w:p>
        </w:tc>
        <w:tc>
          <w:tcPr>
            <w:tcW w:w="1276" w:type="dxa"/>
          </w:tcPr>
          <w:p w14:paraId="70C8FACD" w14:textId="77777777" w:rsidR="005C6C7E" w:rsidRPr="00323D1F" w:rsidRDefault="005C6C7E" w:rsidP="00E25211">
            <w:pPr>
              <w:jc w:val="right"/>
              <w:cnfStyle w:val="000000000000" w:firstRow="0" w:lastRow="0" w:firstColumn="0" w:lastColumn="0" w:oddVBand="0" w:evenVBand="0" w:oddHBand="0" w:evenHBand="0" w:firstRowFirstColumn="0" w:firstRowLastColumn="0" w:lastRowFirstColumn="0" w:lastRowLastColumn="0"/>
            </w:pPr>
            <w:r w:rsidRPr="00323D1F">
              <w:t>€408</w:t>
            </w:r>
          </w:p>
        </w:tc>
      </w:tr>
      <w:tr w:rsidR="005C6C7E" w14:paraId="1B903BC3" w14:textId="77777777" w:rsidTr="00E2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4D3EE2" w14:textId="77777777" w:rsidR="005C6C7E" w:rsidRPr="00323D1F" w:rsidRDefault="005C6C7E" w:rsidP="00E25211">
            <w:pPr>
              <w:jc w:val="left"/>
            </w:pPr>
            <w:r w:rsidRPr="00323D1F">
              <w:t>Totale kosten per jaar</w:t>
            </w:r>
          </w:p>
        </w:tc>
        <w:tc>
          <w:tcPr>
            <w:tcW w:w="1418" w:type="dxa"/>
          </w:tcPr>
          <w:p w14:paraId="197244C3"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p>
        </w:tc>
        <w:tc>
          <w:tcPr>
            <w:tcW w:w="2551" w:type="dxa"/>
          </w:tcPr>
          <w:p w14:paraId="4FC4AC74" w14:textId="77777777" w:rsidR="005C6C7E" w:rsidRPr="00323D1F" w:rsidRDefault="005C6C7E" w:rsidP="00E25211">
            <w:pPr>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4718C026" w14:textId="77777777" w:rsidR="005C6C7E" w:rsidRPr="00323D1F" w:rsidRDefault="005C6C7E" w:rsidP="00E25211">
            <w:pPr>
              <w:jc w:val="right"/>
              <w:cnfStyle w:val="000000100000" w:firstRow="0" w:lastRow="0" w:firstColumn="0" w:lastColumn="0" w:oddVBand="0" w:evenVBand="0" w:oddHBand="1" w:evenHBand="0" w:firstRowFirstColumn="0" w:firstRowLastColumn="0" w:lastRowFirstColumn="0" w:lastRowLastColumn="0"/>
            </w:pPr>
            <w:r w:rsidRPr="00323D1F">
              <w:t>€888</w:t>
            </w:r>
          </w:p>
        </w:tc>
      </w:tr>
    </w:tbl>
    <w:p w14:paraId="07516609" w14:textId="77777777" w:rsidR="005C6C7E" w:rsidRPr="00A61533" w:rsidRDefault="005C6C7E" w:rsidP="005C6C7E"/>
    <w:p w14:paraId="58C4119A" w14:textId="3AD38DBC" w:rsidR="005C6C7E" w:rsidRDefault="005C6C7E" w:rsidP="005C6C7E">
      <w:r>
        <w:t xml:space="preserve">In figuur 12 is een voorbeeld te zien van een LinkedIn bericht ter promotie van een vacature. Het is belangrijk dat Organisatie X deze berichten vanuit hun eigen LinkedIn account plaatsen, in plaats van een persoonlijk LinkedIn account. Het officiële Organisatie X account gebruiken voor deze berichten komt professioneel over op de doelgroep. </w:t>
      </w:r>
    </w:p>
    <w:p w14:paraId="33F5C0AB" w14:textId="22606FC5" w:rsidR="005C6C7E" w:rsidRPr="005C6C7E" w:rsidRDefault="005C6C7E" w:rsidP="005C6C7E">
      <w:r>
        <w:t xml:space="preserve">In de tekst is te zien dat kernwoorden voorkomen. Dit zijn woorden zoals ‘SCRUM’, ‘radar </w:t>
      </w:r>
      <w:proofErr w:type="spellStart"/>
      <w:r>
        <w:t>solutions</w:t>
      </w:r>
      <w:proofErr w:type="spellEnd"/>
      <w:r>
        <w:t xml:space="preserve">’ en ‘high </w:t>
      </w:r>
      <w:proofErr w:type="spellStart"/>
      <w:r>
        <w:t>tech</w:t>
      </w:r>
      <w:proofErr w:type="spellEnd"/>
      <w:r>
        <w:t xml:space="preserve"> </w:t>
      </w:r>
      <w:proofErr w:type="spellStart"/>
      <w:r>
        <w:t>techniques</w:t>
      </w:r>
      <w:proofErr w:type="spellEnd"/>
      <w:r>
        <w:t xml:space="preserve">’. Het is voordelig voor Organisatie X om de ‘high </w:t>
      </w:r>
      <w:proofErr w:type="spellStart"/>
      <w:r>
        <w:t>tech</w:t>
      </w:r>
      <w:proofErr w:type="spellEnd"/>
      <w:r>
        <w:t xml:space="preserve">’ technieken verder te definiëren met een medewerker van de Recruitment afdeling. Een afbeelding van een realistische werkomgeving is zichtbaar. Dit zijn een aantal elementen die de respondenten binnen dit onderzoek aantrekkelijk vinden. </w:t>
      </w:r>
    </w:p>
    <w:p w14:paraId="28EC6302" w14:textId="6972194B" w:rsidR="005C6C7E" w:rsidRDefault="005C6C7E" w:rsidP="005C6C7E">
      <w:pPr>
        <w:pStyle w:val="Kop2"/>
      </w:pPr>
      <w:r>
        <w:lastRenderedPageBreak/>
        <w:t>Investeren in Organisatie X als werkgever</w:t>
      </w:r>
    </w:p>
    <w:p w14:paraId="0F9EFC4D" w14:textId="41C83ABD" w:rsidR="005C6C7E" w:rsidRDefault="005C6C7E" w:rsidP="005C6C7E">
      <w:r>
        <w:t xml:space="preserve">Dit implementatieplan is een totale investering voor Organisatie X van €17.558 per jaar. Deze kleine investering kan Organisatie X miljoenen per jaar besparen. Het is moeilijk om een precies getal aan de impact van deze employer branding te voorspellen. Het is niet te zeggen welke sollicitanten via een bepaalde berichtgeving of activiteit binnen zijn gekomen, tenzij Organisatie X hier zelf naar vraagt. </w:t>
      </w:r>
    </w:p>
    <w:p w14:paraId="6141CEC4" w14:textId="54232BFE" w:rsidR="005C6C7E" w:rsidRDefault="005C6C7E" w:rsidP="005C6C7E">
      <w:r>
        <w:t xml:space="preserve">Dit onderzoek heeft met zekerheid vastgesteld dat als Organisatie X investeert in het voorop plaatsen van innovatie, uitdaging van werkzaamheden en werksfeer in hun communicatie, deze sneller senior software engineers werft. </w:t>
      </w:r>
    </w:p>
    <w:p w14:paraId="34A62945" w14:textId="4589BF49" w:rsidR="005C6C7E" w:rsidRDefault="005C6C7E" w:rsidP="005C6C7E">
      <w:r>
        <w:t xml:space="preserve">In een jaar tijd is de verwachting dat 40 senior software engineer vacatures intern gevuld zijn. De aanleiding van dit document benoemt een analyse waarbij slechts 0,8% van de doelgroep solliciteert bij Organisatie X. Dit implementatieplan vergroot dit percentage naar 1,6%. Bij een verwachting van 40 intern aangenomen senior software engineers, bespaart Organisatie X 4 miljoen euro per jaar. </w:t>
      </w:r>
    </w:p>
    <w:p w14:paraId="6589FD67" w14:textId="4E22A6FD" w:rsidR="005C6C7E" w:rsidRPr="00BD61C9" w:rsidRDefault="005C6C7E" w:rsidP="005C6C7E">
      <w:pPr>
        <w:spacing w:after="160"/>
        <w:jc w:val="left"/>
        <w:rPr>
          <w:rFonts w:eastAsiaTheme="majorEastAsia" w:cstheme="majorBidi"/>
          <w:b/>
          <w:color w:val="210860"/>
          <w:sz w:val="30"/>
          <w:szCs w:val="32"/>
        </w:rPr>
      </w:pPr>
      <w:r w:rsidRPr="00BD61C9">
        <w:br w:type="page"/>
      </w:r>
    </w:p>
    <w:p w14:paraId="0299A498" w14:textId="4EAE2472" w:rsidR="00A24DF9" w:rsidRPr="00627025" w:rsidRDefault="00A24DF9" w:rsidP="00355539">
      <w:pPr>
        <w:pStyle w:val="Kop1"/>
        <w:rPr>
          <w:lang w:val="en-US"/>
        </w:rPr>
      </w:pPr>
      <w:bookmarkStart w:id="62" w:name="_Toc63156245"/>
      <w:proofErr w:type="spellStart"/>
      <w:r w:rsidRPr="00627025">
        <w:rPr>
          <w:lang w:val="en-US"/>
        </w:rPr>
        <w:lastRenderedPageBreak/>
        <w:t>Literatuurlijst</w:t>
      </w:r>
      <w:bookmarkEnd w:id="62"/>
      <w:proofErr w:type="spellEnd"/>
    </w:p>
    <w:p w14:paraId="1BACCE7F" w14:textId="77777777" w:rsidR="00AD40F7" w:rsidRPr="00331BF4" w:rsidRDefault="00AD40F7" w:rsidP="00355539">
      <w:pPr>
        <w:rPr>
          <w:lang w:val="en-US"/>
        </w:rPr>
      </w:pPr>
    </w:p>
    <w:p w14:paraId="07F6B8B9" w14:textId="7FEFF40A" w:rsidR="001019AD" w:rsidRDefault="001019AD" w:rsidP="00355539">
      <w:pPr>
        <w:jc w:val="left"/>
        <w:rPr>
          <w:lang w:val="en-US"/>
        </w:rPr>
      </w:pPr>
      <w:r w:rsidRPr="00331BF4">
        <w:rPr>
          <w:lang w:val="en-US"/>
        </w:rPr>
        <w:t xml:space="preserve">Aaker, D. (1991). </w:t>
      </w:r>
      <w:r w:rsidRPr="00D820B7">
        <w:rPr>
          <w:i/>
          <w:iCs/>
          <w:lang w:val="en-US"/>
        </w:rPr>
        <w:t>Managing Brand Equity</w:t>
      </w:r>
      <w:r w:rsidRPr="00D820B7">
        <w:rPr>
          <w:lang w:val="en-US"/>
        </w:rPr>
        <w:t>, New York</w:t>
      </w:r>
      <w:r w:rsidR="00E95292" w:rsidRPr="00D820B7">
        <w:rPr>
          <w:lang w:val="en-US"/>
        </w:rPr>
        <w:t>:</w:t>
      </w:r>
      <w:r w:rsidRPr="00D820B7">
        <w:rPr>
          <w:lang w:val="en-US"/>
        </w:rPr>
        <w:t xml:space="preserve"> The Free press.</w:t>
      </w:r>
    </w:p>
    <w:p w14:paraId="4B3270C8" w14:textId="77777777" w:rsidR="00B25444" w:rsidRDefault="00B25444" w:rsidP="00355539">
      <w:pPr>
        <w:jc w:val="left"/>
        <w:rPr>
          <w:lang w:val="en-US"/>
        </w:rPr>
      </w:pPr>
      <w:r>
        <w:rPr>
          <w:lang w:val="en-US"/>
        </w:rPr>
        <w:t xml:space="preserve">Ambler, T. &amp; Barrow, S. (1996). </w:t>
      </w:r>
      <w:r>
        <w:rPr>
          <w:i/>
          <w:iCs/>
          <w:lang w:val="en-US"/>
        </w:rPr>
        <w:t xml:space="preserve">The employer brand, </w:t>
      </w:r>
      <w:r>
        <w:rPr>
          <w:lang w:val="en-US"/>
        </w:rPr>
        <w:t xml:space="preserve">United Kingdom: </w:t>
      </w:r>
      <w:r w:rsidRPr="00B25444">
        <w:rPr>
          <w:lang w:val="en-US"/>
        </w:rPr>
        <w:t xml:space="preserve">Palgrave </w:t>
      </w:r>
    </w:p>
    <w:p w14:paraId="33722A94" w14:textId="7FAA8161" w:rsidR="00B25444" w:rsidRPr="00B25444" w:rsidRDefault="00B25444" w:rsidP="00355539">
      <w:pPr>
        <w:ind w:firstLine="708"/>
        <w:jc w:val="left"/>
        <w:rPr>
          <w:lang w:val="en-US"/>
        </w:rPr>
      </w:pPr>
      <w:r w:rsidRPr="00B25444">
        <w:rPr>
          <w:lang w:val="en-US"/>
        </w:rPr>
        <w:t>Macmillan Ltd.</w:t>
      </w:r>
    </w:p>
    <w:p w14:paraId="1D2D881D" w14:textId="77777777" w:rsidR="00396266" w:rsidRPr="00D820B7" w:rsidRDefault="00AA1CD9" w:rsidP="00355539">
      <w:pPr>
        <w:jc w:val="left"/>
        <w:rPr>
          <w:i/>
          <w:iCs/>
          <w:lang w:val="en-US"/>
        </w:rPr>
      </w:pPr>
      <w:r w:rsidRPr="00D820B7">
        <w:rPr>
          <w:lang w:val="en-US"/>
        </w:rPr>
        <w:t xml:space="preserve">Backhaus, K. &amp; Tikoo, S. (2004). </w:t>
      </w:r>
      <w:r w:rsidRPr="00D820B7">
        <w:rPr>
          <w:i/>
          <w:iCs/>
          <w:lang w:val="en-US"/>
        </w:rPr>
        <w:t>Conceptualizing and researching employer branding.</w:t>
      </w:r>
    </w:p>
    <w:p w14:paraId="791D6CD3" w14:textId="77777777" w:rsidR="00396266" w:rsidRPr="00D820B7" w:rsidRDefault="00E95292" w:rsidP="00355539">
      <w:pPr>
        <w:ind w:firstLine="708"/>
        <w:jc w:val="left"/>
        <w:rPr>
          <w:lang w:val="en-US"/>
        </w:rPr>
      </w:pPr>
      <w:r w:rsidRPr="00D820B7">
        <w:rPr>
          <w:lang w:val="en-US"/>
        </w:rPr>
        <w:t>New York:</w:t>
      </w:r>
      <w:r w:rsidR="00AA1CD9" w:rsidRPr="00D820B7">
        <w:rPr>
          <w:i/>
          <w:iCs/>
          <w:lang w:val="en-US"/>
        </w:rPr>
        <w:t xml:space="preserve"> </w:t>
      </w:r>
      <w:r w:rsidR="00AA1CD9" w:rsidRPr="00D820B7">
        <w:rPr>
          <w:lang w:val="en-US"/>
        </w:rPr>
        <w:t xml:space="preserve">Career Development International. Emerald Group Publishing Limited. </w:t>
      </w:r>
    </w:p>
    <w:p w14:paraId="7BEC8BBC" w14:textId="78E4C92B" w:rsidR="00AA1CD9" w:rsidRPr="00D820B7" w:rsidRDefault="00AA1CD9" w:rsidP="00355539">
      <w:pPr>
        <w:ind w:firstLine="708"/>
        <w:jc w:val="left"/>
        <w:rPr>
          <w:lang w:val="en-US"/>
        </w:rPr>
      </w:pPr>
      <w:r w:rsidRPr="00D820B7">
        <w:rPr>
          <w:lang w:val="en-US"/>
        </w:rPr>
        <w:t xml:space="preserve">Vol 9. New Paltz. P. 501 t/m 513 </w:t>
      </w:r>
    </w:p>
    <w:p w14:paraId="1A570E8D" w14:textId="1CBC9AA1" w:rsidR="00D668A1" w:rsidRPr="00D820B7" w:rsidRDefault="00D668A1" w:rsidP="00355539">
      <w:pPr>
        <w:jc w:val="left"/>
        <w:rPr>
          <w:i/>
          <w:iCs/>
          <w:lang w:val="en-US"/>
        </w:rPr>
      </w:pPr>
      <w:r w:rsidRPr="00D820B7">
        <w:rPr>
          <w:lang w:val="en-US"/>
        </w:rPr>
        <w:t xml:space="preserve">Beers, C. (1998). </w:t>
      </w:r>
      <w:r w:rsidRPr="00D820B7">
        <w:rPr>
          <w:i/>
          <w:iCs/>
          <w:lang w:val="en-US"/>
        </w:rPr>
        <w:t xml:space="preserve">Building brands worthy of devotion. </w:t>
      </w:r>
      <w:r w:rsidRPr="00D820B7">
        <w:rPr>
          <w:lang w:val="en-US"/>
        </w:rPr>
        <w:t>Pittsburgh</w:t>
      </w:r>
      <w:r w:rsidR="00E95292" w:rsidRPr="00D820B7">
        <w:rPr>
          <w:lang w:val="en-US"/>
        </w:rPr>
        <w:t>:</w:t>
      </w:r>
      <w:r w:rsidRPr="00D820B7">
        <w:rPr>
          <w:lang w:val="en-US"/>
        </w:rPr>
        <w:t xml:space="preserve"> Leader to leader.</w:t>
      </w:r>
    </w:p>
    <w:p w14:paraId="7EF79DA8" w14:textId="77777777" w:rsidR="00396266" w:rsidRPr="00053AF4" w:rsidRDefault="001019AD" w:rsidP="00355539">
      <w:pPr>
        <w:jc w:val="left"/>
        <w:rPr>
          <w:i/>
          <w:iCs/>
        </w:rPr>
      </w:pPr>
      <w:proofErr w:type="spellStart"/>
      <w:r w:rsidRPr="00D820B7">
        <w:rPr>
          <w:lang w:val="en-US"/>
        </w:rPr>
        <w:t>Birkigt</w:t>
      </w:r>
      <w:proofErr w:type="spellEnd"/>
      <w:r w:rsidRPr="00D820B7">
        <w:rPr>
          <w:lang w:val="en-US"/>
        </w:rPr>
        <w:t xml:space="preserve">, K. &amp; Stadler, </w:t>
      </w:r>
      <w:r w:rsidR="00F626ED" w:rsidRPr="00D820B7">
        <w:rPr>
          <w:lang w:val="en-US"/>
        </w:rPr>
        <w:t xml:space="preserve">M. (1986). </w:t>
      </w:r>
      <w:r w:rsidR="00F626ED" w:rsidRPr="00053AF4">
        <w:rPr>
          <w:i/>
          <w:iCs/>
        </w:rPr>
        <w:t xml:space="preserve">Corporate Identity: Grundlagen, </w:t>
      </w:r>
      <w:proofErr w:type="spellStart"/>
      <w:r w:rsidR="00F626ED" w:rsidRPr="00053AF4">
        <w:rPr>
          <w:i/>
          <w:iCs/>
        </w:rPr>
        <w:t>Funktionen</w:t>
      </w:r>
      <w:proofErr w:type="spellEnd"/>
      <w:r w:rsidR="00F626ED" w:rsidRPr="00053AF4">
        <w:rPr>
          <w:i/>
          <w:iCs/>
        </w:rPr>
        <w:t>,</w:t>
      </w:r>
    </w:p>
    <w:p w14:paraId="6B025E6C" w14:textId="7C6826F2" w:rsidR="001019AD" w:rsidRPr="00053AF4" w:rsidRDefault="00F626ED" w:rsidP="00355539">
      <w:pPr>
        <w:jc w:val="left"/>
        <w:rPr>
          <w:i/>
          <w:iCs/>
        </w:rPr>
      </w:pPr>
      <w:r w:rsidRPr="00053AF4">
        <w:rPr>
          <w:i/>
          <w:iCs/>
        </w:rPr>
        <w:t xml:space="preserve"> </w:t>
      </w:r>
      <w:r w:rsidR="00396266" w:rsidRPr="00053AF4">
        <w:rPr>
          <w:i/>
          <w:iCs/>
        </w:rPr>
        <w:tab/>
      </w:r>
      <w:proofErr w:type="spellStart"/>
      <w:r w:rsidRPr="00053AF4">
        <w:rPr>
          <w:i/>
          <w:iCs/>
        </w:rPr>
        <w:t>Fallbeispiele</w:t>
      </w:r>
      <w:proofErr w:type="spellEnd"/>
      <w:r w:rsidRPr="00053AF4">
        <w:rPr>
          <w:i/>
          <w:iCs/>
        </w:rPr>
        <w:t xml:space="preserve">, </w:t>
      </w:r>
      <w:r w:rsidRPr="00053AF4">
        <w:t>Landsberg</w:t>
      </w:r>
      <w:r w:rsidR="00396266" w:rsidRPr="00053AF4">
        <w:t xml:space="preserve"> </w:t>
      </w:r>
      <w:proofErr w:type="spellStart"/>
      <w:r w:rsidRPr="00053AF4">
        <w:t>am</w:t>
      </w:r>
      <w:proofErr w:type="spellEnd"/>
      <w:r w:rsidRPr="00053AF4">
        <w:t xml:space="preserve"> Lech</w:t>
      </w:r>
      <w:r w:rsidR="00E95292" w:rsidRPr="00053AF4">
        <w:t>:</w:t>
      </w:r>
      <w:r w:rsidRPr="00053AF4">
        <w:rPr>
          <w:i/>
          <w:iCs/>
        </w:rPr>
        <w:t xml:space="preserve"> </w:t>
      </w:r>
      <w:r w:rsidRPr="00053AF4">
        <w:t>Verlag Moderne Industrie.</w:t>
      </w:r>
    </w:p>
    <w:p w14:paraId="527CC4F8" w14:textId="77777777" w:rsidR="00396266" w:rsidRPr="00053AF4" w:rsidRDefault="00D668A1" w:rsidP="00355539">
      <w:pPr>
        <w:jc w:val="left"/>
        <w:rPr>
          <w:i/>
          <w:iCs/>
        </w:rPr>
      </w:pPr>
      <w:proofErr w:type="spellStart"/>
      <w:r w:rsidRPr="00053AF4">
        <w:t>Bruel</w:t>
      </w:r>
      <w:proofErr w:type="spellEnd"/>
      <w:r w:rsidR="00DE073F" w:rsidRPr="00053AF4">
        <w:t>, M.</w:t>
      </w:r>
      <w:r w:rsidRPr="00053AF4">
        <w:t xml:space="preserve"> &amp; </w:t>
      </w:r>
      <w:proofErr w:type="spellStart"/>
      <w:r w:rsidRPr="00053AF4">
        <w:t>Colson</w:t>
      </w:r>
      <w:proofErr w:type="spellEnd"/>
      <w:r w:rsidR="00DE073F" w:rsidRPr="00053AF4">
        <w:t>, C.</w:t>
      </w:r>
      <w:r w:rsidRPr="00053AF4">
        <w:t xml:space="preserve"> (1998). </w:t>
      </w:r>
      <w:r w:rsidRPr="00053AF4">
        <w:rPr>
          <w:i/>
          <w:iCs/>
        </w:rPr>
        <w:t xml:space="preserve">De </w:t>
      </w:r>
      <w:proofErr w:type="spellStart"/>
      <w:r w:rsidRPr="00053AF4">
        <w:rPr>
          <w:i/>
          <w:iCs/>
        </w:rPr>
        <w:t>geluksfabriek</w:t>
      </w:r>
      <w:proofErr w:type="spellEnd"/>
      <w:r w:rsidRPr="00053AF4">
        <w:rPr>
          <w:i/>
          <w:iCs/>
        </w:rPr>
        <w:t xml:space="preserve">: Over het binden en boeien van mensen </w:t>
      </w:r>
    </w:p>
    <w:p w14:paraId="79C14A5A" w14:textId="74D22E88" w:rsidR="00D668A1" w:rsidRDefault="00D668A1" w:rsidP="00355539">
      <w:pPr>
        <w:ind w:firstLine="708"/>
        <w:jc w:val="left"/>
      </w:pPr>
      <w:r w:rsidRPr="00053AF4">
        <w:rPr>
          <w:i/>
          <w:iCs/>
        </w:rPr>
        <w:t>in</w:t>
      </w:r>
      <w:r w:rsidR="00396266" w:rsidRPr="00053AF4">
        <w:rPr>
          <w:i/>
          <w:iCs/>
        </w:rPr>
        <w:t xml:space="preserve"> </w:t>
      </w:r>
      <w:r w:rsidRPr="00053AF4">
        <w:rPr>
          <w:i/>
          <w:iCs/>
        </w:rPr>
        <w:t>organisaties</w:t>
      </w:r>
      <w:r w:rsidRPr="00053AF4">
        <w:t>. Schiedam</w:t>
      </w:r>
      <w:r w:rsidR="00E95292" w:rsidRPr="00053AF4">
        <w:t>:</w:t>
      </w:r>
      <w:r w:rsidRPr="00053AF4">
        <w:t xml:space="preserve"> </w:t>
      </w:r>
      <w:proofErr w:type="spellStart"/>
      <w:r w:rsidRPr="00053AF4">
        <w:t>Scriptum</w:t>
      </w:r>
      <w:proofErr w:type="spellEnd"/>
      <w:r w:rsidR="00DE073F" w:rsidRPr="00053AF4">
        <w:t xml:space="preserve"> Books</w:t>
      </w:r>
      <w:r w:rsidRPr="00053AF4">
        <w:t>.</w:t>
      </w:r>
    </w:p>
    <w:p w14:paraId="6CA181CE" w14:textId="77777777" w:rsidR="00396266" w:rsidRPr="00053AF4" w:rsidRDefault="0069463D" w:rsidP="00355539">
      <w:pPr>
        <w:jc w:val="left"/>
      </w:pPr>
      <w:r w:rsidRPr="00053AF4">
        <w:t xml:space="preserve">Haarsma, E. (2018). </w:t>
      </w:r>
      <w:r w:rsidRPr="00053AF4">
        <w:rPr>
          <w:i/>
          <w:iCs/>
        </w:rPr>
        <w:t>De krapte in de ICT-arbeidsmarkt en de voorspellingen voor later</w:t>
      </w:r>
      <w:r w:rsidRPr="00053AF4">
        <w:t>.</w:t>
      </w:r>
      <w:r w:rsidR="00E95292" w:rsidRPr="00053AF4">
        <w:t xml:space="preserve"> </w:t>
      </w:r>
    </w:p>
    <w:p w14:paraId="00DB91E4" w14:textId="05216161" w:rsidR="002678A0" w:rsidRPr="00D820B7" w:rsidRDefault="00E95292" w:rsidP="00355539">
      <w:pPr>
        <w:ind w:firstLine="708"/>
        <w:jc w:val="left"/>
        <w:rPr>
          <w:lang w:val="en-US"/>
        </w:rPr>
      </w:pPr>
      <w:r w:rsidRPr="00D820B7">
        <w:rPr>
          <w:lang w:val="en-US"/>
        </w:rPr>
        <w:t>Amsterdam:</w:t>
      </w:r>
      <w:r w:rsidR="0069463D" w:rsidRPr="00D820B7">
        <w:rPr>
          <w:lang w:val="en-US"/>
        </w:rPr>
        <w:t xml:space="preserve"> </w:t>
      </w:r>
      <w:proofErr w:type="spellStart"/>
      <w:r w:rsidR="0069463D" w:rsidRPr="00D820B7">
        <w:rPr>
          <w:lang w:val="en-US"/>
        </w:rPr>
        <w:t>Andwork</w:t>
      </w:r>
      <w:proofErr w:type="spellEnd"/>
      <w:r w:rsidR="0069463D" w:rsidRPr="00D820B7">
        <w:rPr>
          <w:lang w:val="en-US"/>
        </w:rPr>
        <w:t>.</w:t>
      </w:r>
    </w:p>
    <w:p w14:paraId="44CDC80C" w14:textId="77777777" w:rsidR="00E95292" w:rsidRPr="00D820B7" w:rsidRDefault="001019AD" w:rsidP="00355539">
      <w:pPr>
        <w:jc w:val="left"/>
        <w:rPr>
          <w:lang w:val="en-US"/>
        </w:rPr>
      </w:pPr>
      <w:r w:rsidRPr="00D820B7">
        <w:rPr>
          <w:lang w:val="en-US"/>
        </w:rPr>
        <w:t xml:space="preserve">Hamel, G., Prahalad, C.K. (1990). </w:t>
      </w:r>
      <w:r w:rsidRPr="00D820B7">
        <w:rPr>
          <w:i/>
          <w:iCs/>
          <w:lang w:val="en-US"/>
        </w:rPr>
        <w:t>The Core Competence of the Corporation.</w:t>
      </w:r>
      <w:r w:rsidR="00E95292" w:rsidRPr="00D820B7">
        <w:rPr>
          <w:i/>
          <w:iCs/>
          <w:lang w:val="en-US"/>
        </w:rPr>
        <w:t xml:space="preserve"> </w:t>
      </w:r>
      <w:r w:rsidR="00E95292" w:rsidRPr="00D820B7">
        <w:rPr>
          <w:lang w:val="en-US"/>
        </w:rPr>
        <w:t xml:space="preserve">Illinois: </w:t>
      </w:r>
    </w:p>
    <w:p w14:paraId="3FB6E4E6" w14:textId="77777777" w:rsidR="00396266" w:rsidRPr="00D820B7" w:rsidRDefault="001019AD" w:rsidP="00355539">
      <w:pPr>
        <w:ind w:firstLine="708"/>
        <w:jc w:val="left"/>
        <w:rPr>
          <w:lang w:val="en-US"/>
        </w:rPr>
      </w:pPr>
      <w:r w:rsidRPr="00D820B7">
        <w:rPr>
          <w:lang w:val="en-US"/>
        </w:rPr>
        <w:t>Urbana-Champaign's Academy for Entrepreneurial Leadership Historical Research</w:t>
      </w:r>
    </w:p>
    <w:p w14:paraId="570C0198" w14:textId="0D1B5365" w:rsidR="00032C91" w:rsidRDefault="001019AD" w:rsidP="00355539">
      <w:pPr>
        <w:ind w:firstLine="708"/>
        <w:jc w:val="left"/>
        <w:rPr>
          <w:lang w:val="en-US"/>
        </w:rPr>
      </w:pPr>
      <w:r w:rsidRPr="00D820B7">
        <w:rPr>
          <w:lang w:val="en-US"/>
        </w:rPr>
        <w:t>Reference in Entrepreneurship</w:t>
      </w:r>
      <w:r w:rsidR="00E95292" w:rsidRPr="00D820B7">
        <w:rPr>
          <w:lang w:val="en-US"/>
        </w:rPr>
        <w:t>.</w:t>
      </w:r>
    </w:p>
    <w:p w14:paraId="1274AFF4" w14:textId="77777777" w:rsidR="006461C3" w:rsidRDefault="006C194C" w:rsidP="00355539">
      <w:pPr>
        <w:jc w:val="left"/>
        <w:rPr>
          <w:i/>
          <w:iCs/>
          <w:lang w:val="en-US"/>
        </w:rPr>
      </w:pPr>
      <w:proofErr w:type="spellStart"/>
      <w:r>
        <w:rPr>
          <w:lang w:val="en-US"/>
        </w:rPr>
        <w:t>Sellar</w:t>
      </w:r>
      <w:proofErr w:type="spellEnd"/>
      <w:r w:rsidR="003644EE">
        <w:rPr>
          <w:lang w:val="en-US"/>
        </w:rPr>
        <w:t>,</w:t>
      </w:r>
      <w:r>
        <w:rPr>
          <w:lang w:val="en-US"/>
        </w:rPr>
        <w:t xml:space="preserve"> T., </w:t>
      </w:r>
      <w:proofErr w:type="spellStart"/>
      <w:r>
        <w:rPr>
          <w:lang w:val="en-US"/>
        </w:rPr>
        <w:t>Prashansa</w:t>
      </w:r>
      <w:proofErr w:type="spellEnd"/>
      <w:r w:rsidR="003644EE">
        <w:rPr>
          <w:lang w:val="en-US"/>
        </w:rPr>
        <w:t>,</w:t>
      </w:r>
      <w:r>
        <w:rPr>
          <w:lang w:val="en-US"/>
        </w:rPr>
        <w:t xml:space="preserve"> J.M. &amp; </w:t>
      </w:r>
      <w:proofErr w:type="spellStart"/>
      <w:r>
        <w:rPr>
          <w:lang w:val="en-US"/>
        </w:rPr>
        <w:t>Yayawardana</w:t>
      </w:r>
      <w:proofErr w:type="spellEnd"/>
      <w:r w:rsidR="003644EE">
        <w:rPr>
          <w:lang w:val="en-US"/>
        </w:rPr>
        <w:t>,</w:t>
      </w:r>
      <w:r>
        <w:rPr>
          <w:lang w:val="en-US"/>
        </w:rPr>
        <w:t xml:space="preserve"> M. (2020</w:t>
      </w:r>
      <w:r w:rsidRPr="006C194C">
        <w:rPr>
          <w:lang w:val="en-US"/>
        </w:rPr>
        <w:t>)</w:t>
      </w:r>
      <w:r w:rsidRPr="006C194C">
        <w:rPr>
          <w:i/>
          <w:iCs/>
          <w:lang w:val="en-US"/>
        </w:rPr>
        <w:t xml:space="preserve">. Impact of Employer Brand Equity </w:t>
      </w:r>
    </w:p>
    <w:p w14:paraId="3CC5F9FF" w14:textId="77777777" w:rsidR="006461C3" w:rsidRDefault="006C194C" w:rsidP="00355539">
      <w:pPr>
        <w:ind w:firstLine="708"/>
        <w:jc w:val="left"/>
        <w:rPr>
          <w:lang w:val="en-US"/>
        </w:rPr>
      </w:pPr>
      <w:r w:rsidRPr="006C194C">
        <w:rPr>
          <w:i/>
          <w:iCs/>
          <w:lang w:val="en-US"/>
        </w:rPr>
        <w:t>on Employee Attraction and Retention in Telecommunication Industry</w:t>
      </w:r>
      <w:r>
        <w:rPr>
          <w:i/>
          <w:iCs/>
          <w:lang w:val="en-US"/>
        </w:rPr>
        <w:t xml:space="preserve">. </w:t>
      </w:r>
      <w:r w:rsidR="006461C3">
        <w:rPr>
          <w:lang w:val="en-US"/>
        </w:rPr>
        <w:t xml:space="preserve">Sri Lanka: </w:t>
      </w:r>
    </w:p>
    <w:p w14:paraId="6C5B10F2" w14:textId="225BF4AB" w:rsidR="006C194C" w:rsidRPr="006461C3" w:rsidRDefault="006461C3" w:rsidP="00355539">
      <w:pPr>
        <w:ind w:left="708"/>
        <w:jc w:val="left"/>
        <w:rPr>
          <w:lang w:val="en-US"/>
        </w:rPr>
      </w:pPr>
      <w:r w:rsidRPr="006461C3">
        <w:rPr>
          <w:lang w:val="en-US"/>
        </w:rPr>
        <w:t>International Journal Of Advance Research And Innovative Ideas In Education</w:t>
      </w:r>
    </w:p>
    <w:p w14:paraId="0D32D9C2" w14:textId="43CBECDB" w:rsidR="002946D7" w:rsidRPr="00D820B7" w:rsidRDefault="002946D7" w:rsidP="00355539">
      <w:pPr>
        <w:jc w:val="left"/>
        <w:rPr>
          <w:i/>
          <w:iCs/>
          <w:lang w:val="en-US"/>
        </w:rPr>
      </w:pPr>
    </w:p>
    <w:p w14:paraId="0EB53917" w14:textId="77777777" w:rsidR="001019AD" w:rsidRPr="00D820B7" w:rsidRDefault="001019AD" w:rsidP="00355539">
      <w:pPr>
        <w:jc w:val="left"/>
        <w:rPr>
          <w:lang w:val="en-US"/>
        </w:rPr>
      </w:pPr>
    </w:p>
    <w:p w14:paraId="083868BC" w14:textId="240DA110" w:rsidR="009E5E87" w:rsidRPr="00D820B7" w:rsidRDefault="009E5E87" w:rsidP="00355539">
      <w:pPr>
        <w:rPr>
          <w:lang w:val="en-US"/>
        </w:rPr>
      </w:pPr>
      <w:r w:rsidRPr="00D820B7">
        <w:rPr>
          <w:lang w:val="en-US"/>
        </w:rPr>
        <w:br w:type="page"/>
      </w:r>
    </w:p>
    <w:p w14:paraId="625E09F3" w14:textId="367F5F23" w:rsidR="009E5E87" w:rsidRPr="00053AF4" w:rsidRDefault="009E5E87" w:rsidP="00355539">
      <w:pPr>
        <w:pStyle w:val="Kop1"/>
      </w:pPr>
      <w:bookmarkStart w:id="63" w:name="_Toc63156246"/>
      <w:r w:rsidRPr="00053AF4">
        <w:lastRenderedPageBreak/>
        <w:t>Internetbronnen</w:t>
      </w:r>
      <w:bookmarkEnd w:id="63"/>
      <w:r w:rsidRPr="00053AF4">
        <w:t xml:space="preserve"> </w:t>
      </w:r>
    </w:p>
    <w:p w14:paraId="2FAEFD7D" w14:textId="77777777" w:rsidR="00AD40F7" w:rsidRPr="00053AF4" w:rsidRDefault="00AD40F7" w:rsidP="00355539">
      <w:pPr>
        <w:jc w:val="left"/>
      </w:pPr>
    </w:p>
    <w:bookmarkEnd w:id="29"/>
    <w:p w14:paraId="0AEE7464" w14:textId="77777777" w:rsidR="00D81FF0" w:rsidRDefault="00D81FF0" w:rsidP="00355539">
      <w:pPr>
        <w:jc w:val="left"/>
      </w:pPr>
      <w:r>
        <w:t xml:space="preserve">CBS. (2009). </w:t>
      </w:r>
      <w:r>
        <w:rPr>
          <w:i/>
          <w:iCs/>
        </w:rPr>
        <w:t>Beroepsniveau.</w:t>
      </w:r>
      <w:r>
        <w:t xml:space="preserve"> Geraadpleegd 20 december 2020, van </w:t>
      </w:r>
    </w:p>
    <w:p w14:paraId="41411997" w14:textId="31E65C67" w:rsidR="00D81FF0" w:rsidRDefault="00D81FF0" w:rsidP="00355539">
      <w:pPr>
        <w:ind w:firstLine="708"/>
        <w:jc w:val="left"/>
      </w:pPr>
      <w:r w:rsidRPr="00D81FF0">
        <w:t>https://www.cbs.nl/nl-nl/nieuws/2019/46/in-een-derde-van-beroepen-op-</w:t>
      </w:r>
    </w:p>
    <w:p w14:paraId="2C41968C" w14:textId="3C18D91B" w:rsidR="00D81FF0" w:rsidRDefault="00D81FF0" w:rsidP="00355539">
      <w:pPr>
        <w:ind w:firstLine="708"/>
        <w:jc w:val="left"/>
      </w:pPr>
      <w:r w:rsidRPr="00D81FF0">
        <w:t>hoogste-niveau-is-meerderheid-vrouw/beroepsniveau</w:t>
      </w:r>
    </w:p>
    <w:p w14:paraId="5EF8DB41" w14:textId="77777777" w:rsidR="00D16C3E" w:rsidRPr="00053AF4" w:rsidRDefault="00D16C3E" w:rsidP="00355539">
      <w:pPr>
        <w:jc w:val="left"/>
      </w:pPr>
      <w:r w:rsidRPr="00D16C3E">
        <w:rPr>
          <w:lang w:val="en-US"/>
        </w:rPr>
        <w:t xml:space="preserve">Glassdoor. (2020). </w:t>
      </w:r>
      <w:proofErr w:type="spellStart"/>
      <w:r w:rsidRPr="00D16C3E">
        <w:rPr>
          <w:i/>
          <w:iCs/>
          <w:lang w:val="en-US"/>
        </w:rPr>
        <w:t>Salaris</w:t>
      </w:r>
      <w:proofErr w:type="spellEnd"/>
      <w:r w:rsidRPr="00D16C3E">
        <w:rPr>
          <w:i/>
          <w:iCs/>
          <w:lang w:val="en-US"/>
        </w:rPr>
        <w:t xml:space="preserve"> senior software engineer. </w:t>
      </w:r>
      <w:r w:rsidRPr="00053AF4">
        <w:t>Geraadpleegd 10 oktober 2020, van</w:t>
      </w:r>
    </w:p>
    <w:p w14:paraId="204DAD2A" w14:textId="7EAD2C57" w:rsidR="00D16C3E" w:rsidRDefault="00D16C3E" w:rsidP="00355539">
      <w:pPr>
        <w:ind w:left="708"/>
        <w:jc w:val="left"/>
      </w:pPr>
      <w:r w:rsidRPr="006461C3">
        <w:t>https://www.glassdoor.nl/Salarissen/senior-software-engineer-salarissen-SRCH_KO0,24.htm</w:t>
      </w:r>
    </w:p>
    <w:p w14:paraId="31B1DD24" w14:textId="6591FA70" w:rsidR="006461C3" w:rsidRDefault="006461C3" w:rsidP="00355539">
      <w:pPr>
        <w:jc w:val="left"/>
        <w:rPr>
          <w:i/>
          <w:iCs/>
        </w:rPr>
      </w:pPr>
      <w:proofErr w:type="spellStart"/>
      <w:r w:rsidRPr="00050FD4">
        <w:t>Daxx</w:t>
      </w:r>
      <w:proofErr w:type="spellEnd"/>
      <w:r w:rsidRPr="00050FD4">
        <w:t xml:space="preserve">. </w:t>
      </w:r>
      <w:r w:rsidRPr="006461C3">
        <w:t xml:space="preserve">(2020). </w:t>
      </w:r>
      <w:r w:rsidRPr="006461C3">
        <w:rPr>
          <w:i/>
          <w:iCs/>
        </w:rPr>
        <w:t>Hoeveel software ontwikkelaars zijn er in de VS, Nederland en in de</w:t>
      </w:r>
    </w:p>
    <w:p w14:paraId="7BAB4F65" w14:textId="0F7D8B24" w:rsidR="006461C3" w:rsidRDefault="006461C3" w:rsidP="00355539">
      <w:pPr>
        <w:ind w:firstLine="708"/>
        <w:jc w:val="left"/>
      </w:pPr>
      <w:r w:rsidRPr="006461C3">
        <w:rPr>
          <w:i/>
          <w:iCs/>
        </w:rPr>
        <w:t>wereld?</w:t>
      </w:r>
      <w:r w:rsidRPr="006461C3">
        <w:t xml:space="preserve"> Geraadpleegd 2 n</w:t>
      </w:r>
      <w:r>
        <w:t xml:space="preserve">ovember 2020, van </w:t>
      </w:r>
    </w:p>
    <w:p w14:paraId="5A7CA75E" w14:textId="69FE22BF" w:rsidR="006461C3" w:rsidRPr="006461C3" w:rsidRDefault="006461C3" w:rsidP="00355539">
      <w:pPr>
        <w:ind w:left="708"/>
        <w:jc w:val="left"/>
      </w:pPr>
      <w:r w:rsidRPr="006461C3">
        <w:t>https://www.daxx.com/nl/blog/ontwikkeling-trends/aantal-software-ontwikkelaars-developer-statistics#:~:text=In%20Nederland%20zijn%20ongeveer%20320.000,geschat%20op%20meer%20dan%2080.000.</w:t>
      </w:r>
    </w:p>
    <w:p w14:paraId="7D98AD58" w14:textId="77777777" w:rsidR="00011E75" w:rsidRPr="00845CBC" w:rsidRDefault="00011E75" w:rsidP="00355539">
      <w:pPr>
        <w:jc w:val="left"/>
        <w:rPr>
          <w:lang w:val="en-US"/>
        </w:rPr>
      </w:pPr>
      <w:proofErr w:type="spellStart"/>
      <w:r w:rsidRPr="00011E75">
        <w:rPr>
          <w:lang w:val="en-US"/>
        </w:rPr>
        <w:t>Stackoverflow</w:t>
      </w:r>
      <w:proofErr w:type="spellEnd"/>
      <w:r w:rsidRPr="00011E75">
        <w:rPr>
          <w:lang w:val="en-US"/>
        </w:rPr>
        <w:t xml:space="preserve">. </w:t>
      </w:r>
      <w:r>
        <w:rPr>
          <w:lang w:val="en-US"/>
        </w:rPr>
        <w:t xml:space="preserve">(2019). </w:t>
      </w:r>
      <w:r w:rsidRPr="00011E75">
        <w:rPr>
          <w:i/>
          <w:iCs/>
          <w:lang w:val="en-US"/>
        </w:rPr>
        <w:t>Developer Survey Results 2019</w:t>
      </w:r>
      <w:r>
        <w:rPr>
          <w:lang w:val="en-US"/>
        </w:rPr>
        <w:t xml:space="preserve">. </w:t>
      </w:r>
      <w:proofErr w:type="spellStart"/>
      <w:r w:rsidRPr="00845CBC">
        <w:rPr>
          <w:lang w:val="en-US"/>
        </w:rPr>
        <w:t>Geraadpleegd</w:t>
      </w:r>
      <w:proofErr w:type="spellEnd"/>
      <w:r w:rsidRPr="00845CBC">
        <w:rPr>
          <w:lang w:val="en-US"/>
        </w:rPr>
        <w:t xml:space="preserve"> 29 </w:t>
      </w:r>
      <w:proofErr w:type="spellStart"/>
      <w:r w:rsidRPr="00845CBC">
        <w:rPr>
          <w:lang w:val="en-US"/>
        </w:rPr>
        <w:t>oktober</w:t>
      </w:r>
      <w:proofErr w:type="spellEnd"/>
      <w:r w:rsidRPr="00845CBC">
        <w:rPr>
          <w:lang w:val="en-US"/>
        </w:rPr>
        <w:t xml:space="preserve"> 2020, </w:t>
      </w:r>
    </w:p>
    <w:p w14:paraId="58BD6B04" w14:textId="1AB3C4FC" w:rsidR="00011E75" w:rsidRPr="00011E75" w:rsidRDefault="00011E75" w:rsidP="00355539">
      <w:pPr>
        <w:ind w:firstLine="708"/>
        <w:jc w:val="left"/>
      </w:pPr>
      <w:r>
        <w:t>van</w:t>
      </w:r>
      <w:r w:rsidRPr="00011E75">
        <w:t xml:space="preserve"> https://insights.stackoverflow.com/survey/2019</w:t>
      </w:r>
    </w:p>
    <w:p w14:paraId="77C0D8F6" w14:textId="40E65329" w:rsidR="000572C5" w:rsidRDefault="000572C5" w:rsidP="00355539">
      <w:pPr>
        <w:jc w:val="left"/>
      </w:pPr>
      <w:proofErr w:type="spellStart"/>
      <w:r>
        <w:t>Nationaleberoepengids</w:t>
      </w:r>
      <w:proofErr w:type="spellEnd"/>
      <w:r w:rsidR="00D92960">
        <w:t>.</w:t>
      </w:r>
      <w:r>
        <w:t xml:space="preserve"> (</w:t>
      </w:r>
      <w:proofErr w:type="spellStart"/>
      <w:r>
        <w:t>z.d.</w:t>
      </w:r>
      <w:proofErr w:type="spellEnd"/>
      <w:r>
        <w:t xml:space="preserve">). </w:t>
      </w:r>
      <w:r>
        <w:rPr>
          <w:i/>
          <w:iCs/>
        </w:rPr>
        <w:t xml:space="preserve">Software engineer. </w:t>
      </w:r>
      <w:r>
        <w:t xml:space="preserve">Geraadpleegd 5 oktober 2020, van </w:t>
      </w:r>
    </w:p>
    <w:p w14:paraId="5E7D1215" w14:textId="47E4B004" w:rsidR="0068049D" w:rsidRDefault="00D92960" w:rsidP="00355539">
      <w:pPr>
        <w:ind w:firstLine="708"/>
        <w:jc w:val="left"/>
      </w:pPr>
      <w:r w:rsidRPr="00D92960">
        <w:t>https://www.nationaleberoepengids.nl/software-engineer</w:t>
      </w:r>
    </w:p>
    <w:p w14:paraId="15A908AF" w14:textId="77777777" w:rsidR="00D92960" w:rsidRDefault="00D92960" w:rsidP="00355539">
      <w:pPr>
        <w:jc w:val="left"/>
      </w:pPr>
      <w:proofErr w:type="spellStart"/>
      <w:r>
        <w:t>Computable</w:t>
      </w:r>
      <w:proofErr w:type="spellEnd"/>
      <w:r>
        <w:t xml:space="preserve">. (2009). </w:t>
      </w:r>
      <w:proofErr w:type="spellStart"/>
      <w:r>
        <w:rPr>
          <w:i/>
          <w:iCs/>
        </w:rPr>
        <w:t>Icters</w:t>
      </w:r>
      <w:proofErr w:type="spellEnd"/>
      <w:r>
        <w:rPr>
          <w:i/>
          <w:iCs/>
        </w:rPr>
        <w:t xml:space="preserve"> zijn communicatief gezien horken</w:t>
      </w:r>
      <w:r>
        <w:t xml:space="preserve">. Geraadpleegd 27 </w:t>
      </w:r>
    </w:p>
    <w:p w14:paraId="0511391D" w14:textId="77777777" w:rsidR="00D92960" w:rsidRDefault="00D92960" w:rsidP="00355539">
      <w:pPr>
        <w:ind w:firstLine="708"/>
        <w:jc w:val="left"/>
      </w:pPr>
      <w:r>
        <w:t xml:space="preserve">december 2020, van </w:t>
      </w:r>
    </w:p>
    <w:p w14:paraId="5529FE07" w14:textId="10BEDC2C" w:rsidR="00D92960" w:rsidRPr="000572C5" w:rsidRDefault="00D92960" w:rsidP="00355539">
      <w:pPr>
        <w:ind w:left="708"/>
        <w:jc w:val="left"/>
      </w:pPr>
      <w:r w:rsidRPr="00D92960">
        <w:t>https://www.computable.nl/artikel/achtergrond/carriere/2874949/1444691/icters-zijn-communicatief-gezien-horken.html</w:t>
      </w:r>
    </w:p>
    <w:p w14:paraId="07BC38F7" w14:textId="2F4D58A8" w:rsidR="00D65090" w:rsidRDefault="00D65090" w:rsidP="00355539">
      <w:pPr>
        <w:spacing w:after="160"/>
        <w:jc w:val="left"/>
      </w:pPr>
      <w:r>
        <w:t xml:space="preserve">MKB salarisadviseurs. (2016). </w:t>
      </w:r>
      <w:r>
        <w:rPr>
          <w:i/>
          <w:iCs/>
        </w:rPr>
        <w:t xml:space="preserve">Wat kost een personeelslid? . </w:t>
      </w:r>
      <w:r>
        <w:t xml:space="preserve">Geraadpleegd 28 december </w:t>
      </w:r>
    </w:p>
    <w:p w14:paraId="74160F06" w14:textId="4A520A05" w:rsidR="00B822B3" w:rsidRDefault="00D65090" w:rsidP="00355539">
      <w:pPr>
        <w:spacing w:after="160"/>
        <w:ind w:firstLine="708"/>
        <w:jc w:val="left"/>
      </w:pPr>
      <w:r>
        <w:t xml:space="preserve">2020, van </w:t>
      </w:r>
      <w:r w:rsidR="00B822B3" w:rsidRPr="00B822B3">
        <w:t>https://mkbsalarisadviseurs.nl/wat-kost-een-personeelslid/</w:t>
      </w:r>
    </w:p>
    <w:p w14:paraId="0B796AB7" w14:textId="77777777" w:rsidR="00B822B3" w:rsidRPr="00437CD2" w:rsidRDefault="00B822B3" w:rsidP="00355539">
      <w:pPr>
        <w:jc w:val="left"/>
      </w:pPr>
      <w:r w:rsidRPr="00437CD2">
        <w:t xml:space="preserve">UWV. (2019). </w:t>
      </w:r>
      <w:proofErr w:type="spellStart"/>
      <w:r w:rsidRPr="00437CD2">
        <w:rPr>
          <w:i/>
          <w:iCs/>
        </w:rPr>
        <w:t>Ict</w:t>
      </w:r>
      <w:proofErr w:type="spellEnd"/>
      <w:r w:rsidRPr="00437CD2">
        <w:rPr>
          <w:i/>
          <w:iCs/>
        </w:rPr>
        <w:t xml:space="preserve">-beroepen </w:t>
      </w:r>
      <w:proofErr w:type="spellStart"/>
      <w:r w:rsidRPr="00437CD2">
        <w:rPr>
          <w:i/>
          <w:iCs/>
        </w:rPr>
        <w:t>factsheet</w:t>
      </w:r>
      <w:proofErr w:type="spellEnd"/>
      <w:r w:rsidRPr="00437CD2">
        <w:rPr>
          <w:i/>
          <w:iCs/>
        </w:rPr>
        <w:t xml:space="preserve"> arbeidsmarkt. </w:t>
      </w:r>
      <w:r w:rsidRPr="00437CD2">
        <w:t>Geraadpleegd 5 oktober 2020, van</w:t>
      </w:r>
    </w:p>
    <w:p w14:paraId="4BFF997D" w14:textId="77777777" w:rsidR="00B822B3" w:rsidRPr="00053AF4" w:rsidRDefault="00B822B3" w:rsidP="00355539">
      <w:pPr>
        <w:ind w:firstLine="708"/>
        <w:jc w:val="left"/>
      </w:pPr>
      <w:r w:rsidRPr="00437CD2">
        <w:t>https://www.uwv.nl/overuwv/Images/factsheet-ict-beroepen-2019.pdf</w:t>
      </w:r>
    </w:p>
    <w:p w14:paraId="4661F9F4" w14:textId="46D4FDB6" w:rsidR="0068049D" w:rsidRPr="00053AF4" w:rsidRDefault="0068049D" w:rsidP="00355539">
      <w:pPr>
        <w:spacing w:after="160"/>
        <w:ind w:firstLine="708"/>
        <w:jc w:val="left"/>
      </w:pPr>
      <w:r w:rsidRPr="00053AF4">
        <w:br w:type="page"/>
      </w:r>
    </w:p>
    <w:p w14:paraId="1AA42A2F" w14:textId="77777777" w:rsidR="0068049D" w:rsidRPr="00053AF4" w:rsidRDefault="0068049D" w:rsidP="00355539">
      <w:pPr>
        <w:pStyle w:val="Kop1"/>
      </w:pPr>
      <w:bookmarkStart w:id="64" w:name="_Hlk59447862"/>
      <w:bookmarkStart w:id="65" w:name="_Toc63156247"/>
      <w:r w:rsidRPr="00053AF4">
        <w:lastRenderedPageBreak/>
        <w:t>Inhoudsopgave bijlagen</w:t>
      </w:r>
      <w:bookmarkEnd w:id="65"/>
    </w:p>
    <w:p w14:paraId="56C74C18" w14:textId="77777777" w:rsidR="0068049D" w:rsidRPr="00053AF4" w:rsidRDefault="0068049D" w:rsidP="00355539"/>
    <w:p w14:paraId="393CFCC1" w14:textId="53C208E6" w:rsidR="0068049D" w:rsidRPr="009E0370" w:rsidRDefault="0068049D" w:rsidP="00355539">
      <w:pPr>
        <w:jc w:val="left"/>
      </w:pPr>
      <w:r w:rsidRPr="00053AF4">
        <w:t>Bijlage 1.</w:t>
      </w:r>
      <w:r w:rsidR="00807AF1">
        <w:t xml:space="preserve"> </w:t>
      </w:r>
      <w:r w:rsidR="00807AF1" w:rsidRPr="009E0370">
        <w:t>Rapport Recruitment looptijd vacatures</w:t>
      </w:r>
    </w:p>
    <w:p w14:paraId="6ED3CB67" w14:textId="6D5A207C" w:rsidR="002630EE" w:rsidRPr="002630EE" w:rsidRDefault="0068049D" w:rsidP="00355539">
      <w:pPr>
        <w:jc w:val="left"/>
      </w:pPr>
      <w:r w:rsidRPr="009E0370">
        <w:t>Bijlage 2.</w:t>
      </w:r>
      <w:r w:rsidR="00807AF1" w:rsidRPr="009E0370">
        <w:t xml:space="preserve"> </w:t>
      </w:r>
      <w:r w:rsidR="002630EE" w:rsidRPr="009E0370">
        <w:t xml:space="preserve">Aantal software engineer vacatures </w:t>
      </w:r>
      <w:r w:rsidR="0002655D">
        <w:t>Organisatie X</w:t>
      </w:r>
      <w:r w:rsidR="002630EE" w:rsidRPr="002630EE">
        <w:t xml:space="preserve"> </w:t>
      </w:r>
    </w:p>
    <w:p w14:paraId="6FF3F9F7" w14:textId="6622C2B2" w:rsidR="0068049D" w:rsidRPr="00807AF1" w:rsidRDefault="002630EE" w:rsidP="00355539">
      <w:pPr>
        <w:jc w:val="left"/>
        <w:rPr>
          <w:lang w:val="en-US"/>
        </w:rPr>
      </w:pPr>
      <w:proofErr w:type="spellStart"/>
      <w:r w:rsidRPr="0002655D">
        <w:rPr>
          <w:lang w:val="en-US"/>
        </w:rPr>
        <w:t>Bijlage</w:t>
      </w:r>
      <w:proofErr w:type="spellEnd"/>
      <w:r w:rsidRPr="0002655D">
        <w:rPr>
          <w:lang w:val="en-US"/>
        </w:rPr>
        <w:t xml:space="preserve"> 3. </w:t>
      </w:r>
      <w:r w:rsidR="00807AF1" w:rsidRPr="00807AF1">
        <w:rPr>
          <w:lang w:val="en-US"/>
        </w:rPr>
        <w:t xml:space="preserve">KPI rapport employer </w:t>
      </w:r>
      <w:r w:rsidR="00807AF1" w:rsidRPr="00627025">
        <w:rPr>
          <w:lang w:val="en-US"/>
        </w:rPr>
        <w:t xml:space="preserve">branding </w:t>
      </w:r>
      <w:proofErr w:type="spellStart"/>
      <w:r w:rsidR="00807AF1" w:rsidRPr="00627025">
        <w:rPr>
          <w:lang w:val="en-US"/>
        </w:rPr>
        <w:t>campagnes</w:t>
      </w:r>
      <w:proofErr w:type="spellEnd"/>
      <w:r w:rsidR="00807AF1" w:rsidRPr="00627025">
        <w:rPr>
          <w:lang w:val="en-US"/>
        </w:rPr>
        <w:t xml:space="preserve"> </w:t>
      </w:r>
      <w:proofErr w:type="spellStart"/>
      <w:r w:rsidR="0002655D">
        <w:rPr>
          <w:lang w:val="en-US"/>
        </w:rPr>
        <w:t>Organisatie</w:t>
      </w:r>
      <w:proofErr w:type="spellEnd"/>
      <w:r w:rsidR="0002655D">
        <w:rPr>
          <w:lang w:val="en-US"/>
        </w:rPr>
        <w:t xml:space="preserve"> X</w:t>
      </w:r>
    </w:p>
    <w:p w14:paraId="483C7EA3" w14:textId="3CAAEEAD" w:rsidR="0068049D" w:rsidRPr="00053AF4" w:rsidRDefault="0068049D" w:rsidP="00355539">
      <w:pPr>
        <w:jc w:val="left"/>
      </w:pPr>
      <w:r w:rsidRPr="00053AF4">
        <w:t xml:space="preserve">Bijlage </w:t>
      </w:r>
      <w:r w:rsidR="00A92A72">
        <w:t>4</w:t>
      </w:r>
      <w:r w:rsidRPr="00053AF4">
        <w:t>.</w:t>
      </w:r>
      <w:r w:rsidR="00807AF1" w:rsidRPr="00807AF1">
        <w:t xml:space="preserve"> Rapport Universum (verkorte weergave)</w:t>
      </w:r>
    </w:p>
    <w:p w14:paraId="6C632512" w14:textId="20C54F84" w:rsidR="0068049D" w:rsidRPr="00053AF4" w:rsidRDefault="0068049D" w:rsidP="00355539">
      <w:pPr>
        <w:jc w:val="left"/>
      </w:pPr>
      <w:r w:rsidRPr="00053AF4">
        <w:t xml:space="preserve">Bijlage </w:t>
      </w:r>
      <w:r w:rsidR="00A92A72">
        <w:t>5</w:t>
      </w:r>
      <w:r w:rsidRPr="00053AF4">
        <w:t xml:space="preserve">. </w:t>
      </w:r>
      <w:r w:rsidR="00807AF1">
        <w:t>Rapport UWV</w:t>
      </w:r>
    </w:p>
    <w:p w14:paraId="6CEADE18" w14:textId="21051124" w:rsidR="00807AF1" w:rsidRDefault="0068049D" w:rsidP="00355539">
      <w:pPr>
        <w:jc w:val="left"/>
      </w:pPr>
      <w:r w:rsidRPr="00053AF4">
        <w:t xml:space="preserve">Bijlage </w:t>
      </w:r>
      <w:r w:rsidR="00A92A72">
        <w:t>6</w:t>
      </w:r>
      <w:r w:rsidRPr="00053AF4">
        <w:t>.</w:t>
      </w:r>
      <w:r w:rsidR="00807AF1">
        <w:t xml:space="preserve"> E-mail uitwisseling Recruitment</w:t>
      </w:r>
    </w:p>
    <w:p w14:paraId="725A64DD" w14:textId="7D66E0BE" w:rsidR="00807AF1" w:rsidRPr="00B8794E" w:rsidRDefault="00807AF1" w:rsidP="00355539">
      <w:pPr>
        <w:jc w:val="left"/>
      </w:pPr>
      <w:r w:rsidRPr="00B8794E">
        <w:t xml:space="preserve">Bijlage </w:t>
      </w:r>
      <w:r w:rsidR="00A92A72">
        <w:t>7</w:t>
      </w:r>
      <w:r w:rsidRPr="00B8794E">
        <w:t>. Zoekplan deskresearch</w:t>
      </w:r>
    </w:p>
    <w:p w14:paraId="36D50E48" w14:textId="276B189D" w:rsidR="00807AF1" w:rsidRPr="00B8794E" w:rsidRDefault="00807AF1" w:rsidP="00355539">
      <w:pPr>
        <w:jc w:val="left"/>
      </w:pPr>
      <w:r w:rsidRPr="00B8794E">
        <w:t xml:space="preserve">Bijlage </w:t>
      </w:r>
      <w:r w:rsidR="00A92A72">
        <w:t>8</w:t>
      </w:r>
      <w:r w:rsidRPr="00B8794E">
        <w:t>. Topic guide &amp; vragenlijst senior software engineers</w:t>
      </w:r>
    </w:p>
    <w:p w14:paraId="2D782C76" w14:textId="6FBBBCD5" w:rsidR="00807AF1" w:rsidRPr="00B8794E" w:rsidRDefault="00807AF1" w:rsidP="00355539">
      <w:pPr>
        <w:jc w:val="left"/>
      </w:pPr>
      <w:r w:rsidRPr="00B8794E">
        <w:t xml:space="preserve">Bijlage </w:t>
      </w:r>
      <w:r w:rsidR="00A92A72">
        <w:t>9</w:t>
      </w:r>
      <w:r w:rsidR="00B8794E" w:rsidRPr="00B8794E">
        <w:t xml:space="preserve">. Topic guide &amp; vragenlijst senior software engineers werkzaam bij </w:t>
      </w:r>
      <w:r w:rsidR="0002655D">
        <w:t>Organisatie X</w:t>
      </w:r>
      <w:r w:rsidR="00B8794E" w:rsidRPr="00B8794E">
        <w:t xml:space="preserve"> </w:t>
      </w:r>
    </w:p>
    <w:p w14:paraId="1E0A241F" w14:textId="34FCD504" w:rsidR="00B8794E" w:rsidRPr="00B8794E" w:rsidRDefault="00B8794E" w:rsidP="00355539">
      <w:pPr>
        <w:jc w:val="left"/>
      </w:pPr>
      <w:r w:rsidRPr="00B8794E">
        <w:t xml:space="preserve">Bijlage </w:t>
      </w:r>
      <w:r w:rsidR="00A92A72">
        <w:t>10</w:t>
      </w:r>
      <w:r w:rsidRPr="00B8794E">
        <w:t>. Showcard LinkedIn berichten</w:t>
      </w:r>
    </w:p>
    <w:p w14:paraId="04A0EC9A" w14:textId="1A33510E" w:rsidR="00B8794E" w:rsidRPr="00B8794E" w:rsidRDefault="00B8794E" w:rsidP="00355539">
      <w:pPr>
        <w:jc w:val="left"/>
      </w:pPr>
      <w:r w:rsidRPr="00B8794E">
        <w:t>Bijlage 1</w:t>
      </w:r>
      <w:r w:rsidR="00A92A72">
        <w:t>1</w:t>
      </w:r>
      <w:r w:rsidRPr="00B8794E">
        <w:t xml:space="preserve">. Card </w:t>
      </w:r>
      <w:proofErr w:type="spellStart"/>
      <w:r w:rsidRPr="00B8794E">
        <w:t>sorting</w:t>
      </w:r>
      <w:proofErr w:type="spellEnd"/>
      <w:r w:rsidRPr="00B8794E">
        <w:t xml:space="preserve"> aspecten potentiële werkgever</w:t>
      </w:r>
    </w:p>
    <w:p w14:paraId="6F9537A3" w14:textId="05FBF9D3" w:rsidR="00B8794E" w:rsidRPr="00B8794E" w:rsidRDefault="00B8794E" w:rsidP="00355539">
      <w:pPr>
        <w:jc w:val="left"/>
      </w:pPr>
      <w:r w:rsidRPr="00B8794E">
        <w:t>Bijlage 1</w:t>
      </w:r>
      <w:r w:rsidR="00A92A72">
        <w:t>2</w:t>
      </w:r>
      <w:r w:rsidRPr="00B8794E">
        <w:t>. Analyseschema’s</w:t>
      </w:r>
    </w:p>
    <w:p w14:paraId="44A12D1C" w14:textId="77777777" w:rsidR="00313C3F" w:rsidRDefault="00B8794E" w:rsidP="00355539">
      <w:pPr>
        <w:jc w:val="left"/>
      </w:pPr>
      <w:r w:rsidRPr="00B8794E">
        <w:t>Bijlage 1</w:t>
      </w:r>
      <w:r w:rsidR="00A92A72">
        <w:t>3</w:t>
      </w:r>
      <w:r w:rsidRPr="00B8794E">
        <w:t>. Verbatims interviews respondenten</w:t>
      </w:r>
    </w:p>
    <w:p w14:paraId="0AA779C0" w14:textId="77777777" w:rsidR="00313C3F" w:rsidRDefault="00313C3F" w:rsidP="00355539">
      <w:pPr>
        <w:jc w:val="left"/>
        <w:sectPr w:rsidR="00313C3F" w:rsidSect="0071070B">
          <w:footerReference w:type="default" r:id="rId17"/>
          <w:pgSz w:w="11906" w:h="16838"/>
          <w:pgMar w:top="1417" w:right="1417" w:bottom="1417" w:left="1417" w:header="708" w:footer="708" w:gutter="0"/>
          <w:pgNumType w:start="0"/>
          <w:cols w:space="708"/>
          <w:titlePg/>
          <w:docGrid w:linePitch="360"/>
        </w:sectPr>
      </w:pPr>
    </w:p>
    <w:p w14:paraId="7811E522" w14:textId="1F480E75" w:rsidR="006E41F0" w:rsidRDefault="006E41F0" w:rsidP="00355539">
      <w:pPr>
        <w:spacing w:after="160"/>
        <w:jc w:val="left"/>
      </w:pPr>
      <w:bookmarkStart w:id="66" w:name="_Toc58849560"/>
      <w:bookmarkStart w:id="67" w:name="_Hlk57800566"/>
    </w:p>
    <w:p w14:paraId="63DE538E" w14:textId="16ED8EA9" w:rsidR="00317F41" w:rsidRDefault="00317F41" w:rsidP="00355539">
      <w:pPr>
        <w:pStyle w:val="Kop1"/>
      </w:pPr>
      <w:bookmarkStart w:id="68" w:name="_Toc58849562"/>
      <w:bookmarkStart w:id="69" w:name="_Toc60599066"/>
      <w:bookmarkStart w:id="70" w:name="_Toc60601099"/>
      <w:bookmarkStart w:id="71" w:name="_Toc63156248"/>
      <w:bookmarkEnd w:id="66"/>
      <w:r w:rsidRPr="00053AF4">
        <w:t xml:space="preserve">Bijlage </w:t>
      </w:r>
      <w:r w:rsidR="00A8693F">
        <w:t>5</w:t>
      </w:r>
      <w:r w:rsidRPr="00053AF4">
        <w:t>. Rapport UWV</w:t>
      </w:r>
      <w:bookmarkEnd w:id="68"/>
      <w:bookmarkEnd w:id="69"/>
      <w:bookmarkEnd w:id="70"/>
      <w:bookmarkEnd w:id="71"/>
    </w:p>
    <w:p w14:paraId="28C48CA2" w14:textId="2670A424" w:rsidR="00A8693F" w:rsidRDefault="00A8693F" w:rsidP="00355539">
      <w:r w:rsidRPr="00053AF4">
        <w:rPr>
          <w:noProof/>
        </w:rPr>
        <w:drawing>
          <wp:anchor distT="0" distB="0" distL="114300" distR="114300" simplePos="0" relativeHeight="251736064" behindDoc="0" locked="0" layoutInCell="1" allowOverlap="1" wp14:anchorId="5F1B78B2" wp14:editId="76D2BC2F">
            <wp:simplePos x="0" y="0"/>
            <wp:positionH relativeFrom="margin">
              <wp:posOffset>-74280</wp:posOffset>
            </wp:positionH>
            <wp:positionV relativeFrom="paragraph">
              <wp:posOffset>223874</wp:posOffset>
            </wp:positionV>
            <wp:extent cx="5790528" cy="7751135"/>
            <wp:effectExtent l="0" t="0" r="1270" b="254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0528" cy="7751135"/>
                    </a:xfrm>
                    <a:prstGeom prst="rect">
                      <a:avLst/>
                    </a:prstGeom>
                  </pic:spPr>
                </pic:pic>
              </a:graphicData>
            </a:graphic>
          </wp:anchor>
        </w:drawing>
      </w:r>
    </w:p>
    <w:p w14:paraId="54ED0256" w14:textId="6D6894B2" w:rsidR="00A8693F" w:rsidRPr="00B822B3" w:rsidRDefault="00B822B3" w:rsidP="00355539">
      <w:pPr>
        <w:jc w:val="left"/>
        <w:rPr>
          <w:i/>
          <w:iCs/>
        </w:rPr>
      </w:pPr>
      <w:bookmarkStart w:id="72" w:name="_Hlk60213336"/>
      <w:r w:rsidRPr="00B822B3">
        <w:rPr>
          <w:i/>
          <w:iCs/>
        </w:rPr>
        <w:t>Bron: (</w:t>
      </w:r>
      <w:r w:rsidR="00A8693F" w:rsidRPr="00B822B3">
        <w:rPr>
          <w:i/>
          <w:iCs/>
        </w:rPr>
        <w:t>UWV</w:t>
      </w:r>
      <w:r w:rsidRPr="00B822B3">
        <w:rPr>
          <w:i/>
          <w:iCs/>
        </w:rPr>
        <w:t>,</w:t>
      </w:r>
      <w:r w:rsidR="00A8693F" w:rsidRPr="00B822B3">
        <w:rPr>
          <w:i/>
          <w:iCs/>
        </w:rPr>
        <w:t xml:space="preserve"> 2019)</w:t>
      </w:r>
      <w:bookmarkEnd w:id="72"/>
    </w:p>
    <w:p w14:paraId="2A494121" w14:textId="2A573DC9" w:rsidR="00317F41" w:rsidRPr="00053AF4" w:rsidRDefault="00317F41" w:rsidP="00355539">
      <w:r w:rsidRPr="00053AF4">
        <w:lastRenderedPageBreak/>
        <w:t xml:space="preserve"> </w:t>
      </w:r>
    </w:p>
    <w:p w14:paraId="5838AD5F" w14:textId="29874852" w:rsidR="00317F41" w:rsidRPr="00053AF4" w:rsidRDefault="00317F41" w:rsidP="00355539">
      <w:pPr>
        <w:spacing w:after="160"/>
      </w:pPr>
      <w:r w:rsidRPr="00053AF4">
        <w:rPr>
          <w:noProof/>
        </w:rPr>
        <w:drawing>
          <wp:inline distT="0" distB="0" distL="0" distR="0" wp14:anchorId="56DBD9F1" wp14:editId="6ED0DED1">
            <wp:extent cx="5953125" cy="8058050"/>
            <wp:effectExtent l="0" t="0" r="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831" cy="8064420"/>
                    </a:xfrm>
                    <a:prstGeom prst="rect">
                      <a:avLst/>
                    </a:prstGeom>
                  </pic:spPr>
                </pic:pic>
              </a:graphicData>
            </a:graphic>
          </wp:inline>
        </w:drawing>
      </w:r>
      <w:r w:rsidRPr="00053AF4">
        <w:t xml:space="preserve"> </w:t>
      </w:r>
      <w:r w:rsidRPr="00053AF4">
        <w:br w:type="page"/>
      </w:r>
    </w:p>
    <w:p w14:paraId="3989491F" w14:textId="0E726A88" w:rsidR="009A4155" w:rsidRPr="00053AF4" w:rsidRDefault="006D7FE0" w:rsidP="00355539">
      <w:pPr>
        <w:pStyle w:val="Kop1"/>
      </w:pPr>
      <w:bookmarkStart w:id="73" w:name="_Toc58849564"/>
      <w:bookmarkStart w:id="74" w:name="_Toc60599068"/>
      <w:bookmarkStart w:id="75" w:name="_Toc60601101"/>
      <w:bookmarkStart w:id="76" w:name="_Toc63156249"/>
      <w:r w:rsidRPr="00053AF4">
        <w:lastRenderedPageBreak/>
        <w:t xml:space="preserve">Bijlage </w:t>
      </w:r>
      <w:r w:rsidR="00A92A72">
        <w:t>7</w:t>
      </w:r>
      <w:r w:rsidRPr="00053AF4">
        <w:t>. Zoekplan deskresearch</w:t>
      </w:r>
      <w:bookmarkEnd w:id="73"/>
      <w:bookmarkEnd w:id="74"/>
      <w:bookmarkEnd w:id="75"/>
      <w:bookmarkEnd w:id="76"/>
    </w:p>
    <w:p w14:paraId="74BC6786" w14:textId="77777777" w:rsidR="009A4155" w:rsidRPr="00053AF4" w:rsidRDefault="009A4155" w:rsidP="00355539"/>
    <w:tbl>
      <w:tblPr>
        <w:tblStyle w:val="Tabelraster"/>
        <w:tblW w:w="0" w:type="auto"/>
        <w:tblLook w:val="04A0" w:firstRow="1" w:lastRow="0" w:firstColumn="1" w:lastColumn="0" w:noHBand="0" w:noVBand="1"/>
      </w:tblPr>
      <w:tblGrid>
        <w:gridCol w:w="2405"/>
        <w:gridCol w:w="2552"/>
        <w:gridCol w:w="4103"/>
      </w:tblGrid>
      <w:tr w:rsidR="009A4155" w:rsidRPr="00053AF4" w14:paraId="134A68B2" w14:textId="77777777" w:rsidTr="00C17FAE">
        <w:tc>
          <w:tcPr>
            <w:tcW w:w="2405" w:type="dxa"/>
          </w:tcPr>
          <w:p w14:paraId="236918C6" w14:textId="503B2472" w:rsidR="009A4155" w:rsidRPr="00053AF4" w:rsidRDefault="009A4155" w:rsidP="00355539">
            <w:pPr>
              <w:rPr>
                <w:b/>
                <w:bCs/>
              </w:rPr>
            </w:pPr>
            <w:r w:rsidRPr="00053AF4">
              <w:rPr>
                <w:b/>
                <w:bCs/>
              </w:rPr>
              <w:t>Zoekterm</w:t>
            </w:r>
          </w:p>
        </w:tc>
        <w:tc>
          <w:tcPr>
            <w:tcW w:w="2552" w:type="dxa"/>
          </w:tcPr>
          <w:p w14:paraId="11E822F3" w14:textId="3E57EEA5" w:rsidR="009A4155" w:rsidRPr="00053AF4" w:rsidRDefault="009A4155" w:rsidP="00355539">
            <w:pPr>
              <w:rPr>
                <w:b/>
                <w:bCs/>
              </w:rPr>
            </w:pPr>
            <w:r w:rsidRPr="00053AF4">
              <w:rPr>
                <w:b/>
                <w:bCs/>
              </w:rPr>
              <w:t>Bron</w:t>
            </w:r>
          </w:p>
        </w:tc>
        <w:tc>
          <w:tcPr>
            <w:tcW w:w="4103" w:type="dxa"/>
          </w:tcPr>
          <w:p w14:paraId="11916E8A" w14:textId="5142D288" w:rsidR="009A4155" w:rsidRPr="00053AF4" w:rsidRDefault="009A4155" w:rsidP="00355539">
            <w:pPr>
              <w:rPr>
                <w:b/>
                <w:bCs/>
              </w:rPr>
            </w:pPr>
            <w:r w:rsidRPr="00053AF4">
              <w:rPr>
                <w:b/>
                <w:bCs/>
              </w:rPr>
              <w:t>Resultaat</w:t>
            </w:r>
          </w:p>
        </w:tc>
      </w:tr>
      <w:tr w:rsidR="009A4155" w:rsidRPr="00053AF4" w14:paraId="12056931" w14:textId="77777777" w:rsidTr="00C17FAE">
        <w:tc>
          <w:tcPr>
            <w:tcW w:w="2405" w:type="dxa"/>
          </w:tcPr>
          <w:p w14:paraId="289F2FDC" w14:textId="7B227AF9" w:rsidR="009A4155" w:rsidRPr="00053AF4" w:rsidRDefault="009A4155" w:rsidP="00355539">
            <w:pPr>
              <w:jc w:val="left"/>
            </w:pPr>
            <w:r w:rsidRPr="00053AF4">
              <w:t>Looptijd vacatures</w:t>
            </w:r>
            <w:r w:rsidR="00FD54A7">
              <w:t xml:space="preserve"> software engineers</w:t>
            </w:r>
          </w:p>
        </w:tc>
        <w:tc>
          <w:tcPr>
            <w:tcW w:w="2552" w:type="dxa"/>
          </w:tcPr>
          <w:p w14:paraId="3ECD01AA" w14:textId="5D5F1352" w:rsidR="009A4155" w:rsidRPr="00053AF4" w:rsidRDefault="0002655D" w:rsidP="00355539">
            <w:pPr>
              <w:jc w:val="left"/>
            </w:pPr>
            <w:r>
              <w:t>Organisatie X</w:t>
            </w:r>
          </w:p>
          <w:p w14:paraId="7DFBD16D" w14:textId="4AF8CBCD" w:rsidR="009A4155" w:rsidRPr="00053AF4" w:rsidRDefault="009A4155" w:rsidP="00355539">
            <w:pPr>
              <w:jc w:val="left"/>
              <w:rPr>
                <w:i/>
                <w:iCs/>
              </w:rPr>
            </w:pPr>
            <w:r w:rsidRPr="00053AF4">
              <w:rPr>
                <w:i/>
                <w:iCs/>
              </w:rPr>
              <w:t>Interne bron</w:t>
            </w:r>
          </w:p>
        </w:tc>
        <w:tc>
          <w:tcPr>
            <w:tcW w:w="4103" w:type="dxa"/>
          </w:tcPr>
          <w:p w14:paraId="409E3FE1" w14:textId="288D954E" w:rsidR="009A4155" w:rsidRPr="00053AF4" w:rsidRDefault="009A4155" w:rsidP="00355539">
            <w:pPr>
              <w:jc w:val="left"/>
            </w:pPr>
            <w:r w:rsidRPr="00053AF4">
              <w:t>Bijlage 1. Rapport Recruitment looptijd vaca</w:t>
            </w:r>
            <w:r w:rsidR="00DF6D06">
              <w:t>tur</w:t>
            </w:r>
            <w:r w:rsidRPr="00053AF4">
              <w:t>es</w:t>
            </w:r>
          </w:p>
        </w:tc>
      </w:tr>
      <w:tr w:rsidR="00FD54A7" w:rsidRPr="00FD54A7" w14:paraId="5AA3EB23" w14:textId="77777777" w:rsidTr="00C17FAE">
        <w:tc>
          <w:tcPr>
            <w:tcW w:w="2405" w:type="dxa"/>
          </w:tcPr>
          <w:p w14:paraId="469D7DC4" w14:textId="41B488B4" w:rsidR="00FD54A7" w:rsidRPr="00053AF4" w:rsidRDefault="00FD54A7" w:rsidP="00355539">
            <w:pPr>
              <w:jc w:val="left"/>
            </w:pPr>
            <w:r>
              <w:t>Aantal vacatures software engineers</w:t>
            </w:r>
          </w:p>
        </w:tc>
        <w:tc>
          <w:tcPr>
            <w:tcW w:w="2552" w:type="dxa"/>
          </w:tcPr>
          <w:p w14:paraId="1F876904" w14:textId="5B7BFBCA" w:rsidR="00FD54A7" w:rsidRPr="00053AF4" w:rsidRDefault="0002655D" w:rsidP="00355539">
            <w:pPr>
              <w:jc w:val="left"/>
            </w:pPr>
            <w:r>
              <w:t>Organisatie X</w:t>
            </w:r>
          </w:p>
          <w:p w14:paraId="22EEA9D6" w14:textId="28D46E69" w:rsidR="00FD54A7" w:rsidRPr="00053AF4" w:rsidRDefault="00FD54A7" w:rsidP="00355539">
            <w:pPr>
              <w:jc w:val="left"/>
            </w:pPr>
            <w:r w:rsidRPr="00053AF4">
              <w:rPr>
                <w:i/>
                <w:iCs/>
              </w:rPr>
              <w:t>Interne bron</w:t>
            </w:r>
          </w:p>
        </w:tc>
        <w:tc>
          <w:tcPr>
            <w:tcW w:w="4103" w:type="dxa"/>
          </w:tcPr>
          <w:p w14:paraId="38F64438" w14:textId="03E0BCC9" w:rsidR="00FD54A7" w:rsidRPr="0002655D" w:rsidRDefault="00FD54A7" w:rsidP="00355539">
            <w:pPr>
              <w:jc w:val="left"/>
            </w:pPr>
            <w:r w:rsidRPr="00FD54A7">
              <w:t xml:space="preserve">Bijlage 2. </w:t>
            </w:r>
            <w:r w:rsidRPr="0002655D">
              <w:t xml:space="preserve">Aantal software engineer vacatures </w:t>
            </w:r>
            <w:r w:rsidR="0002655D" w:rsidRPr="0002655D">
              <w:t>Organisatie X</w:t>
            </w:r>
          </w:p>
        </w:tc>
      </w:tr>
      <w:tr w:rsidR="00FD54A7" w:rsidRPr="00FB7877" w14:paraId="55B3074F" w14:textId="77777777" w:rsidTr="00C17FAE">
        <w:tc>
          <w:tcPr>
            <w:tcW w:w="2405" w:type="dxa"/>
          </w:tcPr>
          <w:p w14:paraId="74A13718" w14:textId="5FC074B4" w:rsidR="00FD54A7" w:rsidRPr="00053AF4" w:rsidRDefault="00FD54A7" w:rsidP="00355539">
            <w:pPr>
              <w:jc w:val="left"/>
            </w:pPr>
            <w:r w:rsidRPr="00053AF4">
              <w:t>Resultaat employer branding campagnes</w:t>
            </w:r>
          </w:p>
        </w:tc>
        <w:tc>
          <w:tcPr>
            <w:tcW w:w="2552" w:type="dxa"/>
          </w:tcPr>
          <w:p w14:paraId="0FA0AE0C" w14:textId="0F619C94" w:rsidR="00FD54A7" w:rsidRPr="00053AF4" w:rsidRDefault="0002655D" w:rsidP="00355539">
            <w:pPr>
              <w:jc w:val="left"/>
            </w:pPr>
            <w:r>
              <w:t>Organisatie X</w:t>
            </w:r>
          </w:p>
          <w:p w14:paraId="67CB79B2" w14:textId="2CC6C45A" w:rsidR="00FD54A7" w:rsidRPr="00053AF4" w:rsidRDefault="00FD54A7" w:rsidP="00355539">
            <w:pPr>
              <w:jc w:val="left"/>
              <w:rPr>
                <w:i/>
                <w:iCs/>
              </w:rPr>
            </w:pPr>
            <w:r w:rsidRPr="00053AF4">
              <w:rPr>
                <w:i/>
                <w:iCs/>
              </w:rPr>
              <w:t>Interne bron</w:t>
            </w:r>
          </w:p>
        </w:tc>
        <w:tc>
          <w:tcPr>
            <w:tcW w:w="4103" w:type="dxa"/>
          </w:tcPr>
          <w:p w14:paraId="040883C0" w14:textId="2DB4E127" w:rsidR="00FD54A7" w:rsidRPr="00D820B7" w:rsidRDefault="00FD54A7" w:rsidP="00355539">
            <w:pPr>
              <w:jc w:val="left"/>
              <w:rPr>
                <w:lang w:val="en-US"/>
              </w:rPr>
            </w:pPr>
            <w:proofErr w:type="spellStart"/>
            <w:r w:rsidRPr="00D820B7">
              <w:rPr>
                <w:lang w:val="en-US"/>
              </w:rPr>
              <w:t>Bijlage</w:t>
            </w:r>
            <w:proofErr w:type="spellEnd"/>
            <w:r w:rsidRPr="00D820B7">
              <w:rPr>
                <w:lang w:val="en-US"/>
              </w:rPr>
              <w:t xml:space="preserve"> </w:t>
            </w:r>
            <w:r>
              <w:rPr>
                <w:lang w:val="en-US"/>
              </w:rPr>
              <w:t>3</w:t>
            </w:r>
            <w:r w:rsidRPr="00D820B7">
              <w:rPr>
                <w:lang w:val="en-US"/>
              </w:rPr>
              <w:t xml:space="preserve">. KPI rapport employer branding </w:t>
            </w:r>
            <w:proofErr w:type="spellStart"/>
            <w:r w:rsidRPr="00D820B7">
              <w:rPr>
                <w:lang w:val="en-US"/>
              </w:rPr>
              <w:t>campagnes</w:t>
            </w:r>
            <w:proofErr w:type="spellEnd"/>
            <w:r w:rsidRPr="00D820B7">
              <w:rPr>
                <w:lang w:val="en-US"/>
              </w:rPr>
              <w:t xml:space="preserve"> </w:t>
            </w:r>
            <w:proofErr w:type="spellStart"/>
            <w:r w:rsidR="0002655D">
              <w:rPr>
                <w:lang w:val="en-US"/>
              </w:rPr>
              <w:t>Organisatie</w:t>
            </w:r>
            <w:proofErr w:type="spellEnd"/>
            <w:r w:rsidR="0002655D">
              <w:rPr>
                <w:lang w:val="en-US"/>
              </w:rPr>
              <w:t xml:space="preserve"> X</w:t>
            </w:r>
          </w:p>
        </w:tc>
      </w:tr>
      <w:tr w:rsidR="00FD54A7" w:rsidRPr="00053AF4" w14:paraId="2287C724" w14:textId="77777777" w:rsidTr="00C17FAE">
        <w:tc>
          <w:tcPr>
            <w:tcW w:w="2405" w:type="dxa"/>
          </w:tcPr>
          <w:p w14:paraId="502C4222" w14:textId="18CC869C" w:rsidR="00FD54A7" w:rsidRPr="00053AF4" w:rsidRDefault="00FD54A7" w:rsidP="00355539">
            <w:pPr>
              <w:jc w:val="left"/>
            </w:pPr>
            <w:r w:rsidRPr="00053AF4">
              <w:t>Resultaat employer branding campagnes</w:t>
            </w:r>
          </w:p>
        </w:tc>
        <w:tc>
          <w:tcPr>
            <w:tcW w:w="2552" w:type="dxa"/>
          </w:tcPr>
          <w:p w14:paraId="5167D9BD" w14:textId="7F96FD3C" w:rsidR="00FD54A7" w:rsidRPr="00053AF4" w:rsidRDefault="0002655D" w:rsidP="00355539">
            <w:pPr>
              <w:jc w:val="left"/>
            </w:pPr>
            <w:r>
              <w:t>Organisatie X</w:t>
            </w:r>
          </w:p>
          <w:p w14:paraId="4CF1E36C" w14:textId="2B5E4759" w:rsidR="00FD54A7" w:rsidRPr="00053AF4" w:rsidRDefault="00FD54A7" w:rsidP="00355539">
            <w:pPr>
              <w:jc w:val="left"/>
              <w:rPr>
                <w:i/>
                <w:iCs/>
              </w:rPr>
            </w:pPr>
            <w:r w:rsidRPr="00053AF4">
              <w:rPr>
                <w:i/>
                <w:iCs/>
              </w:rPr>
              <w:t>Interne bron</w:t>
            </w:r>
          </w:p>
        </w:tc>
        <w:tc>
          <w:tcPr>
            <w:tcW w:w="4103" w:type="dxa"/>
          </w:tcPr>
          <w:p w14:paraId="76AE949A" w14:textId="3E2ABF44" w:rsidR="00FD54A7" w:rsidRPr="00053AF4" w:rsidRDefault="00FD54A7" w:rsidP="00355539">
            <w:pPr>
              <w:jc w:val="left"/>
            </w:pPr>
            <w:r w:rsidRPr="00053AF4">
              <w:t xml:space="preserve">Bijlage </w:t>
            </w:r>
            <w:r>
              <w:t>4</w:t>
            </w:r>
            <w:r w:rsidRPr="00053AF4">
              <w:t>. Rapport Universum (verkorte weergave)</w:t>
            </w:r>
          </w:p>
        </w:tc>
      </w:tr>
      <w:tr w:rsidR="00FD54A7" w:rsidRPr="00053AF4" w14:paraId="40541709" w14:textId="77777777" w:rsidTr="00C17FAE">
        <w:tc>
          <w:tcPr>
            <w:tcW w:w="2405" w:type="dxa"/>
          </w:tcPr>
          <w:p w14:paraId="4DEF78D5" w14:textId="1BD66660" w:rsidR="00FD54A7" w:rsidRPr="00053AF4" w:rsidRDefault="00FD54A7" w:rsidP="00355539">
            <w:pPr>
              <w:jc w:val="left"/>
            </w:pPr>
            <w:r w:rsidRPr="00053AF4">
              <w:t>ICT arbeidsmarkt</w:t>
            </w:r>
          </w:p>
        </w:tc>
        <w:tc>
          <w:tcPr>
            <w:tcW w:w="2552" w:type="dxa"/>
          </w:tcPr>
          <w:p w14:paraId="06DDB979" w14:textId="77777777" w:rsidR="00FD54A7" w:rsidRPr="00053AF4" w:rsidRDefault="00FD54A7" w:rsidP="00355539">
            <w:pPr>
              <w:jc w:val="left"/>
            </w:pPr>
            <w:r w:rsidRPr="00053AF4">
              <w:t>UWV</w:t>
            </w:r>
          </w:p>
          <w:p w14:paraId="76FB6B87" w14:textId="5DC628A0" w:rsidR="00FD54A7" w:rsidRPr="00053AF4" w:rsidRDefault="00FD54A7" w:rsidP="00355539">
            <w:pPr>
              <w:jc w:val="left"/>
              <w:rPr>
                <w:i/>
                <w:iCs/>
              </w:rPr>
            </w:pPr>
            <w:r w:rsidRPr="00053AF4">
              <w:rPr>
                <w:i/>
                <w:iCs/>
              </w:rPr>
              <w:t>Webpagina</w:t>
            </w:r>
            <w:r>
              <w:rPr>
                <w:i/>
                <w:iCs/>
              </w:rPr>
              <w:t>/PDF</w:t>
            </w:r>
          </w:p>
        </w:tc>
        <w:tc>
          <w:tcPr>
            <w:tcW w:w="4103" w:type="dxa"/>
          </w:tcPr>
          <w:p w14:paraId="26590651" w14:textId="6C3AB224" w:rsidR="00FD54A7" w:rsidRPr="00053AF4" w:rsidRDefault="00FD54A7" w:rsidP="00355539">
            <w:pPr>
              <w:jc w:val="left"/>
            </w:pPr>
            <w:r w:rsidRPr="00053AF4">
              <w:t xml:space="preserve">Bijlage </w:t>
            </w:r>
            <w:r>
              <w:t>5</w:t>
            </w:r>
            <w:r w:rsidRPr="00053AF4">
              <w:t>. Rapport UWV</w:t>
            </w:r>
          </w:p>
        </w:tc>
      </w:tr>
      <w:tr w:rsidR="00FD54A7" w:rsidRPr="00053AF4" w14:paraId="6F53B774" w14:textId="77777777" w:rsidTr="00C17FAE">
        <w:tc>
          <w:tcPr>
            <w:tcW w:w="2405" w:type="dxa"/>
          </w:tcPr>
          <w:p w14:paraId="7504844A" w14:textId="03BFA8DC" w:rsidR="00FD54A7" w:rsidRPr="00053AF4" w:rsidRDefault="000F6717" w:rsidP="00355539">
            <w:pPr>
              <w:jc w:val="left"/>
            </w:pPr>
            <w:r>
              <w:t>Senior beroepsniveau</w:t>
            </w:r>
          </w:p>
        </w:tc>
        <w:tc>
          <w:tcPr>
            <w:tcW w:w="2552" w:type="dxa"/>
          </w:tcPr>
          <w:p w14:paraId="49540AC9" w14:textId="11526FD6" w:rsidR="00FD54A7" w:rsidRPr="000F6717" w:rsidRDefault="000F6717" w:rsidP="00355539">
            <w:pPr>
              <w:jc w:val="left"/>
              <w:rPr>
                <w:i/>
                <w:iCs/>
              </w:rPr>
            </w:pPr>
            <w:r w:rsidRPr="000F6717">
              <w:rPr>
                <w:i/>
                <w:iCs/>
              </w:rPr>
              <w:t>CBS webpagina</w:t>
            </w:r>
          </w:p>
        </w:tc>
        <w:tc>
          <w:tcPr>
            <w:tcW w:w="4103" w:type="dxa"/>
          </w:tcPr>
          <w:p w14:paraId="382E9D42" w14:textId="1B165719" w:rsidR="00FD54A7" w:rsidRPr="00053AF4" w:rsidRDefault="000F6717" w:rsidP="00355539">
            <w:pPr>
              <w:jc w:val="left"/>
            </w:pPr>
            <w:r>
              <w:t xml:space="preserve">Beroepsniveau senior werknemer </w:t>
            </w:r>
          </w:p>
        </w:tc>
      </w:tr>
      <w:tr w:rsidR="00FD54A7" w:rsidRPr="00053AF4" w14:paraId="3C248A16" w14:textId="77777777" w:rsidTr="00C17FAE">
        <w:tc>
          <w:tcPr>
            <w:tcW w:w="2405" w:type="dxa"/>
          </w:tcPr>
          <w:p w14:paraId="347F516B" w14:textId="74DEB904" w:rsidR="00FD54A7" w:rsidRPr="00053AF4" w:rsidRDefault="000F6717" w:rsidP="00355539">
            <w:pPr>
              <w:jc w:val="left"/>
            </w:pPr>
            <w:r>
              <w:t>Salaris software engineer</w:t>
            </w:r>
          </w:p>
        </w:tc>
        <w:tc>
          <w:tcPr>
            <w:tcW w:w="2552" w:type="dxa"/>
          </w:tcPr>
          <w:p w14:paraId="13634ED0" w14:textId="55809573" w:rsidR="00FD54A7" w:rsidRPr="000F6717" w:rsidRDefault="000F6717" w:rsidP="00355539">
            <w:pPr>
              <w:jc w:val="left"/>
              <w:rPr>
                <w:i/>
                <w:iCs/>
              </w:rPr>
            </w:pPr>
            <w:proofErr w:type="spellStart"/>
            <w:r w:rsidRPr="000F6717">
              <w:rPr>
                <w:i/>
                <w:iCs/>
              </w:rPr>
              <w:t>Glassdoor</w:t>
            </w:r>
            <w:proofErr w:type="spellEnd"/>
            <w:r w:rsidRPr="000F6717">
              <w:rPr>
                <w:i/>
                <w:iCs/>
              </w:rPr>
              <w:t xml:space="preserve"> </w:t>
            </w:r>
            <w:r w:rsidR="004616E5">
              <w:rPr>
                <w:i/>
                <w:iCs/>
              </w:rPr>
              <w:t>W</w:t>
            </w:r>
            <w:r w:rsidRPr="000F6717">
              <w:rPr>
                <w:i/>
                <w:iCs/>
              </w:rPr>
              <w:t>ebpagina</w:t>
            </w:r>
          </w:p>
        </w:tc>
        <w:tc>
          <w:tcPr>
            <w:tcW w:w="4103" w:type="dxa"/>
          </w:tcPr>
          <w:p w14:paraId="63D34C57" w14:textId="50088FA8" w:rsidR="00FD54A7" w:rsidRPr="00053AF4" w:rsidRDefault="000F6717" w:rsidP="00355539">
            <w:pPr>
              <w:jc w:val="left"/>
            </w:pPr>
            <w:r>
              <w:t>Gemiddeld salaris intern senior software engineer</w:t>
            </w:r>
          </w:p>
        </w:tc>
      </w:tr>
      <w:tr w:rsidR="004616E5" w:rsidRPr="00053AF4" w14:paraId="6DDEAF50" w14:textId="77777777" w:rsidTr="00C17FAE">
        <w:tc>
          <w:tcPr>
            <w:tcW w:w="2405" w:type="dxa"/>
          </w:tcPr>
          <w:p w14:paraId="60D237B8" w14:textId="35B8AF78" w:rsidR="004616E5" w:rsidRPr="00053AF4" w:rsidRDefault="004616E5" w:rsidP="00355539">
            <w:pPr>
              <w:jc w:val="left"/>
            </w:pPr>
            <w:r>
              <w:t>Aantal senior software engineers in Nederland</w:t>
            </w:r>
          </w:p>
        </w:tc>
        <w:tc>
          <w:tcPr>
            <w:tcW w:w="2552" w:type="dxa"/>
          </w:tcPr>
          <w:p w14:paraId="7BB083DA" w14:textId="56B31562" w:rsidR="004616E5" w:rsidRPr="000F6717" w:rsidRDefault="004616E5" w:rsidP="00355539">
            <w:pPr>
              <w:jc w:val="left"/>
              <w:rPr>
                <w:i/>
                <w:iCs/>
              </w:rPr>
            </w:pPr>
            <w:proofErr w:type="spellStart"/>
            <w:r>
              <w:rPr>
                <w:i/>
                <w:iCs/>
              </w:rPr>
              <w:t>Daxx</w:t>
            </w:r>
            <w:proofErr w:type="spellEnd"/>
            <w:r>
              <w:rPr>
                <w:i/>
                <w:iCs/>
              </w:rPr>
              <w:t xml:space="preserve"> Webpagina</w:t>
            </w:r>
          </w:p>
        </w:tc>
        <w:tc>
          <w:tcPr>
            <w:tcW w:w="4103" w:type="dxa"/>
          </w:tcPr>
          <w:p w14:paraId="3DBF459F" w14:textId="1B84B850" w:rsidR="004616E5" w:rsidRPr="00053AF4" w:rsidRDefault="004616E5" w:rsidP="00355539">
            <w:pPr>
              <w:jc w:val="left"/>
            </w:pPr>
            <w:r>
              <w:t>Aantal senior software engineers in Nederland</w:t>
            </w:r>
          </w:p>
        </w:tc>
      </w:tr>
      <w:tr w:rsidR="004616E5" w:rsidRPr="00053AF4" w14:paraId="167F14EF" w14:textId="77777777" w:rsidTr="00C17FAE">
        <w:tc>
          <w:tcPr>
            <w:tcW w:w="2405" w:type="dxa"/>
          </w:tcPr>
          <w:p w14:paraId="12F88601" w14:textId="2166C20E" w:rsidR="004616E5" w:rsidRPr="00053AF4" w:rsidRDefault="004616E5" w:rsidP="00355539">
            <w:pPr>
              <w:jc w:val="left"/>
            </w:pPr>
            <w:proofErr w:type="spellStart"/>
            <w:r>
              <w:t>About</w:t>
            </w:r>
            <w:proofErr w:type="spellEnd"/>
            <w:r>
              <w:t xml:space="preserve"> </w:t>
            </w:r>
            <w:proofErr w:type="spellStart"/>
            <w:r>
              <w:t>us</w:t>
            </w:r>
            <w:proofErr w:type="spellEnd"/>
            <w:r>
              <w:t xml:space="preserve"> </w:t>
            </w:r>
            <w:r w:rsidR="0002655D">
              <w:t>Organisatie X</w:t>
            </w:r>
          </w:p>
        </w:tc>
        <w:tc>
          <w:tcPr>
            <w:tcW w:w="2552" w:type="dxa"/>
          </w:tcPr>
          <w:p w14:paraId="6339843E" w14:textId="775C6C5A" w:rsidR="004616E5" w:rsidRPr="000F6717" w:rsidRDefault="0002655D" w:rsidP="00355539">
            <w:pPr>
              <w:jc w:val="left"/>
              <w:rPr>
                <w:i/>
                <w:iCs/>
              </w:rPr>
            </w:pPr>
            <w:r>
              <w:rPr>
                <w:i/>
                <w:iCs/>
              </w:rPr>
              <w:t>Organisatie X</w:t>
            </w:r>
            <w:r w:rsidR="004616E5">
              <w:rPr>
                <w:i/>
                <w:iCs/>
              </w:rPr>
              <w:t xml:space="preserve"> Webpagina</w:t>
            </w:r>
          </w:p>
        </w:tc>
        <w:tc>
          <w:tcPr>
            <w:tcW w:w="4103" w:type="dxa"/>
          </w:tcPr>
          <w:p w14:paraId="30931AFC" w14:textId="67837852" w:rsidR="004616E5" w:rsidRPr="00053AF4" w:rsidRDefault="004616E5" w:rsidP="00355539">
            <w:pPr>
              <w:jc w:val="left"/>
            </w:pPr>
            <w:r>
              <w:t xml:space="preserve">Sectoren waar </w:t>
            </w:r>
            <w:r w:rsidR="0002655D">
              <w:t>Organisatie X</w:t>
            </w:r>
            <w:r>
              <w:t xml:space="preserve"> werkzaam is</w:t>
            </w:r>
          </w:p>
        </w:tc>
      </w:tr>
      <w:tr w:rsidR="004616E5" w:rsidRPr="00053AF4" w14:paraId="6D9EF4D3" w14:textId="77777777" w:rsidTr="00C17FAE">
        <w:tc>
          <w:tcPr>
            <w:tcW w:w="2405" w:type="dxa"/>
          </w:tcPr>
          <w:p w14:paraId="2452D112" w14:textId="0DF62DE5" w:rsidR="004616E5" w:rsidRPr="00053AF4" w:rsidRDefault="004616E5" w:rsidP="00355539">
            <w:pPr>
              <w:jc w:val="left"/>
            </w:pPr>
            <w:r>
              <w:t xml:space="preserve">Diversiteit </w:t>
            </w:r>
            <w:r w:rsidR="0002655D">
              <w:t>Organisatie X</w:t>
            </w:r>
          </w:p>
        </w:tc>
        <w:tc>
          <w:tcPr>
            <w:tcW w:w="2552" w:type="dxa"/>
          </w:tcPr>
          <w:p w14:paraId="182B5484" w14:textId="3E3B5BF5" w:rsidR="004616E5" w:rsidRPr="000F6717" w:rsidRDefault="0002655D" w:rsidP="00355539">
            <w:pPr>
              <w:jc w:val="left"/>
              <w:rPr>
                <w:i/>
                <w:iCs/>
              </w:rPr>
            </w:pPr>
            <w:r>
              <w:rPr>
                <w:i/>
                <w:iCs/>
              </w:rPr>
              <w:t>Organisatie X</w:t>
            </w:r>
            <w:r w:rsidR="004616E5">
              <w:rPr>
                <w:i/>
                <w:iCs/>
              </w:rPr>
              <w:t xml:space="preserve"> Webpagina</w:t>
            </w:r>
          </w:p>
        </w:tc>
        <w:tc>
          <w:tcPr>
            <w:tcW w:w="4103" w:type="dxa"/>
          </w:tcPr>
          <w:p w14:paraId="51560F8A" w14:textId="6B15D61D" w:rsidR="004616E5" w:rsidRPr="00053AF4" w:rsidRDefault="004616E5" w:rsidP="00355539">
            <w:pPr>
              <w:jc w:val="left"/>
            </w:pPr>
            <w:r>
              <w:t xml:space="preserve">Houding </w:t>
            </w:r>
            <w:r w:rsidR="0002655D">
              <w:t>Organisatie X</w:t>
            </w:r>
            <w:r>
              <w:t xml:space="preserve"> tegenvoer diversiteit</w:t>
            </w:r>
          </w:p>
        </w:tc>
      </w:tr>
      <w:tr w:rsidR="004616E5" w:rsidRPr="00053AF4" w14:paraId="1EDA34B3" w14:textId="77777777" w:rsidTr="00C17FAE">
        <w:tc>
          <w:tcPr>
            <w:tcW w:w="2405" w:type="dxa"/>
          </w:tcPr>
          <w:p w14:paraId="76C5F724" w14:textId="4A529657" w:rsidR="004616E5" w:rsidRPr="00053AF4" w:rsidRDefault="00C17FAE" w:rsidP="00355539">
            <w:pPr>
              <w:jc w:val="left"/>
            </w:pPr>
            <w:r>
              <w:t>Software engineer</w:t>
            </w:r>
          </w:p>
        </w:tc>
        <w:tc>
          <w:tcPr>
            <w:tcW w:w="2552" w:type="dxa"/>
          </w:tcPr>
          <w:p w14:paraId="23A724B4" w14:textId="7C4F8F03" w:rsidR="004616E5" w:rsidRPr="000F6717" w:rsidRDefault="004616E5" w:rsidP="00355539">
            <w:pPr>
              <w:jc w:val="left"/>
              <w:rPr>
                <w:i/>
                <w:iCs/>
              </w:rPr>
            </w:pPr>
            <w:r>
              <w:rPr>
                <w:i/>
                <w:iCs/>
              </w:rPr>
              <w:t>Nationale beroepengids Webpagina</w:t>
            </w:r>
          </w:p>
        </w:tc>
        <w:tc>
          <w:tcPr>
            <w:tcW w:w="4103" w:type="dxa"/>
          </w:tcPr>
          <w:p w14:paraId="5E37D459" w14:textId="205E0A97" w:rsidR="004616E5" w:rsidRPr="00053AF4" w:rsidRDefault="00C17FAE" w:rsidP="00355539">
            <w:pPr>
              <w:jc w:val="left"/>
            </w:pPr>
            <w:r>
              <w:t>Werkzaamheden software engineer</w:t>
            </w:r>
          </w:p>
        </w:tc>
      </w:tr>
      <w:tr w:rsidR="004616E5" w:rsidRPr="00053AF4" w14:paraId="055C7E48" w14:textId="77777777" w:rsidTr="00C17FAE">
        <w:tc>
          <w:tcPr>
            <w:tcW w:w="2405" w:type="dxa"/>
          </w:tcPr>
          <w:p w14:paraId="34246CC1" w14:textId="7CA2407B" w:rsidR="004616E5" w:rsidRPr="00053AF4" w:rsidRDefault="00C17FAE" w:rsidP="00355539">
            <w:pPr>
              <w:jc w:val="left"/>
            </w:pPr>
            <w:r>
              <w:t>Communicatie vaardigheden ict’ers</w:t>
            </w:r>
          </w:p>
        </w:tc>
        <w:tc>
          <w:tcPr>
            <w:tcW w:w="2552" w:type="dxa"/>
          </w:tcPr>
          <w:p w14:paraId="746CE4A7" w14:textId="739A4E87" w:rsidR="004616E5" w:rsidRPr="000F6717" w:rsidRDefault="004616E5" w:rsidP="00355539">
            <w:pPr>
              <w:jc w:val="left"/>
              <w:rPr>
                <w:i/>
                <w:iCs/>
              </w:rPr>
            </w:pPr>
            <w:proofErr w:type="spellStart"/>
            <w:r>
              <w:rPr>
                <w:i/>
                <w:iCs/>
              </w:rPr>
              <w:t>Computable</w:t>
            </w:r>
            <w:proofErr w:type="spellEnd"/>
            <w:r>
              <w:rPr>
                <w:i/>
                <w:iCs/>
              </w:rPr>
              <w:t xml:space="preserve"> Webpagina</w:t>
            </w:r>
          </w:p>
        </w:tc>
        <w:tc>
          <w:tcPr>
            <w:tcW w:w="4103" w:type="dxa"/>
          </w:tcPr>
          <w:p w14:paraId="108CD1E2" w14:textId="15D8A627" w:rsidR="004616E5" w:rsidRPr="00053AF4" w:rsidRDefault="00C17FAE" w:rsidP="00355539">
            <w:pPr>
              <w:jc w:val="left"/>
            </w:pPr>
            <w:r>
              <w:t>Communicatie vaardigheden ict’ers</w:t>
            </w:r>
          </w:p>
        </w:tc>
      </w:tr>
      <w:tr w:rsidR="004616E5" w:rsidRPr="00053AF4" w14:paraId="19C1D40D" w14:textId="77777777" w:rsidTr="00C17FAE">
        <w:tc>
          <w:tcPr>
            <w:tcW w:w="2405" w:type="dxa"/>
          </w:tcPr>
          <w:p w14:paraId="486545F4" w14:textId="28BD5D27" w:rsidR="004616E5" w:rsidRPr="00053AF4" w:rsidRDefault="00C17FAE" w:rsidP="00355539">
            <w:pPr>
              <w:jc w:val="left"/>
            </w:pPr>
            <w:r>
              <w:t>Kosten per uur werknemer</w:t>
            </w:r>
          </w:p>
        </w:tc>
        <w:tc>
          <w:tcPr>
            <w:tcW w:w="2552" w:type="dxa"/>
          </w:tcPr>
          <w:p w14:paraId="70398B83" w14:textId="7ECC7364" w:rsidR="004616E5" w:rsidRPr="000F6717" w:rsidRDefault="004616E5" w:rsidP="00355539">
            <w:pPr>
              <w:jc w:val="left"/>
              <w:rPr>
                <w:i/>
                <w:iCs/>
              </w:rPr>
            </w:pPr>
            <w:r>
              <w:rPr>
                <w:i/>
                <w:iCs/>
              </w:rPr>
              <w:t>MKB s</w:t>
            </w:r>
            <w:r w:rsidR="00C17FAE">
              <w:rPr>
                <w:i/>
                <w:iCs/>
              </w:rPr>
              <w:t>a</w:t>
            </w:r>
            <w:r>
              <w:rPr>
                <w:i/>
                <w:iCs/>
              </w:rPr>
              <w:t>larisadviseurs Webpagina</w:t>
            </w:r>
          </w:p>
        </w:tc>
        <w:tc>
          <w:tcPr>
            <w:tcW w:w="4103" w:type="dxa"/>
          </w:tcPr>
          <w:p w14:paraId="6AAA13AD" w14:textId="3736D7BE" w:rsidR="004616E5" w:rsidRPr="00053AF4" w:rsidRDefault="00C17FAE" w:rsidP="00355539">
            <w:pPr>
              <w:jc w:val="left"/>
            </w:pPr>
            <w:r>
              <w:t>Kosten per uur personeelslid</w:t>
            </w:r>
          </w:p>
        </w:tc>
      </w:tr>
    </w:tbl>
    <w:p w14:paraId="49BFA421" w14:textId="78D73FED" w:rsidR="006D7FE0" w:rsidRPr="00053AF4" w:rsidRDefault="006D7FE0" w:rsidP="00355539">
      <w:r w:rsidRPr="00053AF4">
        <w:br w:type="page"/>
      </w:r>
    </w:p>
    <w:p w14:paraId="26374E64" w14:textId="43A72044" w:rsidR="0084229A" w:rsidRPr="00053AF4" w:rsidRDefault="006D7FE0" w:rsidP="00355539">
      <w:pPr>
        <w:pStyle w:val="Kop1"/>
        <w:jc w:val="left"/>
      </w:pPr>
      <w:bookmarkStart w:id="77" w:name="_Toc58849565"/>
      <w:bookmarkStart w:id="78" w:name="_Toc60599069"/>
      <w:bookmarkStart w:id="79" w:name="_Toc60601102"/>
      <w:bookmarkStart w:id="80" w:name="_Hlk57372865"/>
      <w:bookmarkStart w:id="81" w:name="_Toc63156250"/>
      <w:r w:rsidRPr="00053AF4">
        <w:lastRenderedPageBreak/>
        <w:t xml:space="preserve">Bijlage </w:t>
      </w:r>
      <w:r w:rsidR="00A92A72">
        <w:t>8</w:t>
      </w:r>
      <w:r w:rsidRPr="00053AF4">
        <w:t xml:space="preserve">. </w:t>
      </w:r>
      <w:bookmarkStart w:id="82" w:name="_Hlk57706625"/>
      <w:bookmarkStart w:id="83" w:name="_Hlk57631329"/>
      <w:r w:rsidR="0084229A" w:rsidRPr="00053AF4">
        <w:t>Top</w:t>
      </w:r>
      <w:r w:rsidR="004144BE" w:rsidRPr="00053AF4">
        <w:t>ic guide &amp; vragenlijst</w:t>
      </w:r>
      <w:r w:rsidR="0084229A" w:rsidRPr="00053AF4">
        <w:t xml:space="preserve"> senior software engineers</w:t>
      </w:r>
      <w:bookmarkEnd w:id="77"/>
      <w:bookmarkEnd w:id="78"/>
      <w:bookmarkEnd w:id="79"/>
      <w:bookmarkEnd w:id="81"/>
    </w:p>
    <w:p w14:paraId="20368118" w14:textId="5D8CE64E" w:rsidR="00286BD8" w:rsidRPr="00053AF4" w:rsidRDefault="00782041" w:rsidP="00355539">
      <w:pPr>
        <w:jc w:val="left"/>
      </w:pPr>
      <w:r w:rsidRPr="00053AF4">
        <w:rPr>
          <w:i/>
          <w:iCs/>
        </w:rPr>
        <w:t>Allereerst bedankt voor het meewerken met dit interview en zo mijn afstudeeronderzoek. De vragen die ik je ga stellen gaan over jouw</w:t>
      </w:r>
      <w:r w:rsidR="0022116D" w:rsidRPr="00053AF4">
        <w:rPr>
          <w:i/>
          <w:iCs/>
        </w:rPr>
        <w:t xml:space="preserve"> huidige werkgever en je</w:t>
      </w:r>
      <w:r w:rsidRPr="00053AF4">
        <w:rPr>
          <w:i/>
          <w:iCs/>
        </w:rPr>
        <w:t xml:space="preserve"> wensen en voorwaarden bij het kiezen van een </w:t>
      </w:r>
      <w:r w:rsidR="0022116D" w:rsidRPr="00053AF4">
        <w:rPr>
          <w:i/>
          <w:iCs/>
        </w:rPr>
        <w:t xml:space="preserve">potentiële </w:t>
      </w:r>
      <w:r w:rsidRPr="00053AF4">
        <w:rPr>
          <w:i/>
          <w:iCs/>
        </w:rPr>
        <w:t xml:space="preserve">werkgever. Daarnaast stel ik een aantal vragen over </w:t>
      </w:r>
      <w:r w:rsidR="0002655D">
        <w:rPr>
          <w:i/>
          <w:iCs/>
        </w:rPr>
        <w:t>Organisatie X</w:t>
      </w:r>
      <w:r w:rsidRPr="00053AF4">
        <w:rPr>
          <w:i/>
          <w:iCs/>
        </w:rPr>
        <w:t xml:space="preserve">, het bedrijf waar ik afstudeer. </w:t>
      </w:r>
      <w:r w:rsidRPr="00053AF4">
        <w:rPr>
          <w:i/>
          <w:iCs/>
        </w:rPr>
        <w:br/>
        <w:t>Dit is een anoniem onderzoek, je naam wordt niet gebruikt in de resultaten. Het hele interview duurt ongeveer drie kwartier. Heb ik je toestemming om het gesprek op te nemen, zodat ik de resultaten terug kan beluisteren?</w:t>
      </w:r>
      <w:r w:rsidR="00286BD8" w:rsidRPr="00053AF4">
        <w:rPr>
          <w:i/>
          <w:iCs/>
        </w:rPr>
        <w:t xml:space="preserve"> De opnames blijven in mijn bezit tenzij een docent hiernaar vraagt en dan blijven de resultaten anoniem.</w:t>
      </w:r>
      <w:r w:rsidRPr="00053AF4">
        <w:rPr>
          <w:i/>
          <w:iCs/>
        </w:rPr>
        <w:t xml:space="preserve"> </w:t>
      </w:r>
      <w:r w:rsidRPr="00053AF4">
        <w:t xml:space="preserve">[Bij toestemming respondent gaat het interview van start.] </w:t>
      </w:r>
      <w:r w:rsidRPr="00053AF4">
        <w:rPr>
          <w:i/>
          <w:iCs/>
        </w:rPr>
        <w:t xml:space="preserve"> </w:t>
      </w:r>
    </w:p>
    <w:p w14:paraId="5EDFCF39" w14:textId="11AA9D81" w:rsidR="00782041" w:rsidRPr="00053AF4" w:rsidRDefault="00782041" w:rsidP="00355539">
      <w:pPr>
        <w:pStyle w:val="Kop2"/>
        <w:jc w:val="left"/>
      </w:pPr>
      <w:bookmarkStart w:id="84" w:name="_Hlk60211997"/>
      <w:r w:rsidRPr="00053AF4">
        <w:t>Introductie</w:t>
      </w:r>
      <w:r w:rsidR="009E0BC6" w:rsidRPr="00053AF4">
        <w:t>- /screening</w:t>
      </w:r>
      <w:r w:rsidRPr="00053AF4">
        <w:t>vragen (2 min</w:t>
      </w:r>
      <w:r w:rsidR="00DB750B" w:rsidRPr="00053AF4">
        <w:t>.</w:t>
      </w:r>
      <w:r w:rsidRPr="00053AF4">
        <w:t xml:space="preserve">) </w:t>
      </w:r>
    </w:p>
    <w:p w14:paraId="4B1DA722" w14:textId="77777777" w:rsidR="00782041" w:rsidRPr="00053AF4" w:rsidRDefault="00782041" w:rsidP="00355539">
      <w:pPr>
        <w:pStyle w:val="Lijstalinea"/>
        <w:numPr>
          <w:ilvl w:val="0"/>
          <w:numId w:val="13"/>
        </w:numPr>
        <w:spacing w:after="160"/>
        <w:jc w:val="left"/>
        <w:rPr>
          <w:b/>
          <w:bCs/>
        </w:rPr>
      </w:pPr>
      <w:r w:rsidRPr="00053AF4">
        <w:t>Wat is je leeftijd?</w:t>
      </w:r>
    </w:p>
    <w:p w14:paraId="4BA1A3A2" w14:textId="77777777" w:rsidR="00782041" w:rsidRPr="00053AF4" w:rsidRDefault="00782041" w:rsidP="00355539">
      <w:pPr>
        <w:pStyle w:val="Lijstalinea"/>
        <w:numPr>
          <w:ilvl w:val="0"/>
          <w:numId w:val="13"/>
        </w:numPr>
        <w:spacing w:after="160"/>
        <w:jc w:val="left"/>
        <w:rPr>
          <w:b/>
          <w:bCs/>
        </w:rPr>
      </w:pPr>
      <w:r w:rsidRPr="00053AF4">
        <w:t>Wat is je woonplaats?</w:t>
      </w:r>
    </w:p>
    <w:p w14:paraId="130F675B" w14:textId="4AE94A2D" w:rsidR="00782041" w:rsidRPr="00053AF4" w:rsidRDefault="00782041" w:rsidP="00355539">
      <w:pPr>
        <w:pStyle w:val="Lijstalinea"/>
        <w:numPr>
          <w:ilvl w:val="0"/>
          <w:numId w:val="13"/>
        </w:numPr>
        <w:spacing w:after="160"/>
        <w:jc w:val="left"/>
        <w:rPr>
          <w:b/>
          <w:bCs/>
        </w:rPr>
      </w:pPr>
      <w:r w:rsidRPr="00053AF4">
        <w:t xml:space="preserve">Hoeveel jaar ervaring heb je in het vak software engineering? </w:t>
      </w:r>
    </w:p>
    <w:p w14:paraId="123724F8" w14:textId="1BEE39FD" w:rsidR="00CE37AD" w:rsidRPr="00B36703" w:rsidRDefault="00782041" w:rsidP="00355539">
      <w:pPr>
        <w:pStyle w:val="Lijstalinea"/>
        <w:numPr>
          <w:ilvl w:val="0"/>
          <w:numId w:val="13"/>
        </w:numPr>
        <w:spacing w:after="160"/>
        <w:jc w:val="left"/>
        <w:rPr>
          <w:b/>
          <w:bCs/>
        </w:rPr>
      </w:pPr>
      <w:r w:rsidRPr="00053AF4">
        <w:t xml:space="preserve">Waar werk je op het moment? </w:t>
      </w:r>
    </w:p>
    <w:p w14:paraId="762CB46F" w14:textId="1E1D8289" w:rsidR="00782041" w:rsidRPr="00053AF4" w:rsidRDefault="009E0BC6" w:rsidP="00355539">
      <w:pPr>
        <w:pStyle w:val="Kop2"/>
        <w:jc w:val="left"/>
      </w:pPr>
      <w:r w:rsidRPr="00053AF4">
        <w:t>W</w:t>
      </w:r>
      <w:r w:rsidR="00CE37AD" w:rsidRPr="00053AF4">
        <w:t xml:space="preserve">erkgever </w:t>
      </w:r>
      <w:r w:rsidR="00782041" w:rsidRPr="00053AF4">
        <w:t>merkassociaties (</w:t>
      </w:r>
      <w:r w:rsidR="00DB750B" w:rsidRPr="00053AF4">
        <w:t>1</w:t>
      </w:r>
      <w:r w:rsidR="00FF2351" w:rsidRPr="00053AF4">
        <w:t>5</w:t>
      </w:r>
      <w:r w:rsidR="00782041" w:rsidRPr="00053AF4">
        <w:t xml:space="preserve"> min</w:t>
      </w:r>
      <w:r w:rsidR="00DB750B" w:rsidRPr="00053AF4">
        <w:t>.</w:t>
      </w:r>
      <w:r w:rsidR="00782041" w:rsidRPr="00053AF4">
        <w:t xml:space="preserve">) </w:t>
      </w:r>
    </w:p>
    <w:p w14:paraId="7B401E67" w14:textId="77777777" w:rsidR="00B5619E" w:rsidRDefault="00782041" w:rsidP="00355539">
      <w:pPr>
        <w:pStyle w:val="Lijstalinea"/>
        <w:numPr>
          <w:ilvl w:val="0"/>
          <w:numId w:val="13"/>
        </w:numPr>
        <w:spacing w:after="160"/>
        <w:jc w:val="left"/>
      </w:pPr>
      <w:r w:rsidRPr="00053AF4">
        <w:t xml:space="preserve">Wat was je eerste indruk van je huidige werkgever (toen je er nog niet werkte)? </w:t>
      </w:r>
    </w:p>
    <w:p w14:paraId="4654C3EB" w14:textId="77777777" w:rsidR="00B5619E" w:rsidRDefault="00782041" w:rsidP="00355539">
      <w:pPr>
        <w:pStyle w:val="Lijstalinea"/>
        <w:numPr>
          <w:ilvl w:val="1"/>
          <w:numId w:val="13"/>
        </w:numPr>
        <w:spacing w:after="160"/>
        <w:jc w:val="left"/>
      </w:pPr>
      <w:r w:rsidRPr="00053AF4">
        <w:t>Had je voorheen al een associatie/idee bij het bedrijf of kende je het helemaal nog niet?</w:t>
      </w:r>
      <w:r w:rsidR="00286BD8" w:rsidRPr="00053AF4">
        <w:t xml:space="preserve"> </w:t>
      </w:r>
    </w:p>
    <w:p w14:paraId="3A5A7115" w14:textId="77777777" w:rsidR="00B5619E" w:rsidRPr="00B5619E" w:rsidRDefault="00782041" w:rsidP="00355539">
      <w:pPr>
        <w:pStyle w:val="Lijstalinea"/>
        <w:numPr>
          <w:ilvl w:val="0"/>
          <w:numId w:val="13"/>
        </w:numPr>
        <w:spacing w:after="160"/>
        <w:jc w:val="left"/>
        <w:rPr>
          <w:b/>
          <w:bCs/>
        </w:rPr>
      </w:pPr>
      <w:r w:rsidRPr="00053AF4">
        <w:t xml:space="preserve">Hoe zou je je huidige werkgever in </w:t>
      </w:r>
      <w:r w:rsidR="00B5619E">
        <w:t>een paar</w:t>
      </w:r>
      <w:r w:rsidRPr="00053AF4">
        <w:t xml:space="preserve"> woorden omschrijven?</w:t>
      </w:r>
      <w:r w:rsidR="00286BD8" w:rsidRPr="00053AF4">
        <w:t xml:space="preserve"> </w:t>
      </w:r>
    </w:p>
    <w:p w14:paraId="6DC0BF50" w14:textId="6EA490F8" w:rsidR="00782041" w:rsidRPr="00053AF4" w:rsidRDefault="00286BD8" w:rsidP="00355539">
      <w:pPr>
        <w:pStyle w:val="Lijstalinea"/>
        <w:numPr>
          <w:ilvl w:val="1"/>
          <w:numId w:val="13"/>
        </w:numPr>
        <w:spacing w:after="160"/>
        <w:jc w:val="left"/>
        <w:rPr>
          <w:b/>
          <w:bCs/>
        </w:rPr>
      </w:pPr>
      <w:r w:rsidRPr="00053AF4">
        <w:t>Kun je deze woorden verder uitleggen?</w:t>
      </w:r>
    </w:p>
    <w:p w14:paraId="167848D1" w14:textId="708CBA1C" w:rsidR="00782041" w:rsidRPr="00053AF4" w:rsidRDefault="00782041" w:rsidP="00355539">
      <w:pPr>
        <w:pStyle w:val="Lijstalinea"/>
        <w:numPr>
          <w:ilvl w:val="0"/>
          <w:numId w:val="13"/>
        </w:numPr>
        <w:spacing w:after="160"/>
        <w:jc w:val="left"/>
        <w:rPr>
          <w:b/>
          <w:bCs/>
        </w:rPr>
      </w:pPr>
      <w:r w:rsidRPr="00053AF4">
        <w:t xml:space="preserve">Hoe ben je </w:t>
      </w:r>
      <w:r w:rsidR="00B5619E">
        <w:t>bij je huidige werkgever</w:t>
      </w:r>
      <w:r w:rsidRPr="00053AF4">
        <w:t xml:space="preserve"> terecht gekomen</w:t>
      </w:r>
      <w:r w:rsidR="00B36703">
        <w:t>?</w:t>
      </w:r>
    </w:p>
    <w:p w14:paraId="1F8E2B02" w14:textId="57C03FA0" w:rsidR="00782041" w:rsidRPr="00053AF4" w:rsidRDefault="00782041" w:rsidP="00355539">
      <w:pPr>
        <w:pStyle w:val="Lijstalinea"/>
        <w:numPr>
          <w:ilvl w:val="0"/>
          <w:numId w:val="13"/>
        </w:numPr>
        <w:spacing w:after="160"/>
        <w:jc w:val="left"/>
        <w:rPr>
          <w:b/>
          <w:bCs/>
        </w:rPr>
      </w:pPr>
      <w:r w:rsidRPr="00053AF4">
        <w:t>Is je beleving binnen de organisatie redelijk gelijk aan wat je ervan had verwacht? Waarom wel/niet?</w:t>
      </w:r>
    </w:p>
    <w:p w14:paraId="0312DC9D" w14:textId="77777777" w:rsidR="00B36703" w:rsidRPr="00B36703" w:rsidRDefault="00286BD8" w:rsidP="00355539">
      <w:pPr>
        <w:pStyle w:val="Lijstalinea"/>
        <w:numPr>
          <w:ilvl w:val="1"/>
          <w:numId w:val="13"/>
        </w:numPr>
        <w:spacing w:after="160"/>
        <w:jc w:val="left"/>
        <w:rPr>
          <w:b/>
          <w:bCs/>
        </w:rPr>
      </w:pPr>
      <w:r w:rsidRPr="00053AF4">
        <w:t xml:space="preserve">Was het beter of slechter dan je verwachting? </w:t>
      </w:r>
    </w:p>
    <w:p w14:paraId="0555B073" w14:textId="61CCA640" w:rsidR="00286BD8" w:rsidRPr="00053AF4" w:rsidRDefault="004144BE" w:rsidP="00355539">
      <w:pPr>
        <w:pStyle w:val="Lijstalinea"/>
        <w:numPr>
          <w:ilvl w:val="1"/>
          <w:numId w:val="13"/>
        </w:numPr>
        <w:spacing w:after="160"/>
        <w:jc w:val="left"/>
        <w:rPr>
          <w:b/>
          <w:bCs/>
        </w:rPr>
      </w:pPr>
      <w:r w:rsidRPr="00053AF4">
        <w:t>Is er i</w:t>
      </w:r>
      <w:r w:rsidR="00286BD8" w:rsidRPr="00053AF4">
        <w:t>ets</w:t>
      </w:r>
      <w:r w:rsidRPr="00053AF4">
        <w:t xml:space="preserve"> dat je</w:t>
      </w:r>
      <w:r w:rsidR="00286BD8" w:rsidRPr="00053AF4">
        <w:t xml:space="preserve"> verraste? </w:t>
      </w:r>
    </w:p>
    <w:p w14:paraId="2C149E3B" w14:textId="05A63414" w:rsidR="00782041" w:rsidRPr="00053AF4" w:rsidRDefault="00782041" w:rsidP="00355539">
      <w:pPr>
        <w:pStyle w:val="Lijstalinea"/>
        <w:numPr>
          <w:ilvl w:val="0"/>
          <w:numId w:val="13"/>
        </w:numPr>
        <w:spacing w:after="160"/>
        <w:jc w:val="left"/>
        <w:rPr>
          <w:b/>
          <w:bCs/>
        </w:rPr>
      </w:pPr>
      <w:r w:rsidRPr="00053AF4">
        <w:t>Zie je jezelf van werkgever veranderen binnen nu en twee jaar?</w:t>
      </w:r>
      <w:r w:rsidR="00286BD8" w:rsidRPr="00053AF4">
        <w:t xml:space="preserve"> Later wel of niet?</w:t>
      </w:r>
      <w:r w:rsidR="006728B9" w:rsidRPr="00053AF4">
        <w:t xml:space="preserve"> Waarom</w:t>
      </w:r>
      <w:r w:rsidR="00B5619E">
        <w:t xml:space="preserve"> wel/niet</w:t>
      </w:r>
      <w:r w:rsidR="006728B9" w:rsidRPr="00053AF4">
        <w:t>?</w:t>
      </w:r>
    </w:p>
    <w:p w14:paraId="72E7D3EE" w14:textId="1554346B" w:rsidR="00A5738A" w:rsidRPr="00B5619E" w:rsidRDefault="007C5681" w:rsidP="00355539">
      <w:pPr>
        <w:pStyle w:val="Lijstalinea"/>
        <w:numPr>
          <w:ilvl w:val="0"/>
          <w:numId w:val="13"/>
        </w:numPr>
        <w:spacing w:after="160"/>
        <w:jc w:val="left"/>
      </w:pPr>
      <w:r w:rsidRPr="00053AF4">
        <w:t xml:space="preserve"> </w:t>
      </w:r>
      <w:r w:rsidR="00A5738A" w:rsidRPr="00053AF4">
        <w:t>Wat zorgt er bij jou voor dat je loyaal bent aan een bedrijf</w:t>
      </w:r>
      <w:r w:rsidR="00B36703">
        <w:t xml:space="preserve"> (w</w:t>
      </w:r>
      <w:r w:rsidR="00A5738A" w:rsidRPr="00053AF4">
        <w:t>at heeft hier invloed op</w:t>
      </w:r>
      <w:r w:rsidR="00B36703">
        <w:t>)?</w:t>
      </w:r>
    </w:p>
    <w:p w14:paraId="2280AD79" w14:textId="6FDDBCE5" w:rsidR="00B5619E" w:rsidRDefault="007C5681" w:rsidP="00355539">
      <w:pPr>
        <w:pStyle w:val="Lijstalinea"/>
        <w:numPr>
          <w:ilvl w:val="0"/>
          <w:numId w:val="13"/>
        </w:numPr>
        <w:spacing w:after="160"/>
        <w:jc w:val="left"/>
      </w:pPr>
      <w:r w:rsidRPr="00053AF4">
        <w:t xml:space="preserve"> </w:t>
      </w:r>
      <w:r w:rsidR="00B5619E" w:rsidRPr="00053AF4">
        <w:t>Hoe zou je jezelf</w:t>
      </w:r>
      <w:r w:rsidR="00B5619E">
        <w:t xml:space="preserve"> (als werknemer)</w:t>
      </w:r>
      <w:r w:rsidR="00B5619E" w:rsidRPr="00053AF4">
        <w:t xml:space="preserve"> omschrijven?</w:t>
      </w:r>
    </w:p>
    <w:p w14:paraId="3989DD8A" w14:textId="131F5D31" w:rsidR="00A5738A" w:rsidRPr="00053AF4" w:rsidRDefault="00B5619E" w:rsidP="00355539">
      <w:pPr>
        <w:pStyle w:val="Lijstalinea"/>
        <w:numPr>
          <w:ilvl w:val="0"/>
          <w:numId w:val="13"/>
        </w:numPr>
        <w:spacing w:after="160"/>
        <w:jc w:val="left"/>
      </w:pPr>
      <w:r>
        <w:t xml:space="preserve"> </w:t>
      </w:r>
      <w:r w:rsidR="00A5738A" w:rsidRPr="00053AF4">
        <w:t>Als een organisatie-identiteit, waar de organisatie voor staat, bij jou aansluit, zou je zeggen dat je dan sneller loyaal bent aan die organisatie?</w:t>
      </w:r>
    </w:p>
    <w:p w14:paraId="6B33C57E" w14:textId="77777777" w:rsidR="0062612E" w:rsidRPr="00053AF4" w:rsidRDefault="0062612E" w:rsidP="00355539">
      <w:pPr>
        <w:pStyle w:val="Lijstalinea"/>
        <w:spacing w:after="160"/>
        <w:ind w:left="1440"/>
        <w:jc w:val="left"/>
        <w:rPr>
          <w:b/>
          <w:bCs/>
        </w:rPr>
      </w:pPr>
    </w:p>
    <w:p w14:paraId="2E07013F" w14:textId="0DC55060" w:rsidR="00782041" w:rsidRPr="00053AF4" w:rsidRDefault="007C5681" w:rsidP="00355539">
      <w:pPr>
        <w:pStyle w:val="Lijstalinea"/>
        <w:numPr>
          <w:ilvl w:val="0"/>
          <w:numId w:val="13"/>
        </w:numPr>
        <w:spacing w:after="160"/>
        <w:jc w:val="left"/>
        <w:rPr>
          <w:b/>
          <w:bCs/>
        </w:rPr>
      </w:pPr>
      <w:r w:rsidRPr="00053AF4">
        <w:rPr>
          <w:b/>
          <w:bCs/>
        </w:rPr>
        <w:t xml:space="preserve"> </w:t>
      </w:r>
      <w:r w:rsidR="00782041" w:rsidRPr="00053AF4">
        <w:t xml:space="preserve">Welke andere bedrijven in jouw vakgebied zie je als </w:t>
      </w:r>
      <w:r w:rsidR="00786A42">
        <w:t>potentiële werkgever</w:t>
      </w:r>
      <w:r w:rsidR="00782041" w:rsidRPr="00053AF4">
        <w:t xml:space="preserve">s? </w:t>
      </w:r>
    </w:p>
    <w:p w14:paraId="5F65AF7E" w14:textId="3E1A730B" w:rsidR="006728B9" w:rsidRPr="00053AF4" w:rsidRDefault="00B36703" w:rsidP="00355539">
      <w:pPr>
        <w:pStyle w:val="Lijstalinea"/>
        <w:numPr>
          <w:ilvl w:val="1"/>
          <w:numId w:val="13"/>
        </w:numPr>
        <w:spacing w:after="160"/>
        <w:jc w:val="left"/>
        <w:rPr>
          <w:b/>
          <w:bCs/>
        </w:rPr>
      </w:pPr>
      <w:r>
        <w:lastRenderedPageBreak/>
        <w:t>Z</w:t>
      </w:r>
      <w:r w:rsidR="006728B9" w:rsidRPr="00053AF4">
        <w:t>ou je liever als ZZP’er willen starten? Waarom wel/niet?</w:t>
      </w:r>
    </w:p>
    <w:p w14:paraId="5A850713" w14:textId="77777777" w:rsidR="00B36703" w:rsidRPr="00B36703" w:rsidRDefault="00B36703" w:rsidP="00355539">
      <w:pPr>
        <w:pStyle w:val="Lijstalinea"/>
        <w:numPr>
          <w:ilvl w:val="0"/>
          <w:numId w:val="13"/>
        </w:numPr>
        <w:spacing w:after="160"/>
        <w:jc w:val="left"/>
        <w:rPr>
          <w:b/>
          <w:bCs/>
        </w:rPr>
      </w:pPr>
      <w:r>
        <w:t xml:space="preserve"> </w:t>
      </w:r>
      <w:r w:rsidR="00782041" w:rsidRPr="00053AF4">
        <w:t>Welk woord</w:t>
      </w:r>
      <w:r w:rsidR="006728B9" w:rsidRPr="00053AF4">
        <w:t xml:space="preserve"> (of woorden)</w:t>
      </w:r>
      <w:r w:rsidR="00782041" w:rsidRPr="00053AF4">
        <w:t xml:space="preserve"> zou je aan deze bedrijven linken?</w:t>
      </w:r>
    </w:p>
    <w:p w14:paraId="4814224C" w14:textId="3C6D5798" w:rsidR="00B36703" w:rsidRPr="00B36703" w:rsidRDefault="00B36703" w:rsidP="00355539">
      <w:pPr>
        <w:pStyle w:val="Lijstalinea"/>
        <w:numPr>
          <w:ilvl w:val="0"/>
          <w:numId w:val="13"/>
        </w:numPr>
        <w:spacing w:after="160"/>
        <w:jc w:val="left"/>
        <w:rPr>
          <w:b/>
          <w:bCs/>
        </w:rPr>
      </w:pPr>
      <w:r>
        <w:t xml:space="preserve"> </w:t>
      </w:r>
      <w:r w:rsidRPr="00053AF4">
        <w:t xml:space="preserve">Zou het extra waarde voor je leveren als </w:t>
      </w:r>
      <w:r>
        <w:t>een potentiële werkgever een bekend imago heeft</w:t>
      </w:r>
      <w:r w:rsidRPr="00053AF4">
        <w:t>?</w:t>
      </w:r>
    </w:p>
    <w:p w14:paraId="4BF0E4FB" w14:textId="173230CF" w:rsidR="00782041" w:rsidRPr="00053AF4" w:rsidRDefault="007C5681" w:rsidP="00355539">
      <w:pPr>
        <w:pStyle w:val="Lijstalinea"/>
        <w:numPr>
          <w:ilvl w:val="0"/>
          <w:numId w:val="13"/>
        </w:numPr>
        <w:spacing w:after="160"/>
        <w:jc w:val="left"/>
        <w:rPr>
          <w:b/>
          <w:bCs/>
        </w:rPr>
      </w:pPr>
      <w:r w:rsidRPr="00053AF4">
        <w:t xml:space="preserve"> </w:t>
      </w:r>
      <w:r w:rsidR="00782041" w:rsidRPr="00053AF4">
        <w:t>Stel je zou van werkgever willen veranderen. Hoe zou je dit gaan aanpakken</w:t>
      </w:r>
      <w:r w:rsidR="00B36703">
        <w:t xml:space="preserve"> (welke stappen onderneem je)</w:t>
      </w:r>
      <w:r w:rsidR="00782041" w:rsidRPr="00053AF4">
        <w:t xml:space="preserve">? </w:t>
      </w:r>
      <w:r w:rsidR="0062612E" w:rsidRPr="00053AF4">
        <w:t>(</w:t>
      </w:r>
      <w:r w:rsidR="0062612E" w:rsidRPr="00B5619E">
        <w:rPr>
          <w:i/>
          <w:iCs/>
        </w:rPr>
        <w:t>Respondent eerst zelf laten uitleggen</w:t>
      </w:r>
      <w:r w:rsidR="0062612E" w:rsidRPr="00053AF4">
        <w:t>)</w:t>
      </w:r>
    </w:p>
    <w:p w14:paraId="0F99F3B3" w14:textId="5E7BBBC4" w:rsidR="00B36703" w:rsidRPr="00B36703" w:rsidRDefault="00B36703" w:rsidP="00355539">
      <w:pPr>
        <w:pStyle w:val="Lijstalinea"/>
        <w:numPr>
          <w:ilvl w:val="1"/>
          <w:numId w:val="13"/>
        </w:numPr>
        <w:spacing w:after="160"/>
        <w:jc w:val="left"/>
        <w:rPr>
          <w:b/>
          <w:bCs/>
        </w:rPr>
      </w:pPr>
      <w:r>
        <w:t>Benut je je eigen netwerk?</w:t>
      </w:r>
    </w:p>
    <w:p w14:paraId="7D94DCD8" w14:textId="7B87461E" w:rsidR="00DB750B" w:rsidRPr="00B5619E" w:rsidRDefault="00DB750B" w:rsidP="00355539">
      <w:pPr>
        <w:pStyle w:val="Lijstalinea"/>
        <w:numPr>
          <w:ilvl w:val="1"/>
          <w:numId w:val="13"/>
        </w:numPr>
        <w:spacing w:after="160"/>
        <w:jc w:val="left"/>
        <w:rPr>
          <w:b/>
          <w:bCs/>
        </w:rPr>
      </w:pPr>
      <w:r w:rsidRPr="00053AF4">
        <w:t>Ben je bereid nieuwe vaardigheden te leren voor een functie?</w:t>
      </w:r>
    </w:p>
    <w:p w14:paraId="0BB1B81F" w14:textId="4BDF35C1" w:rsidR="00B5619E" w:rsidRPr="00B36703" w:rsidRDefault="00B5619E" w:rsidP="00355539">
      <w:pPr>
        <w:pStyle w:val="Lijstalinea"/>
        <w:numPr>
          <w:ilvl w:val="0"/>
          <w:numId w:val="13"/>
        </w:numPr>
        <w:spacing w:after="160"/>
        <w:jc w:val="left"/>
        <w:rPr>
          <w:b/>
          <w:bCs/>
        </w:rPr>
      </w:pPr>
      <w:r>
        <w:t xml:space="preserve"> </w:t>
      </w:r>
      <w:r w:rsidRPr="00B5619E">
        <w:rPr>
          <w:b/>
          <w:bCs/>
        </w:rPr>
        <w:t xml:space="preserve">Showcard techniek: </w:t>
      </w:r>
      <w:r>
        <w:t>Stel je bent op zoek naar een nieuwe werkgever en je ziet deze drie LinkedIn berichten, welke spreekt je dan het meeste aan? Waarom?</w:t>
      </w:r>
    </w:p>
    <w:p w14:paraId="4D1E0800" w14:textId="4D169FB8" w:rsidR="00B36703" w:rsidRDefault="00B36703" w:rsidP="00355539">
      <w:pPr>
        <w:pStyle w:val="Lijstalinea"/>
        <w:numPr>
          <w:ilvl w:val="1"/>
          <w:numId w:val="13"/>
        </w:numPr>
        <w:spacing w:after="160"/>
        <w:jc w:val="left"/>
        <w:rPr>
          <w:b/>
          <w:bCs/>
        </w:rPr>
      </w:pPr>
      <w:r>
        <w:t>Welke afbeelding trekt het eerst je aandacht of vind je het meest aantrekkelijk?</w:t>
      </w:r>
    </w:p>
    <w:p w14:paraId="77FA3261" w14:textId="7294619A" w:rsidR="00B36703" w:rsidRPr="00B5619E" w:rsidRDefault="00B36703" w:rsidP="00355539">
      <w:pPr>
        <w:pStyle w:val="Lijstalinea"/>
        <w:numPr>
          <w:ilvl w:val="1"/>
          <w:numId w:val="13"/>
        </w:numPr>
        <w:spacing w:after="160"/>
        <w:jc w:val="left"/>
        <w:rPr>
          <w:b/>
          <w:bCs/>
        </w:rPr>
      </w:pPr>
      <w:r>
        <w:t>Welk bericht spreekt jou het meeste aan qua tekst?</w:t>
      </w:r>
    </w:p>
    <w:p w14:paraId="454D223C" w14:textId="77777777" w:rsidR="00CE37AD" w:rsidRPr="00053AF4" w:rsidRDefault="00CE37AD" w:rsidP="00355539">
      <w:pPr>
        <w:pStyle w:val="Lijstalinea"/>
        <w:spacing w:after="160"/>
        <w:jc w:val="left"/>
        <w:rPr>
          <w:b/>
          <w:bCs/>
        </w:rPr>
      </w:pPr>
    </w:p>
    <w:p w14:paraId="5176D5E6" w14:textId="196C7E51" w:rsidR="00286BD8" w:rsidRPr="00053AF4" w:rsidRDefault="009E0BC6" w:rsidP="00355539">
      <w:pPr>
        <w:pStyle w:val="Kop2"/>
        <w:jc w:val="left"/>
      </w:pPr>
      <w:r w:rsidRPr="00053AF4">
        <w:t>A</w:t>
      </w:r>
      <w:r w:rsidR="00286BD8" w:rsidRPr="00053AF4">
        <w:t>antrekkelijkheid werkgever</w:t>
      </w:r>
      <w:r w:rsidR="00DB750B" w:rsidRPr="00053AF4">
        <w:t xml:space="preserve"> (</w:t>
      </w:r>
      <w:r w:rsidR="009F6467" w:rsidRPr="00053AF4">
        <w:t>1</w:t>
      </w:r>
      <w:r w:rsidR="00FF2351" w:rsidRPr="00053AF4">
        <w:t>5</w:t>
      </w:r>
      <w:r w:rsidR="00DB750B" w:rsidRPr="00053AF4">
        <w:t xml:space="preserve"> min.)</w:t>
      </w:r>
      <w:r w:rsidR="00286BD8" w:rsidRPr="00053AF4">
        <w:t xml:space="preserve"> </w:t>
      </w:r>
    </w:p>
    <w:p w14:paraId="56F8B3D1" w14:textId="216B160A" w:rsidR="00286BD8" w:rsidRPr="00053AF4" w:rsidRDefault="007C5681" w:rsidP="00355539">
      <w:pPr>
        <w:pStyle w:val="Lijstalinea"/>
        <w:numPr>
          <w:ilvl w:val="0"/>
          <w:numId w:val="13"/>
        </w:numPr>
        <w:spacing w:after="160"/>
        <w:jc w:val="left"/>
      </w:pPr>
      <w:r w:rsidRPr="00053AF4">
        <w:t xml:space="preserve"> </w:t>
      </w:r>
      <w:r w:rsidR="00286BD8" w:rsidRPr="00053AF4">
        <w:t xml:space="preserve">Wat is de reden of zijn de redenen dat je bij je huidige werkgever werkt? </w:t>
      </w:r>
    </w:p>
    <w:p w14:paraId="1E173BE9" w14:textId="77777777" w:rsidR="00286BD8" w:rsidRPr="00053AF4" w:rsidRDefault="00286BD8" w:rsidP="00355539">
      <w:pPr>
        <w:pStyle w:val="Lijstalinea"/>
        <w:numPr>
          <w:ilvl w:val="1"/>
          <w:numId w:val="13"/>
        </w:numPr>
        <w:spacing w:after="160"/>
        <w:jc w:val="left"/>
        <w:rPr>
          <w:b/>
          <w:bCs/>
        </w:rPr>
      </w:pPr>
      <w:r w:rsidRPr="00053AF4">
        <w:t>Was er een doorslaggevend moment of bepaalde boodschap vanuit de organisatie waardoor je bent gaan solliciteren?</w:t>
      </w:r>
    </w:p>
    <w:p w14:paraId="5850936D" w14:textId="2CB671B2" w:rsidR="00286BD8" w:rsidRPr="00053AF4" w:rsidRDefault="00F83DE5" w:rsidP="00355539">
      <w:pPr>
        <w:pStyle w:val="Lijstalinea"/>
        <w:numPr>
          <w:ilvl w:val="0"/>
          <w:numId w:val="13"/>
        </w:numPr>
        <w:spacing w:after="160"/>
        <w:jc w:val="left"/>
        <w:rPr>
          <w:b/>
          <w:bCs/>
        </w:rPr>
      </w:pPr>
      <w:r w:rsidRPr="00053AF4">
        <w:t xml:space="preserve"> </w:t>
      </w:r>
      <w:r w:rsidR="00B5619E" w:rsidRPr="00B5619E">
        <w:rPr>
          <w:b/>
          <w:bCs/>
        </w:rPr>
        <w:t xml:space="preserve">Card </w:t>
      </w:r>
      <w:proofErr w:type="spellStart"/>
      <w:r w:rsidR="00B5619E" w:rsidRPr="00B5619E">
        <w:rPr>
          <w:b/>
          <w:bCs/>
        </w:rPr>
        <w:t>sorting</w:t>
      </w:r>
      <w:proofErr w:type="spellEnd"/>
      <w:r w:rsidR="00B5619E" w:rsidRPr="00B5619E">
        <w:rPr>
          <w:b/>
          <w:bCs/>
        </w:rPr>
        <w:t xml:space="preserve"> techniek:</w:t>
      </w:r>
      <w:r w:rsidR="00B5619E">
        <w:t xml:space="preserve"> </w:t>
      </w:r>
      <w:r w:rsidR="00286BD8" w:rsidRPr="00053AF4">
        <w:t>Wat zijn voor jou belangrijke aspecten en voorwaarden bij een (toekomstige) werkgever? Waarom?</w:t>
      </w:r>
      <w:r w:rsidR="009F6467" w:rsidRPr="00053AF4">
        <w:t xml:space="preserve"> </w:t>
      </w:r>
    </w:p>
    <w:p w14:paraId="7ACD4BB9" w14:textId="24394B8F" w:rsidR="0062612E" w:rsidRPr="00053AF4" w:rsidRDefault="007C5681" w:rsidP="00355539">
      <w:pPr>
        <w:pStyle w:val="Lijstalinea"/>
        <w:numPr>
          <w:ilvl w:val="0"/>
          <w:numId w:val="13"/>
        </w:numPr>
        <w:spacing w:after="160"/>
        <w:jc w:val="left"/>
      </w:pPr>
      <w:r w:rsidRPr="00053AF4">
        <w:t xml:space="preserve"> </w:t>
      </w:r>
      <w:r w:rsidR="0062612E" w:rsidRPr="00053AF4">
        <w:t>Zijn er nog andere aspecten die invloed hebben op je keuze voor een werkgever?</w:t>
      </w:r>
    </w:p>
    <w:p w14:paraId="2634923E" w14:textId="45148331" w:rsidR="00286BD8" w:rsidRPr="00053AF4" w:rsidRDefault="007C5681" w:rsidP="00355539">
      <w:pPr>
        <w:pStyle w:val="Lijstalinea"/>
        <w:numPr>
          <w:ilvl w:val="0"/>
          <w:numId w:val="13"/>
        </w:numPr>
        <w:spacing w:after="160"/>
        <w:jc w:val="left"/>
      </w:pPr>
      <w:r w:rsidRPr="00053AF4">
        <w:rPr>
          <w:b/>
          <w:bCs/>
        </w:rPr>
        <w:t xml:space="preserve"> </w:t>
      </w:r>
      <w:r w:rsidR="00286BD8" w:rsidRPr="00053AF4">
        <w:t>Is er een aspect het meest belangrijk?</w:t>
      </w:r>
    </w:p>
    <w:p w14:paraId="5A4B2A5A" w14:textId="3EF9CB43" w:rsidR="00286BD8" w:rsidRPr="00053AF4" w:rsidRDefault="007C5681" w:rsidP="00355539">
      <w:pPr>
        <w:pStyle w:val="Lijstalinea"/>
        <w:numPr>
          <w:ilvl w:val="0"/>
          <w:numId w:val="13"/>
        </w:numPr>
        <w:spacing w:after="160"/>
        <w:jc w:val="left"/>
      </w:pPr>
      <w:r w:rsidRPr="00053AF4">
        <w:t xml:space="preserve"> </w:t>
      </w:r>
      <w:r w:rsidR="00286BD8" w:rsidRPr="00053AF4">
        <w:t>Is er een aspect het minst belangrijk?</w:t>
      </w:r>
    </w:p>
    <w:p w14:paraId="2999C52E" w14:textId="77777777" w:rsidR="00362A16" w:rsidRDefault="007C5681" w:rsidP="00355539">
      <w:pPr>
        <w:pStyle w:val="Lijstalinea"/>
        <w:numPr>
          <w:ilvl w:val="0"/>
          <w:numId w:val="13"/>
        </w:numPr>
        <w:spacing w:after="160"/>
        <w:jc w:val="left"/>
      </w:pPr>
      <w:r w:rsidRPr="00053AF4">
        <w:t xml:space="preserve"> </w:t>
      </w:r>
      <w:r w:rsidR="00DB750B" w:rsidRPr="00053AF4">
        <w:t>Zouden deze aspecten</w:t>
      </w:r>
      <w:r w:rsidR="00A5738A" w:rsidRPr="00053AF4">
        <w:t xml:space="preserve"> denk je</w:t>
      </w:r>
      <w:r w:rsidR="00DB750B" w:rsidRPr="00053AF4">
        <w:t xml:space="preserve"> veranderen over 2/3 jaar? </w:t>
      </w:r>
    </w:p>
    <w:p w14:paraId="365A61C9" w14:textId="6A689A96" w:rsidR="00DB750B" w:rsidRDefault="00362A16" w:rsidP="00355539">
      <w:pPr>
        <w:pStyle w:val="Lijstalinea"/>
        <w:numPr>
          <w:ilvl w:val="1"/>
          <w:numId w:val="13"/>
        </w:numPr>
        <w:spacing w:after="160"/>
        <w:jc w:val="left"/>
      </w:pPr>
      <w:r>
        <w:t>G</w:t>
      </w:r>
      <w:r w:rsidR="00DB750B" w:rsidRPr="00053AF4">
        <w:t>ebeurt dit als</w:t>
      </w:r>
      <w:r>
        <w:t xml:space="preserve"> bijvoorbeeld</w:t>
      </w:r>
      <w:r w:rsidR="00DB750B" w:rsidRPr="00053AF4">
        <w:t xml:space="preserve"> je gezinssituatie verandert?</w:t>
      </w:r>
    </w:p>
    <w:p w14:paraId="7615DF29" w14:textId="2B8660E8" w:rsidR="00782041" w:rsidRPr="00053AF4" w:rsidRDefault="009E0BC6" w:rsidP="00355539">
      <w:pPr>
        <w:pStyle w:val="Kop2"/>
      </w:pPr>
      <w:r w:rsidRPr="00053AF4">
        <w:t>I</w:t>
      </w:r>
      <w:r w:rsidR="00782041" w:rsidRPr="00053AF4">
        <w:t xml:space="preserve">mago </w:t>
      </w:r>
      <w:r w:rsidR="0002655D">
        <w:t>Organisatie X</w:t>
      </w:r>
      <w:r w:rsidR="00782041" w:rsidRPr="00053AF4">
        <w:t xml:space="preserve"> (</w:t>
      </w:r>
      <w:r w:rsidR="00DB750B" w:rsidRPr="00053AF4">
        <w:t>10</w:t>
      </w:r>
      <w:r w:rsidR="00782041" w:rsidRPr="00053AF4">
        <w:t xml:space="preserve"> min</w:t>
      </w:r>
      <w:r w:rsidR="00DB750B" w:rsidRPr="00053AF4">
        <w:t>.</w:t>
      </w:r>
      <w:r w:rsidR="00782041" w:rsidRPr="00053AF4">
        <w:t xml:space="preserve">) </w:t>
      </w:r>
    </w:p>
    <w:p w14:paraId="401F2553" w14:textId="0EA92323" w:rsidR="00782041" w:rsidRPr="00053AF4" w:rsidRDefault="007B461E" w:rsidP="00355539">
      <w:pPr>
        <w:pStyle w:val="Lijstalinea"/>
        <w:numPr>
          <w:ilvl w:val="0"/>
          <w:numId w:val="13"/>
        </w:numPr>
        <w:spacing w:after="160"/>
        <w:jc w:val="left"/>
      </w:pPr>
      <w:r>
        <w:t xml:space="preserve"> </w:t>
      </w:r>
      <w:r w:rsidR="00782041" w:rsidRPr="00053AF4">
        <w:t xml:space="preserve">Ken je </w:t>
      </w:r>
      <w:r w:rsidR="0002655D">
        <w:t>Organisatie X</w:t>
      </w:r>
      <w:r w:rsidR="00782041" w:rsidRPr="00053AF4">
        <w:t xml:space="preserve">? (bij ‘ja’, ga door naar vraag </w:t>
      </w:r>
      <w:r w:rsidR="00DB750B" w:rsidRPr="00053AF4">
        <w:t>21</w:t>
      </w:r>
      <w:r w:rsidR="00782041" w:rsidRPr="00053AF4">
        <w:t xml:space="preserve">, bij ‘nee’ ga door naar vraag </w:t>
      </w:r>
      <w:r w:rsidR="00DB750B" w:rsidRPr="00053AF4">
        <w:t>2</w:t>
      </w:r>
      <w:r w:rsidR="00362A16">
        <w:t>9</w:t>
      </w:r>
      <w:r w:rsidR="00782041" w:rsidRPr="00053AF4">
        <w:t>)</w:t>
      </w:r>
    </w:p>
    <w:p w14:paraId="2D20AA54" w14:textId="18F7B0AD" w:rsidR="00782041" w:rsidRPr="00053AF4" w:rsidRDefault="00EB068B" w:rsidP="00355539">
      <w:pPr>
        <w:pStyle w:val="Lijstalinea"/>
        <w:numPr>
          <w:ilvl w:val="0"/>
          <w:numId w:val="13"/>
        </w:numPr>
        <w:spacing w:after="160"/>
        <w:jc w:val="left"/>
      </w:pPr>
      <w:r w:rsidRPr="00053AF4">
        <w:t xml:space="preserve"> </w:t>
      </w:r>
      <w:r w:rsidR="00782041" w:rsidRPr="00053AF4">
        <w:t xml:space="preserve">Hoe ken je </w:t>
      </w:r>
      <w:r w:rsidR="0002655D">
        <w:t>Organisatie X</w:t>
      </w:r>
      <w:r w:rsidR="00782041" w:rsidRPr="00053AF4">
        <w:t xml:space="preserve">? </w:t>
      </w:r>
    </w:p>
    <w:p w14:paraId="05E7BDB1" w14:textId="7A397E1B" w:rsidR="00782041" w:rsidRPr="00053AF4" w:rsidRDefault="00EB068B" w:rsidP="00355539">
      <w:pPr>
        <w:pStyle w:val="Lijstalinea"/>
        <w:numPr>
          <w:ilvl w:val="0"/>
          <w:numId w:val="13"/>
        </w:numPr>
        <w:spacing w:after="160"/>
        <w:jc w:val="left"/>
      </w:pPr>
      <w:r w:rsidRPr="00053AF4">
        <w:t xml:space="preserve"> </w:t>
      </w:r>
      <w:r w:rsidR="00782041" w:rsidRPr="00053AF4">
        <w:t xml:space="preserve">Welke indruk geeft </w:t>
      </w:r>
      <w:r w:rsidR="0002655D">
        <w:t>Organisatie X</w:t>
      </w:r>
      <w:r w:rsidR="00782041" w:rsidRPr="00053AF4">
        <w:t xml:space="preserve"> als organisatie?</w:t>
      </w:r>
    </w:p>
    <w:p w14:paraId="2664EF4B" w14:textId="645001E7" w:rsidR="00782041" w:rsidRPr="00053AF4" w:rsidRDefault="00EB068B" w:rsidP="00355539">
      <w:pPr>
        <w:pStyle w:val="Lijstalinea"/>
        <w:numPr>
          <w:ilvl w:val="0"/>
          <w:numId w:val="13"/>
        </w:numPr>
        <w:spacing w:after="160"/>
        <w:jc w:val="left"/>
      </w:pPr>
      <w:r w:rsidRPr="00053AF4">
        <w:t xml:space="preserve"> </w:t>
      </w:r>
      <w:r w:rsidR="00782041" w:rsidRPr="00053AF4">
        <w:t xml:space="preserve">Welke indruk geeft </w:t>
      </w:r>
      <w:r w:rsidR="0002655D">
        <w:t>Organisatie X</w:t>
      </w:r>
      <w:r w:rsidR="00782041" w:rsidRPr="00053AF4">
        <w:t xml:space="preserve"> als werkgever?</w:t>
      </w:r>
    </w:p>
    <w:p w14:paraId="68AC4309" w14:textId="1C156BD4" w:rsidR="00362A16" w:rsidRDefault="00EB068B" w:rsidP="00355539">
      <w:pPr>
        <w:pStyle w:val="Lijstalinea"/>
        <w:numPr>
          <w:ilvl w:val="0"/>
          <w:numId w:val="13"/>
        </w:numPr>
        <w:spacing w:after="160"/>
        <w:jc w:val="left"/>
      </w:pPr>
      <w:r w:rsidRPr="00053AF4">
        <w:t xml:space="preserve"> </w:t>
      </w:r>
      <w:r w:rsidR="00782041" w:rsidRPr="00053AF4">
        <w:t xml:space="preserve">Zie jij </w:t>
      </w:r>
      <w:r w:rsidR="0002655D">
        <w:t>Organisatie X</w:t>
      </w:r>
      <w:r w:rsidR="00782041" w:rsidRPr="00053AF4">
        <w:t xml:space="preserve"> als </w:t>
      </w:r>
      <w:r w:rsidR="00786A42">
        <w:t>potentiële werkgever</w:t>
      </w:r>
      <w:r w:rsidR="00782041" w:rsidRPr="00053AF4">
        <w:t>? Waarom wel/niet?</w:t>
      </w:r>
    </w:p>
    <w:p w14:paraId="1DE23594" w14:textId="77777777" w:rsidR="00E126FB" w:rsidRDefault="00E126FB" w:rsidP="00355539">
      <w:pPr>
        <w:spacing w:after="160"/>
        <w:jc w:val="left"/>
      </w:pPr>
    </w:p>
    <w:p w14:paraId="295CD9BF" w14:textId="77777777" w:rsidR="00E126FB" w:rsidRDefault="00E126FB" w:rsidP="00355539">
      <w:pPr>
        <w:spacing w:after="160"/>
        <w:jc w:val="left"/>
      </w:pPr>
    </w:p>
    <w:p w14:paraId="0A83436C" w14:textId="77777777" w:rsidR="00E126FB" w:rsidRDefault="00E126FB" w:rsidP="00355539">
      <w:pPr>
        <w:spacing w:after="160"/>
        <w:jc w:val="left"/>
      </w:pPr>
    </w:p>
    <w:p w14:paraId="658B99F2" w14:textId="68BE4A7E" w:rsidR="00362A16" w:rsidRDefault="00362A16" w:rsidP="00355539">
      <w:pPr>
        <w:spacing w:after="160"/>
        <w:jc w:val="left"/>
      </w:pPr>
    </w:p>
    <w:p w14:paraId="7BDF99DB" w14:textId="48936FAA" w:rsidR="00782041" w:rsidRPr="00053AF4" w:rsidRDefault="00362A16" w:rsidP="00355539">
      <w:pPr>
        <w:pStyle w:val="Lijstalinea"/>
        <w:numPr>
          <w:ilvl w:val="0"/>
          <w:numId w:val="13"/>
        </w:numPr>
        <w:spacing w:after="160"/>
        <w:jc w:val="left"/>
      </w:pPr>
      <w:r>
        <w:t xml:space="preserve"> </w:t>
      </w:r>
      <w:r w:rsidR="0002655D">
        <w:t>Organisatie X</w:t>
      </w:r>
      <w:r w:rsidR="00782041" w:rsidRPr="00053AF4">
        <w:t xml:space="preserve"> is een high </w:t>
      </w:r>
      <w:proofErr w:type="spellStart"/>
      <w:r w:rsidR="00782041" w:rsidRPr="00053AF4">
        <w:t>tech</w:t>
      </w:r>
      <w:proofErr w:type="spellEnd"/>
      <w:r w:rsidR="00782041" w:rsidRPr="00053AF4">
        <w:t xml:space="preserve"> organisatie </w:t>
      </w:r>
      <w:r w:rsidR="009F6467" w:rsidRPr="00053AF4">
        <w:t>werkzaam in de sectoren defensie, telecommunicatie, beveiligingssystemen (voor publieke transport) en cybersecurity</w:t>
      </w:r>
      <w:r w:rsidR="00782041" w:rsidRPr="00053AF4">
        <w:t>. Klinkt dit als een bedrijf waar je zou willen werken? Waarom wel/niet?</w:t>
      </w:r>
    </w:p>
    <w:p w14:paraId="4C1E7359" w14:textId="5083F152" w:rsidR="00782041" w:rsidRPr="00053AF4" w:rsidRDefault="00EB068B" w:rsidP="00355539">
      <w:pPr>
        <w:pStyle w:val="Lijstalinea"/>
        <w:numPr>
          <w:ilvl w:val="0"/>
          <w:numId w:val="13"/>
        </w:numPr>
        <w:spacing w:after="160"/>
        <w:jc w:val="left"/>
      </w:pPr>
      <w:r w:rsidRPr="00053AF4">
        <w:t xml:space="preserve"> </w:t>
      </w:r>
      <w:r w:rsidR="00782041" w:rsidRPr="00053AF4">
        <w:t xml:space="preserve">Wat zou ervoor zorgen dat je bij </w:t>
      </w:r>
      <w:r w:rsidR="0002655D">
        <w:t>Organisatie X</w:t>
      </w:r>
      <w:r w:rsidR="00782041" w:rsidRPr="00053AF4">
        <w:t xml:space="preserve"> zou gaan werken?</w:t>
      </w:r>
    </w:p>
    <w:p w14:paraId="6446907B" w14:textId="4CF102F4" w:rsidR="00782041" w:rsidRPr="00053AF4" w:rsidRDefault="00EB068B" w:rsidP="00355539">
      <w:pPr>
        <w:pStyle w:val="Lijstalinea"/>
        <w:numPr>
          <w:ilvl w:val="0"/>
          <w:numId w:val="13"/>
        </w:numPr>
        <w:spacing w:after="160"/>
        <w:jc w:val="left"/>
      </w:pPr>
      <w:r w:rsidRPr="00053AF4">
        <w:t xml:space="preserve"> </w:t>
      </w:r>
      <w:r w:rsidR="00782041" w:rsidRPr="00053AF4">
        <w:t>Zou je bereid zijn te verhuizen voor je (droom)baan? Waarom wel/niet?</w:t>
      </w:r>
    </w:p>
    <w:p w14:paraId="15E145E2" w14:textId="1CC1B063" w:rsidR="00DB750B" w:rsidRPr="00053AF4" w:rsidRDefault="00EB068B" w:rsidP="00355539">
      <w:pPr>
        <w:pStyle w:val="Lijstalinea"/>
        <w:numPr>
          <w:ilvl w:val="0"/>
          <w:numId w:val="13"/>
        </w:numPr>
        <w:spacing w:after="160"/>
        <w:jc w:val="left"/>
      </w:pPr>
      <w:r w:rsidRPr="00053AF4">
        <w:t xml:space="preserve"> </w:t>
      </w:r>
      <w:r w:rsidR="00DB750B" w:rsidRPr="00053AF4">
        <w:t xml:space="preserve">Als </w:t>
      </w:r>
      <w:r w:rsidR="0002655D">
        <w:t>Organisatie X</w:t>
      </w:r>
      <w:r w:rsidR="00DB750B" w:rsidRPr="00053AF4">
        <w:t xml:space="preserve"> de eerder genoemde aspecten bezit</w:t>
      </w:r>
      <w:r w:rsidR="00362A16">
        <w:t>,</w:t>
      </w:r>
      <w:r w:rsidR="00DB750B" w:rsidRPr="00053AF4">
        <w:t xml:space="preserve"> die je</w:t>
      </w:r>
      <w:r w:rsidR="00362A16">
        <w:t xml:space="preserve"> benoemde als waardevol bij een potentiële</w:t>
      </w:r>
      <w:r w:rsidR="00DB750B" w:rsidRPr="00053AF4">
        <w:t xml:space="preserve"> als werkgever, zou je er dan willen solliciteren?</w:t>
      </w:r>
      <w:r w:rsidR="00A5738A" w:rsidRPr="00053AF4">
        <w:t xml:space="preserve"> Waarom wel/niet?</w:t>
      </w:r>
    </w:p>
    <w:p w14:paraId="29DF059C" w14:textId="77777777" w:rsidR="00782041" w:rsidRPr="00053AF4" w:rsidRDefault="00782041" w:rsidP="00355539">
      <w:pPr>
        <w:jc w:val="left"/>
        <w:rPr>
          <w:b/>
          <w:bCs/>
        </w:rPr>
      </w:pPr>
    </w:p>
    <w:p w14:paraId="6BE6E91E" w14:textId="5ECFCD35" w:rsidR="00782041" w:rsidRPr="00053AF4" w:rsidRDefault="00782041" w:rsidP="00355539">
      <w:pPr>
        <w:pStyle w:val="Kop2"/>
      </w:pPr>
      <w:r w:rsidRPr="00053AF4">
        <w:t>Afsluiting</w:t>
      </w:r>
      <w:r w:rsidR="00DB750B" w:rsidRPr="00053AF4">
        <w:t xml:space="preserve"> (2 min.)</w:t>
      </w:r>
    </w:p>
    <w:p w14:paraId="148A0DA0" w14:textId="2940E050" w:rsidR="00782041" w:rsidRPr="00053AF4" w:rsidRDefault="00EB068B" w:rsidP="00355539">
      <w:pPr>
        <w:pStyle w:val="Lijstalinea"/>
        <w:numPr>
          <w:ilvl w:val="0"/>
          <w:numId w:val="13"/>
        </w:numPr>
        <w:jc w:val="left"/>
      </w:pPr>
      <w:r w:rsidRPr="00053AF4">
        <w:t xml:space="preserve"> </w:t>
      </w:r>
      <w:r w:rsidR="00782041" w:rsidRPr="00053AF4">
        <w:t>Heb je nog vragen, toevoegingen of opmerkingen?</w:t>
      </w:r>
    </w:p>
    <w:p w14:paraId="1A110A96" w14:textId="3546E4D6" w:rsidR="0084229A" w:rsidRPr="00053AF4" w:rsidRDefault="00782041" w:rsidP="00355539">
      <w:pPr>
        <w:jc w:val="left"/>
      </w:pPr>
      <w:r w:rsidRPr="00053AF4">
        <w:rPr>
          <w:i/>
          <w:iCs/>
        </w:rPr>
        <w:t>Bedankt voor je tijd</w:t>
      </w:r>
      <w:r w:rsidR="00286BD8" w:rsidRPr="00053AF4">
        <w:rPr>
          <w:i/>
          <w:iCs/>
        </w:rPr>
        <w:t xml:space="preserve"> en je me</w:t>
      </w:r>
      <w:r w:rsidR="00B5619E">
        <w:rPr>
          <w:i/>
          <w:iCs/>
        </w:rPr>
        <w:t>d</w:t>
      </w:r>
      <w:r w:rsidR="00286BD8" w:rsidRPr="00053AF4">
        <w:rPr>
          <w:i/>
          <w:iCs/>
        </w:rPr>
        <w:t>ewerking</w:t>
      </w:r>
      <w:r w:rsidRPr="00053AF4">
        <w:t xml:space="preserve">. </w:t>
      </w:r>
      <w:bookmarkEnd w:id="82"/>
    </w:p>
    <w:bookmarkEnd w:id="80"/>
    <w:bookmarkEnd w:id="83"/>
    <w:bookmarkEnd w:id="84"/>
    <w:p w14:paraId="37C7F6A0" w14:textId="0D4D266E" w:rsidR="003D476C" w:rsidRPr="00053AF4" w:rsidRDefault="003D476C" w:rsidP="00355539">
      <w:pPr>
        <w:jc w:val="left"/>
      </w:pPr>
    </w:p>
    <w:p w14:paraId="256ACA2B" w14:textId="542590E3" w:rsidR="00F83DE5" w:rsidRPr="00053AF4" w:rsidRDefault="00F83DE5" w:rsidP="00355539">
      <w:pPr>
        <w:spacing w:after="160"/>
        <w:jc w:val="left"/>
      </w:pPr>
      <w:r w:rsidRPr="00053AF4">
        <w:br w:type="page"/>
      </w:r>
    </w:p>
    <w:p w14:paraId="2C9F1AFC" w14:textId="72180070" w:rsidR="00F83DE5" w:rsidRPr="00053AF4" w:rsidRDefault="00F83DE5" w:rsidP="00355539">
      <w:pPr>
        <w:pStyle w:val="Kop1"/>
        <w:jc w:val="left"/>
      </w:pPr>
      <w:bookmarkStart w:id="85" w:name="_Toc58849566"/>
      <w:bookmarkStart w:id="86" w:name="_Toc60599070"/>
      <w:bookmarkStart w:id="87" w:name="_Toc60601103"/>
      <w:bookmarkStart w:id="88" w:name="_Toc63156251"/>
      <w:r w:rsidRPr="00053AF4">
        <w:lastRenderedPageBreak/>
        <w:t xml:space="preserve">Bijlage </w:t>
      </w:r>
      <w:r w:rsidR="00A92A72">
        <w:t>9</w:t>
      </w:r>
      <w:r w:rsidRPr="00053AF4">
        <w:t xml:space="preserve">. Topic guide &amp; vragenlijst senior software engineers werkzaam bij </w:t>
      </w:r>
      <w:r w:rsidR="0002655D">
        <w:t>Organisatie X</w:t>
      </w:r>
      <w:r w:rsidRPr="00053AF4">
        <w:t xml:space="preserve"> (plan B)</w:t>
      </w:r>
      <w:bookmarkEnd w:id="85"/>
      <w:bookmarkEnd w:id="86"/>
      <w:bookmarkEnd w:id="87"/>
      <w:bookmarkEnd w:id="88"/>
    </w:p>
    <w:p w14:paraId="6EDAFAA1" w14:textId="5F3B9925" w:rsidR="00F83DE5" w:rsidRPr="00807AF1" w:rsidRDefault="00F83DE5" w:rsidP="00355539">
      <w:pPr>
        <w:jc w:val="left"/>
      </w:pPr>
      <w:r w:rsidRPr="00807AF1">
        <w:rPr>
          <w:i/>
          <w:iCs/>
        </w:rPr>
        <w:t xml:space="preserve">Allereerst bedankt voor het meewerken met dit interview en zo mijn afstudeeronderzoek. De vragen die ik je ga stellen gaan over jouw huidige werkgever en je wensen en voorwaarden bij het kiezen van een potentiële werkgever. </w:t>
      </w:r>
      <w:r w:rsidRPr="00807AF1">
        <w:rPr>
          <w:i/>
          <w:iCs/>
        </w:rPr>
        <w:br/>
        <w:t xml:space="preserve">Dit is een anoniem onderzoek, je naam wordt niet gebruikt in de resultaten. Het hele interview duurt ongeveer drie kwartier. Heb ik je toestemming om het gesprek op te nemen, zodat ik de resultaten terug kan beluisteren? De opnames blijven in mijn bezit tenzij een docent hiernaar vraagt en dan blijven de resultaten anoniem. </w:t>
      </w:r>
      <w:r w:rsidRPr="00807AF1">
        <w:t xml:space="preserve">[Bij toestemming respondent gaat het interview van start.] </w:t>
      </w:r>
      <w:r w:rsidRPr="00807AF1">
        <w:rPr>
          <w:i/>
          <w:iCs/>
        </w:rPr>
        <w:t xml:space="preserve"> </w:t>
      </w:r>
    </w:p>
    <w:p w14:paraId="61CDDE75" w14:textId="77777777" w:rsidR="00F83DE5" w:rsidRPr="00807AF1" w:rsidRDefault="00F83DE5" w:rsidP="00355539">
      <w:pPr>
        <w:pStyle w:val="Kop2"/>
        <w:jc w:val="left"/>
      </w:pPr>
      <w:r w:rsidRPr="00807AF1">
        <w:t xml:space="preserve">Introductie- /screeningvragen (2 min.) </w:t>
      </w:r>
    </w:p>
    <w:p w14:paraId="31DC24F7" w14:textId="77777777" w:rsidR="00F83DE5" w:rsidRPr="00807AF1" w:rsidRDefault="00F83DE5" w:rsidP="00355539">
      <w:pPr>
        <w:pStyle w:val="Lijstalinea"/>
        <w:numPr>
          <w:ilvl w:val="0"/>
          <w:numId w:val="18"/>
        </w:numPr>
        <w:spacing w:after="160"/>
        <w:jc w:val="left"/>
        <w:rPr>
          <w:b/>
          <w:bCs/>
        </w:rPr>
      </w:pPr>
      <w:r w:rsidRPr="00807AF1">
        <w:t>Wat is je leeftijd?</w:t>
      </w:r>
    </w:p>
    <w:p w14:paraId="6582F83C" w14:textId="77777777" w:rsidR="00F83DE5" w:rsidRPr="00807AF1" w:rsidRDefault="00F83DE5" w:rsidP="00355539">
      <w:pPr>
        <w:pStyle w:val="Lijstalinea"/>
        <w:numPr>
          <w:ilvl w:val="0"/>
          <w:numId w:val="18"/>
        </w:numPr>
        <w:spacing w:after="160"/>
        <w:jc w:val="left"/>
        <w:rPr>
          <w:b/>
          <w:bCs/>
        </w:rPr>
      </w:pPr>
      <w:r w:rsidRPr="00807AF1">
        <w:t>Wat is je woonplaats?</w:t>
      </w:r>
    </w:p>
    <w:p w14:paraId="6C7A1433" w14:textId="77777777" w:rsidR="00F83DE5" w:rsidRPr="00807AF1" w:rsidRDefault="00F83DE5" w:rsidP="00355539">
      <w:pPr>
        <w:pStyle w:val="Lijstalinea"/>
        <w:numPr>
          <w:ilvl w:val="0"/>
          <w:numId w:val="18"/>
        </w:numPr>
        <w:spacing w:after="160"/>
        <w:jc w:val="left"/>
        <w:rPr>
          <w:b/>
          <w:bCs/>
        </w:rPr>
      </w:pPr>
      <w:r w:rsidRPr="00807AF1">
        <w:t xml:space="preserve">Hoeveel jaar ervaring heb je in het vak software engineering? </w:t>
      </w:r>
    </w:p>
    <w:p w14:paraId="2265D2C7" w14:textId="77777777" w:rsidR="00F83DE5" w:rsidRPr="00807AF1" w:rsidRDefault="00F83DE5" w:rsidP="00355539">
      <w:pPr>
        <w:pStyle w:val="Lijstalinea"/>
        <w:numPr>
          <w:ilvl w:val="0"/>
          <w:numId w:val="18"/>
        </w:numPr>
        <w:spacing w:after="160"/>
        <w:jc w:val="left"/>
        <w:rPr>
          <w:b/>
          <w:bCs/>
        </w:rPr>
      </w:pPr>
      <w:r w:rsidRPr="00807AF1">
        <w:t>Waar heb je voorheen gewerkt in de technische branche?</w:t>
      </w:r>
    </w:p>
    <w:p w14:paraId="3753E5A6" w14:textId="77777777" w:rsidR="00F83DE5" w:rsidRPr="00807AF1" w:rsidRDefault="00F83DE5" w:rsidP="00355539">
      <w:pPr>
        <w:pStyle w:val="Lijstalinea"/>
        <w:numPr>
          <w:ilvl w:val="0"/>
          <w:numId w:val="18"/>
        </w:numPr>
        <w:spacing w:after="160"/>
        <w:jc w:val="left"/>
        <w:rPr>
          <w:b/>
          <w:bCs/>
        </w:rPr>
      </w:pPr>
      <w:r w:rsidRPr="00807AF1">
        <w:t xml:space="preserve">Waar werk je op het moment? </w:t>
      </w:r>
    </w:p>
    <w:p w14:paraId="289DE47A" w14:textId="77777777" w:rsidR="00F83DE5" w:rsidRPr="00807AF1" w:rsidRDefault="00F83DE5" w:rsidP="00355539">
      <w:pPr>
        <w:pStyle w:val="Lijstalinea"/>
        <w:spacing w:after="160"/>
        <w:jc w:val="left"/>
        <w:rPr>
          <w:b/>
          <w:bCs/>
        </w:rPr>
      </w:pPr>
    </w:p>
    <w:p w14:paraId="4C52E79F" w14:textId="5FD2D5ED" w:rsidR="00F83DE5" w:rsidRPr="00807AF1" w:rsidRDefault="00F83DE5" w:rsidP="00355539">
      <w:pPr>
        <w:pStyle w:val="Kop2"/>
        <w:jc w:val="left"/>
      </w:pPr>
      <w:r w:rsidRPr="00807AF1">
        <w:t xml:space="preserve">Werkgever merkassociaties (15 min.) </w:t>
      </w:r>
    </w:p>
    <w:p w14:paraId="238CADA8" w14:textId="77777777" w:rsidR="00F83DE5" w:rsidRPr="00807AF1" w:rsidRDefault="00F83DE5" w:rsidP="00355539">
      <w:pPr>
        <w:pStyle w:val="Lijstalinea"/>
        <w:numPr>
          <w:ilvl w:val="0"/>
          <w:numId w:val="18"/>
        </w:numPr>
        <w:spacing w:after="160"/>
        <w:jc w:val="left"/>
      </w:pPr>
      <w:r w:rsidRPr="00807AF1">
        <w:t xml:space="preserve">Wat was je eerste indruk van je huidige werkgever (toen je er nog niet werkte)? </w:t>
      </w:r>
      <w:r w:rsidRPr="00807AF1">
        <w:br/>
        <w:t>(Had je voorheen al een associatie/idee bij het bedrijf of kende je het helemaal nog niet? Positief of negatieve associatie?)</w:t>
      </w:r>
    </w:p>
    <w:p w14:paraId="66EED946" w14:textId="77777777" w:rsidR="00F83DE5" w:rsidRPr="00807AF1" w:rsidRDefault="00F83DE5" w:rsidP="00355539">
      <w:pPr>
        <w:pStyle w:val="Lijstalinea"/>
        <w:numPr>
          <w:ilvl w:val="0"/>
          <w:numId w:val="18"/>
        </w:numPr>
        <w:spacing w:after="160"/>
        <w:jc w:val="left"/>
        <w:rPr>
          <w:b/>
          <w:bCs/>
        </w:rPr>
      </w:pPr>
      <w:r w:rsidRPr="00807AF1">
        <w:t>Hoe zou je je huidige werkgever in drie woorden omschrijven? Kun je deze woorden verder uitleggen?</w:t>
      </w:r>
    </w:p>
    <w:p w14:paraId="74124B10" w14:textId="77777777" w:rsidR="00F83DE5" w:rsidRPr="00807AF1" w:rsidRDefault="00F83DE5" w:rsidP="00355539">
      <w:pPr>
        <w:pStyle w:val="Lijstalinea"/>
        <w:numPr>
          <w:ilvl w:val="0"/>
          <w:numId w:val="18"/>
        </w:numPr>
        <w:spacing w:after="160"/>
        <w:jc w:val="left"/>
        <w:rPr>
          <w:b/>
          <w:bCs/>
        </w:rPr>
      </w:pPr>
      <w:r w:rsidRPr="00807AF1">
        <w:t>Hoe ben je hier terecht gekomen? (vacature zoeken en solliciteren of via een contact?)</w:t>
      </w:r>
    </w:p>
    <w:p w14:paraId="7CD68F95" w14:textId="77777777" w:rsidR="00F83DE5" w:rsidRPr="00807AF1" w:rsidRDefault="00F83DE5" w:rsidP="00355539">
      <w:pPr>
        <w:pStyle w:val="Lijstalinea"/>
        <w:numPr>
          <w:ilvl w:val="0"/>
          <w:numId w:val="18"/>
        </w:numPr>
        <w:spacing w:after="160"/>
        <w:jc w:val="left"/>
        <w:rPr>
          <w:b/>
          <w:bCs/>
        </w:rPr>
      </w:pPr>
      <w:r w:rsidRPr="00807AF1">
        <w:t>Is je beleving binnen de organisatie redelijk gelijk aan wat je ervan had verwacht? Waarom wel/niet?</w:t>
      </w:r>
    </w:p>
    <w:p w14:paraId="4E4F4130" w14:textId="77777777" w:rsidR="00F83DE5" w:rsidRPr="00807AF1" w:rsidRDefault="00F83DE5" w:rsidP="00355539">
      <w:pPr>
        <w:pStyle w:val="Lijstalinea"/>
        <w:numPr>
          <w:ilvl w:val="1"/>
          <w:numId w:val="18"/>
        </w:numPr>
        <w:spacing w:after="160"/>
        <w:jc w:val="left"/>
        <w:rPr>
          <w:b/>
          <w:bCs/>
        </w:rPr>
      </w:pPr>
      <w:r w:rsidRPr="00807AF1">
        <w:t xml:space="preserve">Was het beter of slechter dan je verwachting? Is er iets dat je verraste? </w:t>
      </w:r>
    </w:p>
    <w:p w14:paraId="5184A43B" w14:textId="77777777" w:rsidR="00F83DE5" w:rsidRPr="00807AF1" w:rsidRDefault="00F83DE5" w:rsidP="00355539">
      <w:pPr>
        <w:pStyle w:val="Lijstalinea"/>
        <w:numPr>
          <w:ilvl w:val="0"/>
          <w:numId w:val="18"/>
        </w:numPr>
        <w:spacing w:after="160"/>
        <w:jc w:val="left"/>
        <w:rPr>
          <w:b/>
          <w:bCs/>
        </w:rPr>
      </w:pPr>
      <w:r w:rsidRPr="00807AF1">
        <w:t xml:space="preserve"> Zie je jezelf van werkgever veranderen binnen nu en twee jaar? Later wel of niet? Waarom?</w:t>
      </w:r>
    </w:p>
    <w:p w14:paraId="689D4472" w14:textId="77777777" w:rsidR="00F83DE5" w:rsidRPr="00807AF1" w:rsidRDefault="00F83DE5" w:rsidP="00355539">
      <w:pPr>
        <w:pStyle w:val="Lijstalinea"/>
        <w:numPr>
          <w:ilvl w:val="0"/>
          <w:numId w:val="18"/>
        </w:numPr>
        <w:spacing w:after="160"/>
        <w:jc w:val="left"/>
        <w:rPr>
          <w:b/>
          <w:bCs/>
        </w:rPr>
      </w:pPr>
      <w:r w:rsidRPr="00807AF1">
        <w:t xml:space="preserve"> Wat zorgt er bij jou voor dat je loyaal bent aan een bedrijf? Wat heeft hier invloed op?</w:t>
      </w:r>
    </w:p>
    <w:p w14:paraId="598EE53D" w14:textId="77777777" w:rsidR="009A4588" w:rsidRPr="00807AF1" w:rsidRDefault="00F83DE5" w:rsidP="00355539">
      <w:pPr>
        <w:pStyle w:val="Lijstalinea"/>
        <w:spacing w:after="160"/>
        <w:jc w:val="left"/>
      </w:pPr>
      <w:r w:rsidRPr="00807AF1">
        <w:t xml:space="preserve"> </w:t>
      </w:r>
    </w:p>
    <w:p w14:paraId="60518C8F" w14:textId="77777777" w:rsidR="009A4588" w:rsidRPr="00807AF1" w:rsidRDefault="009A4588" w:rsidP="00355539">
      <w:pPr>
        <w:spacing w:after="160"/>
        <w:jc w:val="left"/>
      </w:pPr>
      <w:r w:rsidRPr="00807AF1">
        <w:br w:type="page"/>
      </w:r>
    </w:p>
    <w:p w14:paraId="7457C185" w14:textId="338A388B" w:rsidR="00F83DE5" w:rsidRPr="00807AF1" w:rsidRDefault="009A4588" w:rsidP="00355539">
      <w:pPr>
        <w:pStyle w:val="Lijstalinea"/>
        <w:numPr>
          <w:ilvl w:val="0"/>
          <w:numId w:val="18"/>
        </w:numPr>
        <w:spacing w:after="160"/>
        <w:jc w:val="left"/>
      </w:pPr>
      <w:r w:rsidRPr="00807AF1">
        <w:lastRenderedPageBreak/>
        <w:t xml:space="preserve"> </w:t>
      </w:r>
      <w:r w:rsidR="00F83DE5" w:rsidRPr="00807AF1">
        <w:t>Als een organisatie-identiteit, waar de organisatie voor staat, bij jou aansluit, zou je zeggen dat je dan sneller loyaal bent aan die organisatie?</w:t>
      </w:r>
    </w:p>
    <w:p w14:paraId="65A81209" w14:textId="77777777" w:rsidR="00F83DE5" w:rsidRPr="00807AF1" w:rsidRDefault="00F83DE5" w:rsidP="00355539">
      <w:pPr>
        <w:pStyle w:val="Lijstalinea"/>
        <w:numPr>
          <w:ilvl w:val="1"/>
          <w:numId w:val="18"/>
        </w:numPr>
        <w:spacing w:after="160"/>
        <w:jc w:val="left"/>
        <w:rPr>
          <w:b/>
          <w:bCs/>
        </w:rPr>
      </w:pPr>
      <w:r w:rsidRPr="00807AF1">
        <w:t>Hoe zou je jezelf, waar je voor staat, omschrijven? (Ben je ambitieus, op duurzaamheid gericht, geïnteresseerd in ontwikkeling, zelfstandig?)</w:t>
      </w:r>
    </w:p>
    <w:p w14:paraId="7BC8D3E2" w14:textId="77777777" w:rsidR="00F83DE5" w:rsidRPr="00807AF1" w:rsidRDefault="00F83DE5" w:rsidP="00355539">
      <w:pPr>
        <w:pStyle w:val="Lijstalinea"/>
        <w:spacing w:after="160"/>
        <w:ind w:left="1440"/>
        <w:jc w:val="left"/>
        <w:rPr>
          <w:b/>
          <w:bCs/>
        </w:rPr>
      </w:pPr>
    </w:p>
    <w:p w14:paraId="62758587" w14:textId="2718A01B" w:rsidR="00F83DE5" w:rsidRPr="00807AF1" w:rsidRDefault="00F83DE5" w:rsidP="00355539">
      <w:pPr>
        <w:pStyle w:val="Lijstalinea"/>
        <w:numPr>
          <w:ilvl w:val="0"/>
          <w:numId w:val="18"/>
        </w:numPr>
        <w:spacing w:after="160"/>
        <w:jc w:val="left"/>
        <w:rPr>
          <w:b/>
          <w:bCs/>
        </w:rPr>
      </w:pPr>
      <w:r w:rsidRPr="00807AF1">
        <w:rPr>
          <w:b/>
          <w:bCs/>
        </w:rPr>
        <w:t xml:space="preserve"> </w:t>
      </w:r>
      <w:r w:rsidRPr="00807AF1">
        <w:t xml:space="preserve">Welke andere bedrijven in jouw vakgebied zie je als </w:t>
      </w:r>
      <w:r w:rsidR="00786A42">
        <w:t>potentiële werkgever</w:t>
      </w:r>
      <w:r w:rsidRPr="00807AF1">
        <w:t xml:space="preserve">s? (Noem er drie) </w:t>
      </w:r>
    </w:p>
    <w:p w14:paraId="519072C5" w14:textId="77777777" w:rsidR="00F83DE5" w:rsidRPr="00807AF1" w:rsidRDefault="00F83DE5" w:rsidP="00355539">
      <w:pPr>
        <w:pStyle w:val="Lijstalinea"/>
        <w:numPr>
          <w:ilvl w:val="1"/>
          <w:numId w:val="18"/>
        </w:numPr>
        <w:spacing w:after="160"/>
        <w:jc w:val="left"/>
        <w:rPr>
          <w:b/>
          <w:bCs/>
        </w:rPr>
      </w:pPr>
      <w:r w:rsidRPr="00807AF1">
        <w:t>Of zou je liever als ZZP’er willen starten? Waarom wel/niet?</w:t>
      </w:r>
    </w:p>
    <w:p w14:paraId="2D8FCA88" w14:textId="77777777" w:rsidR="00F83DE5" w:rsidRPr="00807AF1" w:rsidRDefault="00F83DE5" w:rsidP="00355539">
      <w:pPr>
        <w:pStyle w:val="Lijstalinea"/>
        <w:numPr>
          <w:ilvl w:val="1"/>
          <w:numId w:val="18"/>
        </w:numPr>
        <w:spacing w:after="160"/>
        <w:jc w:val="left"/>
      </w:pPr>
      <w:r w:rsidRPr="00807AF1">
        <w:t>Zou je sneller voor een bedrijf willen werken met een bekende naam?</w:t>
      </w:r>
    </w:p>
    <w:p w14:paraId="00598A84" w14:textId="77777777" w:rsidR="00F83DE5" w:rsidRPr="00807AF1" w:rsidRDefault="00F83DE5" w:rsidP="00355539">
      <w:pPr>
        <w:pStyle w:val="Lijstalinea"/>
        <w:numPr>
          <w:ilvl w:val="0"/>
          <w:numId w:val="18"/>
        </w:numPr>
        <w:spacing w:after="160"/>
        <w:jc w:val="left"/>
        <w:rPr>
          <w:b/>
          <w:bCs/>
        </w:rPr>
      </w:pPr>
      <w:r w:rsidRPr="00807AF1">
        <w:t>Welk woord (of woorden) zou je aan deze bedrijven linken?</w:t>
      </w:r>
    </w:p>
    <w:p w14:paraId="0623ABE5" w14:textId="77777777" w:rsidR="00F83DE5" w:rsidRPr="00807AF1" w:rsidRDefault="00F83DE5" w:rsidP="00355539">
      <w:pPr>
        <w:pStyle w:val="Lijstalinea"/>
        <w:numPr>
          <w:ilvl w:val="0"/>
          <w:numId w:val="18"/>
        </w:numPr>
        <w:spacing w:after="160"/>
        <w:jc w:val="left"/>
        <w:rPr>
          <w:b/>
          <w:bCs/>
        </w:rPr>
      </w:pPr>
      <w:r w:rsidRPr="00807AF1">
        <w:t xml:space="preserve"> Stel je zou van werkgever willen veranderen. Hoe zou je dit gaan aanpakken? (Respondent eerst zelf laten uitleggen)</w:t>
      </w:r>
    </w:p>
    <w:p w14:paraId="21861DAD" w14:textId="77777777" w:rsidR="00F83DE5" w:rsidRPr="00807AF1" w:rsidRDefault="00F83DE5" w:rsidP="00355539">
      <w:pPr>
        <w:pStyle w:val="Lijstalinea"/>
        <w:numPr>
          <w:ilvl w:val="1"/>
          <w:numId w:val="18"/>
        </w:numPr>
        <w:spacing w:after="160"/>
        <w:jc w:val="left"/>
        <w:rPr>
          <w:b/>
          <w:bCs/>
        </w:rPr>
      </w:pPr>
      <w:r w:rsidRPr="00807AF1">
        <w:t xml:space="preserve">Kijk je naar vacatures, de website, sociale media of andere kanalen? Wat spreekt je aan in een vacature? </w:t>
      </w:r>
      <w:r w:rsidRPr="00807AF1">
        <w:rPr>
          <w:b/>
          <w:bCs/>
        </w:rPr>
        <w:t xml:space="preserve">SHOWCARD </w:t>
      </w:r>
    </w:p>
    <w:p w14:paraId="312D4183" w14:textId="77777777" w:rsidR="00F83DE5" w:rsidRPr="00807AF1" w:rsidRDefault="00F83DE5" w:rsidP="00355539">
      <w:pPr>
        <w:pStyle w:val="Lijstalinea"/>
        <w:numPr>
          <w:ilvl w:val="1"/>
          <w:numId w:val="18"/>
        </w:numPr>
        <w:spacing w:after="160"/>
        <w:jc w:val="left"/>
        <w:rPr>
          <w:b/>
          <w:bCs/>
        </w:rPr>
      </w:pPr>
      <w:r w:rsidRPr="00807AF1">
        <w:t>Vraag je vrienden/familie naar hun aanraden of ervaringen?</w:t>
      </w:r>
    </w:p>
    <w:p w14:paraId="30371313" w14:textId="77777777" w:rsidR="00F83DE5" w:rsidRPr="00807AF1" w:rsidRDefault="00F83DE5" w:rsidP="00355539">
      <w:pPr>
        <w:pStyle w:val="Lijstalinea"/>
        <w:numPr>
          <w:ilvl w:val="1"/>
          <w:numId w:val="18"/>
        </w:numPr>
        <w:spacing w:after="160"/>
        <w:jc w:val="left"/>
        <w:rPr>
          <w:b/>
          <w:bCs/>
        </w:rPr>
      </w:pPr>
      <w:r w:rsidRPr="00807AF1">
        <w:t>Kijk je naar verschillende bedrijven, ook als de eerste er al uitziet als een droombaan?</w:t>
      </w:r>
    </w:p>
    <w:p w14:paraId="4BE37EE1" w14:textId="77777777" w:rsidR="00F83DE5" w:rsidRPr="00807AF1" w:rsidRDefault="00F83DE5" w:rsidP="00355539">
      <w:pPr>
        <w:pStyle w:val="Lijstalinea"/>
        <w:numPr>
          <w:ilvl w:val="1"/>
          <w:numId w:val="18"/>
        </w:numPr>
        <w:spacing w:after="160"/>
        <w:jc w:val="left"/>
        <w:rPr>
          <w:b/>
          <w:bCs/>
        </w:rPr>
      </w:pPr>
      <w:r w:rsidRPr="00807AF1">
        <w:t>Ben je bereid nieuwe vaardigheden te leren voor een functie?</w:t>
      </w:r>
    </w:p>
    <w:p w14:paraId="71875E0E" w14:textId="77777777" w:rsidR="00F83DE5" w:rsidRPr="00807AF1" w:rsidRDefault="00F83DE5" w:rsidP="00355539">
      <w:pPr>
        <w:pStyle w:val="Lijstalinea"/>
        <w:spacing w:after="160"/>
        <w:jc w:val="left"/>
        <w:rPr>
          <w:b/>
          <w:bCs/>
        </w:rPr>
      </w:pPr>
    </w:p>
    <w:p w14:paraId="71303F36" w14:textId="754C063B" w:rsidR="00F83DE5" w:rsidRPr="00807AF1" w:rsidRDefault="00F83DE5" w:rsidP="00355539">
      <w:pPr>
        <w:pStyle w:val="Kop2"/>
        <w:jc w:val="left"/>
      </w:pPr>
      <w:r w:rsidRPr="00807AF1">
        <w:t xml:space="preserve">Aantrekkelijkheid werkgever (15 min.) </w:t>
      </w:r>
    </w:p>
    <w:p w14:paraId="62F5EBD5" w14:textId="77777777" w:rsidR="00F83DE5" w:rsidRPr="00807AF1" w:rsidRDefault="00F83DE5" w:rsidP="00355539">
      <w:pPr>
        <w:pStyle w:val="Lijstalinea"/>
        <w:numPr>
          <w:ilvl w:val="0"/>
          <w:numId w:val="18"/>
        </w:numPr>
        <w:spacing w:after="160"/>
        <w:jc w:val="left"/>
      </w:pPr>
      <w:r w:rsidRPr="00807AF1">
        <w:t xml:space="preserve"> Wat is de reden of zijn de redenen dat je bij je huidige werkgever werkt? </w:t>
      </w:r>
    </w:p>
    <w:p w14:paraId="0F6535E7" w14:textId="77777777" w:rsidR="00F83DE5" w:rsidRPr="00807AF1" w:rsidRDefault="00F83DE5" w:rsidP="00355539">
      <w:pPr>
        <w:pStyle w:val="Lijstalinea"/>
        <w:numPr>
          <w:ilvl w:val="1"/>
          <w:numId w:val="18"/>
        </w:numPr>
        <w:spacing w:after="160"/>
        <w:jc w:val="left"/>
        <w:rPr>
          <w:b/>
          <w:bCs/>
        </w:rPr>
      </w:pPr>
      <w:r w:rsidRPr="00807AF1">
        <w:t>Was er een doorslaggevend moment of bepaalde boodschap vanuit de organisatie waardoor je bent gaan solliciteren?</w:t>
      </w:r>
    </w:p>
    <w:p w14:paraId="38D1AB7F" w14:textId="77777777" w:rsidR="00F83DE5" w:rsidRPr="00807AF1" w:rsidRDefault="00F83DE5" w:rsidP="00355539">
      <w:pPr>
        <w:pStyle w:val="Lijstalinea"/>
        <w:numPr>
          <w:ilvl w:val="0"/>
          <w:numId w:val="18"/>
        </w:numPr>
        <w:spacing w:after="160"/>
        <w:jc w:val="left"/>
      </w:pPr>
      <w:r w:rsidRPr="00807AF1">
        <w:t xml:space="preserve"> Wat zijn voor jou belangrijke aspecten en voorwaarden bij een (toekomstige) werkgever? Waarom? CARD SORTING</w:t>
      </w:r>
    </w:p>
    <w:p w14:paraId="5EACF30A" w14:textId="77777777" w:rsidR="00F83DE5" w:rsidRPr="00807AF1" w:rsidRDefault="00F83DE5" w:rsidP="00355539">
      <w:pPr>
        <w:pStyle w:val="Lijstalinea"/>
        <w:numPr>
          <w:ilvl w:val="0"/>
          <w:numId w:val="18"/>
        </w:numPr>
        <w:spacing w:after="160"/>
        <w:jc w:val="left"/>
      </w:pPr>
      <w:r w:rsidRPr="00807AF1">
        <w:t xml:space="preserve"> Zijn er nog andere aspecten die invloed hebben op je keuze voor een werkgever?</w:t>
      </w:r>
    </w:p>
    <w:p w14:paraId="2BF4A08C" w14:textId="77777777" w:rsidR="00F83DE5" w:rsidRPr="00807AF1" w:rsidRDefault="00F83DE5" w:rsidP="00355539">
      <w:pPr>
        <w:pStyle w:val="Lijstalinea"/>
        <w:numPr>
          <w:ilvl w:val="0"/>
          <w:numId w:val="18"/>
        </w:numPr>
        <w:spacing w:after="160"/>
        <w:jc w:val="left"/>
      </w:pPr>
      <w:r w:rsidRPr="00807AF1">
        <w:rPr>
          <w:b/>
          <w:bCs/>
        </w:rPr>
        <w:t xml:space="preserve"> </w:t>
      </w:r>
      <w:r w:rsidRPr="00807AF1">
        <w:t>Is er een aspect het meest belangrijk?</w:t>
      </w:r>
    </w:p>
    <w:p w14:paraId="62BFF37F" w14:textId="77777777" w:rsidR="00F83DE5" w:rsidRPr="00807AF1" w:rsidRDefault="00F83DE5" w:rsidP="00355539">
      <w:pPr>
        <w:pStyle w:val="Lijstalinea"/>
        <w:numPr>
          <w:ilvl w:val="0"/>
          <w:numId w:val="18"/>
        </w:numPr>
        <w:spacing w:after="160"/>
        <w:jc w:val="left"/>
      </w:pPr>
      <w:r w:rsidRPr="00807AF1">
        <w:t xml:space="preserve"> Is er een aspect het minst belangrijk?</w:t>
      </w:r>
    </w:p>
    <w:p w14:paraId="78ED4AC4" w14:textId="77777777" w:rsidR="00F83DE5" w:rsidRPr="00807AF1" w:rsidRDefault="00F83DE5" w:rsidP="00355539">
      <w:pPr>
        <w:pStyle w:val="Lijstalinea"/>
        <w:numPr>
          <w:ilvl w:val="0"/>
          <w:numId w:val="18"/>
        </w:numPr>
        <w:spacing w:after="160"/>
        <w:jc w:val="left"/>
      </w:pPr>
      <w:r w:rsidRPr="00807AF1">
        <w:t xml:space="preserve"> Zouden deze aspecten denk je veranderen over 2/3 jaar? Gebeurt dit alleen als je gezinssituatie of iets anders verandert?</w:t>
      </w:r>
    </w:p>
    <w:p w14:paraId="425A362B" w14:textId="77777777" w:rsidR="00F83DE5" w:rsidRPr="00053AF4" w:rsidRDefault="00F83DE5" w:rsidP="00355539">
      <w:pPr>
        <w:spacing w:after="160"/>
        <w:jc w:val="left"/>
        <w:rPr>
          <w:b/>
          <w:bCs/>
        </w:rPr>
      </w:pPr>
    </w:p>
    <w:p w14:paraId="419D5C30" w14:textId="77777777" w:rsidR="009A4588" w:rsidRPr="00053AF4" w:rsidRDefault="009A4588" w:rsidP="00355539">
      <w:pPr>
        <w:spacing w:after="160"/>
        <w:jc w:val="left"/>
        <w:rPr>
          <w:b/>
          <w:bCs/>
        </w:rPr>
      </w:pPr>
      <w:r w:rsidRPr="00053AF4">
        <w:rPr>
          <w:b/>
          <w:bCs/>
        </w:rPr>
        <w:br w:type="page"/>
      </w:r>
    </w:p>
    <w:p w14:paraId="19DCD7EE" w14:textId="2BFBF66C" w:rsidR="00F83DE5" w:rsidRPr="00053AF4" w:rsidRDefault="00F83DE5" w:rsidP="00355539">
      <w:pPr>
        <w:jc w:val="left"/>
      </w:pPr>
      <w:r w:rsidRPr="00053AF4">
        <w:rPr>
          <w:b/>
          <w:bCs/>
        </w:rPr>
        <w:lastRenderedPageBreak/>
        <w:t xml:space="preserve">Imago </w:t>
      </w:r>
      <w:r w:rsidR="0002655D">
        <w:rPr>
          <w:b/>
          <w:bCs/>
        </w:rPr>
        <w:t>Organisatie X</w:t>
      </w:r>
      <w:r w:rsidRPr="00053AF4">
        <w:rPr>
          <w:b/>
          <w:bCs/>
        </w:rPr>
        <w:t xml:space="preserve"> (5 min.) </w:t>
      </w:r>
    </w:p>
    <w:p w14:paraId="5E62AB75" w14:textId="5B5B75F6" w:rsidR="00F83DE5" w:rsidRPr="00053AF4" w:rsidRDefault="00F83DE5" w:rsidP="00355539">
      <w:pPr>
        <w:pStyle w:val="Lijstalinea"/>
        <w:numPr>
          <w:ilvl w:val="0"/>
          <w:numId w:val="18"/>
        </w:numPr>
        <w:spacing w:after="160"/>
        <w:jc w:val="left"/>
      </w:pPr>
      <w:r w:rsidRPr="00053AF4">
        <w:t xml:space="preserve"> Welke indruk geeft </w:t>
      </w:r>
      <w:r w:rsidR="0002655D">
        <w:t>Organisatie X</w:t>
      </w:r>
      <w:r w:rsidRPr="00053AF4">
        <w:t xml:space="preserve"> als organisatie?</w:t>
      </w:r>
    </w:p>
    <w:p w14:paraId="0A5885D8" w14:textId="6A4A063B" w:rsidR="00F83DE5" w:rsidRPr="00053AF4" w:rsidRDefault="00F83DE5" w:rsidP="00355539">
      <w:pPr>
        <w:pStyle w:val="Lijstalinea"/>
        <w:numPr>
          <w:ilvl w:val="0"/>
          <w:numId w:val="18"/>
        </w:numPr>
        <w:spacing w:after="160"/>
        <w:jc w:val="left"/>
      </w:pPr>
      <w:r w:rsidRPr="00053AF4">
        <w:t xml:space="preserve"> Welke indruk geeft </w:t>
      </w:r>
      <w:r w:rsidR="0002655D">
        <w:t>Organisatie X</w:t>
      </w:r>
      <w:r w:rsidRPr="00053AF4">
        <w:t xml:space="preserve"> als werkgever?</w:t>
      </w:r>
    </w:p>
    <w:p w14:paraId="5352D525" w14:textId="739B872F" w:rsidR="00F83DE5" w:rsidRPr="00053AF4" w:rsidRDefault="00F83DE5" w:rsidP="00355539">
      <w:pPr>
        <w:pStyle w:val="Lijstalinea"/>
        <w:numPr>
          <w:ilvl w:val="0"/>
          <w:numId w:val="18"/>
        </w:numPr>
        <w:spacing w:after="160"/>
        <w:jc w:val="left"/>
      </w:pPr>
      <w:r w:rsidRPr="00053AF4">
        <w:t xml:space="preserve"> Zou je bereid zijn te verhuizen voor je (droom)baan? Waarom wel/niet?</w:t>
      </w:r>
    </w:p>
    <w:p w14:paraId="2B397C61" w14:textId="6EDA9464" w:rsidR="00F83DE5" w:rsidRPr="00053AF4" w:rsidRDefault="00F83DE5" w:rsidP="00355539">
      <w:pPr>
        <w:pStyle w:val="Lijstalinea"/>
        <w:numPr>
          <w:ilvl w:val="0"/>
          <w:numId w:val="18"/>
        </w:numPr>
        <w:spacing w:after="160"/>
        <w:jc w:val="left"/>
      </w:pPr>
      <w:r w:rsidRPr="00053AF4">
        <w:t xml:space="preserve"> Hoe belangrijk is het voor je dat een bedrijf waar je werkt een goed imago heeft? Zou het extra waarde voor je leveren als je er wil werken?</w:t>
      </w:r>
    </w:p>
    <w:p w14:paraId="57656808" w14:textId="77777777" w:rsidR="00F83DE5" w:rsidRPr="00053AF4" w:rsidRDefault="00F83DE5" w:rsidP="00355539">
      <w:pPr>
        <w:jc w:val="left"/>
        <w:rPr>
          <w:b/>
          <w:bCs/>
        </w:rPr>
      </w:pPr>
    </w:p>
    <w:p w14:paraId="6854F018" w14:textId="77777777" w:rsidR="00F83DE5" w:rsidRPr="00053AF4" w:rsidRDefault="00F83DE5" w:rsidP="00355539">
      <w:pPr>
        <w:jc w:val="left"/>
        <w:rPr>
          <w:b/>
          <w:bCs/>
        </w:rPr>
      </w:pPr>
      <w:r w:rsidRPr="00053AF4">
        <w:rPr>
          <w:b/>
          <w:bCs/>
        </w:rPr>
        <w:t>Afsluiting (2 min.)</w:t>
      </w:r>
    </w:p>
    <w:p w14:paraId="1D8BA5DB" w14:textId="77777777" w:rsidR="00F83DE5" w:rsidRPr="00053AF4" w:rsidRDefault="00F83DE5" w:rsidP="00355539">
      <w:pPr>
        <w:pStyle w:val="Lijstalinea"/>
        <w:numPr>
          <w:ilvl w:val="0"/>
          <w:numId w:val="18"/>
        </w:numPr>
        <w:jc w:val="left"/>
      </w:pPr>
      <w:r w:rsidRPr="00053AF4">
        <w:t xml:space="preserve"> Heb je nog vragen, toevoegingen of opmerkingen?</w:t>
      </w:r>
    </w:p>
    <w:p w14:paraId="116693EF" w14:textId="77777777" w:rsidR="00F83DE5" w:rsidRPr="00053AF4" w:rsidRDefault="00F83DE5" w:rsidP="00355539">
      <w:pPr>
        <w:jc w:val="left"/>
      </w:pPr>
      <w:r w:rsidRPr="00053AF4">
        <w:rPr>
          <w:i/>
          <w:iCs/>
        </w:rPr>
        <w:t>Bedankt voor je tijd en je meewerking</w:t>
      </w:r>
      <w:r w:rsidRPr="00053AF4">
        <w:t xml:space="preserve">. </w:t>
      </w:r>
    </w:p>
    <w:p w14:paraId="40342C95" w14:textId="77777777" w:rsidR="004C7348" w:rsidRPr="00053AF4" w:rsidRDefault="004C7348" w:rsidP="00355539">
      <w:pPr>
        <w:spacing w:after="160"/>
      </w:pPr>
    </w:p>
    <w:p w14:paraId="3BBBFF5C" w14:textId="77777777" w:rsidR="004C7348" w:rsidRPr="00053AF4" w:rsidRDefault="004C7348" w:rsidP="00355539">
      <w:pPr>
        <w:spacing w:after="160"/>
      </w:pPr>
    </w:p>
    <w:p w14:paraId="59CEB5C7" w14:textId="77777777" w:rsidR="004C7348" w:rsidRPr="00053AF4" w:rsidRDefault="004C7348" w:rsidP="00355539">
      <w:pPr>
        <w:spacing w:after="160"/>
      </w:pPr>
    </w:p>
    <w:p w14:paraId="7D6B7074" w14:textId="77777777" w:rsidR="004C7348" w:rsidRPr="00053AF4" w:rsidRDefault="004C7348" w:rsidP="00355539">
      <w:pPr>
        <w:spacing w:after="160"/>
      </w:pPr>
    </w:p>
    <w:p w14:paraId="52A66C8C" w14:textId="77777777" w:rsidR="004C7348" w:rsidRPr="00053AF4" w:rsidRDefault="004C7348" w:rsidP="00355539">
      <w:pPr>
        <w:spacing w:after="160"/>
      </w:pPr>
    </w:p>
    <w:p w14:paraId="50D225E6" w14:textId="77777777" w:rsidR="004C7348" w:rsidRPr="00053AF4" w:rsidRDefault="004C7348" w:rsidP="00355539">
      <w:pPr>
        <w:spacing w:after="160"/>
      </w:pPr>
    </w:p>
    <w:p w14:paraId="3837BC21" w14:textId="77777777" w:rsidR="004C7348" w:rsidRPr="00053AF4" w:rsidRDefault="004C7348" w:rsidP="00355539">
      <w:pPr>
        <w:spacing w:after="160"/>
      </w:pPr>
    </w:p>
    <w:p w14:paraId="6C90D10E" w14:textId="77777777" w:rsidR="004C7348" w:rsidRPr="00053AF4" w:rsidRDefault="004C7348" w:rsidP="00355539">
      <w:pPr>
        <w:spacing w:after="160"/>
      </w:pPr>
    </w:p>
    <w:p w14:paraId="4464F564" w14:textId="77777777" w:rsidR="004C7348" w:rsidRPr="00053AF4" w:rsidRDefault="004C7348" w:rsidP="00355539">
      <w:pPr>
        <w:spacing w:after="160"/>
      </w:pPr>
    </w:p>
    <w:p w14:paraId="1D38FCDF" w14:textId="77777777" w:rsidR="004C7348" w:rsidRPr="00053AF4" w:rsidRDefault="004C7348" w:rsidP="00355539">
      <w:pPr>
        <w:spacing w:after="160"/>
      </w:pPr>
    </w:p>
    <w:p w14:paraId="087A996F" w14:textId="77777777" w:rsidR="00EB068B" w:rsidRPr="00053AF4" w:rsidRDefault="00EB068B" w:rsidP="00355539">
      <w:pPr>
        <w:spacing w:after="160"/>
        <w:rPr>
          <w:rFonts w:eastAsiaTheme="majorEastAsia" w:cstheme="majorBidi"/>
          <w:b/>
          <w:color w:val="210860"/>
          <w:sz w:val="30"/>
          <w:szCs w:val="32"/>
        </w:rPr>
      </w:pPr>
      <w:r w:rsidRPr="00053AF4">
        <w:br w:type="page"/>
      </w:r>
    </w:p>
    <w:p w14:paraId="23C92C22" w14:textId="5037781E" w:rsidR="004C7348" w:rsidRPr="00053AF4" w:rsidRDefault="004C7348" w:rsidP="00355539">
      <w:pPr>
        <w:pStyle w:val="Kop1"/>
      </w:pPr>
      <w:bookmarkStart w:id="89" w:name="_Toc58849567"/>
      <w:bookmarkStart w:id="90" w:name="_Toc60599071"/>
      <w:bookmarkStart w:id="91" w:name="_Toc60601104"/>
      <w:bookmarkStart w:id="92" w:name="_Toc63156252"/>
      <w:r w:rsidRPr="00053AF4">
        <w:lastRenderedPageBreak/>
        <w:t xml:space="preserve">Bijlage </w:t>
      </w:r>
      <w:r w:rsidR="00A92A72">
        <w:t>10</w:t>
      </w:r>
      <w:r w:rsidRPr="00053AF4">
        <w:t xml:space="preserve">. Showcard </w:t>
      </w:r>
      <w:bookmarkEnd w:id="89"/>
      <w:r w:rsidR="00B8794E">
        <w:t>LinkedIn berichten</w:t>
      </w:r>
      <w:bookmarkEnd w:id="90"/>
      <w:bookmarkEnd w:id="91"/>
      <w:bookmarkEnd w:id="92"/>
    </w:p>
    <w:p w14:paraId="36C087E7" w14:textId="2FB01AF1" w:rsidR="004C7348" w:rsidRPr="00053AF4" w:rsidRDefault="004C7348" w:rsidP="00355539">
      <w:pPr>
        <w:rPr>
          <w:noProof/>
        </w:rPr>
      </w:pPr>
    </w:p>
    <w:p w14:paraId="12065A42" w14:textId="666AFF10" w:rsidR="002C7E52" w:rsidRPr="00053AF4" w:rsidRDefault="002C7E52" w:rsidP="00355539">
      <w:pPr>
        <w:rPr>
          <w:noProof/>
        </w:rPr>
      </w:pPr>
      <w:r w:rsidRPr="00053AF4">
        <w:rPr>
          <w:noProof/>
        </w:rPr>
        <w:drawing>
          <wp:inline distT="0" distB="0" distL="0" distR="0" wp14:anchorId="54B59236" wp14:editId="3233B59C">
            <wp:extent cx="5028472" cy="5924550"/>
            <wp:effectExtent l="0" t="0" r="127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718" cy="5948404"/>
                    </a:xfrm>
                    <a:prstGeom prst="rect">
                      <a:avLst/>
                    </a:prstGeom>
                  </pic:spPr>
                </pic:pic>
              </a:graphicData>
            </a:graphic>
          </wp:inline>
        </w:drawing>
      </w:r>
    </w:p>
    <w:p w14:paraId="31C80951" w14:textId="571F2B75" w:rsidR="002C7E52" w:rsidRPr="00053AF4" w:rsidRDefault="002C7E52" w:rsidP="00355539">
      <w:pPr>
        <w:rPr>
          <w:noProof/>
        </w:rPr>
      </w:pPr>
      <w:r w:rsidRPr="00053AF4">
        <w:rPr>
          <w:noProof/>
        </w:rPr>
        <w:lastRenderedPageBreak/>
        <w:drawing>
          <wp:inline distT="0" distB="0" distL="0" distR="0" wp14:anchorId="61D2FDD2" wp14:editId="2F26C505">
            <wp:extent cx="4999524" cy="641032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5156" cy="6417547"/>
                    </a:xfrm>
                    <a:prstGeom prst="rect">
                      <a:avLst/>
                    </a:prstGeom>
                  </pic:spPr>
                </pic:pic>
              </a:graphicData>
            </a:graphic>
          </wp:inline>
        </w:drawing>
      </w:r>
    </w:p>
    <w:p w14:paraId="5DCE9630" w14:textId="55D23A70" w:rsidR="004C7348" w:rsidRPr="00053AF4" w:rsidRDefault="004C7348" w:rsidP="00355539"/>
    <w:p w14:paraId="6E2EA7AE" w14:textId="71D6B68A" w:rsidR="004C7348" w:rsidRPr="00053AF4" w:rsidRDefault="004C7348" w:rsidP="00355539">
      <w:pPr>
        <w:spacing w:after="160"/>
      </w:pPr>
      <w:r w:rsidRPr="00053AF4">
        <w:br w:type="page"/>
      </w:r>
    </w:p>
    <w:p w14:paraId="51629ABF" w14:textId="77777777" w:rsidR="00684F2F" w:rsidRPr="00053AF4" w:rsidRDefault="00684F2F" w:rsidP="00355539">
      <w:pPr>
        <w:spacing w:after="160"/>
      </w:pPr>
    </w:p>
    <w:p w14:paraId="63C7F651" w14:textId="7D93D2D5" w:rsidR="003D476C" w:rsidRPr="00053AF4" w:rsidRDefault="004C7348" w:rsidP="00355539">
      <w:pPr>
        <w:pStyle w:val="Kop1"/>
        <w:jc w:val="left"/>
      </w:pPr>
      <w:bookmarkStart w:id="93" w:name="_Toc58849568"/>
      <w:bookmarkStart w:id="94" w:name="_Toc60599072"/>
      <w:bookmarkStart w:id="95" w:name="_Toc60601105"/>
      <w:bookmarkStart w:id="96" w:name="_Toc63156253"/>
      <w:r w:rsidRPr="00053AF4">
        <w:t xml:space="preserve">Bijlage </w:t>
      </w:r>
      <w:r w:rsidR="00807AF1">
        <w:t>1</w:t>
      </w:r>
      <w:r w:rsidR="00A92A72">
        <w:t>1</w:t>
      </w:r>
      <w:r w:rsidRPr="00053AF4">
        <w:t xml:space="preserve">. Card </w:t>
      </w:r>
      <w:proofErr w:type="spellStart"/>
      <w:r w:rsidRPr="00053AF4">
        <w:t>sorting</w:t>
      </w:r>
      <w:proofErr w:type="spellEnd"/>
      <w:r w:rsidRPr="00053AF4">
        <w:t xml:space="preserve"> aspecten potentiële werkgever</w:t>
      </w:r>
      <w:bookmarkEnd w:id="93"/>
      <w:bookmarkEnd w:id="94"/>
      <w:bookmarkEnd w:id="95"/>
      <w:bookmarkEnd w:id="96"/>
    </w:p>
    <w:tbl>
      <w:tblPr>
        <w:tblStyle w:val="Tabelraster"/>
        <w:tblW w:w="0" w:type="auto"/>
        <w:tblLook w:val="04A0" w:firstRow="1" w:lastRow="0" w:firstColumn="1" w:lastColumn="0" w:noHBand="0" w:noVBand="1"/>
      </w:tblPr>
      <w:tblGrid>
        <w:gridCol w:w="4530"/>
        <w:gridCol w:w="4530"/>
      </w:tblGrid>
      <w:tr w:rsidR="0068049D" w:rsidRPr="00053AF4" w14:paraId="7D1A19A3" w14:textId="77777777" w:rsidTr="0068049D">
        <w:trPr>
          <w:trHeight w:val="3263"/>
        </w:trPr>
        <w:tc>
          <w:tcPr>
            <w:tcW w:w="4530" w:type="dxa"/>
          </w:tcPr>
          <w:p w14:paraId="4E2E56C9" w14:textId="77777777" w:rsidR="0068049D" w:rsidRPr="00053AF4" w:rsidRDefault="0068049D" w:rsidP="00355539">
            <w:pPr>
              <w:jc w:val="center"/>
              <w:rPr>
                <w:sz w:val="32"/>
                <w:szCs w:val="32"/>
              </w:rPr>
            </w:pPr>
          </w:p>
          <w:p w14:paraId="332F2F2E" w14:textId="07BBE434" w:rsidR="0068049D" w:rsidRPr="00053AF4" w:rsidRDefault="0068049D" w:rsidP="00355539">
            <w:pPr>
              <w:jc w:val="center"/>
              <w:rPr>
                <w:sz w:val="32"/>
                <w:szCs w:val="32"/>
              </w:rPr>
            </w:pPr>
            <w:r w:rsidRPr="00053AF4">
              <w:rPr>
                <w:sz w:val="32"/>
                <w:szCs w:val="32"/>
              </w:rPr>
              <w:t>Secundaire arbeidsvoorwaarden</w:t>
            </w:r>
          </w:p>
          <w:p w14:paraId="678C5403" w14:textId="77777777" w:rsidR="0068049D" w:rsidRPr="00053AF4" w:rsidRDefault="0068049D" w:rsidP="00355539">
            <w:pPr>
              <w:spacing w:after="160"/>
              <w:jc w:val="center"/>
              <w:rPr>
                <w:sz w:val="32"/>
                <w:szCs w:val="32"/>
              </w:rPr>
            </w:pPr>
          </w:p>
        </w:tc>
        <w:tc>
          <w:tcPr>
            <w:tcW w:w="4530" w:type="dxa"/>
          </w:tcPr>
          <w:p w14:paraId="628DD211" w14:textId="77777777" w:rsidR="0068049D" w:rsidRPr="00053AF4" w:rsidRDefault="0068049D" w:rsidP="00355539">
            <w:pPr>
              <w:jc w:val="center"/>
              <w:rPr>
                <w:sz w:val="32"/>
                <w:szCs w:val="32"/>
              </w:rPr>
            </w:pPr>
          </w:p>
          <w:p w14:paraId="7C4A19D4" w14:textId="77777777" w:rsidR="0068049D" w:rsidRPr="00053AF4" w:rsidRDefault="0068049D" w:rsidP="00355539">
            <w:pPr>
              <w:jc w:val="center"/>
              <w:rPr>
                <w:sz w:val="32"/>
                <w:szCs w:val="32"/>
              </w:rPr>
            </w:pPr>
          </w:p>
          <w:p w14:paraId="7C64A987" w14:textId="75C0B0C3" w:rsidR="0068049D" w:rsidRPr="00053AF4" w:rsidRDefault="0068049D" w:rsidP="00355539">
            <w:pPr>
              <w:jc w:val="center"/>
              <w:rPr>
                <w:sz w:val="32"/>
                <w:szCs w:val="32"/>
              </w:rPr>
            </w:pPr>
            <w:r w:rsidRPr="00053AF4">
              <w:rPr>
                <w:sz w:val="32"/>
                <w:szCs w:val="32"/>
              </w:rPr>
              <w:t>Werksfeer</w:t>
            </w:r>
          </w:p>
          <w:p w14:paraId="0D7FDBA6" w14:textId="77777777" w:rsidR="0068049D" w:rsidRPr="00053AF4" w:rsidRDefault="0068049D" w:rsidP="00355539">
            <w:pPr>
              <w:spacing w:after="160"/>
              <w:jc w:val="center"/>
              <w:rPr>
                <w:sz w:val="32"/>
                <w:szCs w:val="32"/>
              </w:rPr>
            </w:pPr>
          </w:p>
        </w:tc>
      </w:tr>
      <w:tr w:rsidR="0068049D" w:rsidRPr="00053AF4" w14:paraId="2B55F0D8" w14:textId="77777777" w:rsidTr="0068049D">
        <w:trPr>
          <w:trHeight w:val="3103"/>
        </w:trPr>
        <w:tc>
          <w:tcPr>
            <w:tcW w:w="4530" w:type="dxa"/>
          </w:tcPr>
          <w:p w14:paraId="10BAEDC9" w14:textId="77777777" w:rsidR="0068049D" w:rsidRPr="00053AF4" w:rsidRDefault="0068049D" w:rsidP="00355539">
            <w:pPr>
              <w:jc w:val="center"/>
              <w:rPr>
                <w:sz w:val="32"/>
                <w:szCs w:val="32"/>
              </w:rPr>
            </w:pPr>
          </w:p>
          <w:p w14:paraId="4AFEDFAA" w14:textId="77777777" w:rsidR="0068049D" w:rsidRPr="00053AF4" w:rsidRDefault="0068049D" w:rsidP="00355539">
            <w:pPr>
              <w:jc w:val="center"/>
              <w:rPr>
                <w:sz w:val="32"/>
                <w:szCs w:val="32"/>
              </w:rPr>
            </w:pPr>
          </w:p>
          <w:p w14:paraId="6E8C1584" w14:textId="6E40E786" w:rsidR="0068049D" w:rsidRPr="00053AF4" w:rsidRDefault="0068049D" w:rsidP="00355539">
            <w:pPr>
              <w:jc w:val="center"/>
              <w:rPr>
                <w:sz w:val="32"/>
                <w:szCs w:val="32"/>
              </w:rPr>
            </w:pPr>
            <w:r w:rsidRPr="00053AF4">
              <w:rPr>
                <w:sz w:val="32"/>
                <w:szCs w:val="32"/>
              </w:rPr>
              <w:t>Imago organisatie</w:t>
            </w:r>
          </w:p>
          <w:p w14:paraId="6D56741A" w14:textId="77777777" w:rsidR="0068049D" w:rsidRPr="00053AF4" w:rsidRDefault="0068049D" w:rsidP="00355539">
            <w:pPr>
              <w:spacing w:after="160"/>
              <w:jc w:val="center"/>
              <w:rPr>
                <w:sz w:val="32"/>
                <w:szCs w:val="32"/>
              </w:rPr>
            </w:pPr>
          </w:p>
        </w:tc>
        <w:tc>
          <w:tcPr>
            <w:tcW w:w="4530" w:type="dxa"/>
          </w:tcPr>
          <w:p w14:paraId="14505235" w14:textId="77777777" w:rsidR="0068049D" w:rsidRPr="00053AF4" w:rsidRDefault="0068049D" w:rsidP="00355539">
            <w:pPr>
              <w:jc w:val="center"/>
              <w:rPr>
                <w:sz w:val="32"/>
                <w:szCs w:val="32"/>
              </w:rPr>
            </w:pPr>
          </w:p>
          <w:p w14:paraId="71D9B3BD" w14:textId="77777777" w:rsidR="0068049D" w:rsidRPr="00053AF4" w:rsidRDefault="0068049D" w:rsidP="00355539">
            <w:pPr>
              <w:jc w:val="center"/>
              <w:rPr>
                <w:sz w:val="32"/>
                <w:szCs w:val="32"/>
              </w:rPr>
            </w:pPr>
          </w:p>
          <w:p w14:paraId="34294C4D" w14:textId="686E7DB7" w:rsidR="0068049D" w:rsidRPr="00053AF4" w:rsidRDefault="0068049D" w:rsidP="00355539">
            <w:pPr>
              <w:jc w:val="center"/>
              <w:rPr>
                <w:sz w:val="32"/>
                <w:szCs w:val="32"/>
              </w:rPr>
            </w:pPr>
            <w:r w:rsidRPr="00053AF4">
              <w:rPr>
                <w:sz w:val="32"/>
                <w:szCs w:val="32"/>
              </w:rPr>
              <w:t>Salaris</w:t>
            </w:r>
          </w:p>
          <w:p w14:paraId="28B10D3F" w14:textId="77777777" w:rsidR="0068049D" w:rsidRPr="00053AF4" w:rsidRDefault="0068049D" w:rsidP="00355539">
            <w:pPr>
              <w:spacing w:after="160"/>
              <w:jc w:val="center"/>
              <w:rPr>
                <w:sz w:val="32"/>
                <w:szCs w:val="32"/>
              </w:rPr>
            </w:pPr>
          </w:p>
        </w:tc>
      </w:tr>
      <w:tr w:rsidR="0068049D" w:rsidRPr="00053AF4" w14:paraId="6CF3AB22" w14:textId="77777777" w:rsidTr="0068049D">
        <w:trPr>
          <w:trHeight w:val="2833"/>
        </w:trPr>
        <w:tc>
          <w:tcPr>
            <w:tcW w:w="4530" w:type="dxa"/>
          </w:tcPr>
          <w:p w14:paraId="429725E2" w14:textId="77777777" w:rsidR="0068049D" w:rsidRPr="00053AF4" w:rsidRDefault="0068049D" w:rsidP="00355539">
            <w:pPr>
              <w:jc w:val="center"/>
              <w:rPr>
                <w:sz w:val="32"/>
                <w:szCs w:val="32"/>
              </w:rPr>
            </w:pPr>
          </w:p>
          <w:p w14:paraId="0D0DE4EC" w14:textId="3DE8FA81" w:rsidR="0068049D" w:rsidRPr="00053AF4" w:rsidRDefault="0068049D" w:rsidP="00355539">
            <w:pPr>
              <w:jc w:val="center"/>
              <w:rPr>
                <w:sz w:val="32"/>
                <w:szCs w:val="32"/>
              </w:rPr>
            </w:pPr>
            <w:r w:rsidRPr="00053AF4">
              <w:rPr>
                <w:sz w:val="32"/>
                <w:szCs w:val="32"/>
              </w:rPr>
              <w:br/>
              <w:t>Doorgroeimogelijkheid</w:t>
            </w:r>
          </w:p>
          <w:p w14:paraId="1B0568D6" w14:textId="77777777" w:rsidR="0068049D" w:rsidRPr="00053AF4" w:rsidRDefault="0068049D" w:rsidP="00355539">
            <w:pPr>
              <w:spacing w:after="160"/>
              <w:jc w:val="center"/>
              <w:rPr>
                <w:sz w:val="32"/>
                <w:szCs w:val="32"/>
              </w:rPr>
            </w:pPr>
          </w:p>
        </w:tc>
        <w:tc>
          <w:tcPr>
            <w:tcW w:w="4530" w:type="dxa"/>
          </w:tcPr>
          <w:p w14:paraId="5C3F6CB0" w14:textId="77777777" w:rsidR="0068049D" w:rsidRPr="00053AF4" w:rsidRDefault="0068049D" w:rsidP="00355539">
            <w:pPr>
              <w:jc w:val="center"/>
              <w:rPr>
                <w:sz w:val="32"/>
                <w:szCs w:val="32"/>
              </w:rPr>
            </w:pPr>
          </w:p>
          <w:p w14:paraId="3C8F0BCE" w14:textId="2DDEED39" w:rsidR="0068049D" w:rsidRPr="00053AF4" w:rsidRDefault="0068049D" w:rsidP="00355539">
            <w:pPr>
              <w:jc w:val="center"/>
              <w:rPr>
                <w:sz w:val="32"/>
                <w:szCs w:val="32"/>
              </w:rPr>
            </w:pPr>
            <w:r w:rsidRPr="00053AF4">
              <w:rPr>
                <w:sz w:val="32"/>
                <w:szCs w:val="32"/>
              </w:rPr>
              <w:t>Uitdaging van de werkzaamheden</w:t>
            </w:r>
          </w:p>
          <w:p w14:paraId="39938F77" w14:textId="77777777" w:rsidR="0068049D" w:rsidRPr="00053AF4" w:rsidRDefault="0068049D" w:rsidP="00355539">
            <w:pPr>
              <w:spacing w:after="160"/>
              <w:jc w:val="center"/>
              <w:rPr>
                <w:sz w:val="32"/>
                <w:szCs w:val="32"/>
              </w:rPr>
            </w:pPr>
          </w:p>
        </w:tc>
      </w:tr>
      <w:tr w:rsidR="0068049D" w:rsidRPr="00053AF4" w14:paraId="49783E5B" w14:textId="77777777" w:rsidTr="0068049D">
        <w:trPr>
          <w:trHeight w:val="2673"/>
        </w:trPr>
        <w:tc>
          <w:tcPr>
            <w:tcW w:w="4530" w:type="dxa"/>
          </w:tcPr>
          <w:p w14:paraId="1EEF6A66" w14:textId="77777777" w:rsidR="0068049D" w:rsidRPr="00053AF4" w:rsidRDefault="0068049D" w:rsidP="00355539">
            <w:pPr>
              <w:jc w:val="center"/>
              <w:rPr>
                <w:sz w:val="32"/>
                <w:szCs w:val="32"/>
              </w:rPr>
            </w:pPr>
          </w:p>
          <w:p w14:paraId="63CBE550" w14:textId="083972A2" w:rsidR="0068049D" w:rsidRPr="00053AF4" w:rsidRDefault="0068049D" w:rsidP="00355539">
            <w:pPr>
              <w:jc w:val="center"/>
              <w:rPr>
                <w:sz w:val="32"/>
                <w:szCs w:val="32"/>
              </w:rPr>
            </w:pPr>
            <w:r w:rsidRPr="00053AF4">
              <w:rPr>
                <w:sz w:val="32"/>
                <w:szCs w:val="32"/>
              </w:rPr>
              <w:t>Flexibele werktijden</w:t>
            </w:r>
          </w:p>
          <w:p w14:paraId="5AF92E90" w14:textId="77777777" w:rsidR="0068049D" w:rsidRPr="00053AF4" w:rsidRDefault="0068049D" w:rsidP="00355539">
            <w:pPr>
              <w:spacing w:after="160"/>
              <w:jc w:val="center"/>
              <w:rPr>
                <w:sz w:val="32"/>
                <w:szCs w:val="32"/>
              </w:rPr>
            </w:pPr>
          </w:p>
        </w:tc>
        <w:tc>
          <w:tcPr>
            <w:tcW w:w="4530" w:type="dxa"/>
          </w:tcPr>
          <w:p w14:paraId="3FCFD7F9" w14:textId="77777777" w:rsidR="0068049D" w:rsidRPr="00053AF4" w:rsidRDefault="0068049D" w:rsidP="00355539">
            <w:pPr>
              <w:jc w:val="center"/>
              <w:rPr>
                <w:sz w:val="32"/>
                <w:szCs w:val="32"/>
              </w:rPr>
            </w:pPr>
          </w:p>
          <w:p w14:paraId="7627010E" w14:textId="61D191B6" w:rsidR="0068049D" w:rsidRPr="00053AF4" w:rsidRDefault="0068049D" w:rsidP="00355539">
            <w:pPr>
              <w:jc w:val="center"/>
              <w:rPr>
                <w:sz w:val="32"/>
                <w:szCs w:val="32"/>
              </w:rPr>
            </w:pPr>
            <w:r w:rsidRPr="00053AF4">
              <w:rPr>
                <w:sz w:val="32"/>
                <w:szCs w:val="32"/>
              </w:rPr>
              <w:t>*</w:t>
            </w:r>
            <w:r w:rsidRPr="00053AF4">
              <w:rPr>
                <w:i/>
                <w:iCs/>
                <w:sz w:val="32"/>
                <w:szCs w:val="32"/>
              </w:rPr>
              <w:t>Eigen invulling</w:t>
            </w:r>
            <w:r w:rsidRPr="00053AF4">
              <w:rPr>
                <w:sz w:val="32"/>
                <w:szCs w:val="32"/>
              </w:rPr>
              <w:t>*</w:t>
            </w:r>
          </w:p>
          <w:p w14:paraId="247C23DB" w14:textId="77777777" w:rsidR="0068049D" w:rsidRPr="00053AF4" w:rsidRDefault="0068049D" w:rsidP="00355539">
            <w:pPr>
              <w:jc w:val="center"/>
              <w:rPr>
                <w:sz w:val="32"/>
                <w:szCs w:val="32"/>
              </w:rPr>
            </w:pPr>
          </w:p>
        </w:tc>
      </w:tr>
    </w:tbl>
    <w:p w14:paraId="5DD7CA56" w14:textId="77777777" w:rsidR="0068049D" w:rsidRPr="00053AF4" w:rsidRDefault="0068049D" w:rsidP="00355539">
      <w:pPr>
        <w:spacing w:after="160"/>
      </w:pPr>
      <w:r w:rsidRPr="00053AF4">
        <w:br w:type="page"/>
      </w:r>
    </w:p>
    <w:p w14:paraId="0299204A" w14:textId="0F679BC2" w:rsidR="000B3AEB" w:rsidRPr="00053AF4" w:rsidRDefault="000B3AEB" w:rsidP="00355539">
      <w:pPr>
        <w:pStyle w:val="Kop1"/>
      </w:pPr>
      <w:bookmarkStart w:id="97" w:name="_Toc58849569"/>
      <w:bookmarkStart w:id="98" w:name="_Toc60599073"/>
      <w:bookmarkStart w:id="99" w:name="_Toc60601106"/>
      <w:bookmarkStart w:id="100" w:name="_Hlk59632439"/>
      <w:bookmarkStart w:id="101" w:name="_Toc63156254"/>
      <w:r w:rsidRPr="00053AF4">
        <w:lastRenderedPageBreak/>
        <w:t xml:space="preserve">Bijlage </w:t>
      </w:r>
      <w:r w:rsidR="00807AF1">
        <w:t>1</w:t>
      </w:r>
      <w:r w:rsidR="00A92A72">
        <w:t>2</w:t>
      </w:r>
      <w:r w:rsidRPr="00053AF4">
        <w:t>. Analyseschema</w:t>
      </w:r>
      <w:r w:rsidR="00EB068B" w:rsidRPr="00053AF4">
        <w:t>’</w:t>
      </w:r>
      <w:r w:rsidRPr="00053AF4">
        <w:t>s</w:t>
      </w:r>
      <w:bookmarkEnd w:id="97"/>
      <w:bookmarkEnd w:id="98"/>
      <w:bookmarkEnd w:id="99"/>
      <w:bookmarkEnd w:id="101"/>
    </w:p>
    <w:tbl>
      <w:tblPr>
        <w:tblStyle w:val="Tabelraster"/>
        <w:tblW w:w="9498" w:type="dxa"/>
        <w:tblInd w:w="-147" w:type="dxa"/>
        <w:tblLook w:val="04A0" w:firstRow="1" w:lastRow="0" w:firstColumn="1" w:lastColumn="0" w:noHBand="0" w:noVBand="1"/>
      </w:tblPr>
      <w:tblGrid>
        <w:gridCol w:w="838"/>
        <w:gridCol w:w="2239"/>
        <w:gridCol w:w="6421"/>
      </w:tblGrid>
      <w:tr w:rsidR="00E3157B" w:rsidRPr="00053AF4" w14:paraId="65FFE668" w14:textId="77777777" w:rsidTr="000662C5">
        <w:tc>
          <w:tcPr>
            <w:tcW w:w="9498" w:type="dxa"/>
            <w:gridSpan w:val="3"/>
          </w:tcPr>
          <w:bookmarkEnd w:id="67"/>
          <w:p w14:paraId="0701AABE" w14:textId="4F004502" w:rsidR="00E3157B" w:rsidRPr="00053AF4" w:rsidRDefault="00017EA4" w:rsidP="00355539">
            <w:pPr>
              <w:jc w:val="left"/>
              <w:rPr>
                <w:rFonts w:cs="Arial"/>
              </w:rPr>
            </w:pPr>
            <w:r>
              <w:rPr>
                <w:rFonts w:cs="Arial"/>
                <w:b/>
                <w:bCs/>
              </w:rPr>
              <w:t>Analyseschema 1. Werkgever merkassociaties van de respondenten</w:t>
            </w:r>
          </w:p>
        </w:tc>
      </w:tr>
      <w:tr w:rsidR="00E3157B" w:rsidRPr="00053AF4" w14:paraId="2360A959" w14:textId="77777777" w:rsidTr="006E1DD9">
        <w:tc>
          <w:tcPr>
            <w:tcW w:w="838" w:type="dxa"/>
          </w:tcPr>
          <w:p w14:paraId="25370424" w14:textId="77777777" w:rsidR="00E3157B" w:rsidRPr="00053AF4" w:rsidRDefault="00E3157B" w:rsidP="00355539">
            <w:pPr>
              <w:jc w:val="left"/>
              <w:rPr>
                <w:rFonts w:cs="Arial"/>
                <w:b/>
                <w:bCs/>
              </w:rPr>
            </w:pPr>
            <w:r w:rsidRPr="00053AF4">
              <w:rPr>
                <w:rFonts w:cs="Arial"/>
                <w:b/>
                <w:bCs/>
              </w:rPr>
              <w:t>Resp. nr.</w:t>
            </w:r>
          </w:p>
        </w:tc>
        <w:tc>
          <w:tcPr>
            <w:tcW w:w="2239" w:type="dxa"/>
          </w:tcPr>
          <w:p w14:paraId="4AA6A32F" w14:textId="77777777" w:rsidR="00E3157B" w:rsidRPr="00053AF4" w:rsidRDefault="00E3157B" w:rsidP="00355539">
            <w:pPr>
              <w:jc w:val="left"/>
              <w:rPr>
                <w:rFonts w:cs="Arial"/>
                <w:b/>
                <w:bCs/>
              </w:rPr>
            </w:pPr>
            <w:r w:rsidRPr="00053AF4">
              <w:rPr>
                <w:rFonts w:cs="Arial"/>
                <w:b/>
                <w:bCs/>
              </w:rPr>
              <w:t>Label</w:t>
            </w:r>
          </w:p>
        </w:tc>
        <w:tc>
          <w:tcPr>
            <w:tcW w:w="6421" w:type="dxa"/>
          </w:tcPr>
          <w:p w14:paraId="75CF0E33" w14:textId="77777777" w:rsidR="00E3157B" w:rsidRPr="00053AF4" w:rsidRDefault="00E3157B" w:rsidP="00355539">
            <w:pPr>
              <w:rPr>
                <w:rFonts w:cs="Arial"/>
                <w:b/>
                <w:bCs/>
              </w:rPr>
            </w:pPr>
            <w:r w:rsidRPr="00053AF4">
              <w:rPr>
                <w:rFonts w:cs="Arial"/>
                <w:b/>
                <w:bCs/>
              </w:rPr>
              <w:t>Quote uit verbatim</w:t>
            </w:r>
          </w:p>
        </w:tc>
      </w:tr>
      <w:tr w:rsidR="003058E9" w:rsidRPr="00053AF4" w14:paraId="125627AD" w14:textId="77777777" w:rsidTr="006E1DD9">
        <w:tc>
          <w:tcPr>
            <w:tcW w:w="838" w:type="dxa"/>
          </w:tcPr>
          <w:p w14:paraId="77185D33" w14:textId="0819CFD4" w:rsidR="003058E9" w:rsidRPr="006451D6" w:rsidRDefault="003058E9" w:rsidP="00355539">
            <w:pPr>
              <w:jc w:val="left"/>
              <w:rPr>
                <w:rFonts w:cs="Arial"/>
              </w:rPr>
            </w:pPr>
            <w:r w:rsidRPr="006451D6">
              <w:rPr>
                <w:rFonts w:cs="Arial"/>
              </w:rPr>
              <w:t>1</w:t>
            </w:r>
          </w:p>
        </w:tc>
        <w:tc>
          <w:tcPr>
            <w:tcW w:w="2239" w:type="dxa"/>
          </w:tcPr>
          <w:p w14:paraId="7CBC5394" w14:textId="502FD069" w:rsidR="003058E9" w:rsidRPr="00053AF4" w:rsidRDefault="003058E9" w:rsidP="00355539">
            <w:pPr>
              <w:jc w:val="left"/>
              <w:rPr>
                <w:rFonts w:cs="Arial"/>
              </w:rPr>
            </w:pPr>
            <w:r w:rsidRPr="00053AF4">
              <w:rPr>
                <w:rFonts w:cs="Arial"/>
              </w:rPr>
              <w:t>Geen slecht imago</w:t>
            </w:r>
          </w:p>
        </w:tc>
        <w:tc>
          <w:tcPr>
            <w:tcW w:w="6421" w:type="dxa"/>
          </w:tcPr>
          <w:p w14:paraId="5FDF3DE3" w14:textId="555B2070" w:rsidR="003058E9" w:rsidRPr="00053AF4" w:rsidRDefault="003058E9" w:rsidP="00355539">
            <w:pPr>
              <w:jc w:val="left"/>
              <w:rPr>
                <w:rFonts w:cs="Arial"/>
              </w:rPr>
            </w:pPr>
            <w:r w:rsidRPr="00053AF4">
              <w:rPr>
                <w:rFonts w:cs="Arial"/>
              </w:rPr>
              <w:t xml:space="preserve">Of het een goed of normaal imago is, maakt me niet uit. Zolang het maar geen slecht imago is. Omdat ze bijvoorbeeld ethisch niet verantwoorde dingen doen of ze hebben al drie </w:t>
            </w:r>
            <w:proofErr w:type="spellStart"/>
            <w:r w:rsidRPr="00053AF4">
              <w:rPr>
                <w:rFonts w:cs="Arial"/>
              </w:rPr>
              <w:t>databreaches</w:t>
            </w:r>
            <w:proofErr w:type="spellEnd"/>
            <w:r w:rsidRPr="00053AF4">
              <w:rPr>
                <w:rFonts w:cs="Arial"/>
              </w:rPr>
              <w:t xml:space="preserve"> gehad en doen er niks aan, dat ze security niet hoog in het vaandel hebben staan. Dat vind ik een reden om niet voor een bedrijf te gaan werken.  </w:t>
            </w:r>
          </w:p>
        </w:tc>
      </w:tr>
      <w:tr w:rsidR="007D7E75" w:rsidRPr="00053AF4" w14:paraId="03A628ED" w14:textId="77777777" w:rsidTr="006E1DD9">
        <w:tc>
          <w:tcPr>
            <w:tcW w:w="838" w:type="dxa"/>
          </w:tcPr>
          <w:p w14:paraId="34E30B44" w14:textId="187CB649" w:rsidR="007D7E75" w:rsidRPr="006451D6" w:rsidRDefault="007D7E75" w:rsidP="00355539">
            <w:pPr>
              <w:jc w:val="left"/>
              <w:rPr>
                <w:rFonts w:cs="Arial"/>
              </w:rPr>
            </w:pPr>
            <w:r>
              <w:rPr>
                <w:rFonts w:cs="Arial"/>
              </w:rPr>
              <w:t>1</w:t>
            </w:r>
          </w:p>
        </w:tc>
        <w:tc>
          <w:tcPr>
            <w:tcW w:w="2239" w:type="dxa"/>
          </w:tcPr>
          <w:p w14:paraId="0533F2FE" w14:textId="3398F141" w:rsidR="007D7E75" w:rsidRDefault="000662C5" w:rsidP="00355539">
            <w:pPr>
              <w:jc w:val="left"/>
              <w:rPr>
                <w:rFonts w:cs="Arial"/>
              </w:rPr>
            </w:pPr>
            <w:r>
              <w:rPr>
                <w:rFonts w:cs="Arial"/>
              </w:rPr>
              <w:t>Lastig, werkgever werksfeer, leerproces</w:t>
            </w:r>
          </w:p>
        </w:tc>
        <w:tc>
          <w:tcPr>
            <w:tcW w:w="6421" w:type="dxa"/>
          </w:tcPr>
          <w:p w14:paraId="34FDB219" w14:textId="09EDF630" w:rsidR="007D7E75" w:rsidRPr="00844177" w:rsidRDefault="007D7E75" w:rsidP="00355539">
            <w:pPr>
              <w:jc w:val="left"/>
              <w:rPr>
                <w:rFonts w:cs="Arial"/>
              </w:rPr>
            </w:pPr>
            <w:r w:rsidRPr="007D7E75">
              <w:rPr>
                <w:rFonts w:cs="Arial"/>
              </w:rPr>
              <w:t>Ik vind het altijd lastig, want je hebt een bedrijf en een bedrijf die doet dingen. En je hebt een bedrijf waar je dan werkt en daar is een bepaalde sfeer.</w:t>
            </w:r>
            <w:r>
              <w:rPr>
                <w:rFonts w:cs="Arial"/>
              </w:rPr>
              <w:t xml:space="preserve"> (…) </w:t>
            </w:r>
            <w:r w:rsidRPr="006054B8">
              <w:rPr>
                <w:rFonts w:cs="Arial"/>
              </w:rPr>
              <w:t>X is een bedrijf, we maken sensoren en we programmeren dingen, maar daar draait het niet allemaal om. Er wordt ook heel veel nadruk gelegd op je eigen leerproces en nieuwe dingen leren en nieuwe technieken gebruiken.</w:t>
            </w:r>
          </w:p>
        </w:tc>
      </w:tr>
      <w:tr w:rsidR="003058E9" w:rsidRPr="00053AF4" w14:paraId="45AC16C9" w14:textId="77777777" w:rsidTr="006E1DD9">
        <w:tc>
          <w:tcPr>
            <w:tcW w:w="838" w:type="dxa"/>
          </w:tcPr>
          <w:p w14:paraId="0E3CD524" w14:textId="5E918EDF" w:rsidR="003058E9" w:rsidRPr="006451D6" w:rsidRDefault="00D95DAA" w:rsidP="00355539">
            <w:pPr>
              <w:jc w:val="left"/>
              <w:rPr>
                <w:rFonts w:cs="Arial"/>
              </w:rPr>
            </w:pPr>
            <w:r w:rsidRPr="006451D6">
              <w:rPr>
                <w:rFonts w:cs="Arial"/>
              </w:rPr>
              <w:t>2</w:t>
            </w:r>
          </w:p>
        </w:tc>
        <w:tc>
          <w:tcPr>
            <w:tcW w:w="2239" w:type="dxa"/>
          </w:tcPr>
          <w:p w14:paraId="4EC98FE2" w14:textId="2D484E6E" w:rsidR="003058E9" w:rsidRPr="00053AF4" w:rsidRDefault="00844177" w:rsidP="00355539">
            <w:pPr>
              <w:jc w:val="left"/>
              <w:rPr>
                <w:rFonts w:cs="Arial"/>
              </w:rPr>
            </w:pPr>
            <w:r>
              <w:rPr>
                <w:rFonts w:cs="Arial"/>
              </w:rPr>
              <w:t>Klein bedrijf, korte lijntjes, veel contact, aardige mensen</w:t>
            </w:r>
          </w:p>
        </w:tc>
        <w:tc>
          <w:tcPr>
            <w:tcW w:w="6421" w:type="dxa"/>
          </w:tcPr>
          <w:p w14:paraId="25A1A7B8" w14:textId="211B01D2" w:rsidR="003058E9" w:rsidRPr="00053AF4" w:rsidRDefault="00844177" w:rsidP="00355539">
            <w:pPr>
              <w:jc w:val="left"/>
              <w:rPr>
                <w:rFonts w:cs="Arial"/>
              </w:rPr>
            </w:pPr>
            <w:r w:rsidRPr="00844177">
              <w:rPr>
                <w:rFonts w:cs="Arial"/>
              </w:rPr>
              <w:t xml:space="preserve">Toen ik er voor het eerst kwam was het een klein bedrijf, inmiddels is het iets gegroeid. Voor de rest korte lijntjes, veel contact met je directe leidinggevende, ondanks dat je gedetacheerd bent. Gewoon leuke mensen vooral, aardige mensen. Dat was bij mijn eerste werkgever juist niet zo, dat is een van de redenen dat ik ben weggegaan.  </w:t>
            </w:r>
          </w:p>
        </w:tc>
      </w:tr>
      <w:tr w:rsidR="000662C5" w:rsidRPr="00053AF4" w14:paraId="18035A9C" w14:textId="77777777" w:rsidTr="006E1DD9">
        <w:tc>
          <w:tcPr>
            <w:tcW w:w="838" w:type="dxa"/>
          </w:tcPr>
          <w:p w14:paraId="587329E2" w14:textId="76C58EE9" w:rsidR="000662C5" w:rsidRDefault="00243689" w:rsidP="00355539">
            <w:pPr>
              <w:jc w:val="left"/>
              <w:rPr>
                <w:rFonts w:cs="Arial"/>
              </w:rPr>
            </w:pPr>
            <w:r>
              <w:rPr>
                <w:rFonts w:cs="Arial"/>
              </w:rPr>
              <w:t>2</w:t>
            </w:r>
          </w:p>
        </w:tc>
        <w:tc>
          <w:tcPr>
            <w:tcW w:w="2239" w:type="dxa"/>
          </w:tcPr>
          <w:p w14:paraId="551AADB9" w14:textId="0D9CA421" w:rsidR="000662C5" w:rsidRDefault="00712F83" w:rsidP="00355539">
            <w:pPr>
              <w:jc w:val="left"/>
              <w:rPr>
                <w:rFonts w:cs="Arial"/>
              </w:rPr>
            </w:pPr>
            <w:r>
              <w:rPr>
                <w:rFonts w:cs="Arial"/>
              </w:rPr>
              <w:t>Studentikoos, niks</w:t>
            </w:r>
          </w:p>
        </w:tc>
        <w:tc>
          <w:tcPr>
            <w:tcW w:w="6421" w:type="dxa"/>
          </w:tcPr>
          <w:p w14:paraId="7B877E40" w14:textId="701B0871" w:rsidR="000662C5" w:rsidRPr="00005C00" w:rsidRDefault="00712F83" w:rsidP="00355539">
            <w:pPr>
              <w:jc w:val="left"/>
              <w:rPr>
                <w:rFonts w:cs="Arial"/>
                <w:color w:val="000000"/>
                <w:szCs w:val="20"/>
              </w:rPr>
            </w:pPr>
            <w:r>
              <w:rPr>
                <w:rFonts w:cs="Arial"/>
              </w:rPr>
              <w:t>Ik zat eerst bij een studentikoos bedrijf en dat er dan soms iemand om elf uur kan binnenwandelen, wanneer je al twee uur op hen zit te wachten, dat is niks.</w:t>
            </w:r>
          </w:p>
        </w:tc>
      </w:tr>
      <w:tr w:rsidR="003058E9" w:rsidRPr="00053AF4" w14:paraId="2533D504" w14:textId="77777777" w:rsidTr="006E1DD9">
        <w:tc>
          <w:tcPr>
            <w:tcW w:w="838" w:type="dxa"/>
          </w:tcPr>
          <w:p w14:paraId="75F2E7CC" w14:textId="1F1597FA" w:rsidR="003058E9" w:rsidRPr="006451D6" w:rsidRDefault="00CA4407" w:rsidP="00355539">
            <w:pPr>
              <w:jc w:val="left"/>
              <w:rPr>
                <w:rFonts w:cs="Arial"/>
              </w:rPr>
            </w:pPr>
            <w:r>
              <w:rPr>
                <w:rFonts w:cs="Arial"/>
              </w:rPr>
              <w:t>3</w:t>
            </w:r>
          </w:p>
        </w:tc>
        <w:tc>
          <w:tcPr>
            <w:tcW w:w="2239" w:type="dxa"/>
          </w:tcPr>
          <w:p w14:paraId="02B36198" w14:textId="56B2EE1A" w:rsidR="003058E9" w:rsidRPr="00053AF4" w:rsidRDefault="00CA4407" w:rsidP="00355539">
            <w:pPr>
              <w:jc w:val="left"/>
              <w:rPr>
                <w:rFonts w:cs="Arial"/>
              </w:rPr>
            </w:pPr>
            <w:r>
              <w:rPr>
                <w:rFonts w:cs="Arial"/>
              </w:rPr>
              <w:t>Niet commercieel, sociaal, breed</w:t>
            </w:r>
          </w:p>
        </w:tc>
        <w:tc>
          <w:tcPr>
            <w:tcW w:w="6421" w:type="dxa"/>
          </w:tcPr>
          <w:p w14:paraId="36B3A7A9" w14:textId="6B0CA70A" w:rsidR="003058E9" w:rsidRPr="00053AF4" w:rsidRDefault="00CA4407" w:rsidP="00355539">
            <w:pPr>
              <w:jc w:val="left"/>
              <w:rPr>
                <w:rFonts w:cs="Arial"/>
              </w:rPr>
            </w:pPr>
            <w:r w:rsidRPr="00005C00">
              <w:rPr>
                <w:rFonts w:cs="Arial"/>
                <w:color w:val="000000"/>
                <w:szCs w:val="20"/>
              </w:rPr>
              <w:t>En dus niet heel commercieel. In een paar woorden sociaal</w:t>
            </w:r>
            <w:r>
              <w:rPr>
                <w:rFonts w:cs="Arial"/>
                <w:color w:val="000000"/>
                <w:szCs w:val="20"/>
              </w:rPr>
              <w:t>,</w:t>
            </w:r>
            <w:r w:rsidRPr="00005C00">
              <w:rPr>
                <w:rFonts w:cs="Arial"/>
                <w:color w:val="000000"/>
                <w:szCs w:val="20"/>
              </w:rPr>
              <w:t xml:space="preserve"> breed ingenieursbureau.</w:t>
            </w:r>
          </w:p>
        </w:tc>
      </w:tr>
      <w:tr w:rsidR="00D85BA1" w:rsidRPr="00053AF4" w14:paraId="1E3B5CA0" w14:textId="77777777" w:rsidTr="006E1DD9">
        <w:tc>
          <w:tcPr>
            <w:tcW w:w="838" w:type="dxa"/>
          </w:tcPr>
          <w:p w14:paraId="6E73A097" w14:textId="0210DCAE" w:rsidR="00D85BA1" w:rsidRPr="006451D6" w:rsidRDefault="00D85BA1" w:rsidP="00355539">
            <w:pPr>
              <w:rPr>
                <w:rFonts w:cs="Arial"/>
              </w:rPr>
            </w:pPr>
            <w:r>
              <w:rPr>
                <w:rFonts w:cs="Arial"/>
              </w:rPr>
              <w:t>3</w:t>
            </w:r>
          </w:p>
        </w:tc>
        <w:tc>
          <w:tcPr>
            <w:tcW w:w="2239" w:type="dxa"/>
          </w:tcPr>
          <w:p w14:paraId="64E4A5A2" w14:textId="4E6E1BD9" w:rsidR="00D85BA1" w:rsidRDefault="00D85BA1" w:rsidP="00355539">
            <w:pPr>
              <w:jc w:val="left"/>
              <w:rPr>
                <w:rFonts w:cs="Arial"/>
              </w:rPr>
            </w:pPr>
            <w:r>
              <w:rPr>
                <w:rFonts w:cs="Arial"/>
              </w:rPr>
              <w:t>Imago niet belangrijk</w:t>
            </w:r>
          </w:p>
        </w:tc>
        <w:tc>
          <w:tcPr>
            <w:tcW w:w="6421" w:type="dxa"/>
          </w:tcPr>
          <w:p w14:paraId="32B32912" w14:textId="4C1A6FF2" w:rsidR="00D85BA1" w:rsidRDefault="00D85BA1" w:rsidP="00355539">
            <w:pPr>
              <w:jc w:val="left"/>
              <w:rPr>
                <w:rFonts w:cs="Arial"/>
              </w:rPr>
            </w:pPr>
            <w:r w:rsidRPr="00005C00">
              <w:rPr>
                <w:rFonts w:cs="Arial"/>
                <w:color w:val="000000"/>
                <w:szCs w:val="20"/>
              </w:rPr>
              <w:t>Imago organisatie vind ik niet perse heel belangrijk</w:t>
            </w:r>
            <w:r>
              <w:rPr>
                <w:rFonts w:cs="Arial"/>
                <w:color w:val="000000"/>
                <w:szCs w:val="20"/>
              </w:rPr>
              <w:t>,</w:t>
            </w:r>
            <w:r w:rsidRPr="00005C00">
              <w:rPr>
                <w:rFonts w:cs="Arial"/>
                <w:color w:val="000000"/>
                <w:szCs w:val="20"/>
              </w:rPr>
              <w:t xml:space="preserve"> maar er zijn wel wat organisaties waar ik niet voor zou willen werken denk ik</w:t>
            </w:r>
            <w:r>
              <w:rPr>
                <w:rFonts w:cs="Arial"/>
                <w:color w:val="000000"/>
                <w:szCs w:val="20"/>
              </w:rPr>
              <w:t>,</w:t>
            </w:r>
            <w:r w:rsidRPr="00005C00">
              <w:rPr>
                <w:rFonts w:cs="Arial"/>
                <w:color w:val="000000"/>
                <w:szCs w:val="20"/>
              </w:rPr>
              <w:t xml:space="preserve"> omdat ze met iets bezig zijn waar ik niet achter sta.</w:t>
            </w:r>
            <w:r>
              <w:rPr>
                <w:rFonts w:cs="Arial"/>
                <w:color w:val="000000"/>
                <w:szCs w:val="20"/>
              </w:rPr>
              <w:t xml:space="preserve"> Shell bijvoorbeeld. </w:t>
            </w:r>
          </w:p>
        </w:tc>
      </w:tr>
      <w:tr w:rsidR="003058E9" w:rsidRPr="00053AF4" w14:paraId="78A7FD10" w14:textId="77777777" w:rsidTr="006E1DD9">
        <w:tc>
          <w:tcPr>
            <w:tcW w:w="838" w:type="dxa"/>
          </w:tcPr>
          <w:p w14:paraId="507FC408" w14:textId="1BD1703D" w:rsidR="003058E9" w:rsidRPr="006451D6" w:rsidRDefault="006451D6" w:rsidP="00355539">
            <w:pPr>
              <w:rPr>
                <w:rFonts w:cs="Arial"/>
              </w:rPr>
            </w:pPr>
            <w:r w:rsidRPr="006451D6">
              <w:rPr>
                <w:rFonts w:cs="Arial"/>
              </w:rPr>
              <w:t>4</w:t>
            </w:r>
          </w:p>
        </w:tc>
        <w:tc>
          <w:tcPr>
            <w:tcW w:w="2239" w:type="dxa"/>
          </w:tcPr>
          <w:p w14:paraId="50904EFB" w14:textId="3638428D" w:rsidR="003058E9" w:rsidRPr="00053AF4" w:rsidRDefault="006451D6" w:rsidP="00355539">
            <w:pPr>
              <w:rPr>
                <w:rFonts w:cs="Arial"/>
              </w:rPr>
            </w:pPr>
            <w:r>
              <w:rPr>
                <w:rFonts w:cs="Arial"/>
              </w:rPr>
              <w:t>Bureaucratisch</w:t>
            </w:r>
          </w:p>
        </w:tc>
        <w:tc>
          <w:tcPr>
            <w:tcW w:w="6421" w:type="dxa"/>
          </w:tcPr>
          <w:p w14:paraId="4B32D87C" w14:textId="46865A29" w:rsidR="003058E9" w:rsidRPr="00053AF4" w:rsidRDefault="006451D6" w:rsidP="00355539">
            <w:pPr>
              <w:jc w:val="left"/>
              <w:rPr>
                <w:rFonts w:cs="Arial"/>
              </w:rPr>
            </w:pPr>
            <w:r>
              <w:rPr>
                <w:rFonts w:cs="Arial"/>
              </w:rPr>
              <w:t>Ze zijn heel bureaucratisch, maar dat komt omdat ze met medische gegevens bezig zijn. Dat komt wel steeds meer naar voren, maar is ook wel heel belangrijk.</w:t>
            </w:r>
          </w:p>
        </w:tc>
      </w:tr>
    </w:tbl>
    <w:p w14:paraId="7C1413A5" w14:textId="77777777" w:rsidR="006E1DD9" w:rsidRDefault="006E1DD9" w:rsidP="00355539">
      <w:r>
        <w:br w:type="page"/>
      </w:r>
    </w:p>
    <w:tbl>
      <w:tblPr>
        <w:tblStyle w:val="Tabelraster"/>
        <w:tblW w:w="9498" w:type="dxa"/>
        <w:tblInd w:w="-147" w:type="dxa"/>
        <w:tblLook w:val="04A0" w:firstRow="1" w:lastRow="0" w:firstColumn="1" w:lastColumn="0" w:noHBand="0" w:noVBand="1"/>
      </w:tblPr>
      <w:tblGrid>
        <w:gridCol w:w="838"/>
        <w:gridCol w:w="2239"/>
        <w:gridCol w:w="6421"/>
      </w:tblGrid>
      <w:tr w:rsidR="006E1DD9" w:rsidRPr="00053AF4" w14:paraId="3B506BF6" w14:textId="77777777" w:rsidTr="00DC1CD6">
        <w:tc>
          <w:tcPr>
            <w:tcW w:w="9498" w:type="dxa"/>
            <w:gridSpan w:val="3"/>
          </w:tcPr>
          <w:p w14:paraId="0BA1052E" w14:textId="16C5F216" w:rsidR="006E1DD9" w:rsidRPr="006451D6" w:rsidRDefault="00017EA4" w:rsidP="00355539">
            <w:pPr>
              <w:jc w:val="left"/>
              <w:rPr>
                <w:rFonts w:cs="Arial"/>
              </w:rPr>
            </w:pPr>
            <w:r>
              <w:rPr>
                <w:rFonts w:cs="Arial"/>
                <w:b/>
                <w:bCs/>
              </w:rPr>
              <w:lastRenderedPageBreak/>
              <w:t>Analyseschema 1. Werkgever merkassociaties van de respondenten</w:t>
            </w:r>
            <w:r w:rsidR="006E1DD9">
              <w:rPr>
                <w:rFonts w:cs="Arial"/>
                <w:b/>
                <w:bCs/>
              </w:rPr>
              <w:t xml:space="preserve"> (vervolg) </w:t>
            </w:r>
          </w:p>
        </w:tc>
      </w:tr>
      <w:tr w:rsidR="006E1DD9" w:rsidRPr="00053AF4" w14:paraId="1A8B9F8A" w14:textId="77777777" w:rsidTr="006E1DD9">
        <w:tc>
          <w:tcPr>
            <w:tcW w:w="838" w:type="dxa"/>
          </w:tcPr>
          <w:p w14:paraId="174A8354" w14:textId="29995550" w:rsidR="006E1DD9" w:rsidRPr="006451D6" w:rsidRDefault="006E1DD9" w:rsidP="00355539">
            <w:pPr>
              <w:rPr>
                <w:rFonts w:cs="Arial"/>
              </w:rPr>
            </w:pPr>
            <w:r w:rsidRPr="00053AF4">
              <w:rPr>
                <w:rFonts w:cs="Arial"/>
                <w:b/>
                <w:bCs/>
              </w:rPr>
              <w:t>Resp. nr.</w:t>
            </w:r>
          </w:p>
        </w:tc>
        <w:tc>
          <w:tcPr>
            <w:tcW w:w="2239" w:type="dxa"/>
          </w:tcPr>
          <w:p w14:paraId="209CE185" w14:textId="7A6A9E6C" w:rsidR="006E1DD9" w:rsidRDefault="006E1DD9" w:rsidP="00355539">
            <w:pPr>
              <w:jc w:val="left"/>
              <w:rPr>
                <w:rFonts w:cs="Arial"/>
              </w:rPr>
            </w:pPr>
            <w:r w:rsidRPr="00053AF4">
              <w:rPr>
                <w:rFonts w:cs="Arial"/>
                <w:b/>
                <w:bCs/>
              </w:rPr>
              <w:t>Label</w:t>
            </w:r>
          </w:p>
        </w:tc>
        <w:tc>
          <w:tcPr>
            <w:tcW w:w="6421" w:type="dxa"/>
          </w:tcPr>
          <w:p w14:paraId="3D84610A" w14:textId="674C968F" w:rsidR="006E1DD9" w:rsidRPr="006451D6" w:rsidRDefault="006E1DD9" w:rsidP="00355539">
            <w:pPr>
              <w:jc w:val="left"/>
              <w:rPr>
                <w:rFonts w:cs="Arial"/>
              </w:rPr>
            </w:pPr>
            <w:r w:rsidRPr="00053AF4">
              <w:rPr>
                <w:rFonts w:cs="Arial"/>
                <w:b/>
                <w:bCs/>
              </w:rPr>
              <w:t>Quote uit verbatim</w:t>
            </w:r>
          </w:p>
        </w:tc>
      </w:tr>
      <w:tr w:rsidR="006E1DD9" w:rsidRPr="00053AF4" w14:paraId="6F08B7A4" w14:textId="77777777" w:rsidTr="006E1DD9">
        <w:tc>
          <w:tcPr>
            <w:tcW w:w="838" w:type="dxa"/>
          </w:tcPr>
          <w:p w14:paraId="1424B0F7" w14:textId="0442DE5E" w:rsidR="006E1DD9" w:rsidRPr="006451D6" w:rsidRDefault="006E1DD9" w:rsidP="00355539">
            <w:pPr>
              <w:rPr>
                <w:rFonts w:cs="Arial"/>
              </w:rPr>
            </w:pPr>
            <w:r w:rsidRPr="006451D6">
              <w:rPr>
                <w:rFonts w:cs="Arial"/>
              </w:rPr>
              <w:t>4</w:t>
            </w:r>
          </w:p>
        </w:tc>
        <w:tc>
          <w:tcPr>
            <w:tcW w:w="2239" w:type="dxa"/>
          </w:tcPr>
          <w:p w14:paraId="5EA5A927" w14:textId="047F9FB7" w:rsidR="006E1DD9" w:rsidRPr="00053AF4" w:rsidRDefault="006E1DD9" w:rsidP="00355539">
            <w:pPr>
              <w:jc w:val="left"/>
              <w:rPr>
                <w:rFonts w:cs="Arial"/>
              </w:rPr>
            </w:pPr>
            <w:r>
              <w:rPr>
                <w:rFonts w:cs="Arial"/>
              </w:rPr>
              <w:t>Agile, thuiswerkend, niet veel managementlagen, informeel</w:t>
            </w:r>
          </w:p>
        </w:tc>
        <w:tc>
          <w:tcPr>
            <w:tcW w:w="6421" w:type="dxa"/>
          </w:tcPr>
          <w:p w14:paraId="14572A91" w14:textId="7C05C426" w:rsidR="006E1DD9" w:rsidRPr="00053AF4" w:rsidRDefault="006E1DD9" w:rsidP="00355539">
            <w:pPr>
              <w:jc w:val="left"/>
              <w:rPr>
                <w:rFonts w:cs="Arial"/>
              </w:rPr>
            </w:pPr>
            <w:r w:rsidRPr="006451D6">
              <w:rPr>
                <w:rFonts w:cs="Arial"/>
              </w:rPr>
              <w:t>Voor de rest ze gebruiken SCRUM, dus dat is agile. De teams zijn thuiswerkend. Er zijn niet veel managementlagen, dus dat is makkelijk met mensen praten. Over het algemeen is er binnen jouw branche, zijn ze niet heel erg formeel. Als ik in de lift sta met de directeur, kan ik wel een praatje maken.</w:t>
            </w:r>
          </w:p>
        </w:tc>
      </w:tr>
      <w:tr w:rsidR="006E1DD9" w:rsidRPr="00053AF4" w14:paraId="72A6C8AD" w14:textId="77777777" w:rsidTr="006E1DD9">
        <w:tc>
          <w:tcPr>
            <w:tcW w:w="838" w:type="dxa"/>
          </w:tcPr>
          <w:p w14:paraId="15FFAC77" w14:textId="036D9787" w:rsidR="006E1DD9" w:rsidRDefault="006E1DD9" w:rsidP="00355539">
            <w:pPr>
              <w:rPr>
                <w:rFonts w:cs="Arial"/>
              </w:rPr>
            </w:pPr>
            <w:r>
              <w:rPr>
                <w:rFonts w:cs="Arial"/>
              </w:rPr>
              <w:t>4</w:t>
            </w:r>
          </w:p>
        </w:tc>
        <w:tc>
          <w:tcPr>
            <w:tcW w:w="2239" w:type="dxa"/>
          </w:tcPr>
          <w:p w14:paraId="0C880F33" w14:textId="1176BFE9" w:rsidR="006E1DD9" w:rsidRDefault="00E81A3A" w:rsidP="00355539">
            <w:pPr>
              <w:jc w:val="left"/>
              <w:rPr>
                <w:rFonts w:cs="Arial"/>
              </w:rPr>
            </w:pPr>
            <w:r>
              <w:rPr>
                <w:rFonts w:cs="Arial"/>
              </w:rPr>
              <w:t>Imago niet prioriteit</w:t>
            </w:r>
          </w:p>
        </w:tc>
        <w:tc>
          <w:tcPr>
            <w:tcW w:w="6421" w:type="dxa"/>
          </w:tcPr>
          <w:p w14:paraId="5ABBD352" w14:textId="5EAF78AE" w:rsidR="006E1DD9" w:rsidRDefault="006E1DD9" w:rsidP="00355539">
            <w:pPr>
              <w:jc w:val="left"/>
              <w:rPr>
                <w:rFonts w:cs="Arial"/>
              </w:rPr>
            </w:pPr>
            <w:r>
              <w:rPr>
                <w:rFonts w:cs="Arial"/>
              </w:rPr>
              <w:t>Imago heeft mijn werk ook niet heel erg. (…)</w:t>
            </w:r>
            <w:r w:rsidR="00E81A3A">
              <w:rPr>
                <w:rFonts w:cs="Arial"/>
              </w:rPr>
              <w:t xml:space="preserve"> H</w:t>
            </w:r>
            <w:r w:rsidR="00E81A3A" w:rsidRPr="00853ACD">
              <w:rPr>
                <w:rFonts w:cs="Arial"/>
              </w:rPr>
              <w:t>et zou n</w:t>
            </w:r>
            <w:r w:rsidR="00E81A3A">
              <w:rPr>
                <w:rFonts w:cs="Arial"/>
              </w:rPr>
              <w:t>iet extra waarde hebben. Als het bedrijf bij de wapenhandel werkt of kinderarbeid promoot of dat soort dingen, dan zou ik daar niet een goed gevoel bij hebben. Voor de rest bedrijven die het goed proberen te doen, kunnen ook slecht in de media komen. Het is ook een beetje loyaliteit aan het bedrijf dat je hebt. Het heeft niet mijn prioriteit.</w:t>
            </w:r>
          </w:p>
        </w:tc>
      </w:tr>
      <w:tr w:rsidR="006E1DD9" w:rsidRPr="00053AF4" w14:paraId="790CC437" w14:textId="77777777" w:rsidTr="006E1DD9">
        <w:tc>
          <w:tcPr>
            <w:tcW w:w="838" w:type="dxa"/>
          </w:tcPr>
          <w:p w14:paraId="3C7A0CE8" w14:textId="11CCB4ED" w:rsidR="006E1DD9" w:rsidRPr="00053AF4" w:rsidRDefault="006E1DD9" w:rsidP="00355539">
            <w:pPr>
              <w:rPr>
                <w:rFonts w:cs="Arial"/>
              </w:rPr>
            </w:pPr>
            <w:r>
              <w:rPr>
                <w:rFonts w:cs="Arial"/>
              </w:rPr>
              <w:t>5</w:t>
            </w:r>
          </w:p>
        </w:tc>
        <w:tc>
          <w:tcPr>
            <w:tcW w:w="2239" w:type="dxa"/>
          </w:tcPr>
          <w:p w14:paraId="314E03B6" w14:textId="7E6CB0A5" w:rsidR="006E1DD9" w:rsidRPr="00053AF4" w:rsidRDefault="006E1DD9" w:rsidP="00355539">
            <w:pPr>
              <w:jc w:val="left"/>
              <w:rPr>
                <w:rFonts w:cs="Arial"/>
              </w:rPr>
            </w:pPr>
            <w:r>
              <w:rPr>
                <w:rFonts w:cs="Arial"/>
              </w:rPr>
              <w:t>Informeel, jonge mensen</w:t>
            </w:r>
          </w:p>
        </w:tc>
        <w:tc>
          <w:tcPr>
            <w:tcW w:w="6421" w:type="dxa"/>
          </w:tcPr>
          <w:p w14:paraId="18F13862" w14:textId="65A00EA5" w:rsidR="006E1DD9" w:rsidRPr="00053AF4" w:rsidRDefault="006E1DD9" w:rsidP="00355539">
            <w:pPr>
              <w:jc w:val="left"/>
              <w:rPr>
                <w:rFonts w:cs="Arial"/>
              </w:rPr>
            </w:pPr>
            <w:r>
              <w:rPr>
                <w:rFonts w:cs="Arial"/>
              </w:rPr>
              <w:t>Best wel informeel. Een groep jonge mensen. Er is wel steeds meer structuur gekomen, maar het is relatief informeel geweest.</w:t>
            </w:r>
          </w:p>
        </w:tc>
      </w:tr>
      <w:tr w:rsidR="006E1DD9" w:rsidRPr="00053AF4" w14:paraId="082798EB" w14:textId="77777777" w:rsidTr="006E1DD9">
        <w:tc>
          <w:tcPr>
            <w:tcW w:w="838" w:type="dxa"/>
          </w:tcPr>
          <w:p w14:paraId="79D07028" w14:textId="1997BF03" w:rsidR="006E1DD9" w:rsidRPr="00053AF4" w:rsidRDefault="006E1DD9" w:rsidP="00355539">
            <w:pPr>
              <w:rPr>
                <w:rFonts w:cs="Arial"/>
              </w:rPr>
            </w:pPr>
            <w:r>
              <w:rPr>
                <w:rFonts w:cs="Arial"/>
              </w:rPr>
              <w:t>6</w:t>
            </w:r>
          </w:p>
        </w:tc>
        <w:tc>
          <w:tcPr>
            <w:tcW w:w="2239" w:type="dxa"/>
          </w:tcPr>
          <w:p w14:paraId="4C6BAA3D" w14:textId="0EED144E" w:rsidR="006E1DD9" w:rsidRPr="00053AF4" w:rsidRDefault="006E1DD9" w:rsidP="00355539">
            <w:pPr>
              <w:jc w:val="left"/>
              <w:rPr>
                <w:rFonts w:cs="Arial"/>
              </w:rPr>
            </w:pPr>
            <w:r>
              <w:rPr>
                <w:rFonts w:cs="Arial"/>
              </w:rPr>
              <w:t>Familiebedrijf, klein, gemoedelijk, direct</w:t>
            </w:r>
          </w:p>
        </w:tc>
        <w:tc>
          <w:tcPr>
            <w:tcW w:w="6421" w:type="dxa"/>
          </w:tcPr>
          <w:p w14:paraId="596EBBCD" w14:textId="05FCD719" w:rsidR="006E1DD9" w:rsidRPr="00053AF4" w:rsidRDefault="006E1DD9" w:rsidP="00355539">
            <w:pPr>
              <w:jc w:val="left"/>
              <w:rPr>
                <w:rFonts w:cs="Arial"/>
              </w:rPr>
            </w:pPr>
            <w:r>
              <w:rPr>
                <w:rFonts w:cs="Arial"/>
              </w:rPr>
              <w:t>Het is een familiebedrijf, dus klein, gemoedelijk bedrijfje. Ze hebben wel 125 werknemers, met 100 IT-professionals. Ik heb 100 ‘collega’s’. Het is kleinschalig en direct allemaal. Je krijgt heel veel geregeld als je wat vraagt.</w:t>
            </w:r>
          </w:p>
        </w:tc>
      </w:tr>
      <w:tr w:rsidR="006E1DD9" w:rsidRPr="00053AF4" w14:paraId="0413067A" w14:textId="77777777" w:rsidTr="006E1DD9">
        <w:tc>
          <w:tcPr>
            <w:tcW w:w="838" w:type="dxa"/>
          </w:tcPr>
          <w:p w14:paraId="296C0408" w14:textId="32D53E31" w:rsidR="006E1DD9" w:rsidRPr="00053AF4" w:rsidRDefault="006E1DD9" w:rsidP="00355539">
            <w:pPr>
              <w:jc w:val="left"/>
              <w:rPr>
                <w:rFonts w:cs="Arial"/>
              </w:rPr>
            </w:pPr>
            <w:r>
              <w:rPr>
                <w:rFonts w:cs="Arial"/>
              </w:rPr>
              <w:t>7</w:t>
            </w:r>
          </w:p>
        </w:tc>
        <w:tc>
          <w:tcPr>
            <w:tcW w:w="2239" w:type="dxa"/>
          </w:tcPr>
          <w:p w14:paraId="2FE3713D" w14:textId="51C7C80A" w:rsidR="006E1DD9" w:rsidRPr="00053AF4" w:rsidRDefault="006E1DD9" w:rsidP="00355539">
            <w:pPr>
              <w:jc w:val="left"/>
              <w:rPr>
                <w:rFonts w:cs="Arial"/>
              </w:rPr>
            </w:pPr>
            <w:r>
              <w:rPr>
                <w:rFonts w:cs="Arial"/>
              </w:rPr>
              <w:t>Projectmanagement rommelig, niet professioneel, chaotisch</w:t>
            </w:r>
          </w:p>
        </w:tc>
        <w:tc>
          <w:tcPr>
            <w:tcW w:w="6421" w:type="dxa"/>
          </w:tcPr>
          <w:p w14:paraId="437BEBD4" w14:textId="7C653418" w:rsidR="006E1DD9" w:rsidRPr="00053AF4" w:rsidRDefault="006E1DD9" w:rsidP="00355539">
            <w:pPr>
              <w:jc w:val="left"/>
              <w:rPr>
                <w:rFonts w:cs="Arial"/>
              </w:rPr>
            </w:pPr>
            <w:r>
              <w:rPr>
                <w:rFonts w:cs="Arial"/>
              </w:rPr>
              <w:t xml:space="preserve">Voor x werkte ik bij een klein bedrijf en daar hadden we ook leuke projecten, maar qua methodiek, projectmanagement, was het heel rommelig. (…) </w:t>
            </w:r>
            <w:r w:rsidRPr="00125468">
              <w:rPr>
                <w:rFonts w:cs="Arial"/>
              </w:rPr>
              <w:t>Niet professioneel en</w:t>
            </w:r>
            <w:r>
              <w:rPr>
                <w:rFonts w:cs="Arial"/>
              </w:rPr>
              <w:t xml:space="preserve"> chaotisch en dat is iets wat ik anders wilde</w:t>
            </w:r>
          </w:p>
        </w:tc>
      </w:tr>
      <w:tr w:rsidR="006E1DD9" w:rsidRPr="00053AF4" w14:paraId="43196AED" w14:textId="77777777" w:rsidTr="006E1DD9">
        <w:tc>
          <w:tcPr>
            <w:tcW w:w="838" w:type="dxa"/>
          </w:tcPr>
          <w:p w14:paraId="68EC1D5B" w14:textId="34E7E06A" w:rsidR="006E1DD9" w:rsidRPr="00053AF4" w:rsidRDefault="006E1DD9" w:rsidP="00355539">
            <w:pPr>
              <w:jc w:val="left"/>
              <w:rPr>
                <w:rFonts w:cs="Arial"/>
              </w:rPr>
            </w:pPr>
            <w:r>
              <w:rPr>
                <w:rFonts w:cs="Arial"/>
              </w:rPr>
              <w:t>7</w:t>
            </w:r>
          </w:p>
        </w:tc>
        <w:tc>
          <w:tcPr>
            <w:tcW w:w="2239" w:type="dxa"/>
          </w:tcPr>
          <w:p w14:paraId="452F1E40" w14:textId="6EC16D42" w:rsidR="006E1DD9" w:rsidRPr="00053AF4" w:rsidRDefault="006E1DD9" w:rsidP="00355539">
            <w:pPr>
              <w:jc w:val="left"/>
              <w:rPr>
                <w:rFonts w:cs="Arial"/>
              </w:rPr>
            </w:pPr>
            <w:r>
              <w:rPr>
                <w:rFonts w:cs="Arial"/>
              </w:rPr>
              <w:t>valt mee, lijntjes hetzelfde</w:t>
            </w:r>
          </w:p>
        </w:tc>
        <w:tc>
          <w:tcPr>
            <w:tcW w:w="6421" w:type="dxa"/>
          </w:tcPr>
          <w:p w14:paraId="3BA85032" w14:textId="73611722" w:rsidR="006E1DD9" w:rsidRPr="00053AF4" w:rsidRDefault="006E1DD9" w:rsidP="00355539">
            <w:pPr>
              <w:jc w:val="left"/>
              <w:rPr>
                <w:rFonts w:cs="Arial"/>
              </w:rPr>
            </w:pPr>
            <w:r>
              <w:rPr>
                <w:rFonts w:cs="Arial"/>
              </w:rPr>
              <w:t xml:space="preserve">Ik dacht ik wil bij een klein bedrijf, klein en fijn. (…) </w:t>
            </w:r>
            <w:r w:rsidRPr="00B22B37">
              <w:rPr>
                <w:rFonts w:cs="Arial"/>
              </w:rPr>
              <w:t>Ik zag op tegen zo’n groot bedrijf</w:t>
            </w:r>
            <w:r>
              <w:rPr>
                <w:rFonts w:cs="Arial"/>
              </w:rPr>
              <w:t>, maar eigenlijk valt dat heel erg mee. De lijntjes waar ik mee te maken heb, omhoog en opzij, dus mijn manager en mijn collega’s, die zijn net zoals bij een ander bedrijf.</w:t>
            </w:r>
          </w:p>
        </w:tc>
      </w:tr>
      <w:tr w:rsidR="00BB010E" w:rsidRPr="00053AF4" w14:paraId="74128286" w14:textId="77777777" w:rsidTr="006E1DD9">
        <w:tc>
          <w:tcPr>
            <w:tcW w:w="838" w:type="dxa"/>
          </w:tcPr>
          <w:p w14:paraId="2DF9B875" w14:textId="05265328" w:rsidR="00BB010E" w:rsidRDefault="00BB010E" w:rsidP="00355539">
            <w:pPr>
              <w:jc w:val="left"/>
              <w:rPr>
                <w:rFonts w:cs="Arial"/>
              </w:rPr>
            </w:pPr>
            <w:r>
              <w:rPr>
                <w:rFonts w:cs="Arial"/>
              </w:rPr>
              <w:t>7</w:t>
            </w:r>
          </w:p>
        </w:tc>
        <w:tc>
          <w:tcPr>
            <w:tcW w:w="2239" w:type="dxa"/>
          </w:tcPr>
          <w:p w14:paraId="602635D8" w14:textId="2610F76A" w:rsidR="00BB010E" w:rsidRDefault="00BB010E" w:rsidP="00355539">
            <w:pPr>
              <w:jc w:val="left"/>
              <w:rPr>
                <w:rFonts w:cs="Arial"/>
              </w:rPr>
            </w:pPr>
            <w:r>
              <w:rPr>
                <w:rFonts w:cs="Arial"/>
              </w:rPr>
              <w:t>Negatief in nieuws, verkeerde keuzes</w:t>
            </w:r>
          </w:p>
        </w:tc>
        <w:tc>
          <w:tcPr>
            <w:tcW w:w="6421" w:type="dxa"/>
          </w:tcPr>
          <w:p w14:paraId="34EC9B67" w14:textId="2A50DE67" w:rsidR="00BB010E" w:rsidRPr="000675FF" w:rsidRDefault="00BB010E" w:rsidP="00355539">
            <w:pPr>
              <w:spacing w:after="160"/>
              <w:jc w:val="left"/>
              <w:rPr>
                <w:rFonts w:cs="Arial"/>
              </w:rPr>
            </w:pPr>
            <w:r>
              <w:rPr>
                <w:rFonts w:cs="Arial"/>
              </w:rPr>
              <w:t>Stel je werkt voor een bedrijf en het komt elke week negatief in het nieuws, ik zit te denken wat dat met mij zou doen. Niet veel. Ik ben in die zin, als ik vind dat een bedrijf echt verkeerde keuzes maakt, dan zou dat wat met me doen. Maar ik heb nooit in die situatie gezeten.</w:t>
            </w:r>
          </w:p>
        </w:tc>
      </w:tr>
      <w:tr w:rsidR="00BB010E" w:rsidRPr="00053AF4" w14:paraId="00574C8A" w14:textId="77777777" w:rsidTr="00DC1CD6">
        <w:tc>
          <w:tcPr>
            <w:tcW w:w="9498" w:type="dxa"/>
            <w:gridSpan w:val="3"/>
          </w:tcPr>
          <w:p w14:paraId="7FDA9A1D" w14:textId="6250989A" w:rsidR="00BB010E" w:rsidRPr="000675FF" w:rsidRDefault="00017EA4" w:rsidP="00355539">
            <w:pPr>
              <w:spacing w:after="160"/>
              <w:jc w:val="left"/>
              <w:rPr>
                <w:rFonts w:cs="Arial"/>
              </w:rPr>
            </w:pPr>
            <w:r>
              <w:rPr>
                <w:rFonts w:cs="Arial"/>
                <w:b/>
                <w:bCs/>
              </w:rPr>
              <w:lastRenderedPageBreak/>
              <w:t>Analyseschema 1. Werkgever merkassociaties van de respondenten</w:t>
            </w:r>
            <w:r w:rsidR="00BB010E">
              <w:rPr>
                <w:rFonts w:cs="Arial"/>
                <w:b/>
                <w:bCs/>
              </w:rPr>
              <w:t xml:space="preserve"> (vervolg) </w:t>
            </w:r>
          </w:p>
        </w:tc>
      </w:tr>
      <w:tr w:rsidR="00BB010E" w:rsidRPr="00053AF4" w14:paraId="4C445DCC" w14:textId="77777777" w:rsidTr="006E1DD9">
        <w:tc>
          <w:tcPr>
            <w:tcW w:w="838" w:type="dxa"/>
          </w:tcPr>
          <w:p w14:paraId="3B11ACED" w14:textId="5439776A" w:rsidR="00BB010E" w:rsidRDefault="00BB010E" w:rsidP="00355539">
            <w:pPr>
              <w:jc w:val="left"/>
              <w:rPr>
                <w:rFonts w:cs="Arial"/>
              </w:rPr>
            </w:pPr>
            <w:r w:rsidRPr="00053AF4">
              <w:rPr>
                <w:rFonts w:cs="Arial"/>
                <w:b/>
                <w:bCs/>
              </w:rPr>
              <w:t>Resp. nr.</w:t>
            </w:r>
          </w:p>
        </w:tc>
        <w:tc>
          <w:tcPr>
            <w:tcW w:w="2239" w:type="dxa"/>
          </w:tcPr>
          <w:p w14:paraId="3023DBA9" w14:textId="3BA6F6BF" w:rsidR="00BB010E" w:rsidRDefault="00BB010E" w:rsidP="00355539">
            <w:pPr>
              <w:jc w:val="left"/>
              <w:rPr>
                <w:rFonts w:cs="Arial"/>
              </w:rPr>
            </w:pPr>
            <w:r w:rsidRPr="00053AF4">
              <w:rPr>
                <w:rFonts w:cs="Arial"/>
                <w:b/>
                <w:bCs/>
              </w:rPr>
              <w:t>Label</w:t>
            </w:r>
          </w:p>
        </w:tc>
        <w:tc>
          <w:tcPr>
            <w:tcW w:w="6421" w:type="dxa"/>
          </w:tcPr>
          <w:p w14:paraId="6AAEBAE2" w14:textId="0F54E40B" w:rsidR="00BB010E" w:rsidRPr="000675FF" w:rsidRDefault="00BB010E" w:rsidP="00355539">
            <w:pPr>
              <w:spacing w:after="160"/>
              <w:jc w:val="left"/>
              <w:rPr>
                <w:rFonts w:cs="Arial"/>
              </w:rPr>
            </w:pPr>
            <w:r w:rsidRPr="00053AF4">
              <w:rPr>
                <w:rFonts w:cs="Arial"/>
                <w:b/>
                <w:bCs/>
              </w:rPr>
              <w:t>Quote uit verbatim</w:t>
            </w:r>
          </w:p>
        </w:tc>
      </w:tr>
      <w:tr w:rsidR="00BB010E" w:rsidRPr="00053AF4" w14:paraId="3C0B6DE8" w14:textId="77777777" w:rsidTr="006E1DD9">
        <w:tc>
          <w:tcPr>
            <w:tcW w:w="838" w:type="dxa"/>
          </w:tcPr>
          <w:p w14:paraId="4127DAFE" w14:textId="7FA0D21D" w:rsidR="00BB010E" w:rsidRPr="00053AF4" w:rsidRDefault="00BB010E" w:rsidP="00355539">
            <w:pPr>
              <w:jc w:val="left"/>
              <w:rPr>
                <w:rFonts w:cs="Arial"/>
              </w:rPr>
            </w:pPr>
            <w:r>
              <w:rPr>
                <w:rFonts w:cs="Arial"/>
              </w:rPr>
              <w:t>8</w:t>
            </w:r>
          </w:p>
        </w:tc>
        <w:tc>
          <w:tcPr>
            <w:tcW w:w="2239" w:type="dxa"/>
          </w:tcPr>
          <w:p w14:paraId="31091465" w14:textId="6A065AB7" w:rsidR="00BB010E" w:rsidRPr="00053AF4" w:rsidRDefault="00BB010E" w:rsidP="00355539">
            <w:pPr>
              <w:jc w:val="left"/>
              <w:rPr>
                <w:rFonts w:cs="Arial"/>
              </w:rPr>
            </w:pPr>
            <w:r>
              <w:rPr>
                <w:rFonts w:cs="Arial"/>
              </w:rPr>
              <w:t>Betrokken, plezier</w:t>
            </w:r>
          </w:p>
        </w:tc>
        <w:tc>
          <w:tcPr>
            <w:tcW w:w="6421" w:type="dxa"/>
          </w:tcPr>
          <w:p w14:paraId="44604387" w14:textId="57A9A642" w:rsidR="00BB010E" w:rsidRPr="002330AF" w:rsidRDefault="00BB010E" w:rsidP="00355539">
            <w:pPr>
              <w:spacing w:after="160"/>
              <w:jc w:val="left"/>
            </w:pPr>
            <w:r w:rsidRPr="000675FF">
              <w:rPr>
                <w:rFonts w:cs="Arial"/>
              </w:rPr>
              <w:t>Uhm. Ik denk w</w:t>
            </w:r>
            <w:r>
              <w:rPr>
                <w:rFonts w:cs="Arial"/>
              </w:rPr>
              <w:t>el veel bezig zijn met hoe het met hun werknemers gaat. Wel betrokken. Ook ruimte voor plezier en niet dat alleen werk belangrijk is.</w:t>
            </w:r>
          </w:p>
        </w:tc>
      </w:tr>
      <w:tr w:rsidR="00BB010E" w:rsidRPr="00053AF4" w14:paraId="0E46073F" w14:textId="77777777" w:rsidTr="006E1DD9">
        <w:tc>
          <w:tcPr>
            <w:tcW w:w="838" w:type="dxa"/>
          </w:tcPr>
          <w:p w14:paraId="1D842B49" w14:textId="22D96C12" w:rsidR="00BB010E" w:rsidRPr="00053AF4" w:rsidRDefault="00BB010E" w:rsidP="00355539">
            <w:pPr>
              <w:jc w:val="left"/>
              <w:rPr>
                <w:rFonts w:cs="Arial"/>
              </w:rPr>
            </w:pPr>
            <w:r>
              <w:rPr>
                <w:rFonts w:cs="Arial"/>
              </w:rPr>
              <w:t>9</w:t>
            </w:r>
          </w:p>
        </w:tc>
        <w:tc>
          <w:tcPr>
            <w:tcW w:w="2239" w:type="dxa"/>
          </w:tcPr>
          <w:p w14:paraId="727D465D" w14:textId="0DD34D0F" w:rsidR="00BB010E" w:rsidRPr="00053AF4" w:rsidRDefault="00BB010E" w:rsidP="00355539">
            <w:pPr>
              <w:jc w:val="left"/>
              <w:rPr>
                <w:rFonts w:cs="Arial"/>
              </w:rPr>
            </w:pPr>
            <w:r>
              <w:rPr>
                <w:rFonts w:cs="Arial"/>
              </w:rPr>
              <w:t>Defensie betaalt slecht</w:t>
            </w:r>
          </w:p>
        </w:tc>
        <w:tc>
          <w:tcPr>
            <w:tcW w:w="6421" w:type="dxa"/>
          </w:tcPr>
          <w:p w14:paraId="4B015C7D" w14:textId="4365DD14" w:rsidR="00BB010E" w:rsidRPr="00053AF4" w:rsidRDefault="00BB010E" w:rsidP="00355539">
            <w:pPr>
              <w:jc w:val="left"/>
              <w:rPr>
                <w:rFonts w:cs="Arial"/>
              </w:rPr>
            </w:pPr>
            <w:r>
              <w:rPr>
                <w:rFonts w:cs="Arial"/>
              </w:rPr>
              <w:t xml:space="preserve">Bij defensie wilde ik graag in loondienst, maar ze betalen niet genoeg. Ze betalen heel slecht. Bij </w:t>
            </w:r>
            <w:r w:rsidR="0002655D">
              <w:rPr>
                <w:rFonts w:cs="Arial"/>
              </w:rPr>
              <w:t>Organisatie X</w:t>
            </w:r>
            <w:r>
              <w:rPr>
                <w:rFonts w:cs="Arial"/>
              </w:rPr>
              <w:t xml:space="preserve"> blijkbaar ook.</w:t>
            </w:r>
          </w:p>
        </w:tc>
      </w:tr>
      <w:tr w:rsidR="00BB010E" w:rsidRPr="00053AF4" w14:paraId="7D466E53" w14:textId="77777777" w:rsidTr="006E1DD9">
        <w:tc>
          <w:tcPr>
            <w:tcW w:w="838" w:type="dxa"/>
          </w:tcPr>
          <w:p w14:paraId="097C613A" w14:textId="56114ECE" w:rsidR="00BB010E" w:rsidRDefault="00BB010E" w:rsidP="00355539">
            <w:pPr>
              <w:jc w:val="left"/>
              <w:rPr>
                <w:rFonts w:cs="Arial"/>
              </w:rPr>
            </w:pPr>
            <w:r>
              <w:rPr>
                <w:rFonts w:cs="Arial"/>
              </w:rPr>
              <w:t>9</w:t>
            </w:r>
          </w:p>
        </w:tc>
        <w:tc>
          <w:tcPr>
            <w:tcW w:w="2239" w:type="dxa"/>
          </w:tcPr>
          <w:p w14:paraId="03AAA54C" w14:textId="20FE47B3" w:rsidR="00BB010E" w:rsidRDefault="00BB010E" w:rsidP="00355539">
            <w:pPr>
              <w:jc w:val="left"/>
              <w:rPr>
                <w:rFonts w:cs="Arial"/>
              </w:rPr>
            </w:pPr>
            <w:r>
              <w:rPr>
                <w:rFonts w:cs="Arial"/>
              </w:rPr>
              <w:t xml:space="preserve">Imago </w:t>
            </w:r>
          </w:p>
        </w:tc>
        <w:tc>
          <w:tcPr>
            <w:tcW w:w="6421" w:type="dxa"/>
          </w:tcPr>
          <w:p w14:paraId="44940311" w14:textId="0E1D24AE" w:rsidR="00BB010E" w:rsidRDefault="00BB010E" w:rsidP="00355539">
            <w:pPr>
              <w:jc w:val="left"/>
              <w:rPr>
                <w:rFonts w:cs="Arial"/>
              </w:rPr>
            </w:pPr>
            <w:r>
              <w:rPr>
                <w:rFonts w:cs="Arial"/>
              </w:rPr>
              <w:t>Imago van de organisatie geef ik niet zoveel om.</w:t>
            </w:r>
          </w:p>
        </w:tc>
      </w:tr>
      <w:tr w:rsidR="00BB010E" w:rsidRPr="00053AF4" w14:paraId="4C3F6178" w14:textId="77777777" w:rsidTr="006E1DD9">
        <w:tc>
          <w:tcPr>
            <w:tcW w:w="838" w:type="dxa"/>
          </w:tcPr>
          <w:p w14:paraId="2F90BB94" w14:textId="46C4105A" w:rsidR="00BB010E" w:rsidRPr="00053AF4" w:rsidRDefault="00BB010E" w:rsidP="00355539">
            <w:pPr>
              <w:jc w:val="left"/>
              <w:rPr>
                <w:rFonts w:cs="Arial"/>
              </w:rPr>
            </w:pPr>
            <w:r>
              <w:rPr>
                <w:rFonts w:cs="Arial"/>
              </w:rPr>
              <w:t>10</w:t>
            </w:r>
          </w:p>
        </w:tc>
        <w:tc>
          <w:tcPr>
            <w:tcW w:w="2239" w:type="dxa"/>
          </w:tcPr>
          <w:p w14:paraId="5E78DF60" w14:textId="4C099E47" w:rsidR="00BB010E" w:rsidRPr="00053AF4" w:rsidRDefault="00BB010E" w:rsidP="00355539">
            <w:pPr>
              <w:jc w:val="left"/>
              <w:rPr>
                <w:rFonts w:cs="Arial"/>
              </w:rPr>
            </w:pPr>
            <w:r>
              <w:rPr>
                <w:rFonts w:cs="Arial"/>
              </w:rPr>
              <w:t>Open</w:t>
            </w:r>
          </w:p>
        </w:tc>
        <w:tc>
          <w:tcPr>
            <w:tcW w:w="6421" w:type="dxa"/>
          </w:tcPr>
          <w:p w14:paraId="5E1E5212" w14:textId="5CF0A43B" w:rsidR="00BB010E" w:rsidRPr="00053AF4" w:rsidRDefault="00BB010E" w:rsidP="00355539">
            <w:pPr>
              <w:jc w:val="left"/>
              <w:rPr>
                <w:rFonts w:cs="Arial"/>
              </w:rPr>
            </w:pPr>
            <w:r w:rsidRPr="00F2454B">
              <w:rPr>
                <w:rFonts w:cs="Arial"/>
              </w:rPr>
              <w:t>Een op</w:t>
            </w:r>
            <w:r>
              <w:rPr>
                <w:rFonts w:cs="Arial"/>
              </w:rPr>
              <w:t xml:space="preserve">en bedrijf, die veel oog heeft voor haar klanten en medewerkers. </w:t>
            </w:r>
          </w:p>
        </w:tc>
      </w:tr>
      <w:tr w:rsidR="00BB010E" w:rsidRPr="00053AF4" w14:paraId="45675D80" w14:textId="77777777" w:rsidTr="006E1DD9">
        <w:tc>
          <w:tcPr>
            <w:tcW w:w="838" w:type="dxa"/>
          </w:tcPr>
          <w:p w14:paraId="368B05C5" w14:textId="57B4EEE8" w:rsidR="00BB010E" w:rsidRPr="00053AF4" w:rsidRDefault="00BB010E" w:rsidP="00355539">
            <w:pPr>
              <w:jc w:val="left"/>
              <w:rPr>
                <w:rFonts w:cs="Arial"/>
              </w:rPr>
            </w:pPr>
            <w:r>
              <w:rPr>
                <w:rFonts w:cs="Arial"/>
              </w:rPr>
              <w:t>11</w:t>
            </w:r>
          </w:p>
        </w:tc>
        <w:tc>
          <w:tcPr>
            <w:tcW w:w="2239" w:type="dxa"/>
          </w:tcPr>
          <w:p w14:paraId="0E6933DB" w14:textId="3158A241" w:rsidR="00BB010E" w:rsidRPr="00053AF4" w:rsidRDefault="00BB010E" w:rsidP="00355539">
            <w:pPr>
              <w:jc w:val="left"/>
              <w:rPr>
                <w:rFonts w:cs="Arial"/>
              </w:rPr>
            </w:pPr>
            <w:r>
              <w:rPr>
                <w:rFonts w:cs="Arial"/>
              </w:rPr>
              <w:t>Complete oplossingen, interessant</w:t>
            </w:r>
          </w:p>
        </w:tc>
        <w:tc>
          <w:tcPr>
            <w:tcW w:w="6421" w:type="dxa"/>
          </w:tcPr>
          <w:p w14:paraId="74F71180" w14:textId="5EEBB937" w:rsidR="00BB010E" w:rsidRPr="00053AF4" w:rsidRDefault="00BB010E" w:rsidP="00355539">
            <w:pPr>
              <w:jc w:val="left"/>
              <w:rPr>
                <w:rFonts w:cs="Arial"/>
              </w:rPr>
            </w:pPr>
            <w:r w:rsidRPr="000B775F">
              <w:rPr>
                <w:rFonts w:cs="Arial"/>
              </w:rPr>
              <w:t>Het bedrijf waar we daarvoor werkten was heel industrieel gerich</w:t>
            </w:r>
            <w:r>
              <w:rPr>
                <w:rFonts w:cs="Arial"/>
              </w:rPr>
              <w:t>t. Eigenlijk meer een heel klein stukje van installaties. Dit bedrijf doet veel meer complete oplossingen. Dat maakt het voor mij een stuk interessanter.</w:t>
            </w:r>
          </w:p>
        </w:tc>
      </w:tr>
      <w:tr w:rsidR="00BB010E" w:rsidRPr="00053AF4" w14:paraId="237211FF" w14:textId="77777777" w:rsidTr="006E1DD9">
        <w:tc>
          <w:tcPr>
            <w:tcW w:w="838" w:type="dxa"/>
          </w:tcPr>
          <w:p w14:paraId="76475699" w14:textId="16CB5B1C" w:rsidR="00BB010E" w:rsidRDefault="00BB010E" w:rsidP="00355539">
            <w:pPr>
              <w:jc w:val="left"/>
              <w:rPr>
                <w:rFonts w:cs="Arial"/>
              </w:rPr>
            </w:pPr>
            <w:r>
              <w:rPr>
                <w:rFonts w:cs="Arial"/>
              </w:rPr>
              <w:t>11</w:t>
            </w:r>
          </w:p>
        </w:tc>
        <w:tc>
          <w:tcPr>
            <w:tcW w:w="2239" w:type="dxa"/>
          </w:tcPr>
          <w:p w14:paraId="29D226B1" w14:textId="4A6A7E2B" w:rsidR="00BB010E" w:rsidRDefault="00BB010E" w:rsidP="00355539">
            <w:pPr>
              <w:jc w:val="left"/>
              <w:rPr>
                <w:rFonts w:cs="Arial"/>
              </w:rPr>
            </w:pPr>
            <w:r>
              <w:rPr>
                <w:rFonts w:cs="Arial"/>
              </w:rPr>
              <w:t>Imago doet niks, gepaste uitdaging</w:t>
            </w:r>
          </w:p>
        </w:tc>
        <w:tc>
          <w:tcPr>
            <w:tcW w:w="6421" w:type="dxa"/>
          </w:tcPr>
          <w:p w14:paraId="7E23188F" w14:textId="6309806E" w:rsidR="00BB010E" w:rsidRDefault="00BB010E" w:rsidP="00355539">
            <w:pPr>
              <w:jc w:val="left"/>
              <w:rPr>
                <w:rFonts w:cs="Arial"/>
              </w:rPr>
            </w:pPr>
            <w:r w:rsidRPr="00BB010E">
              <w:rPr>
                <w:rFonts w:cs="Arial"/>
              </w:rPr>
              <w:t>Imago doet me niks, zolang het maar geen slecht imago is, dan maakt het niet uit. Uitdaging van de werkzaamheden, ik houd wel van een gepaste uitdaging, maar nog wel overzichtelijk. Niet iets compleets nieuws.</w:t>
            </w:r>
          </w:p>
        </w:tc>
      </w:tr>
      <w:tr w:rsidR="00BB010E" w:rsidRPr="00053AF4" w14:paraId="5A53AD5C" w14:textId="77777777" w:rsidTr="006E1DD9">
        <w:tc>
          <w:tcPr>
            <w:tcW w:w="838" w:type="dxa"/>
          </w:tcPr>
          <w:p w14:paraId="06647136" w14:textId="242983F0" w:rsidR="00BB010E" w:rsidRPr="00053AF4" w:rsidRDefault="00BB010E" w:rsidP="00355539">
            <w:pPr>
              <w:jc w:val="left"/>
              <w:rPr>
                <w:rFonts w:cs="Arial"/>
              </w:rPr>
            </w:pPr>
            <w:r>
              <w:rPr>
                <w:rFonts w:cs="Arial"/>
              </w:rPr>
              <w:t>12</w:t>
            </w:r>
          </w:p>
        </w:tc>
        <w:tc>
          <w:tcPr>
            <w:tcW w:w="2239" w:type="dxa"/>
          </w:tcPr>
          <w:p w14:paraId="5657E08F" w14:textId="0EE4119D" w:rsidR="00BB010E" w:rsidRPr="00053AF4" w:rsidRDefault="00BB010E" w:rsidP="00355539">
            <w:pPr>
              <w:jc w:val="left"/>
              <w:rPr>
                <w:rFonts w:cs="Arial"/>
              </w:rPr>
            </w:pPr>
            <w:r>
              <w:rPr>
                <w:rFonts w:cs="Arial"/>
              </w:rPr>
              <w:t>Innovatief, sociaal</w:t>
            </w:r>
          </w:p>
        </w:tc>
        <w:tc>
          <w:tcPr>
            <w:tcW w:w="6421" w:type="dxa"/>
          </w:tcPr>
          <w:p w14:paraId="044EB3C8" w14:textId="0D896B33" w:rsidR="00BB010E" w:rsidRPr="00053AF4" w:rsidRDefault="00BB010E" w:rsidP="00355539">
            <w:pPr>
              <w:jc w:val="left"/>
              <w:rPr>
                <w:rFonts w:cs="Arial"/>
              </w:rPr>
            </w:pPr>
            <w:r>
              <w:rPr>
                <w:rFonts w:cs="Arial"/>
              </w:rPr>
              <w:t xml:space="preserve">Allereerst innovatief. </w:t>
            </w:r>
            <w:r w:rsidRPr="000A2477">
              <w:rPr>
                <w:rFonts w:cs="Arial"/>
              </w:rPr>
              <w:t xml:space="preserve">Daarnaast </w:t>
            </w:r>
            <w:r>
              <w:rPr>
                <w:rFonts w:cs="Arial"/>
              </w:rPr>
              <w:t>denk ik sociaal. Vanuit het bedrijf zijn ze heel erg betrokken met de medewerkers, maar de collega’s ook. Je kan bij alles en iedereen aankloppen en die zorgen dan dat er een oplossing komt als je een probleem hebt.</w:t>
            </w:r>
          </w:p>
        </w:tc>
      </w:tr>
      <w:tr w:rsidR="00BB010E" w:rsidRPr="00053AF4" w14:paraId="6C6F06D5" w14:textId="77777777" w:rsidTr="006E1DD9">
        <w:tc>
          <w:tcPr>
            <w:tcW w:w="838" w:type="dxa"/>
          </w:tcPr>
          <w:p w14:paraId="3012461D" w14:textId="3A29B84A" w:rsidR="00BB010E" w:rsidRDefault="00BB010E" w:rsidP="00355539">
            <w:pPr>
              <w:jc w:val="left"/>
              <w:rPr>
                <w:rFonts w:cs="Arial"/>
              </w:rPr>
            </w:pPr>
            <w:r>
              <w:rPr>
                <w:rFonts w:cs="Arial"/>
              </w:rPr>
              <w:t>12</w:t>
            </w:r>
          </w:p>
        </w:tc>
        <w:tc>
          <w:tcPr>
            <w:tcW w:w="2239" w:type="dxa"/>
          </w:tcPr>
          <w:p w14:paraId="481893A3" w14:textId="02E26741" w:rsidR="00BB010E" w:rsidRDefault="00BB010E" w:rsidP="00355539">
            <w:pPr>
              <w:jc w:val="left"/>
              <w:rPr>
                <w:rFonts w:cs="Arial"/>
              </w:rPr>
            </w:pPr>
            <w:r>
              <w:rPr>
                <w:rFonts w:cs="Arial"/>
              </w:rPr>
              <w:t>Imago speelt mee, prettig, duurzaam</w:t>
            </w:r>
          </w:p>
        </w:tc>
        <w:tc>
          <w:tcPr>
            <w:tcW w:w="6421" w:type="dxa"/>
          </w:tcPr>
          <w:p w14:paraId="71E4AA88" w14:textId="0D3DB1F8" w:rsidR="00BB010E" w:rsidRDefault="00BB010E" w:rsidP="00355539">
            <w:pPr>
              <w:jc w:val="left"/>
              <w:rPr>
                <w:rFonts w:cs="Arial"/>
              </w:rPr>
            </w:pPr>
            <w:r>
              <w:rPr>
                <w:rFonts w:cs="Arial"/>
              </w:rPr>
              <w:t>Imago van de organisatie speelt enigszins mee. Ik vind het prettig om te weten dat ik met een bedrijf werk dat met duurzame dingen bezig is. Dat ik niet bij een Shell werk, die olie in de zee dumpt.</w:t>
            </w:r>
          </w:p>
        </w:tc>
      </w:tr>
    </w:tbl>
    <w:p w14:paraId="7103C90A" w14:textId="37A59E7C" w:rsidR="00BB5F88" w:rsidRDefault="00BB5F88" w:rsidP="00355539"/>
    <w:p w14:paraId="67BDC1DA" w14:textId="404B6D7C" w:rsidR="00C90ED5" w:rsidRPr="00BB010E" w:rsidRDefault="00AF242B" w:rsidP="00355539">
      <w:pPr>
        <w:rPr>
          <w:sz w:val="18"/>
          <w:szCs w:val="20"/>
        </w:rPr>
      </w:pPr>
      <w:r w:rsidRPr="00BB010E">
        <w:rPr>
          <w:sz w:val="18"/>
          <w:szCs w:val="20"/>
        </w:rPr>
        <w:t xml:space="preserve">Slotconclusie: De merkassociaties bij werkgevers zijn </w:t>
      </w:r>
      <w:r w:rsidR="00C207E6" w:rsidRPr="00BB010E">
        <w:rPr>
          <w:sz w:val="18"/>
          <w:szCs w:val="20"/>
        </w:rPr>
        <w:t>sociaal, innovatief, en informeel</w:t>
      </w:r>
      <w:r w:rsidRPr="00BB010E">
        <w:rPr>
          <w:sz w:val="18"/>
          <w:szCs w:val="20"/>
        </w:rPr>
        <w:t>. Het imago moet niet slecht zijn</w:t>
      </w:r>
      <w:r w:rsidR="00BB010E" w:rsidRPr="00BB010E">
        <w:rPr>
          <w:sz w:val="18"/>
          <w:szCs w:val="20"/>
        </w:rPr>
        <w:t xml:space="preserve"> of het speelt enigszins mee en de organisatie draagt</w:t>
      </w:r>
      <w:r w:rsidR="009B7521">
        <w:rPr>
          <w:sz w:val="18"/>
          <w:szCs w:val="20"/>
        </w:rPr>
        <w:t xml:space="preserve"> dan</w:t>
      </w:r>
      <w:r w:rsidR="00BB010E" w:rsidRPr="00BB010E">
        <w:rPr>
          <w:sz w:val="18"/>
          <w:szCs w:val="20"/>
        </w:rPr>
        <w:t xml:space="preserve"> bij aan de maatschappij</w:t>
      </w:r>
      <w:r w:rsidRPr="00BB010E">
        <w:rPr>
          <w:sz w:val="18"/>
          <w:szCs w:val="20"/>
        </w:rPr>
        <w:t xml:space="preserve">. </w:t>
      </w:r>
    </w:p>
    <w:p w14:paraId="6136C992" w14:textId="77777777" w:rsidR="00AF242B" w:rsidRDefault="00AF242B" w:rsidP="00355539"/>
    <w:p w14:paraId="4A8C39E0" w14:textId="068BB621" w:rsidR="000662C5" w:rsidRDefault="000662C5" w:rsidP="00355539">
      <w:pPr>
        <w:spacing w:after="160"/>
        <w:jc w:val="left"/>
      </w:pPr>
      <w:r>
        <w:br w:type="page"/>
      </w:r>
    </w:p>
    <w:tbl>
      <w:tblPr>
        <w:tblStyle w:val="Tabelraster"/>
        <w:tblW w:w="9498" w:type="dxa"/>
        <w:tblInd w:w="-147" w:type="dxa"/>
        <w:tblLayout w:type="fixed"/>
        <w:tblLook w:val="04A0" w:firstRow="1" w:lastRow="0" w:firstColumn="1" w:lastColumn="0" w:noHBand="0" w:noVBand="1"/>
      </w:tblPr>
      <w:tblGrid>
        <w:gridCol w:w="851"/>
        <w:gridCol w:w="2126"/>
        <w:gridCol w:w="6521"/>
      </w:tblGrid>
      <w:tr w:rsidR="00E3157B" w:rsidRPr="00053AF4" w14:paraId="70111109" w14:textId="77777777" w:rsidTr="0053716F">
        <w:tc>
          <w:tcPr>
            <w:tcW w:w="9498" w:type="dxa"/>
            <w:gridSpan w:val="3"/>
          </w:tcPr>
          <w:p w14:paraId="37B9DAF1" w14:textId="3F9970FA" w:rsidR="00E3157B" w:rsidRPr="00053AF4" w:rsidRDefault="00017EA4" w:rsidP="00355539">
            <w:pPr>
              <w:rPr>
                <w:rFonts w:cs="Arial"/>
              </w:rPr>
            </w:pPr>
            <w:r>
              <w:rPr>
                <w:rFonts w:cs="Arial"/>
                <w:b/>
                <w:bCs/>
              </w:rPr>
              <w:lastRenderedPageBreak/>
              <w:t xml:space="preserve">Analyseschema 2. Aantrekkelijke aspecten werkgever </w:t>
            </w:r>
          </w:p>
        </w:tc>
      </w:tr>
      <w:tr w:rsidR="00E3157B" w:rsidRPr="00053AF4" w14:paraId="4893544E" w14:textId="77777777" w:rsidTr="0053716F">
        <w:tc>
          <w:tcPr>
            <w:tcW w:w="851" w:type="dxa"/>
          </w:tcPr>
          <w:p w14:paraId="59C77D08" w14:textId="77777777" w:rsidR="00E3157B" w:rsidRPr="00053AF4" w:rsidRDefault="00E3157B" w:rsidP="00355539">
            <w:pPr>
              <w:rPr>
                <w:rFonts w:cs="Arial"/>
                <w:b/>
                <w:bCs/>
              </w:rPr>
            </w:pPr>
            <w:r w:rsidRPr="00053AF4">
              <w:rPr>
                <w:rFonts w:cs="Arial"/>
                <w:b/>
                <w:bCs/>
              </w:rPr>
              <w:t>Resp. nr.</w:t>
            </w:r>
          </w:p>
        </w:tc>
        <w:tc>
          <w:tcPr>
            <w:tcW w:w="2126" w:type="dxa"/>
          </w:tcPr>
          <w:p w14:paraId="551471FF" w14:textId="77777777" w:rsidR="00E3157B" w:rsidRPr="00053AF4" w:rsidRDefault="00E3157B" w:rsidP="00355539">
            <w:pPr>
              <w:rPr>
                <w:rFonts w:cs="Arial"/>
                <w:b/>
                <w:bCs/>
              </w:rPr>
            </w:pPr>
            <w:r w:rsidRPr="00053AF4">
              <w:rPr>
                <w:rFonts w:cs="Arial"/>
                <w:b/>
                <w:bCs/>
              </w:rPr>
              <w:t>Label</w:t>
            </w:r>
          </w:p>
        </w:tc>
        <w:tc>
          <w:tcPr>
            <w:tcW w:w="6521" w:type="dxa"/>
          </w:tcPr>
          <w:p w14:paraId="0C663887" w14:textId="77777777" w:rsidR="00E3157B" w:rsidRPr="00053AF4" w:rsidRDefault="00E3157B" w:rsidP="00355539">
            <w:pPr>
              <w:rPr>
                <w:rFonts w:cs="Arial"/>
                <w:b/>
                <w:bCs/>
              </w:rPr>
            </w:pPr>
            <w:r w:rsidRPr="00053AF4">
              <w:rPr>
                <w:rFonts w:cs="Arial"/>
                <w:b/>
                <w:bCs/>
              </w:rPr>
              <w:t>Quote uit verbatim</w:t>
            </w:r>
          </w:p>
        </w:tc>
      </w:tr>
      <w:tr w:rsidR="00A4311C" w:rsidRPr="00053AF4" w14:paraId="70AB302C" w14:textId="77777777" w:rsidTr="0053716F">
        <w:tc>
          <w:tcPr>
            <w:tcW w:w="851" w:type="dxa"/>
          </w:tcPr>
          <w:p w14:paraId="57161631" w14:textId="40E6C4DC" w:rsidR="00A4311C" w:rsidRPr="006451D6" w:rsidRDefault="00A4311C" w:rsidP="00355539">
            <w:pPr>
              <w:jc w:val="left"/>
              <w:rPr>
                <w:rFonts w:cs="Arial"/>
              </w:rPr>
            </w:pPr>
            <w:r w:rsidRPr="006451D6">
              <w:rPr>
                <w:rFonts w:cs="Arial"/>
              </w:rPr>
              <w:t>1</w:t>
            </w:r>
          </w:p>
        </w:tc>
        <w:tc>
          <w:tcPr>
            <w:tcW w:w="2126" w:type="dxa"/>
          </w:tcPr>
          <w:p w14:paraId="1947AC5C" w14:textId="77777777" w:rsidR="000662C5" w:rsidRDefault="00A4311C" w:rsidP="00355539">
            <w:pPr>
              <w:jc w:val="left"/>
              <w:rPr>
                <w:rFonts w:cs="Arial"/>
              </w:rPr>
            </w:pPr>
            <w:r w:rsidRPr="00053AF4">
              <w:rPr>
                <w:rFonts w:cs="Arial"/>
              </w:rPr>
              <w:t xml:space="preserve">Werksfeer, </w:t>
            </w:r>
          </w:p>
          <w:p w14:paraId="055E382F" w14:textId="3DA5B619" w:rsidR="00A4311C" w:rsidRPr="00053AF4" w:rsidRDefault="00A4311C" w:rsidP="00355539">
            <w:pPr>
              <w:jc w:val="left"/>
              <w:rPr>
                <w:rFonts w:cs="Arial"/>
              </w:rPr>
            </w:pPr>
            <w:r w:rsidRPr="00053AF4">
              <w:rPr>
                <w:rFonts w:cs="Arial"/>
              </w:rPr>
              <w:t>uitdaging</w:t>
            </w:r>
            <w:r>
              <w:rPr>
                <w:rFonts w:cs="Arial"/>
              </w:rPr>
              <w:t xml:space="preserve"> werkzaamheden</w:t>
            </w:r>
            <w:r w:rsidRPr="00053AF4">
              <w:rPr>
                <w:rFonts w:cs="Arial"/>
              </w:rPr>
              <w:t>, innovatie</w:t>
            </w:r>
          </w:p>
        </w:tc>
        <w:tc>
          <w:tcPr>
            <w:tcW w:w="6521" w:type="dxa"/>
          </w:tcPr>
          <w:p w14:paraId="0A9E2983" w14:textId="08041BA8" w:rsidR="00A4311C" w:rsidRPr="00053AF4" w:rsidRDefault="00A4311C" w:rsidP="00355539">
            <w:pPr>
              <w:jc w:val="left"/>
              <w:rPr>
                <w:rFonts w:cs="Arial"/>
              </w:rPr>
            </w:pPr>
            <w:r w:rsidRPr="00053AF4">
              <w:rPr>
                <w:rFonts w:cs="Arial"/>
              </w:rPr>
              <w:t>De belangrijkste is wel werksfeer. Dan uitdagingen van de werkzaamheden. Uhm, ik vind innovatie vallen onder de uitdaging. Dan denk ik tussen drie en vier zit ik met salaris en werktijden, een van die twee. Ik zou ze op hetzelfde niveau zetten.</w:t>
            </w:r>
          </w:p>
        </w:tc>
      </w:tr>
      <w:tr w:rsidR="000662C5" w:rsidRPr="00053AF4" w14:paraId="344A4654" w14:textId="77777777" w:rsidTr="0053716F">
        <w:tc>
          <w:tcPr>
            <w:tcW w:w="851" w:type="dxa"/>
          </w:tcPr>
          <w:p w14:paraId="36077608" w14:textId="10933EBC" w:rsidR="000662C5" w:rsidRPr="006451D6" w:rsidRDefault="000662C5" w:rsidP="00355539">
            <w:pPr>
              <w:jc w:val="left"/>
              <w:rPr>
                <w:rFonts w:cs="Arial"/>
              </w:rPr>
            </w:pPr>
            <w:r>
              <w:rPr>
                <w:rFonts w:cs="Arial"/>
              </w:rPr>
              <w:t>1</w:t>
            </w:r>
          </w:p>
        </w:tc>
        <w:tc>
          <w:tcPr>
            <w:tcW w:w="2126" w:type="dxa"/>
          </w:tcPr>
          <w:p w14:paraId="5747D05F" w14:textId="05E4D4D2" w:rsidR="000662C5" w:rsidRDefault="000662C5" w:rsidP="00355539">
            <w:pPr>
              <w:jc w:val="left"/>
              <w:rPr>
                <w:rFonts w:cs="Arial"/>
              </w:rPr>
            </w:pPr>
            <w:r>
              <w:rPr>
                <w:rFonts w:cs="Arial"/>
              </w:rPr>
              <w:t>Sociale aspect, interessant, leuk</w:t>
            </w:r>
          </w:p>
        </w:tc>
        <w:tc>
          <w:tcPr>
            <w:tcW w:w="6521" w:type="dxa"/>
          </w:tcPr>
          <w:p w14:paraId="7911A094" w14:textId="01A36A27" w:rsidR="000662C5" w:rsidRPr="00042EA4" w:rsidRDefault="000662C5" w:rsidP="00355539">
            <w:pPr>
              <w:jc w:val="left"/>
              <w:rPr>
                <w:rFonts w:cs="Arial"/>
              </w:rPr>
            </w:pPr>
            <w:r w:rsidRPr="006054B8">
              <w:rPr>
                <w:rFonts w:cs="Arial"/>
              </w:rPr>
              <w:t>Ik vind het sociale aspect wat je met je collega’s doet, om samen nieuwe dingen te leren, dat vind ik interessant en leuk. En maakt ook het werk voor me leuk, want je werkt met andere mensen samen. Alleen maar nummers pushen is minder voor mij.</w:t>
            </w:r>
          </w:p>
        </w:tc>
      </w:tr>
      <w:tr w:rsidR="00426CCB" w:rsidRPr="00053AF4" w14:paraId="54FE2497" w14:textId="77777777" w:rsidTr="0053716F">
        <w:tc>
          <w:tcPr>
            <w:tcW w:w="851" w:type="dxa"/>
          </w:tcPr>
          <w:p w14:paraId="770E9B1C" w14:textId="34CE9C2F" w:rsidR="00426CCB" w:rsidRPr="006451D6" w:rsidRDefault="00426CCB" w:rsidP="00355539">
            <w:pPr>
              <w:jc w:val="left"/>
              <w:rPr>
                <w:rFonts w:cs="Arial"/>
              </w:rPr>
            </w:pPr>
            <w:r>
              <w:rPr>
                <w:rFonts w:cs="Arial"/>
              </w:rPr>
              <w:t>1</w:t>
            </w:r>
          </w:p>
        </w:tc>
        <w:tc>
          <w:tcPr>
            <w:tcW w:w="2126" w:type="dxa"/>
          </w:tcPr>
          <w:p w14:paraId="06618739" w14:textId="1C316286" w:rsidR="00426CCB" w:rsidRDefault="00426CCB" w:rsidP="00355539">
            <w:pPr>
              <w:jc w:val="left"/>
              <w:rPr>
                <w:rFonts w:cs="Arial"/>
              </w:rPr>
            </w:pPr>
            <w:r>
              <w:rPr>
                <w:rFonts w:cs="Arial"/>
              </w:rPr>
              <w:t>Innovatie, interacteren, heel vet, nuttigs, leuk</w:t>
            </w:r>
          </w:p>
        </w:tc>
        <w:tc>
          <w:tcPr>
            <w:tcW w:w="6521" w:type="dxa"/>
          </w:tcPr>
          <w:p w14:paraId="668D4788" w14:textId="399B542D" w:rsidR="00426CCB" w:rsidRPr="00042EA4" w:rsidRDefault="00426CCB" w:rsidP="00355539">
            <w:pPr>
              <w:jc w:val="left"/>
              <w:rPr>
                <w:rFonts w:cs="Arial"/>
              </w:rPr>
            </w:pPr>
            <w:r w:rsidRPr="00426CCB">
              <w:rPr>
                <w:rFonts w:cs="Arial"/>
              </w:rPr>
              <w:t xml:space="preserve">Het voelt alsof je met innovatieve dingen bezig bent, om de wereld om je heen beter te snappen en mensen te helpen daarop te interacteren. Je werkt aan </w:t>
            </w:r>
            <w:proofErr w:type="spellStart"/>
            <w:r w:rsidRPr="00426CCB">
              <w:rPr>
                <w:rFonts w:cs="Arial"/>
              </w:rPr>
              <w:t>sollutions</w:t>
            </w:r>
            <w:proofErr w:type="spellEnd"/>
            <w:r w:rsidRPr="00426CCB">
              <w:rPr>
                <w:rFonts w:cs="Arial"/>
              </w:rPr>
              <w:t xml:space="preserve"> die dingen voor mensen mogelijk maken.</w:t>
            </w:r>
            <w:r>
              <w:rPr>
                <w:rFonts w:cs="Arial"/>
              </w:rPr>
              <w:t xml:space="preserve"> (…) </w:t>
            </w:r>
            <w:r w:rsidRPr="00426CCB">
              <w:rPr>
                <w:rFonts w:cs="Arial"/>
              </w:rPr>
              <w:t>dat vind ik zelf heel vet. Dat je bergen met data binnenkrijgt en dat je dat naar iets nuttigs omzet voor een klant, dat vind ik leuk.</w:t>
            </w:r>
          </w:p>
        </w:tc>
      </w:tr>
      <w:tr w:rsidR="00A4311C" w:rsidRPr="00053AF4" w14:paraId="54BC3486" w14:textId="77777777" w:rsidTr="0053716F">
        <w:tc>
          <w:tcPr>
            <w:tcW w:w="851" w:type="dxa"/>
          </w:tcPr>
          <w:p w14:paraId="726400EA" w14:textId="40540B90" w:rsidR="00A4311C" w:rsidRPr="006451D6" w:rsidRDefault="00023FC3" w:rsidP="00355539">
            <w:pPr>
              <w:jc w:val="left"/>
              <w:rPr>
                <w:rFonts w:cs="Arial"/>
              </w:rPr>
            </w:pPr>
            <w:r w:rsidRPr="006451D6">
              <w:rPr>
                <w:rFonts w:cs="Arial"/>
              </w:rPr>
              <w:t>2</w:t>
            </w:r>
          </w:p>
        </w:tc>
        <w:tc>
          <w:tcPr>
            <w:tcW w:w="2126" w:type="dxa"/>
          </w:tcPr>
          <w:p w14:paraId="7A8B0880" w14:textId="77777777" w:rsidR="000662C5" w:rsidRDefault="00023FC3" w:rsidP="00355539">
            <w:pPr>
              <w:jc w:val="left"/>
              <w:rPr>
                <w:rFonts w:cs="Arial"/>
              </w:rPr>
            </w:pPr>
            <w:r>
              <w:rPr>
                <w:rFonts w:cs="Arial"/>
              </w:rPr>
              <w:t xml:space="preserve">Werksfeer, </w:t>
            </w:r>
          </w:p>
          <w:p w14:paraId="018417CF" w14:textId="55000000" w:rsidR="00A4311C" w:rsidRPr="00053AF4" w:rsidRDefault="00023FC3" w:rsidP="00355539">
            <w:pPr>
              <w:jc w:val="left"/>
              <w:rPr>
                <w:rFonts w:cs="Arial"/>
              </w:rPr>
            </w:pPr>
            <w:r>
              <w:rPr>
                <w:rFonts w:cs="Arial"/>
              </w:rPr>
              <w:t xml:space="preserve">salaris, flexibiliteit, uitdaging, nieuwe </w:t>
            </w:r>
            <w:r w:rsidR="000662C5">
              <w:rPr>
                <w:rFonts w:cs="Arial"/>
              </w:rPr>
              <w:t>t</w:t>
            </w:r>
            <w:r>
              <w:rPr>
                <w:rFonts w:cs="Arial"/>
              </w:rPr>
              <w:t>echnologie</w:t>
            </w:r>
          </w:p>
        </w:tc>
        <w:tc>
          <w:tcPr>
            <w:tcW w:w="6521" w:type="dxa"/>
          </w:tcPr>
          <w:p w14:paraId="43920AFC" w14:textId="2EFBE958" w:rsidR="00A4311C" w:rsidRPr="00053AF4" w:rsidRDefault="00023FC3" w:rsidP="00355539">
            <w:pPr>
              <w:jc w:val="left"/>
              <w:rPr>
                <w:rFonts w:cs="Arial"/>
              </w:rPr>
            </w:pPr>
            <w:r w:rsidRPr="00042EA4">
              <w:rPr>
                <w:rFonts w:cs="Arial"/>
              </w:rPr>
              <w:t>Werk</w:t>
            </w:r>
            <w:r>
              <w:rPr>
                <w:rFonts w:cs="Arial"/>
              </w:rPr>
              <w:t>sfeer is een van de belangrijkste dingen. Verder salaris, je gaat wel werken voor geld. Een beetje flexibiliteit is ook wel fijn. (…) Ik denk dat de uitdaging, met nieuwe technologieën, dat dat ook belangrijk is.</w:t>
            </w:r>
          </w:p>
        </w:tc>
      </w:tr>
      <w:tr w:rsidR="0053716F" w:rsidRPr="00053AF4" w14:paraId="060C7AED" w14:textId="77777777" w:rsidTr="0053716F">
        <w:tc>
          <w:tcPr>
            <w:tcW w:w="851" w:type="dxa"/>
          </w:tcPr>
          <w:p w14:paraId="49EEBE6F" w14:textId="0B857DC3" w:rsidR="0053716F" w:rsidRPr="006451D6" w:rsidRDefault="0053716F" w:rsidP="00355539">
            <w:pPr>
              <w:jc w:val="left"/>
              <w:rPr>
                <w:rFonts w:cs="Arial"/>
              </w:rPr>
            </w:pPr>
            <w:r>
              <w:rPr>
                <w:rFonts w:cs="Arial"/>
              </w:rPr>
              <w:t>2</w:t>
            </w:r>
          </w:p>
        </w:tc>
        <w:tc>
          <w:tcPr>
            <w:tcW w:w="2126" w:type="dxa"/>
          </w:tcPr>
          <w:p w14:paraId="670C725A" w14:textId="5DE8F7C3" w:rsidR="0053716F" w:rsidRDefault="0053716F" w:rsidP="00355539">
            <w:pPr>
              <w:jc w:val="left"/>
              <w:rPr>
                <w:rFonts w:cs="Arial"/>
              </w:rPr>
            </w:pPr>
            <w:r>
              <w:rPr>
                <w:rFonts w:cs="Arial"/>
              </w:rPr>
              <w:t>Moderne technologie</w:t>
            </w:r>
          </w:p>
        </w:tc>
        <w:tc>
          <w:tcPr>
            <w:tcW w:w="6521" w:type="dxa"/>
          </w:tcPr>
          <w:p w14:paraId="638BD237" w14:textId="27D47BA3" w:rsidR="0053716F" w:rsidRPr="00042EA4" w:rsidRDefault="0053716F" w:rsidP="00355539">
            <w:pPr>
              <w:jc w:val="left"/>
              <w:rPr>
                <w:rFonts w:cs="Arial"/>
              </w:rPr>
            </w:pPr>
            <w:r>
              <w:rPr>
                <w:rFonts w:cs="Arial"/>
              </w:rPr>
              <w:t xml:space="preserve">Als ik een nieuwe opdracht zou zoeken, zou ik vooral kijken naar dat je een beetje met moderne technologie werkt. Dan maakt het bedrijf </w:t>
            </w:r>
            <w:proofErr w:type="spellStart"/>
            <w:r>
              <w:rPr>
                <w:rFonts w:cs="Arial"/>
              </w:rPr>
              <w:t>an</w:t>
            </w:r>
            <w:proofErr w:type="spellEnd"/>
            <w:r>
              <w:rPr>
                <w:rFonts w:cs="Arial"/>
              </w:rPr>
              <w:t xml:space="preserve"> </w:t>
            </w:r>
            <w:proofErr w:type="spellStart"/>
            <w:r>
              <w:rPr>
                <w:rFonts w:cs="Arial"/>
              </w:rPr>
              <w:t>sich</w:t>
            </w:r>
            <w:proofErr w:type="spellEnd"/>
            <w:r>
              <w:rPr>
                <w:rFonts w:cs="Arial"/>
              </w:rPr>
              <w:t xml:space="preserve"> mij niet zoveel uit.</w:t>
            </w:r>
          </w:p>
        </w:tc>
      </w:tr>
      <w:tr w:rsidR="00A4311C" w:rsidRPr="00053AF4" w14:paraId="28E6D60B" w14:textId="77777777" w:rsidTr="0053716F">
        <w:tc>
          <w:tcPr>
            <w:tcW w:w="851" w:type="dxa"/>
          </w:tcPr>
          <w:p w14:paraId="5337C8DA" w14:textId="5B8F2F47" w:rsidR="00A4311C" w:rsidRPr="006451D6" w:rsidRDefault="00CA4407" w:rsidP="00355539">
            <w:pPr>
              <w:jc w:val="left"/>
              <w:rPr>
                <w:rFonts w:cs="Arial"/>
              </w:rPr>
            </w:pPr>
            <w:r>
              <w:rPr>
                <w:rFonts w:cs="Arial"/>
              </w:rPr>
              <w:t>3</w:t>
            </w:r>
          </w:p>
        </w:tc>
        <w:tc>
          <w:tcPr>
            <w:tcW w:w="2126" w:type="dxa"/>
          </w:tcPr>
          <w:p w14:paraId="24E8398E" w14:textId="77777777" w:rsidR="000662C5" w:rsidRDefault="000E761D" w:rsidP="00355539">
            <w:pPr>
              <w:jc w:val="left"/>
              <w:rPr>
                <w:rFonts w:cs="Arial"/>
              </w:rPr>
            </w:pPr>
            <w:r>
              <w:rPr>
                <w:rFonts w:cs="Arial"/>
              </w:rPr>
              <w:t xml:space="preserve">Uitdaging </w:t>
            </w:r>
          </w:p>
          <w:p w14:paraId="0EE09E9C" w14:textId="77777777" w:rsidR="000662C5" w:rsidRDefault="000E761D" w:rsidP="00355539">
            <w:pPr>
              <w:jc w:val="left"/>
              <w:rPr>
                <w:rFonts w:cs="Arial"/>
              </w:rPr>
            </w:pPr>
            <w:r>
              <w:rPr>
                <w:rFonts w:cs="Arial"/>
              </w:rPr>
              <w:t xml:space="preserve">belangrijk, </w:t>
            </w:r>
          </w:p>
          <w:p w14:paraId="372AB559" w14:textId="77777777" w:rsidR="000662C5" w:rsidRDefault="000E761D" w:rsidP="00355539">
            <w:pPr>
              <w:jc w:val="left"/>
              <w:rPr>
                <w:rFonts w:cs="Arial"/>
              </w:rPr>
            </w:pPr>
            <w:r>
              <w:rPr>
                <w:rFonts w:cs="Arial"/>
              </w:rPr>
              <w:t xml:space="preserve">flexibele </w:t>
            </w:r>
          </w:p>
          <w:p w14:paraId="1E213AAC" w14:textId="5A317A39" w:rsidR="00A4311C" w:rsidRPr="00053AF4" w:rsidRDefault="000E761D" w:rsidP="00355539">
            <w:pPr>
              <w:jc w:val="left"/>
              <w:rPr>
                <w:rFonts w:cs="Arial"/>
              </w:rPr>
            </w:pPr>
            <w:r>
              <w:rPr>
                <w:rFonts w:cs="Arial"/>
              </w:rPr>
              <w:t>werktijden</w:t>
            </w:r>
          </w:p>
        </w:tc>
        <w:tc>
          <w:tcPr>
            <w:tcW w:w="6521" w:type="dxa"/>
          </w:tcPr>
          <w:p w14:paraId="7BD4AC67" w14:textId="7E31F967" w:rsidR="00A4311C" w:rsidRPr="00053AF4" w:rsidRDefault="000E761D" w:rsidP="00355539">
            <w:pPr>
              <w:pStyle w:val="Normaalweb"/>
              <w:spacing w:before="0" w:beforeAutospacing="0" w:after="0" w:afterAutospacing="0" w:line="360" w:lineRule="auto"/>
              <w:rPr>
                <w:rFonts w:cs="Arial"/>
              </w:rPr>
            </w:pPr>
            <w:r>
              <w:rPr>
                <w:rFonts w:ascii="Verdana" w:hAnsi="Verdana" w:cs="Arial"/>
                <w:color w:val="000000"/>
                <w:sz w:val="20"/>
                <w:szCs w:val="20"/>
              </w:rPr>
              <w:t>U</w:t>
            </w:r>
            <w:r w:rsidRPr="00005C00">
              <w:rPr>
                <w:rFonts w:ascii="Verdana" w:hAnsi="Verdana" w:cs="Arial"/>
                <w:color w:val="000000"/>
                <w:sz w:val="20"/>
                <w:szCs w:val="20"/>
              </w:rPr>
              <w:t>itdaging is voor mij wel echt het belangrijkste</w:t>
            </w:r>
            <w:r>
              <w:rPr>
                <w:rFonts w:ascii="Verdana" w:hAnsi="Verdana" w:cs="Arial"/>
                <w:color w:val="000000"/>
                <w:sz w:val="20"/>
                <w:szCs w:val="20"/>
              </w:rPr>
              <w:t xml:space="preserve">. </w:t>
            </w:r>
            <w:r w:rsidRPr="00005C00">
              <w:rPr>
                <w:rFonts w:ascii="Verdana" w:hAnsi="Verdana" w:cs="Arial"/>
                <w:color w:val="000000"/>
                <w:sz w:val="20"/>
                <w:szCs w:val="20"/>
              </w:rPr>
              <w:t>Als ik geen uitdaging heb dan ben ik ergens heel snel weg denk ik, onafhankelijk van het salaris. Flexibele werktijden is iets wat ik kan waarderen. Niet perse noodzakelijk, heb ik nu wel en dat waardeer ik ook heel erg</w:t>
            </w:r>
            <w:r>
              <w:rPr>
                <w:rFonts w:ascii="Verdana" w:hAnsi="Verdana" w:cs="Arial"/>
                <w:color w:val="000000"/>
                <w:sz w:val="20"/>
                <w:szCs w:val="20"/>
              </w:rPr>
              <w:t>.</w:t>
            </w:r>
          </w:p>
        </w:tc>
      </w:tr>
      <w:tr w:rsidR="000E761D" w:rsidRPr="00053AF4" w14:paraId="03C809AE" w14:textId="77777777" w:rsidTr="0053716F">
        <w:tc>
          <w:tcPr>
            <w:tcW w:w="851" w:type="dxa"/>
          </w:tcPr>
          <w:p w14:paraId="4608E74E" w14:textId="2C281D4C" w:rsidR="000E761D" w:rsidRPr="006451D6" w:rsidRDefault="000E761D" w:rsidP="00355539">
            <w:pPr>
              <w:jc w:val="left"/>
              <w:rPr>
                <w:rFonts w:cs="Arial"/>
              </w:rPr>
            </w:pPr>
            <w:r>
              <w:rPr>
                <w:rFonts w:cs="Arial"/>
              </w:rPr>
              <w:t>3</w:t>
            </w:r>
          </w:p>
        </w:tc>
        <w:tc>
          <w:tcPr>
            <w:tcW w:w="2126" w:type="dxa"/>
          </w:tcPr>
          <w:p w14:paraId="5E9E7B05" w14:textId="403A82CC" w:rsidR="000E761D" w:rsidRDefault="000E761D" w:rsidP="00355539">
            <w:pPr>
              <w:jc w:val="left"/>
              <w:rPr>
                <w:rFonts w:cs="Arial"/>
              </w:rPr>
            </w:pPr>
            <w:r>
              <w:rPr>
                <w:rFonts w:cs="Arial"/>
              </w:rPr>
              <w:t>Werksfeer</w:t>
            </w:r>
          </w:p>
        </w:tc>
        <w:tc>
          <w:tcPr>
            <w:tcW w:w="6521" w:type="dxa"/>
          </w:tcPr>
          <w:p w14:paraId="00E246F0" w14:textId="7D88234F" w:rsidR="000E761D" w:rsidRPr="00E518FD" w:rsidRDefault="000E761D" w:rsidP="00355539">
            <w:pPr>
              <w:jc w:val="left"/>
              <w:rPr>
                <w:rFonts w:cs="Arial"/>
              </w:rPr>
            </w:pPr>
            <w:r w:rsidRPr="00005C00">
              <w:rPr>
                <w:rFonts w:cs="Arial"/>
                <w:color w:val="000000"/>
                <w:szCs w:val="20"/>
              </w:rPr>
              <w:t>Werksfeer vind ik fijn, niet heel erg belangrijk maar het is wel prettig om mensen om je heen te hebben waar je het goed mee kunt vinden.</w:t>
            </w:r>
          </w:p>
        </w:tc>
      </w:tr>
    </w:tbl>
    <w:p w14:paraId="277096A1" w14:textId="77777777" w:rsidR="00BB010E" w:rsidRDefault="00BB010E" w:rsidP="00355539">
      <w:r>
        <w:br w:type="page"/>
      </w:r>
    </w:p>
    <w:tbl>
      <w:tblPr>
        <w:tblStyle w:val="Tabelraster"/>
        <w:tblW w:w="9351" w:type="dxa"/>
        <w:tblLook w:val="04A0" w:firstRow="1" w:lastRow="0" w:firstColumn="1" w:lastColumn="0" w:noHBand="0" w:noVBand="1"/>
      </w:tblPr>
      <w:tblGrid>
        <w:gridCol w:w="837"/>
        <w:gridCol w:w="2433"/>
        <w:gridCol w:w="6081"/>
      </w:tblGrid>
      <w:tr w:rsidR="00D85BA1" w:rsidRPr="00053AF4" w14:paraId="7DE7CB96" w14:textId="77777777" w:rsidTr="00BB010E">
        <w:tc>
          <w:tcPr>
            <w:tcW w:w="9351" w:type="dxa"/>
            <w:gridSpan w:val="3"/>
          </w:tcPr>
          <w:p w14:paraId="3911E0BF" w14:textId="38542926" w:rsidR="00D85BA1" w:rsidRPr="00005C00" w:rsidRDefault="00017EA4" w:rsidP="00355539">
            <w:pPr>
              <w:jc w:val="left"/>
              <w:rPr>
                <w:rFonts w:cs="Arial"/>
                <w:color w:val="000000"/>
                <w:szCs w:val="20"/>
              </w:rPr>
            </w:pPr>
            <w:r>
              <w:rPr>
                <w:rFonts w:cs="Arial"/>
                <w:b/>
                <w:bCs/>
              </w:rPr>
              <w:lastRenderedPageBreak/>
              <w:t xml:space="preserve">Analyseschema 2. Aantrekkelijke aspecten werkgever </w:t>
            </w:r>
            <w:r w:rsidR="00D85BA1">
              <w:rPr>
                <w:rFonts w:cs="Arial"/>
                <w:b/>
                <w:bCs/>
              </w:rPr>
              <w:t>(vervolg)</w:t>
            </w:r>
            <w:r w:rsidR="00D85BA1" w:rsidRPr="00053AF4">
              <w:rPr>
                <w:rFonts w:cs="Arial"/>
                <w:b/>
                <w:bCs/>
              </w:rPr>
              <w:t xml:space="preserve"> </w:t>
            </w:r>
          </w:p>
        </w:tc>
      </w:tr>
      <w:tr w:rsidR="00D85BA1" w:rsidRPr="00053AF4" w14:paraId="2CFAFE68" w14:textId="77777777" w:rsidTr="00BB010E">
        <w:tc>
          <w:tcPr>
            <w:tcW w:w="837" w:type="dxa"/>
          </w:tcPr>
          <w:p w14:paraId="7D11A1DB" w14:textId="181043AF" w:rsidR="00D85BA1" w:rsidRDefault="00D85BA1" w:rsidP="00355539">
            <w:pPr>
              <w:jc w:val="left"/>
              <w:rPr>
                <w:rFonts w:cs="Arial"/>
              </w:rPr>
            </w:pPr>
            <w:r w:rsidRPr="00053AF4">
              <w:rPr>
                <w:rFonts w:cs="Arial"/>
                <w:b/>
                <w:bCs/>
              </w:rPr>
              <w:t>Resp. nr.</w:t>
            </w:r>
          </w:p>
        </w:tc>
        <w:tc>
          <w:tcPr>
            <w:tcW w:w="2433" w:type="dxa"/>
          </w:tcPr>
          <w:p w14:paraId="287B3BE1" w14:textId="430145B3" w:rsidR="00D85BA1" w:rsidRDefault="00D85BA1" w:rsidP="00355539">
            <w:pPr>
              <w:jc w:val="left"/>
              <w:rPr>
                <w:rFonts w:cs="Arial"/>
              </w:rPr>
            </w:pPr>
            <w:r w:rsidRPr="00053AF4">
              <w:rPr>
                <w:rFonts w:cs="Arial"/>
                <w:b/>
                <w:bCs/>
              </w:rPr>
              <w:t>Label</w:t>
            </w:r>
          </w:p>
        </w:tc>
        <w:tc>
          <w:tcPr>
            <w:tcW w:w="6081" w:type="dxa"/>
          </w:tcPr>
          <w:p w14:paraId="1AB5012E" w14:textId="22DBB58D" w:rsidR="00D85BA1" w:rsidRPr="00005C00" w:rsidRDefault="00D85BA1" w:rsidP="00355539">
            <w:pPr>
              <w:jc w:val="left"/>
              <w:rPr>
                <w:rFonts w:cs="Arial"/>
                <w:color w:val="000000"/>
                <w:szCs w:val="20"/>
              </w:rPr>
            </w:pPr>
            <w:r w:rsidRPr="00053AF4">
              <w:rPr>
                <w:rFonts w:cs="Arial"/>
                <w:b/>
                <w:bCs/>
              </w:rPr>
              <w:t>Quote uit verbatim</w:t>
            </w:r>
          </w:p>
        </w:tc>
      </w:tr>
      <w:tr w:rsidR="00D85BA1" w:rsidRPr="00053AF4" w14:paraId="04B6F286" w14:textId="77777777" w:rsidTr="00BB010E">
        <w:tc>
          <w:tcPr>
            <w:tcW w:w="837" w:type="dxa"/>
          </w:tcPr>
          <w:p w14:paraId="6C7539A3" w14:textId="6465F4B8" w:rsidR="00D85BA1" w:rsidRPr="006451D6" w:rsidRDefault="00D85BA1" w:rsidP="00355539">
            <w:pPr>
              <w:jc w:val="left"/>
              <w:rPr>
                <w:rFonts w:cs="Arial"/>
              </w:rPr>
            </w:pPr>
            <w:r>
              <w:rPr>
                <w:rFonts w:cs="Arial"/>
              </w:rPr>
              <w:t>3</w:t>
            </w:r>
          </w:p>
        </w:tc>
        <w:tc>
          <w:tcPr>
            <w:tcW w:w="2433" w:type="dxa"/>
          </w:tcPr>
          <w:p w14:paraId="683112E8" w14:textId="55109384" w:rsidR="00D85BA1" w:rsidRDefault="00D85BA1" w:rsidP="00355539">
            <w:pPr>
              <w:jc w:val="left"/>
              <w:rPr>
                <w:rFonts w:cs="Arial"/>
              </w:rPr>
            </w:pPr>
            <w:r>
              <w:rPr>
                <w:rFonts w:cs="Arial"/>
              </w:rPr>
              <w:t>Complexe domeinen, extreem leuk, inhoudelijke uitdaging, interessant</w:t>
            </w:r>
          </w:p>
        </w:tc>
        <w:tc>
          <w:tcPr>
            <w:tcW w:w="6081" w:type="dxa"/>
          </w:tcPr>
          <w:p w14:paraId="3DAF2F50" w14:textId="710F6100" w:rsidR="00D85BA1" w:rsidRPr="00E518FD" w:rsidRDefault="00D85BA1" w:rsidP="00355539">
            <w:pPr>
              <w:jc w:val="left"/>
              <w:rPr>
                <w:rFonts w:cs="Arial"/>
              </w:rPr>
            </w:pPr>
            <w:proofErr w:type="spellStart"/>
            <w:r w:rsidRPr="00005C00">
              <w:rPr>
                <w:rFonts w:cs="Arial"/>
                <w:color w:val="000000"/>
                <w:szCs w:val="20"/>
              </w:rPr>
              <w:t>N</w:t>
            </w:r>
            <w:r w:rsidR="00BB010E">
              <w:rPr>
                <w:rFonts w:cs="Arial"/>
                <w:color w:val="000000"/>
                <w:szCs w:val="20"/>
              </w:rPr>
              <w:t>ou</w:t>
            </w:r>
            <w:r w:rsidRPr="00005C00">
              <w:rPr>
                <w:rFonts w:cs="Arial"/>
                <w:color w:val="000000"/>
                <w:szCs w:val="20"/>
              </w:rPr>
              <w:t>ja</w:t>
            </w:r>
            <w:proofErr w:type="spellEnd"/>
            <w:r w:rsidR="00BB010E">
              <w:rPr>
                <w:rFonts w:cs="Arial"/>
                <w:color w:val="000000"/>
                <w:szCs w:val="20"/>
              </w:rPr>
              <w:t>,</w:t>
            </w:r>
            <w:r w:rsidRPr="00005C00">
              <w:rPr>
                <w:rFonts w:cs="Arial"/>
                <w:color w:val="000000"/>
                <w:szCs w:val="20"/>
              </w:rPr>
              <w:t xml:space="preserve"> ik ben nu qua softwareontwikkeling heel erg gericht op complexe domeinen. Dat vind ik wel extreem leuk</w:t>
            </w:r>
            <w:r>
              <w:rPr>
                <w:rFonts w:cs="Arial"/>
                <w:color w:val="000000"/>
                <w:szCs w:val="20"/>
              </w:rPr>
              <w:t>.</w:t>
            </w:r>
            <w:r w:rsidRPr="00005C00">
              <w:rPr>
                <w:rFonts w:cs="Arial"/>
                <w:color w:val="000000"/>
                <w:szCs w:val="20"/>
              </w:rPr>
              <w:t xml:space="preserve"> </w:t>
            </w:r>
            <w:r>
              <w:rPr>
                <w:rFonts w:cs="Arial"/>
                <w:color w:val="000000"/>
                <w:szCs w:val="20"/>
              </w:rPr>
              <w:t>D</w:t>
            </w:r>
            <w:r w:rsidRPr="00005C00">
              <w:rPr>
                <w:rFonts w:cs="Arial"/>
                <w:color w:val="000000"/>
                <w:szCs w:val="20"/>
              </w:rPr>
              <w:t>at voegt extra complexiteit toe. Ik denk niet dat ik ergens zou kunnen werken waar dat niet aanwezig is.</w:t>
            </w:r>
            <w:r>
              <w:rPr>
                <w:rFonts w:cs="Arial"/>
                <w:color w:val="000000"/>
                <w:szCs w:val="20"/>
              </w:rPr>
              <w:t xml:space="preserve"> (…) </w:t>
            </w:r>
            <w:r w:rsidRPr="00005C00">
              <w:rPr>
                <w:rFonts w:cs="Arial"/>
                <w:color w:val="000000"/>
                <w:szCs w:val="20"/>
              </w:rPr>
              <w:t xml:space="preserve">Zo kom je bij bedrijven die qua inhoudelijke uitdaging ook interessant zijn. </w:t>
            </w:r>
          </w:p>
        </w:tc>
      </w:tr>
      <w:tr w:rsidR="00D85BA1" w:rsidRPr="00053AF4" w14:paraId="2761AA71" w14:textId="77777777" w:rsidTr="00BB010E">
        <w:tc>
          <w:tcPr>
            <w:tcW w:w="837" w:type="dxa"/>
          </w:tcPr>
          <w:p w14:paraId="3AAE29C1" w14:textId="3820847A" w:rsidR="00D85BA1" w:rsidRPr="006451D6" w:rsidRDefault="00D85BA1" w:rsidP="00355539">
            <w:pPr>
              <w:jc w:val="left"/>
              <w:rPr>
                <w:rFonts w:cs="Arial"/>
              </w:rPr>
            </w:pPr>
            <w:r w:rsidRPr="006451D6">
              <w:rPr>
                <w:rFonts w:cs="Arial"/>
              </w:rPr>
              <w:t>4</w:t>
            </w:r>
          </w:p>
        </w:tc>
        <w:tc>
          <w:tcPr>
            <w:tcW w:w="2433" w:type="dxa"/>
          </w:tcPr>
          <w:p w14:paraId="4684AF13" w14:textId="7C5B1604" w:rsidR="00D85BA1" w:rsidRPr="00053AF4" w:rsidRDefault="00D85BA1" w:rsidP="00355539">
            <w:pPr>
              <w:jc w:val="left"/>
              <w:rPr>
                <w:rFonts w:cs="Arial"/>
              </w:rPr>
            </w:pPr>
            <w:r>
              <w:rPr>
                <w:rFonts w:cs="Arial"/>
              </w:rPr>
              <w:t>Interessant, experimentele branche, cool</w:t>
            </w:r>
          </w:p>
        </w:tc>
        <w:tc>
          <w:tcPr>
            <w:tcW w:w="6081" w:type="dxa"/>
          </w:tcPr>
          <w:p w14:paraId="6B3D3D32" w14:textId="116CE196" w:rsidR="00D85BA1" w:rsidRPr="00053AF4" w:rsidRDefault="00D85BA1" w:rsidP="00355539">
            <w:pPr>
              <w:jc w:val="left"/>
              <w:rPr>
                <w:rFonts w:cs="Arial"/>
              </w:rPr>
            </w:pPr>
            <w:r w:rsidRPr="00E518FD">
              <w:rPr>
                <w:rFonts w:cs="Arial"/>
              </w:rPr>
              <w:t>Ik</w:t>
            </w:r>
            <w:r>
              <w:rPr>
                <w:rFonts w:cs="Arial"/>
              </w:rPr>
              <w:t xml:space="preserve"> zou het ook interessant vinden bij een experimentele branche te werken. Dat zou dan bijvoorbeeld de ESTEC zijn. Onderzoek branche, dat zou ook cool zijn.</w:t>
            </w:r>
          </w:p>
        </w:tc>
      </w:tr>
      <w:tr w:rsidR="00D85BA1" w:rsidRPr="00053AF4" w14:paraId="0BE74293" w14:textId="77777777" w:rsidTr="00BB010E">
        <w:tc>
          <w:tcPr>
            <w:tcW w:w="837" w:type="dxa"/>
          </w:tcPr>
          <w:p w14:paraId="68D46D84" w14:textId="1E764A7C" w:rsidR="00D85BA1" w:rsidRPr="00053AF4" w:rsidRDefault="00D85BA1" w:rsidP="00355539">
            <w:pPr>
              <w:jc w:val="left"/>
              <w:rPr>
                <w:rFonts w:cs="Arial"/>
              </w:rPr>
            </w:pPr>
            <w:r>
              <w:rPr>
                <w:rFonts w:cs="Arial"/>
              </w:rPr>
              <w:t>4</w:t>
            </w:r>
          </w:p>
        </w:tc>
        <w:tc>
          <w:tcPr>
            <w:tcW w:w="2433" w:type="dxa"/>
          </w:tcPr>
          <w:p w14:paraId="387A5132" w14:textId="086F251A" w:rsidR="00D85BA1" w:rsidRPr="00053AF4" w:rsidRDefault="00D85BA1" w:rsidP="00355539">
            <w:pPr>
              <w:jc w:val="left"/>
              <w:rPr>
                <w:rFonts w:cs="Arial"/>
              </w:rPr>
            </w:pPr>
            <w:r>
              <w:rPr>
                <w:rFonts w:cs="Arial"/>
              </w:rPr>
              <w:t>Flexibele werktijden, secundaire arbeidsvoorwaarden, uitdaging</w:t>
            </w:r>
          </w:p>
        </w:tc>
        <w:tc>
          <w:tcPr>
            <w:tcW w:w="6081" w:type="dxa"/>
          </w:tcPr>
          <w:p w14:paraId="4789C8C0" w14:textId="0B906363" w:rsidR="00D85BA1" w:rsidRPr="00053AF4" w:rsidRDefault="00D85BA1" w:rsidP="00355539">
            <w:pPr>
              <w:jc w:val="left"/>
              <w:rPr>
                <w:rFonts w:cs="Arial"/>
              </w:rPr>
            </w:pPr>
            <w:r>
              <w:rPr>
                <w:rFonts w:cs="Arial"/>
              </w:rPr>
              <w:t>Ik vind hier drie naar voren springen; flexibele werktijden, secundaire arbeidsvoorwaarden en uitdaging van de werkzaamheden, vind ik wel erg prettig.</w:t>
            </w:r>
          </w:p>
        </w:tc>
      </w:tr>
      <w:tr w:rsidR="00D85BA1" w:rsidRPr="00053AF4" w14:paraId="103B2455" w14:textId="77777777" w:rsidTr="00BB010E">
        <w:tc>
          <w:tcPr>
            <w:tcW w:w="837" w:type="dxa"/>
          </w:tcPr>
          <w:p w14:paraId="41F1A631" w14:textId="3369ED75" w:rsidR="00D85BA1" w:rsidRPr="00053AF4" w:rsidRDefault="00D85BA1" w:rsidP="00355539">
            <w:pPr>
              <w:jc w:val="left"/>
              <w:rPr>
                <w:rFonts w:cs="Arial"/>
              </w:rPr>
            </w:pPr>
            <w:r>
              <w:rPr>
                <w:rFonts w:cs="Arial"/>
              </w:rPr>
              <w:t>5</w:t>
            </w:r>
          </w:p>
        </w:tc>
        <w:tc>
          <w:tcPr>
            <w:tcW w:w="2433" w:type="dxa"/>
          </w:tcPr>
          <w:p w14:paraId="6E8186C1" w14:textId="2F2BBA7A" w:rsidR="00D85BA1" w:rsidRPr="00053AF4" w:rsidRDefault="00D85BA1" w:rsidP="00355539">
            <w:pPr>
              <w:jc w:val="left"/>
              <w:rPr>
                <w:rFonts w:cs="Arial"/>
              </w:rPr>
            </w:pPr>
            <w:r>
              <w:rPr>
                <w:rFonts w:cs="Arial"/>
              </w:rPr>
              <w:t>Zeggenschap</w:t>
            </w:r>
          </w:p>
        </w:tc>
        <w:tc>
          <w:tcPr>
            <w:tcW w:w="6081" w:type="dxa"/>
          </w:tcPr>
          <w:p w14:paraId="7A1B9BF6" w14:textId="4A4E4550" w:rsidR="00D85BA1" w:rsidRPr="00053AF4" w:rsidRDefault="00D85BA1" w:rsidP="00355539">
            <w:pPr>
              <w:jc w:val="left"/>
              <w:rPr>
                <w:rFonts w:cs="Arial"/>
              </w:rPr>
            </w:pPr>
            <w:r w:rsidRPr="004A70E9">
              <w:rPr>
                <w:rFonts w:cs="Arial"/>
              </w:rPr>
              <w:t>Het leukste is d</w:t>
            </w:r>
            <w:r>
              <w:rPr>
                <w:rFonts w:cs="Arial"/>
              </w:rPr>
              <w:t>at ik de afgelopen paar jaar steeds meer zeggenschap heb gekregen over wat ik zelf wil doen.</w:t>
            </w:r>
          </w:p>
        </w:tc>
      </w:tr>
      <w:tr w:rsidR="00D85BA1" w:rsidRPr="00053AF4" w14:paraId="4EFA0099" w14:textId="77777777" w:rsidTr="00BB010E">
        <w:tc>
          <w:tcPr>
            <w:tcW w:w="837" w:type="dxa"/>
          </w:tcPr>
          <w:p w14:paraId="5982DA03" w14:textId="1C4AF004" w:rsidR="00D85BA1" w:rsidRPr="00053AF4" w:rsidRDefault="00D85BA1" w:rsidP="00355539">
            <w:pPr>
              <w:jc w:val="left"/>
              <w:rPr>
                <w:rFonts w:cs="Arial"/>
              </w:rPr>
            </w:pPr>
            <w:r>
              <w:rPr>
                <w:rFonts w:cs="Arial"/>
              </w:rPr>
              <w:t>5</w:t>
            </w:r>
          </w:p>
        </w:tc>
        <w:tc>
          <w:tcPr>
            <w:tcW w:w="2433" w:type="dxa"/>
          </w:tcPr>
          <w:p w14:paraId="0BF299C2" w14:textId="38833311" w:rsidR="00D85BA1" w:rsidRPr="00053AF4" w:rsidRDefault="00D85BA1" w:rsidP="00355539">
            <w:pPr>
              <w:jc w:val="left"/>
              <w:rPr>
                <w:rFonts w:cs="Arial"/>
              </w:rPr>
            </w:pPr>
            <w:r>
              <w:rPr>
                <w:rFonts w:cs="Arial"/>
              </w:rPr>
              <w:t>Werksfeer, imago organisatie</w:t>
            </w:r>
          </w:p>
        </w:tc>
        <w:tc>
          <w:tcPr>
            <w:tcW w:w="6081" w:type="dxa"/>
          </w:tcPr>
          <w:p w14:paraId="750153D5" w14:textId="5C5DCA53" w:rsidR="00D85BA1" w:rsidRPr="00053AF4" w:rsidRDefault="00D85BA1" w:rsidP="00355539">
            <w:pPr>
              <w:jc w:val="left"/>
              <w:rPr>
                <w:rFonts w:cs="Arial"/>
              </w:rPr>
            </w:pPr>
            <w:r w:rsidRPr="00780346">
              <w:rPr>
                <w:rFonts w:cs="Arial"/>
              </w:rPr>
              <w:t>Het meest belangrijk, uhm. Ik z</w:t>
            </w:r>
            <w:r>
              <w:rPr>
                <w:rFonts w:cs="Arial"/>
              </w:rPr>
              <w:t>it naar werksfeer te kijken. Ik had het net al een beetje over het imago van een organisatie.</w:t>
            </w:r>
          </w:p>
        </w:tc>
      </w:tr>
      <w:tr w:rsidR="00BB1670" w:rsidRPr="00053AF4" w14:paraId="4EAC23C2" w14:textId="77777777" w:rsidTr="00BB010E">
        <w:tc>
          <w:tcPr>
            <w:tcW w:w="837" w:type="dxa"/>
          </w:tcPr>
          <w:p w14:paraId="0FF71523" w14:textId="4A27C867" w:rsidR="00BB1670" w:rsidRDefault="00BB1670" w:rsidP="00355539">
            <w:pPr>
              <w:jc w:val="left"/>
              <w:rPr>
                <w:rFonts w:cs="Arial"/>
              </w:rPr>
            </w:pPr>
            <w:r>
              <w:rPr>
                <w:rFonts w:cs="Arial"/>
              </w:rPr>
              <w:t>5</w:t>
            </w:r>
          </w:p>
        </w:tc>
        <w:tc>
          <w:tcPr>
            <w:tcW w:w="2433" w:type="dxa"/>
          </w:tcPr>
          <w:p w14:paraId="14F29B23" w14:textId="2E8FF167" w:rsidR="00BB1670" w:rsidRDefault="00BB1670" w:rsidP="00355539">
            <w:pPr>
              <w:jc w:val="left"/>
              <w:rPr>
                <w:rFonts w:cs="Arial"/>
              </w:rPr>
            </w:pPr>
            <w:r>
              <w:rPr>
                <w:rFonts w:cs="Arial"/>
              </w:rPr>
              <w:t>Locatie, moderne website</w:t>
            </w:r>
          </w:p>
        </w:tc>
        <w:tc>
          <w:tcPr>
            <w:tcW w:w="6081" w:type="dxa"/>
          </w:tcPr>
          <w:p w14:paraId="3A3642C4" w14:textId="3CE4990D" w:rsidR="00BB1670" w:rsidRPr="00780346" w:rsidRDefault="00BB1670" w:rsidP="00355539">
            <w:pPr>
              <w:jc w:val="left"/>
              <w:rPr>
                <w:rFonts w:cs="Arial"/>
              </w:rPr>
            </w:pPr>
            <w:r>
              <w:rPr>
                <w:rFonts w:cs="Arial"/>
              </w:rPr>
              <w:t>Dat het in Leiden was, de locatie. Ik ging daar web development doen en ik vond het design van hun website wel heel interessant. Ik vond het modern eruit zien, ik dacht ‘daar zit vast wel een goed team achter’.</w:t>
            </w:r>
          </w:p>
        </w:tc>
      </w:tr>
      <w:tr w:rsidR="001F2432" w:rsidRPr="00053AF4" w14:paraId="39C20649" w14:textId="77777777" w:rsidTr="00BB010E">
        <w:tc>
          <w:tcPr>
            <w:tcW w:w="837" w:type="dxa"/>
          </w:tcPr>
          <w:p w14:paraId="1E579579" w14:textId="3AF16937" w:rsidR="001F2432" w:rsidRDefault="001F2432" w:rsidP="00355539">
            <w:pPr>
              <w:jc w:val="left"/>
              <w:rPr>
                <w:rFonts w:cs="Arial"/>
              </w:rPr>
            </w:pPr>
            <w:r>
              <w:rPr>
                <w:rFonts w:cs="Arial"/>
              </w:rPr>
              <w:t>5</w:t>
            </w:r>
          </w:p>
        </w:tc>
        <w:tc>
          <w:tcPr>
            <w:tcW w:w="2433" w:type="dxa"/>
          </w:tcPr>
          <w:p w14:paraId="210E0605" w14:textId="15ACD69B" w:rsidR="001F2432" w:rsidRDefault="001F2432" w:rsidP="00355539">
            <w:pPr>
              <w:jc w:val="left"/>
              <w:rPr>
                <w:rFonts w:cs="Arial"/>
              </w:rPr>
            </w:pPr>
            <w:r>
              <w:rPr>
                <w:rFonts w:cs="Arial"/>
              </w:rPr>
              <w:t>Meerwaarde maatschappij, bijdragen</w:t>
            </w:r>
          </w:p>
        </w:tc>
        <w:tc>
          <w:tcPr>
            <w:tcW w:w="6081" w:type="dxa"/>
          </w:tcPr>
          <w:p w14:paraId="3209B719" w14:textId="6377EDF1" w:rsidR="001F2432" w:rsidRDefault="001F2432" w:rsidP="00355539">
            <w:pPr>
              <w:jc w:val="left"/>
              <w:rPr>
                <w:rFonts w:cs="Arial"/>
              </w:rPr>
            </w:pPr>
            <w:r w:rsidRPr="00703D0F">
              <w:rPr>
                <w:rFonts w:cs="Arial"/>
              </w:rPr>
              <w:t>Ik merk dat a</w:t>
            </w:r>
            <w:r>
              <w:rPr>
                <w:rFonts w:cs="Arial"/>
              </w:rPr>
              <w:t>ls er een meerwaarde is voor de maatschappij of de mensen, iets meer dan alleen geld verdienen. Dat er iets achter zit wat bijdraagt aan de maatschappij. Dat zou in de zorg kunnen zijn of iets voor het milieu. Ik heb geen specifieke organisatie in mijn hoofd.</w:t>
            </w:r>
          </w:p>
        </w:tc>
      </w:tr>
    </w:tbl>
    <w:p w14:paraId="5F04636B" w14:textId="77777777" w:rsidR="000F7008" w:rsidRDefault="000F7008" w:rsidP="00355539">
      <w:r>
        <w:br w:type="page"/>
      </w:r>
    </w:p>
    <w:tbl>
      <w:tblPr>
        <w:tblStyle w:val="Tabelraster"/>
        <w:tblW w:w="9356" w:type="dxa"/>
        <w:tblInd w:w="-147" w:type="dxa"/>
        <w:tblLook w:val="04A0" w:firstRow="1" w:lastRow="0" w:firstColumn="1" w:lastColumn="0" w:noHBand="0" w:noVBand="1"/>
      </w:tblPr>
      <w:tblGrid>
        <w:gridCol w:w="984"/>
        <w:gridCol w:w="1852"/>
        <w:gridCol w:w="6520"/>
      </w:tblGrid>
      <w:tr w:rsidR="004D45CE" w:rsidRPr="00053AF4" w14:paraId="1999D4FD" w14:textId="77777777" w:rsidTr="009B7521">
        <w:tc>
          <w:tcPr>
            <w:tcW w:w="9356" w:type="dxa"/>
            <w:gridSpan w:val="3"/>
          </w:tcPr>
          <w:p w14:paraId="631E39BC" w14:textId="24A3BE34" w:rsidR="004D45CE" w:rsidRPr="00053AF4" w:rsidRDefault="00017EA4" w:rsidP="00355539">
            <w:pPr>
              <w:jc w:val="left"/>
              <w:rPr>
                <w:rFonts w:cs="Arial"/>
              </w:rPr>
            </w:pPr>
            <w:r>
              <w:rPr>
                <w:rFonts w:cs="Arial"/>
                <w:b/>
                <w:bCs/>
              </w:rPr>
              <w:lastRenderedPageBreak/>
              <w:t xml:space="preserve">Analyseschema 2. Aantrekkelijke aspecten werkgever </w:t>
            </w:r>
            <w:r w:rsidR="002330AF">
              <w:rPr>
                <w:rFonts w:cs="Arial"/>
                <w:b/>
                <w:bCs/>
              </w:rPr>
              <w:t>(vervolg)</w:t>
            </w:r>
            <w:r w:rsidR="004D45CE" w:rsidRPr="00053AF4">
              <w:rPr>
                <w:rFonts w:cs="Arial"/>
                <w:b/>
                <w:bCs/>
              </w:rPr>
              <w:t xml:space="preserve"> </w:t>
            </w:r>
          </w:p>
        </w:tc>
      </w:tr>
      <w:tr w:rsidR="004D45CE" w:rsidRPr="00053AF4" w14:paraId="0DC36994" w14:textId="77777777" w:rsidTr="009B7521">
        <w:tc>
          <w:tcPr>
            <w:tcW w:w="984" w:type="dxa"/>
          </w:tcPr>
          <w:p w14:paraId="3D8CB2C5" w14:textId="56633E52" w:rsidR="004D45CE" w:rsidRPr="00053AF4" w:rsidRDefault="004D45CE" w:rsidP="00355539">
            <w:pPr>
              <w:jc w:val="left"/>
              <w:rPr>
                <w:rFonts w:cs="Arial"/>
              </w:rPr>
            </w:pPr>
            <w:r w:rsidRPr="00053AF4">
              <w:rPr>
                <w:rFonts w:cs="Arial"/>
                <w:b/>
                <w:bCs/>
              </w:rPr>
              <w:t>Resp. nr.</w:t>
            </w:r>
          </w:p>
        </w:tc>
        <w:tc>
          <w:tcPr>
            <w:tcW w:w="1852" w:type="dxa"/>
          </w:tcPr>
          <w:p w14:paraId="59B306A2" w14:textId="385AB385" w:rsidR="004D45CE" w:rsidRPr="00053AF4" w:rsidRDefault="004D45CE" w:rsidP="00355539">
            <w:pPr>
              <w:jc w:val="left"/>
              <w:rPr>
                <w:rFonts w:cs="Arial"/>
              </w:rPr>
            </w:pPr>
            <w:r w:rsidRPr="00053AF4">
              <w:rPr>
                <w:rFonts w:cs="Arial"/>
                <w:b/>
                <w:bCs/>
              </w:rPr>
              <w:t>Label</w:t>
            </w:r>
          </w:p>
        </w:tc>
        <w:tc>
          <w:tcPr>
            <w:tcW w:w="6520" w:type="dxa"/>
          </w:tcPr>
          <w:p w14:paraId="4412513D" w14:textId="0AA5C618" w:rsidR="004D45CE" w:rsidRPr="00053AF4" w:rsidRDefault="004D45CE" w:rsidP="00355539">
            <w:pPr>
              <w:jc w:val="left"/>
              <w:rPr>
                <w:rFonts w:cs="Arial"/>
              </w:rPr>
            </w:pPr>
            <w:r w:rsidRPr="00053AF4">
              <w:rPr>
                <w:rFonts w:cs="Arial"/>
                <w:b/>
                <w:bCs/>
              </w:rPr>
              <w:t>Quote uit verbatim</w:t>
            </w:r>
          </w:p>
        </w:tc>
      </w:tr>
      <w:tr w:rsidR="002330AF" w:rsidRPr="00053AF4" w14:paraId="5EFBADAF" w14:textId="77777777" w:rsidTr="009B7521">
        <w:tc>
          <w:tcPr>
            <w:tcW w:w="984" w:type="dxa"/>
          </w:tcPr>
          <w:p w14:paraId="1CB61322" w14:textId="4ADB15E8" w:rsidR="002330AF" w:rsidRPr="00053AF4" w:rsidRDefault="002330AF" w:rsidP="00355539">
            <w:pPr>
              <w:jc w:val="left"/>
              <w:rPr>
                <w:rFonts w:cs="Arial"/>
              </w:rPr>
            </w:pPr>
            <w:r w:rsidRPr="00BE5B69">
              <w:rPr>
                <w:rFonts w:cs="Arial"/>
              </w:rPr>
              <w:t>6</w:t>
            </w:r>
          </w:p>
        </w:tc>
        <w:tc>
          <w:tcPr>
            <w:tcW w:w="1852" w:type="dxa"/>
          </w:tcPr>
          <w:p w14:paraId="1008B3F4" w14:textId="51E44DBB" w:rsidR="002330AF" w:rsidRPr="00053AF4" w:rsidRDefault="002330AF" w:rsidP="00355539">
            <w:pPr>
              <w:jc w:val="left"/>
              <w:rPr>
                <w:rFonts w:cs="Arial"/>
              </w:rPr>
            </w:pPr>
            <w:r>
              <w:rPr>
                <w:rFonts w:cs="Arial"/>
              </w:rPr>
              <w:t>Niet carrière-georiënteerd, vermaken, geld, creativiteit</w:t>
            </w:r>
          </w:p>
        </w:tc>
        <w:tc>
          <w:tcPr>
            <w:tcW w:w="6520" w:type="dxa"/>
          </w:tcPr>
          <w:p w14:paraId="38EC5EC0" w14:textId="3E86E0B7" w:rsidR="002330AF" w:rsidRPr="00053AF4" w:rsidRDefault="002330AF" w:rsidP="00355539">
            <w:pPr>
              <w:jc w:val="left"/>
              <w:rPr>
                <w:rFonts w:cs="Arial"/>
              </w:rPr>
            </w:pPr>
            <w:r>
              <w:rPr>
                <w:rFonts w:cs="Arial"/>
              </w:rPr>
              <w:t>ik ben niet echt carrière-georiënteerd daarin. Zolang ik geld heb en ik me kan vermaken. Ik vind werk, werk. Ik ben blij dat ik werk heb waar ik mijn creativiteit in kwijt kan. Als metselaar had ik ook tevreden kunnen zijn.</w:t>
            </w:r>
          </w:p>
        </w:tc>
      </w:tr>
      <w:tr w:rsidR="002330AF" w:rsidRPr="00053AF4" w14:paraId="5C59C101" w14:textId="77777777" w:rsidTr="009B7521">
        <w:tc>
          <w:tcPr>
            <w:tcW w:w="984" w:type="dxa"/>
          </w:tcPr>
          <w:p w14:paraId="78430CC7" w14:textId="3B3893CB" w:rsidR="002330AF" w:rsidRPr="00053AF4" w:rsidRDefault="00FF2297" w:rsidP="00355539">
            <w:pPr>
              <w:jc w:val="left"/>
              <w:rPr>
                <w:rFonts w:cs="Arial"/>
              </w:rPr>
            </w:pPr>
            <w:r>
              <w:rPr>
                <w:rFonts w:cs="Arial"/>
              </w:rPr>
              <w:t>7</w:t>
            </w:r>
          </w:p>
        </w:tc>
        <w:tc>
          <w:tcPr>
            <w:tcW w:w="1852" w:type="dxa"/>
          </w:tcPr>
          <w:p w14:paraId="3F4E3850" w14:textId="34A21EC8" w:rsidR="002330AF" w:rsidRPr="00053AF4" w:rsidRDefault="00FF2297" w:rsidP="00355539">
            <w:pPr>
              <w:jc w:val="left"/>
              <w:rPr>
                <w:rFonts w:cs="Arial"/>
              </w:rPr>
            </w:pPr>
            <w:r>
              <w:rPr>
                <w:rFonts w:cs="Arial"/>
              </w:rPr>
              <w:t>Uitdaging, werksfeer</w:t>
            </w:r>
          </w:p>
        </w:tc>
        <w:tc>
          <w:tcPr>
            <w:tcW w:w="6520" w:type="dxa"/>
          </w:tcPr>
          <w:p w14:paraId="36D31F05" w14:textId="1ADFB099" w:rsidR="002330AF" w:rsidRPr="00053AF4" w:rsidRDefault="00FF2297" w:rsidP="00355539">
            <w:pPr>
              <w:jc w:val="left"/>
              <w:rPr>
                <w:rFonts w:cs="Arial"/>
              </w:rPr>
            </w:pPr>
            <w:r w:rsidRPr="00EF4D35">
              <w:rPr>
                <w:rFonts w:cs="Arial"/>
              </w:rPr>
              <w:t>Ik denk op één: uitdaging van de werkzaamheden.</w:t>
            </w:r>
            <w:r>
              <w:rPr>
                <w:rFonts w:cs="Arial"/>
              </w:rPr>
              <w:t xml:space="preserve"> En uhm, werksfeer vind ik wel heel belangrijk, maar dat is ook iets, bij een sollicitatie kom je daar niet achter.</w:t>
            </w:r>
          </w:p>
        </w:tc>
      </w:tr>
      <w:tr w:rsidR="009B7521" w:rsidRPr="00053AF4" w14:paraId="261FFFB8" w14:textId="77777777" w:rsidTr="009B7521">
        <w:tc>
          <w:tcPr>
            <w:tcW w:w="984" w:type="dxa"/>
          </w:tcPr>
          <w:p w14:paraId="426CE3C7" w14:textId="3AE6658F" w:rsidR="009B7521" w:rsidRDefault="009B7521" w:rsidP="00355539">
            <w:pPr>
              <w:jc w:val="left"/>
              <w:rPr>
                <w:rFonts w:cs="Arial"/>
              </w:rPr>
            </w:pPr>
            <w:r>
              <w:rPr>
                <w:rFonts w:cs="Arial"/>
              </w:rPr>
              <w:t>7</w:t>
            </w:r>
          </w:p>
        </w:tc>
        <w:tc>
          <w:tcPr>
            <w:tcW w:w="1852" w:type="dxa"/>
          </w:tcPr>
          <w:p w14:paraId="666B1412" w14:textId="3D844807" w:rsidR="009B7521" w:rsidRDefault="009B7521" w:rsidP="00355539">
            <w:pPr>
              <w:jc w:val="left"/>
              <w:rPr>
                <w:rFonts w:cs="Arial"/>
              </w:rPr>
            </w:pPr>
            <w:r>
              <w:rPr>
                <w:rFonts w:cs="Arial"/>
              </w:rPr>
              <w:t>Locatie</w:t>
            </w:r>
          </w:p>
        </w:tc>
        <w:tc>
          <w:tcPr>
            <w:tcW w:w="6520" w:type="dxa"/>
          </w:tcPr>
          <w:p w14:paraId="34EDE968" w14:textId="34A1ED84" w:rsidR="009B7521" w:rsidRDefault="009B7521" w:rsidP="00355539">
            <w:pPr>
              <w:jc w:val="left"/>
              <w:rPr>
                <w:rFonts w:cs="Arial"/>
              </w:rPr>
            </w:pPr>
            <w:r w:rsidRPr="00176761">
              <w:rPr>
                <w:rFonts w:cs="Arial"/>
              </w:rPr>
              <w:t>De locatie was toen in de buurt.</w:t>
            </w:r>
            <w:r>
              <w:rPr>
                <w:rFonts w:cs="Arial"/>
              </w:rPr>
              <w:t xml:space="preserve"> Ik woonde in Dronten. Nu zit en woon ik in Hengelo. Afstand speelde wel een rol.</w:t>
            </w:r>
          </w:p>
        </w:tc>
      </w:tr>
      <w:tr w:rsidR="009B7521" w:rsidRPr="00053AF4" w14:paraId="2AF5EA3E" w14:textId="77777777" w:rsidTr="009B7521">
        <w:tc>
          <w:tcPr>
            <w:tcW w:w="984" w:type="dxa"/>
          </w:tcPr>
          <w:p w14:paraId="73F2F5A6" w14:textId="37282850" w:rsidR="009B7521" w:rsidRDefault="009B7521" w:rsidP="00355539">
            <w:pPr>
              <w:jc w:val="left"/>
              <w:rPr>
                <w:rFonts w:cs="Arial"/>
              </w:rPr>
            </w:pPr>
            <w:r>
              <w:rPr>
                <w:rFonts w:cs="Arial"/>
              </w:rPr>
              <w:t>7</w:t>
            </w:r>
          </w:p>
        </w:tc>
        <w:tc>
          <w:tcPr>
            <w:tcW w:w="1852" w:type="dxa"/>
          </w:tcPr>
          <w:p w14:paraId="4AC6CE06" w14:textId="601A0131" w:rsidR="009B7521" w:rsidRDefault="009B7521" w:rsidP="00355539">
            <w:pPr>
              <w:jc w:val="left"/>
              <w:rPr>
                <w:rFonts w:cs="Arial"/>
              </w:rPr>
            </w:pPr>
            <w:r>
              <w:rPr>
                <w:rFonts w:cs="Arial"/>
              </w:rPr>
              <w:t>Tevreden, ‘op mijn plek’, afwisseling</w:t>
            </w:r>
          </w:p>
        </w:tc>
        <w:tc>
          <w:tcPr>
            <w:tcW w:w="6520" w:type="dxa"/>
          </w:tcPr>
          <w:p w14:paraId="47DAAB99" w14:textId="2E00EB5E" w:rsidR="009B7521" w:rsidRPr="00EF4D35" w:rsidRDefault="009B7521" w:rsidP="00355539">
            <w:pPr>
              <w:jc w:val="left"/>
              <w:rPr>
                <w:rFonts w:cs="Arial"/>
              </w:rPr>
            </w:pPr>
            <w:r>
              <w:rPr>
                <w:rFonts w:cs="Arial"/>
              </w:rPr>
              <w:t>Ik ben niet iemand die zo ver vooruit denkt. Zolang ik op mijn plek zit, dan ben ik tevreden waar ik zit. Ik houd wel van afwisseling, maar dat hoeft niet bij een andere werkgever.</w:t>
            </w:r>
          </w:p>
        </w:tc>
      </w:tr>
      <w:tr w:rsidR="002330AF" w:rsidRPr="00053AF4" w14:paraId="48A29CB2" w14:textId="77777777" w:rsidTr="009B7521">
        <w:tc>
          <w:tcPr>
            <w:tcW w:w="984" w:type="dxa"/>
          </w:tcPr>
          <w:p w14:paraId="7A4E3A6C" w14:textId="048A9955" w:rsidR="002330AF" w:rsidRPr="00053AF4" w:rsidRDefault="00FF2297" w:rsidP="00355539">
            <w:pPr>
              <w:jc w:val="left"/>
              <w:rPr>
                <w:rFonts w:cs="Arial"/>
              </w:rPr>
            </w:pPr>
            <w:r>
              <w:rPr>
                <w:rFonts w:cs="Arial"/>
              </w:rPr>
              <w:t>8</w:t>
            </w:r>
          </w:p>
        </w:tc>
        <w:tc>
          <w:tcPr>
            <w:tcW w:w="1852" w:type="dxa"/>
          </w:tcPr>
          <w:p w14:paraId="26243321" w14:textId="6451421C" w:rsidR="002330AF" w:rsidRPr="00053AF4" w:rsidRDefault="00FF2297" w:rsidP="00355539">
            <w:pPr>
              <w:jc w:val="left"/>
              <w:rPr>
                <w:rFonts w:cs="Arial"/>
              </w:rPr>
            </w:pPr>
            <w:r>
              <w:rPr>
                <w:rFonts w:cs="Arial"/>
              </w:rPr>
              <w:t>Met kinderen, samenwerking</w:t>
            </w:r>
          </w:p>
        </w:tc>
        <w:tc>
          <w:tcPr>
            <w:tcW w:w="6520" w:type="dxa"/>
          </w:tcPr>
          <w:p w14:paraId="55CA300F" w14:textId="7FC32CCA" w:rsidR="002330AF" w:rsidRPr="00053AF4" w:rsidRDefault="00FF2297" w:rsidP="00355539">
            <w:pPr>
              <w:jc w:val="left"/>
              <w:rPr>
                <w:rFonts w:cs="Arial"/>
              </w:rPr>
            </w:pPr>
            <w:r>
              <w:rPr>
                <w:rFonts w:cs="Arial"/>
              </w:rPr>
              <w:t>I</w:t>
            </w:r>
            <w:r w:rsidRPr="009263C5">
              <w:rPr>
                <w:rFonts w:cs="Arial"/>
              </w:rPr>
              <w:t>k vind h</w:t>
            </w:r>
            <w:r>
              <w:rPr>
                <w:rFonts w:cs="Arial"/>
              </w:rPr>
              <w:t>et tof om met kinderen te werken. Ik wil naar software ontwikkeling toe dat met kinderen te maken heeft, een samenwerking.</w:t>
            </w:r>
          </w:p>
        </w:tc>
      </w:tr>
      <w:tr w:rsidR="002330AF" w:rsidRPr="00053AF4" w14:paraId="660EC7FD" w14:textId="77777777" w:rsidTr="009B7521">
        <w:tc>
          <w:tcPr>
            <w:tcW w:w="984" w:type="dxa"/>
          </w:tcPr>
          <w:p w14:paraId="1F05BAB5" w14:textId="01D03444" w:rsidR="002330AF" w:rsidRPr="00053AF4" w:rsidRDefault="00FF2297" w:rsidP="00355539">
            <w:pPr>
              <w:jc w:val="left"/>
              <w:rPr>
                <w:rFonts w:cs="Arial"/>
              </w:rPr>
            </w:pPr>
            <w:r>
              <w:rPr>
                <w:rFonts w:cs="Arial"/>
              </w:rPr>
              <w:t>8</w:t>
            </w:r>
          </w:p>
        </w:tc>
        <w:tc>
          <w:tcPr>
            <w:tcW w:w="1852" w:type="dxa"/>
          </w:tcPr>
          <w:p w14:paraId="39D87D5B" w14:textId="15A2B051" w:rsidR="002330AF" w:rsidRPr="00053AF4" w:rsidRDefault="00FF2297" w:rsidP="00355539">
            <w:pPr>
              <w:jc w:val="left"/>
              <w:rPr>
                <w:rFonts w:cs="Arial"/>
              </w:rPr>
            </w:pPr>
            <w:r>
              <w:rPr>
                <w:rFonts w:cs="Arial"/>
              </w:rPr>
              <w:t>Werksfeer, uitdagingen</w:t>
            </w:r>
          </w:p>
        </w:tc>
        <w:tc>
          <w:tcPr>
            <w:tcW w:w="6520" w:type="dxa"/>
          </w:tcPr>
          <w:p w14:paraId="414DF076" w14:textId="1F80B111" w:rsidR="002330AF" w:rsidRPr="00053AF4" w:rsidRDefault="00FF2297" w:rsidP="00355539">
            <w:pPr>
              <w:jc w:val="left"/>
              <w:rPr>
                <w:rFonts w:cs="Arial"/>
              </w:rPr>
            </w:pPr>
            <w:r w:rsidRPr="008766AF">
              <w:rPr>
                <w:rFonts w:cs="Arial"/>
              </w:rPr>
              <w:t>w</w:t>
            </w:r>
            <w:r>
              <w:rPr>
                <w:rFonts w:cs="Arial"/>
              </w:rPr>
              <w:t>erksfeer staat bij mij echt wel bovenaan, dat vind ik super belangrijk. Uhm. Uitdaging van werkzaamheden vind ik ook heel belangrijk. Dat is ook voor mij dat ik zeg, op een gegeven moment is de uitdaging ergens op en dan wil ik iets nieuws.</w:t>
            </w:r>
          </w:p>
        </w:tc>
      </w:tr>
      <w:tr w:rsidR="002330AF" w:rsidRPr="00053AF4" w14:paraId="0FF58CBF" w14:textId="77777777" w:rsidTr="009B7521">
        <w:tc>
          <w:tcPr>
            <w:tcW w:w="984" w:type="dxa"/>
          </w:tcPr>
          <w:p w14:paraId="601B2F0B" w14:textId="0CED9AA5" w:rsidR="002330AF" w:rsidRPr="00053AF4" w:rsidRDefault="00857DF0" w:rsidP="00355539">
            <w:pPr>
              <w:jc w:val="left"/>
              <w:rPr>
                <w:rFonts w:cs="Arial"/>
              </w:rPr>
            </w:pPr>
            <w:r>
              <w:rPr>
                <w:rFonts w:cs="Arial"/>
              </w:rPr>
              <w:t>9</w:t>
            </w:r>
          </w:p>
        </w:tc>
        <w:tc>
          <w:tcPr>
            <w:tcW w:w="1852" w:type="dxa"/>
          </w:tcPr>
          <w:p w14:paraId="0DE895B0" w14:textId="1CFAD55A" w:rsidR="002330AF" w:rsidRPr="00053AF4" w:rsidRDefault="00857DF0" w:rsidP="00355539">
            <w:pPr>
              <w:jc w:val="left"/>
              <w:rPr>
                <w:rFonts w:cs="Arial"/>
              </w:rPr>
            </w:pPr>
            <w:r>
              <w:rPr>
                <w:rFonts w:cs="Arial"/>
              </w:rPr>
              <w:t>Langzaam uitgeschreven, niet interessant, reistijd</w:t>
            </w:r>
          </w:p>
        </w:tc>
        <w:tc>
          <w:tcPr>
            <w:tcW w:w="6520" w:type="dxa"/>
          </w:tcPr>
          <w:p w14:paraId="2EC32880" w14:textId="1334AD72" w:rsidR="002330AF" w:rsidRPr="00053AF4" w:rsidRDefault="00857DF0" w:rsidP="00355539">
            <w:pPr>
              <w:jc w:val="left"/>
              <w:rPr>
                <w:rFonts w:cs="Arial"/>
              </w:rPr>
            </w:pPr>
            <w:r w:rsidRPr="00514323">
              <w:rPr>
                <w:rFonts w:cs="Arial"/>
              </w:rPr>
              <w:t>Ik werkte v</w:t>
            </w:r>
            <w:r>
              <w:rPr>
                <w:rFonts w:cs="Arial"/>
              </w:rPr>
              <w:t xml:space="preserve">oor het ministerie van defensie als inhuur. Dat project, waar ik al 20 jaar werkte, wilde mij aan de markt geven. Daar werd ik langzaam uitgeschreven. Dat project ging waarschijnlijk naar IBM. Toen vond ik het niet meer interessant worden. Al het werk van defensie was in Amersfoort of Den Haag. Na 20 jaar op en neer scheuren vond ik het wel een keer genoeg. </w:t>
            </w:r>
            <w:r w:rsidRPr="00514323">
              <w:rPr>
                <w:rFonts w:cs="Arial"/>
              </w:rPr>
              <w:t>V</w:t>
            </w:r>
            <w:r>
              <w:rPr>
                <w:rFonts w:cs="Arial"/>
              </w:rPr>
              <w:t>andaar dat ik in de buurt wat zocht.</w:t>
            </w:r>
          </w:p>
        </w:tc>
      </w:tr>
      <w:tr w:rsidR="002330AF" w:rsidRPr="00053AF4" w14:paraId="1519C504" w14:textId="77777777" w:rsidTr="009B7521">
        <w:tc>
          <w:tcPr>
            <w:tcW w:w="984" w:type="dxa"/>
          </w:tcPr>
          <w:p w14:paraId="5A25317C" w14:textId="24FF7FDD" w:rsidR="002330AF" w:rsidRPr="00053AF4" w:rsidRDefault="00857DF0" w:rsidP="00355539">
            <w:pPr>
              <w:jc w:val="left"/>
              <w:rPr>
                <w:rFonts w:cs="Arial"/>
              </w:rPr>
            </w:pPr>
            <w:r>
              <w:rPr>
                <w:rFonts w:cs="Arial"/>
              </w:rPr>
              <w:t>9</w:t>
            </w:r>
          </w:p>
        </w:tc>
        <w:tc>
          <w:tcPr>
            <w:tcW w:w="1852" w:type="dxa"/>
          </w:tcPr>
          <w:p w14:paraId="5FE8416E" w14:textId="5A5C027E" w:rsidR="002330AF" w:rsidRPr="00053AF4" w:rsidRDefault="00BE01C7" w:rsidP="00355539">
            <w:pPr>
              <w:jc w:val="left"/>
              <w:rPr>
                <w:rFonts w:cs="Arial"/>
              </w:rPr>
            </w:pPr>
            <w:r>
              <w:rPr>
                <w:rFonts w:cs="Arial"/>
              </w:rPr>
              <w:t>Werkt g</w:t>
            </w:r>
            <w:r w:rsidR="00857DF0">
              <w:rPr>
                <w:rFonts w:cs="Arial"/>
              </w:rPr>
              <w:t>raag met collega’s</w:t>
            </w:r>
          </w:p>
        </w:tc>
        <w:tc>
          <w:tcPr>
            <w:tcW w:w="6520" w:type="dxa"/>
          </w:tcPr>
          <w:p w14:paraId="6C22FB90" w14:textId="78D90F5B" w:rsidR="002330AF" w:rsidRPr="00053AF4" w:rsidRDefault="00857DF0" w:rsidP="00355539">
            <w:pPr>
              <w:jc w:val="left"/>
              <w:rPr>
                <w:rFonts w:cs="Arial"/>
              </w:rPr>
            </w:pPr>
            <w:r w:rsidRPr="006762EA">
              <w:rPr>
                <w:rFonts w:cs="Arial"/>
              </w:rPr>
              <w:t>Ik werk n</w:t>
            </w:r>
            <w:r>
              <w:rPr>
                <w:rFonts w:cs="Arial"/>
              </w:rPr>
              <w:t xml:space="preserve">u 25 tot 30 jaar in detacheringswerk, de meeste mensen waren ZZP’er geworden, maar ik heb daar geen behoefte aan. Ik werk graag met collega’s. </w:t>
            </w:r>
          </w:p>
        </w:tc>
      </w:tr>
    </w:tbl>
    <w:p w14:paraId="4E737E66" w14:textId="27CDC6F2" w:rsidR="00A41B56" w:rsidRDefault="00A41B56" w:rsidP="00355539"/>
    <w:p w14:paraId="59BD79DA" w14:textId="77777777" w:rsidR="0053716F" w:rsidRDefault="0053716F" w:rsidP="00355539">
      <w:r>
        <w:br w:type="page"/>
      </w:r>
    </w:p>
    <w:tbl>
      <w:tblPr>
        <w:tblStyle w:val="Tabelraster"/>
        <w:tblW w:w="9356" w:type="dxa"/>
        <w:tblInd w:w="-147" w:type="dxa"/>
        <w:tblLook w:val="04A0" w:firstRow="1" w:lastRow="0" w:firstColumn="1" w:lastColumn="0" w:noHBand="0" w:noVBand="1"/>
      </w:tblPr>
      <w:tblGrid>
        <w:gridCol w:w="851"/>
        <w:gridCol w:w="1766"/>
        <w:gridCol w:w="6739"/>
      </w:tblGrid>
      <w:tr w:rsidR="00A41B56" w:rsidRPr="00053AF4" w14:paraId="52642D1F" w14:textId="77777777" w:rsidTr="00C207E6">
        <w:tc>
          <w:tcPr>
            <w:tcW w:w="9356" w:type="dxa"/>
            <w:gridSpan w:val="3"/>
          </w:tcPr>
          <w:p w14:paraId="6675DB1F" w14:textId="66E012C4" w:rsidR="00A41B56" w:rsidRPr="00053AF4" w:rsidRDefault="00017EA4" w:rsidP="00355539">
            <w:pPr>
              <w:jc w:val="left"/>
              <w:rPr>
                <w:rFonts w:cs="Arial"/>
              </w:rPr>
            </w:pPr>
            <w:r>
              <w:rPr>
                <w:rFonts w:cs="Arial"/>
                <w:b/>
                <w:bCs/>
              </w:rPr>
              <w:lastRenderedPageBreak/>
              <w:t xml:space="preserve">Analyseschema 2. Aantrekkelijke aspecten werkgever </w:t>
            </w:r>
            <w:r w:rsidR="00A41B56">
              <w:rPr>
                <w:rFonts w:cs="Arial"/>
                <w:b/>
                <w:bCs/>
              </w:rPr>
              <w:t>(vervolg)</w:t>
            </w:r>
            <w:r w:rsidR="00A41B56" w:rsidRPr="00053AF4">
              <w:rPr>
                <w:rFonts w:cs="Arial"/>
                <w:b/>
                <w:bCs/>
              </w:rPr>
              <w:t xml:space="preserve"> </w:t>
            </w:r>
          </w:p>
        </w:tc>
      </w:tr>
      <w:tr w:rsidR="00A41B56" w:rsidRPr="00053AF4" w14:paraId="16D901B5" w14:textId="77777777" w:rsidTr="00C207E6">
        <w:tc>
          <w:tcPr>
            <w:tcW w:w="851" w:type="dxa"/>
          </w:tcPr>
          <w:p w14:paraId="1E0C92B1" w14:textId="45AD564E" w:rsidR="00A41B56" w:rsidRPr="00053AF4" w:rsidRDefault="00A41B56" w:rsidP="00355539">
            <w:pPr>
              <w:jc w:val="left"/>
              <w:rPr>
                <w:rFonts w:cs="Arial"/>
              </w:rPr>
            </w:pPr>
            <w:r w:rsidRPr="00053AF4">
              <w:rPr>
                <w:rFonts w:cs="Arial"/>
                <w:b/>
                <w:bCs/>
              </w:rPr>
              <w:t>Resp. nr.</w:t>
            </w:r>
          </w:p>
        </w:tc>
        <w:tc>
          <w:tcPr>
            <w:tcW w:w="1766" w:type="dxa"/>
          </w:tcPr>
          <w:p w14:paraId="63644E57" w14:textId="25D4B658" w:rsidR="00A41B56" w:rsidRPr="00053AF4" w:rsidRDefault="00A41B56" w:rsidP="00355539">
            <w:pPr>
              <w:jc w:val="left"/>
              <w:rPr>
                <w:rFonts w:cs="Arial"/>
              </w:rPr>
            </w:pPr>
            <w:r w:rsidRPr="00053AF4">
              <w:rPr>
                <w:rFonts w:cs="Arial"/>
                <w:b/>
                <w:bCs/>
              </w:rPr>
              <w:t>Label</w:t>
            </w:r>
          </w:p>
        </w:tc>
        <w:tc>
          <w:tcPr>
            <w:tcW w:w="6739" w:type="dxa"/>
          </w:tcPr>
          <w:p w14:paraId="1A1E48BC" w14:textId="6C6416CC" w:rsidR="00A41B56" w:rsidRPr="00053AF4" w:rsidRDefault="00A41B56" w:rsidP="00355539">
            <w:pPr>
              <w:jc w:val="left"/>
              <w:rPr>
                <w:rFonts w:cs="Arial"/>
              </w:rPr>
            </w:pPr>
            <w:r w:rsidRPr="00053AF4">
              <w:rPr>
                <w:rFonts w:cs="Arial"/>
                <w:b/>
                <w:bCs/>
              </w:rPr>
              <w:t>Quote uit verbatim</w:t>
            </w:r>
          </w:p>
        </w:tc>
      </w:tr>
      <w:tr w:rsidR="00A41B56" w:rsidRPr="00053AF4" w14:paraId="6C802C75" w14:textId="77777777" w:rsidTr="00C207E6">
        <w:tc>
          <w:tcPr>
            <w:tcW w:w="851" w:type="dxa"/>
          </w:tcPr>
          <w:p w14:paraId="1E233314" w14:textId="57DCBC4B" w:rsidR="00A41B56" w:rsidRPr="00053AF4" w:rsidRDefault="00A41B56" w:rsidP="00355539">
            <w:pPr>
              <w:jc w:val="left"/>
              <w:rPr>
                <w:rFonts w:cs="Arial"/>
              </w:rPr>
            </w:pPr>
            <w:r>
              <w:rPr>
                <w:rFonts w:cs="Arial"/>
              </w:rPr>
              <w:t>10</w:t>
            </w:r>
          </w:p>
        </w:tc>
        <w:tc>
          <w:tcPr>
            <w:tcW w:w="1766" w:type="dxa"/>
          </w:tcPr>
          <w:p w14:paraId="476B5431" w14:textId="60BDF9B7" w:rsidR="00A41B56" w:rsidRPr="00A41B56" w:rsidRDefault="00A41B56" w:rsidP="00355539">
            <w:pPr>
              <w:jc w:val="left"/>
              <w:rPr>
                <w:rFonts w:cs="Arial"/>
                <w:lang w:val="en-US"/>
              </w:rPr>
            </w:pPr>
            <w:proofErr w:type="spellStart"/>
            <w:r w:rsidRPr="00A41B56">
              <w:rPr>
                <w:rFonts w:cs="Arial"/>
                <w:lang w:val="en-US"/>
              </w:rPr>
              <w:t>Goed</w:t>
            </w:r>
            <w:proofErr w:type="spellEnd"/>
            <w:r w:rsidRPr="00A41B56">
              <w:rPr>
                <w:rFonts w:cs="Arial"/>
                <w:lang w:val="en-US"/>
              </w:rPr>
              <w:t xml:space="preserve"> </w:t>
            </w:r>
            <w:proofErr w:type="spellStart"/>
            <w:r w:rsidRPr="00A41B56">
              <w:rPr>
                <w:rFonts w:cs="Arial"/>
                <w:lang w:val="en-US"/>
              </w:rPr>
              <w:t>communiceren</w:t>
            </w:r>
            <w:proofErr w:type="spellEnd"/>
            <w:r w:rsidRPr="00A41B56">
              <w:rPr>
                <w:rFonts w:cs="Arial"/>
                <w:lang w:val="en-US"/>
              </w:rPr>
              <w:t xml:space="preserve">, Teams, open, </w:t>
            </w:r>
            <w:proofErr w:type="spellStart"/>
            <w:r w:rsidRPr="00A41B56">
              <w:rPr>
                <w:rFonts w:cs="Arial"/>
                <w:lang w:val="en-US"/>
              </w:rPr>
              <w:t>w</w:t>
            </w:r>
            <w:r>
              <w:rPr>
                <w:rFonts w:cs="Arial"/>
                <w:lang w:val="en-US"/>
              </w:rPr>
              <w:t>elkom</w:t>
            </w:r>
            <w:proofErr w:type="spellEnd"/>
            <w:r>
              <w:rPr>
                <w:rFonts w:cs="Arial"/>
                <w:lang w:val="en-US"/>
              </w:rPr>
              <w:t xml:space="preserve">, </w:t>
            </w:r>
            <w:proofErr w:type="spellStart"/>
            <w:r>
              <w:rPr>
                <w:rFonts w:cs="Arial"/>
                <w:lang w:val="en-US"/>
              </w:rPr>
              <w:t>hulp</w:t>
            </w:r>
            <w:proofErr w:type="spellEnd"/>
          </w:p>
        </w:tc>
        <w:tc>
          <w:tcPr>
            <w:tcW w:w="6739" w:type="dxa"/>
          </w:tcPr>
          <w:p w14:paraId="7B89B20A" w14:textId="261544A1" w:rsidR="00A41B56" w:rsidRPr="00053AF4" w:rsidRDefault="00A41B56" w:rsidP="00355539">
            <w:pPr>
              <w:jc w:val="left"/>
              <w:rPr>
                <w:rFonts w:cs="Arial"/>
              </w:rPr>
            </w:pPr>
            <w:r>
              <w:rPr>
                <w:rFonts w:cs="Arial"/>
              </w:rPr>
              <w:t>We hebben een grote, open ruimte, dus je kan goed met elkaar communiceren. Het is niet lastig om met elkaar een praatje te maken. Ik werk nu volledig thuis, maar omdat ik mensen ken is het makkelijk om mensen in Teams aan te spreken. Dat is heel fijn en open. Je voelt je altijd welkom en je wordt altijd geholpen.</w:t>
            </w:r>
          </w:p>
        </w:tc>
      </w:tr>
      <w:tr w:rsidR="00A41B56" w:rsidRPr="00053AF4" w14:paraId="58680C9E" w14:textId="77777777" w:rsidTr="00C207E6">
        <w:trPr>
          <w:trHeight w:val="3128"/>
        </w:trPr>
        <w:tc>
          <w:tcPr>
            <w:tcW w:w="851" w:type="dxa"/>
          </w:tcPr>
          <w:p w14:paraId="0C36640A" w14:textId="392C1309" w:rsidR="00A41B56" w:rsidRPr="00053AF4" w:rsidRDefault="00AB4D47" w:rsidP="00355539">
            <w:pPr>
              <w:jc w:val="left"/>
              <w:rPr>
                <w:rFonts w:cs="Arial"/>
              </w:rPr>
            </w:pPr>
            <w:r>
              <w:rPr>
                <w:rFonts w:cs="Arial"/>
              </w:rPr>
              <w:t>10</w:t>
            </w:r>
          </w:p>
        </w:tc>
        <w:tc>
          <w:tcPr>
            <w:tcW w:w="1766" w:type="dxa"/>
          </w:tcPr>
          <w:p w14:paraId="1DA89DE4" w14:textId="267D35DF" w:rsidR="00A41B56" w:rsidRPr="00053AF4" w:rsidRDefault="00AB4D47" w:rsidP="00355539">
            <w:pPr>
              <w:jc w:val="left"/>
              <w:rPr>
                <w:rFonts w:cs="Arial"/>
              </w:rPr>
            </w:pPr>
            <w:r>
              <w:rPr>
                <w:rFonts w:cs="Arial"/>
              </w:rPr>
              <w:t>Uitdaging, werksfeer, psychisch baad bij</w:t>
            </w:r>
          </w:p>
        </w:tc>
        <w:tc>
          <w:tcPr>
            <w:tcW w:w="6739" w:type="dxa"/>
          </w:tcPr>
          <w:p w14:paraId="68BDE787" w14:textId="2B7E8667" w:rsidR="00A41B56" w:rsidRPr="00053AF4" w:rsidRDefault="00AB4D47" w:rsidP="00355539">
            <w:pPr>
              <w:jc w:val="left"/>
              <w:rPr>
                <w:rFonts w:cs="Arial"/>
              </w:rPr>
            </w:pPr>
            <w:r w:rsidRPr="00F94BBC">
              <w:rPr>
                <w:rFonts w:cs="Arial"/>
              </w:rPr>
              <w:t>Uitdaging van de w</w:t>
            </w:r>
            <w:r>
              <w:rPr>
                <w:rFonts w:cs="Arial"/>
              </w:rPr>
              <w:t>erkzaamheden is ook belangrijk, want je wil je niet gaan zitten vervelen. Dat is sowieso voor mij altijd wel een ding. Daarom heb ik ook mijn huidige werkgever gekozen. Dat is iets waar ik mee bezig ben en wat ik leuk vind. Dat is een nieuwe uitdaging. De werksfeer is iets waar ik psychisch veel baad bij heb. Dat ik mijn eigen gemoedsrust bijhoud. Verder qua secundaire arbeidsvoorwaarden en wat mijn salaris is, maakt me minder uit. Dan heb ik liever dat ik gelukkig ben, dan dat ik heel erg rijk ben.</w:t>
            </w:r>
          </w:p>
        </w:tc>
      </w:tr>
      <w:tr w:rsidR="00A41B56" w:rsidRPr="00053AF4" w14:paraId="293F28F0" w14:textId="77777777" w:rsidTr="00C207E6">
        <w:tc>
          <w:tcPr>
            <w:tcW w:w="851" w:type="dxa"/>
          </w:tcPr>
          <w:p w14:paraId="2AB8FCCA" w14:textId="0A254929" w:rsidR="00A41B56" w:rsidRPr="00053AF4" w:rsidRDefault="00AB4D47" w:rsidP="00355539">
            <w:pPr>
              <w:jc w:val="left"/>
              <w:rPr>
                <w:rFonts w:cs="Arial"/>
              </w:rPr>
            </w:pPr>
            <w:r>
              <w:rPr>
                <w:rFonts w:cs="Arial"/>
              </w:rPr>
              <w:t>11</w:t>
            </w:r>
          </w:p>
        </w:tc>
        <w:tc>
          <w:tcPr>
            <w:tcW w:w="1766" w:type="dxa"/>
          </w:tcPr>
          <w:p w14:paraId="15C6A0BC" w14:textId="051522D0" w:rsidR="00A41B56" w:rsidRPr="00053AF4" w:rsidRDefault="004B6B1D" w:rsidP="00355539">
            <w:pPr>
              <w:jc w:val="left"/>
              <w:rPr>
                <w:rFonts w:cs="Arial"/>
              </w:rPr>
            </w:pPr>
            <w:r>
              <w:rPr>
                <w:rFonts w:cs="Arial"/>
              </w:rPr>
              <w:t>Beste resultaat, specifiek</w:t>
            </w:r>
          </w:p>
        </w:tc>
        <w:tc>
          <w:tcPr>
            <w:tcW w:w="6739" w:type="dxa"/>
          </w:tcPr>
          <w:p w14:paraId="00110D7D" w14:textId="0DBE719F" w:rsidR="00A41B56" w:rsidRPr="00053AF4" w:rsidRDefault="004B6B1D" w:rsidP="00355539">
            <w:pPr>
              <w:jc w:val="left"/>
              <w:rPr>
                <w:rFonts w:cs="Arial"/>
              </w:rPr>
            </w:pPr>
            <w:r>
              <w:rPr>
                <w:rFonts w:cs="Arial"/>
              </w:rPr>
              <w:t>Het is leuk om daar voor het beste resultaat te gaan, voor die specifieke klant.</w:t>
            </w:r>
          </w:p>
        </w:tc>
      </w:tr>
      <w:tr w:rsidR="00AB4D47" w:rsidRPr="00053AF4" w14:paraId="551C22A7" w14:textId="77777777" w:rsidTr="00C207E6">
        <w:tc>
          <w:tcPr>
            <w:tcW w:w="851" w:type="dxa"/>
          </w:tcPr>
          <w:p w14:paraId="61C807F4" w14:textId="5C7CBE2D" w:rsidR="00AB4D47" w:rsidRPr="00053AF4" w:rsidRDefault="004B6B1D" w:rsidP="00355539">
            <w:pPr>
              <w:jc w:val="left"/>
              <w:rPr>
                <w:rFonts w:cs="Arial"/>
              </w:rPr>
            </w:pPr>
            <w:r>
              <w:rPr>
                <w:rFonts w:cs="Arial"/>
              </w:rPr>
              <w:t>11</w:t>
            </w:r>
          </w:p>
        </w:tc>
        <w:tc>
          <w:tcPr>
            <w:tcW w:w="1766" w:type="dxa"/>
          </w:tcPr>
          <w:p w14:paraId="51E6158C" w14:textId="540082B7" w:rsidR="00AB4D47" w:rsidRPr="00053AF4" w:rsidRDefault="004B6B1D" w:rsidP="00355539">
            <w:pPr>
              <w:jc w:val="left"/>
              <w:rPr>
                <w:rFonts w:cs="Arial"/>
              </w:rPr>
            </w:pPr>
            <w:r>
              <w:rPr>
                <w:rFonts w:cs="Arial"/>
              </w:rPr>
              <w:t>Technisch, verfijnde elektronica</w:t>
            </w:r>
          </w:p>
        </w:tc>
        <w:tc>
          <w:tcPr>
            <w:tcW w:w="6739" w:type="dxa"/>
          </w:tcPr>
          <w:p w14:paraId="02D58A02" w14:textId="3898A7A1" w:rsidR="00AB4D47" w:rsidRPr="00053AF4" w:rsidRDefault="004B6B1D" w:rsidP="00355539">
            <w:pPr>
              <w:jc w:val="left"/>
              <w:rPr>
                <w:rFonts w:cs="Arial"/>
              </w:rPr>
            </w:pPr>
            <w:r w:rsidRPr="00C32773">
              <w:rPr>
                <w:rFonts w:cs="Arial"/>
              </w:rPr>
              <w:t>Het is in ie</w:t>
            </w:r>
            <w:r>
              <w:rPr>
                <w:rFonts w:cs="Arial"/>
              </w:rPr>
              <w:t>der geval technisch genoeg. Radars dat interesseert me wel heel erg. Een fijne combi tussen het mechanische en elektrotechnische. Dat mis ik nu soms een beetje, het is heel lomp bij ons. Die verfijnde elektronica trekt me erg aan.</w:t>
            </w:r>
          </w:p>
        </w:tc>
      </w:tr>
      <w:tr w:rsidR="00AB4D47" w:rsidRPr="00053AF4" w14:paraId="14C52FCD" w14:textId="77777777" w:rsidTr="00C207E6">
        <w:tc>
          <w:tcPr>
            <w:tcW w:w="851" w:type="dxa"/>
          </w:tcPr>
          <w:p w14:paraId="336A35CA" w14:textId="1BA14094" w:rsidR="00AB4D47" w:rsidRPr="00053AF4" w:rsidRDefault="000F7008" w:rsidP="00355539">
            <w:pPr>
              <w:jc w:val="left"/>
              <w:rPr>
                <w:rFonts w:cs="Arial"/>
              </w:rPr>
            </w:pPr>
            <w:r>
              <w:rPr>
                <w:rFonts w:cs="Arial"/>
              </w:rPr>
              <w:t>12</w:t>
            </w:r>
          </w:p>
        </w:tc>
        <w:tc>
          <w:tcPr>
            <w:tcW w:w="1766" w:type="dxa"/>
          </w:tcPr>
          <w:p w14:paraId="0C9E5E0D" w14:textId="051C50A0" w:rsidR="00AB4D47" w:rsidRPr="00053AF4" w:rsidRDefault="000F7008" w:rsidP="00355539">
            <w:pPr>
              <w:jc w:val="left"/>
              <w:rPr>
                <w:rFonts w:cs="Arial"/>
              </w:rPr>
            </w:pPr>
            <w:r>
              <w:rPr>
                <w:rFonts w:cs="Arial"/>
              </w:rPr>
              <w:t>Leuk, belangrijk</w:t>
            </w:r>
          </w:p>
        </w:tc>
        <w:tc>
          <w:tcPr>
            <w:tcW w:w="6739" w:type="dxa"/>
          </w:tcPr>
          <w:p w14:paraId="328AE021" w14:textId="3C72566B" w:rsidR="00AB4D47" w:rsidRPr="00053AF4" w:rsidRDefault="000F7008" w:rsidP="00355539">
            <w:pPr>
              <w:jc w:val="left"/>
              <w:rPr>
                <w:rFonts w:cs="Arial"/>
              </w:rPr>
            </w:pPr>
            <w:r>
              <w:rPr>
                <w:rFonts w:cs="Arial"/>
              </w:rPr>
              <w:t>Op het moment heb ik het hartstikke naar mijn zin. Ik kan de dingen doen die ik leuk vind en die ik belangrijk vind.</w:t>
            </w:r>
          </w:p>
        </w:tc>
      </w:tr>
      <w:tr w:rsidR="00AB4D47" w:rsidRPr="00053AF4" w14:paraId="0DC1B914" w14:textId="77777777" w:rsidTr="00C207E6">
        <w:tc>
          <w:tcPr>
            <w:tcW w:w="851" w:type="dxa"/>
          </w:tcPr>
          <w:p w14:paraId="6BC78ED5" w14:textId="2C17B6B2" w:rsidR="00AB4D47" w:rsidRPr="00053AF4" w:rsidRDefault="000F7008" w:rsidP="00355539">
            <w:pPr>
              <w:jc w:val="left"/>
              <w:rPr>
                <w:rFonts w:cs="Arial"/>
              </w:rPr>
            </w:pPr>
            <w:r>
              <w:rPr>
                <w:rFonts w:cs="Arial"/>
              </w:rPr>
              <w:t>12</w:t>
            </w:r>
          </w:p>
        </w:tc>
        <w:tc>
          <w:tcPr>
            <w:tcW w:w="1766" w:type="dxa"/>
          </w:tcPr>
          <w:p w14:paraId="61BF6688" w14:textId="432B46B0" w:rsidR="00AB4D47" w:rsidRPr="00053AF4" w:rsidRDefault="000F7008" w:rsidP="00355539">
            <w:pPr>
              <w:jc w:val="left"/>
              <w:rPr>
                <w:rFonts w:cs="Arial"/>
              </w:rPr>
            </w:pPr>
            <w:r>
              <w:rPr>
                <w:rFonts w:cs="Arial"/>
              </w:rPr>
              <w:t>Uitdaging, flexibiliteit prettig</w:t>
            </w:r>
          </w:p>
        </w:tc>
        <w:tc>
          <w:tcPr>
            <w:tcW w:w="6739" w:type="dxa"/>
          </w:tcPr>
          <w:p w14:paraId="06CD51A4" w14:textId="4000FC4F" w:rsidR="00AB4D47" w:rsidRPr="00053AF4" w:rsidRDefault="000F7008" w:rsidP="00355539">
            <w:pPr>
              <w:jc w:val="left"/>
              <w:rPr>
                <w:rFonts w:cs="Arial"/>
              </w:rPr>
            </w:pPr>
            <w:r w:rsidRPr="00BA2029">
              <w:rPr>
                <w:rFonts w:cs="Arial"/>
              </w:rPr>
              <w:t>Allerbelangrijkst zijn de u</w:t>
            </w:r>
            <w:r>
              <w:rPr>
                <w:rFonts w:cs="Arial"/>
              </w:rPr>
              <w:t>itdagingen van de werkzaamheden. Dat heb ik echt wel nodig, anders ben ik er heel snel klaar mee. (…) Flexibiliteit vind ik prettig, dat heb ik nu ook.</w:t>
            </w:r>
            <w:r w:rsidR="009B7521">
              <w:rPr>
                <w:rFonts w:cs="Arial"/>
              </w:rPr>
              <w:t xml:space="preserve"> </w:t>
            </w:r>
            <w:r>
              <w:rPr>
                <w:rFonts w:cs="Arial"/>
              </w:rPr>
              <w:t>Dat is erg prettig.</w:t>
            </w:r>
          </w:p>
        </w:tc>
      </w:tr>
    </w:tbl>
    <w:p w14:paraId="05FC3640" w14:textId="77777777" w:rsidR="00BB5F88" w:rsidRPr="00053AF4" w:rsidRDefault="00BB5F88" w:rsidP="00355539"/>
    <w:p w14:paraId="23B40632" w14:textId="22334AD5" w:rsidR="00BB5F88" w:rsidRPr="00363E4B" w:rsidRDefault="00C207E6" w:rsidP="00355539">
      <w:pPr>
        <w:rPr>
          <w:sz w:val="18"/>
          <w:szCs w:val="20"/>
        </w:rPr>
      </w:pPr>
      <w:r w:rsidRPr="00363E4B">
        <w:rPr>
          <w:sz w:val="18"/>
          <w:szCs w:val="20"/>
        </w:rPr>
        <w:t>Slotconclusie: Een werkgever met goede werksfeer is aantrekkelijk.</w:t>
      </w:r>
      <w:r w:rsidR="009B7521">
        <w:rPr>
          <w:sz w:val="18"/>
          <w:szCs w:val="20"/>
        </w:rPr>
        <w:t xml:space="preserve"> Goede communicatie met collega’s en persoonlijke behandeling is belangrijk.</w:t>
      </w:r>
      <w:r w:rsidRPr="00363E4B">
        <w:rPr>
          <w:sz w:val="18"/>
          <w:szCs w:val="20"/>
        </w:rPr>
        <w:t xml:space="preserve"> Uitdaging van de werkzaamheden is belangrijk</w:t>
      </w:r>
      <w:r w:rsidR="009B7521">
        <w:rPr>
          <w:sz w:val="18"/>
          <w:szCs w:val="20"/>
        </w:rPr>
        <w:t>, door middel van innovatie en moderne technologie</w:t>
      </w:r>
      <w:r w:rsidRPr="00363E4B">
        <w:rPr>
          <w:sz w:val="18"/>
          <w:szCs w:val="20"/>
        </w:rPr>
        <w:t xml:space="preserve">. Flexibele werktijden </w:t>
      </w:r>
      <w:r w:rsidR="00A92A72">
        <w:rPr>
          <w:sz w:val="18"/>
          <w:szCs w:val="20"/>
        </w:rPr>
        <w:t>zijn</w:t>
      </w:r>
      <w:r w:rsidRPr="00363E4B">
        <w:rPr>
          <w:sz w:val="18"/>
          <w:szCs w:val="20"/>
        </w:rPr>
        <w:t xml:space="preserve"> prettig.  </w:t>
      </w:r>
    </w:p>
    <w:p w14:paraId="4585CF9F" w14:textId="77777777" w:rsidR="009B7521" w:rsidRDefault="009B7521" w:rsidP="00355539">
      <w:r>
        <w:br w:type="page"/>
      </w:r>
    </w:p>
    <w:tbl>
      <w:tblPr>
        <w:tblStyle w:val="Tabelraster"/>
        <w:tblW w:w="9209" w:type="dxa"/>
        <w:tblLook w:val="04A0" w:firstRow="1" w:lastRow="0" w:firstColumn="1" w:lastColumn="0" w:noHBand="0" w:noVBand="1"/>
      </w:tblPr>
      <w:tblGrid>
        <w:gridCol w:w="837"/>
        <w:gridCol w:w="1784"/>
        <w:gridCol w:w="6588"/>
      </w:tblGrid>
      <w:tr w:rsidR="00E3157B" w:rsidRPr="00053AF4" w14:paraId="353F539B" w14:textId="77777777" w:rsidTr="000662C5">
        <w:tc>
          <w:tcPr>
            <w:tcW w:w="9209" w:type="dxa"/>
            <w:gridSpan w:val="3"/>
          </w:tcPr>
          <w:p w14:paraId="5B06F705" w14:textId="4BDBBB1A" w:rsidR="00E3157B" w:rsidRPr="00053AF4" w:rsidRDefault="00E3157B" w:rsidP="00355539">
            <w:pPr>
              <w:rPr>
                <w:rFonts w:cs="Arial"/>
              </w:rPr>
            </w:pPr>
            <w:r w:rsidRPr="00053AF4">
              <w:rPr>
                <w:rFonts w:cs="Arial"/>
                <w:b/>
                <w:bCs/>
              </w:rPr>
              <w:lastRenderedPageBreak/>
              <w:t xml:space="preserve">Analyseschema </w:t>
            </w:r>
            <w:r w:rsidR="00FE71E8">
              <w:rPr>
                <w:rFonts w:cs="Arial"/>
                <w:b/>
                <w:bCs/>
              </w:rPr>
              <w:t>3</w:t>
            </w:r>
            <w:r w:rsidRPr="00053AF4">
              <w:rPr>
                <w:rFonts w:cs="Arial"/>
                <w:b/>
                <w:bCs/>
              </w:rPr>
              <w:t>.</w:t>
            </w:r>
            <w:r w:rsidR="00FE71E8">
              <w:rPr>
                <w:rFonts w:cs="Arial"/>
                <w:b/>
                <w:bCs/>
              </w:rPr>
              <w:t xml:space="preserve"> Imago </w:t>
            </w:r>
            <w:r w:rsidR="0002655D">
              <w:rPr>
                <w:rFonts w:cs="Arial"/>
                <w:b/>
                <w:bCs/>
              </w:rPr>
              <w:t>Organisatie X</w:t>
            </w:r>
            <w:r w:rsidR="00685C2F" w:rsidRPr="00053AF4">
              <w:rPr>
                <w:rFonts w:cs="Arial"/>
                <w:b/>
                <w:bCs/>
              </w:rPr>
              <w:t xml:space="preserve"> </w:t>
            </w:r>
          </w:p>
        </w:tc>
      </w:tr>
      <w:tr w:rsidR="00E3157B" w:rsidRPr="00053AF4" w14:paraId="604C3CB0" w14:textId="77777777" w:rsidTr="009B7521">
        <w:tc>
          <w:tcPr>
            <w:tcW w:w="837" w:type="dxa"/>
          </w:tcPr>
          <w:p w14:paraId="59774483" w14:textId="77777777" w:rsidR="00E3157B" w:rsidRPr="00053AF4" w:rsidRDefault="00E3157B" w:rsidP="00355539">
            <w:pPr>
              <w:rPr>
                <w:rFonts w:cs="Arial"/>
                <w:b/>
                <w:bCs/>
              </w:rPr>
            </w:pPr>
            <w:r w:rsidRPr="00053AF4">
              <w:rPr>
                <w:rFonts w:cs="Arial"/>
                <w:b/>
                <w:bCs/>
              </w:rPr>
              <w:t>Resp. nr.</w:t>
            </w:r>
          </w:p>
        </w:tc>
        <w:tc>
          <w:tcPr>
            <w:tcW w:w="1784" w:type="dxa"/>
          </w:tcPr>
          <w:p w14:paraId="4F8C424F" w14:textId="77777777" w:rsidR="00E3157B" w:rsidRPr="00053AF4" w:rsidRDefault="00E3157B" w:rsidP="00355539">
            <w:pPr>
              <w:rPr>
                <w:rFonts w:cs="Arial"/>
                <w:b/>
                <w:bCs/>
              </w:rPr>
            </w:pPr>
            <w:r w:rsidRPr="00053AF4">
              <w:rPr>
                <w:rFonts w:cs="Arial"/>
                <w:b/>
                <w:bCs/>
              </w:rPr>
              <w:t>Label</w:t>
            </w:r>
          </w:p>
        </w:tc>
        <w:tc>
          <w:tcPr>
            <w:tcW w:w="6588" w:type="dxa"/>
          </w:tcPr>
          <w:p w14:paraId="52D8C00B" w14:textId="77777777" w:rsidR="00E3157B" w:rsidRPr="00053AF4" w:rsidRDefault="00E3157B" w:rsidP="00355539">
            <w:pPr>
              <w:rPr>
                <w:rFonts w:cs="Arial"/>
                <w:b/>
                <w:bCs/>
              </w:rPr>
            </w:pPr>
            <w:r w:rsidRPr="00053AF4">
              <w:rPr>
                <w:rFonts w:cs="Arial"/>
                <w:b/>
                <w:bCs/>
              </w:rPr>
              <w:t>Quote uit verbatim</w:t>
            </w:r>
          </w:p>
        </w:tc>
      </w:tr>
      <w:tr w:rsidR="00E3157B" w:rsidRPr="00053AF4" w14:paraId="4BA0310F" w14:textId="77777777" w:rsidTr="009B7521">
        <w:tc>
          <w:tcPr>
            <w:tcW w:w="837" w:type="dxa"/>
          </w:tcPr>
          <w:p w14:paraId="67C10BD8" w14:textId="77777777" w:rsidR="00E3157B" w:rsidRPr="006451D6" w:rsidRDefault="00E3157B" w:rsidP="00355539">
            <w:pPr>
              <w:jc w:val="left"/>
              <w:rPr>
                <w:rFonts w:cs="Arial"/>
              </w:rPr>
            </w:pPr>
            <w:r w:rsidRPr="006451D6">
              <w:rPr>
                <w:rFonts w:cs="Arial"/>
              </w:rPr>
              <w:t>1</w:t>
            </w:r>
          </w:p>
        </w:tc>
        <w:tc>
          <w:tcPr>
            <w:tcW w:w="1784" w:type="dxa"/>
          </w:tcPr>
          <w:p w14:paraId="73F04A7D" w14:textId="2F601064" w:rsidR="00E3157B" w:rsidRPr="00053AF4" w:rsidRDefault="003058E9" w:rsidP="00355539">
            <w:pPr>
              <w:jc w:val="left"/>
              <w:rPr>
                <w:rFonts w:cs="Arial"/>
              </w:rPr>
            </w:pPr>
            <w:r>
              <w:rPr>
                <w:rFonts w:cs="Arial"/>
              </w:rPr>
              <w:t>Niet bekend, groot bedrijf, cool</w:t>
            </w:r>
          </w:p>
        </w:tc>
        <w:tc>
          <w:tcPr>
            <w:tcW w:w="6588" w:type="dxa"/>
          </w:tcPr>
          <w:p w14:paraId="64668243" w14:textId="3A163873" w:rsidR="00E3157B" w:rsidRPr="00053AF4" w:rsidRDefault="003058E9" w:rsidP="00355539">
            <w:pPr>
              <w:jc w:val="left"/>
              <w:rPr>
                <w:rFonts w:cs="Arial"/>
              </w:rPr>
            </w:pPr>
            <w:r w:rsidRPr="00053AF4">
              <w:rPr>
                <w:rFonts w:cs="Arial"/>
              </w:rPr>
              <w:t xml:space="preserve">Ik ken </w:t>
            </w:r>
            <w:r w:rsidR="0002655D">
              <w:rPr>
                <w:rFonts w:cs="Arial"/>
              </w:rPr>
              <w:t>Organisatie X</w:t>
            </w:r>
            <w:r w:rsidRPr="00053AF4">
              <w:rPr>
                <w:rFonts w:cs="Arial"/>
              </w:rPr>
              <w:t xml:space="preserve"> niet. (..) Ik ben bij R&amp;D aan het rondkijken op de website. Dit soort bedrijven, met ruimtevaart, daar zijn er meer van. Het ziet er uit als een groot bedrijf en dat ze met coole dingen bezig zijn, zoals ESA en radarsystemen voor defensie.</w:t>
            </w:r>
          </w:p>
        </w:tc>
      </w:tr>
      <w:tr w:rsidR="007D231A" w:rsidRPr="00053AF4" w14:paraId="49F8FF77" w14:textId="77777777" w:rsidTr="009B7521">
        <w:tc>
          <w:tcPr>
            <w:tcW w:w="837" w:type="dxa"/>
          </w:tcPr>
          <w:p w14:paraId="1F09F143" w14:textId="0C5D8BB8" w:rsidR="007D231A" w:rsidRPr="006451D6" w:rsidRDefault="007D231A" w:rsidP="00355539">
            <w:pPr>
              <w:jc w:val="left"/>
              <w:rPr>
                <w:rFonts w:cs="Arial"/>
              </w:rPr>
            </w:pPr>
            <w:r>
              <w:rPr>
                <w:rFonts w:cs="Arial"/>
              </w:rPr>
              <w:t>2</w:t>
            </w:r>
          </w:p>
        </w:tc>
        <w:tc>
          <w:tcPr>
            <w:tcW w:w="1784" w:type="dxa"/>
          </w:tcPr>
          <w:p w14:paraId="5B795FB8" w14:textId="2E0F9D30" w:rsidR="007D231A" w:rsidRDefault="007D231A" w:rsidP="00355539">
            <w:pPr>
              <w:jc w:val="left"/>
              <w:rPr>
                <w:rFonts w:cs="Arial"/>
              </w:rPr>
            </w:pPr>
            <w:r>
              <w:rPr>
                <w:rFonts w:cs="Arial"/>
              </w:rPr>
              <w:t>Neerkijken op thuiswerken, ouderwets, log</w:t>
            </w:r>
          </w:p>
        </w:tc>
        <w:tc>
          <w:tcPr>
            <w:tcW w:w="6588" w:type="dxa"/>
          </w:tcPr>
          <w:p w14:paraId="5A5A0184" w14:textId="38250A9F" w:rsidR="007D231A" w:rsidRPr="00023FC3" w:rsidRDefault="007D231A" w:rsidP="00355539">
            <w:pPr>
              <w:jc w:val="left"/>
              <w:rPr>
                <w:rFonts w:cs="Arial"/>
              </w:rPr>
            </w:pPr>
            <w:r>
              <w:rPr>
                <w:rFonts w:cs="Arial"/>
              </w:rPr>
              <w:t xml:space="preserve">Het was bij </w:t>
            </w:r>
            <w:r w:rsidR="0002655D">
              <w:rPr>
                <w:rFonts w:cs="Arial"/>
              </w:rPr>
              <w:t>Organisatie X</w:t>
            </w:r>
            <w:r>
              <w:rPr>
                <w:rFonts w:cs="Arial"/>
              </w:rPr>
              <w:t xml:space="preserve"> echt niet een optie om thuis te werken, dan werd op je neergekeken. Zelfs niet een dag of dagdeel. Dat kan heel prettig werken met eventuele afspraken. Dat was een van de dingen die ook ouderwets oogt. (…) </w:t>
            </w:r>
            <w:r w:rsidRPr="00ED7DA8">
              <w:rPr>
                <w:rFonts w:cs="Arial"/>
              </w:rPr>
              <w:t>D</w:t>
            </w:r>
            <w:r>
              <w:rPr>
                <w:rFonts w:cs="Arial"/>
              </w:rPr>
              <w:t>at is dan ook een beetje het imago van een groot bedrijf, wat log en langer bestaande spullen.</w:t>
            </w:r>
          </w:p>
        </w:tc>
      </w:tr>
      <w:tr w:rsidR="00E3157B" w:rsidRPr="00053AF4" w14:paraId="7D45753C" w14:textId="77777777" w:rsidTr="009B7521">
        <w:tc>
          <w:tcPr>
            <w:tcW w:w="837" w:type="dxa"/>
          </w:tcPr>
          <w:p w14:paraId="5B86FBCB" w14:textId="24ADC870" w:rsidR="00E3157B" w:rsidRPr="006451D6" w:rsidRDefault="00023FC3" w:rsidP="00355539">
            <w:pPr>
              <w:jc w:val="left"/>
              <w:rPr>
                <w:rFonts w:cs="Arial"/>
              </w:rPr>
            </w:pPr>
            <w:r w:rsidRPr="006451D6">
              <w:rPr>
                <w:rFonts w:cs="Arial"/>
              </w:rPr>
              <w:t>2</w:t>
            </w:r>
          </w:p>
        </w:tc>
        <w:tc>
          <w:tcPr>
            <w:tcW w:w="1784" w:type="dxa"/>
          </w:tcPr>
          <w:p w14:paraId="64767170" w14:textId="67312090" w:rsidR="00E3157B" w:rsidRPr="00053AF4" w:rsidRDefault="00023FC3" w:rsidP="00355539">
            <w:pPr>
              <w:jc w:val="left"/>
              <w:rPr>
                <w:rFonts w:cs="Arial"/>
              </w:rPr>
            </w:pPr>
            <w:r>
              <w:rPr>
                <w:rFonts w:cs="Arial"/>
              </w:rPr>
              <w:t>Kwalitatieve collega’s, stoffig imago, groot bedrijf</w:t>
            </w:r>
          </w:p>
        </w:tc>
        <w:tc>
          <w:tcPr>
            <w:tcW w:w="6588" w:type="dxa"/>
          </w:tcPr>
          <w:p w14:paraId="2EEAB599" w14:textId="19426F1F" w:rsidR="00E3157B" w:rsidRPr="00053AF4" w:rsidRDefault="00023FC3" w:rsidP="00355539">
            <w:pPr>
              <w:jc w:val="left"/>
              <w:rPr>
                <w:rFonts w:cs="Arial"/>
              </w:rPr>
            </w:pPr>
            <w:r w:rsidRPr="00023FC3">
              <w:rPr>
                <w:rFonts w:cs="Arial"/>
              </w:rPr>
              <w:t>Ik denk kwalitatief, goede collega’s. Alleen een klein beetje een stoffig imago ook omdat ze toch veel onderhoud hebben aan systemen die wat ouder zijn. En een groot bedrijf, dus als je dat aanspreekt is dat een pluspunt. Ik denk dat kwalitatief, goede collega’s wel een van de belangrijkste dingen is. Vind ik zelf persoonlijk.</w:t>
            </w:r>
          </w:p>
        </w:tc>
      </w:tr>
      <w:tr w:rsidR="00E3157B" w:rsidRPr="00053AF4" w14:paraId="7F34780E" w14:textId="77777777" w:rsidTr="009B7521">
        <w:tc>
          <w:tcPr>
            <w:tcW w:w="837" w:type="dxa"/>
          </w:tcPr>
          <w:p w14:paraId="6CAF8A03" w14:textId="73AD547D" w:rsidR="00E3157B" w:rsidRPr="006451D6" w:rsidRDefault="00CA4407" w:rsidP="00355539">
            <w:pPr>
              <w:jc w:val="left"/>
              <w:rPr>
                <w:rFonts w:cs="Arial"/>
              </w:rPr>
            </w:pPr>
            <w:r>
              <w:rPr>
                <w:rFonts w:cs="Arial"/>
              </w:rPr>
              <w:t>3</w:t>
            </w:r>
          </w:p>
        </w:tc>
        <w:tc>
          <w:tcPr>
            <w:tcW w:w="1784" w:type="dxa"/>
          </w:tcPr>
          <w:p w14:paraId="254E81D0" w14:textId="62512C72" w:rsidR="00E3157B" w:rsidRPr="00053AF4" w:rsidRDefault="000518EA" w:rsidP="00355539">
            <w:pPr>
              <w:jc w:val="left"/>
              <w:rPr>
                <w:rFonts w:cs="Arial"/>
              </w:rPr>
            </w:pPr>
            <w:r>
              <w:rPr>
                <w:rFonts w:cs="Arial"/>
              </w:rPr>
              <w:t>Interessant, groot, intimiderend, minder vrijheid</w:t>
            </w:r>
          </w:p>
        </w:tc>
        <w:tc>
          <w:tcPr>
            <w:tcW w:w="6588" w:type="dxa"/>
          </w:tcPr>
          <w:p w14:paraId="4FD6D19E" w14:textId="45FCD1D7" w:rsidR="00E3157B" w:rsidRPr="00053AF4" w:rsidRDefault="000518EA" w:rsidP="00355539">
            <w:pPr>
              <w:jc w:val="left"/>
              <w:rPr>
                <w:rFonts w:cs="Arial"/>
              </w:rPr>
            </w:pPr>
            <w:r w:rsidRPr="00005C00">
              <w:rPr>
                <w:rFonts w:cs="Arial"/>
                <w:color w:val="000000"/>
                <w:szCs w:val="20"/>
              </w:rPr>
              <w:t>Klinkt interessant, zeker.</w:t>
            </w:r>
            <w:r>
              <w:rPr>
                <w:rFonts w:cs="Arial"/>
                <w:color w:val="000000"/>
                <w:szCs w:val="20"/>
              </w:rPr>
              <w:t xml:space="preserve"> (…) K</w:t>
            </w:r>
            <w:r w:rsidRPr="00005C00">
              <w:rPr>
                <w:rFonts w:cs="Arial"/>
                <w:color w:val="000000"/>
                <w:szCs w:val="20"/>
              </w:rPr>
              <w:t>linkt het wel als een heel erg groot bedrijf. Een beetje intimiderend. Meestal bij dat soort bedrijven heb je ook wat minder vrijheid</w:t>
            </w:r>
            <w:r>
              <w:rPr>
                <w:szCs w:val="20"/>
              </w:rPr>
              <w:t>.</w:t>
            </w:r>
            <w:r w:rsidRPr="00005C00">
              <w:rPr>
                <w:rFonts w:cs="Arial"/>
                <w:color w:val="000000"/>
                <w:szCs w:val="20"/>
              </w:rPr>
              <w:t xml:space="preserve"> Daar heb ik dan een beetje weerstand tegen. Maar dat hangt ook heel erg af van de situatie waarin je terecht komt.</w:t>
            </w:r>
          </w:p>
        </w:tc>
      </w:tr>
      <w:tr w:rsidR="00E3157B" w:rsidRPr="00053AF4" w14:paraId="335D1136" w14:textId="77777777" w:rsidTr="009B7521">
        <w:tc>
          <w:tcPr>
            <w:tcW w:w="837" w:type="dxa"/>
          </w:tcPr>
          <w:p w14:paraId="1AEEB33D" w14:textId="031AD9C1" w:rsidR="00E3157B" w:rsidRPr="006451D6" w:rsidRDefault="006B2691" w:rsidP="00355539">
            <w:pPr>
              <w:jc w:val="left"/>
              <w:rPr>
                <w:rFonts w:cs="Arial"/>
              </w:rPr>
            </w:pPr>
            <w:r w:rsidRPr="006451D6">
              <w:rPr>
                <w:rFonts w:cs="Arial"/>
              </w:rPr>
              <w:t>4</w:t>
            </w:r>
          </w:p>
        </w:tc>
        <w:tc>
          <w:tcPr>
            <w:tcW w:w="1784" w:type="dxa"/>
          </w:tcPr>
          <w:p w14:paraId="525EF244" w14:textId="41332B3D" w:rsidR="00E3157B" w:rsidRPr="00053AF4" w:rsidRDefault="00E73BF4" w:rsidP="00355539">
            <w:pPr>
              <w:jc w:val="left"/>
              <w:rPr>
                <w:rFonts w:cs="Arial"/>
              </w:rPr>
            </w:pPr>
            <w:r>
              <w:rPr>
                <w:rFonts w:cs="Arial"/>
              </w:rPr>
              <w:t>Niet bekend, satelliet, trekt aan</w:t>
            </w:r>
          </w:p>
        </w:tc>
        <w:tc>
          <w:tcPr>
            <w:tcW w:w="6588" w:type="dxa"/>
          </w:tcPr>
          <w:p w14:paraId="1F810301" w14:textId="4B8D703D" w:rsidR="00E3157B" w:rsidRPr="00053AF4" w:rsidRDefault="0002655D" w:rsidP="00355539">
            <w:pPr>
              <w:jc w:val="left"/>
              <w:rPr>
                <w:rFonts w:cs="Arial"/>
              </w:rPr>
            </w:pPr>
            <w:r>
              <w:rPr>
                <w:rFonts w:cs="Arial"/>
              </w:rPr>
              <w:t>Organisatie X</w:t>
            </w:r>
            <w:r w:rsidR="00E73BF4">
              <w:rPr>
                <w:rFonts w:cs="Arial"/>
              </w:rPr>
              <w:t xml:space="preserve"> ken ik niet. (…) </w:t>
            </w:r>
            <w:r w:rsidR="00E73BF4" w:rsidRPr="00853ACD">
              <w:rPr>
                <w:rFonts w:cs="Arial"/>
              </w:rPr>
              <w:t>I</w:t>
            </w:r>
            <w:r w:rsidR="00E73BF4">
              <w:rPr>
                <w:rFonts w:cs="Arial"/>
              </w:rPr>
              <w:t>k weet niet wat ze voor defensie dan doen. Cybersecurity heb ik minder mee, ik heb me er niet in verdiept. Satelliet aspect lijkt me heel interessant, dat is iets dat me aantrekt.</w:t>
            </w:r>
          </w:p>
        </w:tc>
      </w:tr>
      <w:tr w:rsidR="00E3157B" w:rsidRPr="00053AF4" w14:paraId="51E6DEA1" w14:textId="77777777" w:rsidTr="009B7521">
        <w:tc>
          <w:tcPr>
            <w:tcW w:w="837" w:type="dxa"/>
          </w:tcPr>
          <w:p w14:paraId="146A01E9" w14:textId="50EE1CE2" w:rsidR="00E3157B" w:rsidRPr="006451D6" w:rsidRDefault="00A01211" w:rsidP="00355539">
            <w:pPr>
              <w:jc w:val="left"/>
              <w:rPr>
                <w:rFonts w:cs="Arial"/>
              </w:rPr>
            </w:pPr>
            <w:r>
              <w:rPr>
                <w:rFonts w:cs="Arial"/>
              </w:rPr>
              <w:t>5</w:t>
            </w:r>
          </w:p>
        </w:tc>
        <w:tc>
          <w:tcPr>
            <w:tcW w:w="1784" w:type="dxa"/>
          </w:tcPr>
          <w:p w14:paraId="41D81173" w14:textId="7AE11E6A" w:rsidR="00E3157B" w:rsidRPr="00053AF4" w:rsidRDefault="00A01211" w:rsidP="00355539">
            <w:pPr>
              <w:jc w:val="left"/>
              <w:rPr>
                <w:rFonts w:cs="Arial"/>
              </w:rPr>
            </w:pPr>
            <w:r>
              <w:rPr>
                <w:rFonts w:cs="Arial"/>
              </w:rPr>
              <w:t>Ken naam</w:t>
            </w:r>
          </w:p>
        </w:tc>
        <w:tc>
          <w:tcPr>
            <w:tcW w:w="6588" w:type="dxa"/>
          </w:tcPr>
          <w:p w14:paraId="19223F66" w14:textId="7B0784CA" w:rsidR="00E3157B" w:rsidRPr="00053AF4" w:rsidRDefault="00A01211" w:rsidP="00355539">
            <w:pPr>
              <w:jc w:val="left"/>
              <w:rPr>
                <w:rFonts w:cs="Arial"/>
              </w:rPr>
            </w:pPr>
            <w:r>
              <w:rPr>
                <w:rFonts w:cs="Arial"/>
              </w:rPr>
              <w:t>Ik ken het van naam en ik weet een beetje wat ze doen. Technisch en wat voor defensie, radars en zo.</w:t>
            </w:r>
          </w:p>
        </w:tc>
      </w:tr>
      <w:tr w:rsidR="00E3157B" w:rsidRPr="00053AF4" w14:paraId="07366C4E" w14:textId="77777777" w:rsidTr="009B7521">
        <w:tc>
          <w:tcPr>
            <w:tcW w:w="837" w:type="dxa"/>
          </w:tcPr>
          <w:p w14:paraId="20F7B7A2" w14:textId="6E3050DF" w:rsidR="00E3157B" w:rsidRPr="00053AF4" w:rsidRDefault="004D45CE" w:rsidP="00355539">
            <w:pPr>
              <w:jc w:val="left"/>
              <w:rPr>
                <w:rFonts w:cs="Arial"/>
              </w:rPr>
            </w:pPr>
            <w:r>
              <w:rPr>
                <w:rFonts w:cs="Arial"/>
              </w:rPr>
              <w:t>6</w:t>
            </w:r>
          </w:p>
        </w:tc>
        <w:tc>
          <w:tcPr>
            <w:tcW w:w="1784" w:type="dxa"/>
          </w:tcPr>
          <w:p w14:paraId="5A4C7FF7" w14:textId="60B838F0" w:rsidR="00E3157B" w:rsidRPr="00053AF4" w:rsidRDefault="004D45CE" w:rsidP="00355539">
            <w:pPr>
              <w:jc w:val="left"/>
              <w:rPr>
                <w:rFonts w:cs="Arial"/>
              </w:rPr>
            </w:pPr>
            <w:r>
              <w:rPr>
                <w:rFonts w:cs="Arial"/>
              </w:rPr>
              <w:t>Enterprise, groot, gepassioneerde engineers, technisch</w:t>
            </w:r>
          </w:p>
        </w:tc>
        <w:tc>
          <w:tcPr>
            <w:tcW w:w="6588" w:type="dxa"/>
          </w:tcPr>
          <w:p w14:paraId="43D616D3" w14:textId="02C5FD76" w:rsidR="00E3157B" w:rsidRPr="00053AF4" w:rsidRDefault="004D45CE" w:rsidP="00355539">
            <w:pPr>
              <w:jc w:val="left"/>
              <w:rPr>
                <w:rFonts w:cs="Arial"/>
              </w:rPr>
            </w:pPr>
            <w:r>
              <w:rPr>
                <w:rFonts w:cs="Arial"/>
              </w:rPr>
              <w:t xml:space="preserve">Het is een echte Enterprise, dus een grote organisatie. Er zitten hele gepassioneerde engineers. </w:t>
            </w:r>
            <w:r w:rsidR="0002655D">
              <w:rPr>
                <w:rFonts w:cs="Arial"/>
              </w:rPr>
              <w:t>Organisatie X</w:t>
            </w:r>
            <w:r>
              <w:rPr>
                <w:rFonts w:cs="Arial"/>
              </w:rPr>
              <w:t xml:space="preserve"> is echt een technisch bedrijf. Ook de managers zijn technisch onderlegd. Dat druppelt overal door, dat is fijn. Vaak spreken ze dezelfde taal als jij.</w:t>
            </w:r>
          </w:p>
        </w:tc>
      </w:tr>
    </w:tbl>
    <w:p w14:paraId="7699FA86" w14:textId="77777777" w:rsidR="004D45CE" w:rsidRDefault="004D45CE" w:rsidP="00355539">
      <w:r>
        <w:br w:type="page"/>
      </w:r>
    </w:p>
    <w:tbl>
      <w:tblPr>
        <w:tblStyle w:val="Tabelraster"/>
        <w:tblW w:w="9214" w:type="dxa"/>
        <w:tblInd w:w="-147" w:type="dxa"/>
        <w:tblLook w:val="04A0" w:firstRow="1" w:lastRow="0" w:firstColumn="1" w:lastColumn="0" w:noHBand="0" w:noVBand="1"/>
      </w:tblPr>
      <w:tblGrid>
        <w:gridCol w:w="984"/>
        <w:gridCol w:w="1970"/>
        <w:gridCol w:w="6260"/>
      </w:tblGrid>
      <w:tr w:rsidR="004D45CE" w:rsidRPr="00053AF4" w14:paraId="2A31EB35" w14:textId="77777777" w:rsidTr="00363E4B">
        <w:tc>
          <w:tcPr>
            <w:tcW w:w="9214" w:type="dxa"/>
            <w:gridSpan w:val="3"/>
          </w:tcPr>
          <w:p w14:paraId="0154B860" w14:textId="12DB2CEF" w:rsidR="004D45CE" w:rsidRPr="00053AF4" w:rsidRDefault="004D45CE" w:rsidP="00355539">
            <w:pPr>
              <w:jc w:val="left"/>
              <w:rPr>
                <w:rFonts w:cs="Arial"/>
              </w:rPr>
            </w:pPr>
            <w:r w:rsidRPr="00053AF4">
              <w:rPr>
                <w:rFonts w:cs="Arial"/>
                <w:b/>
                <w:bCs/>
              </w:rPr>
              <w:lastRenderedPageBreak/>
              <w:t xml:space="preserve">Analyseschema </w:t>
            </w:r>
            <w:r>
              <w:rPr>
                <w:rFonts w:cs="Arial"/>
                <w:b/>
                <w:bCs/>
              </w:rPr>
              <w:t>3</w:t>
            </w:r>
            <w:r w:rsidRPr="00053AF4">
              <w:rPr>
                <w:rFonts w:cs="Arial"/>
                <w:b/>
                <w:bCs/>
              </w:rPr>
              <w:t>.</w:t>
            </w:r>
            <w:r>
              <w:rPr>
                <w:rFonts w:cs="Arial"/>
                <w:b/>
                <w:bCs/>
              </w:rPr>
              <w:t xml:space="preserve"> Imago </w:t>
            </w:r>
            <w:r w:rsidR="0002655D">
              <w:rPr>
                <w:rFonts w:cs="Arial"/>
                <w:b/>
                <w:bCs/>
              </w:rPr>
              <w:t>Organisatie X</w:t>
            </w:r>
            <w:r w:rsidRPr="00053AF4">
              <w:rPr>
                <w:rFonts w:cs="Arial"/>
                <w:b/>
                <w:bCs/>
              </w:rPr>
              <w:t xml:space="preserve"> </w:t>
            </w:r>
            <w:r w:rsidR="002330AF">
              <w:rPr>
                <w:rFonts w:cs="Arial"/>
                <w:b/>
                <w:bCs/>
              </w:rPr>
              <w:t xml:space="preserve">(vervolg) </w:t>
            </w:r>
          </w:p>
        </w:tc>
      </w:tr>
      <w:tr w:rsidR="004D45CE" w:rsidRPr="00053AF4" w14:paraId="1B14B4D5" w14:textId="77777777" w:rsidTr="00363E4B">
        <w:tc>
          <w:tcPr>
            <w:tcW w:w="984" w:type="dxa"/>
          </w:tcPr>
          <w:p w14:paraId="581909CD" w14:textId="186451EF" w:rsidR="004D45CE" w:rsidRPr="00053AF4" w:rsidRDefault="004D45CE" w:rsidP="00355539">
            <w:pPr>
              <w:jc w:val="left"/>
              <w:rPr>
                <w:rFonts w:cs="Arial"/>
              </w:rPr>
            </w:pPr>
            <w:r w:rsidRPr="00053AF4">
              <w:rPr>
                <w:rFonts w:cs="Arial"/>
                <w:b/>
                <w:bCs/>
              </w:rPr>
              <w:t>Resp. nr.</w:t>
            </w:r>
          </w:p>
        </w:tc>
        <w:tc>
          <w:tcPr>
            <w:tcW w:w="1970" w:type="dxa"/>
          </w:tcPr>
          <w:p w14:paraId="5399CFA1" w14:textId="5BA7F0ED" w:rsidR="004D45CE" w:rsidRPr="00053AF4" w:rsidRDefault="004D45CE" w:rsidP="00355539">
            <w:pPr>
              <w:jc w:val="left"/>
              <w:rPr>
                <w:rFonts w:cs="Arial"/>
              </w:rPr>
            </w:pPr>
            <w:r w:rsidRPr="00053AF4">
              <w:rPr>
                <w:rFonts w:cs="Arial"/>
                <w:b/>
                <w:bCs/>
              </w:rPr>
              <w:t>Label</w:t>
            </w:r>
          </w:p>
        </w:tc>
        <w:tc>
          <w:tcPr>
            <w:tcW w:w="6260" w:type="dxa"/>
          </w:tcPr>
          <w:p w14:paraId="4EBF4707" w14:textId="54D2894A" w:rsidR="004D45CE" w:rsidRPr="00053AF4" w:rsidRDefault="004D45CE" w:rsidP="00355539">
            <w:pPr>
              <w:jc w:val="left"/>
              <w:rPr>
                <w:rFonts w:cs="Arial"/>
              </w:rPr>
            </w:pPr>
            <w:r w:rsidRPr="00053AF4">
              <w:rPr>
                <w:rFonts w:cs="Arial"/>
                <w:b/>
                <w:bCs/>
              </w:rPr>
              <w:t>Quote uit verbatim</w:t>
            </w:r>
          </w:p>
        </w:tc>
      </w:tr>
      <w:tr w:rsidR="004D45CE" w:rsidRPr="00053AF4" w14:paraId="4DBE40D4" w14:textId="77777777" w:rsidTr="00363E4B">
        <w:tc>
          <w:tcPr>
            <w:tcW w:w="984" w:type="dxa"/>
          </w:tcPr>
          <w:p w14:paraId="046A0854" w14:textId="2BE9C9E1" w:rsidR="004D45CE" w:rsidRPr="00053AF4" w:rsidRDefault="004D45CE" w:rsidP="00355539">
            <w:pPr>
              <w:jc w:val="left"/>
              <w:rPr>
                <w:rFonts w:cs="Arial"/>
              </w:rPr>
            </w:pPr>
            <w:r>
              <w:rPr>
                <w:rFonts w:cs="Arial"/>
              </w:rPr>
              <w:t>6</w:t>
            </w:r>
          </w:p>
        </w:tc>
        <w:tc>
          <w:tcPr>
            <w:tcW w:w="1970" w:type="dxa"/>
          </w:tcPr>
          <w:p w14:paraId="72CE33C9" w14:textId="461A9A4D" w:rsidR="004D45CE" w:rsidRPr="00053AF4" w:rsidRDefault="004D45CE" w:rsidP="00355539">
            <w:pPr>
              <w:jc w:val="left"/>
              <w:rPr>
                <w:rFonts w:cs="Arial"/>
              </w:rPr>
            </w:pPr>
            <w:r>
              <w:rPr>
                <w:rFonts w:cs="Arial"/>
              </w:rPr>
              <w:t>Mogelijkheden, jezelf bewijzen, uitdagingen</w:t>
            </w:r>
          </w:p>
        </w:tc>
        <w:tc>
          <w:tcPr>
            <w:tcW w:w="6260" w:type="dxa"/>
          </w:tcPr>
          <w:p w14:paraId="6BA5ABD7" w14:textId="1FB0EFDE" w:rsidR="004D45CE" w:rsidRPr="00053AF4" w:rsidRDefault="0002655D" w:rsidP="00355539">
            <w:pPr>
              <w:jc w:val="left"/>
              <w:rPr>
                <w:rFonts w:cs="Arial"/>
              </w:rPr>
            </w:pPr>
            <w:r>
              <w:rPr>
                <w:rFonts w:cs="Arial"/>
              </w:rPr>
              <w:t>Organisatie X</w:t>
            </w:r>
            <w:r w:rsidR="004D45CE">
              <w:rPr>
                <w:rFonts w:cs="Arial"/>
              </w:rPr>
              <w:t xml:space="preserve"> bied je de mogelijkheden, als je jezelf bewezen hebt, om dat soort dingen te doen, die uitdagingen. Dat is hartstikke fijn.</w:t>
            </w:r>
          </w:p>
        </w:tc>
      </w:tr>
      <w:tr w:rsidR="004D45CE" w:rsidRPr="00053AF4" w14:paraId="660A4CB2" w14:textId="77777777" w:rsidTr="00363E4B">
        <w:tc>
          <w:tcPr>
            <w:tcW w:w="984" w:type="dxa"/>
          </w:tcPr>
          <w:p w14:paraId="16C9EA3F" w14:textId="4530CE3C" w:rsidR="004D45CE" w:rsidRPr="00053AF4" w:rsidRDefault="004D45CE" w:rsidP="00355539">
            <w:pPr>
              <w:rPr>
                <w:rFonts w:cs="Arial"/>
              </w:rPr>
            </w:pPr>
            <w:r>
              <w:rPr>
                <w:rFonts w:cs="Arial"/>
              </w:rPr>
              <w:t>6</w:t>
            </w:r>
          </w:p>
        </w:tc>
        <w:tc>
          <w:tcPr>
            <w:tcW w:w="1970" w:type="dxa"/>
          </w:tcPr>
          <w:p w14:paraId="5B2C3592" w14:textId="66FB3803" w:rsidR="004D45CE" w:rsidRPr="00053AF4" w:rsidRDefault="004D45CE" w:rsidP="00355539">
            <w:pPr>
              <w:jc w:val="left"/>
              <w:rPr>
                <w:rFonts w:cs="Arial"/>
              </w:rPr>
            </w:pPr>
            <w:r>
              <w:rPr>
                <w:rFonts w:cs="Arial"/>
              </w:rPr>
              <w:t>Geheimzinnig, gesloten, valt mee</w:t>
            </w:r>
          </w:p>
        </w:tc>
        <w:tc>
          <w:tcPr>
            <w:tcW w:w="6260" w:type="dxa"/>
          </w:tcPr>
          <w:p w14:paraId="4A101534" w14:textId="22748AF8" w:rsidR="004D45CE" w:rsidRPr="00053AF4" w:rsidRDefault="004D45CE" w:rsidP="00355539">
            <w:pPr>
              <w:jc w:val="left"/>
              <w:rPr>
                <w:rFonts w:cs="Arial"/>
              </w:rPr>
            </w:pPr>
            <w:r w:rsidRPr="009611DB">
              <w:rPr>
                <w:rFonts w:cs="Arial"/>
              </w:rPr>
              <w:t xml:space="preserve">bij </w:t>
            </w:r>
            <w:r w:rsidR="0002655D">
              <w:rPr>
                <w:rFonts w:cs="Arial"/>
              </w:rPr>
              <w:t>Organisatie X</w:t>
            </w:r>
            <w:r w:rsidRPr="009611DB">
              <w:rPr>
                <w:rFonts w:cs="Arial"/>
              </w:rPr>
              <w:t xml:space="preserve"> a</w:t>
            </w:r>
            <w:r>
              <w:rPr>
                <w:rFonts w:cs="Arial"/>
              </w:rPr>
              <w:t>ls je gaat googelen, radars, grote geheimen allemaal, er staat een groot hek omheen. ‘Wat zijn ze allemaal aan het doen?’. Beetje raketjes uit de lucht schieten. Dat is het. Beetje geheimzinnig, gesloten, maar als je er werkt valt het allemaal wel mee.</w:t>
            </w:r>
          </w:p>
        </w:tc>
      </w:tr>
      <w:tr w:rsidR="004D45CE" w:rsidRPr="00053AF4" w14:paraId="1613B6AF" w14:textId="77777777" w:rsidTr="00363E4B">
        <w:tc>
          <w:tcPr>
            <w:tcW w:w="984" w:type="dxa"/>
          </w:tcPr>
          <w:p w14:paraId="342D3C94" w14:textId="14E11348" w:rsidR="004D45CE" w:rsidRPr="00053AF4" w:rsidRDefault="00BE5B69" w:rsidP="00355539">
            <w:pPr>
              <w:jc w:val="left"/>
              <w:rPr>
                <w:rFonts w:cs="Arial"/>
              </w:rPr>
            </w:pPr>
            <w:r>
              <w:rPr>
                <w:rFonts w:cs="Arial"/>
              </w:rPr>
              <w:t>7</w:t>
            </w:r>
          </w:p>
        </w:tc>
        <w:tc>
          <w:tcPr>
            <w:tcW w:w="1970" w:type="dxa"/>
          </w:tcPr>
          <w:p w14:paraId="4679D388" w14:textId="5374DAFB" w:rsidR="004D45CE" w:rsidRPr="00053AF4" w:rsidRDefault="00BE5B69" w:rsidP="00355539">
            <w:pPr>
              <w:jc w:val="left"/>
              <w:rPr>
                <w:rFonts w:cs="Arial"/>
              </w:rPr>
            </w:pPr>
            <w:r>
              <w:rPr>
                <w:rFonts w:cs="Arial"/>
              </w:rPr>
              <w:t>Goed, complex systeem, interessant</w:t>
            </w:r>
          </w:p>
        </w:tc>
        <w:tc>
          <w:tcPr>
            <w:tcW w:w="6260" w:type="dxa"/>
          </w:tcPr>
          <w:p w14:paraId="4AB4D31C" w14:textId="1134FC7D" w:rsidR="004D45CE" w:rsidRPr="00053AF4" w:rsidRDefault="00BE5B69" w:rsidP="00355539">
            <w:pPr>
              <w:jc w:val="left"/>
              <w:rPr>
                <w:rFonts w:cs="Arial"/>
              </w:rPr>
            </w:pPr>
            <w:r>
              <w:rPr>
                <w:rFonts w:cs="Arial"/>
              </w:rPr>
              <w:t xml:space="preserve">Ik vind het goed om te zien hoe het hier gaat. We maken een gigantische, complex systeem. Met 40, 50 man werken we aan min of meer hetzelfde product. </w:t>
            </w:r>
            <w:r w:rsidRPr="00125468">
              <w:rPr>
                <w:rFonts w:cs="Arial"/>
              </w:rPr>
              <w:t>Hoe we dat</w:t>
            </w:r>
            <w:r>
              <w:rPr>
                <w:rFonts w:cs="Arial"/>
              </w:rPr>
              <w:t xml:space="preserve"> voor elkaar krijgen is wel interessant.</w:t>
            </w:r>
          </w:p>
        </w:tc>
      </w:tr>
      <w:tr w:rsidR="004D45CE" w:rsidRPr="00053AF4" w14:paraId="0218E24F" w14:textId="77777777" w:rsidTr="00363E4B">
        <w:tc>
          <w:tcPr>
            <w:tcW w:w="984" w:type="dxa"/>
          </w:tcPr>
          <w:p w14:paraId="0D54256E" w14:textId="52D50E48" w:rsidR="004D45CE" w:rsidRPr="00053AF4" w:rsidRDefault="00FF2297" w:rsidP="00355539">
            <w:pPr>
              <w:jc w:val="left"/>
              <w:rPr>
                <w:rFonts w:cs="Arial"/>
              </w:rPr>
            </w:pPr>
            <w:r>
              <w:rPr>
                <w:rFonts w:cs="Arial"/>
              </w:rPr>
              <w:t>8</w:t>
            </w:r>
          </w:p>
        </w:tc>
        <w:tc>
          <w:tcPr>
            <w:tcW w:w="1970" w:type="dxa"/>
          </w:tcPr>
          <w:p w14:paraId="702C95DF" w14:textId="3A5970F3" w:rsidR="004D45CE" w:rsidRPr="00053AF4" w:rsidRDefault="00FF2297" w:rsidP="00355539">
            <w:pPr>
              <w:jc w:val="left"/>
              <w:rPr>
                <w:rFonts w:cs="Arial"/>
              </w:rPr>
            </w:pPr>
            <w:r>
              <w:rPr>
                <w:rFonts w:cs="Arial"/>
              </w:rPr>
              <w:t>Niet bekend, maatschappelijke functie</w:t>
            </w:r>
          </w:p>
        </w:tc>
        <w:tc>
          <w:tcPr>
            <w:tcW w:w="6260" w:type="dxa"/>
          </w:tcPr>
          <w:p w14:paraId="797E6C97" w14:textId="73DA2E65" w:rsidR="004D45CE" w:rsidRPr="00053AF4" w:rsidRDefault="00FF2297" w:rsidP="00355539">
            <w:pPr>
              <w:jc w:val="left"/>
              <w:rPr>
                <w:rFonts w:cs="Arial"/>
              </w:rPr>
            </w:pPr>
            <w:r>
              <w:rPr>
                <w:rFonts w:cs="Arial"/>
              </w:rPr>
              <w:t xml:space="preserve">Ik ken </w:t>
            </w:r>
            <w:r w:rsidR="0002655D">
              <w:rPr>
                <w:rFonts w:cs="Arial"/>
              </w:rPr>
              <w:t>Organisatie X</w:t>
            </w:r>
            <w:r>
              <w:rPr>
                <w:rFonts w:cs="Arial"/>
              </w:rPr>
              <w:t xml:space="preserve"> niet. (…) E</w:t>
            </w:r>
            <w:r w:rsidRPr="0027101F">
              <w:rPr>
                <w:rFonts w:cs="Arial"/>
              </w:rPr>
              <w:t>en maatschap</w:t>
            </w:r>
            <w:r>
              <w:rPr>
                <w:rFonts w:cs="Arial"/>
              </w:rPr>
              <w:t>pelijke functie spreekt mij wel aan, als een bedrijf dat heeft. Ik vind maatschappelijke onderwerpen ook heel interessant en dingen die goed zijn voor de samenleving. Als het goed voelt wil ik er wel werken.</w:t>
            </w:r>
          </w:p>
        </w:tc>
      </w:tr>
      <w:tr w:rsidR="004D45CE" w:rsidRPr="00053AF4" w14:paraId="3FAB7D46" w14:textId="77777777" w:rsidTr="00363E4B">
        <w:tc>
          <w:tcPr>
            <w:tcW w:w="984" w:type="dxa"/>
          </w:tcPr>
          <w:p w14:paraId="0FAE9125" w14:textId="28B64DD8" w:rsidR="004D45CE" w:rsidRPr="00053AF4" w:rsidRDefault="000F2305" w:rsidP="00355539">
            <w:pPr>
              <w:rPr>
                <w:rFonts w:cs="Arial"/>
              </w:rPr>
            </w:pPr>
            <w:r>
              <w:rPr>
                <w:rFonts w:cs="Arial"/>
              </w:rPr>
              <w:t>9</w:t>
            </w:r>
          </w:p>
        </w:tc>
        <w:tc>
          <w:tcPr>
            <w:tcW w:w="1970" w:type="dxa"/>
          </w:tcPr>
          <w:p w14:paraId="370304DF" w14:textId="2298519F" w:rsidR="004D45CE" w:rsidRPr="00053AF4" w:rsidRDefault="000F2305" w:rsidP="00355539">
            <w:pPr>
              <w:jc w:val="left"/>
              <w:rPr>
                <w:rFonts w:cs="Arial"/>
              </w:rPr>
            </w:pPr>
            <w:r>
              <w:rPr>
                <w:rFonts w:cs="Arial"/>
              </w:rPr>
              <w:t>Niet makkelijk aannemen</w:t>
            </w:r>
          </w:p>
        </w:tc>
        <w:tc>
          <w:tcPr>
            <w:tcW w:w="6260" w:type="dxa"/>
          </w:tcPr>
          <w:p w14:paraId="09DEB3FC" w14:textId="0059FEDD" w:rsidR="004D45CE" w:rsidRPr="00053AF4" w:rsidRDefault="000F2305" w:rsidP="00355539">
            <w:pPr>
              <w:jc w:val="left"/>
              <w:rPr>
                <w:rFonts w:cs="Arial"/>
              </w:rPr>
            </w:pPr>
            <w:r>
              <w:rPr>
                <w:rFonts w:cs="Arial"/>
              </w:rPr>
              <w:t>O</w:t>
            </w:r>
            <w:r w:rsidRPr="00514323">
              <w:rPr>
                <w:rFonts w:cs="Arial"/>
              </w:rPr>
              <w:t>p de e</w:t>
            </w:r>
            <w:r>
              <w:rPr>
                <w:rFonts w:cs="Arial"/>
              </w:rPr>
              <w:t>en of andere manier nemen ze niet makkelijk mensen aan.</w:t>
            </w:r>
          </w:p>
        </w:tc>
      </w:tr>
      <w:tr w:rsidR="004D45CE" w:rsidRPr="00053AF4" w14:paraId="018F5F0F" w14:textId="77777777" w:rsidTr="00363E4B">
        <w:tc>
          <w:tcPr>
            <w:tcW w:w="984" w:type="dxa"/>
          </w:tcPr>
          <w:p w14:paraId="3F7A1AE0" w14:textId="24E94EF9" w:rsidR="004D45CE" w:rsidRPr="00053AF4" w:rsidRDefault="00AB4D47" w:rsidP="00355539">
            <w:pPr>
              <w:rPr>
                <w:rFonts w:cs="Arial"/>
              </w:rPr>
            </w:pPr>
            <w:r>
              <w:rPr>
                <w:rFonts w:cs="Arial"/>
              </w:rPr>
              <w:t>10</w:t>
            </w:r>
          </w:p>
        </w:tc>
        <w:tc>
          <w:tcPr>
            <w:tcW w:w="1970" w:type="dxa"/>
          </w:tcPr>
          <w:p w14:paraId="4A65D86B" w14:textId="5D9FA6D6" w:rsidR="004D45CE" w:rsidRPr="00053AF4" w:rsidRDefault="00AB4D47" w:rsidP="00355539">
            <w:pPr>
              <w:jc w:val="left"/>
              <w:rPr>
                <w:rFonts w:cs="Arial"/>
              </w:rPr>
            </w:pPr>
            <w:r>
              <w:rPr>
                <w:rFonts w:cs="Arial"/>
              </w:rPr>
              <w:t>Niet bekend</w:t>
            </w:r>
          </w:p>
        </w:tc>
        <w:tc>
          <w:tcPr>
            <w:tcW w:w="6260" w:type="dxa"/>
          </w:tcPr>
          <w:p w14:paraId="402C60EE" w14:textId="79E646E8" w:rsidR="004D45CE" w:rsidRPr="00053AF4" w:rsidRDefault="0002655D" w:rsidP="00355539">
            <w:pPr>
              <w:jc w:val="left"/>
              <w:rPr>
                <w:rFonts w:cs="Arial"/>
              </w:rPr>
            </w:pPr>
            <w:r>
              <w:rPr>
                <w:rFonts w:cs="Arial"/>
              </w:rPr>
              <w:t>Organisatie X</w:t>
            </w:r>
            <w:r w:rsidR="00AB4D47">
              <w:rPr>
                <w:rFonts w:cs="Arial"/>
              </w:rPr>
              <w:t xml:space="preserve">? </w:t>
            </w:r>
            <w:r w:rsidR="00AB4D47" w:rsidRPr="00347F5F">
              <w:rPr>
                <w:rFonts w:cs="Arial"/>
              </w:rPr>
              <w:t>N</w:t>
            </w:r>
            <w:r w:rsidR="00AB4D47">
              <w:rPr>
                <w:rFonts w:cs="Arial"/>
              </w:rPr>
              <w:t>ee, nooit van gehoord.</w:t>
            </w:r>
          </w:p>
        </w:tc>
      </w:tr>
      <w:tr w:rsidR="004D45CE" w:rsidRPr="00053AF4" w14:paraId="31A2D4B0" w14:textId="77777777" w:rsidTr="00363E4B">
        <w:tc>
          <w:tcPr>
            <w:tcW w:w="984" w:type="dxa"/>
          </w:tcPr>
          <w:p w14:paraId="743E78B2" w14:textId="643181C4" w:rsidR="004D45CE" w:rsidRPr="00053AF4" w:rsidRDefault="00AB4D47" w:rsidP="00355539">
            <w:pPr>
              <w:rPr>
                <w:rFonts w:cs="Arial"/>
              </w:rPr>
            </w:pPr>
            <w:r>
              <w:rPr>
                <w:rFonts w:cs="Arial"/>
              </w:rPr>
              <w:t>11</w:t>
            </w:r>
          </w:p>
        </w:tc>
        <w:tc>
          <w:tcPr>
            <w:tcW w:w="1970" w:type="dxa"/>
          </w:tcPr>
          <w:p w14:paraId="1BA931FD" w14:textId="678E742B" w:rsidR="004D45CE" w:rsidRPr="00053AF4" w:rsidRDefault="004B6B1D" w:rsidP="00355539">
            <w:pPr>
              <w:jc w:val="left"/>
              <w:rPr>
                <w:rFonts w:cs="Arial"/>
              </w:rPr>
            </w:pPr>
            <w:r>
              <w:rPr>
                <w:rFonts w:cs="Arial"/>
              </w:rPr>
              <w:t>Niet bekend</w:t>
            </w:r>
          </w:p>
        </w:tc>
        <w:tc>
          <w:tcPr>
            <w:tcW w:w="6260" w:type="dxa"/>
          </w:tcPr>
          <w:p w14:paraId="44EF7686" w14:textId="711519F6" w:rsidR="004D45CE" w:rsidRPr="00053AF4" w:rsidRDefault="004B6B1D" w:rsidP="00355539">
            <w:pPr>
              <w:jc w:val="left"/>
              <w:rPr>
                <w:rFonts w:cs="Arial"/>
              </w:rPr>
            </w:pPr>
            <w:r w:rsidRPr="0021239C">
              <w:rPr>
                <w:rFonts w:cs="Arial"/>
              </w:rPr>
              <w:t>V</w:t>
            </w:r>
            <w:r>
              <w:rPr>
                <w:rFonts w:cs="Arial"/>
              </w:rPr>
              <w:t>an naam wel, maar verder niet veel.</w:t>
            </w:r>
          </w:p>
        </w:tc>
      </w:tr>
      <w:tr w:rsidR="004D45CE" w:rsidRPr="00053AF4" w14:paraId="44227D80" w14:textId="77777777" w:rsidTr="00363E4B">
        <w:tc>
          <w:tcPr>
            <w:tcW w:w="984" w:type="dxa"/>
          </w:tcPr>
          <w:p w14:paraId="4EC62DE4" w14:textId="73A0E271" w:rsidR="004D45CE" w:rsidRPr="00053AF4" w:rsidRDefault="000F7008" w:rsidP="00355539">
            <w:pPr>
              <w:rPr>
                <w:rFonts w:cs="Arial"/>
              </w:rPr>
            </w:pPr>
            <w:r>
              <w:rPr>
                <w:rFonts w:cs="Arial"/>
              </w:rPr>
              <w:t>12</w:t>
            </w:r>
          </w:p>
        </w:tc>
        <w:tc>
          <w:tcPr>
            <w:tcW w:w="1970" w:type="dxa"/>
          </w:tcPr>
          <w:p w14:paraId="23DB6862" w14:textId="59446F14" w:rsidR="004D45CE" w:rsidRPr="00053AF4" w:rsidRDefault="000F7008" w:rsidP="00355539">
            <w:pPr>
              <w:jc w:val="left"/>
              <w:rPr>
                <w:rFonts w:cs="Arial"/>
              </w:rPr>
            </w:pPr>
            <w:r>
              <w:rPr>
                <w:rFonts w:cs="Arial"/>
              </w:rPr>
              <w:t>Fabriek tour, goed voor elkaar, positief beeld</w:t>
            </w:r>
          </w:p>
        </w:tc>
        <w:tc>
          <w:tcPr>
            <w:tcW w:w="6260" w:type="dxa"/>
          </w:tcPr>
          <w:p w14:paraId="3340484D" w14:textId="0249452D" w:rsidR="004D45CE" w:rsidRPr="00053AF4" w:rsidRDefault="000F7008" w:rsidP="00355539">
            <w:pPr>
              <w:spacing w:after="160"/>
              <w:jc w:val="left"/>
              <w:rPr>
                <w:rFonts w:cs="Arial"/>
              </w:rPr>
            </w:pPr>
            <w:r w:rsidRPr="001D66BF">
              <w:rPr>
                <w:rFonts w:cs="Arial"/>
              </w:rPr>
              <w:t>Ik ben een k</w:t>
            </w:r>
            <w:r>
              <w:rPr>
                <w:rFonts w:cs="Arial"/>
              </w:rPr>
              <w:t xml:space="preserve">eer in de fabriek geweest. Daar kreeg ik de indruk dat </w:t>
            </w:r>
            <w:r w:rsidR="0002655D">
              <w:rPr>
                <w:rFonts w:cs="Arial"/>
              </w:rPr>
              <w:t>Organisatie X</w:t>
            </w:r>
            <w:r>
              <w:rPr>
                <w:rFonts w:cs="Arial"/>
              </w:rPr>
              <w:t xml:space="preserve"> het goed voor elkaar heeft. Dat ze met geavanceerde technieken bezig zijn. Wel een positief beeld. Ik moet zeggen dat voordat ik er ben geweest ik er helemaal geen beeld van had. Ik had de naam een keer horen vallen, maar niks meer. </w:t>
            </w:r>
          </w:p>
        </w:tc>
      </w:tr>
      <w:tr w:rsidR="004D45CE" w:rsidRPr="00053AF4" w14:paraId="2B79E0F7" w14:textId="77777777" w:rsidTr="00363E4B">
        <w:tc>
          <w:tcPr>
            <w:tcW w:w="984" w:type="dxa"/>
          </w:tcPr>
          <w:p w14:paraId="29E6624A" w14:textId="58490FAF" w:rsidR="004D45CE" w:rsidRPr="00053AF4" w:rsidRDefault="000F7008" w:rsidP="00355539">
            <w:pPr>
              <w:rPr>
                <w:rFonts w:cs="Arial"/>
              </w:rPr>
            </w:pPr>
            <w:r>
              <w:rPr>
                <w:rFonts w:cs="Arial"/>
              </w:rPr>
              <w:t>12</w:t>
            </w:r>
          </w:p>
        </w:tc>
        <w:tc>
          <w:tcPr>
            <w:tcW w:w="1970" w:type="dxa"/>
          </w:tcPr>
          <w:p w14:paraId="06557A64" w14:textId="52C23877" w:rsidR="004D45CE" w:rsidRPr="00053AF4" w:rsidRDefault="000F7008" w:rsidP="00355539">
            <w:pPr>
              <w:jc w:val="left"/>
              <w:rPr>
                <w:rFonts w:cs="Arial"/>
              </w:rPr>
            </w:pPr>
            <w:r>
              <w:rPr>
                <w:rFonts w:cs="Arial"/>
              </w:rPr>
              <w:t>Leuk bedrijf, interessant, innovatie</w:t>
            </w:r>
          </w:p>
        </w:tc>
        <w:tc>
          <w:tcPr>
            <w:tcW w:w="6260" w:type="dxa"/>
          </w:tcPr>
          <w:p w14:paraId="18450913" w14:textId="232D21C7" w:rsidR="004D45CE" w:rsidRPr="00053AF4" w:rsidRDefault="000F7008" w:rsidP="00355539">
            <w:pPr>
              <w:jc w:val="left"/>
              <w:rPr>
                <w:rFonts w:cs="Arial"/>
              </w:rPr>
            </w:pPr>
            <w:r>
              <w:rPr>
                <w:rFonts w:cs="Arial"/>
              </w:rPr>
              <w:t xml:space="preserve">Niet door eerdere ervaring, maar omdat ik het zie als leuk bedrijf die met interessante dingen bezig zijn en waar denk ik best veel innovatie plaatsvindt. </w:t>
            </w:r>
          </w:p>
        </w:tc>
      </w:tr>
    </w:tbl>
    <w:p w14:paraId="07491478" w14:textId="2D81E087" w:rsidR="00363E4B" w:rsidRDefault="00363E4B" w:rsidP="00355539">
      <w:pPr>
        <w:spacing w:after="160"/>
        <w:jc w:val="left"/>
      </w:pPr>
      <w:r>
        <w:br/>
      </w:r>
      <w:r w:rsidRPr="00363E4B">
        <w:rPr>
          <w:sz w:val="18"/>
          <w:szCs w:val="20"/>
        </w:rPr>
        <w:t xml:space="preserve">Slotconclusie: </w:t>
      </w:r>
      <w:r w:rsidR="0002655D">
        <w:rPr>
          <w:sz w:val="18"/>
          <w:szCs w:val="20"/>
        </w:rPr>
        <w:t>Organisatie X</w:t>
      </w:r>
      <w:r w:rsidRPr="00363E4B">
        <w:rPr>
          <w:sz w:val="18"/>
          <w:szCs w:val="20"/>
        </w:rPr>
        <w:t xml:space="preserve"> is niet bekend</w:t>
      </w:r>
      <w:r>
        <w:rPr>
          <w:sz w:val="18"/>
          <w:szCs w:val="20"/>
        </w:rPr>
        <w:t xml:space="preserve"> bij respondenten</w:t>
      </w:r>
      <w:r w:rsidRPr="00363E4B">
        <w:rPr>
          <w:sz w:val="18"/>
          <w:szCs w:val="20"/>
        </w:rPr>
        <w:t xml:space="preserve">. Respondenten die </w:t>
      </w:r>
      <w:r w:rsidR="0002655D">
        <w:rPr>
          <w:sz w:val="18"/>
          <w:szCs w:val="20"/>
        </w:rPr>
        <w:t>Organisatie X</w:t>
      </w:r>
      <w:r w:rsidRPr="00363E4B">
        <w:rPr>
          <w:sz w:val="18"/>
          <w:szCs w:val="20"/>
        </w:rPr>
        <w:t xml:space="preserve"> wel kennen zijn positief over </w:t>
      </w:r>
      <w:r w:rsidR="00A92A72">
        <w:rPr>
          <w:sz w:val="18"/>
          <w:szCs w:val="20"/>
        </w:rPr>
        <w:t xml:space="preserve">de kwaliteit van </w:t>
      </w:r>
      <w:r w:rsidRPr="00363E4B">
        <w:rPr>
          <w:sz w:val="18"/>
          <w:szCs w:val="20"/>
        </w:rPr>
        <w:t xml:space="preserve">de software engineers en managers. De organisatie is groot, geheimzinnig en intimiderend. </w:t>
      </w:r>
    </w:p>
    <w:tbl>
      <w:tblPr>
        <w:tblStyle w:val="Tabelraster"/>
        <w:tblW w:w="9214" w:type="dxa"/>
        <w:tblInd w:w="-147" w:type="dxa"/>
        <w:tblLook w:val="04A0" w:firstRow="1" w:lastRow="0" w:firstColumn="1" w:lastColumn="0" w:noHBand="0" w:noVBand="1"/>
      </w:tblPr>
      <w:tblGrid>
        <w:gridCol w:w="851"/>
        <w:gridCol w:w="1843"/>
        <w:gridCol w:w="6520"/>
      </w:tblGrid>
      <w:tr w:rsidR="00055A13" w:rsidRPr="00053AF4" w14:paraId="3475743A" w14:textId="77777777" w:rsidTr="00B56149">
        <w:tc>
          <w:tcPr>
            <w:tcW w:w="9214" w:type="dxa"/>
            <w:gridSpan w:val="3"/>
          </w:tcPr>
          <w:p w14:paraId="1581ED33" w14:textId="56A96061" w:rsidR="00055A13" w:rsidRPr="00053AF4" w:rsidRDefault="00055A13" w:rsidP="00355539">
            <w:pPr>
              <w:rPr>
                <w:rFonts w:cs="Arial"/>
              </w:rPr>
            </w:pPr>
            <w:r w:rsidRPr="00053AF4">
              <w:rPr>
                <w:rFonts w:cs="Arial"/>
                <w:b/>
                <w:bCs/>
              </w:rPr>
              <w:lastRenderedPageBreak/>
              <w:t xml:space="preserve">Analyseschema </w:t>
            </w:r>
            <w:r w:rsidR="003058E9">
              <w:rPr>
                <w:rFonts w:cs="Arial"/>
                <w:b/>
                <w:bCs/>
              </w:rPr>
              <w:t>4</w:t>
            </w:r>
            <w:r w:rsidRPr="00053AF4">
              <w:rPr>
                <w:rFonts w:cs="Arial"/>
                <w:b/>
                <w:bCs/>
              </w:rPr>
              <w:t>.</w:t>
            </w:r>
            <w:r w:rsidR="003058E9">
              <w:rPr>
                <w:rFonts w:cs="Arial"/>
                <w:b/>
                <w:bCs/>
              </w:rPr>
              <w:t xml:space="preserve"> Candidate journey</w:t>
            </w:r>
            <w:r w:rsidR="00685C2F" w:rsidRPr="00053AF4">
              <w:rPr>
                <w:rFonts w:cs="Arial"/>
                <w:b/>
                <w:bCs/>
              </w:rPr>
              <w:t xml:space="preserve"> </w:t>
            </w:r>
          </w:p>
        </w:tc>
      </w:tr>
      <w:tr w:rsidR="00055A13" w:rsidRPr="00053AF4" w14:paraId="0A512462" w14:textId="77777777" w:rsidTr="00B56149">
        <w:tc>
          <w:tcPr>
            <w:tcW w:w="851" w:type="dxa"/>
          </w:tcPr>
          <w:p w14:paraId="18F89F7A" w14:textId="77777777" w:rsidR="00055A13" w:rsidRPr="00053AF4" w:rsidRDefault="00055A13" w:rsidP="00355539">
            <w:pPr>
              <w:rPr>
                <w:rFonts w:cs="Arial"/>
                <w:b/>
                <w:bCs/>
              </w:rPr>
            </w:pPr>
            <w:r w:rsidRPr="00053AF4">
              <w:rPr>
                <w:rFonts w:cs="Arial"/>
                <w:b/>
                <w:bCs/>
              </w:rPr>
              <w:t>Resp. nr.</w:t>
            </w:r>
          </w:p>
        </w:tc>
        <w:tc>
          <w:tcPr>
            <w:tcW w:w="1843" w:type="dxa"/>
          </w:tcPr>
          <w:p w14:paraId="150ACCF6" w14:textId="77777777" w:rsidR="00055A13" w:rsidRPr="00053AF4" w:rsidRDefault="00055A13" w:rsidP="00355539">
            <w:pPr>
              <w:rPr>
                <w:rFonts w:cs="Arial"/>
                <w:b/>
                <w:bCs/>
              </w:rPr>
            </w:pPr>
            <w:r w:rsidRPr="00053AF4">
              <w:rPr>
                <w:rFonts w:cs="Arial"/>
                <w:b/>
                <w:bCs/>
              </w:rPr>
              <w:t>Label</w:t>
            </w:r>
          </w:p>
        </w:tc>
        <w:tc>
          <w:tcPr>
            <w:tcW w:w="6520" w:type="dxa"/>
          </w:tcPr>
          <w:p w14:paraId="5A65B156" w14:textId="77777777" w:rsidR="00055A13" w:rsidRPr="00053AF4" w:rsidRDefault="00055A13" w:rsidP="00355539">
            <w:pPr>
              <w:rPr>
                <w:rFonts w:cs="Arial"/>
                <w:b/>
                <w:bCs/>
              </w:rPr>
            </w:pPr>
            <w:r w:rsidRPr="00053AF4">
              <w:rPr>
                <w:rFonts w:cs="Arial"/>
                <w:b/>
                <w:bCs/>
              </w:rPr>
              <w:t>Quote uit verbatim</w:t>
            </w:r>
          </w:p>
        </w:tc>
      </w:tr>
      <w:tr w:rsidR="00055A13" w:rsidRPr="00053AF4" w14:paraId="0333475D" w14:textId="77777777" w:rsidTr="00B56149">
        <w:tc>
          <w:tcPr>
            <w:tcW w:w="851" w:type="dxa"/>
          </w:tcPr>
          <w:p w14:paraId="65ED8BE8" w14:textId="77777777" w:rsidR="00055A13" w:rsidRPr="00AE17A7" w:rsidRDefault="00055A13" w:rsidP="00355539">
            <w:pPr>
              <w:rPr>
                <w:rFonts w:cs="Arial"/>
              </w:rPr>
            </w:pPr>
            <w:r w:rsidRPr="00AE17A7">
              <w:rPr>
                <w:rFonts w:cs="Arial"/>
              </w:rPr>
              <w:t>1</w:t>
            </w:r>
          </w:p>
        </w:tc>
        <w:tc>
          <w:tcPr>
            <w:tcW w:w="1843" w:type="dxa"/>
          </w:tcPr>
          <w:p w14:paraId="651D27FC" w14:textId="69631E0D" w:rsidR="00055A13" w:rsidRPr="00053AF4" w:rsidRDefault="00A4311C" w:rsidP="00355539">
            <w:pPr>
              <w:jc w:val="left"/>
              <w:rPr>
                <w:rFonts w:cs="Arial"/>
              </w:rPr>
            </w:pPr>
            <w:r>
              <w:rPr>
                <w:rFonts w:cs="Arial"/>
              </w:rPr>
              <w:t>Vriend</w:t>
            </w:r>
          </w:p>
        </w:tc>
        <w:tc>
          <w:tcPr>
            <w:tcW w:w="6520" w:type="dxa"/>
          </w:tcPr>
          <w:p w14:paraId="2A93CD2F" w14:textId="116DB2D3" w:rsidR="00055A13" w:rsidRPr="00053AF4" w:rsidRDefault="00A4311C" w:rsidP="00355539">
            <w:pPr>
              <w:jc w:val="left"/>
              <w:rPr>
                <w:rFonts w:cs="Arial"/>
              </w:rPr>
            </w:pPr>
            <w:r w:rsidRPr="00A4311C">
              <w:rPr>
                <w:rFonts w:cs="Arial"/>
              </w:rPr>
              <w:t>Een vriend van mij werkte er.</w:t>
            </w:r>
            <w:r>
              <w:rPr>
                <w:rFonts w:cs="Arial"/>
              </w:rPr>
              <w:t xml:space="preserve"> (…)</w:t>
            </w:r>
            <w:r w:rsidRPr="00A4311C">
              <w:rPr>
                <w:rFonts w:cs="Arial"/>
              </w:rPr>
              <w:t xml:space="preserve"> Toen heb ik mijn cv opgestuurd, mijn </w:t>
            </w:r>
            <w:proofErr w:type="spellStart"/>
            <w:r w:rsidRPr="00A4311C">
              <w:rPr>
                <w:rFonts w:cs="Arial"/>
              </w:rPr>
              <w:t>Github</w:t>
            </w:r>
            <w:proofErr w:type="spellEnd"/>
            <w:r w:rsidRPr="00A4311C">
              <w:rPr>
                <w:rFonts w:cs="Arial"/>
              </w:rPr>
              <w:t xml:space="preserve"> linkje opgestuurd en de volgende dag kon ik op gesprek komen.</w:t>
            </w:r>
          </w:p>
        </w:tc>
      </w:tr>
      <w:tr w:rsidR="0053716F" w:rsidRPr="00053AF4" w14:paraId="3504B823" w14:textId="77777777" w:rsidTr="00B56149">
        <w:tc>
          <w:tcPr>
            <w:tcW w:w="851" w:type="dxa"/>
          </w:tcPr>
          <w:p w14:paraId="5309F949" w14:textId="181A673F" w:rsidR="0053716F" w:rsidRPr="00AE17A7" w:rsidRDefault="0053716F" w:rsidP="00355539">
            <w:pPr>
              <w:jc w:val="left"/>
              <w:rPr>
                <w:rFonts w:cs="Arial"/>
              </w:rPr>
            </w:pPr>
            <w:r>
              <w:rPr>
                <w:rFonts w:cs="Arial"/>
              </w:rPr>
              <w:t>1</w:t>
            </w:r>
          </w:p>
        </w:tc>
        <w:tc>
          <w:tcPr>
            <w:tcW w:w="1843" w:type="dxa"/>
          </w:tcPr>
          <w:p w14:paraId="40AD371E" w14:textId="25BCEF5D" w:rsidR="0053716F" w:rsidRDefault="0053716F" w:rsidP="00355539">
            <w:pPr>
              <w:jc w:val="left"/>
              <w:rPr>
                <w:rFonts w:cs="Arial"/>
              </w:rPr>
            </w:pPr>
            <w:r>
              <w:rPr>
                <w:rFonts w:cs="Arial"/>
              </w:rPr>
              <w:t>Googelen, vacatures richting, open sollicitatie</w:t>
            </w:r>
          </w:p>
        </w:tc>
        <w:tc>
          <w:tcPr>
            <w:tcW w:w="6520" w:type="dxa"/>
          </w:tcPr>
          <w:p w14:paraId="50284C52" w14:textId="47F78D6A" w:rsidR="0053716F" w:rsidRPr="00D13577" w:rsidRDefault="0053716F" w:rsidP="00355539">
            <w:pPr>
              <w:jc w:val="left"/>
              <w:rPr>
                <w:rFonts w:cs="Arial"/>
              </w:rPr>
            </w:pPr>
            <w:r>
              <w:rPr>
                <w:rFonts w:cs="Arial"/>
              </w:rPr>
              <w:t>Ik zou gaan rond googelen en kijken wat er aan vacatures openstaat en wat in mijn richting zit. Als ik daar niks tussen vind, dan zou ik een open sollicitatie sturen naar een bedrijf waar ik wil werken.</w:t>
            </w:r>
          </w:p>
        </w:tc>
      </w:tr>
      <w:tr w:rsidR="00055A13" w:rsidRPr="00053AF4" w14:paraId="42A25EF7" w14:textId="77777777" w:rsidTr="00B56149">
        <w:tc>
          <w:tcPr>
            <w:tcW w:w="851" w:type="dxa"/>
          </w:tcPr>
          <w:p w14:paraId="6145729B" w14:textId="77777777" w:rsidR="00055A13" w:rsidRPr="00AE17A7" w:rsidRDefault="00055A13" w:rsidP="00355539">
            <w:pPr>
              <w:jc w:val="left"/>
              <w:rPr>
                <w:rFonts w:cs="Arial"/>
              </w:rPr>
            </w:pPr>
            <w:r w:rsidRPr="00AE17A7">
              <w:rPr>
                <w:rFonts w:cs="Arial"/>
              </w:rPr>
              <w:t>2</w:t>
            </w:r>
          </w:p>
        </w:tc>
        <w:tc>
          <w:tcPr>
            <w:tcW w:w="1843" w:type="dxa"/>
          </w:tcPr>
          <w:p w14:paraId="404A8A83" w14:textId="03EB8DA8" w:rsidR="00055A13" w:rsidRPr="00053AF4" w:rsidRDefault="00D13577" w:rsidP="00355539">
            <w:pPr>
              <w:jc w:val="left"/>
              <w:rPr>
                <w:rFonts w:cs="Arial"/>
              </w:rPr>
            </w:pPr>
            <w:r>
              <w:rPr>
                <w:rFonts w:cs="Arial"/>
              </w:rPr>
              <w:t>Via oude studiegenoot</w:t>
            </w:r>
          </w:p>
        </w:tc>
        <w:tc>
          <w:tcPr>
            <w:tcW w:w="6520" w:type="dxa"/>
          </w:tcPr>
          <w:p w14:paraId="06B0AB25" w14:textId="0B095E59" w:rsidR="00055A13" w:rsidRPr="00053AF4" w:rsidRDefault="00D13577" w:rsidP="00355539">
            <w:pPr>
              <w:jc w:val="left"/>
              <w:rPr>
                <w:rFonts w:cs="Arial"/>
              </w:rPr>
            </w:pPr>
            <w:r w:rsidRPr="00D13577">
              <w:rPr>
                <w:rFonts w:cs="Arial"/>
              </w:rPr>
              <w:t>Toen heb ik oude studiegenoten gemaild: “hebben jullie een leuk bedrijf of werken jullie bij een leuk bedrijf?” Zo ben ik bij x terecht gekomen, via een oude studiegenoot.</w:t>
            </w:r>
          </w:p>
        </w:tc>
      </w:tr>
      <w:tr w:rsidR="00055A13" w:rsidRPr="00053AF4" w14:paraId="72584FB7" w14:textId="77777777" w:rsidTr="00B56149">
        <w:tc>
          <w:tcPr>
            <w:tcW w:w="851" w:type="dxa"/>
          </w:tcPr>
          <w:p w14:paraId="6A22103B" w14:textId="08800169" w:rsidR="00055A13" w:rsidRPr="00AE17A7" w:rsidRDefault="00844177" w:rsidP="00355539">
            <w:pPr>
              <w:jc w:val="left"/>
              <w:rPr>
                <w:rFonts w:cs="Arial"/>
              </w:rPr>
            </w:pPr>
            <w:r w:rsidRPr="00AE17A7">
              <w:rPr>
                <w:rFonts w:cs="Arial"/>
              </w:rPr>
              <w:t>2</w:t>
            </w:r>
          </w:p>
        </w:tc>
        <w:tc>
          <w:tcPr>
            <w:tcW w:w="1843" w:type="dxa"/>
          </w:tcPr>
          <w:p w14:paraId="37D593DB" w14:textId="609FD764" w:rsidR="00055A13" w:rsidRPr="00053AF4" w:rsidRDefault="00844177" w:rsidP="00355539">
            <w:pPr>
              <w:jc w:val="left"/>
              <w:rPr>
                <w:rFonts w:cs="Arial"/>
              </w:rPr>
            </w:pPr>
            <w:r>
              <w:rPr>
                <w:rFonts w:cs="Arial"/>
              </w:rPr>
              <w:t>Samengewerkt, vertrouwd oordeel, goede werkgever</w:t>
            </w:r>
          </w:p>
        </w:tc>
        <w:tc>
          <w:tcPr>
            <w:tcW w:w="6520" w:type="dxa"/>
          </w:tcPr>
          <w:p w14:paraId="17960C08" w14:textId="1CA3299F" w:rsidR="00055A13" w:rsidRPr="00053AF4" w:rsidRDefault="00844177" w:rsidP="00355539">
            <w:pPr>
              <w:jc w:val="left"/>
              <w:rPr>
                <w:rFonts w:cs="Arial"/>
              </w:rPr>
            </w:pPr>
            <w:r w:rsidRPr="00053AF4">
              <w:rPr>
                <w:rFonts w:cs="Arial"/>
              </w:rPr>
              <w:t>een jongen waar ik veel mee samen had gewerkt op de hbo die gaf aan ‘dit is wel een goede werkgever, waar je prettig voor kunt werken. Die heeft het goed voor elkaar’. Zijn oordeel vertrouwde ik wel.</w:t>
            </w:r>
          </w:p>
        </w:tc>
      </w:tr>
      <w:tr w:rsidR="007D231A" w:rsidRPr="00053AF4" w14:paraId="434E18AA" w14:textId="77777777" w:rsidTr="00B56149">
        <w:tc>
          <w:tcPr>
            <w:tcW w:w="851" w:type="dxa"/>
          </w:tcPr>
          <w:p w14:paraId="17205C3B" w14:textId="6776A766" w:rsidR="007D231A" w:rsidRDefault="007D231A" w:rsidP="00355539">
            <w:pPr>
              <w:jc w:val="left"/>
              <w:rPr>
                <w:rFonts w:cs="Arial"/>
              </w:rPr>
            </w:pPr>
            <w:r>
              <w:rPr>
                <w:rFonts w:cs="Arial"/>
              </w:rPr>
              <w:t>2</w:t>
            </w:r>
          </w:p>
        </w:tc>
        <w:tc>
          <w:tcPr>
            <w:tcW w:w="1843" w:type="dxa"/>
          </w:tcPr>
          <w:p w14:paraId="4F7F0359" w14:textId="328100E8" w:rsidR="007D231A" w:rsidRDefault="00712F83" w:rsidP="00355539">
            <w:pPr>
              <w:jc w:val="left"/>
              <w:rPr>
                <w:rFonts w:cs="Arial"/>
              </w:rPr>
            </w:pPr>
            <w:r>
              <w:rPr>
                <w:rFonts w:cs="Arial"/>
              </w:rPr>
              <w:t>Via bedrijf overstappen</w:t>
            </w:r>
          </w:p>
        </w:tc>
        <w:tc>
          <w:tcPr>
            <w:tcW w:w="6520" w:type="dxa"/>
          </w:tcPr>
          <w:p w14:paraId="56B044D9" w14:textId="1975F6F4" w:rsidR="007D231A" w:rsidRPr="00005C00" w:rsidRDefault="007D231A" w:rsidP="00355539">
            <w:pPr>
              <w:jc w:val="left"/>
              <w:rPr>
                <w:rFonts w:cs="Arial"/>
                <w:color w:val="000000"/>
                <w:szCs w:val="20"/>
              </w:rPr>
            </w:pPr>
            <w:r>
              <w:rPr>
                <w:rFonts w:cs="Arial"/>
              </w:rPr>
              <w:t xml:space="preserve">Stel ik zou overstappen naar </w:t>
            </w:r>
            <w:r w:rsidR="0002655D">
              <w:rPr>
                <w:rFonts w:cs="Arial"/>
              </w:rPr>
              <w:t>Organisatie X</w:t>
            </w:r>
            <w:r>
              <w:rPr>
                <w:rFonts w:cs="Arial"/>
              </w:rPr>
              <w:t>, dan zou ik ook snel over kunnen stappen. Ik denk zelf, als ik een andere opdracht wil, ik via mijn bedrijf kan laten zoeken naar een andere opdracht.</w:t>
            </w:r>
          </w:p>
        </w:tc>
      </w:tr>
      <w:tr w:rsidR="00055A13" w:rsidRPr="00053AF4" w14:paraId="462DAE63" w14:textId="77777777" w:rsidTr="00B56149">
        <w:tc>
          <w:tcPr>
            <w:tcW w:w="851" w:type="dxa"/>
          </w:tcPr>
          <w:p w14:paraId="40F72441" w14:textId="5462F712" w:rsidR="00055A13" w:rsidRPr="00053AF4" w:rsidRDefault="00CA4407" w:rsidP="00355539">
            <w:pPr>
              <w:jc w:val="left"/>
              <w:rPr>
                <w:rFonts w:cs="Arial"/>
              </w:rPr>
            </w:pPr>
            <w:r>
              <w:rPr>
                <w:rFonts w:cs="Arial"/>
              </w:rPr>
              <w:t>3</w:t>
            </w:r>
          </w:p>
        </w:tc>
        <w:tc>
          <w:tcPr>
            <w:tcW w:w="1843" w:type="dxa"/>
          </w:tcPr>
          <w:p w14:paraId="6436A65B" w14:textId="4DF3DA1D" w:rsidR="00055A13" w:rsidRPr="00053AF4" w:rsidRDefault="000E761D" w:rsidP="00355539">
            <w:pPr>
              <w:jc w:val="left"/>
              <w:rPr>
                <w:rFonts w:cs="Arial"/>
              </w:rPr>
            </w:pPr>
            <w:r>
              <w:rPr>
                <w:rFonts w:cs="Arial"/>
              </w:rPr>
              <w:t>Afstudeer professor</w:t>
            </w:r>
          </w:p>
        </w:tc>
        <w:tc>
          <w:tcPr>
            <w:tcW w:w="6520" w:type="dxa"/>
          </w:tcPr>
          <w:p w14:paraId="1F98DB9C" w14:textId="4BAD891F" w:rsidR="00055A13" w:rsidRPr="00053AF4" w:rsidRDefault="00CA4407" w:rsidP="00355539">
            <w:pPr>
              <w:jc w:val="left"/>
              <w:rPr>
                <w:rFonts w:cs="Arial"/>
              </w:rPr>
            </w:pPr>
            <w:r w:rsidRPr="00005C00">
              <w:rPr>
                <w:rFonts w:cs="Arial"/>
                <w:color w:val="000000"/>
                <w:szCs w:val="20"/>
              </w:rPr>
              <w:t>Dus ik heb eerst een jaar afgestudeerd en daarna ben ik er in dienst gekomen. Voor mijn afstuderen kende ik ze nog niet. Ik ben geïntroduceerd door mijn afstudeer professor.</w:t>
            </w:r>
          </w:p>
        </w:tc>
      </w:tr>
      <w:tr w:rsidR="00D85BA1" w:rsidRPr="00053AF4" w14:paraId="4F80D36A" w14:textId="77777777" w:rsidTr="00B56149">
        <w:tc>
          <w:tcPr>
            <w:tcW w:w="851" w:type="dxa"/>
          </w:tcPr>
          <w:p w14:paraId="4E7FC06A" w14:textId="3EA1B602" w:rsidR="00D85BA1" w:rsidRDefault="00D85BA1" w:rsidP="00355539">
            <w:pPr>
              <w:jc w:val="left"/>
              <w:rPr>
                <w:rFonts w:cs="Arial"/>
              </w:rPr>
            </w:pPr>
            <w:r>
              <w:rPr>
                <w:rFonts w:cs="Arial"/>
              </w:rPr>
              <w:t>3</w:t>
            </w:r>
          </w:p>
        </w:tc>
        <w:tc>
          <w:tcPr>
            <w:tcW w:w="1843" w:type="dxa"/>
          </w:tcPr>
          <w:p w14:paraId="16058A49" w14:textId="0EC8442B" w:rsidR="00D85BA1" w:rsidRDefault="00D85BA1" w:rsidP="00355539">
            <w:pPr>
              <w:jc w:val="left"/>
              <w:rPr>
                <w:rFonts w:cs="Arial"/>
              </w:rPr>
            </w:pPr>
            <w:r>
              <w:rPr>
                <w:rFonts w:cs="Arial"/>
              </w:rPr>
              <w:t>Vacatures, keywords, domeinen, nieuwe dingen</w:t>
            </w:r>
          </w:p>
        </w:tc>
        <w:tc>
          <w:tcPr>
            <w:tcW w:w="6520" w:type="dxa"/>
          </w:tcPr>
          <w:p w14:paraId="6D96DBF2" w14:textId="6DD275E3" w:rsidR="00D85BA1" w:rsidRDefault="00D85BA1" w:rsidP="00355539">
            <w:pPr>
              <w:jc w:val="left"/>
              <w:rPr>
                <w:rFonts w:cs="Arial"/>
              </w:rPr>
            </w:pPr>
            <w:r w:rsidRPr="00005C00">
              <w:rPr>
                <w:rFonts w:cs="Arial"/>
                <w:color w:val="000000"/>
                <w:szCs w:val="20"/>
              </w:rPr>
              <w:t>Ik zou denk ik gaan zoeken op vacatures en er zijn een aantal keywords die ik daarbij wel belangrijk vind. Domeinen is zo’n woord. En anderzijds contact opnemen met kennissen. En daarnaast heb je ook een detacheringsbureau. Nieuwe dingen blijven doen vind ik wel erg belangrijk en dat heb je wel sneller bij een detacheringsbureau.</w:t>
            </w:r>
          </w:p>
        </w:tc>
      </w:tr>
      <w:tr w:rsidR="00055A13" w:rsidRPr="00053AF4" w14:paraId="3238FC12" w14:textId="77777777" w:rsidTr="00B56149">
        <w:tc>
          <w:tcPr>
            <w:tcW w:w="851" w:type="dxa"/>
          </w:tcPr>
          <w:p w14:paraId="6187E713" w14:textId="735E48C6" w:rsidR="00055A13" w:rsidRPr="00053AF4" w:rsidRDefault="006B2691" w:rsidP="00355539">
            <w:pPr>
              <w:jc w:val="left"/>
              <w:rPr>
                <w:rFonts w:cs="Arial"/>
              </w:rPr>
            </w:pPr>
            <w:r>
              <w:rPr>
                <w:rFonts w:cs="Arial"/>
              </w:rPr>
              <w:t>4</w:t>
            </w:r>
          </w:p>
        </w:tc>
        <w:tc>
          <w:tcPr>
            <w:tcW w:w="1843" w:type="dxa"/>
          </w:tcPr>
          <w:p w14:paraId="35B8BF4F" w14:textId="703015A1" w:rsidR="00055A13" w:rsidRPr="00053AF4" w:rsidRDefault="00AE17A7" w:rsidP="00355539">
            <w:pPr>
              <w:jc w:val="left"/>
              <w:rPr>
                <w:rFonts w:cs="Arial"/>
              </w:rPr>
            </w:pPr>
            <w:r>
              <w:rPr>
                <w:rFonts w:cs="Arial"/>
              </w:rPr>
              <w:t>Database school</w:t>
            </w:r>
          </w:p>
        </w:tc>
        <w:tc>
          <w:tcPr>
            <w:tcW w:w="6520" w:type="dxa"/>
          </w:tcPr>
          <w:p w14:paraId="0B9019C3" w14:textId="2878FDA9" w:rsidR="00055A13" w:rsidRPr="00053AF4" w:rsidRDefault="00AE17A7" w:rsidP="00355539">
            <w:pPr>
              <w:jc w:val="left"/>
              <w:rPr>
                <w:rFonts w:cs="Arial"/>
              </w:rPr>
            </w:pPr>
            <w:r>
              <w:rPr>
                <w:rFonts w:cs="Arial"/>
              </w:rPr>
              <w:t>Ik ben daar gekomen via de database die ze hadden bij de Haagse hogeschool. Een database met stageopdrachten en locaties. Mijn werk was vrij flexibel met z’n opdrachten. Als ze plek voor je hadden maakten ze een opdracht voor je.</w:t>
            </w:r>
          </w:p>
        </w:tc>
      </w:tr>
    </w:tbl>
    <w:p w14:paraId="4ED9F695" w14:textId="77777777" w:rsidR="0053716F" w:rsidRDefault="0053716F" w:rsidP="00355539">
      <w:r>
        <w:br w:type="page"/>
      </w:r>
    </w:p>
    <w:tbl>
      <w:tblPr>
        <w:tblStyle w:val="Tabelraster"/>
        <w:tblW w:w="9214" w:type="dxa"/>
        <w:tblInd w:w="-147" w:type="dxa"/>
        <w:tblLook w:val="04A0" w:firstRow="1" w:lastRow="0" w:firstColumn="1" w:lastColumn="0" w:noHBand="0" w:noVBand="1"/>
      </w:tblPr>
      <w:tblGrid>
        <w:gridCol w:w="851"/>
        <w:gridCol w:w="1843"/>
        <w:gridCol w:w="6520"/>
      </w:tblGrid>
      <w:tr w:rsidR="00B56149" w:rsidRPr="00053AF4" w14:paraId="3D23A7C6" w14:textId="77777777" w:rsidTr="00DC1CD6">
        <w:tc>
          <w:tcPr>
            <w:tcW w:w="9214" w:type="dxa"/>
            <w:gridSpan w:val="3"/>
          </w:tcPr>
          <w:p w14:paraId="3F01A4FF" w14:textId="78E079B0" w:rsidR="00B56149" w:rsidRPr="00A5473D" w:rsidRDefault="00B56149" w:rsidP="00355539">
            <w:pPr>
              <w:jc w:val="left"/>
              <w:rPr>
                <w:rFonts w:cs="Arial"/>
              </w:rPr>
            </w:pPr>
            <w:bookmarkStart w:id="102" w:name="_Hlk59617708"/>
            <w:r w:rsidRPr="00053AF4">
              <w:rPr>
                <w:rFonts w:cs="Arial"/>
                <w:b/>
                <w:bCs/>
              </w:rPr>
              <w:lastRenderedPageBreak/>
              <w:t xml:space="preserve">Analyseschema </w:t>
            </w:r>
            <w:r>
              <w:rPr>
                <w:rFonts w:cs="Arial"/>
                <w:b/>
                <w:bCs/>
              </w:rPr>
              <w:t>4</w:t>
            </w:r>
            <w:r w:rsidRPr="00053AF4">
              <w:rPr>
                <w:rFonts w:cs="Arial"/>
                <w:b/>
                <w:bCs/>
              </w:rPr>
              <w:t>.</w:t>
            </w:r>
            <w:r>
              <w:rPr>
                <w:rFonts w:cs="Arial"/>
                <w:b/>
                <w:bCs/>
              </w:rPr>
              <w:t xml:space="preserve"> Candidate journey</w:t>
            </w:r>
            <w:r w:rsidRPr="00053AF4">
              <w:rPr>
                <w:rFonts w:cs="Arial"/>
                <w:b/>
                <w:bCs/>
              </w:rPr>
              <w:t xml:space="preserve"> </w:t>
            </w:r>
            <w:r>
              <w:rPr>
                <w:rFonts w:cs="Arial"/>
                <w:b/>
                <w:bCs/>
              </w:rPr>
              <w:t xml:space="preserve">(vervolg) </w:t>
            </w:r>
          </w:p>
        </w:tc>
      </w:tr>
      <w:tr w:rsidR="00B56149" w:rsidRPr="00053AF4" w14:paraId="19DD303C" w14:textId="77777777" w:rsidTr="00B56149">
        <w:tc>
          <w:tcPr>
            <w:tcW w:w="851" w:type="dxa"/>
          </w:tcPr>
          <w:p w14:paraId="63170D6B" w14:textId="5150BF56" w:rsidR="00B56149" w:rsidRDefault="00B56149" w:rsidP="00355539">
            <w:pPr>
              <w:jc w:val="left"/>
              <w:rPr>
                <w:rFonts w:cs="Arial"/>
              </w:rPr>
            </w:pPr>
            <w:r w:rsidRPr="00053AF4">
              <w:rPr>
                <w:rFonts w:cs="Arial"/>
                <w:b/>
                <w:bCs/>
              </w:rPr>
              <w:t>Resp. nr.</w:t>
            </w:r>
          </w:p>
        </w:tc>
        <w:tc>
          <w:tcPr>
            <w:tcW w:w="1843" w:type="dxa"/>
          </w:tcPr>
          <w:p w14:paraId="066AA5AE" w14:textId="21C924A7" w:rsidR="00B56149" w:rsidRDefault="00B56149" w:rsidP="00355539">
            <w:pPr>
              <w:jc w:val="left"/>
              <w:rPr>
                <w:rFonts w:cs="Arial"/>
              </w:rPr>
            </w:pPr>
            <w:r w:rsidRPr="00053AF4">
              <w:rPr>
                <w:rFonts w:cs="Arial"/>
                <w:b/>
                <w:bCs/>
              </w:rPr>
              <w:t>Label</w:t>
            </w:r>
          </w:p>
        </w:tc>
        <w:tc>
          <w:tcPr>
            <w:tcW w:w="6520" w:type="dxa"/>
          </w:tcPr>
          <w:p w14:paraId="4462B597" w14:textId="3C8FEF6A" w:rsidR="00B56149" w:rsidRPr="00A5473D" w:rsidRDefault="00B56149" w:rsidP="00355539">
            <w:pPr>
              <w:jc w:val="left"/>
              <w:rPr>
                <w:rFonts w:cs="Arial"/>
              </w:rPr>
            </w:pPr>
            <w:r w:rsidRPr="00053AF4">
              <w:rPr>
                <w:rFonts w:cs="Arial"/>
                <w:b/>
                <w:bCs/>
              </w:rPr>
              <w:t>Quote uit verbatim</w:t>
            </w:r>
          </w:p>
        </w:tc>
      </w:tr>
      <w:bookmarkEnd w:id="102"/>
      <w:tr w:rsidR="0053716F" w:rsidRPr="00053AF4" w14:paraId="54C420D5" w14:textId="77777777" w:rsidTr="00B56149">
        <w:tc>
          <w:tcPr>
            <w:tcW w:w="851" w:type="dxa"/>
          </w:tcPr>
          <w:p w14:paraId="4EBF6D84" w14:textId="3CC4BD5D" w:rsidR="0053716F" w:rsidRPr="00053AF4" w:rsidRDefault="0053716F" w:rsidP="00355539">
            <w:pPr>
              <w:jc w:val="left"/>
              <w:rPr>
                <w:rFonts w:cs="Arial"/>
                <w:b/>
                <w:bCs/>
              </w:rPr>
            </w:pPr>
            <w:r>
              <w:rPr>
                <w:rFonts w:cs="Arial"/>
              </w:rPr>
              <w:t>4</w:t>
            </w:r>
          </w:p>
        </w:tc>
        <w:tc>
          <w:tcPr>
            <w:tcW w:w="1843" w:type="dxa"/>
          </w:tcPr>
          <w:p w14:paraId="20D94E47" w14:textId="62A165F6" w:rsidR="0053716F" w:rsidRPr="00053AF4" w:rsidRDefault="0053716F" w:rsidP="00355539">
            <w:pPr>
              <w:jc w:val="left"/>
              <w:rPr>
                <w:rFonts w:cs="Arial"/>
                <w:b/>
                <w:bCs/>
              </w:rPr>
            </w:pPr>
            <w:r>
              <w:rPr>
                <w:rFonts w:cs="Arial"/>
              </w:rPr>
              <w:t>Vacatures zoeken, leuk, verdiepen, LinkedIn mensen</w:t>
            </w:r>
          </w:p>
        </w:tc>
        <w:tc>
          <w:tcPr>
            <w:tcW w:w="6520" w:type="dxa"/>
          </w:tcPr>
          <w:p w14:paraId="4B9CADCB" w14:textId="64D16BA7" w:rsidR="0053716F" w:rsidRPr="00053AF4" w:rsidRDefault="0053716F" w:rsidP="00355539">
            <w:pPr>
              <w:jc w:val="left"/>
              <w:rPr>
                <w:rFonts w:cs="Arial"/>
                <w:b/>
                <w:bCs/>
              </w:rPr>
            </w:pPr>
            <w:r>
              <w:rPr>
                <w:rFonts w:cs="Arial"/>
              </w:rPr>
              <w:t>In eerste instantie zou ik vacatures zoeken bij bedrijven die me leuk lijken. Ik zou me moeten verdiepen in de bedrijven die er zijn in omstreken. Daarnaast zou ik kijken op LinkedIn bij mensen die ik ken die daar nu werken. Ook kijken naar wie daar gereageerd hebben, dat zijn de dingen die ik zou doen.</w:t>
            </w:r>
          </w:p>
        </w:tc>
      </w:tr>
      <w:tr w:rsidR="0053716F" w:rsidRPr="00053AF4" w14:paraId="2B0B1500" w14:textId="77777777" w:rsidTr="00B56149">
        <w:tc>
          <w:tcPr>
            <w:tcW w:w="851" w:type="dxa"/>
          </w:tcPr>
          <w:p w14:paraId="4F2B1B26" w14:textId="3BE81157" w:rsidR="0053716F" w:rsidRPr="00053AF4" w:rsidRDefault="0053716F" w:rsidP="00355539">
            <w:pPr>
              <w:jc w:val="left"/>
              <w:rPr>
                <w:rFonts w:cs="Arial"/>
              </w:rPr>
            </w:pPr>
            <w:r>
              <w:rPr>
                <w:rFonts w:cs="Arial"/>
              </w:rPr>
              <w:t>5</w:t>
            </w:r>
          </w:p>
        </w:tc>
        <w:tc>
          <w:tcPr>
            <w:tcW w:w="1843" w:type="dxa"/>
          </w:tcPr>
          <w:p w14:paraId="43BD6E20" w14:textId="02956D8F" w:rsidR="0053716F" w:rsidRPr="00053AF4" w:rsidRDefault="0053716F" w:rsidP="00355539">
            <w:pPr>
              <w:jc w:val="left"/>
              <w:rPr>
                <w:rFonts w:cs="Arial"/>
              </w:rPr>
            </w:pPr>
            <w:r>
              <w:rPr>
                <w:rFonts w:cs="Arial"/>
              </w:rPr>
              <w:t>Lijst school</w:t>
            </w:r>
          </w:p>
        </w:tc>
        <w:tc>
          <w:tcPr>
            <w:tcW w:w="6520" w:type="dxa"/>
          </w:tcPr>
          <w:p w14:paraId="55369BFD" w14:textId="7879DBCA" w:rsidR="0053716F" w:rsidRPr="00053AF4" w:rsidRDefault="0053716F" w:rsidP="00355539">
            <w:pPr>
              <w:jc w:val="left"/>
              <w:rPr>
                <w:rFonts w:cs="Arial"/>
              </w:rPr>
            </w:pPr>
            <w:r w:rsidRPr="00A5473D">
              <w:rPr>
                <w:rFonts w:cs="Arial"/>
              </w:rPr>
              <w:t>Dat was toevallig o</w:t>
            </w:r>
            <w:r>
              <w:rPr>
                <w:rFonts w:cs="Arial"/>
              </w:rPr>
              <w:t>ok hogeschool Leiden, die hadden een lijst voor mogelijke afstudeeropdrachten en bedrijven daarbij. Daar stond x ook tussen.</w:t>
            </w:r>
          </w:p>
        </w:tc>
      </w:tr>
      <w:tr w:rsidR="0053716F" w:rsidRPr="00053AF4" w14:paraId="386B9DF3" w14:textId="77777777" w:rsidTr="00B56149">
        <w:tc>
          <w:tcPr>
            <w:tcW w:w="851" w:type="dxa"/>
          </w:tcPr>
          <w:p w14:paraId="5E4C5A42" w14:textId="68FE5E87" w:rsidR="0053716F" w:rsidRDefault="0053716F" w:rsidP="00355539">
            <w:pPr>
              <w:jc w:val="left"/>
              <w:rPr>
                <w:rFonts w:cs="Arial"/>
              </w:rPr>
            </w:pPr>
            <w:r>
              <w:rPr>
                <w:rFonts w:cs="Arial"/>
              </w:rPr>
              <w:t>5</w:t>
            </w:r>
          </w:p>
        </w:tc>
        <w:tc>
          <w:tcPr>
            <w:tcW w:w="1843" w:type="dxa"/>
          </w:tcPr>
          <w:p w14:paraId="322F7CDB" w14:textId="4DE86F89" w:rsidR="0053716F" w:rsidRDefault="0053716F" w:rsidP="00355539">
            <w:pPr>
              <w:jc w:val="left"/>
              <w:rPr>
                <w:rFonts w:cs="Arial"/>
              </w:rPr>
            </w:pPr>
            <w:r>
              <w:rPr>
                <w:rFonts w:cs="Arial"/>
              </w:rPr>
              <w:t>Vacatures bekijken, geen lange reistijd</w:t>
            </w:r>
          </w:p>
        </w:tc>
        <w:tc>
          <w:tcPr>
            <w:tcW w:w="6520" w:type="dxa"/>
          </w:tcPr>
          <w:p w14:paraId="62D5A018" w14:textId="139735F7" w:rsidR="0053716F" w:rsidRPr="00FE5837" w:rsidRDefault="0053716F" w:rsidP="00355539">
            <w:pPr>
              <w:jc w:val="left"/>
              <w:rPr>
                <w:rFonts w:cs="Arial"/>
              </w:rPr>
            </w:pPr>
            <w:r>
              <w:rPr>
                <w:rFonts w:cs="Arial"/>
              </w:rPr>
              <w:t>Ik zou vacatures gaan bekijken. Ik heb altijd al gedacht, ik denk dat dat nog steeds zo is. Er zullen veel functies voor mij zijn in de regio Amsterdam en Rotterdam, en ik merk dat ik best wel waarde hecht aan niet te lange reistijd.</w:t>
            </w:r>
          </w:p>
        </w:tc>
      </w:tr>
      <w:tr w:rsidR="0053716F" w:rsidRPr="00053AF4" w14:paraId="521204EC" w14:textId="77777777" w:rsidTr="00B56149">
        <w:tc>
          <w:tcPr>
            <w:tcW w:w="851" w:type="dxa"/>
          </w:tcPr>
          <w:p w14:paraId="69D86C12" w14:textId="568D3BA2" w:rsidR="0053716F" w:rsidRPr="00053AF4" w:rsidRDefault="0053716F" w:rsidP="00355539">
            <w:pPr>
              <w:jc w:val="left"/>
              <w:rPr>
                <w:rFonts w:cs="Arial"/>
              </w:rPr>
            </w:pPr>
            <w:r>
              <w:rPr>
                <w:rFonts w:cs="Arial"/>
              </w:rPr>
              <w:t>6</w:t>
            </w:r>
          </w:p>
        </w:tc>
        <w:tc>
          <w:tcPr>
            <w:tcW w:w="1843" w:type="dxa"/>
          </w:tcPr>
          <w:p w14:paraId="2EB6E48D" w14:textId="434E15D8" w:rsidR="0053716F" w:rsidRPr="00053AF4" w:rsidRDefault="0053716F" w:rsidP="00355539">
            <w:pPr>
              <w:jc w:val="left"/>
              <w:rPr>
                <w:rFonts w:cs="Arial"/>
              </w:rPr>
            </w:pPr>
            <w:r>
              <w:rPr>
                <w:rFonts w:cs="Arial"/>
              </w:rPr>
              <w:t>Reed erlangs, naar binnen gelopen</w:t>
            </w:r>
          </w:p>
        </w:tc>
        <w:tc>
          <w:tcPr>
            <w:tcW w:w="6520" w:type="dxa"/>
          </w:tcPr>
          <w:p w14:paraId="396AD249" w14:textId="7FD433FC" w:rsidR="0053716F" w:rsidRPr="00053AF4" w:rsidRDefault="0053716F" w:rsidP="00355539">
            <w:pPr>
              <w:jc w:val="left"/>
              <w:rPr>
                <w:rFonts w:cs="Arial"/>
              </w:rPr>
            </w:pPr>
            <w:r w:rsidRPr="00FE5837">
              <w:rPr>
                <w:rFonts w:cs="Arial"/>
              </w:rPr>
              <w:t>Ik reed er l</w:t>
            </w:r>
            <w:r>
              <w:rPr>
                <w:rFonts w:cs="Arial"/>
              </w:rPr>
              <w:t>etterlijk elke dag langs met de bus. Op een dag ben ik daar naar binnen gelopen en heb ik gevraagd of ze nog mensen zochten. Bleek dat ze detacheerder waren en altijd mensen zoeken. Zodoende ben ik naar binnen gelopen</w:t>
            </w:r>
          </w:p>
        </w:tc>
      </w:tr>
      <w:tr w:rsidR="0053716F" w:rsidRPr="00053AF4" w14:paraId="4D713E16" w14:textId="77777777" w:rsidTr="00B56149">
        <w:tc>
          <w:tcPr>
            <w:tcW w:w="851" w:type="dxa"/>
          </w:tcPr>
          <w:p w14:paraId="6CF9F6FF" w14:textId="7BFF652C" w:rsidR="0053716F" w:rsidRDefault="0053716F" w:rsidP="00355539">
            <w:pPr>
              <w:rPr>
                <w:rFonts w:cs="Arial"/>
              </w:rPr>
            </w:pPr>
            <w:r>
              <w:rPr>
                <w:rFonts w:cs="Arial"/>
              </w:rPr>
              <w:t>6</w:t>
            </w:r>
          </w:p>
        </w:tc>
        <w:tc>
          <w:tcPr>
            <w:tcW w:w="1843" w:type="dxa"/>
          </w:tcPr>
          <w:p w14:paraId="4C8581E2" w14:textId="0FD935DC" w:rsidR="0053716F" w:rsidRDefault="0053716F" w:rsidP="00355539">
            <w:pPr>
              <w:jc w:val="left"/>
              <w:rPr>
                <w:rFonts w:cs="Arial"/>
              </w:rPr>
            </w:pPr>
            <w:r>
              <w:rPr>
                <w:rFonts w:cs="Arial"/>
              </w:rPr>
              <w:t>Geen bewuste keuze, praktisch</w:t>
            </w:r>
          </w:p>
        </w:tc>
        <w:tc>
          <w:tcPr>
            <w:tcW w:w="6520" w:type="dxa"/>
          </w:tcPr>
          <w:p w14:paraId="38D48EA6" w14:textId="1AF3E98E" w:rsidR="0053716F" w:rsidRDefault="0053716F" w:rsidP="00355539">
            <w:pPr>
              <w:jc w:val="left"/>
              <w:rPr>
                <w:rFonts w:cs="Arial"/>
              </w:rPr>
            </w:pPr>
            <w:r w:rsidRPr="006E5F5B">
              <w:rPr>
                <w:rFonts w:cs="Arial"/>
              </w:rPr>
              <w:t>Nee, ik ben a</w:t>
            </w:r>
            <w:r>
              <w:rPr>
                <w:rFonts w:cs="Arial"/>
              </w:rPr>
              <w:t>lleen daar naar binnen gestapt. Ik kwam er ook daarna pas achter dat het een detacheerder was. Niet een hele bewuste keuze. Het bleek wel praktisch.</w:t>
            </w:r>
          </w:p>
        </w:tc>
      </w:tr>
      <w:tr w:rsidR="0053716F" w:rsidRPr="00053AF4" w14:paraId="3A9260B2" w14:textId="77777777" w:rsidTr="00B56149">
        <w:tc>
          <w:tcPr>
            <w:tcW w:w="851" w:type="dxa"/>
          </w:tcPr>
          <w:p w14:paraId="19755FF4" w14:textId="0DC017EE" w:rsidR="0053716F" w:rsidRDefault="0053716F" w:rsidP="00355539">
            <w:pPr>
              <w:jc w:val="left"/>
              <w:rPr>
                <w:rFonts w:cs="Arial"/>
              </w:rPr>
            </w:pPr>
            <w:r>
              <w:rPr>
                <w:rFonts w:cs="Arial"/>
              </w:rPr>
              <w:t>7</w:t>
            </w:r>
          </w:p>
        </w:tc>
        <w:tc>
          <w:tcPr>
            <w:tcW w:w="1843" w:type="dxa"/>
          </w:tcPr>
          <w:p w14:paraId="46EEC8FD" w14:textId="1D62C347" w:rsidR="0053716F" w:rsidRDefault="0053716F" w:rsidP="00355539">
            <w:pPr>
              <w:jc w:val="left"/>
              <w:rPr>
                <w:rFonts w:cs="Arial"/>
              </w:rPr>
            </w:pPr>
            <w:r>
              <w:rPr>
                <w:rFonts w:cs="Arial"/>
              </w:rPr>
              <w:t>Kwam op het pad, contact oom</w:t>
            </w:r>
          </w:p>
        </w:tc>
        <w:tc>
          <w:tcPr>
            <w:tcW w:w="6520" w:type="dxa"/>
          </w:tcPr>
          <w:p w14:paraId="51A17856" w14:textId="70EA4F02" w:rsidR="0053716F" w:rsidRPr="000675FF" w:rsidRDefault="0053716F" w:rsidP="00355539">
            <w:pPr>
              <w:jc w:val="left"/>
              <w:rPr>
                <w:rFonts w:cs="Arial"/>
              </w:rPr>
            </w:pPr>
            <w:r>
              <w:rPr>
                <w:rFonts w:cs="Arial"/>
              </w:rPr>
              <w:t>Dat kwam op mijn pad. Mijn oom werkt daar ook. Toen ik bij mijn andere werk wegging ben ik een tijdje op reis geweest. Ik ging een beetje zoeken en kwam een vacature tegen van x. De naam kwam me bekend voor dus ik vroeg dat aan mijn oom. Hij heeft mij een beetje binnengepraat.</w:t>
            </w:r>
          </w:p>
        </w:tc>
      </w:tr>
      <w:tr w:rsidR="0053716F" w:rsidRPr="00053AF4" w14:paraId="03F044C4" w14:textId="77777777" w:rsidTr="00B56149">
        <w:tc>
          <w:tcPr>
            <w:tcW w:w="851" w:type="dxa"/>
          </w:tcPr>
          <w:p w14:paraId="5333DD9A" w14:textId="4D056F12" w:rsidR="0053716F" w:rsidRPr="00053AF4" w:rsidRDefault="0053716F" w:rsidP="00355539">
            <w:pPr>
              <w:jc w:val="left"/>
              <w:rPr>
                <w:rFonts w:cs="Arial"/>
              </w:rPr>
            </w:pPr>
            <w:r>
              <w:rPr>
                <w:rFonts w:cs="Arial"/>
              </w:rPr>
              <w:t>8</w:t>
            </w:r>
          </w:p>
        </w:tc>
        <w:tc>
          <w:tcPr>
            <w:tcW w:w="1843" w:type="dxa"/>
          </w:tcPr>
          <w:p w14:paraId="07C947DF" w14:textId="601885B1" w:rsidR="0053716F" w:rsidRPr="00053AF4" w:rsidRDefault="0053716F" w:rsidP="00355539">
            <w:pPr>
              <w:jc w:val="left"/>
              <w:rPr>
                <w:rFonts w:cs="Arial"/>
              </w:rPr>
            </w:pPr>
            <w:r>
              <w:rPr>
                <w:rFonts w:cs="Arial"/>
              </w:rPr>
              <w:t>Uitzendbureau, relaxt ingerold, proeftijd</w:t>
            </w:r>
          </w:p>
        </w:tc>
        <w:tc>
          <w:tcPr>
            <w:tcW w:w="6520" w:type="dxa"/>
          </w:tcPr>
          <w:p w14:paraId="4FD6F134" w14:textId="4C5A4362" w:rsidR="0053716F" w:rsidRPr="00053AF4" w:rsidRDefault="0053716F" w:rsidP="00355539">
            <w:pPr>
              <w:jc w:val="left"/>
              <w:rPr>
                <w:rFonts w:cs="Arial"/>
              </w:rPr>
            </w:pPr>
            <w:r w:rsidRPr="000675FF">
              <w:rPr>
                <w:rFonts w:cs="Arial"/>
              </w:rPr>
              <w:t>Het was v</w:t>
            </w:r>
            <w:r>
              <w:rPr>
                <w:rFonts w:cs="Arial"/>
              </w:rPr>
              <w:t>ia het uitzendbureau, daar heb ik een tijdje ingeschreven gestaan. Toen kwam dit voorbij en ik heb een tijdje via het uitzendbureau gewerkt. Ik was er op een relaxte manier ingerold, via het uitzendbureau. Je bent vrij in aangeven wat je ervan vindt en je hebt niet alleen de eerste maand proeftijd, zeg maar.</w:t>
            </w:r>
          </w:p>
        </w:tc>
      </w:tr>
    </w:tbl>
    <w:p w14:paraId="31608675" w14:textId="77777777" w:rsidR="0053716F" w:rsidRDefault="0053716F" w:rsidP="00355539">
      <w:r>
        <w:br w:type="page"/>
      </w:r>
    </w:p>
    <w:tbl>
      <w:tblPr>
        <w:tblStyle w:val="Tabelraster"/>
        <w:tblW w:w="9214" w:type="dxa"/>
        <w:tblInd w:w="-147" w:type="dxa"/>
        <w:tblLook w:val="04A0" w:firstRow="1" w:lastRow="0" w:firstColumn="1" w:lastColumn="0" w:noHBand="0" w:noVBand="1"/>
      </w:tblPr>
      <w:tblGrid>
        <w:gridCol w:w="851"/>
        <w:gridCol w:w="1843"/>
        <w:gridCol w:w="6520"/>
      </w:tblGrid>
      <w:tr w:rsidR="0053716F" w:rsidRPr="00053AF4" w14:paraId="3E9AD679" w14:textId="77777777" w:rsidTr="0053716F">
        <w:tc>
          <w:tcPr>
            <w:tcW w:w="9214" w:type="dxa"/>
            <w:gridSpan w:val="3"/>
          </w:tcPr>
          <w:p w14:paraId="7D6FA1B0" w14:textId="6AF01E2C" w:rsidR="0053716F" w:rsidRPr="00595A8D" w:rsidRDefault="0053716F" w:rsidP="00355539">
            <w:pPr>
              <w:jc w:val="left"/>
              <w:rPr>
                <w:rFonts w:cs="Arial"/>
              </w:rPr>
            </w:pPr>
            <w:r w:rsidRPr="00053AF4">
              <w:rPr>
                <w:rFonts w:cs="Arial"/>
                <w:b/>
                <w:bCs/>
              </w:rPr>
              <w:lastRenderedPageBreak/>
              <w:t xml:space="preserve">Analyseschema </w:t>
            </w:r>
            <w:r>
              <w:rPr>
                <w:rFonts w:cs="Arial"/>
                <w:b/>
                <w:bCs/>
              </w:rPr>
              <w:t>4</w:t>
            </w:r>
            <w:r w:rsidRPr="00053AF4">
              <w:rPr>
                <w:rFonts w:cs="Arial"/>
                <w:b/>
                <w:bCs/>
              </w:rPr>
              <w:t>.</w:t>
            </w:r>
            <w:r>
              <w:rPr>
                <w:rFonts w:cs="Arial"/>
                <w:b/>
                <w:bCs/>
              </w:rPr>
              <w:t xml:space="preserve"> Candidate journey</w:t>
            </w:r>
            <w:r w:rsidRPr="00053AF4">
              <w:rPr>
                <w:rFonts w:cs="Arial"/>
                <w:b/>
                <w:bCs/>
              </w:rPr>
              <w:t xml:space="preserve"> </w:t>
            </w:r>
            <w:r>
              <w:rPr>
                <w:rFonts w:cs="Arial"/>
                <w:b/>
                <w:bCs/>
              </w:rPr>
              <w:t xml:space="preserve">(vervolg) </w:t>
            </w:r>
          </w:p>
        </w:tc>
      </w:tr>
      <w:tr w:rsidR="0053716F" w:rsidRPr="00053AF4" w14:paraId="135D03BE" w14:textId="77777777" w:rsidTr="0053716F">
        <w:tc>
          <w:tcPr>
            <w:tcW w:w="851" w:type="dxa"/>
          </w:tcPr>
          <w:p w14:paraId="1886CADE" w14:textId="18C277A2" w:rsidR="0053716F" w:rsidRDefault="0053716F" w:rsidP="00355539">
            <w:pPr>
              <w:rPr>
                <w:rFonts w:cs="Arial"/>
              </w:rPr>
            </w:pPr>
            <w:r w:rsidRPr="00053AF4">
              <w:rPr>
                <w:rFonts w:cs="Arial"/>
                <w:b/>
                <w:bCs/>
              </w:rPr>
              <w:t>Resp. nr.</w:t>
            </w:r>
          </w:p>
        </w:tc>
        <w:tc>
          <w:tcPr>
            <w:tcW w:w="1843" w:type="dxa"/>
          </w:tcPr>
          <w:p w14:paraId="062166A4" w14:textId="77744476" w:rsidR="0053716F" w:rsidRDefault="0053716F" w:rsidP="00355539">
            <w:pPr>
              <w:rPr>
                <w:rFonts w:cs="Arial"/>
              </w:rPr>
            </w:pPr>
            <w:r w:rsidRPr="00053AF4">
              <w:rPr>
                <w:rFonts w:cs="Arial"/>
                <w:b/>
                <w:bCs/>
              </w:rPr>
              <w:t>Label</w:t>
            </w:r>
          </w:p>
        </w:tc>
        <w:tc>
          <w:tcPr>
            <w:tcW w:w="6520" w:type="dxa"/>
          </w:tcPr>
          <w:p w14:paraId="4A6B59B3" w14:textId="42734F10" w:rsidR="0053716F" w:rsidRPr="00595A8D" w:rsidRDefault="0053716F" w:rsidP="00355539">
            <w:pPr>
              <w:jc w:val="left"/>
              <w:rPr>
                <w:rFonts w:cs="Arial"/>
              </w:rPr>
            </w:pPr>
            <w:r w:rsidRPr="00053AF4">
              <w:rPr>
                <w:rFonts w:cs="Arial"/>
                <w:b/>
                <w:bCs/>
              </w:rPr>
              <w:t>Quote uit verbatim</w:t>
            </w:r>
          </w:p>
        </w:tc>
      </w:tr>
      <w:tr w:rsidR="0053716F" w:rsidRPr="00053AF4" w14:paraId="2BE4D53E" w14:textId="77777777" w:rsidTr="0053716F">
        <w:tc>
          <w:tcPr>
            <w:tcW w:w="851" w:type="dxa"/>
          </w:tcPr>
          <w:p w14:paraId="338AC3C2" w14:textId="511BC4FA" w:rsidR="0053716F" w:rsidRPr="00053AF4" w:rsidRDefault="0053716F" w:rsidP="00355539">
            <w:pPr>
              <w:rPr>
                <w:rFonts w:cs="Arial"/>
              </w:rPr>
            </w:pPr>
            <w:r>
              <w:rPr>
                <w:rFonts w:cs="Arial"/>
              </w:rPr>
              <w:t>8</w:t>
            </w:r>
          </w:p>
        </w:tc>
        <w:tc>
          <w:tcPr>
            <w:tcW w:w="1843" w:type="dxa"/>
          </w:tcPr>
          <w:p w14:paraId="6D84B7ED" w14:textId="15470739" w:rsidR="0053716F" w:rsidRPr="00053AF4" w:rsidRDefault="0053716F" w:rsidP="00355539">
            <w:pPr>
              <w:rPr>
                <w:rFonts w:cs="Arial"/>
              </w:rPr>
            </w:pPr>
            <w:r>
              <w:rPr>
                <w:rFonts w:cs="Arial"/>
              </w:rPr>
              <w:t>Googelen, interessant, opties</w:t>
            </w:r>
          </w:p>
        </w:tc>
        <w:tc>
          <w:tcPr>
            <w:tcW w:w="6520" w:type="dxa"/>
          </w:tcPr>
          <w:p w14:paraId="1790DFC2" w14:textId="4C2D5A66" w:rsidR="0053716F" w:rsidRPr="00053AF4" w:rsidRDefault="0053716F" w:rsidP="00355539">
            <w:pPr>
              <w:jc w:val="left"/>
              <w:rPr>
                <w:rFonts w:cs="Arial"/>
              </w:rPr>
            </w:pPr>
            <w:r w:rsidRPr="00595A8D">
              <w:rPr>
                <w:rFonts w:cs="Arial"/>
              </w:rPr>
              <w:t>Ik zou eerst googelen e</w:t>
            </w:r>
            <w:r>
              <w:rPr>
                <w:rFonts w:cs="Arial"/>
              </w:rPr>
              <w:t xml:space="preserve">n uitzoeken wat ik interessant zou vinden. Maar dat doe ik nu ook weleens, dat ik kijk welke opties er zijn. </w:t>
            </w:r>
            <w:r w:rsidR="00BD24BB">
              <w:rPr>
                <w:rFonts w:cs="Arial"/>
              </w:rPr>
              <w:t>O</w:t>
            </w:r>
            <w:r>
              <w:rPr>
                <w:rFonts w:cs="Arial"/>
              </w:rPr>
              <w:t xml:space="preserve">m te zien wat er is. </w:t>
            </w:r>
          </w:p>
        </w:tc>
      </w:tr>
      <w:tr w:rsidR="0053716F" w:rsidRPr="00053AF4" w14:paraId="1F1F7562" w14:textId="77777777" w:rsidTr="0053716F">
        <w:tc>
          <w:tcPr>
            <w:tcW w:w="851" w:type="dxa"/>
          </w:tcPr>
          <w:p w14:paraId="4C6CD5F0" w14:textId="08641705" w:rsidR="0053716F" w:rsidRPr="00053AF4" w:rsidRDefault="0053716F" w:rsidP="00355539">
            <w:pPr>
              <w:rPr>
                <w:rFonts w:cs="Arial"/>
              </w:rPr>
            </w:pPr>
            <w:r>
              <w:rPr>
                <w:rFonts w:cs="Arial"/>
              </w:rPr>
              <w:t>9</w:t>
            </w:r>
          </w:p>
        </w:tc>
        <w:tc>
          <w:tcPr>
            <w:tcW w:w="1843" w:type="dxa"/>
          </w:tcPr>
          <w:p w14:paraId="065825E5" w14:textId="2F3FA752" w:rsidR="0053716F" w:rsidRPr="00053AF4" w:rsidRDefault="0053716F" w:rsidP="00355539">
            <w:pPr>
              <w:rPr>
                <w:rFonts w:cs="Arial"/>
              </w:rPr>
            </w:pPr>
            <w:r>
              <w:rPr>
                <w:rFonts w:cs="Arial"/>
              </w:rPr>
              <w:t>Via detachering</w:t>
            </w:r>
          </w:p>
        </w:tc>
        <w:tc>
          <w:tcPr>
            <w:tcW w:w="6520" w:type="dxa"/>
          </w:tcPr>
          <w:p w14:paraId="7EB2742A" w14:textId="44F60BC1" w:rsidR="0053716F" w:rsidRPr="00053AF4" w:rsidRDefault="0053716F" w:rsidP="00355539">
            <w:pPr>
              <w:jc w:val="left"/>
              <w:rPr>
                <w:rFonts w:cs="Arial"/>
              </w:rPr>
            </w:pPr>
            <w:r>
              <w:rPr>
                <w:rFonts w:cs="Arial"/>
              </w:rPr>
              <w:t xml:space="preserve">Ik ben naar x toegegaan om bij </w:t>
            </w:r>
            <w:r w:rsidR="0002655D">
              <w:rPr>
                <w:rFonts w:cs="Arial"/>
              </w:rPr>
              <w:t>Organisatie X</w:t>
            </w:r>
            <w:r>
              <w:rPr>
                <w:rFonts w:cs="Arial"/>
              </w:rPr>
              <w:t xml:space="preserve"> te werken. (…) Ik heb een vast contract bij x en x is een partner van </w:t>
            </w:r>
            <w:r w:rsidR="0002655D">
              <w:rPr>
                <w:rFonts w:cs="Arial"/>
              </w:rPr>
              <w:t>Organisatie X</w:t>
            </w:r>
            <w:r>
              <w:rPr>
                <w:rFonts w:cs="Arial"/>
              </w:rPr>
              <w:t xml:space="preserve">. Dit project werken we als partner met zes man.  </w:t>
            </w:r>
          </w:p>
        </w:tc>
      </w:tr>
      <w:tr w:rsidR="0053716F" w:rsidRPr="00053AF4" w14:paraId="7AD1DEA9" w14:textId="77777777" w:rsidTr="0053716F">
        <w:tc>
          <w:tcPr>
            <w:tcW w:w="851" w:type="dxa"/>
          </w:tcPr>
          <w:p w14:paraId="14E6E97A" w14:textId="624ED212" w:rsidR="0053716F" w:rsidRPr="00053AF4" w:rsidRDefault="0053716F" w:rsidP="00355539">
            <w:pPr>
              <w:rPr>
                <w:rFonts w:cs="Arial"/>
              </w:rPr>
            </w:pPr>
            <w:r>
              <w:rPr>
                <w:rFonts w:cs="Arial"/>
              </w:rPr>
              <w:t>10</w:t>
            </w:r>
          </w:p>
        </w:tc>
        <w:tc>
          <w:tcPr>
            <w:tcW w:w="1843" w:type="dxa"/>
          </w:tcPr>
          <w:p w14:paraId="79979B9F" w14:textId="320A9671" w:rsidR="0053716F" w:rsidRPr="00053AF4" w:rsidRDefault="0053716F" w:rsidP="00355539">
            <w:pPr>
              <w:rPr>
                <w:rFonts w:cs="Arial"/>
              </w:rPr>
            </w:pPr>
            <w:r>
              <w:rPr>
                <w:rFonts w:cs="Arial"/>
              </w:rPr>
              <w:t>Makkelijk, stageplek</w:t>
            </w:r>
          </w:p>
        </w:tc>
        <w:tc>
          <w:tcPr>
            <w:tcW w:w="6520" w:type="dxa"/>
          </w:tcPr>
          <w:p w14:paraId="483A2CB4" w14:textId="21514E4A" w:rsidR="0053716F" w:rsidRPr="00053AF4" w:rsidRDefault="0053716F" w:rsidP="00355539">
            <w:pPr>
              <w:jc w:val="left"/>
              <w:rPr>
                <w:rFonts w:cs="Arial"/>
              </w:rPr>
            </w:pPr>
            <w:r>
              <w:rPr>
                <w:rFonts w:cs="Arial"/>
              </w:rPr>
              <w:t>Dat was wel heel gemakkelijk. Het was via een lijstje met stageplekken vanuit school. Eigenlijk was er niks meer te vinden en alles was vol en in het lijstje van de hogeschool stonden wel plekken die nog beschikbaar waren.</w:t>
            </w:r>
          </w:p>
        </w:tc>
      </w:tr>
      <w:tr w:rsidR="0053716F" w:rsidRPr="00053AF4" w14:paraId="324C88E1" w14:textId="77777777" w:rsidTr="0053716F">
        <w:tc>
          <w:tcPr>
            <w:tcW w:w="851" w:type="dxa"/>
          </w:tcPr>
          <w:p w14:paraId="60580176" w14:textId="1BBB0BAF" w:rsidR="0053716F" w:rsidRPr="00053AF4" w:rsidRDefault="0053716F" w:rsidP="00355539">
            <w:pPr>
              <w:rPr>
                <w:rFonts w:cs="Arial"/>
              </w:rPr>
            </w:pPr>
            <w:r>
              <w:rPr>
                <w:rFonts w:cs="Arial"/>
              </w:rPr>
              <w:t>10</w:t>
            </w:r>
          </w:p>
        </w:tc>
        <w:tc>
          <w:tcPr>
            <w:tcW w:w="1843" w:type="dxa"/>
          </w:tcPr>
          <w:p w14:paraId="2B3D06AD" w14:textId="14856093" w:rsidR="0053716F" w:rsidRPr="00053AF4" w:rsidRDefault="0053716F" w:rsidP="00355539">
            <w:pPr>
              <w:rPr>
                <w:rFonts w:cs="Arial"/>
              </w:rPr>
            </w:pPr>
            <w:r>
              <w:rPr>
                <w:rFonts w:cs="Arial"/>
              </w:rPr>
              <w:t>Recruitment- platforms, sneller</w:t>
            </w:r>
          </w:p>
        </w:tc>
        <w:tc>
          <w:tcPr>
            <w:tcW w:w="6520" w:type="dxa"/>
          </w:tcPr>
          <w:p w14:paraId="5F35E985" w14:textId="39FF6745" w:rsidR="0053716F" w:rsidRPr="00053AF4" w:rsidRDefault="0053716F" w:rsidP="00355539">
            <w:pPr>
              <w:jc w:val="left"/>
              <w:rPr>
                <w:rFonts w:cs="Arial"/>
              </w:rPr>
            </w:pPr>
            <w:r w:rsidRPr="00FF6FB4">
              <w:rPr>
                <w:rFonts w:cs="Arial"/>
              </w:rPr>
              <w:t>Ik denk dat i</w:t>
            </w:r>
            <w:r>
              <w:rPr>
                <w:rFonts w:cs="Arial"/>
              </w:rPr>
              <w:t>k platforms af zou gaan waar je kan zoeken. Ik zou ook wel sneller zelf naar recruitmentplatforms kijken om te zien wat daar te vinden is.</w:t>
            </w:r>
          </w:p>
        </w:tc>
      </w:tr>
      <w:tr w:rsidR="00A87177" w:rsidRPr="00053AF4" w14:paraId="7E1BCAE1" w14:textId="77777777" w:rsidTr="0053716F">
        <w:tc>
          <w:tcPr>
            <w:tcW w:w="851" w:type="dxa"/>
          </w:tcPr>
          <w:p w14:paraId="3D2BF95A" w14:textId="080DB69E" w:rsidR="00A87177" w:rsidRPr="00053AF4" w:rsidRDefault="00A87177" w:rsidP="00355539">
            <w:pPr>
              <w:rPr>
                <w:rFonts w:cs="Arial"/>
              </w:rPr>
            </w:pPr>
            <w:r>
              <w:rPr>
                <w:rFonts w:cs="Arial"/>
              </w:rPr>
              <w:t>11</w:t>
            </w:r>
          </w:p>
        </w:tc>
        <w:tc>
          <w:tcPr>
            <w:tcW w:w="1843" w:type="dxa"/>
          </w:tcPr>
          <w:p w14:paraId="5B09D4D3" w14:textId="3027D857" w:rsidR="00A87177" w:rsidRPr="00053AF4" w:rsidRDefault="00A87177" w:rsidP="00355539">
            <w:pPr>
              <w:jc w:val="left"/>
              <w:rPr>
                <w:rFonts w:cs="Arial"/>
              </w:rPr>
            </w:pPr>
            <w:r>
              <w:rPr>
                <w:rFonts w:cs="Arial"/>
              </w:rPr>
              <w:t>Contact vriend, stage</w:t>
            </w:r>
          </w:p>
        </w:tc>
        <w:tc>
          <w:tcPr>
            <w:tcW w:w="6520" w:type="dxa"/>
          </w:tcPr>
          <w:p w14:paraId="23368868" w14:textId="52003925" w:rsidR="00A87177" w:rsidRPr="00053AF4" w:rsidRDefault="00A87177" w:rsidP="00355539">
            <w:pPr>
              <w:jc w:val="left"/>
              <w:rPr>
                <w:rFonts w:cs="Arial"/>
              </w:rPr>
            </w:pPr>
            <w:r w:rsidRPr="00752562">
              <w:rPr>
                <w:rFonts w:cs="Arial"/>
              </w:rPr>
              <w:t>Ik werkte samen m</w:t>
            </w:r>
            <w:r>
              <w:rPr>
                <w:rFonts w:cs="Arial"/>
              </w:rPr>
              <w:t>et een vriend bij het ene bedrijf en hij ging daar werken. Ik zocht een stagebedrijf voor mijn hbo stage en hij zei ‘ze hebben hier ook leuke projecten en dingen’. Toen ben ik daar mijn stage begonnen. Van het een kwam het ander en toen ben ik daar gebleven.</w:t>
            </w:r>
          </w:p>
        </w:tc>
      </w:tr>
      <w:tr w:rsidR="00BD24BB" w:rsidRPr="00053AF4" w14:paraId="0DE4BD6C" w14:textId="77777777" w:rsidTr="0053716F">
        <w:tc>
          <w:tcPr>
            <w:tcW w:w="851" w:type="dxa"/>
          </w:tcPr>
          <w:p w14:paraId="43E04E74" w14:textId="0BF71867" w:rsidR="00BD24BB" w:rsidRDefault="00BD24BB" w:rsidP="00355539">
            <w:pPr>
              <w:rPr>
                <w:rFonts w:cs="Arial"/>
              </w:rPr>
            </w:pPr>
            <w:r>
              <w:rPr>
                <w:rFonts w:cs="Arial"/>
              </w:rPr>
              <w:t>11</w:t>
            </w:r>
          </w:p>
        </w:tc>
        <w:tc>
          <w:tcPr>
            <w:tcW w:w="1843" w:type="dxa"/>
          </w:tcPr>
          <w:p w14:paraId="0F2E97D4" w14:textId="2133B41A" w:rsidR="00BD24BB" w:rsidRDefault="00BD24BB" w:rsidP="00355539">
            <w:pPr>
              <w:jc w:val="left"/>
              <w:rPr>
                <w:rFonts w:cs="Arial"/>
              </w:rPr>
            </w:pPr>
            <w:r>
              <w:rPr>
                <w:rFonts w:cs="Arial"/>
              </w:rPr>
              <w:t>LinkedIn verzoeken, vacatures, anti-sociale-media</w:t>
            </w:r>
          </w:p>
        </w:tc>
        <w:tc>
          <w:tcPr>
            <w:tcW w:w="6520" w:type="dxa"/>
          </w:tcPr>
          <w:p w14:paraId="098351C6" w14:textId="100EC8E4" w:rsidR="00BD24BB" w:rsidRPr="00752562" w:rsidRDefault="00BD24BB" w:rsidP="00355539">
            <w:pPr>
              <w:jc w:val="left"/>
              <w:rPr>
                <w:rFonts w:cs="Arial"/>
              </w:rPr>
            </w:pPr>
            <w:r w:rsidRPr="00D20680">
              <w:rPr>
                <w:rFonts w:cs="Arial"/>
              </w:rPr>
              <w:t>Stappen die ik n</w:t>
            </w:r>
            <w:r>
              <w:rPr>
                <w:rFonts w:cs="Arial"/>
              </w:rPr>
              <w:t xml:space="preserve">u onderneem zijn mijn LinkedIn verzoekjes en mailtjes netjes bijhouden een keer per week. </w:t>
            </w:r>
            <w:r w:rsidRPr="00D20680">
              <w:rPr>
                <w:rFonts w:cs="Arial"/>
              </w:rPr>
              <w:t>Vacatures zeker. Ik ben een beetje anti-sociale</w:t>
            </w:r>
            <w:r>
              <w:rPr>
                <w:rFonts w:cs="Arial"/>
              </w:rPr>
              <w:t>-</w:t>
            </w:r>
            <w:r w:rsidRPr="00D20680">
              <w:rPr>
                <w:rFonts w:cs="Arial"/>
              </w:rPr>
              <w:t>media</w:t>
            </w:r>
            <w:r>
              <w:rPr>
                <w:rFonts w:cs="Arial"/>
              </w:rPr>
              <w:t>, dus die ontwijk ik meestal.</w:t>
            </w:r>
          </w:p>
        </w:tc>
      </w:tr>
      <w:tr w:rsidR="00A87177" w:rsidRPr="00053AF4" w14:paraId="0D614BC8" w14:textId="77777777" w:rsidTr="0053716F">
        <w:tc>
          <w:tcPr>
            <w:tcW w:w="851" w:type="dxa"/>
          </w:tcPr>
          <w:p w14:paraId="0B43166C" w14:textId="6ED7F186" w:rsidR="00A87177" w:rsidRPr="00053AF4" w:rsidRDefault="00A87177" w:rsidP="00355539">
            <w:pPr>
              <w:rPr>
                <w:rFonts w:cs="Arial"/>
              </w:rPr>
            </w:pPr>
            <w:r>
              <w:rPr>
                <w:rFonts w:cs="Arial"/>
              </w:rPr>
              <w:t>12</w:t>
            </w:r>
          </w:p>
        </w:tc>
        <w:tc>
          <w:tcPr>
            <w:tcW w:w="1843" w:type="dxa"/>
          </w:tcPr>
          <w:p w14:paraId="27BFEA4E" w14:textId="18FB66A2" w:rsidR="00A87177" w:rsidRPr="00053AF4" w:rsidRDefault="00A87177" w:rsidP="00355539">
            <w:pPr>
              <w:rPr>
                <w:rFonts w:cs="Arial"/>
              </w:rPr>
            </w:pPr>
            <w:r>
              <w:rPr>
                <w:rFonts w:cs="Arial"/>
              </w:rPr>
              <w:t>Stage</w:t>
            </w:r>
          </w:p>
        </w:tc>
        <w:tc>
          <w:tcPr>
            <w:tcW w:w="6520" w:type="dxa"/>
          </w:tcPr>
          <w:p w14:paraId="088C673D" w14:textId="3AA6CD59" w:rsidR="00A87177" w:rsidRPr="00053AF4" w:rsidRDefault="00A87177" w:rsidP="00355539">
            <w:pPr>
              <w:jc w:val="left"/>
              <w:rPr>
                <w:rFonts w:cs="Arial"/>
              </w:rPr>
            </w:pPr>
            <w:r w:rsidRPr="000A2477">
              <w:rPr>
                <w:rFonts w:cs="Arial"/>
              </w:rPr>
              <w:t>In eerste in</w:t>
            </w:r>
            <w:r>
              <w:rPr>
                <w:rFonts w:cs="Arial"/>
              </w:rPr>
              <w:t>stantie was ik vooral op zoek naar een stage, ik had geen idee. Ik ben alles en iedereen gaan aanschrijven. Via, via kwam ik bij x terecht</w:t>
            </w:r>
          </w:p>
        </w:tc>
      </w:tr>
      <w:tr w:rsidR="00BD24BB" w:rsidRPr="00053AF4" w14:paraId="4BDB7246" w14:textId="77777777" w:rsidTr="0053716F">
        <w:tc>
          <w:tcPr>
            <w:tcW w:w="851" w:type="dxa"/>
          </w:tcPr>
          <w:p w14:paraId="7AF25AED" w14:textId="0D2860C1" w:rsidR="00BD24BB" w:rsidRDefault="00BD24BB" w:rsidP="00355539">
            <w:pPr>
              <w:rPr>
                <w:rFonts w:cs="Arial"/>
              </w:rPr>
            </w:pPr>
            <w:r>
              <w:rPr>
                <w:rFonts w:cs="Arial"/>
              </w:rPr>
              <w:t>12</w:t>
            </w:r>
          </w:p>
        </w:tc>
        <w:tc>
          <w:tcPr>
            <w:tcW w:w="1843" w:type="dxa"/>
          </w:tcPr>
          <w:p w14:paraId="3E9725E4" w14:textId="0602ABBC" w:rsidR="00BD24BB" w:rsidRDefault="00BD24BB" w:rsidP="00355539">
            <w:pPr>
              <w:rPr>
                <w:rFonts w:cs="Arial"/>
              </w:rPr>
            </w:pPr>
            <w:r>
              <w:rPr>
                <w:rFonts w:cs="Arial"/>
              </w:rPr>
              <w:t>Belangrijk, LinkedIn, vacatures</w:t>
            </w:r>
          </w:p>
        </w:tc>
        <w:tc>
          <w:tcPr>
            <w:tcW w:w="6520" w:type="dxa"/>
          </w:tcPr>
          <w:p w14:paraId="479575F7" w14:textId="4E555089" w:rsidR="00BD24BB" w:rsidRPr="000A2477" w:rsidRDefault="00BD24BB" w:rsidP="00355539">
            <w:pPr>
              <w:jc w:val="left"/>
              <w:rPr>
                <w:rFonts w:cs="Arial"/>
              </w:rPr>
            </w:pPr>
            <w:r w:rsidRPr="008638BB">
              <w:rPr>
                <w:rFonts w:cs="Arial"/>
              </w:rPr>
              <w:t>Allereerst voor m</w:t>
            </w:r>
            <w:r>
              <w:rPr>
                <w:rFonts w:cs="Arial"/>
              </w:rPr>
              <w:t xml:space="preserve">ezelf op een rijtje zetten wat ik belangrijk vind, waar ik me mee bezig wil houden. Dan denk ik online, bijvoorbeeld op LinkedIn, naar vacatures zoeken. Ook kijken naar bedrijven die ik interessant vind. </w:t>
            </w:r>
          </w:p>
        </w:tc>
      </w:tr>
    </w:tbl>
    <w:p w14:paraId="2A17E653" w14:textId="2C20A1FB" w:rsidR="00C90ED5" w:rsidRDefault="00BD24BB" w:rsidP="00355539">
      <w:r>
        <w:rPr>
          <w:sz w:val="18"/>
          <w:szCs w:val="20"/>
        </w:rPr>
        <w:br/>
      </w:r>
      <w:r w:rsidR="00AF242B" w:rsidRPr="00363E4B">
        <w:rPr>
          <w:sz w:val="18"/>
          <w:szCs w:val="20"/>
        </w:rPr>
        <w:t xml:space="preserve">Slotconclusie: De candidate journey van de respondenten verloopt via persoonlijke contacten, via school of via detachering. </w:t>
      </w:r>
      <w:r w:rsidR="0053716F">
        <w:rPr>
          <w:sz w:val="18"/>
          <w:szCs w:val="20"/>
        </w:rPr>
        <w:t xml:space="preserve">De respondenten zoeken naar een nieuwe werkgever door te googelen en </w:t>
      </w:r>
      <w:r w:rsidR="0053716F">
        <w:rPr>
          <w:sz w:val="18"/>
          <w:szCs w:val="20"/>
        </w:rPr>
        <w:lastRenderedPageBreak/>
        <w:t xml:space="preserve">vacatures te bekijken op kernwoorden of vakgebieden die hen interesseren. </w:t>
      </w:r>
      <w:r>
        <w:rPr>
          <w:sz w:val="18"/>
          <w:szCs w:val="20"/>
        </w:rPr>
        <w:t>LinkedIn is daarnaast een goed platform om vacatures te bekijken.</w:t>
      </w:r>
      <w:r w:rsidR="00C90ED5">
        <w:br w:type="page"/>
      </w:r>
    </w:p>
    <w:tbl>
      <w:tblPr>
        <w:tblStyle w:val="Tabelraster"/>
        <w:tblW w:w="8926" w:type="dxa"/>
        <w:tblLook w:val="04A0" w:firstRow="1" w:lastRow="0" w:firstColumn="1" w:lastColumn="0" w:noHBand="0" w:noVBand="1"/>
      </w:tblPr>
      <w:tblGrid>
        <w:gridCol w:w="837"/>
        <w:gridCol w:w="1852"/>
        <w:gridCol w:w="6237"/>
      </w:tblGrid>
      <w:tr w:rsidR="00C90ED5" w:rsidRPr="00053AF4" w14:paraId="4BEAF4D2" w14:textId="77777777" w:rsidTr="001F2432">
        <w:tc>
          <w:tcPr>
            <w:tcW w:w="8926" w:type="dxa"/>
            <w:gridSpan w:val="3"/>
          </w:tcPr>
          <w:p w14:paraId="59D14257" w14:textId="7F0CD36D" w:rsidR="00C90ED5" w:rsidRPr="00053AF4" w:rsidRDefault="00C90ED5" w:rsidP="00355539">
            <w:pPr>
              <w:rPr>
                <w:rFonts w:cs="Arial"/>
                <w:b/>
                <w:bCs/>
              </w:rPr>
            </w:pPr>
            <w:r w:rsidRPr="00053AF4">
              <w:rPr>
                <w:rFonts w:cs="Arial"/>
                <w:b/>
                <w:bCs/>
              </w:rPr>
              <w:lastRenderedPageBreak/>
              <w:t xml:space="preserve">Analyseschema </w:t>
            </w:r>
            <w:r>
              <w:rPr>
                <w:rFonts w:cs="Arial"/>
                <w:b/>
                <w:bCs/>
              </w:rPr>
              <w:t>5</w:t>
            </w:r>
            <w:r w:rsidRPr="00053AF4">
              <w:rPr>
                <w:rFonts w:cs="Arial"/>
                <w:b/>
                <w:bCs/>
              </w:rPr>
              <w:t xml:space="preserve">. </w:t>
            </w:r>
            <w:r>
              <w:rPr>
                <w:rFonts w:cs="Arial"/>
                <w:b/>
                <w:bCs/>
              </w:rPr>
              <w:t>Loyaliteit bij werkgever</w:t>
            </w:r>
            <w:r w:rsidRPr="00053AF4">
              <w:rPr>
                <w:rFonts w:cs="Arial"/>
                <w:b/>
                <w:bCs/>
              </w:rPr>
              <w:t xml:space="preserve"> </w:t>
            </w:r>
            <w:r w:rsidRPr="00053AF4">
              <w:rPr>
                <w:rFonts w:cs="Arial"/>
              </w:rPr>
              <w:t xml:space="preserve">(Vragen: </w:t>
            </w:r>
            <w:r>
              <w:rPr>
                <w:rFonts w:cs="Arial"/>
              </w:rPr>
              <w:t>11, 13</w:t>
            </w:r>
            <w:r w:rsidRPr="00053AF4">
              <w:rPr>
                <w:rFonts w:cs="Arial"/>
              </w:rPr>
              <w:t>)</w:t>
            </w:r>
          </w:p>
        </w:tc>
      </w:tr>
      <w:tr w:rsidR="00C90ED5" w:rsidRPr="00053AF4" w14:paraId="457271E5" w14:textId="77777777" w:rsidTr="001F2432">
        <w:tc>
          <w:tcPr>
            <w:tcW w:w="837" w:type="dxa"/>
          </w:tcPr>
          <w:p w14:paraId="0FBF07BD" w14:textId="77777777" w:rsidR="00C90ED5" w:rsidRPr="00053AF4" w:rsidRDefault="00C90ED5" w:rsidP="00355539">
            <w:pPr>
              <w:rPr>
                <w:rFonts w:cs="Arial"/>
                <w:b/>
                <w:bCs/>
              </w:rPr>
            </w:pPr>
            <w:r w:rsidRPr="00053AF4">
              <w:rPr>
                <w:rFonts w:cs="Arial"/>
                <w:b/>
                <w:bCs/>
              </w:rPr>
              <w:t>Resp. nr.</w:t>
            </w:r>
          </w:p>
        </w:tc>
        <w:tc>
          <w:tcPr>
            <w:tcW w:w="1852" w:type="dxa"/>
          </w:tcPr>
          <w:p w14:paraId="2E98A345" w14:textId="77777777" w:rsidR="00C90ED5" w:rsidRPr="00053AF4" w:rsidRDefault="00C90ED5" w:rsidP="00355539">
            <w:pPr>
              <w:rPr>
                <w:rFonts w:cs="Arial"/>
                <w:b/>
                <w:bCs/>
              </w:rPr>
            </w:pPr>
            <w:r w:rsidRPr="00053AF4">
              <w:rPr>
                <w:rFonts w:cs="Arial"/>
                <w:b/>
                <w:bCs/>
              </w:rPr>
              <w:t>Label</w:t>
            </w:r>
          </w:p>
        </w:tc>
        <w:tc>
          <w:tcPr>
            <w:tcW w:w="6237" w:type="dxa"/>
          </w:tcPr>
          <w:p w14:paraId="30BC5E17" w14:textId="77777777" w:rsidR="00C90ED5" w:rsidRPr="00053AF4" w:rsidRDefault="00C90ED5" w:rsidP="00355539">
            <w:pPr>
              <w:rPr>
                <w:rFonts w:cs="Arial"/>
                <w:b/>
                <w:bCs/>
              </w:rPr>
            </w:pPr>
            <w:r w:rsidRPr="00053AF4">
              <w:rPr>
                <w:rFonts w:cs="Arial"/>
                <w:b/>
                <w:bCs/>
              </w:rPr>
              <w:t>Quote uit verbatim</w:t>
            </w:r>
          </w:p>
        </w:tc>
      </w:tr>
      <w:tr w:rsidR="00C90ED5" w:rsidRPr="00053AF4" w14:paraId="53724A0B" w14:textId="77777777" w:rsidTr="001F2432">
        <w:tc>
          <w:tcPr>
            <w:tcW w:w="837" w:type="dxa"/>
          </w:tcPr>
          <w:p w14:paraId="52883A5A" w14:textId="77777777" w:rsidR="00C90ED5" w:rsidRPr="00BE5B69" w:rsidRDefault="00C90ED5" w:rsidP="00355539">
            <w:pPr>
              <w:jc w:val="left"/>
              <w:rPr>
                <w:rFonts w:cs="Arial"/>
              </w:rPr>
            </w:pPr>
            <w:r w:rsidRPr="00BE5B69">
              <w:rPr>
                <w:rFonts w:cs="Arial"/>
              </w:rPr>
              <w:t>1</w:t>
            </w:r>
          </w:p>
        </w:tc>
        <w:tc>
          <w:tcPr>
            <w:tcW w:w="1852" w:type="dxa"/>
          </w:tcPr>
          <w:p w14:paraId="4F337892" w14:textId="54B6CA78" w:rsidR="00C90ED5" w:rsidRPr="00053AF4" w:rsidRDefault="00C90ED5" w:rsidP="00355539">
            <w:pPr>
              <w:jc w:val="left"/>
              <w:rPr>
                <w:rFonts w:cs="Arial"/>
              </w:rPr>
            </w:pPr>
            <w:r>
              <w:rPr>
                <w:rFonts w:cs="Arial"/>
              </w:rPr>
              <w:t>Familiegevoel</w:t>
            </w:r>
          </w:p>
        </w:tc>
        <w:tc>
          <w:tcPr>
            <w:tcW w:w="6237" w:type="dxa"/>
          </w:tcPr>
          <w:p w14:paraId="04A545C5" w14:textId="2F4273CE" w:rsidR="00C90ED5" w:rsidRPr="00053AF4" w:rsidRDefault="00C90ED5" w:rsidP="00355539">
            <w:pPr>
              <w:jc w:val="left"/>
              <w:rPr>
                <w:rFonts w:cs="Arial"/>
              </w:rPr>
            </w:pPr>
            <w:r w:rsidRPr="00053AF4">
              <w:rPr>
                <w:rFonts w:cs="Arial"/>
              </w:rPr>
              <w:t>voor mij is het dat familiegevoel. De collega’s die jouw werkdag leuker maken en waar je samen dingen mee doet.</w:t>
            </w:r>
          </w:p>
        </w:tc>
      </w:tr>
      <w:tr w:rsidR="00426CCB" w:rsidRPr="00053AF4" w14:paraId="0FB39494" w14:textId="77777777" w:rsidTr="001F2432">
        <w:tc>
          <w:tcPr>
            <w:tcW w:w="837" w:type="dxa"/>
          </w:tcPr>
          <w:p w14:paraId="296BF9D0" w14:textId="7757B174" w:rsidR="00426CCB" w:rsidRPr="00BE5B69" w:rsidRDefault="00426CCB" w:rsidP="00355539">
            <w:pPr>
              <w:jc w:val="left"/>
              <w:rPr>
                <w:rFonts w:cs="Arial"/>
              </w:rPr>
            </w:pPr>
            <w:r>
              <w:rPr>
                <w:rFonts w:cs="Arial"/>
              </w:rPr>
              <w:t>1</w:t>
            </w:r>
          </w:p>
        </w:tc>
        <w:tc>
          <w:tcPr>
            <w:tcW w:w="1852" w:type="dxa"/>
          </w:tcPr>
          <w:p w14:paraId="2E5B607A" w14:textId="5C9EB1E9" w:rsidR="00426CCB" w:rsidRDefault="00426CCB" w:rsidP="00355539">
            <w:pPr>
              <w:jc w:val="left"/>
              <w:rPr>
                <w:rFonts w:cs="Arial"/>
              </w:rPr>
            </w:pPr>
            <w:r>
              <w:rPr>
                <w:rFonts w:cs="Arial"/>
              </w:rPr>
              <w:t>Ervaring</w:t>
            </w:r>
          </w:p>
        </w:tc>
        <w:tc>
          <w:tcPr>
            <w:tcW w:w="6237" w:type="dxa"/>
          </w:tcPr>
          <w:p w14:paraId="0290FFD7" w14:textId="2CAC3A4C" w:rsidR="00426CCB" w:rsidRDefault="00426CCB" w:rsidP="00355539">
            <w:pPr>
              <w:jc w:val="left"/>
              <w:rPr>
                <w:rFonts w:cs="Arial"/>
              </w:rPr>
            </w:pPr>
            <w:r w:rsidRPr="00426CCB">
              <w:rPr>
                <w:rFonts w:cs="Arial"/>
              </w:rPr>
              <w:t>Ik denk dat dat meer afhangt van je ervaring. Ik heb dat zelf niet als iets belangrijks gezien.</w:t>
            </w:r>
          </w:p>
        </w:tc>
      </w:tr>
      <w:tr w:rsidR="00C90ED5" w:rsidRPr="00053AF4" w14:paraId="0B4D2EAF" w14:textId="77777777" w:rsidTr="001F2432">
        <w:tc>
          <w:tcPr>
            <w:tcW w:w="837" w:type="dxa"/>
          </w:tcPr>
          <w:p w14:paraId="628F59AB" w14:textId="77777777" w:rsidR="00C90ED5" w:rsidRPr="00BE5B69" w:rsidRDefault="00C90ED5" w:rsidP="00355539">
            <w:pPr>
              <w:jc w:val="left"/>
              <w:rPr>
                <w:rFonts w:cs="Arial"/>
              </w:rPr>
            </w:pPr>
            <w:r w:rsidRPr="00BE5B69">
              <w:rPr>
                <w:rFonts w:cs="Arial"/>
              </w:rPr>
              <w:t>2</w:t>
            </w:r>
          </w:p>
        </w:tc>
        <w:tc>
          <w:tcPr>
            <w:tcW w:w="1852" w:type="dxa"/>
          </w:tcPr>
          <w:p w14:paraId="306FCE83" w14:textId="771F9B9E" w:rsidR="00C90ED5" w:rsidRPr="00053AF4" w:rsidRDefault="00C90ED5" w:rsidP="00355539">
            <w:pPr>
              <w:jc w:val="left"/>
              <w:rPr>
                <w:rFonts w:cs="Arial"/>
              </w:rPr>
            </w:pPr>
            <w:r>
              <w:rPr>
                <w:rFonts w:cs="Arial"/>
              </w:rPr>
              <w:t>Goed voelen, samenwerken, gevoelskwestie</w:t>
            </w:r>
          </w:p>
        </w:tc>
        <w:tc>
          <w:tcPr>
            <w:tcW w:w="6237" w:type="dxa"/>
          </w:tcPr>
          <w:p w14:paraId="4C5245D1" w14:textId="74637B5F" w:rsidR="00C90ED5" w:rsidRPr="00053AF4" w:rsidRDefault="00C90ED5" w:rsidP="00355539">
            <w:pPr>
              <w:jc w:val="left"/>
              <w:rPr>
                <w:rFonts w:cs="Arial"/>
              </w:rPr>
            </w:pPr>
            <w:r>
              <w:rPr>
                <w:rFonts w:cs="Arial"/>
              </w:rPr>
              <w:t>Ik moet me vooral goed voelen met de mensen waarmee je moet samenwerken. Het is toch een beetje een gevoelskwestie.</w:t>
            </w:r>
          </w:p>
        </w:tc>
      </w:tr>
      <w:tr w:rsidR="00B55332" w:rsidRPr="00053AF4" w14:paraId="79ADC66E" w14:textId="77777777" w:rsidTr="001F2432">
        <w:tc>
          <w:tcPr>
            <w:tcW w:w="837" w:type="dxa"/>
          </w:tcPr>
          <w:p w14:paraId="291B1123" w14:textId="1AA252A3" w:rsidR="00B55332" w:rsidRPr="00BE5B69" w:rsidRDefault="00B55332" w:rsidP="00355539">
            <w:pPr>
              <w:jc w:val="left"/>
              <w:rPr>
                <w:rFonts w:cs="Arial"/>
              </w:rPr>
            </w:pPr>
            <w:r>
              <w:rPr>
                <w:rFonts w:cs="Arial"/>
              </w:rPr>
              <w:t>2</w:t>
            </w:r>
          </w:p>
        </w:tc>
        <w:tc>
          <w:tcPr>
            <w:tcW w:w="1852" w:type="dxa"/>
          </w:tcPr>
          <w:p w14:paraId="0E6D2C28" w14:textId="101C55EF" w:rsidR="00B55332" w:rsidRDefault="00B55332" w:rsidP="00355539">
            <w:pPr>
              <w:jc w:val="left"/>
              <w:rPr>
                <w:rFonts w:cs="Arial"/>
              </w:rPr>
            </w:pPr>
            <w:r>
              <w:rPr>
                <w:rFonts w:cs="Arial"/>
              </w:rPr>
              <w:t>Geen voorwaarden, meedenken</w:t>
            </w:r>
          </w:p>
        </w:tc>
        <w:tc>
          <w:tcPr>
            <w:tcW w:w="6237" w:type="dxa"/>
          </w:tcPr>
          <w:p w14:paraId="0D43B61A" w14:textId="261BA09D" w:rsidR="00B55332" w:rsidRDefault="00B55332" w:rsidP="00355539">
            <w:pPr>
              <w:jc w:val="left"/>
              <w:rPr>
                <w:rFonts w:cs="Arial"/>
              </w:rPr>
            </w:pPr>
            <w:r w:rsidRPr="00B55332">
              <w:rPr>
                <w:rFonts w:cs="Arial"/>
              </w:rPr>
              <w:t>Ik denk niet dat je het in strakke voorwaarden kunt vastleggen. Het gevoel hebben dat die mensen ook wel met je meedenken en ook wel het goede met je voor hebben. Niet dat je het gevoel hebben dat ze bezig zijn zoveel mogelijk geld aan je te verdienen.</w:t>
            </w:r>
          </w:p>
        </w:tc>
      </w:tr>
      <w:tr w:rsidR="00C90ED5" w:rsidRPr="00053AF4" w14:paraId="6A379D57" w14:textId="77777777" w:rsidTr="001F2432">
        <w:tc>
          <w:tcPr>
            <w:tcW w:w="837" w:type="dxa"/>
          </w:tcPr>
          <w:p w14:paraId="2B049531" w14:textId="0B083196" w:rsidR="00C90ED5" w:rsidRPr="00BE5B69" w:rsidRDefault="00C90ED5" w:rsidP="00355539">
            <w:pPr>
              <w:jc w:val="left"/>
              <w:rPr>
                <w:rFonts w:cs="Arial"/>
              </w:rPr>
            </w:pPr>
            <w:r w:rsidRPr="00BE5B69">
              <w:rPr>
                <w:rFonts w:cs="Arial"/>
              </w:rPr>
              <w:t>3</w:t>
            </w:r>
          </w:p>
        </w:tc>
        <w:tc>
          <w:tcPr>
            <w:tcW w:w="1852" w:type="dxa"/>
          </w:tcPr>
          <w:p w14:paraId="69DC3351" w14:textId="223FA2B9" w:rsidR="00C90ED5" w:rsidRPr="00053AF4" w:rsidRDefault="00C90ED5" w:rsidP="00355539">
            <w:pPr>
              <w:jc w:val="left"/>
              <w:rPr>
                <w:rFonts w:cs="Arial"/>
              </w:rPr>
            </w:pPr>
            <w:r>
              <w:rPr>
                <w:rFonts w:cs="Arial"/>
              </w:rPr>
              <w:t>Loyaal aan mensen</w:t>
            </w:r>
          </w:p>
        </w:tc>
        <w:tc>
          <w:tcPr>
            <w:tcW w:w="6237" w:type="dxa"/>
          </w:tcPr>
          <w:p w14:paraId="3FA9A54F" w14:textId="17370BC1" w:rsidR="00C90ED5" w:rsidRPr="00053AF4" w:rsidRDefault="00C90ED5" w:rsidP="00355539">
            <w:pPr>
              <w:jc w:val="left"/>
              <w:rPr>
                <w:rFonts w:cs="Arial"/>
              </w:rPr>
            </w:pPr>
            <w:r w:rsidRPr="00005C00">
              <w:rPr>
                <w:rFonts w:cs="Arial"/>
                <w:color w:val="000000"/>
                <w:szCs w:val="20"/>
              </w:rPr>
              <w:t>In elk geval loyaal aan de mensen om mij heen. De teamlede</w:t>
            </w:r>
            <w:r>
              <w:rPr>
                <w:rFonts w:cs="Arial"/>
                <w:color w:val="000000"/>
                <w:szCs w:val="20"/>
              </w:rPr>
              <w:t>n</w:t>
            </w:r>
            <w:r w:rsidRPr="00005C00">
              <w:rPr>
                <w:rFonts w:cs="Arial"/>
                <w:color w:val="000000"/>
                <w:szCs w:val="20"/>
              </w:rPr>
              <w:t xml:space="preserve"> en het bedrijf inmiddels ook wel een beetje.</w:t>
            </w:r>
          </w:p>
        </w:tc>
      </w:tr>
      <w:tr w:rsidR="00C90ED5" w:rsidRPr="00053AF4" w14:paraId="2CD17992" w14:textId="77777777" w:rsidTr="001F2432">
        <w:tc>
          <w:tcPr>
            <w:tcW w:w="837" w:type="dxa"/>
          </w:tcPr>
          <w:p w14:paraId="729C040B" w14:textId="69C98773" w:rsidR="00C90ED5" w:rsidRPr="00BE5B69" w:rsidRDefault="00C90ED5" w:rsidP="00355539">
            <w:pPr>
              <w:jc w:val="left"/>
              <w:rPr>
                <w:rFonts w:cs="Arial"/>
              </w:rPr>
            </w:pPr>
            <w:r w:rsidRPr="00BE5B69">
              <w:rPr>
                <w:rFonts w:cs="Arial"/>
              </w:rPr>
              <w:t>4</w:t>
            </w:r>
          </w:p>
        </w:tc>
        <w:tc>
          <w:tcPr>
            <w:tcW w:w="1852" w:type="dxa"/>
          </w:tcPr>
          <w:p w14:paraId="66541A59" w14:textId="7FDB2172" w:rsidR="00C90ED5" w:rsidRPr="00053AF4" w:rsidRDefault="00C90ED5" w:rsidP="00355539">
            <w:pPr>
              <w:jc w:val="left"/>
              <w:rPr>
                <w:rFonts w:cs="Arial"/>
              </w:rPr>
            </w:pPr>
            <w:r>
              <w:rPr>
                <w:rFonts w:cs="Arial"/>
              </w:rPr>
              <w:t>Secundaire voorwaarden, fatsoenlijk eten, flexibele werktijden</w:t>
            </w:r>
          </w:p>
        </w:tc>
        <w:tc>
          <w:tcPr>
            <w:tcW w:w="6237" w:type="dxa"/>
          </w:tcPr>
          <w:p w14:paraId="4383A804" w14:textId="278A28ED" w:rsidR="00C90ED5" w:rsidRPr="00053AF4" w:rsidRDefault="00C90ED5" w:rsidP="00355539">
            <w:pPr>
              <w:jc w:val="left"/>
              <w:rPr>
                <w:rFonts w:cs="Arial"/>
              </w:rPr>
            </w:pPr>
            <w:r w:rsidRPr="006B59BC">
              <w:rPr>
                <w:rFonts w:cs="Arial"/>
              </w:rPr>
              <w:t>Secundaire voorwaarden vind i</w:t>
            </w:r>
            <w:r>
              <w:rPr>
                <w:rFonts w:cs="Arial"/>
              </w:rPr>
              <w:t xml:space="preserve">k heel belangrijk. </w:t>
            </w:r>
            <w:r w:rsidRPr="006B59BC">
              <w:rPr>
                <w:rFonts w:cs="Arial"/>
              </w:rPr>
              <w:t>Een goed salaris heef</w:t>
            </w:r>
            <w:r>
              <w:rPr>
                <w:rFonts w:cs="Arial"/>
              </w:rPr>
              <w:t>t bijna iedereen wel. Leaseauto hoeft voor mij niet per se, maar zou wel prettig zijn. Fatsoenlijk eten op werk, flexibele werktijden. Mogelijkheid tot thuiswerken, dat soort dingen zijn voor mij belangrijk.</w:t>
            </w:r>
          </w:p>
        </w:tc>
      </w:tr>
      <w:tr w:rsidR="00C90ED5" w:rsidRPr="00053AF4" w14:paraId="7E678A2E" w14:textId="77777777" w:rsidTr="001F2432">
        <w:tc>
          <w:tcPr>
            <w:tcW w:w="837" w:type="dxa"/>
          </w:tcPr>
          <w:p w14:paraId="7B31A0E4" w14:textId="3E436E37" w:rsidR="00C90ED5" w:rsidRPr="00BE5B69" w:rsidRDefault="00C90ED5" w:rsidP="00355539">
            <w:pPr>
              <w:jc w:val="left"/>
              <w:rPr>
                <w:rFonts w:cs="Arial"/>
              </w:rPr>
            </w:pPr>
            <w:r w:rsidRPr="00BE5B69">
              <w:rPr>
                <w:rFonts w:cs="Arial"/>
              </w:rPr>
              <w:t>5</w:t>
            </w:r>
          </w:p>
        </w:tc>
        <w:tc>
          <w:tcPr>
            <w:tcW w:w="1852" w:type="dxa"/>
          </w:tcPr>
          <w:p w14:paraId="39F63647" w14:textId="4741B181" w:rsidR="00C90ED5" w:rsidRPr="00053AF4" w:rsidRDefault="00C90ED5" w:rsidP="00355539">
            <w:pPr>
              <w:jc w:val="left"/>
              <w:rPr>
                <w:rFonts w:cs="Arial"/>
              </w:rPr>
            </w:pPr>
            <w:r>
              <w:rPr>
                <w:rFonts w:cs="Arial"/>
              </w:rPr>
              <w:t>Blije klanten, meegroeien met bedrijf</w:t>
            </w:r>
          </w:p>
        </w:tc>
        <w:tc>
          <w:tcPr>
            <w:tcW w:w="6237" w:type="dxa"/>
          </w:tcPr>
          <w:p w14:paraId="358D078D" w14:textId="71892EC4" w:rsidR="00C90ED5" w:rsidRPr="00053AF4" w:rsidRDefault="00C90ED5" w:rsidP="00355539">
            <w:pPr>
              <w:jc w:val="left"/>
              <w:rPr>
                <w:rFonts w:cs="Arial"/>
              </w:rPr>
            </w:pPr>
            <w:r>
              <w:rPr>
                <w:rFonts w:cs="Arial"/>
              </w:rPr>
              <w:t xml:space="preserve">Ja, meerdere aspecten. Tot twee jaar geleden was het voornamelijk dat ik merkte dat al onze klanten heel erg blij met ons waren. (…) En de afgelopen paar jaar zijn er financieel wat mogelijkheden gekomen, om een stukje in het bedrijf mee te groeien. </w:t>
            </w:r>
          </w:p>
        </w:tc>
      </w:tr>
      <w:tr w:rsidR="00C90ED5" w:rsidRPr="00053AF4" w14:paraId="1E9DE0F3" w14:textId="77777777" w:rsidTr="001F2432">
        <w:tc>
          <w:tcPr>
            <w:tcW w:w="837" w:type="dxa"/>
          </w:tcPr>
          <w:p w14:paraId="652CFE5F" w14:textId="201D5D4B" w:rsidR="00C90ED5" w:rsidRPr="00BE5B69" w:rsidRDefault="00C90ED5" w:rsidP="00355539">
            <w:pPr>
              <w:jc w:val="left"/>
              <w:rPr>
                <w:rFonts w:cs="Arial"/>
              </w:rPr>
            </w:pPr>
            <w:r w:rsidRPr="00BE5B69">
              <w:rPr>
                <w:rFonts w:cs="Arial"/>
              </w:rPr>
              <w:t>6</w:t>
            </w:r>
          </w:p>
        </w:tc>
        <w:tc>
          <w:tcPr>
            <w:tcW w:w="1852" w:type="dxa"/>
          </w:tcPr>
          <w:p w14:paraId="0A275F80" w14:textId="488E9AC8" w:rsidR="00C90ED5" w:rsidRPr="00053AF4" w:rsidRDefault="00C90ED5" w:rsidP="00355539">
            <w:pPr>
              <w:jc w:val="left"/>
              <w:rPr>
                <w:rFonts w:cs="Arial"/>
              </w:rPr>
            </w:pPr>
            <w:r>
              <w:rPr>
                <w:rFonts w:cs="Arial"/>
              </w:rPr>
              <w:t>Klein genoeg, persoonlijk</w:t>
            </w:r>
          </w:p>
        </w:tc>
        <w:tc>
          <w:tcPr>
            <w:tcW w:w="6237" w:type="dxa"/>
          </w:tcPr>
          <w:p w14:paraId="238774F0" w14:textId="2EAE2329" w:rsidR="00C90ED5" w:rsidRPr="00053AF4" w:rsidRDefault="00C90ED5" w:rsidP="00355539">
            <w:pPr>
              <w:jc w:val="left"/>
              <w:rPr>
                <w:rFonts w:cs="Arial"/>
              </w:rPr>
            </w:pPr>
            <w:r w:rsidRPr="00370793">
              <w:rPr>
                <w:rFonts w:cs="Arial"/>
              </w:rPr>
              <w:t>Het v</w:t>
            </w:r>
            <w:r>
              <w:rPr>
                <w:rFonts w:cs="Arial"/>
              </w:rPr>
              <w:t>oelt klein genoeg. Ze kennen je persoonlijk en spreken je persoonlijk aan. Ik weet ook wat er bij mensen spelen.</w:t>
            </w:r>
          </w:p>
        </w:tc>
      </w:tr>
      <w:tr w:rsidR="00C90ED5" w:rsidRPr="00053AF4" w14:paraId="36548E6B" w14:textId="77777777" w:rsidTr="001F2432">
        <w:tc>
          <w:tcPr>
            <w:tcW w:w="837" w:type="dxa"/>
          </w:tcPr>
          <w:p w14:paraId="43162F1A" w14:textId="0AF39BB8" w:rsidR="00C90ED5" w:rsidRPr="00BE5B69" w:rsidRDefault="00C90ED5" w:rsidP="00355539">
            <w:pPr>
              <w:jc w:val="left"/>
              <w:rPr>
                <w:rFonts w:cs="Arial"/>
              </w:rPr>
            </w:pPr>
            <w:r>
              <w:rPr>
                <w:rFonts w:cs="Arial"/>
              </w:rPr>
              <w:t>7</w:t>
            </w:r>
          </w:p>
        </w:tc>
        <w:tc>
          <w:tcPr>
            <w:tcW w:w="1852" w:type="dxa"/>
          </w:tcPr>
          <w:p w14:paraId="4519BFA1" w14:textId="532D466D" w:rsidR="00C90ED5" w:rsidRPr="00053AF4" w:rsidRDefault="00C90ED5" w:rsidP="00355539">
            <w:pPr>
              <w:jc w:val="left"/>
              <w:rPr>
                <w:rFonts w:cs="Arial"/>
              </w:rPr>
            </w:pPr>
            <w:r>
              <w:rPr>
                <w:rFonts w:cs="Arial"/>
              </w:rPr>
              <w:t xml:space="preserve">Te veel werk, minder werkplezier, niet ideaal </w:t>
            </w:r>
          </w:p>
        </w:tc>
        <w:tc>
          <w:tcPr>
            <w:tcW w:w="6237" w:type="dxa"/>
          </w:tcPr>
          <w:p w14:paraId="07D94C66" w14:textId="4562A97F" w:rsidR="00C90ED5" w:rsidRPr="00053AF4" w:rsidRDefault="00C90ED5" w:rsidP="00355539">
            <w:pPr>
              <w:jc w:val="left"/>
              <w:rPr>
                <w:rFonts w:cs="Arial"/>
              </w:rPr>
            </w:pPr>
            <w:r w:rsidRPr="009156CB">
              <w:rPr>
                <w:rFonts w:cs="Arial"/>
              </w:rPr>
              <w:t>Het bedrijf nam eigenlijk te veel hooi op de vork. Ze konden goed dingen verkopen, maar minder goed in projecten netjes afmaken. Dat beïnvloedt het werkplezier wel.</w:t>
            </w:r>
            <w:r>
              <w:rPr>
                <w:rFonts w:cs="Arial"/>
              </w:rPr>
              <w:t xml:space="preserve"> </w:t>
            </w:r>
            <w:r w:rsidRPr="00B22B37">
              <w:rPr>
                <w:rFonts w:cs="Arial"/>
              </w:rPr>
              <w:t>Opeens stoppen w</w:t>
            </w:r>
            <w:r>
              <w:rPr>
                <w:rFonts w:cs="Arial"/>
              </w:rPr>
              <w:t>aar je mee bezig bent en ergens moeten inspringen is niet ideaal.</w:t>
            </w:r>
          </w:p>
        </w:tc>
      </w:tr>
    </w:tbl>
    <w:p w14:paraId="5CB26FE0" w14:textId="6A1EB3A1" w:rsidR="00BE5B69" w:rsidRDefault="00BE5B69" w:rsidP="00355539"/>
    <w:tbl>
      <w:tblPr>
        <w:tblStyle w:val="Tabelraster"/>
        <w:tblW w:w="0" w:type="auto"/>
        <w:tblInd w:w="-147" w:type="dxa"/>
        <w:tblLook w:val="04A0" w:firstRow="1" w:lastRow="0" w:firstColumn="1" w:lastColumn="0" w:noHBand="0" w:noVBand="1"/>
      </w:tblPr>
      <w:tblGrid>
        <w:gridCol w:w="851"/>
        <w:gridCol w:w="1985"/>
        <w:gridCol w:w="6237"/>
      </w:tblGrid>
      <w:tr w:rsidR="00BE5B69" w:rsidRPr="00053AF4" w14:paraId="1AF1FAEB" w14:textId="77777777" w:rsidTr="00363E4B">
        <w:tc>
          <w:tcPr>
            <w:tcW w:w="9073" w:type="dxa"/>
            <w:gridSpan w:val="3"/>
          </w:tcPr>
          <w:p w14:paraId="57D82AE2" w14:textId="42066DDC" w:rsidR="00BE5B69" w:rsidRPr="00053AF4" w:rsidRDefault="00BE5B69" w:rsidP="00355539">
            <w:pPr>
              <w:jc w:val="left"/>
              <w:rPr>
                <w:rFonts w:cs="Arial"/>
              </w:rPr>
            </w:pPr>
            <w:r w:rsidRPr="00053AF4">
              <w:rPr>
                <w:rFonts w:cs="Arial"/>
                <w:b/>
                <w:bCs/>
              </w:rPr>
              <w:lastRenderedPageBreak/>
              <w:t xml:space="preserve">Analyseschema </w:t>
            </w:r>
            <w:r>
              <w:rPr>
                <w:rFonts w:cs="Arial"/>
                <w:b/>
                <w:bCs/>
              </w:rPr>
              <w:t>5</w:t>
            </w:r>
            <w:r w:rsidRPr="00053AF4">
              <w:rPr>
                <w:rFonts w:cs="Arial"/>
                <w:b/>
                <w:bCs/>
              </w:rPr>
              <w:t xml:space="preserve">. </w:t>
            </w:r>
            <w:r>
              <w:rPr>
                <w:rFonts w:cs="Arial"/>
                <w:b/>
                <w:bCs/>
              </w:rPr>
              <w:t>Loyaliteit bij werkgever</w:t>
            </w:r>
            <w:r w:rsidRPr="00053AF4">
              <w:rPr>
                <w:rFonts w:cs="Arial"/>
                <w:b/>
                <w:bCs/>
              </w:rPr>
              <w:t xml:space="preserve"> </w:t>
            </w:r>
            <w:r w:rsidRPr="00053AF4">
              <w:rPr>
                <w:rFonts w:cs="Arial"/>
              </w:rPr>
              <w:t xml:space="preserve">(Vragen: </w:t>
            </w:r>
            <w:r>
              <w:rPr>
                <w:rFonts w:cs="Arial"/>
              </w:rPr>
              <w:t>11, 13</w:t>
            </w:r>
            <w:r w:rsidRPr="00053AF4">
              <w:rPr>
                <w:rFonts w:cs="Arial"/>
              </w:rPr>
              <w:t>)</w:t>
            </w:r>
          </w:p>
        </w:tc>
      </w:tr>
      <w:tr w:rsidR="00BE5B69" w:rsidRPr="00053AF4" w14:paraId="203C4353" w14:textId="77777777" w:rsidTr="00363E4B">
        <w:tc>
          <w:tcPr>
            <w:tcW w:w="851" w:type="dxa"/>
          </w:tcPr>
          <w:p w14:paraId="5033C28A" w14:textId="0BB15616" w:rsidR="00BE5B69" w:rsidRPr="00053AF4" w:rsidRDefault="00BE5B69" w:rsidP="00355539">
            <w:pPr>
              <w:jc w:val="left"/>
              <w:rPr>
                <w:rFonts w:cs="Arial"/>
                <w:b/>
                <w:bCs/>
              </w:rPr>
            </w:pPr>
            <w:r w:rsidRPr="00053AF4">
              <w:rPr>
                <w:rFonts w:cs="Arial"/>
                <w:b/>
                <w:bCs/>
              </w:rPr>
              <w:t>Resp. nr.</w:t>
            </w:r>
          </w:p>
        </w:tc>
        <w:tc>
          <w:tcPr>
            <w:tcW w:w="1985" w:type="dxa"/>
          </w:tcPr>
          <w:p w14:paraId="6CBB18AC" w14:textId="2D403035" w:rsidR="00BE5B69" w:rsidRPr="00053AF4" w:rsidRDefault="00BE5B69" w:rsidP="00355539">
            <w:pPr>
              <w:jc w:val="left"/>
              <w:rPr>
                <w:rFonts w:cs="Arial"/>
              </w:rPr>
            </w:pPr>
            <w:r w:rsidRPr="00053AF4">
              <w:rPr>
                <w:rFonts w:cs="Arial"/>
                <w:b/>
                <w:bCs/>
              </w:rPr>
              <w:t>Label</w:t>
            </w:r>
          </w:p>
        </w:tc>
        <w:tc>
          <w:tcPr>
            <w:tcW w:w="6237" w:type="dxa"/>
          </w:tcPr>
          <w:p w14:paraId="60AE77F1" w14:textId="12862D29" w:rsidR="00BE5B69" w:rsidRPr="00053AF4" w:rsidRDefault="00BE5B69" w:rsidP="00355539">
            <w:pPr>
              <w:jc w:val="left"/>
              <w:rPr>
                <w:rFonts w:cs="Arial"/>
              </w:rPr>
            </w:pPr>
            <w:r w:rsidRPr="00053AF4">
              <w:rPr>
                <w:rFonts w:cs="Arial"/>
                <w:b/>
                <w:bCs/>
              </w:rPr>
              <w:t>Quote uit verbatim</w:t>
            </w:r>
          </w:p>
        </w:tc>
      </w:tr>
      <w:tr w:rsidR="002330AF" w:rsidRPr="00053AF4" w14:paraId="623DCFE1" w14:textId="77777777" w:rsidTr="00363E4B">
        <w:tc>
          <w:tcPr>
            <w:tcW w:w="851" w:type="dxa"/>
          </w:tcPr>
          <w:p w14:paraId="42EF9AC6" w14:textId="51329FB4" w:rsidR="002330AF" w:rsidRPr="00BE5B69" w:rsidRDefault="002330AF" w:rsidP="00355539">
            <w:pPr>
              <w:jc w:val="left"/>
              <w:rPr>
                <w:rFonts w:cs="Arial"/>
              </w:rPr>
            </w:pPr>
            <w:r>
              <w:rPr>
                <w:rFonts w:cs="Arial"/>
              </w:rPr>
              <w:t>7</w:t>
            </w:r>
          </w:p>
        </w:tc>
        <w:tc>
          <w:tcPr>
            <w:tcW w:w="1985" w:type="dxa"/>
          </w:tcPr>
          <w:p w14:paraId="7D116CAD" w14:textId="5C4585AE" w:rsidR="002330AF" w:rsidRPr="00053AF4" w:rsidRDefault="002330AF" w:rsidP="00355539">
            <w:pPr>
              <w:jc w:val="left"/>
              <w:rPr>
                <w:rFonts w:cs="Arial"/>
              </w:rPr>
            </w:pPr>
            <w:r>
              <w:rPr>
                <w:rFonts w:cs="Arial"/>
              </w:rPr>
              <w:t>Evenementen en activiteiten, best doen</w:t>
            </w:r>
          </w:p>
        </w:tc>
        <w:tc>
          <w:tcPr>
            <w:tcW w:w="6237" w:type="dxa"/>
          </w:tcPr>
          <w:p w14:paraId="20832561" w14:textId="6AEE40A3" w:rsidR="002330AF" w:rsidRPr="00053AF4" w:rsidRDefault="002330AF" w:rsidP="00355539">
            <w:pPr>
              <w:jc w:val="left"/>
              <w:rPr>
                <w:rFonts w:cs="Arial"/>
              </w:rPr>
            </w:pPr>
            <w:r w:rsidRPr="009708E9">
              <w:rPr>
                <w:rFonts w:cs="Arial"/>
              </w:rPr>
              <w:t>Vanwege c</w:t>
            </w:r>
            <w:r>
              <w:rPr>
                <w:rFonts w:cs="Arial"/>
              </w:rPr>
              <w:t>orona vallen wat evenementen en activiteiten in het water. Er zijn activiteiten, die heb ik alleen nog niet meegemaakt. Ik weet dat ze het een en ander organiseren. Ze doen wel hun best, moet ik zeggen.</w:t>
            </w:r>
          </w:p>
        </w:tc>
      </w:tr>
      <w:tr w:rsidR="00FF2297" w:rsidRPr="00053AF4" w14:paraId="2617A5BD" w14:textId="77777777" w:rsidTr="00363E4B">
        <w:tc>
          <w:tcPr>
            <w:tcW w:w="851" w:type="dxa"/>
          </w:tcPr>
          <w:p w14:paraId="4EEDB533" w14:textId="2287DA6C" w:rsidR="00FF2297" w:rsidRPr="00FF2297" w:rsidRDefault="00FF2297" w:rsidP="00355539">
            <w:pPr>
              <w:jc w:val="left"/>
              <w:rPr>
                <w:rFonts w:cs="Arial"/>
              </w:rPr>
            </w:pPr>
            <w:r>
              <w:rPr>
                <w:rFonts w:cs="Arial"/>
              </w:rPr>
              <w:t>7</w:t>
            </w:r>
          </w:p>
        </w:tc>
        <w:tc>
          <w:tcPr>
            <w:tcW w:w="1985" w:type="dxa"/>
          </w:tcPr>
          <w:p w14:paraId="104D387A" w14:textId="44FDACA5" w:rsidR="00FF2297" w:rsidRDefault="00FF2297" w:rsidP="00355539">
            <w:pPr>
              <w:jc w:val="left"/>
              <w:rPr>
                <w:rFonts w:cs="Arial"/>
              </w:rPr>
            </w:pPr>
            <w:r>
              <w:rPr>
                <w:rFonts w:cs="Arial"/>
              </w:rPr>
              <w:t>Werksfeer slecht, klaar</w:t>
            </w:r>
          </w:p>
        </w:tc>
        <w:tc>
          <w:tcPr>
            <w:tcW w:w="6237" w:type="dxa"/>
          </w:tcPr>
          <w:p w14:paraId="7D7C56B7" w14:textId="743E15DB" w:rsidR="00FF2297" w:rsidRDefault="00FF2297" w:rsidP="00355539">
            <w:pPr>
              <w:jc w:val="left"/>
              <w:rPr>
                <w:rFonts w:cs="Arial"/>
              </w:rPr>
            </w:pPr>
            <w:r w:rsidRPr="00EF4D35">
              <w:rPr>
                <w:rFonts w:cs="Arial"/>
              </w:rPr>
              <w:t>Als ik het o</w:t>
            </w:r>
            <w:r>
              <w:rPr>
                <w:rFonts w:cs="Arial"/>
              </w:rPr>
              <w:t>m zou draaien, dat ik bij een bedrijf weg zou gaan als de werksfeer heel slecht was, dan ja. Zou dat zeker meespelen. Je gaat er elke dag heen en moet omgaan met collega’s. Dan is het heel snel klaar.</w:t>
            </w:r>
          </w:p>
        </w:tc>
      </w:tr>
      <w:tr w:rsidR="002330AF" w:rsidRPr="00053AF4" w14:paraId="2E76423C" w14:textId="77777777" w:rsidTr="00363E4B">
        <w:tc>
          <w:tcPr>
            <w:tcW w:w="851" w:type="dxa"/>
          </w:tcPr>
          <w:p w14:paraId="785CDC2D" w14:textId="0EFDB573" w:rsidR="002330AF" w:rsidRPr="00FF2297" w:rsidRDefault="00FF2297" w:rsidP="00355539">
            <w:pPr>
              <w:jc w:val="left"/>
              <w:rPr>
                <w:rFonts w:cs="Arial"/>
              </w:rPr>
            </w:pPr>
            <w:r w:rsidRPr="00FF2297">
              <w:rPr>
                <w:rFonts w:cs="Arial"/>
              </w:rPr>
              <w:t>8</w:t>
            </w:r>
          </w:p>
        </w:tc>
        <w:tc>
          <w:tcPr>
            <w:tcW w:w="1985" w:type="dxa"/>
          </w:tcPr>
          <w:p w14:paraId="1D77AAB4" w14:textId="4095505B" w:rsidR="002330AF" w:rsidRPr="00053AF4" w:rsidRDefault="00FF2297" w:rsidP="00355539">
            <w:pPr>
              <w:jc w:val="left"/>
              <w:rPr>
                <w:rFonts w:cs="Arial"/>
              </w:rPr>
            </w:pPr>
            <w:r>
              <w:rPr>
                <w:rFonts w:cs="Arial"/>
              </w:rPr>
              <w:t>Nieuwe uitdagingen, niet lang op dezelfde plek</w:t>
            </w:r>
          </w:p>
        </w:tc>
        <w:tc>
          <w:tcPr>
            <w:tcW w:w="6237" w:type="dxa"/>
          </w:tcPr>
          <w:p w14:paraId="12DC74B7" w14:textId="45030F76" w:rsidR="002330AF" w:rsidRPr="00053AF4" w:rsidRDefault="00FF2297" w:rsidP="00355539">
            <w:pPr>
              <w:jc w:val="left"/>
              <w:rPr>
                <w:rFonts w:cs="Arial"/>
              </w:rPr>
            </w:pPr>
            <w:r>
              <w:rPr>
                <w:rFonts w:cs="Arial"/>
              </w:rPr>
              <w:t>Ik houd van nieuwe dingen. Van nieuwe uitdagingen. Ik zie mezelf niet heel lang op dezelfde plek zitten. Maximaal zes, zeven jaar denk ik. Dan is het tijd voor iets nieuws.</w:t>
            </w:r>
          </w:p>
        </w:tc>
      </w:tr>
      <w:tr w:rsidR="002330AF" w:rsidRPr="00053AF4" w14:paraId="7CE6033A" w14:textId="77777777" w:rsidTr="00363E4B">
        <w:tc>
          <w:tcPr>
            <w:tcW w:w="851" w:type="dxa"/>
          </w:tcPr>
          <w:p w14:paraId="09D7C2A7" w14:textId="7E3FE2DB" w:rsidR="002330AF" w:rsidRPr="000F2305" w:rsidRDefault="000F2305" w:rsidP="00355539">
            <w:pPr>
              <w:jc w:val="left"/>
              <w:rPr>
                <w:rFonts w:cs="Arial"/>
              </w:rPr>
            </w:pPr>
            <w:r w:rsidRPr="000F2305">
              <w:rPr>
                <w:rFonts w:cs="Arial"/>
              </w:rPr>
              <w:t>9</w:t>
            </w:r>
          </w:p>
        </w:tc>
        <w:tc>
          <w:tcPr>
            <w:tcW w:w="1985" w:type="dxa"/>
          </w:tcPr>
          <w:p w14:paraId="355345C1" w14:textId="45713489" w:rsidR="002330AF" w:rsidRPr="00053AF4" w:rsidRDefault="000F2305" w:rsidP="00355539">
            <w:pPr>
              <w:jc w:val="left"/>
              <w:rPr>
                <w:rFonts w:cs="Arial"/>
              </w:rPr>
            </w:pPr>
            <w:r>
              <w:rPr>
                <w:rFonts w:cs="Arial"/>
              </w:rPr>
              <w:t>Auto, telefoon, onkosten vergoedingen, ma</w:t>
            </w:r>
            <w:r w:rsidR="00B04659">
              <w:rPr>
                <w:rFonts w:cs="Arial"/>
              </w:rPr>
              <w:t>rkt</w:t>
            </w:r>
            <w:r>
              <w:rPr>
                <w:rFonts w:cs="Arial"/>
              </w:rPr>
              <w:t>salaris</w:t>
            </w:r>
          </w:p>
        </w:tc>
        <w:tc>
          <w:tcPr>
            <w:tcW w:w="6237" w:type="dxa"/>
          </w:tcPr>
          <w:p w14:paraId="56A7C2B8" w14:textId="3B00F746" w:rsidR="002330AF" w:rsidRPr="00053AF4" w:rsidRDefault="000F2305" w:rsidP="00355539">
            <w:pPr>
              <w:spacing w:after="160"/>
              <w:jc w:val="left"/>
              <w:rPr>
                <w:rFonts w:cs="Arial"/>
              </w:rPr>
            </w:pPr>
            <w:r w:rsidRPr="00EC782C">
              <w:rPr>
                <w:rFonts w:cs="Arial"/>
              </w:rPr>
              <w:t>Wat je h</w:t>
            </w:r>
            <w:r>
              <w:rPr>
                <w:rFonts w:cs="Arial"/>
              </w:rPr>
              <w:t xml:space="preserve">ebt bij detacheringsbedrijven, bij mijn vorige ook, je hebt een auto van de zaak, een telefoon van de zaak, onkosten vergoedingen, internet en een marktsalaris. </w:t>
            </w:r>
          </w:p>
        </w:tc>
      </w:tr>
      <w:tr w:rsidR="002330AF" w:rsidRPr="00053AF4" w14:paraId="1A752E9F" w14:textId="77777777" w:rsidTr="00363E4B">
        <w:tc>
          <w:tcPr>
            <w:tcW w:w="851" w:type="dxa"/>
          </w:tcPr>
          <w:p w14:paraId="49D4032E" w14:textId="30320E13" w:rsidR="002330AF" w:rsidRPr="00AB4D47" w:rsidRDefault="00AB4D47" w:rsidP="00355539">
            <w:pPr>
              <w:jc w:val="left"/>
              <w:rPr>
                <w:rFonts w:cs="Arial"/>
              </w:rPr>
            </w:pPr>
            <w:r w:rsidRPr="00AB4D47">
              <w:rPr>
                <w:rFonts w:cs="Arial"/>
              </w:rPr>
              <w:t>10</w:t>
            </w:r>
          </w:p>
        </w:tc>
        <w:tc>
          <w:tcPr>
            <w:tcW w:w="1985" w:type="dxa"/>
          </w:tcPr>
          <w:p w14:paraId="658AE548" w14:textId="064A63F4" w:rsidR="002330AF" w:rsidRPr="00053AF4" w:rsidRDefault="00AB4D47" w:rsidP="00355539">
            <w:pPr>
              <w:jc w:val="left"/>
              <w:rPr>
                <w:rFonts w:cs="Arial"/>
              </w:rPr>
            </w:pPr>
            <w:r>
              <w:rPr>
                <w:rFonts w:cs="Arial"/>
              </w:rPr>
              <w:t>Werksfeer, omgang met mensen, gewaardeerd</w:t>
            </w:r>
          </w:p>
        </w:tc>
        <w:tc>
          <w:tcPr>
            <w:tcW w:w="6237" w:type="dxa"/>
          </w:tcPr>
          <w:p w14:paraId="1C8AF8BD" w14:textId="4210D9F2" w:rsidR="002330AF" w:rsidRPr="00053AF4" w:rsidRDefault="00AB4D47" w:rsidP="00355539">
            <w:pPr>
              <w:jc w:val="left"/>
              <w:rPr>
                <w:rFonts w:cs="Arial"/>
              </w:rPr>
            </w:pPr>
            <w:r w:rsidRPr="00FF6FB4">
              <w:rPr>
                <w:rFonts w:cs="Arial"/>
              </w:rPr>
              <w:t>Het is m</w:t>
            </w:r>
            <w:r>
              <w:rPr>
                <w:rFonts w:cs="Arial"/>
              </w:rPr>
              <w:t>isschien wat repetitief, maar de werksfeer en hoe er met mensen omgegaan wordt. Je merkt wel dat je gewaardeerd wordt, waardoor ‘hier voel ik me goed bij’, ‘hier wil ik blijven’.</w:t>
            </w:r>
          </w:p>
        </w:tc>
      </w:tr>
      <w:tr w:rsidR="002330AF" w:rsidRPr="00053AF4" w14:paraId="292B1375" w14:textId="77777777" w:rsidTr="00363E4B">
        <w:tc>
          <w:tcPr>
            <w:tcW w:w="851" w:type="dxa"/>
          </w:tcPr>
          <w:p w14:paraId="1C8A59F0" w14:textId="067D2019" w:rsidR="002330AF" w:rsidRPr="00A94C24" w:rsidRDefault="00A94C24" w:rsidP="00355539">
            <w:pPr>
              <w:jc w:val="left"/>
              <w:rPr>
                <w:rFonts w:cs="Arial"/>
              </w:rPr>
            </w:pPr>
            <w:r w:rsidRPr="00A94C24">
              <w:rPr>
                <w:rFonts w:cs="Arial"/>
              </w:rPr>
              <w:t>11</w:t>
            </w:r>
          </w:p>
        </w:tc>
        <w:tc>
          <w:tcPr>
            <w:tcW w:w="1985" w:type="dxa"/>
          </w:tcPr>
          <w:p w14:paraId="02A90D4E" w14:textId="2D80BFD9" w:rsidR="002330AF" w:rsidRPr="00053AF4" w:rsidRDefault="00A94C24" w:rsidP="00355539">
            <w:pPr>
              <w:jc w:val="left"/>
              <w:rPr>
                <w:rFonts w:cs="Arial"/>
              </w:rPr>
            </w:pPr>
            <w:r>
              <w:rPr>
                <w:rFonts w:cs="Arial"/>
              </w:rPr>
              <w:t>Vitale functie, collega’s achterlaten</w:t>
            </w:r>
          </w:p>
        </w:tc>
        <w:tc>
          <w:tcPr>
            <w:tcW w:w="6237" w:type="dxa"/>
          </w:tcPr>
          <w:p w14:paraId="2A7016E5" w14:textId="3EF761BD" w:rsidR="002330AF" w:rsidRPr="00053AF4" w:rsidRDefault="00A94C24" w:rsidP="00355539">
            <w:pPr>
              <w:jc w:val="left"/>
              <w:rPr>
                <w:rFonts w:cs="Arial"/>
              </w:rPr>
            </w:pPr>
            <w:r w:rsidRPr="00BB6E90">
              <w:rPr>
                <w:rFonts w:cs="Arial"/>
              </w:rPr>
              <w:t>Ik vind dat l</w:t>
            </w:r>
            <w:r>
              <w:rPr>
                <w:rFonts w:cs="Arial"/>
              </w:rPr>
              <w:t>astig. Zeker in de aankomende tijd, dat je weet dat je een vitale functie hebt. Iedereen is vervangbaar, maar dat je je directe collega’s achterlaat, dat gevoel, dat vind ik wel lastig, om dat los te laten.</w:t>
            </w:r>
          </w:p>
        </w:tc>
      </w:tr>
      <w:tr w:rsidR="002330AF" w:rsidRPr="00053AF4" w14:paraId="7EA4EA34" w14:textId="77777777" w:rsidTr="00363E4B">
        <w:tc>
          <w:tcPr>
            <w:tcW w:w="851" w:type="dxa"/>
          </w:tcPr>
          <w:p w14:paraId="749625D3" w14:textId="7AD7B863" w:rsidR="002330AF" w:rsidRPr="00A94C24" w:rsidRDefault="00A94C24" w:rsidP="00355539">
            <w:pPr>
              <w:jc w:val="left"/>
              <w:rPr>
                <w:rFonts w:cs="Arial"/>
              </w:rPr>
            </w:pPr>
            <w:r w:rsidRPr="00A94C24">
              <w:rPr>
                <w:rFonts w:cs="Arial"/>
              </w:rPr>
              <w:t>12</w:t>
            </w:r>
          </w:p>
        </w:tc>
        <w:tc>
          <w:tcPr>
            <w:tcW w:w="1985" w:type="dxa"/>
          </w:tcPr>
          <w:p w14:paraId="3F3603F1" w14:textId="45BCD822" w:rsidR="002330AF" w:rsidRPr="00053AF4" w:rsidRDefault="000F7008" w:rsidP="00355539">
            <w:pPr>
              <w:jc w:val="left"/>
              <w:rPr>
                <w:rFonts w:cs="Arial"/>
              </w:rPr>
            </w:pPr>
            <w:r>
              <w:rPr>
                <w:rFonts w:cs="Arial"/>
              </w:rPr>
              <w:t>Leuk bedrijf, werkzaamheden waardeer, fijne collega’s, maatschappelijke bijdrage</w:t>
            </w:r>
          </w:p>
        </w:tc>
        <w:tc>
          <w:tcPr>
            <w:tcW w:w="6237" w:type="dxa"/>
          </w:tcPr>
          <w:p w14:paraId="16420ACC" w14:textId="03527D5F" w:rsidR="002330AF" w:rsidRPr="00053AF4" w:rsidRDefault="000F7008" w:rsidP="00355539">
            <w:pPr>
              <w:jc w:val="left"/>
              <w:rPr>
                <w:rFonts w:cs="Arial"/>
              </w:rPr>
            </w:pPr>
            <w:r w:rsidRPr="000E7766">
              <w:rPr>
                <w:rFonts w:cs="Arial"/>
              </w:rPr>
              <w:t xml:space="preserve">Uhm. </w:t>
            </w:r>
            <w:r w:rsidRPr="00364876">
              <w:rPr>
                <w:rFonts w:cs="Arial"/>
              </w:rPr>
              <w:t>Loyaal, ja. Ik denk d</w:t>
            </w:r>
            <w:r>
              <w:rPr>
                <w:rFonts w:cs="Arial"/>
              </w:rPr>
              <w:t>at het belangrijk is dat ik het een leuk bedrijf vind om voor te werken, dat ik mijn werkzaamheden waardeer, dat ik collega’s heb waar ik het goed mee kan vinden, dat ik leidinggevende heb waar ik positieve ervaringen mee heb. En daarnaast ook dat het een bedrijf is dat iets bijdraagt aan de maatschappij.</w:t>
            </w:r>
          </w:p>
        </w:tc>
      </w:tr>
    </w:tbl>
    <w:p w14:paraId="6EF8B76A" w14:textId="77777777" w:rsidR="00363E4B" w:rsidRDefault="00363E4B" w:rsidP="00355539">
      <w:pPr>
        <w:spacing w:after="160"/>
      </w:pPr>
    </w:p>
    <w:p w14:paraId="629D7B23" w14:textId="36DE102A" w:rsidR="00EF1872" w:rsidRDefault="00363E4B" w:rsidP="00355539">
      <w:pPr>
        <w:spacing w:after="160"/>
        <w:rPr>
          <w:sz w:val="18"/>
          <w:szCs w:val="18"/>
        </w:rPr>
      </w:pPr>
      <w:r w:rsidRPr="00363E4B">
        <w:rPr>
          <w:sz w:val="18"/>
          <w:szCs w:val="18"/>
        </w:rPr>
        <w:t>Slotconclusie: Goede</w:t>
      </w:r>
      <w:r>
        <w:rPr>
          <w:sz w:val="18"/>
          <w:szCs w:val="18"/>
        </w:rPr>
        <w:t xml:space="preserve"> omgang met collega’s, een familiegevoel en een persoonlijke aanpak zorgen voor loyaliteit</w:t>
      </w:r>
      <w:r w:rsidR="00B04659">
        <w:rPr>
          <w:sz w:val="18"/>
          <w:szCs w:val="18"/>
        </w:rPr>
        <w:t xml:space="preserve"> bij de respondenten</w:t>
      </w:r>
      <w:r>
        <w:rPr>
          <w:sz w:val="18"/>
          <w:szCs w:val="18"/>
        </w:rPr>
        <w:t>. Secundaire arbeidsvoorwaarden zoals fatsoenlijk eten, flexibele werktijden en een auto van de zaak zijn prettig</w:t>
      </w:r>
      <w:r w:rsidR="00A92A72">
        <w:rPr>
          <w:sz w:val="18"/>
          <w:szCs w:val="18"/>
        </w:rPr>
        <w:t xml:space="preserve"> voor het vergroten van loyaliteit</w:t>
      </w:r>
      <w:r>
        <w:rPr>
          <w:sz w:val="18"/>
          <w:szCs w:val="18"/>
        </w:rPr>
        <w:t xml:space="preserve">. </w:t>
      </w:r>
      <w:bookmarkEnd w:id="64"/>
    </w:p>
    <w:tbl>
      <w:tblPr>
        <w:tblStyle w:val="Tabelraster"/>
        <w:tblW w:w="9214" w:type="dxa"/>
        <w:tblInd w:w="-147" w:type="dxa"/>
        <w:tblLook w:val="04A0" w:firstRow="1" w:lastRow="0" w:firstColumn="1" w:lastColumn="0" w:noHBand="0" w:noVBand="1"/>
      </w:tblPr>
      <w:tblGrid>
        <w:gridCol w:w="973"/>
        <w:gridCol w:w="1925"/>
        <w:gridCol w:w="6316"/>
      </w:tblGrid>
      <w:tr w:rsidR="00EF1872" w:rsidRPr="00053AF4" w14:paraId="0B3CE8AB" w14:textId="77777777" w:rsidTr="000921FB">
        <w:tc>
          <w:tcPr>
            <w:tcW w:w="9214" w:type="dxa"/>
            <w:gridSpan w:val="3"/>
          </w:tcPr>
          <w:p w14:paraId="6E7EA2EA" w14:textId="34EEFD37" w:rsidR="00EF1872" w:rsidRPr="007D7E75" w:rsidRDefault="00EF1872" w:rsidP="00355539">
            <w:pPr>
              <w:rPr>
                <w:rFonts w:cs="Arial"/>
              </w:rPr>
            </w:pPr>
            <w:r w:rsidRPr="00053AF4">
              <w:rPr>
                <w:rFonts w:cs="Arial"/>
                <w:b/>
                <w:bCs/>
              </w:rPr>
              <w:lastRenderedPageBreak/>
              <w:t xml:space="preserve">Analyseschema </w:t>
            </w:r>
            <w:r>
              <w:rPr>
                <w:rFonts w:cs="Arial"/>
                <w:b/>
                <w:bCs/>
              </w:rPr>
              <w:t>6</w:t>
            </w:r>
            <w:r w:rsidRPr="00053AF4">
              <w:rPr>
                <w:rFonts w:cs="Arial"/>
                <w:b/>
                <w:bCs/>
              </w:rPr>
              <w:t xml:space="preserve">. </w:t>
            </w:r>
            <w:r w:rsidR="007D7E75">
              <w:rPr>
                <w:rFonts w:cs="Arial"/>
                <w:b/>
                <w:bCs/>
              </w:rPr>
              <w:t xml:space="preserve">Werknemer identiteit </w:t>
            </w:r>
          </w:p>
        </w:tc>
      </w:tr>
      <w:tr w:rsidR="00EF1872" w:rsidRPr="00053AF4" w14:paraId="0362C572" w14:textId="77777777" w:rsidTr="000921FB">
        <w:tc>
          <w:tcPr>
            <w:tcW w:w="973" w:type="dxa"/>
          </w:tcPr>
          <w:p w14:paraId="3AB68CC3" w14:textId="77777777" w:rsidR="00EF1872" w:rsidRPr="00053AF4" w:rsidRDefault="00EF1872" w:rsidP="00355539">
            <w:pPr>
              <w:rPr>
                <w:rFonts w:cs="Arial"/>
                <w:b/>
                <w:bCs/>
              </w:rPr>
            </w:pPr>
            <w:r w:rsidRPr="00053AF4">
              <w:rPr>
                <w:rFonts w:cs="Arial"/>
                <w:b/>
                <w:bCs/>
              </w:rPr>
              <w:t>Resp. nr.</w:t>
            </w:r>
          </w:p>
        </w:tc>
        <w:tc>
          <w:tcPr>
            <w:tcW w:w="1925" w:type="dxa"/>
          </w:tcPr>
          <w:p w14:paraId="0842E7DD" w14:textId="77777777" w:rsidR="00EF1872" w:rsidRPr="00053AF4" w:rsidRDefault="00EF1872" w:rsidP="00355539">
            <w:pPr>
              <w:rPr>
                <w:rFonts w:cs="Arial"/>
                <w:b/>
                <w:bCs/>
              </w:rPr>
            </w:pPr>
            <w:r w:rsidRPr="00053AF4">
              <w:rPr>
                <w:rFonts w:cs="Arial"/>
                <w:b/>
                <w:bCs/>
              </w:rPr>
              <w:t>Label</w:t>
            </w:r>
          </w:p>
        </w:tc>
        <w:tc>
          <w:tcPr>
            <w:tcW w:w="6316" w:type="dxa"/>
          </w:tcPr>
          <w:p w14:paraId="09C5C6A8" w14:textId="77777777" w:rsidR="00EF1872" w:rsidRPr="00053AF4" w:rsidRDefault="00EF1872" w:rsidP="00355539">
            <w:pPr>
              <w:rPr>
                <w:rFonts w:cs="Arial"/>
                <w:b/>
                <w:bCs/>
              </w:rPr>
            </w:pPr>
            <w:r w:rsidRPr="00053AF4">
              <w:rPr>
                <w:rFonts w:cs="Arial"/>
                <w:b/>
                <w:bCs/>
              </w:rPr>
              <w:t>Quote uit verbatim</w:t>
            </w:r>
          </w:p>
        </w:tc>
      </w:tr>
      <w:tr w:rsidR="00EF1872" w:rsidRPr="00053AF4" w14:paraId="444F6942" w14:textId="77777777" w:rsidTr="000921FB">
        <w:tc>
          <w:tcPr>
            <w:tcW w:w="973" w:type="dxa"/>
          </w:tcPr>
          <w:p w14:paraId="7F3D528B" w14:textId="15C61F2B" w:rsidR="00EF1872" w:rsidRPr="00BE5B69" w:rsidRDefault="000662C5" w:rsidP="00355539">
            <w:pPr>
              <w:jc w:val="left"/>
              <w:rPr>
                <w:rFonts w:cs="Arial"/>
              </w:rPr>
            </w:pPr>
            <w:r>
              <w:rPr>
                <w:rFonts w:cs="Arial"/>
              </w:rPr>
              <w:t>1</w:t>
            </w:r>
          </w:p>
        </w:tc>
        <w:tc>
          <w:tcPr>
            <w:tcW w:w="1925" w:type="dxa"/>
          </w:tcPr>
          <w:p w14:paraId="6E949E2C" w14:textId="660E82F2" w:rsidR="00EF1872" w:rsidRPr="00053AF4" w:rsidRDefault="00281AFA" w:rsidP="00355539">
            <w:pPr>
              <w:jc w:val="left"/>
              <w:rPr>
                <w:rFonts w:cs="Arial"/>
              </w:rPr>
            </w:pPr>
            <w:r>
              <w:rPr>
                <w:rFonts w:cs="Arial"/>
              </w:rPr>
              <w:t>Werksfeer</w:t>
            </w:r>
          </w:p>
        </w:tc>
        <w:tc>
          <w:tcPr>
            <w:tcW w:w="6316" w:type="dxa"/>
          </w:tcPr>
          <w:p w14:paraId="5684EB9A" w14:textId="6402F63A" w:rsidR="00EF1872" w:rsidRPr="00053AF4" w:rsidRDefault="00281AFA" w:rsidP="00355539">
            <w:pPr>
              <w:jc w:val="left"/>
              <w:rPr>
                <w:rFonts w:cs="Arial"/>
              </w:rPr>
            </w:pPr>
            <w:r>
              <w:rPr>
                <w:rFonts w:cs="Arial"/>
              </w:rPr>
              <w:t>I</w:t>
            </w:r>
            <w:r w:rsidRPr="00363A11">
              <w:rPr>
                <w:rFonts w:cs="Arial"/>
              </w:rPr>
              <w:t>k ben e</w:t>
            </w:r>
            <w:r>
              <w:rPr>
                <w:rFonts w:cs="Arial"/>
              </w:rPr>
              <w:t xml:space="preserve">en </w:t>
            </w:r>
            <w:proofErr w:type="spellStart"/>
            <w:r>
              <w:rPr>
                <w:rFonts w:cs="Arial"/>
              </w:rPr>
              <w:t>sucker</w:t>
            </w:r>
            <w:proofErr w:type="spellEnd"/>
            <w:r>
              <w:rPr>
                <w:rFonts w:cs="Arial"/>
              </w:rPr>
              <w:t xml:space="preserve"> voor werksfeer.</w:t>
            </w:r>
          </w:p>
        </w:tc>
      </w:tr>
      <w:tr w:rsidR="00EF1872" w:rsidRPr="00053AF4" w14:paraId="79568E03" w14:textId="77777777" w:rsidTr="000921FB">
        <w:tc>
          <w:tcPr>
            <w:tcW w:w="973" w:type="dxa"/>
          </w:tcPr>
          <w:p w14:paraId="3585DB8C" w14:textId="08CF56DA" w:rsidR="00EF1872" w:rsidRPr="00BE5B69" w:rsidRDefault="000662C5" w:rsidP="00355539">
            <w:pPr>
              <w:jc w:val="left"/>
              <w:rPr>
                <w:rFonts w:cs="Arial"/>
              </w:rPr>
            </w:pPr>
            <w:r>
              <w:rPr>
                <w:rFonts w:cs="Arial"/>
              </w:rPr>
              <w:t>1</w:t>
            </w:r>
          </w:p>
        </w:tc>
        <w:tc>
          <w:tcPr>
            <w:tcW w:w="1925" w:type="dxa"/>
          </w:tcPr>
          <w:p w14:paraId="6B446A24" w14:textId="75F674CA" w:rsidR="00EF1872" w:rsidRPr="00053AF4" w:rsidRDefault="00281AFA" w:rsidP="00355539">
            <w:pPr>
              <w:jc w:val="left"/>
              <w:rPr>
                <w:rFonts w:cs="Arial"/>
              </w:rPr>
            </w:pPr>
            <w:r>
              <w:rPr>
                <w:rFonts w:cs="Arial"/>
              </w:rPr>
              <w:t>Niet verhuizen, leaseauto</w:t>
            </w:r>
          </w:p>
        </w:tc>
        <w:tc>
          <w:tcPr>
            <w:tcW w:w="6316" w:type="dxa"/>
          </w:tcPr>
          <w:p w14:paraId="3AA8D094" w14:textId="775A8FC5" w:rsidR="00EF1872" w:rsidRPr="00053AF4" w:rsidRDefault="000662C5" w:rsidP="00355539">
            <w:pPr>
              <w:jc w:val="left"/>
              <w:rPr>
                <w:rFonts w:cs="Arial"/>
              </w:rPr>
            </w:pPr>
            <w:r>
              <w:rPr>
                <w:rFonts w:cs="Arial"/>
              </w:rPr>
              <w:t xml:space="preserve">(over verhuizen) </w:t>
            </w:r>
            <w:r w:rsidRPr="000662C5">
              <w:rPr>
                <w:rFonts w:cs="Arial"/>
              </w:rPr>
              <w:t>Dat vind ik lastig, als ik in mijn eentje zou zijn, zou ik het zeker doen. Maar ik ben verloofd en mijn partner is juffrouw in Schiedam. Dat is een wisselwerking.</w:t>
            </w:r>
            <w:r>
              <w:rPr>
                <w:rFonts w:cs="Arial"/>
              </w:rPr>
              <w:t xml:space="preserve"> (…)</w:t>
            </w:r>
            <w:r w:rsidRPr="000662C5">
              <w:rPr>
                <w:rFonts w:cs="Arial"/>
              </w:rPr>
              <w:t>. Als je iedere dag 2,5 uur moet reizen, dan zou een leaseauto wel fijn zijn, want ik heb geen auto. Of ik moet erheen met het openbaar vervoer en dan zou ik het niet doen.</w:t>
            </w:r>
          </w:p>
        </w:tc>
      </w:tr>
      <w:tr w:rsidR="00EF1872" w:rsidRPr="00053AF4" w14:paraId="5C0695CA" w14:textId="77777777" w:rsidTr="000921FB">
        <w:tc>
          <w:tcPr>
            <w:tcW w:w="973" w:type="dxa"/>
          </w:tcPr>
          <w:p w14:paraId="0892F78A" w14:textId="0BC17F13" w:rsidR="00EF1872" w:rsidRPr="00BE5B69" w:rsidRDefault="007D231A" w:rsidP="00355539">
            <w:pPr>
              <w:jc w:val="left"/>
              <w:rPr>
                <w:rFonts w:cs="Arial"/>
              </w:rPr>
            </w:pPr>
            <w:r>
              <w:rPr>
                <w:rFonts w:cs="Arial"/>
              </w:rPr>
              <w:t>2</w:t>
            </w:r>
          </w:p>
        </w:tc>
        <w:tc>
          <w:tcPr>
            <w:tcW w:w="1925" w:type="dxa"/>
          </w:tcPr>
          <w:p w14:paraId="092F12B9" w14:textId="63B03290" w:rsidR="00EF1872" w:rsidRPr="00053AF4" w:rsidRDefault="007D231A" w:rsidP="00355539">
            <w:pPr>
              <w:jc w:val="left"/>
              <w:rPr>
                <w:rFonts w:cs="Arial"/>
              </w:rPr>
            </w:pPr>
            <w:r>
              <w:rPr>
                <w:rFonts w:cs="Arial"/>
              </w:rPr>
              <w:t>Sterk geworteld</w:t>
            </w:r>
          </w:p>
        </w:tc>
        <w:tc>
          <w:tcPr>
            <w:tcW w:w="6316" w:type="dxa"/>
          </w:tcPr>
          <w:p w14:paraId="6DEDEF6A" w14:textId="4F8B293A" w:rsidR="00EF1872" w:rsidRPr="00053AF4" w:rsidRDefault="007D231A" w:rsidP="00355539">
            <w:pPr>
              <w:jc w:val="left"/>
              <w:rPr>
                <w:rFonts w:cs="Arial"/>
              </w:rPr>
            </w:pPr>
            <w:r>
              <w:rPr>
                <w:rFonts w:cs="Arial"/>
              </w:rPr>
              <w:t>Ik ben sterk geworteld waar ik woon. Ik ga er niet voor verhuizen, ik ben pas vader geworden, wij gaan niet verhuizen. Ik ben sociaal geworteld, ik woon nog in mijn geboorteplaats.</w:t>
            </w:r>
          </w:p>
        </w:tc>
      </w:tr>
      <w:tr w:rsidR="00EF1872" w:rsidRPr="00053AF4" w14:paraId="1250CF4C" w14:textId="77777777" w:rsidTr="000921FB">
        <w:tc>
          <w:tcPr>
            <w:tcW w:w="973" w:type="dxa"/>
          </w:tcPr>
          <w:p w14:paraId="03AD4FF6" w14:textId="431E4485" w:rsidR="00EF1872" w:rsidRPr="00BE5B69" w:rsidRDefault="00B55332" w:rsidP="00355539">
            <w:pPr>
              <w:jc w:val="left"/>
              <w:rPr>
                <w:rFonts w:cs="Arial"/>
              </w:rPr>
            </w:pPr>
            <w:r>
              <w:rPr>
                <w:rFonts w:cs="Arial"/>
              </w:rPr>
              <w:t>2</w:t>
            </w:r>
          </w:p>
        </w:tc>
        <w:tc>
          <w:tcPr>
            <w:tcW w:w="1925" w:type="dxa"/>
          </w:tcPr>
          <w:p w14:paraId="2AE14139" w14:textId="2D7CF361" w:rsidR="00EF1872" w:rsidRPr="00053AF4" w:rsidRDefault="00B55332" w:rsidP="00355539">
            <w:pPr>
              <w:jc w:val="left"/>
              <w:rPr>
                <w:rFonts w:cs="Arial"/>
              </w:rPr>
            </w:pPr>
            <w:r>
              <w:rPr>
                <w:rFonts w:cs="Arial"/>
              </w:rPr>
              <w:t>Resultaatgericht, wel goed</w:t>
            </w:r>
          </w:p>
        </w:tc>
        <w:tc>
          <w:tcPr>
            <w:tcW w:w="6316" w:type="dxa"/>
          </w:tcPr>
          <w:p w14:paraId="1E8FEBAB" w14:textId="524F312C" w:rsidR="00EF1872" w:rsidRPr="00053AF4" w:rsidRDefault="00B55332" w:rsidP="00355539">
            <w:pPr>
              <w:jc w:val="left"/>
              <w:rPr>
                <w:rFonts w:cs="Arial"/>
              </w:rPr>
            </w:pPr>
            <w:r w:rsidRPr="00B55332">
              <w:rPr>
                <w:rFonts w:cs="Arial"/>
              </w:rPr>
              <w:t>Ik ben over het algemeen iemand die resultaatgericht is. Ik ben niet heel perfectionistisch. Ik ben wel iemand, het moet wel goed zijn, maar niet perfect. Die laatste 20%, 80% is goed genoeg. Het moet wel goed zijn.</w:t>
            </w:r>
          </w:p>
        </w:tc>
      </w:tr>
      <w:tr w:rsidR="00EF1872" w:rsidRPr="00053AF4" w14:paraId="6E53E2EE" w14:textId="77777777" w:rsidTr="000921FB">
        <w:tc>
          <w:tcPr>
            <w:tcW w:w="973" w:type="dxa"/>
          </w:tcPr>
          <w:p w14:paraId="412D57B9" w14:textId="69A84976" w:rsidR="00EF1872" w:rsidRPr="00BE5B69" w:rsidRDefault="00B55332" w:rsidP="00355539">
            <w:pPr>
              <w:jc w:val="left"/>
              <w:rPr>
                <w:rFonts w:cs="Arial"/>
              </w:rPr>
            </w:pPr>
            <w:r>
              <w:rPr>
                <w:rFonts w:cs="Arial"/>
              </w:rPr>
              <w:t>2</w:t>
            </w:r>
          </w:p>
        </w:tc>
        <w:tc>
          <w:tcPr>
            <w:tcW w:w="1925" w:type="dxa"/>
          </w:tcPr>
          <w:p w14:paraId="038B2821" w14:textId="4A7CA8D4" w:rsidR="00EF1872" w:rsidRPr="00053AF4" w:rsidRDefault="00B55332" w:rsidP="00355539">
            <w:pPr>
              <w:jc w:val="left"/>
              <w:rPr>
                <w:rFonts w:cs="Arial"/>
              </w:rPr>
            </w:pPr>
            <w:r>
              <w:rPr>
                <w:rFonts w:cs="Arial"/>
              </w:rPr>
              <w:t>Pragmatisch</w:t>
            </w:r>
          </w:p>
        </w:tc>
        <w:tc>
          <w:tcPr>
            <w:tcW w:w="6316" w:type="dxa"/>
          </w:tcPr>
          <w:p w14:paraId="0C8F3E40" w14:textId="488FAEEE" w:rsidR="00EF1872" w:rsidRPr="00053AF4" w:rsidRDefault="00B55332" w:rsidP="00355539">
            <w:pPr>
              <w:jc w:val="left"/>
              <w:rPr>
                <w:rFonts w:cs="Arial"/>
              </w:rPr>
            </w:pPr>
            <w:r>
              <w:rPr>
                <w:rFonts w:cs="Arial"/>
              </w:rPr>
              <w:t>ik ben ook pragmatisch aangelegd, dingen hoeven niet op een bepaalde manier te gebeuren.</w:t>
            </w:r>
          </w:p>
        </w:tc>
      </w:tr>
      <w:tr w:rsidR="00EF1872" w:rsidRPr="00053AF4" w14:paraId="08EF651C" w14:textId="77777777" w:rsidTr="000921FB">
        <w:tc>
          <w:tcPr>
            <w:tcW w:w="973" w:type="dxa"/>
          </w:tcPr>
          <w:p w14:paraId="2335C1D1" w14:textId="7BD71EBF" w:rsidR="00EF1872" w:rsidRPr="00BE5B69" w:rsidRDefault="00241A86" w:rsidP="00355539">
            <w:pPr>
              <w:jc w:val="left"/>
              <w:rPr>
                <w:rFonts w:cs="Arial"/>
              </w:rPr>
            </w:pPr>
            <w:r>
              <w:rPr>
                <w:rFonts w:cs="Arial"/>
              </w:rPr>
              <w:t>3</w:t>
            </w:r>
          </w:p>
        </w:tc>
        <w:tc>
          <w:tcPr>
            <w:tcW w:w="1925" w:type="dxa"/>
          </w:tcPr>
          <w:p w14:paraId="6059446B" w14:textId="212FF4FA" w:rsidR="00EF1872" w:rsidRPr="00053AF4" w:rsidRDefault="00241A86" w:rsidP="00355539">
            <w:pPr>
              <w:jc w:val="left"/>
              <w:rPr>
                <w:rFonts w:cs="Arial"/>
              </w:rPr>
            </w:pPr>
            <w:r>
              <w:rPr>
                <w:rFonts w:cs="Arial"/>
              </w:rPr>
              <w:t>Zelfstandig, leuk, sneller itereren</w:t>
            </w:r>
          </w:p>
        </w:tc>
        <w:tc>
          <w:tcPr>
            <w:tcW w:w="6316" w:type="dxa"/>
          </w:tcPr>
          <w:p w14:paraId="5BA2A060" w14:textId="06C38D76" w:rsidR="00EF1872" w:rsidRPr="00053AF4" w:rsidRDefault="00241A86" w:rsidP="00355539">
            <w:pPr>
              <w:jc w:val="left"/>
              <w:rPr>
                <w:rFonts w:cs="Arial"/>
              </w:rPr>
            </w:pPr>
            <w:r w:rsidRPr="00005C00">
              <w:rPr>
                <w:rFonts w:cs="Arial"/>
                <w:color w:val="000000"/>
                <w:szCs w:val="20"/>
              </w:rPr>
              <w:t>ik vind het zelf wel erg leuk om zelfstandig te werken. Ook om die mensen zelf op te zoeken en erachter te komen wat ze precies willen. En die mensen te verbazen dat iets lukt. En in je eentje kun je daar gewoon iets sneller in itereren.</w:t>
            </w:r>
          </w:p>
        </w:tc>
      </w:tr>
      <w:tr w:rsidR="00EF1872" w:rsidRPr="00053AF4" w14:paraId="3ACADA6E" w14:textId="77777777" w:rsidTr="000921FB">
        <w:tc>
          <w:tcPr>
            <w:tcW w:w="973" w:type="dxa"/>
          </w:tcPr>
          <w:p w14:paraId="63069BAA" w14:textId="344707FA" w:rsidR="00EF1872" w:rsidRPr="00BE5B69" w:rsidRDefault="00B56149" w:rsidP="00355539">
            <w:pPr>
              <w:jc w:val="left"/>
              <w:rPr>
                <w:rFonts w:cs="Arial"/>
              </w:rPr>
            </w:pPr>
            <w:r>
              <w:rPr>
                <w:rFonts w:cs="Arial"/>
              </w:rPr>
              <w:t>4</w:t>
            </w:r>
          </w:p>
        </w:tc>
        <w:tc>
          <w:tcPr>
            <w:tcW w:w="1925" w:type="dxa"/>
          </w:tcPr>
          <w:p w14:paraId="0F8EC751" w14:textId="5DBCD0F2" w:rsidR="00EF1872" w:rsidRPr="00053AF4" w:rsidRDefault="00B56149" w:rsidP="00355539">
            <w:pPr>
              <w:jc w:val="left"/>
              <w:rPr>
                <w:rFonts w:cs="Arial"/>
              </w:rPr>
            </w:pPr>
            <w:r>
              <w:rPr>
                <w:rFonts w:cs="Arial"/>
              </w:rPr>
              <w:t>Blij met woonplaats</w:t>
            </w:r>
          </w:p>
        </w:tc>
        <w:tc>
          <w:tcPr>
            <w:tcW w:w="6316" w:type="dxa"/>
          </w:tcPr>
          <w:p w14:paraId="738119E2" w14:textId="72070A9A" w:rsidR="00EF1872" w:rsidRPr="00053AF4" w:rsidRDefault="00B56149" w:rsidP="00355539">
            <w:pPr>
              <w:jc w:val="left"/>
              <w:rPr>
                <w:rFonts w:cs="Arial"/>
              </w:rPr>
            </w:pPr>
            <w:r>
              <w:rPr>
                <w:rFonts w:cs="Arial"/>
              </w:rPr>
              <w:t>Ik ben op het moment heel erg blij met waar ik woon. Misschien in het verleden, nu heeft het geen prioriteit om naar het buitenland te gaan.</w:t>
            </w:r>
          </w:p>
        </w:tc>
      </w:tr>
      <w:tr w:rsidR="00891313" w:rsidRPr="00053AF4" w14:paraId="11B70A10" w14:textId="77777777" w:rsidTr="000921FB">
        <w:tc>
          <w:tcPr>
            <w:tcW w:w="973" w:type="dxa"/>
          </w:tcPr>
          <w:p w14:paraId="3B45349D" w14:textId="5D46878B" w:rsidR="00891313" w:rsidRPr="00BE5B69" w:rsidRDefault="00B56149" w:rsidP="00355539">
            <w:pPr>
              <w:jc w:val="left"/>
              <w:rPr>
                <w:rFonts w:cs="Arial"/>
              </w:rPr>
            </w:pPr>
            <w:r>
              <w:rPr>
                <w:rFonts w:cs="Arial"/>
              </w:rPr>
              <w:t>4</w:t>
            </w:r>
          </w:p>
        </w:tc>
        <w:tc>
          <w:tcPr>
            <w:tcW w:w="1925" w:type="dxa"/>
          </w:tcPr>
          <w:p w14:paraId="690043F9" w14:textId="57B7B276" w:rsidR="00891313" w:rsidRPr="00053AF4" w:rsidRDefault="00B56149" w:rsidP="00355539">
            <w:pPr>
              <w:jc w:val="left"/>
              <w:rPr>
                <w:rFonts w:cs="Arial"/>
              </w:rPr>
            </w:pPr>
            <w:r>
              <w:rPr>
                <w:rFonts w:cs="Arial"/>
              </w:rPr>
              <w:t xml:space="preserve">Leuk, klein team, prettig, losgelaten, eigen spin, mee </w:t>
            </w:r>
            <w:proofErr w:type="spellStart"/>
            <w:r>
              <w:rPr>
                <w:rFonts w:cs="Arial"/>
              </w:rPr>
              <w:t>discussieëren</w:t>
            </w:r>
            <w:proofErr w:type="spellEnd"/>
          </w:p>
        </w:tc>
        <w:tc>
          <w:tcPr>
            <w:tcW w:w="6316" w:type="dxa"/>
          </w:tcPr>
          <w:p w14:paraId="4A3C9899" w14:textId="179ABE83" w:rsidR="00891313" w:rsidRPr="00053AF4" w:rsidRDefault="00B56149" w:rsidP="00355539">
            <w:pPr>
              <w:jc w:val="left"/>
              <w:rPr>
                <w:rFonts w:cs="Arial"/>
              </w:rPr>
            </w:pPr>
            <w:r w:rsidRPr="009855D0">
              <w:rPr>
                <w:rFonts w:cs="Arial"/>
              </w:rPr>
              <w:t>Ik vind het h</w:t>
            </w:r>
            <w:r>
              <w:rPr>
                <w:rFonts w:cs="Arial"/>
              </w:rPr>
              <w:t>eel leuk om in een klein team te werken, dus vier man ongeveer. Vind ik wel erg prettig, wel dat iedereen zijn eigen opdrachten doet. Een beetje losgelaten worden vind ik prettig. Dat je je eigen spin aan iets kan geven, mee kan discussiëren hoe iets geïmplementeerd wordt.</w:t>
            </w:r>
          </w:p>
        </w:tc>
      </w:tr>
    </w:tbl>
    <w:p w14:paraId="084D63BD" w14:textId="77777777" w:rsidR="000921FB" w:rsidRDefault="000921FB" w:rsidP="00355539">
      <w:r>
        <w:br w:type="page"/>
      </w:r>
    </w:p>
    <w:tbl>
      <w:tblPr>
        <w:tblStyle w:val="Tabelraster"/>
        <w:tblW w:w="9214" w:type="dxa"/>
        <w:tblInd w:w="-147" w:type="dxa"/>
        <w:tblLook w:val="04A0" w:firstRow="1" w:lastRow="0" w:firstColumn="1" w:lastColumn="0" w:noHBand="0" w:noVBand="1"/>
      </w:tblPr>
      <w:tblGrid>
        <w:gridCol w:w="973"/>
        <w:gridCol w:w="1925"/>
        <w:gridCol w:w="6316"/>
      </w:tblGrid>
      <w:tr w:rsidR="000921FB" w:rsidRPr="00053AF4" w14:paraId="25102536" w14:textId="77777777" w:rsidTr="000921FB">
        <w:tc>
          <w:tcPr>
            <w:tcW w:w="9214" w:type="dxa"/>
            <w:gridSpan w:val="3"/>
          </w:tcPr>
          <w:p w14:paraId="2888D996" w14:textId="342EF3D8" w:rsidR="000921FB" w:rsidRPr="00703D0F" w:rsidRDefault="000921FB" w:rsidP="00355539">
            <w:pPr>
              <w:jc w:val="left"/>
              <w:rPr>
                <w:rFonts w:cs="Arial"/>
              </w:rPr>
            </w:pPr>
            <w:r w:rsidRPr="00053AF4">
              <w:rPr>
                <w:rFonts w:cs="Arial"/>
                <w:b/>
                <w:bCs/>
              </w:rPr>
              <w:lastRenderedPageBreak/>
              <w:t xml:space="preserve">Analyseschema </w:t>
            </w:r>
            <w:r>
              <w:rPr>
                <w:rFonts w:cs="Arial"/>
                <w:b/>
                <w:bCs/>
              </w:rPr>
              <w:t>6</w:t>
            </w:r>
            <w:r w:rsidRPr="00053AF4">
              <w:rPr>
                <w:rFonts w:cs="Arial"/>
                <w:b/>
                <w:bCs/>
              </w:rPr>
              <w:t xml:space="preserve">. </w:t>
            </w:r>
            <w:r>
              <w:rPr>
                <w:rFonts w:cs="Arial"/>
                <w:b/>
                <w:bCs/>
              </w:rPr>
              <w:t xml:space="preserve">Werknemer identiteit (vervolg) </w:t>
            </w:r>
          </w:p>
        </w:tc>
      </w:tr>
      <w:tr w:rsidR="000921FB" w:rsidRPr="00053AF4" w14:paraId="10869328" w14:textId="77777777" w:rsidTr="000921FB">
        <w:tc>
          <w:tcPr>
            <w:tcW w:w="973" w:type="dxa"/>
          </w:tcPr>
          <w:p w14:paraId="6757E1AB" w14:textId="0F52DFD9" w:rsidR="000921FB" w:rsidRDefault="000921FB" w:rsidP="00355539">
            <w:pPr>
              <w:jc w:val="left"/>
              <w:rPr>
                <w:rFonts w:cs="Arial"/>
              </w:rPr>
            </w:pPr>
            <w:r w:rsidRPr="00053AF4">
              <w:rPr>
                <w:rFonts w:cs="Arial"/>
                <w:b/>
                <w:bCs/>
              </w:rPr>
              <w:t>Resp. nr.</w:t>
            </w:r>
          </w:p>
        </w:tc>
        <w:tc>
          <w:tcPr>
            <w:tcW w:w="1925" w:type="dxa"/>
          </w:tcPr>
          <w:p w14:paraId="31794127" w14:textId="79623203" w:rsidR="000921FB" w:rsidRDefault="000921FB" w:rsidP="00355539">
            <w:pPr>
              <w:jc w:val="left"/>
              <w:rPr>
                <w:rFonts w:cs="Arial"/>
              </w:rPr>
            </w:pPr>
            <w:r w:rsidRPr="00053AF4">
              <w:rPr>
                <w:rFonts w:cs="Arial"/>
                <w:b/>
                <w:bCs/>
              </w:rPr>
              <w:t>Label</w:t>
            </w:r>
          </w:p>
        </w:tc>
        <w:tc>
          <w:tcPr>
            <w:tcW w:w="6316" w:type="dxa"/>
          </w:tcPr>
          <w:p w14:paraId="13C53B74" w14:textId="4725A768" w:rsidR="000921FB" w:rsidRPr="00703D0F" w:rsidRDefault="000921FB" w:rsidP="00355539">
            <w:pPr>
              <w:jc w:val="left"/>
              <w:rPr>
                <w:rFonts w:cs="Arial"/>
              </w:rPr>
            </w:pPr>
            <w:r w:rsidRPr="00053AF4">
              <w:rPr>
                <w:rFonts w:cs="Arial"/>
                <w:b/>
                <w:bCs/>
              </w:rPr>
              <w:t>Quote uit verbatim</w:t>
            </w:r>
          </w:p>
        </w:tc>
      </w:tr>
      <w:tr w:rsidR="000921FB" w:rsidRPr="00053AF4" w14:paraId="2836C045" w14:textId="77777777" w:rsidTr="000921FB">
        <w:tc>
          <w:tcPr>
            <w:tcW w:w="973" w:type="dxa"/>
          </w:tcPr>
          <w:p w14:paraId="3609D18B" w14:textId="1B4681B4" w:rsidR="000921FB" w:rsidRPr="00BE5B69" w:rsidRDefault="000921FB" w:rsidP="00355539">
            <w:pPr>
              <w:jc w:val="left"/>
              <w:rPr>
                <w:rFonts w:cs="Arial"/>
              </w:rPr>
            </w:pPr>
            <w:r>
              <w:rPr>
                <w:rFonts w:cs="Arial"/>
              </w:rPr>
              <w:t>5</w:t>
            </w:r>
          </w:p>
        </w:tc>
        <w:tc>
          <w:tcPr>
            <w:tcW w:w="1925" w:type="dxa"/>
          </w:tcPr>
          <w:p w14:paraId="31B89125" w14:textId="5D3D011F" w:rsidR="000921FB" w:rsidRPr="00053AF4" w:rsidRDefault="000921FB" w:rsidP="00355539">
            <w:pPr>
              <w:jc w:val="left"/>
              <w:rPr>
                <w:rFonts w:cs="Arial"/>
              </w:rPr>
            </w:pPr>
            <w:r>
              <w:rPr>
                <w:rFonts w:cs="Arial"/>
              </w:rPr>
              <w:t>Betrouwbaar, betrokken</w:t>
            </w:r>
          </w:p>
        </w:tc>
        <w:tc>
          <w:tcPr>
            <w:tcW w:w="6316" w:type="dxa"/>
          </w:tcPr>
          <w:p w14:paraId="10A51581" w14:textId="1B6F6370" w:rsidR="000921FB" w:rsidRPr="00053AF4" w:rsidRDefault="000921FB" w:rsidP="00355539">
            <w:pPr>
              <w:jc w:val="left"/>
              <w:rPr>
                <w:rFonts w:cs="Arial"/>
              </w:rPr>
            </w:pPr>
            <w:r w:rsidRPr="00703D0F">
              <w:rPr>
                <w:rFonts w:cs="Arial"/>
              </w:rPr>
              <w:t>Betrouwbaar, ik b</w:t>
            </w:r>
            <w:r>
              <w:rPr>
                <w:rFonts w:cs="Arial"/>
              </w:rPr>
              <w:t>en als persoon perfectionistisch, heel betrokken, meedenkend.</w:t>
            </w:r>
          </w:p>
        </w:tc>
      </w:tr>
      <w:tr w:rsidR="000921FB" w:rsidRPr="00053AF4" w14:paraId="5DB7FEA3" w14:textId="77777777" w:rsidTr="000921FB">
        <w:tc>
          <w:tcPr>
            <w:tcW w:w="973" w:type="dxa"/>
          </w:tcPr>
          <w:p w14:paraId="577AD8B4" w14:textId="47B0D37A" w:rsidR="000921FB" w:rsidRPr="00BE5B69" w:rsidRDefault="000921FB" w:rsidP="00355539">
            <w:pPr>
              <w:jc w:val="left"/>
              <w:rPr>
                <w:rFonts w:cs="Arial"/>
              </w:rPr>
            </w:pPr>
            <w:r>
              <w:rPr>
                <w:rFonts w:cs="Arial"/>
              </w:rPr>
              <w:t>6</w:t>
            </w:r>
          </w:p>
        </w:tc>
        <w:tc>
          <w:tcPr>
            <w:tcW w:w="1925" w:type="dxa"/>
          </w:tcPr>
          <w:p w14:paraId="1ED84FBA" w14:textId="3B2C8CBA" w:rsidR="000921FB" w:rsidRPr="00053AF4" w:rsidRDefault="000921FB" w:rsidP="00355539">
            <w:pPr>
              <w:jc w:val="left"/>
              <w:rPr>
                <w:rFonts w:cs="Arial"/>
              </w:rPr>
            </w:pPr>
            <w:r>
              <w:rPr>
                <w:rFonts w:cs="Arial"/>
              </w:rPr>
              <w:t>Geld, eerlijk, interesse</w:t>
            </w:r>
          </w:p>
        </w:tc>
        <w:tc>
          <w:tcPr>
            <w:tcW w:w="6316" w:type="dxa"/>
          </w:tcPr>
          <w:p w14:paraId="6B776058" w14:textId="5124A01B" w:rsidR="000921FB" w:rsidRPr="00053AF4" w:rsidRDefault="000921FB" w:rsidP="00355539">
            <w:pPr>
              <w:jc w:val="left"/>
              <w:rPr>
                <w:rFonts w:cs="Arial"/>
              </w:rPr>
            </w:pPr>
            <w:r w:rsidRPr="00CF05E5">
              <w:rPr>
                <w:rFonts w:cs="Arial"/>
              </w:rPr>
              <w:t>Ik w</w:t>
            </w:r>
            <w:r>
              <w:rPr>
                <w:rFonts w:cs="Arial"/>
              </w:rPr>
              <w:t>erk voor geld, om daar heel eerlijk over te zijn. Als er iets in die branche voorbij zou komen, wat mij interesseert, maar voor iets minder loon, zou ik zeker voor die optie kiezen.</w:t>
            </w:r>
          </w:p>
        </w:tc>
      </w:tr>
      <w:tr w:rsidR="000921FB" w:rsidRPr="00053AF4" w14:paraId="61E2AA8D" w14:textId="77777777" w:rsidTr="000921FB">
        <w:tc>
          <w:tcPr>
            <w:tcW w:w="973" w:type="dxa"/>
          </w:tcPr>
          <w:p w14:paraId="76B097FE" w14:textId="4AE08EB9" w:rsidR="000921FB" w:rsidRPr="00BE5B69" w:rsidRDefault="000921FB" w:rsidP="00355539">
            <w:pPr>
              <w:jc w:val="left"/>
              <w:rPr>
                <w:rFonts w:cs="Arial"/>
              </w:rPr>
            </w:pPr>
            <w:r>
              <w:rPr>
                <w:rFonts w:cs="Arial"/>
              </w:rPr>
              <w:t>6</w:t>
            </w:r>
          </w:p>
        </w:tc>
        <w:tc>
          <w:tcPr>
            <w:tcW w:w="1925" w:type="dxa"/>
          </w:tcPr>
          <w:p w14:paraId="6FC3D0E0" w14:textId="2563F218" w:rsidR="000921FB" w:rsidRPr="00053AF4" w:rsidRDefault="000921FB" w:rsidP="00355539">
            <w:pPr>
              <w:jc w:val="left"/>
              <w:rPr>
                <w:rFonts w:cs="Arial"/>
              </w:rPr>
            </w:pPr>
            <w:r>
              <w:rPr>
                <w:rFonts w:cs="Arial"/>
              </w:rPr>
              <w:t>Sociaal, band opbouwen, breder kijken</w:t>
            </w:r>
          </w:p>
        </w:tc>
        <w:tc>
          <w:tcPr>
            <w:tcW w:w="6316" w:type="dxa"/>
          </w:tcPr>
          <w:p w14:paraId="463106E7" w14:textId="1E8FF5B3" w:rsidR="000921FB" w:rsidRPr="00053AF4" w:rsidRDefault="000921FB" w:rsidP="00355539">
            <w:pPr>
              <w:jc w:val="left"/>
              <w:rPr>
                <w:rFonts w:cs="Arial"/>
              </w:rPr>
            </w:pPr>
            <w:r>
              <w:rPr>
                <w:rFonts w:cs="Arial"/>
              </w:rPr>
              <w:t>S</w:t>
            </w:r>
            <w:r w:rsidRPr="009C2B1B">
              <w:rPr>
                <w:rFonts w:cs="Arial"/>
              </w:rPr>
              <w:t>ociaal gen</w:t>
            </w:r>
            <w:r>
              <w:rPr>
                <w:rFonts w:cs="Arial"/>
              </w:rPr>
              <w:t>oeg, zeker als software ontwikkelaar. Ik merk dat ik veel socialer met mensen omga dan mijn collega’s. Ik bouw sneller een band om met mensen. Ik ga sneller buiten mijn team of buiten mijn werk. Ik kijk wat breder.</w:t>
            </w:r>
          </w:p>
        </w:tc>
      </w:tr>
      <w:tr w:rsidR="000921FB" w:rsidRPr="00053AF4" w14:paraId="2C8487B3" w14:textId="77777777" w:rsidTr="000921FB">
        <w:tc>
          <w:tcPr>
            <w:tcW w:w="973" w:type="dxa"/>
          </w:tcPr>
          <w:p w14:paraId="4FB5CCDF" w14:textId="064B5046" w:rsidR="000921FB" w:rsidRPr="00BE5B69" w:rsidRDefault="000921FB" w:rsidP="00355539">
            <w:pPr>
              <w:jc w:val="left"/>
              <w:rPr>
                <w:rFonts w:cs="Arial"/>
              </w:rPr>
            </w:pPr>
            <w:r>
              <w:rPr>
                <w:rFonts w:cs="Arial"/>
              </w:rPr>
              <w:t>7</w:t>
            </w:r>
          </w:p>
        </w:tc>
        <w:tc>
          <w:tcPr>
            <w:tcW w:w="1925" w:type="dxa"/>
          </w:tcPr>
          <w:p w14:paraId="0C816533" w14:textId="5A0BD21A" w:rsidR="000921FB" w:rsidRPr="00053AF4" w:rsidRDefault="000921FB" w:rsidP="00355539">
            <w:pPr>
              <w:jc w:val="left"/>
              <w:rPr>
                <w:rFonts w:cs="Arial"/>
              </w:rPr>
            </w:pPr>
            <w:r>
              <w:rPr>
                <w:rFonts w:cs="Arial"/>
              </w:rPr>
              <w:t>Best doet, nieuwe dingen leren, verdiepen</w:t>
            </w:r>
          </w:p>
        </w:tc>
        <w:tc>
          <w:tcPr>
            <w:tcW w:w="6316" w:type="dxa"/>
          </w:tcPr>
          <w:p w14:paraId="5B14155D" w14:textId="356328E1" w:rsidR="000921FB" w:rsidRPr="00053AF4" w:rsidRDefault="000921FB" w:rsidP="00355539">
            <w:pPr>
              <w:jc w:val="left"/>
              <w:rPr>
                <w:rFonts w:cs="Arial"/>
              </w:rPr>
            </w:pPr>
            <w:r w:rsidRPr="00EE502B">
              <w:rPr>
                <w:rFonts w:cs="Arial"/>
              </w:rPr>
              <w:t>Iemand die g</w:t>
            </w:r>
            <w:r>
              <w:rPr>
                <w:rFonts w:cs="Arial"/>
              </w:rPr>
              <w:t xml:space="preserve">oed zijn best doet, graag nieuwe dingen wil leren. Iemand die zich graag wil verdiepen in het domein-specifieke gedeelte, zeg maar. </w:t>
            </w:r>
          </w:p>
        </w:tc>
      </w:tr>
      <w:tr w:rsidR="000921FB" w:rsidRPr="00053AF4" w14:paraId="6F1F065C" w14:textId="77777777" w:rsidTr="000921FB">
        <w:tc>
          <w:tcPr>
            <w:tcW w:w="973" w:type="dxa"/>
          </w:tcPr>
          <w:p w14:paraId="73569B9E" w14:textId="030ECAA7" w:rsidR="000921FB" w:rsidRPr="00BE5B69" w:rsidRDefault="000921FB" w:rsidP="00355539">
            <w:pPr>
              <w:jc w:val="left"/>
              <w:rPr>
                <w:rFonts w:cs="Arial"/>
              </w:rPr>
            </w:pPr>
            <w:r>
              <w:rPr>
                <w:rFonts w:cs="Arial"/>
              </w:rPr>
              <w:t>8</w:t>
            </w:r>
          </w:p>
        </w:tc>
        <w:tc>
          <w:tcPr>
            <w:tcW w:w="1925" w:type="dxa"/>
          </w:tcPr>
          <w:p w14:paraId="5C9CE213" w14:textId="7797CB7B" w:rsidR="000921FB" w:rsidRPr="00053AF4" w:rsidRDefault="000921FB" w:rsidP="00355539">
            <w:pPr>
              <w:jc w:val="left"/>
              <w:rPr>
                <w:rFonts w:cs="Arial"/>
              </w:rPr>
            </w:pPr>
            <w:r>
              <w:rPr>
                <w:rFonts w:cs="Arial"/>
              </w:rPr>
              <w:t>Sociaal</w:t>
            </w:r>
          </w:p>
        </w:tc>
        <w:tc>
          <w:tcPr>
            <w:tcW w:w="6316" w:type="dxa"/>
          </w:tcPr>
          <w:p w14:paraId="0999DF7A" w14:textId="07FC6F68" w:rsidR="000921FB" w:rsidRPr="00053AF4" w:rsidRDefault="000921FB" w:rsidP="00355539">
            <w:pPr>
              <w:jc w:val="left"/>
              <w:rPr>
                <w:rFonts w:cs="Arial"/>
              </w:rPr>
            </w:pPr>
            <w:r w:rsidRPr="000B6B64">
              <w:rPr>
                <w:rFonts w:cs="Arial"/>
              </w:rPr>
              <w:t>Sowieso sociaal.</w:t>
            </w:r>
            <w:r w:rsidRPr="002C0490">
              <w:rPr>
                <w:rFonts w:cs="Arial"/>
              </w:rPr>
              <w:t xml:space="preserve"> </w:t>
            </w:r>
            <w:r w:rsidRPr="000B6B64">
              <w:rPr>
                <w:rFonts w:cs="Arial"/>
              </w:rPr>
              <w:t>Ik geef om h</w:t>
            </w:r>
            <w:r>
              <w:rPr>
                <w:rFonts w:cs="Arial"/>
              </w:rPr>
              <w:t xml:space="preserve">oe het met anderen gaat. (…) Gewoon jezelf zijn. Dat is echt belangrijk </w:t>
            </w:r>
          </w:p>
        </w:tc>
      </w:tr>
      <w:tr w:rsidR="000921FB" w:rsidRPr="00053AF4" w14:paraId="6FF7F894" w14:textId="77777777" w:rsidTr="000921FB">
        <w:tc>
          <w:tcPr>
            <w:tcW w:w="973" w:type="dxa"/>
          </w:tcPr>
          <w:p w14:paraId="3A260AD0" w14:textId="5BF2FB2F" w:rsidR="000921FB" w:rsidRPr="00BE5B69" w:rsidRDefault="000921FB" w:rsidP="00355539">
            <w:pPr>
              <w:jc w:val="left"/>
              <w:rPr>
                <w:rFonts w:cs="Arial"/>
              </w:rPr>
            </w:pPr>
            <w:r>
              <w:rPr>
                <w:rFonts w:cs="Arial"/>
              </w:rPr>
              <w:t>9</w:t>
            </w:r>
          </w:p>
        </w:tc>
        <w:tc>
          <w:tcPr>
            <w:tcW w:w="1925" w:type="dxa"/>
          </w:tcPr>
          <w:p w14:paraId="6079B32A" w14:textId="70B2B372" w:rsidR="000921FB" w:rsidRPr="00053AF4" w:rsidRDefault="000921FB" w:rsidP="00355539">
            <w:pPr>
              <w:jc w:val="left"/>
              <w:rPr>
                <w:rFonts w:cs="Arial"/>
              </w:rPr>
            </w:pPr>
            <w:r>
              <w:rPr>
                <w:rFonts w:cs="Arial"/>
              </w:rPr>
              <w:t>Gedreven, leergierig</w:t>
            </w:r>
          </w:p>
        </w:tc>
        <w:tc>
          <w:tcPr>
            <w:tcW w:w="6316" w:type="dxa"/>
          </w:tcPr>
          <w:p w14:paraId="37DB37C9" w14:textId="1D0E4DFE" w:rsidR="000921FB" w:rsidRPr="00053AF4" w:rsidRDefault="000921FB" w:rsidP="00355539">
            <w:pPr>
              <w:jc w:val="left"/>
              <w:rPr>
                <w:rFonts w:cs="Arial"/>
              </w:rPr>
            </w:pPr>
            <w:r>
              <w:rPr>
                <w:rFonts w:cs="Arial"/>
              </w:rPr>
              <w:t xml:space="preserve">Ik ben altijd wel vrij gedreven. Ik probeer voor de baas er zoveel mogelijk uit te halen. </w:t>
            </w:r>
            <w:r w:rsidRPr="00844170">
              <w:rPr>
                <w:rFonts w:cs="Arial"/>
              </w:rPr>
              <w:t>ik b</w:t>
            </w:r>
            <w:r>
              <w:rPr>
                <w:rFonts w:cs="Arial"/>
              </w:rPr>
              <w:t>en ook wel leergierig. Maar dat hoort er ook wel bij. In dit vak kun je eigenlijk ook niet stoppen met leren.</w:t>
            </w:r>
          </w:p>
        </w:tc>
      </w:tr>
      <w:tr w:rsidR="000921FB" w:rsidRPr="00053AF4" w14:paraId="663B5371" w14:textId="77777777" w:rsidTr="000921FB">
        <w:tc>
          <w:tcPr>
            <w:tcW w:w="973" w:type="dxa"/>
          </w:tcPr>
          <w:p w14:paraId="17082873" w14:textId="629D370B" w:rsidR="000921FB" w:rsidRPr="00BE5B69" w:rsidRDefault="000921FB" w:rsidP="00355539">
            <w:pPr>
              <w:jc w:val="left"/>
              <w:rPr>
                <w:rFonts w:cs="Arial"/>
              </w:rPr>
            </w:pPr>
            <w:r>
              <w:rPr>
                <w:rFonts w:cs="Arial"/>
              </w:rPr>
              <w:t>10</w:t>
            </w:r>
          </w:p>
        </w:tc>
        <w:tc>
          <w:tcPr>
            <w:tcW w:w="1925" w:type="dxa"/>
          </w:tcPr>
          <w:p w14:paraId="2F047FCC" w14:textId="2824A25D" w:rsidR="000921FB" w:rsidRPr="00053AF4" w:rsidRDefault="000921FB" w:rsidP="00355539">
            <w:pPr>
              <w:jc w:val="left"/>
              <w:rPr>
                <w:rFonts w:cs="Arial"/>
              </w:rPr>
            </w:pPr>
            <w:r>
              <w:rPr>
                <w:rFonts w:cs="Arial"/>
              </w:rPr>
              <w:t>Zelfstandig</w:t>
            </w:r>
          </w:p>
        </w:tc>
        <w:tc>
          <w:tcPr>
            <w:tcW w:w="6316" w:type="dxa"/>
          </w:tcPr>
          <w:p w14:paraId="5AA77B8A" w14:textId="0DB927F3" w:rsidR="000921FB" w:rsidRPr="00053AF4" w:rsidRDefault="000921FB" w:rsidP="00355539">
            <w:pPr>
              <w:jc w:val="left"/>
              <w:rPr>
                <w:rFonts w:cs="Arial"/>
              </w:rPr>
            </w:pPr>
            <w:r w:rsidRPr="00FF6FB4">
              <w:rPr>
                <w:rFonts w:cs="Arial"/>
              </w:rPr>
              <w:t>Over het algemeen b</w:t>
            </w:r>
            <w:r>
              <w:rPr>
                <w:rFonts w:cs="Arial"/>
              </w:rPr>
              <w:t>en ik heel zelfstandig ingesteld. Ik ga niet zo snel hulp zoeken, waardoor ik soms wat minder snel werk dan anderen, omdat ik minder hulp krijg, omdat ik dan niet verder kom.</w:t>
            </w:r>
          </w:p>
        </w:tc>
      </w:tr>
      <w:tr w:rsidR="000921FB" w:rsidRPr="00053AF4" w14:paraId="742A0F33" w14:textId="77777777" w:rsidTr="000921FB">
        <w:tc>
          <w:tcPr>
            <w:tcW w:w="973" w:type="dxa"/>
          </w:tcPr>
          <w:p w14:paraId="0CFD0EFD" w14:textId="576178DB" w:rsidR="000921FB" w:rsidRPr="00BE5B69" w:rsidRDefault="000921FB" w:rsidP="00355539">
            <w:pPr>
              <w:jc w:val="left"/>
              <w:rPr>
                <w:rFonts w:cs="Arial"/>
              </w:rPr>
            </w:pPr>
            <w:r>
              <w:rPr>
                <w:rFonts w:cs="Arial"/>
              </w:rPr>
              <w:t>11</w:t>
            </w:r>
          </w:p>
        </w:tc>
        <w:tc>
          <w:tcPr>
            <w:tcW w:w="1925" w:type="dxa"/>
          </w:tcPr>
          <w:p w14:paraId="6334B9D4" w14:textId="44934F1D" w:rsidR="000921FB" w:rsidRPr="00053AF4" w:rsidRDefault="000921FB" w:rsidP="00355539">
            <w:pPr>
              <w:jc w:val="left"/>
              <w:rPr>
                <w:rFonts w:cs="Arial"/>
              </w:rPr>
            </w:pPr>
            <w:r>
              <w:rPr>
                <w:rFonts w:cs="Arial"/>
              </w:rPr>
              <w:t>Rustig, gedreven, perfectionistisch</w:t>
            </w:r>
          </w:p>
        </w:tc>
        <w:tc>
          <w:tcPr>
            <w:tcW w:w="6316" w:type="dxa"/>
          </w:tcPr>
          <w:p w14:paraId="78C9E383" w14:textId="7BEA639A" w:rsidR="000921FB" w:rsidRPr="00053AF4" w:rsidRDefault="000921FB" w:rsidP="00355539">
            <w:pPr>
              <w:jc w:val="left"/>
              <w:rPr>
                <w:rFonts w:cs="Arial"/>
              </w:rPr>
            </w:pPr>
            <w:r w:rsidRPr="00BB6E90">
              <w:rPr>
                <w:rFonts w:cs="Arial"/>
              </w:rPr>
              <w:t>Rustig, gedreven, s</w:t>
            </w:r>
            <w:r>
              <w:rPr>
                <w:rFonts w:cs="Arial"/>
              </w:rPr>
              <w:t>oms te langzaam, te perfectionistisch, waardoor te langzaam. Vooral perfectionistisch. Altijd het optimale willen behalen. Dat is voor de klant heel fijn, maar voor de werkgever niet altijd.</w:t>
            </w:r>
          </w:p>
        </w:tc>
      </w:tr>
      <w:tr w:rsidR="000921FB" w:rsidRPr="00053AF4" w14:paraId="0EB34472" w14:textId="77777777" w:rsidTr="000921FB">
        <w:tc>
          <w:tcPr>
            <w:tcW w:w="973" w:type="dxa"/>
          </w:tcPr>
          <w:p w14:paraId="0C96060D" w14:textId="5A9378F8" w:rsidR="000921FB" w:rsidRPr="00BE5B69" w:rsidRDefault="000921FB" w:rsidP="00355539">
            <w:pPr>
              <w:jc w:val="left"/>
              <w:rPr>
                <w:rFonts w:cs="Arial"/>
              </w:rPr>
            </w:pPr>
            <w:r>
              <w:rPr>
                <w:rFonts w:cs="Arial"/>
              </w:rPr>
              <w:t>12</w:t>
            </w:r>
          </w:p>
        </w:tc>
        <w:tc>
          <w:tcPr>
            <w:tcW w:w="1925" w:type="dxa"/>
          </w:tcPr>
          <w:p w14:paraId="7272D133" w14:textId="0BBE65EE" w:rsidR="000921FB" w:rsidRPr="00053AF4" w:rsidRDefault="000921FB" w:rsidP="00355539">
            <w:pPr>
              <w:jc w:val="left"/>
              <w:rPr>
                <w:rFonts w:cs="Arial"/>
              </w:rPr>
            </w:pPr>
            <w:r>
              <w:rPr>
                <w:rFonts w:cs="Arial"/>
              </w:rPr>
              <w:t>Gemotiveerd, leergierig</w:t>
            </w:r>
          </w:p>
        </w:tc>
        <w:tc>
          <w:tcPr>
            <w:tcW w:w="6316" w:type="dxa"/>
          </w:tcPr>
          <w:p w14:paraId="39D07F5F" w14:textId="595C7683" w:rsidR="000921FB" w:rsidRPr="00053AF4" w:rsidRDefault="000921FB" w:rsidP="00355539">
            <w:pPr>
              <w:jc w:val="left"/>
              <w:rPr>
                <w:rFonts w:cs="Arial"/>
              </w:rPr>
            </w:pPr>
            <w:r w:rsidRPr="004C0F52">
              <w:rPr>
                <w:rFonts w:cs="Arial"/>
              </w:rPr>
              <w:t>Gemotiveerd, leergierig, soci</w:t>
            </w:r>
            <w:r>
              <w:rPr>
                <w:rFonts w:cs="Arial"/>
              </w:rPr>
              <w:t>a</w:t>
            </w:r>
            <w:r w:rsidRPr="004C0F52">
              <w:rPr>
                <w:rFonts w:cs="Arial"/>
              </w:rPr>
              <w:t>al d</w:t>
            </w:r>
            <w:r>
              <w:rPr>
                <w:rFonts w:cs="Arial"/>
              </w:rPr>
              <w:t>enk ik ook. Ik probeer ook heel veel andere mensen te helpen. Ook samen met elkaar doe je iets. Dat vind ik een belangrijk punt.</w:t>
            </w:r>
          </w:p>
        </w:tc>
      </w:tr>
    </w:tbl>
    <w:p w14:paraId="414D0604" w14:textId="3402CC99" w:rsidR="00D2091F" w:rsidRDefault="000921FB" w:rsidP="00355539">
      <w:pPr>
        <w:spacing w:after="160"/>
        <w:rPr>
          <w:sz w:val="18"/>
          <w:szCs w:val="18"/>
        </w:rPr>
      </w:pPr>
      <w:r>
        <w:rPr>
          <w:sz w:val="18"/>
          <w:szCs w:val="18"/>
        </w:rPr>
        <w:br/>
      </w:r>
      <w:r w:rsidR="00281AFA" w:rsidRPr="00363E4B">
        <w:rPr>
          <w:sz w:val="18"/>
          <w:szCs w:val="18"/>
        </w:rPr>
        <w:t xml:space="preserve">Slotconclusie: </w:t>
      </w:r>
      <w:r>
        <w:rPr>
          <w:sz w:val="18"/>
          <w:szCs w:val="18"/>
        </w:rPr>
        <w:t xml:space="preserve">De respondenten zijn gedreven, sociaal, zelfstandig, leergierig en sterk geworteld aan hun huidige woonplaats of willen niet ver reizen voor werk. </w:t>
      </w:r>
    </w:p>
    <w:p w14:paraId="4F087349" w14:textId="75CABC67" w:rsidR="00B56149" w:rsidRDefault="00B56149" w:rsidP="00355539">
      <w:pPr>
        <w:spacing w:after="160"/>
        <w:jc w:val="left"/>
        <w:rPr>
          <w:sz w:val="18"/>
          <w:szCs w:val="18"/>
        </w:rPr>
      </w:pPr>
      <w:r>
        <w:rPr>
          <w:sz w:val="18"/>
          <w:szCs w:val="18"/>
        </w:rPr>
        <w:br w:type="page"/>
      </w:r>
    </w:p>
    <w:p w14:paraId="7DAAC49C" w14:textId="77777777" w:rsidR="00D2091F" w:rsidRDefault="00D2091F" w:rsidP="00355539">
      <w:pPr>
        <w:spacing w:after="160"/>
        <w:jc w:val="left"/>
        <w:rPr>
          <w:sz w:val="18"/>
          <w:szCs w:val="18"/>
        </w:rPr>
      </w:pPr>
    </w:p>
    <w:tbl>
      <w:tblPr>
        <w:tblStyle w:val="Tabelraster"/>
        <w:tblW w:w="9067" w:type="dxa"/>
        <w:tblLook w:val="04A0" w:firstRow="1" w:lastRow="0" w:firstColumn="1" w:lastColumn="0" w:noHBand="0" w:noVBand="1"/>
      </w:tblPr>
      <w:tblGrid>
        <w:gridCol w:w="837"/>
        <w:gridCol w:w="1710"/>
        <w:gridCol w:w="6520"/>
      </w:tblGrid>
      <w:tr w:rsidR="00D2091F" w:rsidRPr="00053AF4" w14:paraId="11FF4B33" w14:textId="77777777" w:rsidTr="00891313">
        <w:tc>
          <w:tcPr>
            <w:tcW w:w="9067" w:type="dxa"/>
            <w:gridSpan w:val="3"/>
          </w:tcPr>
          <w:p w14:paraId="123B8F90" w14:textId="7C0D39E1" w:rsidR="00D2091F" w:rsidRPr="007D7E75" w:rsidRDefault="00D2091F" w:rsidP="00355539">
            <w:pPr>
              <w:rPr>
                <w:rFonts w:cs="Arial"/>
              </w:rPr>
            </w:pPr>
            <w:r w:rsidRPr="00053AF4">
              <w:rPr>
                <w:rFonts w:cs="Arial"/>
                <w:b/>
                <w:bCs/>
              </w:rPr>
              <w:t xml:space="preserve">Analyseschema </w:t>
            </w:r>
            <w:r>
              <w:rPr>
                <w:rFonts w:cs="Arial"/>
                <w:b/>
                <w:bCs/>
              </w:rPr>
              <w:t>7</w:t>
            </w:r>
            <w:r w:rsidRPr="00053AF4">
              <w:rPr>
                <w:rFonts w:cs="Arial"/>
                <w:b/>
                <w:bCs/>
              </w:rPr>
              <w:t xml:space="preserve">. </w:t>
            </w:r>
            <w:r>
              <w:rPr>
                <w:rFonts w:cs="Arial"/>
                <w:b/>
                <w:bCs/>
              </w:rPr>
              <w:t>Voorkeuren online communicatie</w:t>
            </w:r>
          </w:p>
        </w:tc>
      </w:tr>
      <w:tr w:rsidR="00D2091F" w:rsidRPr="00053AF4" w14:paraId="5C32D16C" w14:textId="77777777" w:rsidTr="00891313">
        <w:tc>
          <w:tcPr>
            <w:tcW w:w="837" w:type="dxa"/>
          </w:tcPr>
          <w:p w14:paraId="09F4ACBC" w14:textId="77777777" w:rsidR="00D2091F" w:rsidRPr="00053AF4" w:rsidRDefault="00D2091F" w:rsidP="00355539">
            <w:pPr>
              <w:rPr>
                <w:rFonts w:cs="Arial"/>
                <w:b/>
                <w:bCs/>
              </w:rPr>
            </w:pPr>
            <w:r w:rsidRPr="00053AF4">
              <w:rPr>
                <w:rFonts w:cs="Arial"/>
                <w:b/>
                <w:bCs/>
              </w:rPr>
              <w:t>Resp. nr.</w:t>
            </w:r>
          </w:p>
        </w:tc>
        <w:tc>
          <w:tcPr>
            <w:tcW w:w="1710" w:type="dxa"/>
          </w:tcPr>
          <w:p w14:paraId="0A936D89" w14:textId="77777777" w:rsidR="00D2091F" w:rsidRPr="00053AF4" w:rsidRDefault="00D2091F" w:rsidP="00355539">
            <w:pPr>
              <w:rPr>
                <w:rFonts w:cs="Arial"/>
                <w:b/>
                <w:bCs/>
              </w:rPr>
            </w:pPr>
            <w:r w:rsidRPr="00053AF4">
              <w:rPr>
                <w:rFonts w:cs="Arial"/>
                <w:b/>
                <w:bCs/>
              </w:rPr>
              <w:t>Label</w:t>
            </w:r>
          </w:p>
        </w:tc>
        <w:tc>
          <w:tcPr>
            <w:tcW w:w="6520" w:type="dxa"/>
          </w:tcPr>
          <w:p w14:paraId="54DDCDF3" w14:textId="77777777" w:rsidR="00D2091F" w:rsidRPr="00053AF4" w:rsidRDefault="00D2091F" w:rsidP="00355539">
            <w:pPr>
              <w:rPr>
                <w:rFonts w:cs="Arial"/>
                <w:b/>
                <w:bCs/>
              </w:rPr>
            </w:pPr>
            <w:r w:rsidRPr="00053AF4">
              <w:rPr>
                <w:rFonts w:cs="Arial"/>
                <w:b/>
                <w:bCs/>
              </w:rPr>
              <w:t>Quote uit verbatim</w:t>
            </w:r>
          </w:p>
        </w:tc>
      </w:tr>
      <w:tr w:rsidR="00D2091F" w:rsidRPr="00053AF4" w14:paraId="56DBC330" w14:textId="77777777" w:rsidTr="00891313">
        <w:tc>
          <w:tcPr>
            <w:tcW w:w="837" w:type="dxa"/>
          </w:tcPr>
          <w:p w14:paraId="2498F686" w14:textId="77777777" w:rsidR="00D2091F" w:rsidRPr="00BE5B69" w:rsidRDefault="00D2091F" w:rsidP="00355539">
            <w:pPr>
              <w:jc w:val="left"/>
              <w:rPr>
                <w:rFonts w:cs="Arial"/>
              </w:rPr>
            </w:pPr>
            <w:r>
              <w:rPr>
                <w:rFonts w:cs="Arial"/>
              </w:rPr>
              <w:t>1</w:t>
            </w:r>
          </w:p>
        </w:tc>
        <w:tc>
          <w:tcPr>
            <w:tcW w:w="1710" w:type="dxa"/>
          </w:tcPr>
          <w:p w14:paraId="1B3647CD" w14:textId="2B80769C" w:rsidR="00D2091F" w:rsidRPr="00053AF4" w:rsidRDefault="00891313" w:rsidP="00355539">
            <w:pPr>
              <w:jc w:val="left"/>
              <w:rPr>
                <w:rFonts w:cs="Arial"/>
              </w:rPr>
            </w:pPr>
            <w:r>
              <w:rPr>
                <w:rFonts w:cs="Arial"/>
              </w:rPr>
              <w:t>Infographic filmpjes, geen zin in lezen</w:t>
            </w:r>
          </w:p>
        </w:tc>
        <w:tc>
          <w:tcPr>
            <w:tcW w:w="6520" w:type="dxa"/>
          </w:tcPr>
          <w:p w14:paraId="0C6D4424" w14:textId="115104E1" w:rsidR="00D2091F" w:rsidRPr="00053AF4" w:rsidRDefault="00891313" w:rsidP="00355539">
            <w:pPr>
              <w:jc w:val="left"/>
              <w:rPr>
                <w:rFonts w:cs="Arial"/>
              </w:rPr>
            </w:pPr>
            <w:r>
              <w:rPr>
                <w:rFonts w:cs="Arial"/>
              </w:rPr>
              <w:t xml:space="preserve">Ik ben wel een </w:t>
            </w:r>
            <w:proofErr w:type="spellStart"/>
            <w:r>
              <w:rPr>
                <w:rFonts w:cs="Arial"/>
              </w:rPr>
              <w:t>sucker</w:t>
            </w:r>
            <w:proofErr w:type="spellEnd"/>
            <w:r>
              <w:rPr>
                <w:rFonts w:cs="Arial"/>
              </w:rPr>
              <w:t xml:space="preserve"> voor infographic filmpjes, dus die van Philips zou ik het eerste kijken, mede ook omdat het maar 20 seconden is. Een artikel waar ik een minuut over moet lezen in het AD, daar heb ik al geen zin meer in.</w:t>
            </w:r>
          </w:p>
        </w:tc>
      </w:tr>
      <w:tr w:rsidR="00D2091F" w:rsidRPr="00053AF4" w14:paraId="654A4780" w14:textId="77777777" w:rsidTr="00891313">
        <w:tc>
          <w:tcPr>
            <w:tcW w:w="837" w:type="dxa"/>
          </w:tcPr>
          <w:p w14:paraId="47DBE56C" w14:textId="77777777" w:rsidR="00D2091F" w:rsidRPr="00BE5B69" w:rsidRDefault="00D2091F" w:rsidP="00355539">
            <w:pPr>
              <w:jc w:val="left"/>
              <w:rPr>
                <w:rFonts w:cs="Arial"/>
              </w:rPr>
            </w:pPr>
            <w:r>
              <w:rPr>
                <w:rFonts w:cs="Arial"/>
              </w:rPr>
              <w:t>1</w:t>
            </w:r>
          </w:p>
        </w:tc>
        <w:tc>
          <w:tcPr>
            <w:tcW w:w="1710" w:type="dxa"/>
          </w:tcPr>
          <w:p w14:paraId="59FD4A08" w14:textId="4F70AAB9" w:rsidR="00D2091F" w:rsidRPr="00053AF4" w:rsidRDefault="00891313" w:rsidP="00355539">
            <w:pPr>
              <w:jc w:val="left"/>
              <w:rPr>
                <w:rFonts w:cs="Arial"/>
              </w:rPr>
            </w:pPr>
            <w:r>
              <w:rPr>
                <w:rFonts w:cs="Arial"/>
              </w:rPr>
              <w:t>Foto intrigerend, weinig informatie, ESA vertelt wat ze zoeken, poken</w:t>
            </w:r>
          </w:p>
        </w:tc>
        <w:tc>
          <w:tcPr>
            <w:tcW w:w="6520" w:type="dxa"/>
          </w:tcPr>
          <w:p w14:paraId="650E0107" w14:textId="017C13E3" w:rsidR="00D2091F" w:rsidRPr="00053AF4" w:rsidRDefault="00891313" w:rsidP="00355539">
            <w:pPr>
              <w:jc w:val="left"/>
              <w:rPr>
                <w:rFonts w:cs="Arial"/>
              </w:rPr>
            </w:pPr>
            <w:r>
              <w:rPr>
                <w:rFonts w:cs="Arial"/>
              </w:rPr>
              <w:t xml:space="preserve">De foto is wel intrigerend, maar dat is ook alleen omdat ik weet wat het is. En er staat niet wat voor vacatures ze zoeken. Voor hetzelfde geld zoeken ze alleen maar secretarissen ofzo, of designers. Ik haal meer uit de nieuwskop van het AD dan het bericht. ESA zou ik alleen al op </w:t>
            </w:r>
            <w:proofErr w:type="spellStart"/>
            <w:r>
              <w:rPr>
                <w:rFonts w:cs="Arial"/>
              </w:rPr>
              <w:t>triggeren</w:t>
            </w:r>
            <w:proofErr w:type="spellEnd"/>
            <w:r>
              <w:rPr>
                <w:rFonts w:cs="Arial"/>
              </w:rPr>
              <w:t xml:space="preserve"> omdat ik de naam zie. Ze vertellen wel gelijk wat ze zoeken, ze poken je om meer te lezen.</w:t>
            </w:r>
          </w:p>
        </w:tc>
      </w:tr>
      <w:tr w:rsidR="00D2091F" w:rsidRPr="00053AF4" w14:paraId="6CE004FF" w14:textId="77777777" w:rsidTr="00891313">
        <w:tc>
          <w:tcPr>
            <w:tcW w:w="837" w:type="dxa"/>
          </w:tcPr>
          <w:p w14:paraId="6DA5F128" w14:textId="5E77031A" w:rsidR="00D2091F" w:rsidRPr="00BE5B69" w:rsidRDefault="00D2091F" w:rsidP="00355539">
            <w:pPr>
              <w:jc w:val="left"/>
              <w:rPr>
                <w:rFonts w:cs="Arial"/>
              </w:rPr>
            </w:pPr>
            <w:r>
              <w:rPr>
                <w:rFonts w:cs="Arial"/>
              </w:rPr>
              <w:t>2</w:t>
            </w:r>
          </w:p>
        </w:tc>
        <w:tc>
          <w:tcPr>
            <w:tcW w:w="1710" w:type="dxa"/>
          </w:tcPr>
          <w:p w14:paraId="12218ECF" w14:textId="57DA3B36" w:rsidR="00D2091F" w:rsidRPr="00053AF4" w:rsidRDefault="00B55332" w:rsidP="00355539">
            <w:pPr>
              <w:jc w:val="left"/>
              <w:rPr>
                <w:rFonts w:cs="Arial"/>
              </w:rPr>
            </w:pPr>
            <w:r>
              <w:rPr>
                <w:rFonts w:cs="Arial"/>
              </w:rPr>
              <w:t>Merk spreekt aan, gelikt, locatie adverteren</w:t>
            </w:r>
          </w:p>
        </w:tc>
        <w:tc>
          <w:tcPr>
            <w:tcW w:w="6520" w:type="dxa"/>
          </w:tcPr>
          <w:p w14:paraId="2C7057AB" w14:textId="3B3AE875" w:rsidR="00D2091F" w:rsidRPr="00053AF4" w:rsidRDefault="00B55332" w:rsidP="00355539">
            <w:pPr>
              <w:jc w:val="left"/>
              <w:rPr>
                <w:rFonts w:cs="Arial"/>
              </w:rPr>
            </w:pPr>
            <w:r w:rsidRPr="00B55332">
              <w:rPr>
                <w:rFonts w:cs="Arial"/>
              </w:rPr>
              <w:t>Ik moet zeggen dat de linker twee meer aanspreken, omdat je het merk ziet in plaats van een persoon. Ziet er gelikt uit, dat is echt een bedrijf. De linker twee zou de locatie mij niet aanspreken. Je zou ook kunnen adverteren op basis van locatie.</w:t>
            </w:r>
          </w:p>
        </w:tc>
      </w:tr>
      <w:tr w:rsidR="00D2091F" w:rsidRPr="00053AF4" w14:paraId="3FE79DD4" w14:textId="77777777" w:rsidTr="00891313">
        <w:tc>
          <w:tcPr>
            <w:tcW w:w="837" w:type="dxa"/>
          </w:tcPr>
          <w:p w14:paraId="692CAE95" w14:textId="46C3C44C" w:rsidR="00D2091F" w:rsidRPr="00BE5B69" w:rsidRDefault="00B55332" w:rsidP="00355539">
            <w:pPr>
              <w:jc w:val="left"/>
              <w:rPr>
                <w:rFonts w:cs="Arial"/>
              </w:rPr>
            </w:pPr>
            <w:r>
              <w:rPr>
                <w:rFonts w:cs="Arial"/>
              </w:rPr>
              <w:t>2</w:t>
            </w:r>
          </w:p>
        </w:tc>
        <w:tc>
          <w:tcPr>
            <w:tcW w:w="1710" w:type="dxa"/>
          </w:tcPr>
          <w:p w14:paraId="72328562" w14:textId="0F793C89" w:rsidR="00D2091F" w:rsidRPr="00053AF4" w:rsidRDefault="00B55332" w:rsidP="00355539">
            <w:pPr>
              <w:jc w:val="left"/>
              <w:rPr>
                <w:rFonts w:cs="Arial"/>
              </w:rPr>
            </w:pPr>
            <w:r>
              <w:rPr>
                <w:rFonts w:cs="Arial"/>
              </w:rPr>
              <w:t>Functie- beschrijving, nietszeggend</w:t>
            </w:r>
          </w:p>
        </w:tc>
        <w:tc>
          <w:tcPr>
            <w:tcW w:w="6520" w:type="dxa"/>
          </w:tcPr>
          <w:p w14:paraId="1733F917" w14:textId="2D6530C1" w:rsidR="00D2091F" w:rsidRPr="00053AF4" w:rsidRDefault="00B55332" w:rsidP="00355539">
            <w:pPr>
              <w:jc w:val="left"/>
              <w:rPr>
                <w:rFonts w:cs="Arial"/>
              </w:rPr>
            </w:pPr>
            <w:r w:rsidRPr="00042EA4">
              <w:rPr>
                <w:rFonts w:cs="Arial"/>
              </w:rPr>
              <w:t>Ik</w:t>
            </w:r>
            <w:r>
              <w:rPr>
                <w:rFonts w:cs="Arial"/>
              </w:rPr>
              <w:t xml:space="preserve"> zie links wel iets waar wij gelijk op zouden kunnen solliciteren, de </w:t>
            </w:r>
            <w:proofErr w:type="spellStart"/>
            <w:r>
              <w:rPr>
                <w:rFonts w:cs="Arial"/>
              </w:rPr>
              <w:t>application</w:t>
            </w:r>
            <w:proofErr w:type="spellEnd"/>
            <w:r>
              <w:rPr>
                <w:rFonts w:cs="Arial"/>
              </w:rPr>
              <w:t xml:space="preserve"> architect. Bij </w:t>
            </w:r>
            <w:r w:rsidR="0002655D">
              <w:rPr>
                <w:rFonts w:cs="Arial"/>
              </w:rPr>
              <w:t>Organisatie X</w:t>
            </w:r>
            <w:r>
              <w:rPr>
                <w:rFonts w:cs="Arial"/>
              </w:rPr>
              <w:t xml:space="preserve"> staat alleen ‘onze vacatures’, dat zegt niet veel. Als je dan nog erbij zet ‘het zijn dit soort vacatures’, heb je daar al meer aan. Ik mis een idee wat voor vacatures je tegen zou komen.</w:t>
            </w:r>
          </w:p>
        </w:tc>
      </w:tr>
      <w:tr w:rsidR="00D2091F" w:rsidRPr="00053AF4" w14:paraId="41F7105A" w14:textId="77777777" w:rsidTr="00891313">
        <w:tc>
          <w:tcPr>
            <w:tcW w:w="837" w:type="dxa"/>
          </w:tcPr>
          <w:p w14:paraId="339EA9E1" w14:textId="52B68A73" w:rsidR="00D2091F" w:rsidRPr="00BE5B69" w:rsidRDefault="00D85BA1" w:rsidP="00355539">
            <w:pPr>
              <w:jc w:val="left"/>
              <w:rPr>
                <w:rFonts w:cs="Arial"/>
              </w:rPr>
            </w:pPr>
            <w:r>
              <w:rPr>
                <w:rFonts w:cs="Arial"/>
              </w:rPr>
              <w:t>3</w:t>
            </w:r>
          </w:p>
        </w:tc>
        <w:tc>
          <w:tcPr>
            <w:tcW w:w="1710" w:type="dxa"/>
          </w:tcPr>
          <w:p w14:paraId="68E7EABD" w14:textId="7C006CF8" w:rsidR="00D2091F" w:rsidRPr="00053AF4" w:rsidRDefault="006E1DD9" w:rsidP="00355539">
            <w:pPr>
              <w:jc w:val="left"/>
              <w:rPr>
                <w:rFonts w:cs="Arial"/>
              </w:rPr>
            </w:pPr>
            <w:r>
              <w:rPr>
                <w:rFonts w:cs="Arial"/>
              </w:rPr>
              <w:t>Afhaak, generiek, nietszeggend, Philips interessant</w:t>
            </w:r>
          </w:p>
        </w:tc>
        <w:tc>
          <w:tcPr>
            <w:tcW w:w="6520" w:type="dxa"/>
          </w:tcPr>
          <w:p w14:paraId="242531DF" w14:textId="12D54439" w:rsidR="00D2091F" w:rsidRPr="00053AF4" w:rsidRDefault="00D85BA1" w:rsidP="00355539">
            <w:pPr>
              <w:jc w:val="left"/>
              <w:rPr>
                <w:rFonts w:cs="Arial"/>
              </w:rPr>
            </w:pPr>
            <w:r w:rsidRPr="00005C00">
              <w:rPr>
                <w:rFonts w:cs="Arial"/>
                <w:color w:val="000000"/>
                <w:szCs w:val="20"/>
              </w:rPr>
              <w:t>ik merk dat ik bij die rechter al afhaak</w:t>
            </w:r>
            <w:r w:rsidR="006E1DD9">
              <w:rPr>
                <w:rFonts w:cs="Arial"/>
                <w:color w:val="000000"/>
                <w:szCs w:val="20"/>
              </w:rPr>
              <w:t>,</w:t>
            </w:r>
            <w:r w:rsidRPr="00005C00">
              <w:rPr>
                <w:rFonts w:cs="Arial"/>
                <w:color w:val="000000"/>
                <w:szCs w:val="20"/>
              </w:rPr>
              <w:t xml:space="preserve"> omdat de eerste drie dingen die je leest al heel generiek zijn. Dan een link en dan een foto die mij ook niets zegt. Phillips ook altijd interessant natuurlijk maar ik weet niet of R en D en patenten mijn wereld is.</w:t>
            </w:r>
          </w:p>
        </w:tc>
      </w:tr>
      <w:tr w:rsidR="00D2091F" w:rsidRPr="00053AF4" w14:paraId="76E7C44B" w14:textId="77777777" w:rsidTr="00891313">
        <w:tc>
          <w:tcPr>
            <w:tcW w:w="837" w:type="dxa"/>
          </w:tcPr>
          <w:p w14:paraId="3E3B2C74" w14:textId="00C0DE82" w:rsidR="00D2091F" w:rsidRPr="00BE5B69" w:rsidRDefault="006E1DD9" w:rsidP="00355539">
            <w:pPr>
              <w:jc w:val="left"/>
              <w:rPr>
                <w:rFonts w:cs="Arial"/>
              </w:rPr>
            </w:pPr>
            <w:r>
              <w:rPr>
                <w:rFonts w:cs="Arial"/>
              </w:rPr>
              <w:t>3</w:t>
            </w:r>
          </w:p>
        </w:tc>
        <w:tc>
          <w:tcPr>
            <w:tcW w:w="1710" w:type="dxa"/>
          </w:tcPr>
          <w:p w14:paraId="7F253D39" w14:textId="046495D8" w:rsidR="00D2091F" w:rsidRPr="00053AF4" w:rsidRDefault="006E1DD9" w:rsidP="00355539">
            <w:pPr>
              <w:jc w:val="left"/>
              <w:rPr>
                <w:rFonts w:cs="Arial"/>
              </w:rPr>
            </w:pPr>
            <w:r>
              <w:rPr>
                <w:rFonts w:cs="Arial"/>
              </w:rPr>
              <w:t>Grappig, aantrekkelijk</w:t>
            </w:r>
          </w:p>
        </w:tc>
        <w:tc>
          <w:tcPr>
            <w:tcW w:w="6520" w:type="dxa"/>
          </w:tcPr>
          <w:p w14:paraId="52AAA0CD" w14:textId="7A6B4848" w:rsidR="00D2091F" w:rsidRPr="00053AF4" w:rsidRDefault="006E1DD9" w:rsidP="00355539">
            <w:pPr>
              <w:jc w:val="left"/>
              <w:rPr>
                <w:rFonts w:cs="Arial"/>
              </w:rPr>
            </w:pPr>
            <w:r w:rsidRPr="006E1DD9">
              <w:rPr>
                <w:rFonts w:cs="Arial"/>
              </w:rPr>
              <w:t>Wel grappig als ik dit zo zie zou ik eerst naar ESA, dan naar Philips en dan de rechter bekijken. Maar ik verwacht dat qua inhoud de rechter de meest aantrekkelijk is.</w:t>
            </w:r>
          </w:p>
        </w:tc>
      </w:tr>
    </w:tbl>
    <w:p w14:paraId="77C490CB" w14:textId="77777777" w:rsidR="00C20AA6" w:rsidRDefault="00C20AA6" w:rsidP="00355539">
      <w:r>
        <w:br w:type="page"/>
      </w:r>
    </w:p>
    <w:tbl>
      <w:tblPr>
        <w:tblStyle w:val="Tabelraster"/>
        <w:tblW w:w="9067" w:type="dxa"/>
        <w:tblLook w:val="04A0" w:firstRow="1" w:lastRow="0" w:firstColumn="1" w:lastColumn="0" w:noHBand="0" w:noVBand="1"/>
      </w:tblPr>
      <w:tblGrid>
        <w:gridCol w:w="837"/>
        <w:gridCol w:w="2277"/>
        <w:gridCol w:w="5953"/>
      </w:tblGrid>
      <w:tr w:rsidR="00C20AA6" w:rsidRPr="00053AF4" w14:paraId="7C2F6A6B" w14:textId="77777777" w:rsidTr="00DC1CD6">
        <w:tc>
          <w:tcPr>
            <w:tcW w:w="9067" w:type="dxa"/>
            <w:gridSpan w:val="3"/>
          </w:tcPr>
          <w:p w14:paraId="5614EF5B" w14:textId="5850502F" w:rsidR="00C20AA6" w:rsidRDefault="00C20AA6" w:rsidP="00355539">
            <w:pPr>
              <w:jc w:val="left"/>
              <w:rPr>
                <w:rFonts w:cs="Arial"/>
              </w:rPr>
            </w:pPr>
            <w:r w:rsidRPr="00053AF4">
              <w:rPr>
                <w:rFonts w:cs="Arial"/>
                <w:b/>
                <w:bCs/>
              </w:rPr>
              <w:lastRenderedPageBreak/>
              <w:t xml:space="preserve">Analyseschema </w:t>
            </w:r>
            <w:r>
              <w:rPr>
                <w:rFonts w:cs="Arial"/>
                <w:b/>
                <w:bCs/>
              </w:rPr>
              <w:t>7</w:t>
            </w:r>
            <w:r w:rsidRPr="00053AF4">
              <w:rPr>
                <w:rFonts w:cs="Arial"/>
                <w:b/>
                <w:bCs/>
              </w:rPr>
              <w:t xml:space="preserve">. </w:t>
            </w:r>
            <w:r>
              <w:rPr>
                <w:rFonts w:cs="Arial"/>
                <w:b/>
                <w:bCs/>
              </w:rPr>
              <w:t>Voorkeuren online communicatie (vervolg)</w:t>
            </w:r>
          </w:p>
        </w:tc>
      </w:tr>
      <w:tr w:rsidR="00C20AA6" w:rsidRPr="00053AF4" w14:paraId="286CBC5E" w14:textId="77777777" w:rsidTr="000921FB">
        <w:tc>
          <w:tcPr>
            <w:tcW w:w="837" w:type="dxa"/>
          </w:tcPr>
          <w:p w14:paraId="723B8783" w14:textId="2D6D83CE" w:rsidR="00C20AA6" w:rsidRDefault="00C20AA6" w:rsidP="00355539">
            <w:pPr>
              <w:jc w:val="left"/>
              <w:rPr>
                <w:rFonts w:cs="Arial"/>
              </w:rPr>
            </w:pPr>
            <w:r w:rsidRPr="00053AF4">
              <w:rPr>
                <w:rFonts w:cs="Arial"/>
                <w:b/>
                <w:bCs/>
              </w:rPr>
              <w:t>Resp. nr.</w:t>
            </w:r>
          </w:p>
        </w:tc>
        <w:tc>
          <w:tcPr>
            <w:tcW w:w="2277" w:type="dxa"/>
          </w:tcPr>
          <w:p w14:paraId="70CA9CD4" w14:textId="5D663479" w:rsidR="00C20AA6" w:rsidRPr="00053AF4" w:rsidRDefault="00C20AA6" w:rsidP="00355539">
            <w:pPr>
              <w:jc w:val="left"/>
              <w:rPr>
                <w:rFonts w:cs="Arial"/>
              </w:rPr>
            </w:pPr>
            <w:r w:rsidRPr="00053AF4">
              <w:rPr>
                <w:rFonts w:cs="Arial"/>
                <w:b/>
                <w:bCs/>
              </w:rPr>
              <w:t>Label</w:t>
            </w:r>
          </w:p>
        </w:tc>
        <w:tc>
          <w:tcPr>
            <w:tcW w:w="5953" w:type="dxa"/>
          </w:tcPr>
          <w:p w14:paraId="27EF751E" w14:textId="34F80077" w:rsidR="00C20AA6" w:rsidRDefault="00C20AA6" w:rsidP="00355539">
            <w:pPr>
              <w:jc w:val="left"/>
              <w:rPr>
                <w:rFonts w:cs="Arial"/>
              </w:rPr>
            </w:pPr>
            <w:r w:rsidRPr="00053AF4">
              <w:rPr>
                <w:rFonts w:cs="Arial"/>
                <w:b/>
                <w:bCs/>
              </w:rPr>
              <w:t>Quote uit verbatim</w:t>
            </w:r>
          </w:p>
        </w:tc>
      </w:tr>
      <w:tr w:rsidR="00C20AA6" w:rsidRPr="00053AF4" w14:paraId="7191CE59" w14:textId="77777777" w:rsidTr="000921FB">
        <w:tc>
          <w:tcPr>
            <w:tcW w:w="837" w:type="dxa"/>
          </w:tcPr>
          <w:p w14:paraId="346259B2" w14:textId="46CB13D4" w:rsidR="00C20AA6" w:rsidRPr="00BE5B69" w:rsidRDefault="00C20AA6" w:rsidP="00355539">
            <w:pPr>
              <w:jc w:val="left"/>
              <w:rPr>
                <w:rFonts w:cs="Arial"/>
              </w:rPr>
            </w:pPr>
            <w:r>
              <w:rPr>
                <w:rFonts w:cs="Arial"/>
              </w:rPr>
              <w:t>4</w:t>
            </w:r>
          </w:p>
        </w:tc>
        <w:tc>
          <w:tcPr>
            <w:tcW w:w="2277" w:type="dxa"/>
          </w:tcPr>
          <w:p w14:paraId="3C17E399" w14:textId="69AEF359" w:rsidR="00C20AA6" w:rsidRPr="00053AF4" w:rsidRDefault="00C20AA6" w:rsidP="00355539">
            <w:pPr>
              <w:jc w:val="left"/>
              <w:rPr>
                <w:rFonts w:cs="Arial"/>
              </w:rPr>
            </w:pPr>
            <w:r>
              <w:rPr>
                <w:rFonts w:cs="Arial"/>
              </w:rPr>
              <w:t>Tekst matig, real life scenario, interessant, generiek, nietszeggend, focus R&amp;D</w:t>
            </w:r>
          </w:p>
        </w:tc>
        <w:tc>
          <w:tcPr>
            <w:tcW w:w="5953" w:type="dxa"/>
          </w:tcPr>
          <w:p w14:paraId="7B832791" w14:textId="703184E4" w:rsidR="00C20AA6" w:rsidRPr="00053AF4" w:rsidRDefault="00C20AA6" w:rsidP="00355539">
            <w:pPr>
              <w:jc w:val="left"/>
              <w:rPr>
                <w:rFonts w:cs="Arial"/>
              </w:rPr>
            </w:pPr>
            <w:r>
              <w:rPr>
                <w:rFonts w:cs="Arial"/>
              </w:rPr>
              <w:t>Ik vind de tekst van de derde wat matig. De afbeelding geeft wel een real life scenario, dat is wel interessant, al weet ik niet wat hij aan het doen is. Die andere twee zijn een beetje generiek, dat zegt niet heel veel. Het boeit me niet heel veel hoeveel patenten een bedrijf heeft, maar dat er een grote focus is op R&amp;D vind ik wel belangrijk. Dat kan ik ook wel begrijpen.</w:t>
            </w:r>
          </w:p>
        </w:tc>
      </w:tr>
      <w:tr w:rsidR="00C20AA6" w:rsidRPr="00053AF4" w14:paraId="7FB18447" w14:textId="77777777" w:rsidTr="000921FB">
        <w:tc>
          <w:tcPr>
            <w:tcW w:w="837" w:type="dxa"/>
          </w:tcPr>
          <w:p w14:paraId="3C61C968" w14:textId="44E24A59" w:rsidR="00C20AA6" w:rsidRPr="00BE5B69" w:rsidRDefault="00C20AA6" w:rsidP="00355539">
            <w:pPr>
              <w:jc w:val="left"/>
              <w:rPr>
                <w:rFonts w:cs="Arial"/>
              </w:rPr>
            </w:pPr>
            <w:r>
              <w:rPr>
                <w:rFonts w:cs="Arial"/>
              </w:rPr>
              <w:t>4</w:t>
            </w:r>
          </w:p>
        </w:tc>
        <w:tc>
          <w:tcPr>
            <w:tcW w:w="2277" w:type="dxa"/>
          </w:tcPr>
          <w:p w14:paraId="0E785D9F" w14:textId="42A58105" w:rsidR="00C20AA6" w:rsidRPr="00053AF4" w:rsidRDefault="00C20AA6" w:rsidP="00355539">
            <w:pPr>
              <w:jc w:val="left"/>
              <w:rPr>
                <w:rFonts w:cs="Arial"/>
              </w:rPr>
            </w:pPr>
            <w:r>
              <w:rPr>
                <w:rFonts w:cs="Arial"/>
              </w:rPr>
              <w:t>Belangrijk, interesse, corporate clean, kernwoorden, op zoek</w:t>
            </w:r>
          </w:p>
        </w:tc>
        <w:tc>
          <w:tcPr>
            <w:tcW w:w="5953" w:type="dxa"/>
          </w:tcPr>
          <w:p w14:paraId="3AAC5123" w14:textId="7AF4954C" w:rsidR="00C20AA6" w:rsidRPr="00053AF4" w:rsidRDefault="00C20AA6" w:rsidP="00355539">
            <w:pPr>
              <w:jc w:val="left"/>
              <w:rPr>
                <w:rFonts w:cs="Arial"/>
              </w:rPr>
            </w:pPr>
            <w:r>
              <w:rPr>
                <w:rFonts w:cs="Arial"/>
              </w:rPr>
              <w:t>Het is wel belangrijk om te zien dat er interesse naar is. Die ene van de ESA is heel erg corporate. Heel clean. Er zitten wat woorden in die ik wel leuk vind. Agile methodes ben ik wel fan van. Dat soort dingen zou ik wel naar op zoek gaan.</w:t>
            </w:r>
          </w:p>
        </w:tc>
      </w:tr>
      <w:tr w:rsidR="00C20AA6" w:rsidRPr="00053AF4" w14:paraId="13569640" w14:textId="77777777" w:rsidTr="000921FB">
        <w:tc>
          <w:tcPr>
            <w:tcW w:w="837" w:type="dxa"/>
          </w:tcPr>
          <w:p w14:paraId="582C8C75" w14:textId="0AED7CBB" w:rsidR="00C20AA6" w:rsidRPr="00BE5B69" w:rsidRDefault="001F2432" w:rsidP="00355539">
            <w:pPr>
              <w:jc w:val="left"/>
              <w:rPr>
                <w:rFonts w:cs="Arial"/>
              </w:rPr>
            </w:pPr>
            <w:r>
              <w:rPr>
                <w:rFonts w:cs="Arial"/>
              </w:rPr>
              <w:t>5</w:t>
            </w:r>
          </w:p>
        </w:tc>
        <w:tc>
          <w:tcPr>
            <w:tcW w:w="2277" w:type="dxa"/>
          </w:tcPr>
          <w:p w14:paraId="4015374D" w14:textId="58FC7F64" w:rsidR="00C20AA6" w:rsidRPr="00053AF4" w:rsidRDefault="001F2432" w:rsidP="00355539">
            <w:pPr>
              <w:jc w:val="left"/>
              <w:rPr>
                <w:rFonts w:cs="Arial"/>
              </w:rPr>
            </w:pPr>
            <w:r>
              <w:rPr>
                <w:rFonts w:cs="Arial"/>
              </w:rPr>
              <w:t>Laptops en computers trekken, ESA ken ik</w:t>
            </w:r>
          </w:p>
        </w:tc>
        <w:tc>
          <w:tcPr>
            <w:tcW w:w="5953" w:type="dxa"/>
          </w:tcPr>
          <w:p w14:paraId="08F753CD" w14:textId="293D8F01" w:rsidR="00C20AA6" w:rsidRPr="00053AF4" w:rsidRDefault="001F2432" w:rsidP="00355539">
            <w:pPr>
              <w:jc w:val="left"/>
              <w:rPr>
                <w:rFonts w:cs="Arial"/>
              </w:rPr>
            </w:pPr>
            <w:r>
              <w:rPr>
                <w:rFonts w:cs="Arial"/>
              </w:rPr>
              <w:t>De eerste indruk trekt de meest linker mij het meest. Ik zie laptops en computers. En ik zie ESA, wat ik ken, mijn vader werkt bij ESTEC. Daar heb ik ook wel over nagedacht, dat ik daar werk kan doen.</w:t>
            </w:r>
          </w:p>
        </w:tc>
      </w:tr>
      <w:tr w:rsidR="00C20AA6" w:rsidRPr="00053AF4" w14:paraId="02A9F032" w14:textId="77777777" w:rsidTr="000921FB">
        <w:tc>
          <w:tcPr>
            <w:tcW w:w="837" w:type="dxa"/>
          </w:tcPr>
          <w:p w14:paraId="7BCEC041" w14:textId="37168682" w:rsidR="00C20AA6" w:rsidRPr="00BE5B69" w:rsidRDefault="001F2432" w:rsidP="00355539">
            <w:pPr>
              <w:jc w:val="left"/>
              <w:rPr>
                <w:rFonts w:cs="Arial"/>
              </w:rPr>
            </w:pPr>
            <w:r>
              <w:rPr>
                <w:rFonts w:cs="Arial"/>
              </w:rPr>
              <w:t>5</w:t>
            </w:r>
          </w:p>
        </w:tc>
        <w:tc>
          <w:tcPr>
            <w:tcW w:w="2277" w:type="dxa"/>
          </w:tcPr>
          <w:p w14:paraId="45B287DB" w14:textId="11C2A600" w:rsidR="00C20AA6" w:rsidRPr="00053AF4" w:rsidRDefault="001F2432" w:rsidP="00355539">
            <w:pPr>
              <w:jc w:val="left"/>
              <w:rPr>
                <w:rFonts w:cs="Arial"/>
              </w:rPr>
            </w:pPr>
            <w:r>
              <w:rPr>
                <w:rFonts w:cs="Arial"/>
              </w:rPr>
              <w:t>Reclame, technisch, induiken, nietszeggend</w:t>
            </w:r>
          </w:p>
        </w:tc>
        <w:tc>
          <w:tcPr>
            <w:tcW w:w="5953" w:type="dxa"/>
          </w:tcPr>
          <w:p w14:paraId="6D12BB57" w14:textId="4E6B7D63" w:rsidR="00C20AA6" w:rsidRPr="00053AF4" w:rsidRDefault="001F2432" w:rsidP="00355539">
            <w:pPr>
              <w:jc w:val="left"/>
              <w:rPr>
                <w:rFonts w:cs="Arial"/>
              </w:rPr>
            </w:pPr>
            <w:r w:rsidRPr="00780346">
              <w:rPr>
                <w:rFonts w:cs="Arial"/>
              </w:rPr>
              <w:t>Van Philips, dat v</w:t>
            </w:r>
            <w:r>
              <w:rPr>
                <w:rFonts w:cs="Arial"/>
              </w:rPr>
              <w:t>ind ik wat meer een reclame dingetje. Trekt minder. En rechts ziet er wat technisch uit. Ik moet er meer induiken om te zien wat het eigenlijk is. Ik herken niks. Ik weet niet wat het is op de foto, ik moet het echt gaan lezen.</w:t>
            </w:r>
          </w:p>
        </w:tc>
      </w:tr>
      <w:tr w:rsidR="00C20AA6" w:rsidRPr="00053AF4" w14:paraId="22C5718F" w14:textId="77777777" w:rsidTr="000921FB">
        <w:tc>
          <w:tcPr>
            <w:tcW w:w="837" w:type="dxa"/>
          </w:tcPr>
          <w:p w14:paraId="4C705DBE" w14:textId="25E8EADC" w:rsidR="00C20AA6" w:rsidRPr="00BE5B69" w:rsidRDefault="000921FB" w:rsidP="00355539">
            <w:pPr>
              <w:jc w:val="left"/>
              <w:rPr>
                <w:rFonts w:cs="Arial"/>
              </w:rPr>
            </w:pPr>
            <w:r>
              <w:rPr>
                <w:rFonts w:cs="Arial"/>
              </w:rPr>
              <w:t>6</w:t>
            </w:r>
          </w:p>
        </w:tc>
        <w:tc>
          <w:tcPr>
            <w:tcW w:w="2277" w:type="dxa"/>
          </w:tcPr>
          <w:p w14:paraId="0DC928FB" w14:textId="4974E961" w:rsidR="00C20AA6" w:rsidRPr="00053AF4" w:rsidRDefault="000921FB" w:rsidP="00355539">
            <w:pPr>
              <w:jc w:val="left"/>
              <w:rPr>
                <w:rFonts w:cs="Arial"/>
              </w:rPr>
            </w:pPr>
            <w:r>
              <w:rPr>
                <w:rFonts w:cs="Arial"/>
              </w:rPr>
              <w:t>Filmpjes afschuwelijk, weinig informatie, termen interessant</w:t>
            </w:r>
          </w:p>
        </w:tc>
        <w:tc>
          <w:tcPr>
            <w:tcW w:w="5953" w:type="dxa"/>
          </w:tcPr>
          <w:p w14:paraId="7935DF53" w14:textId="40BC4F77" w:rsidR="00C20AA6" w:rsidRPr="00053AF4" w:rsidRDefault="000921FB" w:rsidP="00355539">
            <w:pPr>
              <w:jc w:val="left"/>
              <w:rPr>
                <w:rFonts w:cs="Arial"/>
              </w:rPr>
            </w:pPr>
            <w:r w:rsidRPr="007035EF">
              <w:rPr>
                <w:rFonts w:cs="Arial"/>
              </w:rPr>
              <w:t>Ik vind f</w:t>
            </w:r>
            <w:r>
              <w:rPr>
                <w:rFonts w:cs="Arial"/>
              </w:rPr>
              <w:t xml:space="preserve">ilmpjes echt afschuwelijk, dus die middelste is niks, valt al af. </w:t>
            </w:r>
            <w:r w:rsidRPr="00AB671A">
              <w:rPr>
                <w:rFonts w:cs="Arial"/>
              </w:rPr>
              <w:t>Rechts vind</w:t>
            </w:r>
            <w:r>
              <w:rPr>
                <w:rFonts w:cs="Arial"/>
              </w:rPr>
              <w:t xml:space="preserve"> ik te weinig informatie in zitten. Ik zie niks wat mij interessant lijkt. Als ik wat termen zie die bij mij passen, klik ik wel verder.</w:t>
            </w:r>
          </w:p>
        </w:tc>
      </w:tr>
      <w:tr w:rsidR="00C20AA6" w:rsidRPr="00053AF4" w14:paraId="7A093856" w14:textId="77777777" w:rsidTr="000921FB">
        <w:tc>
          <w:tcPr>
            <w:tcW w:w="837" w:type="dxa"/>
          </w:tcPr>
          <w:p w14:paraId="0BA23EEA" w14:textId="0BE113FC" w:rsidR="00C20AA6" w:rsidRPr="00BE5B69" w:rsidRDefault="000921FB" w:rsidP="00355539">
            <w:pPr>
              <w:jc w:val="left"/>
              <w:rPr>
                <w:rFonts w:cs="Arial"/>
              </w:rPr>
            </w:pPr>
            <w:r>
              <w:rPr>
                <w:rFonts w:cs="Arial"/>
              </w:rPr>
              <w:t>7</w:t>
            </w:r>
          </w:p>
        </w:tc>
        <w:tc>
          <w:tcPr>
            <w:tcW w:w="2277" w:type="dxa"/>
          </w:tcPr>
          <w:p w14:paraId="6A5440D1" w14:textId="021C7025" w:rsidR="00C20AA6" w:rsidRPr="00053AF4" w:rsidRDefault="000921FB" w:rsidP="00355539">
            <w:pPr>
              <w:jc w:val="left"/>
              <w:rPr>
                <w:rFonts w:cs="Arial"/>
              </w:rPr>
            </w:pPr>
            <w:r>
              <w:rPr>
                <w:rFonts w:cs="Arial"/>
              </w:rPr>
              <w:t>Plaatjes, technisch, interesse, standaard plaatje</w:t>
            </w:r>
          </w:p>
        </w:tc>
        <w:tc>
          <w:tcPr>
            <w:tcW w:w="5953" w:type="dxa"/>
          </w:tcPr>
          <w:p w14:paraId="3D477967" w14:textId="03E0F92F" w:rsidR="00C20AA6" w:rsidRPr="00053AF4" w:rsidRDefault="000921FB" w:rsidP="00355539">
            <w:pPr>
              <w:jc w:val="left"/>
              <w:rPr>
                <w:rFonts w:cs="Arial"/>
              </w:rPr>
            </w:pPr>
            <w:r>
              <w:rPr>
                <w:rFonts w:cs="Arial"/>
              </w:rPr>
              <w:t>Mijn eerste indruk is als ik kijk naar de plaatjes. Dan ga ik voor de meest rechter. Je ziet op de achtergrond technische dingen. Ik zie een radar en dat interesseert me. Die middelste is een filmpje, het zegt niet zoveel. De linker, daar staan wat laptops, overal staan laptops. Dat noem ik zo’n standaard plaatje.</w:t>
            </w:r>
          </w:p>
        </w:tc>
      </w:tr>
    </w:tbl>
    <w:p w14:paraId="3D9BF920" w14:textId="77777777" w:rsidR="000921FB" w:rsidRDefault="000921FB" w:rsidP="00355539">
      <w:r>
        <w:br w:type="page"/>
      </w:r>
    </w:p>
    <w:tbl>
      <w:tblPr>
        <w:tblStyle w:val="Tabelraster"/>
        <w:tblW w:w="9067" w:type="dxa"/>
        <w:tblLook w:val="04A0" w:firstRow="1" w:lastRow="0" w:firstColumn="1" w:lastColumn="0" w:noHBand="0" w:noVBand="1"/>
      </w:tblPr>
      <w:tblGrid>
        <w:gridCol w:w="837"/>
        <w:gridCol w:w="1993"/>
        <w:gridCol w:w="6237"/>
      </w:tblGrid>
      <w:tr w:rsidR="000921FB" w:rsidRPr="00053AF4" w14:paraId="75D0A451" w14:textId="77777777" w:rsidTr="009B3314">
        <w:tc>
          <w:tcPr>
            <w:tcW w:w="9067" w:type="dxa"/>
            <w:gridSpan w:val="3"/>
          </w:tcPr>
          <w:p w14:paraId="54DB22BE" w14:textId="1C1479DB" w:rsidR="000921FB" w:rsidRPr="00053AF4" w:rsidRDefault="000921FB" w:rsidP="00355539">
            <w:pPr>
              <w:jc w:val="left"/>
              <w:rPr>
                <w:rFonts w:cs="Arial"/>
              </w:rPr>
            </w:pPr>
            <w:r w:rsidRPr="00053AF4">
              <w:rPr>
                <w:rFonts w:cs="Arial"/>
                <w:b/>
                <w:bCs/>
              </w:rPr>
              <w:lastRenderedPageBreak/>
              <w:t xml:space="preserve">Analyseschema </w:t>
            </w:r>
            <w:r>
              <w:rPr>
                <w:rFonts w:cs="Arial"/>
                <w:b/>
                <w:bCs/>
              </w:rPr>
              <w:t>7</w:t>
            </w:r>
            <w:r w:rsidRPr="00053AF4">
              <w:rPr>
                <w:rFonts w:cs="Arial"/>
                <w:b/>
                <w:bCs/>
              </w:rPr>
              <w:t xml:space="preserve">. </w:t>
            </w:r>
            <w:r>
              <w:rPr>
                <w:rFonts w:cs="Arial"/>
                <w:b/>
                <w:bCs/>
              </w:rPr>
              <w:t>Voorkeuren online communicatie (vervolg)</w:t>
            </w:r>
          </w:p>
        </w:tc>
      </w:tr>
      <w:tr w:rsidR="000921FB" w:rsidRPr="00053AF4" w14:paraId="25D32A64" w14:textId="77777777" w:rsidTr="00ED4AD0">
        <w:tc>
          <w:tcPr>
            <w:tcW w:w="837" w:type="dxa"/>
          </w:tcPr>
          <w:p w14:paraId="1DA19C4B" w14:textId="58938F9D" w:rsidR="000921FB" w:rsidRPr="00BE5B69" w:rsidRDefault="000921FB" w:rsidP="00355539">
            <w:pPr>
              <w:jc w:val="left"/>
              <w:rPr>
                <w:rFonts w:cs="Arial"/>
              </w:rPr>
            </w:pPr>
            <w:r w:rsidRPr="00053AF4">
              <w:rPr>
                <w:rFonts w:cs="Arial"/>
                <w:b/>
                <w:bCs/>
              </w:rPr>
              <w:t>Resp. nr.</w:t>
            </w:r>
          </w:p>
        </w:tc>
        <w:tc>
          <w:tcPr>
            <w:tcW w:w="1993" w:type="dxa"/>
          </w:tcPr>
          <w:p w14:paraId="5BF5B5E5" w14:textId="2FF957B2" w:rsidR="000921FB" w:rsidRPr="00053AF4" w:rsidRDefault="000921FB" w:rsidP="00355539">
            <w:pPr>
              <w:jc w:val="left"/>
              <w:rPr>
                <w:rFonts w:cs="Arial"/>
              </w:rPr>
            </w:pPr>
            <w:r w:rsidRPr="00053AF4">
              <w:rPr>
                <w:rFonts w:cs="Arial"/>
                <w:b/>
                <w:bCs/>
              </w:rPr>
              <w:t>Label</w:t>
            </w:r>
          </w:p>
        </w:tc>
        <w:tc>
          <w:tcPr>
            <w:tcW w:w="6237" w:type="dxa"/>
          </w:tcPr>
          <w:p w14:paraId="7C500B6C" w14:textId="0BA62374" w:rsidR="000921FB" w:rsidRPr="00053AF4" w:rsidRDefault="000921FB" w:rsidP="00355539">
            <w:pPr>
              <w:jc w:val="left"/>
              <w:rPr>
                <w:rFonts w:cs="Arial"/>
              </w:rPr>
            </w:pPr>
            <w:r w:rsidRPr="00053AF4">
              <w:rPr>
                <w:rFonts w:cs="Arial"/>
                <w:b/>
                <w:bCs/>
              </w:rPr>
              <w:t>Quote uit verbatim</w:t>
            </w:r>
          </w:p>
        </w:tc>
      </w:tr>
      <w:tr w:rsidR="000921FB" w:rsidRPr="00053AF4" w14:paraId="1CCB2A6A" w14:textId="77777777" w:rsidTr="00ED4AD0">
        <w:tc>
          <w:tcPr>
            <w:tcW w:w="837" w:type="dxa"/>
          </w:tcPr>
          <w:p w14:paraId="310E176B" w14:textId="3DC9A724" w:rsidR="000921FB" w:rsidRPr="00BE5B69" w:rsidRDefault="000921FB" w:rsidP="00355539">
            <w:pPr>
              <w:jc w:val="left"/>
              <w:rPr>
                <w:rFonts w:cs="Arial"/>
              </w:rPr>
            </w:pPr>
            <w:r>
              <w:rPr>
                <w:rFonts w:cs="Arial"/>
              </w:rPr>
              <w:t>7</w:t>
            </w:r>
          </w:p>
        </w:tc>
        <w:tc>
          <w:tcPr>
            <w:tcW w:w="1993" w:type="dxa"/>
          </w:tcPr>
          <w:p w14:paraId="04A53C97" w14:textId="18B7CC69" w:rsidR="000921FB" w:rsidRPr="00053AF4" w:rsidRDefault="000921FB" w:rsidP="00355539">
            <w:pPr>
              <w:jc w:val="left"/>
              <w:rPr>
                <w:rFonts w:cs="Arial"/>
              </w:rPr>
            </w:pPr>
            <w:r>
              <w:rPr>
                <w:rFonts w:cs="Arial"/>
              </w:rPr>
              <w:t xml:space="preserve">Tekst, </w:t>
            </w:r>
            <w:proofErr w:type="spellStart"/>
            <w:r>
              <w:rPr>
                <w:rFonts w:cs="Arial"/>
              </w:rPr>
              <w:t>space</w:t>
            </w:r>
            <w:proofErr w:type="spellEnd"/>
            <w:r w:rsidR="00E009E9">
              <w:rPr>
                <w:rFonts w:cs="Arial"/>
              </w:rPr>
              <w:t>, interessant</w:t>
            </w:r>
          </w:p>
        </w:tc>
        <w:tc>
          <w:tcPr>
            <w:tcW w:w="6237" w:type="dxa"/>
          </w:tcPr>
          <w:p w14:paraId="521222BA" w14:textId="51DE2D15" w:rsidR="000921FB" w:rsidRPr="00053AF4" w:rsidRDefault="000921FB" w:rsidP="00355539">
            <w:pPr>
              <w:jc w:val="left"/>
              <w:rPr>
                <w:rFonts w:cs="Arial"/>
              </w:rPr>
            </w:pPr>
            <w:r w:rsidRPr="00CE793A">
              <w:rPr>
                <w:rFonts w:cs="Arial"/>
              </w:rPr>
              <w:t>Als ik</w:t>
            </w:r>
            <w:r>
              <w:rPr>
                <w:rFonts w:cs="Arial"/>
              </w:rPr>
              <w:t xml:space="preserve"> kijk naar de tekst, zegt die van </w:t>
            </w:r>
            <w:r w:rsidR="0002655D">
              <w:rPr>
                <w:rFonts w:cs="Arial"/>
              </w:rPr>
              <w:t>Organisatie X</w:t>
            </w:r>
            <w:r>
              <w:rPr>
                <w:rFonts w:cs="Arial"/>
              </w:rPr>
              <w:t xml:space="preserve">, eronder staat wat tekst. De linker vind ik interessant, omdat het in de sector </w:t>
            </w:r>
            <w:proofErr w:type="spellStart"/>
            <w:r>
              <w:rPr>
                <w:rFonts w:cs="Arial"/>
              </w:rPr>
              <w:t>space</w:t>
            </w:r>
            <w:proofErr w:type="spellEnd"/>
            <w:r>
              <w:rPr>
                <w:rFonts w:cs="Arial"/>
              </w:rPr>
              <w:t xml:space="preserve"> is. Het woordje ‘</w:t>
            </w:r>
            <w:proofErr w:type="spellStart"/>
            <w:r>
              <w:rPr>
                <w:rFonts w:cs="Arial"/>
              </w:rPr>
              <w:t>space</w:t>
            </w:r>
            <w:proofErr w:type="spellEnd"/>
            <w:r>
              <w:rPr>
                <w:rFonts w:cs="Arial"/>
              </w:rPr>
              <w:t xml:space="preserve">’ </w:t>
            </w:r>
            <w:proofErr w:type="spellStart"/>
            <w:r>
              <w:rPr>
                <w:rFonts w:cs="Arial"/>
              </w:rPr>
              <w:t>triggered</w:t>
            </w:r>
            <w:proofErr w:type="spellEnd"/>
            <w:r>
              <w:rPr>
                <w:rFonts w:cs="Arial"/>
              </w:rPr>
              <w:t xml:space="preserve"> mij. En Philips, even kijken, niet iets wat mij direct aanspreekt. Ik zou daar niet snel op klikken. </w:t>
            </w:r>
          </w:p>
        </w:tc>
      </w:tr>
      <w:tr w:rsidR="000921FB" w:rsidRPr="00053AF4" w14:paraId="4370ACB4" w14:textId="77777777" w:rsidTr="00ED4AD0">
        <w:tc>
          <w:tcPr>
            <w:tcW w:w="837" w:type="dxa"/>
          </w:tcPr>
          <w:p w14:paraId="3926ED1D" w14:textId="059291D0" w:rsidR="000921FB" w:rsidRPr="00BE5B69" w:rsidRDefault="00E009E9" w:rsidP="00355539">
            <w:pPr>
              <w:jc w:val="left"/>
              <w:rPr>
                <w:rFonts w:cs="Arial"/>
              </w:rPr>
            </w:pPr>
            <w:r>
              <w:rPr>
                <w:rFonts w:cs="Arial"/>
              </w:rPr>
              <w:t>7</w:t>
            </w:r>
          </w:p>
        </w:tc>
        <w:tc>
          <w:tcPr>
            <w:tcW w:w="1993" w:type="dxa"/>
          </w:tcPr>
          <w:p w14:paraId="25634BC0" w14:textId="3563B7E0" w:rsidR="000921FB" w:rsidRPr="00053AF4" w:rsidRDefault="00E009E9" w:rsidP="00355539">
            <w:pPr>
              <w:jc w:val="left"/>
              <w:rPr>
                <w:rFonts w:cs="Arial"/>
              </w:rPr>
            </w:pPr>
            <w:r>
              <w:rPr>
                <w:rFonts w:cs="Arial"/>
              </w:rPr>
              <w:t xml:space="preserve">Duidelijk, </w:t>
            </w:r>
            <w:r w:rsidR="0002655D">
              <w:rPr>
                <w:rFonts w:cs="Arial"/>
              </w:rPr>
              <w:t>Organisatie X</w:t>
            </w:r>
            <w:r>
              <w:rPr>
                <w:rFonts w:cs="Arial"/>
              </w:rPr>
              <w:t xml:space="preserve"> indirect</w:t>
            </w:r>
          </w:p>
        </w:tc>
        <w:tc>
          <w:tcPr>
            <w:tcW w:w="6237" w:type="dxa"/>
          </w:tcPr>
          <w:p w14:paraId="6D5DD2E6" w14:textId="6D1AAD1D" w:rsidR="000921FB" w:rsidRPr="00053AF4" w:rsidRDefault="00E009E9" w:rsidP="00355539">
            <w:pPr>
              <w:jc w:val="left"/>
              <w:rPr>
                <w:rFonts w:cs="Arial"/>
              </w:rPr>
            </w:pPr>
            <w:r>
              <w:rPr>
                <w:rFonts w:cs="Arial"/>
              </w:rPr>
              <w:t>D</w:t>
            </w:r>
            <w:r w:rsidRPr="004C74AF">
              <w:rPr>
                <w:rFonts w:cs="Arial"/>
              </w:rPr>
              <w:t>an is h</w:t>
            </w:r>
            <w:r>
              <w:rPr>
                <w:rFonts w:cs="Arial"/>
              </w:rPr>
              <w:t xml:space="preserve">et wel duidelijk. </w:t>
            </w:r>
            <w:proofErr w:type="spellStart"/>
            <w:r w:rsidRPr="002C0490">
              <w:rPr>
                <w:rFonts w:cs="Arial"/>
                <w:lang w:val="en-US"/>
              </w:rPr>
              <w:t>Zoals</w:t>
            </w:r>
            <w:proofErr w:type="spellEnd"/>
            <w:r w:rsidRPr="002C0490">
              <w:rPr>
                <w:rFonts w:cs="Arial"/>
                <w:lang w:val="en-US"/>
              </w:rPr>
              <w:t xml:space="preserve"> ‘ESA is looking for people..’. </w:t>
            </w:r>
            <w:r w:rsidRPr="004C74AF">
              <w:rPr>
                <w:rFonts w:cs="Arial"/>
              </w:rPr>
              <w:t xml:space="preserve">Die van </w:t>
            </w:r>
            <w:r w:rsidR="0002655D">
              <w:rPr>
                <w:rFonts w:cs="Arial"/>
              </w:rPr>
              <w:t>Organisatie X</w:t>
            </w:r>
            <w:r w:rsidRPr="004C74AF">
              <w:rPr>
                <w:rFonts w:cs="Arial"/>
              </w:rPr>
              <w:t xml:space="preserve"> zegt dat</w:t>
            </w:r>
            <w:r>
              <w:rPr>
                <w:rFonts w:cs="Arial"/>
              </w:rPr>
              <w:t xml:space="preserve"> indirect, maar de tekst staat ook onder het plaatje. De tekst erboven is misschien beter.</w:t>
            </w:r>
          </w:p>
        </w:tc>
      </w:tr>
      <w:tr w:rsidR="000921FB" w:rsidRPr="00053AF4" w14:paraId="16A3C5CD" w14:textId="77777777" w:rsidTr="00ED4AD0">
        <w:tc>
          <w:tcPr>
            <w:tcW w:w="837" w:type="dxa"/>
          </w:tcPr>
          <w:p w14:paraId="549E45A3" w14:textId="3A0FEF50" w:rsidR="000921FB" w:rsidRPr="00BE5B69" w:rsidRDefault="00ED4AD0" w:rsidP="00355539">
            <w:pPr>
              <w:jc w:val="left"/>
              <w:rPr>
                <w:rFonts w:cs="Arial"/>
              </w:rPr>
            </w:pPr>
            <w:r>
              <w:rPr>
                <w:rFonts w:cs="Arial"/>
              </w:rPr>
              <w:t>8</w:t>
            </w:r>
          </w:p>
        </w:tc>
        <w:tc>
          <w:tcPr>
            <w:tcW w:w="1993" w:type="dxa"/>
          </w:tcPr>
          <w:p w14:paraId="56E26CA8" w14:textId="56170B41" w:rsidR="000921FB" w:rsidRPr="00053AF4" w:rsidRDefault="00ED4AD0" w:rsidP="00355539">
            <w:pPr>
              <w:jc w:val="left"/>
              <w:rPr>
                <w:rFonts w:cs="Arial"/>
              </w:rPr>
            </w:pPr>
            <w:r>
              <w:rPr>
                <w:rFonts w:cs="Arial"/>
              </w:rPr>
              <w:t>Nietszeggend, aandacht trekken</w:t>
            </w:r>
          </w:p>
        </w:tc>
        <w:tc>
          <w:tcPr>
            <w:tcW w:w="6237" w:type="dxa"/>
          </w:tcPr>
          <w:p w14:paraId="476F5F31" w14:textId="6771ECD1" w:rsidR="000921FB" w:rsidRPr="00053AF4" w:rsidRDefault="00ED4AD0" w:rsidP="00355539">
            <w:pPr>
              <w:jc w:val="left"/>
              <w:rPr>
                <w:rFonts w:cs="Arial"/>
              </w:rPr>
            </w:pPr>
            <w:r>
              <w:rPr>
                <w:rFonts w:cs="Arial"/>
              </w:rPr>
              <w:t>Rechter vind ik niks, daar zou ik niet op klikken. Er staat alleen ‘benieuwd naar onze vacatures?’. Nee, want jullie hebben mijn aandacht niet getrokken. Onder de afbeelding staat wel iets, maar dat zie ik nu pas, nu ik er een tweede keer naar kijk.</w:t>
            </w:r>
          </w:p>
        </w:tc>
      </w:tr>
      <w:tr w:rsidR="000921FB" w:rsidRPr="00053AF4" w14:paraId="2E096C17" w14:textId="77777777" w:rsidTr="00ED4AD0">
        <w:tc>
          <w:tcPr>
            <w:tcW w:w="837" w:type="dxa"/>
          </w:tcPr>
          <w:p w14:paraId="23E80BA3" w14:textId="6FB85047" w:rsidR="000921FB" w:rsidRPr="00BE5B69" w:rsidRDefault="00ED4AD0" w:rsidP="00355539">
            <w:pPr>
              <w:jc w:val="left"/>
              <w:rPr>
                <w:rFonts w:cs="Arial"/>
              </w:rPr>
            </w:pPr>
            <w:r>
              <w:rPr>
                <w:rFonts w:cs="Arial"/>
              </w:rPr>
              <w:t>8</w:t>
            </w:r>
          </w:p>
        </w:tc>
        <w:tc>
          <w:tcPr>
            <w:tcW w:w="1993" w:type="dxa"/>
          </w:tcPr>
          <w:p w14:paraId="18132E9B" w14:textId="748246A8" w:rsidR="000921FB" w:rsidRPr="00053AF4" w:rsidRDefault="00AB2DEF" w:rsidP="00355539">
            <w:pPr>
              <w:jc w:val="left"/>
              <w:rPr>
                <w:rFonts w:cs="Arial"/>
              </w:rPr>
            </w:pPr>
            <w:r>
              <w:rPr>
                <w:rFonts w:cs="Arial"/>
              </w:rPr>
              <w:t>Aandacht trekken, leuk, felle kleuren</w:t>
            </w:r>
          </w:p>
        </w:tc>
        <w:tc>
          <w:tcPr>
            <w:tcW w:w="6237" w:type="dxa"/>
          </w:tcPr>
          <w:p w14:paraId="32EFA13D" w14:textId="1224FBC0" w:rsidR="000921FB" w:rsidRPr="00053AF4" w:rsidRDefault="00ED4AD0" w:rsidP="00355539">
            <w:pPr>
              <w:jc w:val="left"/>
              <w:rPr>
                <w:rFonts w:cs="Arial"/>
              </w:rPr>
            </w:pPr>
            <w:r w:rsidRPr="00417823">
              <w:rPr>
                <w:rFonts w:cs="Arial"/>
              </w:rPr>
              <w:t>De</w:t>
            </w:r>
            <w:r>
              <w:rPr>
                <w:rFonts w:cs="Arial"/>
              </w:rPr>
              <w:t xml:space="preserve"> twee linker trekken mijn aandacht. Van Philips vind ik leuk, want dat begint met een ‘weetje’. Dan heb je aandacht. Geel valt op. Felle kleuren, niet zo’n standaard stock </w:t>
            </w:r>
            <w:proofErr w:type="spellStart"/>
            <w:r>
              <w:rPr>
                <w:rFonts w:cs="Arial"/>
              </w:rPr>
              <w:t>photo</w:t>
            </w:r>
            <w:proofErr w:type="spellEnd"/>
            <w:r>
              <w:rPr>
                <w:rFonts w:cs="Arial"/>
              </w:rPr>
              <w:t xml:space="preserve"> zoals links.</w:t>
            </w:r>
          </w:p>
        </w:tc>
      </w:tr>
      <w:tr w:rsidR="000921FB" w:rsidRPr="00053AF4" w14:paraId="3F874F45" w14:textId="77777777" w:rsidTr="00ED4AD0">
        <w:tc>
          <w:tcPr>
            <w:tcW w:w="837" w:type="dxa"/>
          </w:tcPr>
          <w:p w14:paraId="3A847A69" w14:textId="0E0AB18F" w:rsidR="000921FB" w:rsidRPr="00BE5B69" w:rsidRDefault="00AB2DEF" w:rsidP="00355539">
            <w:pPr>
              <w:jc w:val="left"/>
              <w:rPr>
                <w:rFonts w:cs="Arial"/>
              </w:rPr>
            </w:pPr>
            <w:r>
              <w:rPr>
                <w:rFonts w:cs="Arial"/>
              </w:rPr>
              <w:t>9</w:t>
            </w:r>
          </w:p>
        </w:tc>
        <w:tc>
          <w:tcPr>
            <w:tcW w:w="1993" w:type="dxa"/>
          </w:tcPr>
          <w:p w14:paraId="0758CFA3" w14:textId="01CA1840" w:rsidR="000921FB" w:rsidRPr="00053AF4" w:rsidRDefault="00AB2DEF" w:rsidP="00355539">
            <w:pPr>
              <w:jc w:val="left"/>
              <w:rPr>
                <w:rFonts w:cs="Arial"/>
              </w:rPr>
            </w:pPr>
            <w:r>
              <w:rPr>
                <w:rFonts w:cs="Arial"/>
              </w:rPr>
              <w:t>Plaatjes radars, leuke filmpjes</w:t>
            </w:r>
          </w:p>
        </w:tc>
        <w:tc>
          <w:tcPr>
            <w:tcW w:w="6237" w:type="dxa"/>
          </w:tcPr>
          <w:p w14:paraId="75224A3F" w14:textId="5209DD8C" w:rsidR="000921FB" w:rsidRPr="00053AF4" w:rsidRDefault="00AB2DEF" w:rsidP="00355539">
            <w:pPr>
              <w:jc w:val="left"/>
              <w:rPr>
                <w:rFonts w:cs="Arial"/>
              </w:rPr>
            </w:pPr>
            <w:r>
              <w:rPr>
                <w:rFonts w:cs="Arial"/>
              </w:rPr>
              <w:t>Ik zou kikken op die plaatjes met de radars. Je hebt sites met leuke filmpjes. Een hoop tekst werkt niet. De middelste zou me meer aanspreken als er tekst bij hoort.</w:t>
            </w:r>
          </w:p>
        </w:tc>
      </w:tr>
      <w:tr w:rsidR="00E009E9" w:rsidRPr="00053AF4" w14:paraId="00BBC529" w14:textId="77777777" w:rsidTr="00ED4AD0">
        <w:tc>
          <w:tcPr>
            <w:tcW w:w="837" w:type="dxa"/>
          </w:tcPr>
          <w:p w14:paraId="6D865CE1" w14:textId="79F747D8" w:rsidR="00E009E9" w:rsidRPr="00BE5B69" w:rsidRDefault="00AB2DEF" w:rsidP="00355539">
            <w:pPr>
              <w:jc w:val="left"/>
              <w:rPr>
                <w:rFonts w:cs="Arial"/>
              </w:rPr>
            </w:pPr>
            <w:r>
              <w:rPr>
                <w:rFonts w:cs="Arial"/>
              </w:rPr>
              <w:t>9</w:t>
            </w:r>
          </w:p>
        </w:tc>
        <w:tc>
          <w:tcPr>
            <w:tcW w:w="1993" w:type="dxa"/>
          </w:tcPr>
          <w:p w14:paraId="56A6273D" w14:textId="3B4A5539" w:rsidR="00E009E9" w:rsidRPr="00053AF4" w:rsidRDefault="00AB2DEF" w:rsidP="00355539">
            <w:pPr>
              <w:jc w:val="left"/>
              <w:rPr>
                <w:rFonts w:cs="Arial"/>
              </w:rPr>
            </w:pPr>
            <w:r>
              <w:rPr>
                <w:rFonts w:cs="Arial"/>
              </w:rPr>
              <w:t>Lekker, salaris</w:t>
            </w:r>
          </w:p>
        </w:tc>
        <w:tc>
          <w:tcPr>
            <w:tcW w:w="6237" w:type="dxa"/>
          </w:tcPr>
          <w:p w14:paraId="3F3C209C" w14:textId="3E02EDC0" w:rsidR="00E009E9" w:rsidRPr="00053AF4" w:rsidRDefault="00AB2DEF" w:rsidP="00355539">
            <w:pPr>
              <w:jc w:val="left"/>
              <w:rPr>
                <w:rFonts w:cs="Arial"/>
              </w:rPr>
            </w:pPr>
            <w:r w:rsidRPr="00E34142">
              <w:rPr>
                <w:rFonts w:cs="Arial"/>
              </w:rPr>
              <w:t>Ik vind h</w:t>
            </w:r>
            <w:r>
              <w:rPr>
                <w:rFonts w:cs="Arial"/>
              </w:rPr>
              <w:t>et meestal ook wel lekker als er bij staat wat er betaalt wordt. Bij advertenties van de overheid staat het er sowieso bij. Het is voor mij een reden om een advertentie snel weg te klikken als ze er geen salaris bij hebben staan.</w:t>
            </w:r>
          </w:p>
        </w:tc>
      </w:tr>
      <w:tr w:rsidR="00E009E9" w:rsidRPr="00053AF4" w14:paraId="492470B2" w14:textId="77777777" w:rsidTr="00ED4AD0">
        <w:tc>
          <w:tcPr>
            <w:tcW w:w="837" w:type="dxa"/>
          </w:tcPr>
          <w:p w14:paraId="3E876A1F" w14:textId="61CEEAD3" w:rsidR="00E009E9" w:rsidRPr="00BE5B69" w:rsidRDefault="00AB2DEF" w:rsidP="00355539">
            <w:pPr>
              <w:jc w:val="left"/>
              <w:rPr>
                <w:rFonts w:cs="Arial"/>
              </w:rPr>
            </w:pPr>
            <w:r>
              <w:rPr>
                <w:rFonts w:cs="Arial"/>
              </w:rPr>
              <w:t>10</w:t>
            </w:r>
          </w:p>
        </w:tc>
        <w:tc>
          <w:tcPr>
            <w:tcW w:w="1993" w:type="dxa"/>
          </w:tcPr>
          <w:p w14:paraId="6BFEF1E4" w14:textId="0EAC5156" w:rsidR="00E009E9" w:rsidRPr="00053AF4" w:rsidRDefault="00AB2DEF" w:rsidP="00355539">
            <w:pPr>
              <w:jc w:val="left"/>
              <w:rPr>
                <w:rFonts w:cs="Arial"/>
              </w:rPr>
            </w:pPr>
            <w:r>
              <w:rPr>
                <w:rFonts w:cs="Arial"/>
              </w:rPr>
              <w:t>Bedrijf, fijn, iets persoonlijks, animatie minder persoonlijk, inhoud</w:t>
            </w:r>
          </w:p>
        </w:tc>
        <w:tc>
          <w:tcPr>
            <w:tcW w:w="6237" w:type="dxa"/>
          </w:tcPr>
          <w:p w14:paraId="2E9299D6" w14:textId="3E0AC3CF" w:rsidR="00E009E9" w:rsidRPr="00053AF4" w:rsidRDefault="00AB2DEF" w:rsidP="00355539">
            <w:pPr>
              <w:jc w:val="left"/>
              <w:rPr>
                <w:rFonts w:cs="Arial"/>
              </w:rPr>
            </w:pPr>
            <w:r>
              <w:rPr>
                <w:rFonts w:cs="Arial"/>
              </w:rPr>
              <w:t xml:space="preserve">Ik denk dat ik zou neigen naar de middelste van Philips en de rechter, waar ik niet direct weet van welk bedrijf het is. Ik merk wel dat het fijn is om te zien waar het over gaat. De meest rechter zegt alleen ‘kijk naar onze vacatures’ en een link, maar er staat wel een persoon op de afbeelding, iets persoonlijks. Niet zoals bij de linker, wat lijkt op een random stock </w:t>
            </w:r>
            <w:proofErr w:type="spellStart"/>
            <w:r>
              <w:rPr>
                <w:rFonts w:cs="Arial"/>
              </w:rPr>
              <w:t>photo</w:t>
            </w:r>
            <w:proofErr w:type="spellEnd"/>
            <w:r>
              <w:rPr>
                <w:rFonts w:cs="Arial"/>
              </w:rPr>
              <w:t>, waarbij een animatie of infographic ook minder persoonlijk overkomt. Qua plaatje zou ik de meest rechter kiezen en qua tekst zou ik, denk ik, heeft ESA misschien wel meer inhoud waar het over gaat.</w:t>
            </w:r>
          </w:p>
        </w:tc>
      </w:tr>
      <w:tr w:rsidR="00AB2DEF" w:rsidRPr="00053AF4" w14:paraId="5ECAE11D" w14:textId="77777777" w:rsidTr="009B3314">
        <w:tc>
          <w:tcPr>
            <w:tcW w:w="9067" w:type="dxa"/>
            <w:gridSpan w:val="3"/>
          </w:tcPr>
          <w:p w14:paraId="03F4BB87" w14:textId="0AD18709" w:rsidR="00AB2DEF" w:rsidRPr="00053AF4" w:rsidRDefault="00AB2DEF" w:rsidP="00355539">
            <w:pPr>
              <w:jc w:val="left"/>
              <w:rPr>
                <w:rFonts w:cs="Arial"/>
              </w:rPr>
            </w:pPr>
            <w:r w:rsidRPr="00053AF4">
              <w:rPr>
                <w:rFonts w:cs="Arial"/>
                <w:b/>
                <w:bCs/>
              </w:rPr>
              <w:lastRenderedPageBreak/>
              <w:t xml:space="preserve">Analyseschema </w:t>
            </w:r>
            <w:r>
              <w:rPr>
                <w:rFonts w:cs="Arial"/>
                <w:b/>
                <w:bCs/>
              </w:rPr>
              <w:t>7</w:t>
            </w:r>
            <w:r w:rsidRPr="00053AF4">
              <w:rPr>
                <w:rFonts w:cs="Arial"/>
                <w:b/>
                <w:bCs/>
              </w:rPr>
              <w:t xml:space="preserve">. </w:t>
            </w:r>
            <w:r>
              <w:rPr>
                <w:rFonts w:cs="Arial"/>
                <w:b/>
                <w:bCs/>
              </w:rPr>
              <w:t>Voorkeuren online communicatie (vervolg)</w:t>
            </w:r>
          </w:p>
        </w:tc>
      </w:tr>
      <w:tr w:rsidR="00AB2DEF" w:rsidRPr="00053AF4" w14:paraId="2CE7D9C2" w14:textId="77777777" w:rsidTr="00ED4AD0">
        <w:tc>
          <w:tcPr>
            <w:tcW w:w="837" w:type="dxa"/>
          </w:tcPr>
          <w:p w14:paraId="0456DE66" w14:textId="23362310" w:rsidR="00AB2DEF" w:rsidRPr="00BE5B69" w:rsidRDefault="00AB2DEF" w:rsidP="00355539">
            <w:pPr>
              <w:jc w:val="left"/>
              <w:rPr>
                <w:rFonts w:cs="Arial"/>
              </w:rPr>
            </w:pPr>
            <w:r w:rsidRPr="00053AF4">
              <w:rPr>
                <w:rFonts w:cs="Arial"/>
                <w:b/>
                <w:bCs/>
              </w:rPr>
              <w:t>Resp. nr.</w:t>
            </w:r>
          </w:p>
        </w:tc>
        <w:tc>
          <w:tcPr>
            <w:tcW w:w="1993" w:type="dxa"/>
          </w:tcPr>
          <w:p w14:paraId="139EB02C" w14:textId="6EEBD887" w:rsidR="00AB2DEF" w:rsidRPr="00053AF4" w:rsidRDefault="00AB2DEF" w:rsidP="00355539">
            <w:pPr>
              <w:jc w:val="left"/>
              <w:rPr>
                <w:rFonts w:cs="Arial"/>
              </w:rPr>
            </w:pPr>
            <w:r w:rsidRPr="00053AF4">
              <w:rPr>
                <w:rFonts w:cs="Arial"/>
                <w:b/>
                <w:bCs/>
              </w:rPr>
              <w:t>Label</w:t>
            </w:r>
          </w:p>
        </w:tc>
        <w:tc>
          <w:tcPr>
            <w:tcW w:w="6237" w:type="dxa"/>
          </w:tcPr>
          <w:p w14:paraId="49D9358A" w14:textId="68DEAA54" w:rsidR="00AB2DEF" w:rsidRPr="00053AF4" w:rsidRDefault="00AB2DEF" w:rsidP="00355539">
            <w:pPr>
              <w:jc w:val="left"/>
              <w:rPr>
                <w:rFonts w:cs="Arial"/>
              </w:rPr>
            </w:pPr>
            <w:r w:rsidRPr="00053AF4">
              <w:rPr>
                <w:rFonts w:cs="Arial"/>
                <w:b/>
                <w:bCs/>
              </w:rPr>
              <w:t>Quote uit verbatim</w:t>
            </w:r>
          </w:p>
        </w:tc>
      </w:tr>
      <w:tr w:rsidR="00AB2DEF" w:rsidRPr="00053AF4" w14:paraId="4BC803A3" w14:textId="77777777" w:rsidTr="00ED4AD0">
        <w:tc>
          <w:tcPr>
            <w:tcW w:w="837" w:type="dxa"/>
          </w:tcPr>
          <w:p w14:paraId="5599AD29" w14:textId="784B6704" w:rsidR="00AB2DEF" w:rsidRPr="00BE5B69" w:rsidRDefault="00AB2DEF" w:rsidP="00355539">
            <w:pPr>
              <w:jc w:val="left"/>
              <w:rPr>
                <w:rFonts w:cs="Arial"/>
              </w:rPr>
            </w:pPr>
            <w:r>
              <w:rPr>
                <w:rFonts w:cs="Arial"/>
              </w:rPr>
              <w:t>11</w:t>
            </w:r>
          </w:p>
        </w:tc>
        <w:tc>
          <w:tcPr>
            <w:tcW w:w="1993" w:type="dxa"/>
          </w:tcPr>
          <w:p w14:paraId="0394D4E4" w14:textId="60A01D2B" w:rsidR="00AB2DEF" w:rsidRPr="00053AF4" w:rsidRDefault="00AB2DEF" w:rsidP="00355539">
            <w:pPr>
              <w:jc w:val="left"/>
              <w:rPr>
                <w:rFonts w:cs="Arial"/>
              </w:rPr>
            </w:pPr>
            <w:r>
              <w:rPr>
                <w:rFonts w:cs="Arial"/>
              </w:rPr>
              <w:t>Beelden, techniek, interessanter, spreekt aan</w:t>
            </w:r>
          </w:p>
        </w:tc>
        <w:tc>
          <w:tcPr>
            <w:tcW w:w="6237" w:type="dxa"/>
          </w:tcPr>
          <w:p w14:paraId="7FB7DDE1" w14:textId="6ECFB868" w:rsidR="00AB2DEF" w:rsidRPr="00053AF4" w:rsidRDefault="00AB2DEF" w:rsidP="00355539">
            <w:pPr>
              <w:jc w:val="left"/>
              <w:rPr>
                <w:rFonts w:cs="Arial"/>
              </w:rPr>
            </w:pPr>
            <w:r>
              <w:rPr>
                <w:rFonts w:cs="Arial"/>
              </w:rPr>
              <w:t xml:space="preserve">Eerste indruk zijn de beelden. De rechter van </w:t>
            </w:r>
            <w:r w:rsidR="0002655D">
              <w:rPr>
                <w:rFonts w:cs="Arial"/>
              </w:rPr>
              <w:t>Organisatie X</w:t>
            </w:r>
            <w:r>
              <w:rPr>
                <w:rFonts w:cs="Arial"/>
              </w:rPr>
              <w:t xml:space="preserve"> trekt me, het stukje techniek wat zichtbaar is. Als dat het gebied is waar je terecht komt is dat interessanter dan een saaie kantooromgeving. Voor een vakgebied waarin ik zit, heel technisch, dan spreekt een technisch plaatje me aan. Wekt interesse. </w:t>
            </w:r>
          </w:p>
        </w:tc>
      </w:tr>
      <w:tr w:rsidR="00AB2DEF" w:rsidRPr="00053AF4" w14:paraId="1788A3F1" w14:textId="77777777" w:rsidTr="00ED4AD0">
        <w:tc>
          <w:tcPr>
            <w:tcW w:w="837" w:type="dxa"/>
          </w:tcPr>
          <w:p w14:paraId="53406AA4" w14:textId="680ED52D" w:rsidR="00AB2DEF" w:rsidRPr="00BE5B69" w:rsidRDefault="00AB2DEF" w:rsidP="00355539">
            <w:pPr>
              <w:jc w:val="left"/>
              <w:rPr>
                <w:rFonts w:cs="Arial"/>
              </w:rPr>
            </w:pPr>
            <w:r>
              <w:rPr>
                <w:rFonts w:cs="Arial"/>
              </w:rPr>
              <w:t>11</w:t>
            </w:r>
          </w:p>
        </w:tc>
        <w:tc>
          <w:tcPr>
            <w:tcW w:w="1993" w:type="dxa"/>
          </w:tcPr>
          <w:p w14:paraId="6947FB07" w14:textId="2BCD62DD" w:rsidR="00AB2DEF" w:rsidRPr="00053AF4" w:rsidRDefault="00AB2DEF" w:rsidP="00355539">
            <w:pPr>
              <w:jc w:val="left"/>
              <w:rPr>
                <w:rFonts w:cs="Arial"/>
              </w:rPr>
            </w:pPr>
            <w:r>
              <w:rPr>
                <w:rFonts w:cs="Arial"/>
              </w:rPr>
              <w:t>ESA ingewikkeld, dure woorden, niet specifiek</w:t>
            </w:r>
          </w:p>
        </w:tc>
        <w:tc>
          <w:tcPr>
            <w:tcW w:w="6237" w:type="dxa"/>
          </w:tcPr>
          <w:p w14:paraId="09763980" w14:textId="4626A5CB" w:rsidR="00AB2DEF" w:rsidRPr="00053AF4" w:rsidRDefault="00AB2DEF" w:rsidP="00355539">
            <w:pPr>
              <w:jc w:val="left"/>
              <w:rPr>
                <w:rFonts w:cs="Arial"/>
              </w:rPr>
            </w:pPr>
            <w:r w:rsidRPr="00846389">
              <w:rPr>
                <w:rFonts w:cs="Arial"/>
              </w:rPr>
              <w:t xml:space="preserve">Het </w:t>
            </w:r>
            <w:r>
              <w:rPr>
                <w:rFonts w:cs="Arial"/>
              </w:rPr>
              <w:t>stukje van de ESA is te ingewikkeld voor mij, te dure woorden. Ik heb zoiets van ‘hier snap ik niks van’. Middelste is heel erg breed, niet specifiek waar ze naar op zoek zijn. De rechter staat in ieder geval duidelijk bij wat ze doen, die spreekt me het meeste aan.</w:t>
            </w:r>
          </w:p>
        </w:tc>
      </w:tr>
      <w:tr w:rsidR="00AB2DEF" w:rsidRPr="00053AF4" w14:paraId="128D7161" w14:textId="77777777" w:rsidTr="00ED4AD0">
        <w:tc>
          <w:tcPr>
            <w:tcW w:w="837" w:type="dxa"/>
          </w:tcPr>
          <w:p w14:paraId="7006101E" w14:textId="71BD80F5" w:rsidR="00AB2DEF" w:rsidRPr="00BE5B69" w:rsidRDefault="00AB2DEF" w:rsidP="00355539">
            <w:pPr>
              <w:jc w:val="left"/>
              <w:rPr>
                <w:rFonts w:cs="Arial"/>
              </w:rPr>
            </w:pPr>
            <w:r>
              <w:rPr>
                <w:rFonts w:cs="Arial"/>
              </w:rPr>
              <w:t>12</w:t>
            </w:r>
          </w:p>
        </w:tc>
        <w:tc>
          <w:tcPr>
            <w:tcW w:w="1993" w:type="dxa"/>
          </w:tcPr>
          <w:p w14:paraId="33A53840" w14:textId="31CB48A7" w:rsidR="00AB2DEF" w:rsidRPr="00053AF4" w:rsidRDefault="00AB2DEF" w:rsidP="00355539">
            <w:pPr>
              <w:jc w:val="left"/>
              <w:rPr>
                <w:rFonts w:cs="Arial"/>
              </w:rPr>
            </w:pPr>
            <w:r>
              <w:rPr>
                <w:rFonts w:cs="Arial"/>
              </w:rPr>
              <w:t>ESA trekt aan, concreet, afbeelding, werkgebied, stock image, eigen afdeling</w:t>
            </w:r>
          </w:p>
        </w:tc>
        <w:tc>
          <w:tcPr>
            <w:tcW w:w="6237" w:type="dxa"/>
          </w:tcPr>
          <w:p w14:paraId="646BB1B6" w14:textId="08DAD144" w:rsidR="00AB2DEF" w:rsidRPr="00053AF4" w:rsidRDefault="00AB2DEF" w:rsidP="00355539">
            <w:pPr>
              <w:jc w:val="left"/>
              <w:rPr>
                <w:rFonts w:cs="Arial"/>
              </w:rPr>
            </w:pPr>
            <w:r>
              <w:rPr>
                <w:rFonts w:cs="Arial"/>
              </w:rPr>
              <w:t xml:space="preserve">De meest linker van ESA trekt me als eerst het meest aan. </w:t>
            </w:r>
            <w:r w:rsidRPr="002F500A">
              <w:rPr>
                <w:rFonts w:cs="Arial"/>
              </w:rPr>
              <w:t>Omdat ze c</w:t>
            </w:r>
            <w:r>
              <w:rPr>
                <w:rFonts w:cs="Arial"/>
              </w:rPr>
              <w:t>oncreet zeggen waar ze naar op zoek zijn. De afbeelding daarbij spreekt me ook iets meer aan, want dat laat wat meer werkgebied zien. Al vind ik het wel jammer dat ze, zo te zien, hier een stock image hebben gebruikt en niet een foto hebben gemaakt op hun eigen afdeling. Dat had het veel interessanter gemaakt, om te zien waar je terecht komt.</w:t>
            </w:r>
          </w:p>
        </w:tc>
      </w:tr>
      <w:tr w:rsidR="00AB2DEF" w:rsidRPr="00053AF4" w14:paraId="44D2787D" w14:textId="77777777" w:rsidTr="00ED4AD0">
        <w:tc>
          <w:tcPr>
            <w:tcW w:w="837" w:type="dxa"/>
          </w:tcPr>
          <w:p w14:paraId="57435D0B" w14:textId="7E590572" w:rsidR="00AB2DEF" w:rsidRPr="00BE5B69" w:rsidRDefault="00AB2DEF" w:rsidP="00355539">
            <w:pPr>
              <w:jc w:val="left"/>
              <w:rPr>
                <w:rFonts w:cs="Arial"/>
              </w:rPr>
            </w:pPr>
            <w:r>
              <w:rPr>
                <w:rFonts w:cs="Arial"/>
              </w:rPr>
              <w:t>12</w:t>
            </w:r>
          </w:p>
        </w:tc>
        <w:tc>
          <w:tcPr>
            <w:tcW w:w="1993" w:type="dxa"/>
          </w:tcPr>
          <w:p w14:paraId="4E5561C9" w14:textId="6F62468B" w:rsidR="00AB2DEF" w:rsidRPr="00053AF4" w:rsidRDefault="00AB2DEF" w:rsidP="00355539">
            <w:pPr>
              <w:jc w:val="left"/>
              <w:rPr>
                <w:rFonts w:cs="Arial"/>
              </w:rPr>
            </w:pPr>
            <w:r>
              <w:rPr>
                <w:rFonts w:cs="Arial"/>
              </w:rPr>
              <w:t>Werkomgeving, infographic zegt niks, techniek</w:t>
            </w:r>
          </w:p>
        </w:tc>
        <w:tc>
          <w:tcPr>
            <w:tcW w:w="6237" w:type="dxa"/>
          </w:tcPr>
          <w:p w14:paraId="3C954059" w14:textId="54D36330" w:rsidR="00AB2DEF" w:rsidRPr="00053AF4" w:rsidRDefault="00AB2DEF" w:rsidP="00355539">
            <w:pPr>
              <w:jc w:val="left"/>
              <w:rPr>
                <w:rFonts w:cs="Arial"/>
              </w:rPr>
            </w:pPr>
            <w:r>
              <w:rPr>
                <w:rFonts w:cs="Arial"/>
              </w:rPr>
              <w:t>E</w:t>
            </w:r>
            <w:r w:rsidRPr="00DA6706">
              <w:rPr>
                <w:rFonts w:cs="Arial"/>
              </w:rPr>
              <w:t>en p</w:t>
            </w:r>
            <w:r>
              <w:rPr>
                <w:rFonts w:cs="Arial"/>
              </w:rPr>
              <w:t xml:space="preserve">ersoon niet, maar de omgeving, meer een werkomgeving, denk ik. Qua afbeelding spreekt de middelste me het minst aan. Een of andere infographic zegt mij niks waar je mee bezig bent. De rechter afbeelding van </w:t>
            </w:r>
            <w:r w:rsidR="0002655D">
              <w:rPr>
                <w:rFonts w:cs="Arial"/>
              </w:rPr>
              <w:t>Organisatie X</w:t>
            </w:r>
            <w:r>
              <w:rPr>
                <w:rFonts w:cs="Arial"/>
              </w:rPr>
              <w:t xml:space="preserve"> zie je in ieder geval dat ze met techniek bezig zijn. Trekt me wel aan, misschien ook niet heel relevant voor mij.</w:t>
            </w:r>
          </w:p>
        </w:tc>
      </w:tr>
      <w:tr w:rsidR="00AB2DEF" w:rsidRPr="00053AF4" w14:paraId="1680F895" w14:textId="77777777" w:rsidTr="00ED4AD0">
        <w:tc>
          <w:tcPr>
            <w:tcW w:w="837" w:type="dxa"/>
          </w:tcPr>
          <w:p w14:paraId="59652B4D" w14:textId="12D777CF" w:rsidR="00AB2DEF" w:rsidRPr="00BE5B69" w:rsidRDefault="00AB2DEF" w:rsidP="00355539">
            <w:pPr>
              <w:jc w:val="left"/>
              <w:rPr>
                <w:rFonts w:cs="Arial"/>
              </w:rPr>
            </w:pPr>
            <w:r>
              <w:rPr>
                <w:rFonts w:cs="Arial"/>
              </w:rPr>
              <w:t>12</w:t>
            </w:r>
          </w:p>
        </w:tc>
        <w:tc>
          <w:tcPr>
            <w:tcW w:w="1993" w:type="dxa"/>
          </w:tcPr>
          <w:p w14:paraId="193B0549" w14:textId="27D51C7E" w:rsidR="00AB2DEF" w:rsidRPr="00053AF4" w:rsidRDefault="00AB2DEF" w:rsidP="00355539">
            <w:pPr>
              <w:jc w:val="left"/>
              <w:rPr>
                <w:rFonts w:cs="Arial"/>
              </w:rPr>
            </w:pPr>
            <w:r>
              <w:rPr>
                <w:rFonts w:cs="Arial"/>
              </w:rPr>
              <w:t>Management- persoon</w:t>
            </w:r>
            <w:r w:rsidR="00E0141A">
              <w:rPr>
                <w:rFonts w:cs="Arial"/>
              </w:rPr>
              <w:t>, niet eerste indruk</w:t>
            </w:r>
          </w:p>
        </w:tc>
        <w:tc>
          <w:tcPr>
            <w:tcW w:w="6237" w:type="dxa"/>
          </w:tcPr>
          <w:p w14:paraId="084692F8" w14:textId="790372FD" w:rsidR="00AB2DEF" w:rsidRPr="00053AF4" w:rsidRDefault="00AB2DEF" w:rsidP="00355539">
            <w:pPr>
              <w:jc w:val="left"/>
              <w:rPr>
                <w:rFonts w:cs="Arial"/>
              </w:rPr>
            </w:pPr>
            <w:r w:rsidRPr="0001735B">
              <w:rPr>
                <w:rFonts w:cs="Arial"/>
              </w:rPr>
              <w:t>Hie</w:t>
            </w:r>
            <w:r>
              <w:rPr>
                <w:rFonts w:cs="Arial"/>
              </w:rPr>
              <w:t xml:space="preserve">r staat ook een foto van een managementpersoon. Als er iets is waar </w:t>
            </w:r>
            <w:proofErr w:type="spellStart"/>
            <w:r>
              <w:rPr>
                <w:rFonts w:cs="Arial"/>
              </w:rPr>
              <w:t>developers</w:t>
            </w:r>
            <w:proofErr w:type="spellEnd"/>
            <w:r>
              <w:rPr>
                <w:rFonts w:cs="Arial"/>
              </w:rPr>
              <w:t xml:space="preserve"> een hekel aan hebben, is het management. Misschien moet dat niet de eerste indruk zijn.</w:t>
            </w:r>
          </w:p>
        </w:tc>
      </w:tr>
    </w:tbl>
    <w:p w14:paraId="38572A01" w14:textId="4646A3CE" w:rsidR="00BA2029" w:rsidRPr="00B946BC" w:rsidRDefault="00AB2DEF" w:rsidP="00B946BC">
      <w:pPr>
        <w:spacing w:after="160"/>
        <w:rPr>
          <w:sz w:val="18"/>
          <w:szCs w:val="18"/>
        </w:rPr>
      </w:pPr>
      <w:r>
        <w:rPr>
          <w:sz w:val="18"/>
          <w:szCs w:val="18"/>
        </w:rPr>
        <w:br/>
      </w:r>
      <w:r w:rsidR="00D2091F" w:rsidRPr="00363E4B">
        <w:rPr>
          <w:sz w:val="18"/>
          <w:szCs w:val="18"/>
        </w:rPr>
        <w:t xml:space="preserve">Slotconclusie: </w:t>
      </w:r>
      <w:r w:rsidR="005C7C90">
        <w:rPr>
          <w:sz w:val="18"/>
          <w:szCs w:val="18"/>
        </w:rPr>
        <w:t xml:space="preserve">De voorkeur van de respondenten gaat uit naar een tekst met een functiebeschrijving, met interessante kernwoorden die hun vakgebied aanspreken. Een persoonlijk beeld van de organisatie laten zien, van de werkomgeving, spreekt aan. Een uiting vanuit het account van de organisatie plaatsen ziet er gelikt en ‘clean’ uit. </w:t>
      </w:r>
      <w:bookmarkEnd w:id="100"/>
    </w:p>
    <w:sectPr w:rsidR="00BA2029" w:rsidRPr="00B946BC" w:rsidSect="0071070B">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EC39" w14:textId="77777777" w:rsidR="00207D7E" w:rsidRDefault="00207D7E" w:rsidP="00B4549B">
      <w:pPr>
        <w:spacing w:after="0" w:line="240" w:lineRule="auto"/>
      </w:pPr>
      <w:r>
        <w:separator/>
      </w:r>
    </w:p>
  </w:endnote>
  <w:endnote w:type="continuationSeparator" w:id="0">
    <w:p w14:paraId="3493F468" w14:textId="77777777" w:rsidR="00207D7E" w:rsidRDefault="00207D7E" w:rsidP="00B4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863476"/>
      <w:docPartObj>
        <w:docPartGallery w:val="Page Numbers (Bottom of Page)"/>
        <w:docPartUnique/>
      </w:docPartObj>
    </w:sdtPr>
    <w:sdtEndPr/>
    <w:sdtContent>
      <w:p w14:paraId="5BFFE407" w14:textId="442800A7" w:rsidR="00732643" w:rsidRDefault="00732643">
        <w:pPr>
          <w:pStyle w:val="Voettekst"/>
          <w:jc w:val="right"/>
        </w:pPr>
        <w:r>
          <w:fldChar w:fldCharType="begin"/>
        </w:r>
        <w:r>
          <w:instrText>PAGE   \* MERGEFORMAT</w:instrText>
        </w:r>
        <w:r>
          <w:fldChar w:fldCharType="separate"/>
        </w:r>
        <w:r>
          <w:t>2</w:t>
        </w:r>
        <w:r>
          <w:fldChar w:fldCharType="end"/>
        </w:r>
      </w:p>
    </w:sdtContent>
  </w:sdt>
  <w:p w14:paraId="2CAA7E03" w14:textId="77777777" w:rsidR="00732643" w:rsidRDefault="007326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CAAC" w14:textId="65268635" w:rsidR="00732643" w:rsidRDefault="00732643">
    <w:pPr>
      <w:pStyle w:val="Voettekst"/>
      <w:jc w:val="right"/>
    </w:pPr>
  </w:p>
  <w:p w14:paraId="2DA6F31D" w14:textId="77777777" w:rsidR="00732643" w:rsidRDefault="007326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979D" w14:textId="77777777" w:rsidR="00732643" w:rsidRDefault="007326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0F4F" w14:textId="77777777" w:rsidR="00207D7E" w:rsidRDefault="00207D7E" w:rsidP="00B4549B">
      <w:pPr>
        <w:spacing w:after="0" w:line="240" w:lineRule="auto"/>
      </w:pPr>
      <w:r>
        <w:separator/>
      </w:r>
    </w:p>
  </w:footnote>
  <w:footnote w:type="continuationSeparator" w:id="0">
    <w:p w14:paraId="3FF5961A" w14:textId="77777777" w:rsidR="00207D7E" w:rsidRDefault="00207D7E" w:rsidP="00B45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E34"/>
    <w:multiLevelType w:val="hybridMultilevel"/>
    <w:tmpl w:val="AB5A4644"/>
    <w:lvl w:ilvl="0" w:tplc="3FA4C0C4">
      <w:start w:val="1"/>
      <w:numFmt w:val="decimal"/>
      <w:lvlText w:val="%1."/>
      <w:lvlJc w:val="left"/>
      <w:pPr>
        <w:ind w:left="1080" w:hanging="720"/>
      </w:pPr>
      <w:rPr>
        <w:rFonts w:hint="default"/>
        <w:color w:val="262626" w:themeColor="text1" w:themeTint="D9"/>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157D4"/>
    <w:multiLevelType w:val="hybridMultilevel"/>
    <w:tmpl w:val="24A8A500"/>
    <w:lvl w:ilvl="0" w:tplc="19DEDE88">
      <w:start w:val="1"/>
      <w:numFmt w:val="decimal"/>
      <w:lvlText w:val="%1."/>
      <w:lvlJc w:val="left"/>
      <w:pPr>
        <w:ind w:left="720" w:hanging="360"/>
      </w:pPr>
      <w:rPr>
        <w:rFonts w:hint="default"/>
        <w:b/>
        <w:bCs/>
      </w:rPr>
    </w:lvl>
    <w:lvl w:ilvl="1" w:tplc="70C0164C">
      <w:start w:val="1"/>
      <w:numFmt w:val="lowerLetter"/>
      <w:lvlText w:val="%2."/>
      <w:lvlJc w:val="left"/>
      <w:pPr>
        <w:ind w:left="1440" w:hanging="360"/>
      </w:pPr>
      <w:rPr>
        <w:b/>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20DEC"/>
    <w:multiLevelType w:val="hybridMultilevel"/>
    <w:tmpl w:val="AFC0D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60A7B"/>
    <w:multiLevelType w:val="multilevel"/>
    <w:tmpl w:val="8EC0CD7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FF6385"/>
    <w:multiLevelType w:val="hybridMultilevel"/>
    <w:tmpl w:val="617A2146"/>
    <w:lvl w:ilvl="0" w:tplc="AA121E1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C000C7"/>
    <w:multiLevelType w:val="hybridMultilevel"/>
    <w:tmpl w:val="25F8E816"/>
    <w:lvl w:ilvl="0" w:tplc="19DEDE88">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317AA0"/>
    <w:multiLevelType w:val="hybridMultilevel"/>
    <w:tmpl w:val="E69EE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B2772E"/>
    <w:multiLevelType w:val="hybridMultilevel"/>
    <w:tmpl w:val="C1D0E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8305D"/>
    <w:multiLevelType w:val="hybridMultilevel"/>
    <w:tmpl w:val="291C8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71CDC"/>
    <w:multiLevelType w:val="hybridMultilevel"/>
    <w:tmpl w:val="2174A9BC"/>
    <w:lvl w:ilvl="0" w:tplc="E24402F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6C2FBD"/>
    <w:multiLevelType w:val="hybridMultilevel"/>
    <w:tmpl w:val="4942BBEA"/>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1" w15:restartNumberingAfterBreak="0">
    <w:nsid w:val="39FD4C65"/>
    <w:multiLevelType w:val="hybridMultilevel"/>
    <w:tmpl w:val="DC02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6F16BA"/>
    <w:multiLevelType w:val="hybridMultilevel"/>
    <w:tmpl w:val="0DBA1ADE"/>
    <w:lvl w:ilvl="0" w:tplc="0413000F">
      <w:start w:val="1"/>
      <w:numFmt w:val="decimal"/>
      <w:lvlText w:val="%1."/>
      <w:lvlJc w:val="left"/>
      <w:pPr>
        <w:ind w:left="720" w:hanging="360"/>
      </w:pPr>
      <w:rPr>
        <w:rFonts w:hint="default"/>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A525A3"/>
    <w:multiLevelType w:val="hybridMultilevel"/>
    <w:tmpl w:val="FA948314"/>
    <w:lvl w:ilvl="0" w:tplc="C8829984">
      <w:numFmt w:val="bullet"/>
      <w:lvlText w:val="-"/>
      <w:lvlJc w:val="left"/>
      <w:pPr>
        <w:ind w:left="1065" w:hanging="360"/>
      </w:pPr>
      <w:rPr>
        <w:rFonts w:ascii="Verdana" w:eastAsiaTheme="minorHAnsi" w:hAnsi="Verdana"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42770346"/>
    <w:multiLevelType w:val="multilevel"/>
    <w:tmpl w:val="0278091E"/>
    <w:lvl w:ilvl="0">
      <w:start w:val="1"/>
      <w:numFmt w:val="decimal"/>
      <w:lvlText w:val="%1)"/>
      <w:lvlJc w:val="left"/>
      <w:pPr>
        <w:ind w:left="360" w:hanging="360"/>
      </w:pPr>
      <w:rPr>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213AB"/>
    <w:multiLevelType w:val="hybridMultilevel"/>
    <w:tmpl w:val="76CE4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133DBB"/>
    <w:multiLevelType w:val="hybridMultilevel"/>
    <w:tmpl w:val="F79E1538"/>
    <w:lvl w:ilvl="0" w:tplc="AA121E1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706852"/>
    <w:multiLevelType w:val="hybridMultilevel"/>
    <w:tmpl w:val="EB0CDBB6"/>
    <w:lvl w:ilvl="0" w:tplc="BC1CF49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A311E1"/>
    <w:multiLevelType w:val="hybridMultilevel"/>
    <w:tmpl w:val="453A1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D579B"/>
    <w:multiLevelType w:val="hybridMultilevel"/>
    <w:tmpl w:val="4B623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5219FF"/>
    <w:multiLevelType w:val="hybridMultilevel"/>
    <w:tmpl w:val="599888A2"/>
    <w:lvl w:ilvl="0" w:tplc="09BCED1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6E298D"/>
    <w:multiLevelType w:val="hybridMultilevel"/>
    <w:tmpl w:val="E69EE5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947217"/>
    <w:multiLevelType w:val="hybridMultilevel"/>
    <w:tmpl w:val="70D06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62D45"/>
    <w:multiLevelType w:val="hybridMultilevel"/>
    <w:tmpl w:val="09DC9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C969DA"/>
    <w:multiLevelType w:val="hybridMultilevel"/>
    <w:tmpl w:val="4E14C1A6"/>
    <w:lvl w:ilvl="0" w:tplc="5940695E">
      <w:start w:val="1"/>
      <w:numFmt w:val="decimal"/>
      <w:lvlText w:val="%1."/>
      <w:lvlJc w:val="left"/>
      <w:pPr>
        <w:ind w:left="720" w:hanging="360"/>
      </w:pPr>
      <w:rPr>
        <w:rFonts w:hint="default"/>
        <w:b/>
        <w:bCs/>
      </w:rPr>
    </w:lvl>
    <w:lvl w:ilvl="1" w:tplc="6E287392">
      <w:start w:val="1"/>
      <w:numFmt w:val="lowerLetter"/>
      <w:lvlText w:val="%2."/>
      <w:lvlJc w:val="left"/>
      <w:pPr>
        <w:ind w:left="1440" w:hanging="360"/>
      </w:pPr>
      <w:rPr>
        <w:b/>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8B5ACC"/>
    <w:multiLevelType w:val="hybridMultilevel"/>
    <w:tmpl w:val="AB101C78"/>
    <w:lvl w:ilvl="0" w:tplc="84FAE7AE">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362C25"/>
    <w:multiLevelType w:val="hybridMultilevel"/>
    <w:tmpl w:val="85C6A658"/>
    <w:lvl w:ilvl="0" w:tplc="0413000F">
      <w:start w:val="1"/>
      <w:numFmt w:val="decimal"/>
      <w:lvlText w:val="%1."/>
      <w:lvlJc w:val="left"/>
      <w:pPr>
        <w:ind w:left="720" w:hanging="360"/>
      </w:pPr>
      <w:rPr>
        <w:rFonts w:hint="default"/>
      </w:rPr>
    </w:lvl>
    <w:lvl w:ilvl="1" w:tplc="30C8CE0C">
      <w:start w:val="1"/>
      <w:numFmt w:val="lowerLetter"/>
      <w:lvlText w:val="%2."/>
      <w:lvlJc w:val="left"/>
      <w:pPr>
        <w:ind w:left="1440" w:hanging="360"/>
      </w:pPr>
      <w:rPr>
        <w:b/>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C2393F"/>
    <w:multiLevelType w:val="hybridMultilevel"/>
    <w:tmpl w:val="E6981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D63E42"/>
    <w:multiLevelType w:val="hybridMultilevel"/>
    <w:tmpl w:val="54640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4D7DC5"/>
    <w:multiLevelType w:val="hybridMultilevel"/>
    <w:tmpl w:val="68306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573059"/>
    <w:multiLevelType w:val="hybridMultilevel"/>
    <w:tmpl w:val="25F8E816"/>
    <w:lvl w:ilvl="0" w:tplc="19DEDE88">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0"/>
  </w:num>
  <w:num w:numId="3">
    <w:abstractNumId w:val="24"/>
  </w:num>
  <w:num w:numId="4">
    <w:abstractNumId w:val="4"/>
  </w:num>
  <w:num w:numId="5">
    <w:abstractNumId w:val="16"/>
  </w:num>
  <w:num w:numId="6">
    <w:abstractNumId w:val="26"/>
  </w:num>
  <w:num w:numId="7">
    <w:abstractNumId w:val="17"/>
  </w:num>
  <w:num w:numId="8">
    <w:abstractNumId w:val="27"/>
  </w:num>
  <w:num w:numId="9">
    <w:abstractNumId w:val="9"/>
  </w:num>
  <w:num w:numId="10">
    <w:abstractNumId w:val="3"/>
  </w:num>
  <w:num w:numId="11">
    <w:abstractNumId w:val="7"/>
  </w:num>
  <w:num w:numId="12">
    <w:abstractNumId w:val="11"/>
  </w:num>
  <w:num w:numId="13">
    <w:abstractNumId w:val="1"/>
  </w:num>
  <w:num w:numId="14">
    <w:abstractNumId w:val="30"/>
  </w:num>
  <w:num w:numId="15">
    <w:abstractNumId w:val="15"/>
  </w:num>
  <w:num w:numId="16">
    <w:abstractNumId w:val="28"/>
  </w:num>
  <w:num w:numId="17">
    <w:abstractNumId w:val="18"/>
  </w:num>
  <w:num w:numId="18">
    <w:abstractNumId w:val="5"/>
  </w:num>
  <w:num w:numId="19">
    <w:abstractNumId w:val="13"/>
  </w:num>
  <w:num w:numId="20">
    <w:abstractNumId w:val="25"/>
  </w:num>
  <w:num w:numId="21">
    <w:abstractNumId w:val="22"/>
  </w:num>
  <w:num w:numId="22">
    <w:abstractNumId w:val="21"/>
  </w:num>
  <w:num w:numId="23">
    <w:abstractNumId w:val="6"/>
  </w:num>
  <w:num w:numId="24">
    <w:abstractNumId w:val="0"/>
  </w:num>
  <w:num w:numId="25">
    <w:abstractNumId w:val="12"/>
  </w:num>
  <w:num w:numId="26">
    <w:abstractNumId w:val="2"/>
  </w:num>
  <w:num w:numId="27">
    <w:abstractNumId w:val="8"/>
  </w:num>
  <w:num w:numId="28">
    <w:abstractNumId w:val="23"/>
  </w:num>
  <w:num w:numId="29">
    <w:abstractNumId w:val="10"/>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26"/>
    <w:rsid w:val="00000C40"/>
    <w:rsid w:val="000012E4"/>
    <w:rsid w:val="000025D7"/>
    <w:rsid w:val="000030EB"/>
    <w:rsid w:val="00005C00"/>
    <w:rsid w:val="00007216"/>
    <w:rsid w:val="000074D9"/>
    <w:rsid w:val="00007939"/>
    <w:rsid w:val="00010662"/>
    <w:rsid w:val="00011E75"/>
    <w:rsid w:val="00015DF7"/>
    <w:rsid w:val="0001735B"/>
    <w:rsid w:val="00017EA4"/>
    <w:rsid w:val="000205F1"/>
    <w:rsid w:val="00020C53"/>
    <w:rsid w:val="00021B92"/>
    <w:rsid w:val="00023FC3"/>
    <w:rsid w:val="0002655D"/>
    <w:rsid w:val="00030304"/>
    <w:rsid w:val="00032C91"/>
    <w:rsid w:val="0003348B"/>
    <w:rsid w:val="0003437D"/>
    <w:rsid w:val="000343CF"/>
    <w:rsid w:val="00042EA4"/>
    <w:rsid w:val="0004316F"/>
    <w:rsid w:val="00043A4E"/>
    <w:rsid w:val="000468FD"/>
    <w:rsid w:val="00046EB9"/>
    <w:rsid w:val="00050FD4"/>
    <w:rsid w:val="000518EA"/>
    <w:rsid w:val="00053AF4"/>
    <w:rsid w:val="00055A13"/>
    <w:rsid w:val="00055B25"/>
    <w:rsid w:val="000572C5"/>
    <w:rsid w:val="000577C9"/>
    <w:rsid w:val="00061EEB"/>
    <w:rsid w:val="000657D5"/>
    <w:rsid w:val="000662C5"/>
    <w:rsid w:val="00066D8B"/>
    <w:rsid w:val="000675FF"/>
    <w:rsid w:val="00072B64"/>
    <w:rsid w:val="0007667C"/>
    <w:rsid w:val="00076D47"/>
    <w:rsid w:val="00076F89"/>
    <w:rsid w:val="00082AE7"/>
    <w:rsid w:val="000841C9"/>
    <w:rsid w:val="000850E3"/>
    <w:rsid w:val="0008571F"/>
    <w:rsid w:val="000868BD"/>
    <w:rsid w:val="000921FB"/>
    <w:rsid w:val="00093A7A"/>
    <w:rsid w:val="00096EA8"/>
    <w:rsid w:val="000A06BC"/>
    <w:rsid w:val="000A2285"/>
    <w:rsid w:val="000A2477"/>
    <w:rsid w:val="000A41DA"/>
    <w:rsid w:val="000A67B0"/>
    <w:rsid w:val="000A6EE5"/>
    <w:rsid w:val="000B06BE"/>
    <w:rsid w:val="000B31EA"/>
    <w:rsid w:val="000B3AEB"/>
    <w:rsid w:val="000B50F6"/>
    <w:rsid w:val="000B6B64"/>
    <w:rsid w:val="000B7286"/>
    <w:rsid w:val="000B775F"/>
    <w:rsid w:val="000B7B06"/>
    <w:rsid w:val="000C1105"/>
    <w:rsid w:val="000C24E7"/>
    <w:rsid w:val="000C293B"/>
    <w:rsid w:val="000C329A"/>
    <w:rsid w:val="000C74F3"/>
    <w:rsid w:val="000D0C12"/>
    <w:rsid w:val="000D5CD5"/>
    <w:rsid w:val="000D7185"/>
    <w:rsid w:val="000E021B"/>
    <w:rsid w:val="000E0BCF"/>
    <w:rsid w:val="000E761D"/>
    <w:rsid w:val="000E7CA8"/>
    <w:rsid w:val="000E7EC2"/>
    <w:rsid w:val="000F2305"/>
    <w:rsid w:val="000F3C27"/>
    <w:rsid w:val="000F6717"/>
    <w:rsid w:val="000F7008"/>
    <w:rsid w:val="0010028D"/>
    <w:rsid w:val="00100313"/>
    <w:rsid w:val="00100FAC"/>
    <w:rsid w:val="001019AD"/>
    <w:rsid w:val="00106AC5"/>
    <w:rsid w:val="00110C78"/>
    <w:rsid w:val="0011303F"/>
    <w:rsid w:val="0011344A"/>
    <w:rsid w:val="001136D0"/>
    <w:rsid w:val="00116B56"/>
    <w:rsid w:val="00121D68"/>
    <w:rsid w:val="001225E9"/>
    <w:rsid w:val="00125468"/>
    <w:rsid w:val="001273FC"/>
    <w:rsid w:val="00136BD5"/>
    <w:rsid w:val="00136F19"/>
    <w:rsid w:val="00137227"/>
    <w:rsid w:val="00141B8F"/>
    <w:rsid w:val="00142934"/>
    <w:rsid w:val="00144286"/>
    <w:rsid w:val="00146909"/>
    <w:rsid w:val="00147BA7"/>
    <w:rsid w:val="0015140E"/>
    <w:rsid w:val="00153895"/>
    <w:rsid w:val="00156CAC"/>
    <w:rsid w:val="00157DDE"/>
    <w:rsid w:val="0016166D"/>
    <w:rsid w:val="00162433"/>
    <w:rsid w:val="001626CD"/>
    <w:rsid w:val="00165237"/>
    <w:rsid w:val="001709C4"/>
    <w:rsid w:val="001715B3"/>
    <w:rsid w:val="00171BC2"/>
    <w:rsid w:val="00172A2A"/>
    <w:rsid w:val="00176761"/>
    <w:rsid w:val="0018034E"/>
    <w:rsid w:val="001909BA"/>
    <w:rsid w:val="00191A5E"/>
    <w:rsid w:val="0019274E"/>
    <w:rsid w:val="0019324B"/>
    <w:rsid w:val="0019359F"/>
    <w:rsid w:val="00194CE3"/>
    <w:rsid w:val="00196FB8"/>
    <w:rsid w:val="001A0439"/>
    <w:rsid w:val="001A255A"/>
    <w:rsid w:val="001A4B15"/>
    <w:rsid w:val="001A7A05"/>
    <w:rsid w:val="001B02E5"/>
    <w:rsid w:val="001B1320"/>
    <w:rsid w:val="001B29BF"/>
    <w:rsid w:val="001B2B06"/>
    <w:rsid w:val="001B3208"/>
    <w:rsid w:val="001C2C00"/>
    <w:rsid w:val="001C7AC0"/>
    <w:rsid w:val="001D0187"/>
    <w:rsid w:val="001D09E1"/>
    <w:rsid w:val="001D0DA1"/>
    <w:rsid w:val="001D66BF"/>
    <w:rsid w:val="001E0FC2"/>
    <w:rsid w:val="001E61A4"/>
    <w:rsid w:val="001F045E"/>
    <w:rsid w:val="001F1070"/>
    <w:rsid w:val="001F2432"/>
    <w:rsid w:val="001F34B1"/>
    <w:rsid w:val="001F47DC"/>
    <w:rsid w:val="00207D7E"/>
    <w:rsid w:val="00212149"/>
    <w:rsid w:val="0021239C"/>
    <w:rsid w:val="00212F84"/>
    <w:rsid w:val="002134AF"/>
    <w:rsid w:val="00213A1C"/>
    <w:rsid w:val="002147AA"/>
    <w:rsid w:val="0021607B"/>
    <w:rsid w:val="002168A0"/>
    <w:rsid w:val="0021772D"/>
    <w:rsid w:val="0022116D"/>
    <w:rsid w:val="00221DBE"/>
    <w:rsid w:val="00224DF1"/>
    <w:rsid w:val="002267AB"/>
    <w:rsid w:val="002301B2"/>
    <w:rsid w:val="00231E5F"/>
    <w:rsid w:val="00231F33"/>
    <w:rsid w:val="0023207F"/>
    <w:rsid w:val="002330AF"/>
    <w:rsid w:val="002339DE"/>
    <w:rsid w:val="00233E5B"/>
    <w:rsid w:val="002347DE"/>
    <w:rsid w:val="00235276"/>
    <w:rsid w:val="002360D8"/>
    <w:rsid w:val="0023626F"/>
    <w:rsid w:val="002365A1"/>
    <w:rsid w:val="002379F1"/>
    <w:rsid w:val="00241A86"/>
    <w:rsid w:val="00243689"/>
    <w:rsid w:val="0024388A"/>
    <w:rsid w:val="002460A7"/>
    <w:rsid w:val="0024757C"/>
    <w:rsid w:val="00247924"/>
    <w:rsid w:val="00247CF6"/>
    <w:rsid w:val="0025115F"/>
    <w:rsid w:val="00251495"/>
    <w:rsid w:val="00252911"/>
    <w:rsid w:val="002540D7"/>
    <w:rsid w:val="002545EC"/>
    <w:rsid w:val="00261C54"/>
    <w:rsid w:val="002630EE"/>
    <w:rsid w:val="0026345E"/>
    <w:rsid w:val="002635EA"/>
    <w:rsid w:val="00264149"/>
    <w:rsid w:val="002678A0"/>
    <w:rsid w:val="0027101F"/>
    <w:rsid w:val="0027220A"/>
    <w:rsid w:val="002723B7"/>
    <w:rsid w:val="00281020"/>
    <w:rsid w:val="00281AFA"/>
    <w:rsid w:val="00283698"/>
    <w:rsid w:val="00286BD8"/>
    <w:rsid w:val="0029150F"/>
    <w:rsid w:val="0029344B"/>
    <w:rsid w:val="00294081"/>
    <w:rsid w:val="002946D7"/>
    <w:rsid w:val="00296310"/>
    <w:rsid w:val="0029662F"/>
    <w:rsid w:val="00296FC3"/>
    <w:rsid w:val="00297BA7"/>
    <w:rsid w:val="002A0B0D"/>
    <w:rsid w:val="002A0D1A"/>
    <w:rsid w:val="002A15C8"/>
    <w:rsid w:val="002A1F98"/>
    <w:rsid w:val="002A5AA8"/>
    <w:rsid w:val="002A756F"/>
    <w:rsid w:val="002B0A56"/>
    <w:rsid w:val="002B13AA"/>
    <w:rsid w:val="002B2A16"/>
    <w:rsid w:val="002B3C2E"/>
    <w:rsid w:val="002B68CB"/>
    <w:rsid w:val="002C0490"/>
    <w:rsid w:val="002C383C"/>
    <w:rsid w:val="002C5390"/>
    <w:rsid w:val="002C662B"/>
    <w:rsid w:val="002C7E52"/>
    <w:rsid w:val="002D2CD2"/>
    <w:rsid w:val="002D3AB8"/>
    <w:rsid w:val="002D5875"/>
    <w:rsid w:val="002D5EA7"/>
    <w:rsid w:val="002D6537"/>
    <w:rsid w:val="002D7DF3"/>
    <w:rsid w:val="002E2E18"/>
    <w:rsid w:val="002E7D71"/>
    <w:rsid w:val="002F13EE"/>
    <w:rsid w:val="002F500A"/>
    <w:rsid w:val="002F7474"/>
    <w:rsid w:val="002F749F"/>
    <w:rsid w:val="002F7E59"/>
    <w:rsid w:val="00300072"/>
    <w:rsid w:val="00301506"/>
    <w:rsid w:val="003028CC"/>
    <w:rsid w:val="003058E9"/>
    <w:rsid w:val="00307EB4"/>
    <w:rsid w:val="003114D7"/>
    <w:rsid w:val="00313584"/>
    <w:rsid w:val="0031375B"/>
    <w:rsid w:val="00313C3F"/>
    <w:rsid w:val="00315100"/>
    <w:rsid w:val="0031530E"/>
    <w:rsid w:val="00316F43"/>
    <w:rsid w:val="00317C91"/>
    <w:rsid w:val="00317F41"/>
    <w:rsid w:val="00320DCD"/>
    <w:rsid w:val="00322D75"/>
    <w:rsid w:val="00323D1F"/>
    <w:rsid w:val="0032590D"/>
    <w:rsid w:val="00331BF4"/>
    <w:rsid w:val="003338DB"/>
    <w:rsid w:val="00333B0D"/>
    <w:rsid w:val="003360C3"/>
    <w:rsid w:val="003401FE"/>
    <w:rsid w:val="00340B94"/>
    <w:rsid w:val="00341308"/>
    <w:rsid w:val="00343AB8"/>
    <w:rsid w:val="003459F1"/>
    <w:rsid w:val="00347F5F"/>
    <w:rsid w:val="00354BD6"/>
    <w:rsid w:val="00355539"/>
    <w:rsid w:val="00362A16"/>
    <w:rsid w:val="003631DC"/>
    <w:rsid w:val="003632DD"/>
    <w:rsid w:val="003639F1"/>
    <w:rsid w:val="00363A11"/>
    <w:rsid w:val="00363E4B"/>
    <w:rsid w:val="003644EE"/>
    <w:rsid w:val="00364876"/>
    <w:rsid w:val="00365632"/>
    <w:rsid w:val="00370793"/>
    <w:rsid w:val="0037359D"/>
    <w:rsid w:val="00373BF5"/>
    <w:rsid w:val="00375F97"/>
    <w:rsid w:val="00376ACE"/>
    <w:rsid w:val="00377EEF"/>
    <w:rsid w:val="003819E2"/>
    <w:rsid w:val="00382B0B"/>
    <w:rsid w:val="00387F1F"/>
    <w:rsid w:val="0039076C"/>
    <w:rsid w:val="00396266"/>
    <w:rsid w:val="00397BFE"/>
    <w:rsid w:val="00397FDC"/>
    <w:rsid w:val="003A2DB4"/>
    <w:rsid w:val="003A2F11"/>
    <w:rsid w:val="003A3AFF"/>
    <w:rsid w:val="003A5843"/>
    <w:rsid w:val="003A5F02"/>
    <w:rsid w:val="003A7241"/>
    <w:rsid w:val="003B04AE"/>
    <w:rsid w:val="003B0F43"/>
    <w:rsid w:val="003B157A"/>
    <w:rsid w:val="003B17B4"/>
    <w:rsid w:val="003B1D5F"/>
    <w:rsid w:val="003B1DAA"/>
    <w:rsid w:val="003B25CB"/>
    <w:rsid w:val="003B2B44"/>
    <w:rsid w:val="003B469A"/>
    <w:rsid w:val="003B4DC3"/>
    <w:rsid w:val="003B5943"/>
    <w:rsid w:val="003B65D0"/>
    <w:rsid w:val="003B6FD4"/>
    <w:rsid w:val="003B7E1A"/>
    <w:rsid w:val="003C0488"/>
    <w:rsid w:val="003C2996"/>
    <w:rsid w:val="003C3C5F"/>
    <w:rsid w:val="003C50A0"/>
    <w:rsid w:val="003D182E"/>
    <w:rsid w:val="003D1ADD"/>
    <w:rsid w:val="003D2D52"/>
    <w:rsid w:val="003D3EC2"/>
    <w:rsid w:val="003D476C"/>
    <w:rsid w:val="003D4787"/>
    <w:rsid w:val="003D4A10"/>
    <w:rsid w:val="003D59FA"/>
    <w:rsid w:val="003D5BE2"/>
    <w:rsid w:val="003E161B"/>
    <w:rsid w:val="003E6A09"/>
    <w:rsid w:val="003E7B95"/>
    <w:rsid w:val="003F36AC"/>
    <w:rsid w:val="003F554E"/>
    <w:rsid w:val="003F5FA1"/>
    <w:rsid w:val="0040228F"/>
    <w:rsid w:val="00403956"/>
    <w:rsid w:val="004043C3"/>
    <w:rsid w:val="00412753"/>
    <w:rsid w:val="004139F4"/>
    <w:rsid w:val="004144BE"/>
    <w:rsid w:val="004145A6"/>
    <w:rsid w:val="00417823"/>
    <w:rsid w:val="0042240F"/>
    <w:rsid w:val="00423B5B"/>
    <w:rsid w:val="004243E7"/>
    <w:rsid w:val="00426020"/>
    <w:rsid w:val="00426CCB"/>
    <w:rsid w:val="00427D83"/>
    <w:rsid w:val="004305F3"/>
    <w:rsid w:val="00436543"/>
    <w:rsid w:val="00436A76"/>
    <w:rsid w:val="004370FC"/>
    <w:rsid w:val="00437A5D"/>
    <w:rsid w:val="00440FFE"/>
    <w:rsid w:val="0044176F"/>
    <w:rsid w:val="0044274D"/>
    <w:rsid w:val="00450165"/>
    <w:rsid w:val="00450771"/>
    <w:rsid w:val="00451F1A"/>
    <w:rsid w:val="004520F1"/>
    <w:rsid w:val="0045413F"/>
    <w:rsid w:val="0045462B"/>
    <w:rsid w:val="004556A9"/>
    <w:rsid w:val="00456069"/>
    <w:rsid w:val="00456475"/>
    <w:rsid w:val="00460D09"/>
    <w:rsid w:val="004616E5"/>
    <w:rsid w:val="004616F8"/>
    <w:rsid w:val="0046724E"/>
    <w:rsid w:val="004719B8"/>
    <w:rsid w:val="00472D04"/>
    <w:rsid w:val="004731A0"/>
    <w:rsid w:val="00473C16"/>
    <w:rsid w:val="0047663A"/>
    <w:rsid w:val="0047727B"/>
    <w:rsid w:val="00480893"/>
    <w:rsid w:val="0048210F"/>
    <w:rsid w:val="00482567"/>
    <w:rsid w:val="004839CC"/>
    <w:rsid w:val="004842EC"/>
    <w:rsid w:val="00484672"/>
    <w:rsid w:val="00485A8D"/>
    <w:rsid w:val="004906BD"/>
    <w:rsid w:val="00490E5A"/>
    <w:rsid w:val="00493053"/>
    <w:rsid w:val="0049459B"/>
    <w:rsid w:val="00495AF8"/>
    <w:rsid w:val="004A07FA"/>
    <w:rsid w:val="004A1E33"/>
    <w:rsid w:val="004A25B0"/>
    <w:rsid w:val="004A6ADB"/>
    <w:rsid w:val="004A70E9"/>
    <w:rsid w:val="004A7782"/>
    <w:rsid w:val="004B10E0"/>
    <w:rsid w:val="004B21CD"/>
    <w:rsid w:val="004B42CD"/>
    <w:rsid w:val="004B6A8D"/>
    <w:rsid w:val="004B6B1D"/>
    <w:rsid w:val="004C0F52"/>
    <w:rsid w:val="004C118D"/>
    <w:rsid w:val="004C3C3A"/>
    <w:rsid w:val="004C48D3"/>
    <w:rsid w:val="004C4E4E"/>
    <w:rsid w:val="004C5D60"/>
    <w:rsid w:val="004C7348"/>
    <w:rsid w:val="004C74AF"/>
    <w:rsid w:val="004C7810"/>
    <w:rsid w:val="004D0684"/>
    <w:rsid w:val="004D1AA0"/>
    <w:rsid w:val="004D22BE"/>
    <w:rsid w:val="004D2869"/>
    <w:rsid w:val="004D45CE"/>
    <w:rsid w:val="004D6B17"/>
    <w:rsid w:val="004E1321"/>
    <w:rsid w:val="004E1906"/>
    <w:rsid w:val="004E248E"/>
    <w:rsid w:val="004E4458"/>
    <w:rsid w:val="004E61A5"/>
    <w:rsid w:val="004E72AA"/>
    <w:rsid w:val="004E7CDD"/>
    <w:rsid w:val="004F3A2A"/>
    <w:rsid w:val="004F40B8"/>
    <w:rsid w:val="004F5968"/>
    <w:rsid w:val="004F5FBA"/>
    <w:rsid w:val="004F71ED"/>
    <w:rsid w:val="00500115"/>
    <w:rsid w:val="00501B83"/>
    <w:rsid w:val="00501D62"/>
    <w:rsid w:val="00503003"/>
    <w:rsid w:val="00503224"/>
    <w:rsid w:val="0050563E"/>
    <w:rsid w:val="00507D4D"/>
    <w:rsid w:val="00507D80"/>
    <w:rsid w:val="00512DC3"/>
    <w:rsid w:val="00514323"/>
    <w:rsid w:val="00514B52"/>
    <w:rsid w:val="00515E3B"/>
    <w:rsid w:val="00516471"/>
    <w:rsid w:val="00517AD4"/>
    <w:rsid w:val="005207F1"/>
    <w:rsid w:val="00524681"/>
    <w:rsid w:val="00524BAA"/>
    <w:rsid w:val="005314ED"/>
    <w:rsid w:val="0053291D"/>
    <w:rsid w:val="00534486"/>
    <w:rsid w:val="0053628C"/>
    <w:rsid w:val="0053716F"/>
    <w:rsid w:val="00537877"/>
    <w:rsid w:val="00537A35"/>
    <w:rsid w:val="00537EF3"/>
    <w:rsid w:val="005520F2"/>
    <w:rsid w:val="00553019"/>
    <w:rsid w:val="0055390E"/>
    <w:rsid w:val="00556C08"/>
    <w:rsid w:val="00561F7C"/>
    <w:rsid w:val="00562899"/>
    <w:rsid w:val="00562E31"/>
    <w:rsid w:val="00563879"/>
    <w:rsid w:val="005654F2"/>
    <w:rsid w:val="005655EF"/>
    <w:rsid w:val="00567726"/>
    <w:rsid w:val="00570412"/>
    <w:rsid w:val="00573F08"/>
    <w:rsid w:val="00575BA0"/>
    <w:rsid w:val="00582536"/>
    <w:rsid w:val="00583821"/>
    <w:rsid w:val="00584805"/>
    <w:rsid w:val="005859E1"/>
    <w:rsid w:val="005908DE"/>
    <w:rsid w:val="005916C9"/>
    <w:rsid w:val="00592A43"/>
    <w:rsid w:val="00595142"/>
    <w:rsid w:val="0059544B"/>
    <w:rsid w:val="00595943"/>
    <w:rsid w:val="00595A8D"/>
    <w:rsid w:val="0059717D"/>
    <w:rsid w:val="00597D3E"/>
    <w:rsid w:val="005A4F68"/>
    <w:rsid w:val="005A6E04"/>
    <w:rsid w:val="005B35CB"/>
    <w:rsid w:val="005B4C79"/>
    <w:rsid w:val="005B4CDF"/>
    <w:rsid w:val="005B57F5"/>
    <w:rsid w:val="005B63EB"/>
    <w:rsid w:val="005B74B9"/>
    <w:rsid w:val="005C068A"/>
    <w:rsid w:val="005C0F6E"/>
    <w:rsid w:val="005C2C28"/>
    <w:rsid w:val="005C2E10"/>
    <w:rsid w:val="005C6071"/>
    <w:rsid w:val="005C6C7E"/>
    <w:rsid w:val="005C6C9A"/>
    <w:rsid w:val="005C7C90"/>
    <w:rsid w:val="005C7E71"/>
    <w:rsid w:val="005D043D"/>
    <w:rsid w:val="005D1C5B"/>
    <w:rsid w:val="005D29F7"/>
    <w:rsid w:val="005D44E6"/>
    <w:rsid w:val="005D6AC4"/>
    <w:rsid w:val="005D72EC"/>
    <w:rsid w:val="005D76E0"/>
    <w:rsid w:val="005D7AB3"/>
    <w:rsid w:val="005E3920"/>
    <w:rsid w:val="005E5F56"/>
    <w:rsid w:val="005E63B7"/>
    <w:rsid w:val="005E6E80"/>
    <w:rsid w:val="005F286C"/>
    <w:rsid w:val="005F5E22"/>
    <w:rsid w:val="005F6701"/>
    <w:rsid w:val="00600A80"/>
    <w:rsid w:val="006054B8"/>
    <w:rsid w:val="00606F8F"/>
    <w:rsid w:val="00612F9A"/>
    <w:rsid w:val="006134E4"/>
    <w:rsid w:val="00614C4B"/>
    <w:rsid w:val="00617EFB"/>
    <w:rsid w:val="0062003F"/>
    <w:rsid w:val="00621B5D"/>
    <w:rsid w:val="00622B30"/>
    <w:rsid w:val="0062323E"/>
    <w:rsid w:val="0062593D"/>
    <w:rsid w:val="0062612E"/>
    <w:rsid w:val="00627025"/>
    <w:rsid w:val="00642EEE"/>
    <w:rsid w:val="00643DC0"/>
    <w:rsid w:val="00644149"/>
    <w:rsid w:val="006451D6"/>
    <w:rsid w:val="0064582E"/>
    <w:rsid w:val="0064616D"/>
    <w:rsid w:val="006461C3"/>
    <w:rsid w:val="006476E8"/>
    <w:rsid w:val="0065322B"/>
    <w:rsid w:val="00656417"/>
    <w:rsid w:val="00660421"/>
    <w:rsid w:val="006607A9"/>
    <w:rsid w:val="00660E3A"/>
    <w:rsid w:val="006635D8"/>
    <w:rsid w:val="00663711"/>
    <w:rsid w:val="0066468F"/>
    <w:rsid w:val="00664FB7"/>
    <w:rsid w:val="00665E9D"/>
    <w:rsid w:val="00671076"/>
    <w:rsid w:val="006728B9"/>
    <w:rsid w:val="0067415A"/>
    <w:rsid w:val="00675893"/>
    <w:rsid w:val="00675E71"/>
    <w:rsid w:val="006762EA"/>
    <w:rsid w:val="00677118"/>
    <w:rsid w:val="00677FD2"/>
    <w:rsid w:val="0068049D"/>
    <w:rsid w:val="00680B41"/>
    <w:rsid w:val="0068128A"/>
    <w:rsid w:val="00684076"/>
    <w:rsid w:val="00684F2F"/>
    <w:rsid w:val="00685C2F"/>
    <w:rsid w:val="0068676F"/>
    <w:rsid w:val="00690F49"/>
    <w:rsid w:val="00691DF4"/>
    <w:rsid w:val="00693D90"/>
    <w:rsid w:val="0069463D"/>
    <w:rsid w:val="00694C60"/>
    <w:rsid w:val="006A2DDC"/>
    <w:rsid w:val="006A3C1E"/>
    <w:rsid w:val="006A7AC8"/>
    <w:rsid w:val="006A7F4B"/>
    <w:rsid w:val="006B0AC3"/>
    <w:rsid w:val="006B2510"/>
    <w:rsid w:val="006B2691"/>
    <w:rsid w:val="006B3CA8"/>
    <w:rsid w:val="006B458C"/>
    <w:rsid w:val="006B4E6C"/>
    <w:rsid w:val="006B59BC"/>
    <w:rsid w:val="006C194C"/>
    <w:rsid w:val="006C51AE"/>
    <w:rsid w:val="006C5B1B"/>
    <w:rsid w:val="006D3921"/>
    <w:rsid w:val="006D4869"/>
    <w:rsid w:val="006D7CE1"/>
    <w:rsid w:val="006D7E50"/>
    <w:rsid w:val="006D7FE0"/>
    <w:rsid w:val="006E0024"/>
    <w:rsid w:val="006E12A1"/>
    <w:rsid w:val="006E1DD9"/>
    <w:rsid w:val="006E3675"/>
    <w:rsid w:val="006E41F0"/>
    <w:rsid w:val="006E41FE"/>
    <w:rsid w:val="006E5F5B"/>
    <w:rsid w:val="006F15A2"/>
    <w:rsid w:val="006F2E91"/>
    <w:rsid w:val="006F38AC"/>
    <w:rsid w:val="006F39F3"/>
    <w:rsid w:val="006F4A74"/>
    <w:rsid w:val="006F64D8"/>
    <w:rsid w:val="006F7D64"/>
    <w:rsid w:val="007007A6"/>
    <w:rsid w:val="00700CC4"/>
    <w:rsid w:val="00701E15"/>
    <w:rsid w:val="007035EF"/>
    <w:rsid w:val="00703D0F"/>
    <w:rsid w:val="00705CB5"/>
    <w:rsid w:val="0071070B"/>
    <w:rsid w:val="00712F83"/>
    <w:rsid w:val="0071382A"/>
    <w:rsid w:val="007142A7"/>
    <w:rsid w:val="00714C28"/>
    <w:rsid w:val="007154A3"/>
    <w:rsid w:val="00716137"/>
    <w:rsid w:val="00716374"/>
    <w:rsid w:val="00717A14"/>
    <w:rsid w:val="007215E2"/>
    <w:rsid w:val="00723384"/>
    <w:rsid w:val="00732643"/>
    <w:rsid w:val="007326B9"/>
    <w:rsid w:val="0073326B"/>
    <w:rsid w:val="00733EF9"/>
    <w:rsid w:val="00734B95"/>
    <w:rsid w:val="00743963"/>
    <w:rsid w:val="00745DEE"/>
    <w:rsid w:val="00747F9D"/>
    <w:rsid w:val="0075090E"/>
    <w:rsid w:val="007510A8"/>
    <w:rsid w:val="00752562"/>
    <w:rsid w:val="007546EB"/>
    <w:rsid w:val="007572AE"/>
    <w:rsid w:val="00757717"/>
    <w:rsid w:val="00760DAE"/>
    <w:rsid w:val="00763F82"/>
    <w:rsid w:val="0076444C"/>
    <w:rsid w:val="00764FBD"/>
    <w:rsid w:val="00767927"/>
    <w:rsid w:val="0077092C"/>
    <w:rsid w:val="00771866"/>
    <w:rsid w:val="00771E1E"/>
    <w:rsid w:val="0077245A"/>
    <w:rsid w:val="00773ADA"/>
    <w:rsid w:val="00773D52"/>
    <w:rsid w:val="007748D7"/>
    <w:rsid w:val="00775E20"/>
    <w:rsid w:val="00777A9F"/>
    <w:rsid w:val="00780346"/>
    <w:rsid w:val="007811A3"/>
    <w:rsid w:val="00781728"/>
    <w:rsid w:val="00781CA5"/>
    <w:rsid w:val="00782041"/>
    <w:rsid w:val="00782E89"/>
    <w:rsid w:val="00786A42"/>
    <w:rsid w:val="00790741"/>
    <w:rsid w:val="00791610"/>
    <w:rsid w:val="00792243"/>
    <w:rsid w:val="00793AC8"/>
    <w:rsid w:val="00794D05"/>
    <w:rsid w:val="00794DCF"/>
    <w:rsid w:val="00795A0D"/>
    <w:rsid w:val="007A0609"/>
    <w:rsid w:val="007A3ED8"/>
    <w:rsid w:val="007A443D"/>
    <w:rsid w:val="007B0F06"/>
    <w:rsid w:val="007B1362"/>
    <w:rsid w:val="007B2643"/>
    <w:rsid w:val="007B45D4"/>
    <w:rsid w:val="007B461E"/>
    <w:rsid w:val="007B4C23"/>
    <w:rsid w:val="007B4E91"/>
    <w:rsid w:val="007B5F38"/>
    <w:rsid w:val="007B7AE7"/>
    <w:rsid w:val="007C00E1"/>
    <w:rsid w:val="007C0A10"/>
    <w:rsid w:val="007C13CF"/>
    <w:rsid w:val="007C230C"/>
    <w:rsid w:val="007C291E"/>
    <w:rsid w:val="007C5681"/>
    <w:rsid w:val="007C5CD4"/>
    <w:rsid w:val="007C79B4"/>
    <w:rsid w:val="007D231A"/>
    <w:rsid w:val="007D7D63"/>
    <w:rsid w:val="007D7E75"/>
    <w:rsid w:val="007E2907"/>
    <w:rsid w:val="007E37F7"/>
    <w:rsid w:val="007E4A27"/>
    <w:rsid w:val="007F2D88"/>
    <w:rsid w:val="007F5B30"/>
    <w:rsid w:val="007F6C05"/>
    <w:rsid w:val="007F6CDA"/>
    <w:rsid w:val="007F7C63"/>
    <w:rsid w:val="008011F2"/>
    <w:rsid w:val="0080161E"/>
    <w:rsid w:val="00804757"/>
    <w:rsid w:val="00806B12"/>
    <w:rsid w:val="00807AF1"/>
    <w:rsid w:val="00810366"/>
    <w:rsid w:val="008113FB"/>
    <w:rsid w:val="008134B6"/>
    <w:rsid w:val="00815F72"/>
    <w:rsid w:val="00823918"/>
    <w:rsid w:val="00823F9C"/>
    <w:rsid w:val="0082753D"/>
    <w:rsid w:val="008277DA"/>
    <w:rsid w:val="00833D32"/>
    <w:rsid w:val="00833E9D"/>
    <w:rsid w:val="008350DF"/>
    <w:rsid w:val="00837B32"/>
    <w:rsid w:val="008408E4"/>
    <w:rsid w:val="00841AD8"/>
    <w:rsid w:val="0084229A"/>
    <w:rsid w:val="00844170"/>
    <w:rsid w:val="00844177"/>
    <w:rsid w:val="00845CBC"/>
    <w:rsid w:val="00845D55"/>
    <w:rsid w:val="00846389"/>
    <w:rsid w:val="00846CB8"/>
    <w:rsid w:val="0084705A"/>
    <w:rsid w:val="008474ED"/>
    <w:rsid w:val="00850AD3"/>
    <w:rsid w:val="00850B8A"/>
    <w:rsid w:val="00853539"/>
    <w:rsid w:val="00853ACD"/>
    <w:rsid w:val="00855D36"/>
    <w:rsid w:val="00857DF0"/>
    <w:rsid w:val="00860BE2"/>
    <w:rsid w:val="00861D13"/>
    <w:rsid w:val="008638BB"/>
    <w:rsid w:val="00867DA0"/>
    <w:rsid w:val="00870F6E"/>
    <w:rsid w:val="0087136E"/>
    <w:rsid w:val="00874146"/>
    <w:rsid w:val="008766AF"/>
    <w:rsid w:val="008832A1"/>
    <w:rsid w:val="00885F60"/>
    <w:rsid w:val="00887807"/>
    <w:rsid w:val="00890936"/>
    <w:rsid w:val="00891313"/>
    <w:rsid w:val="008928A8"/>
    <w:rsid w:val="008931B0"/>
    <w:rsid w:val="00893EBF"/>
    <w:rsid w:val="00894BB3"/>
    <w:rsid w:val="008977E3"/>
    <w:rsid w:val="00897D1B"/>
    <w:rsid w:val="008A1562"/>
    <w:rsid w:val="008A4EA4"/>
    <w:rsid w:val="008A5AE3"/>
    <w:rsid w:val="008A5E6F"/>
    <w:rsid w:val="008B21B4"/>
    <w:rsid w:val="008B2FDA"/>
    <w:rsid w:val="008B52C9"/>
    <w:rsid w:val="008B7D43"/>
    <w:rsid w:val="008C39C7"/>
    <w:rsid w:val="008C3CE9"/>
    <w:rsid w:val="008C420D"/>
    <w:rsid w:val="008C6497"/>
    <w:rsid w:val="008C66D2"/>
    <w:rsid w:val="008D19CC"/>
    <w:rsid w:val="008D2926"/>
    <w:rsid w:val="008D40BA"/>
    <w:rsid w:val="008D69C8"/>
    <w:rsid w:val="008E0781"/>
    <w:rsid w:val="008E0C92"/>
    <w:rsid w:val="008E135A"/>
    <w:rsid w:val="008E15BA"/>
    <w:rsid w:val="008E41FE"/>
    <w:rsid w:val="008F1570"/>
    <w:rsid w:val="008F19C9"/>
    <w:rsid w:val="008F4D34"/>
    <w:rsid w:val="008F4FC0"/>
    <w:rsid w:val="008F5B9D"/>
    <w:rsid w:val="00900A2C"/>
    <w:rsid w:val="00902E23"/>
    <w:rsid w:val="00906378"/>
    <w:rsid w:val="009068E1"/>
    <w:rsid w:val="00910404"/>
    <w:rsid w:val="00910429"/>
    <w:rsid w:val="00911DA6"/>
    <w:rsid w:val="009126D1"/>
    <w:rsid w:val="00915E62"/>
    <w:rsid w:val="00916DA4"/>
    <w:rsid w:val="00922BDA"/>
    <w:rsid w:val="00924A43"/>
    <w:rsid w:val="00925604"/>
    <w:rsid w:val="009263C5"/>
    <w:rsid w:val="00927590"/>
    <w:rsid w:val="00930E96"/>
    <w:rsid w:val="00931CB4"/>
    <w:rsid w:val="00931F47"/>
    <w:rsid w:val="0093396D"/>
    <w:rsid w:val="00934BF0"/>
    <w:rsid w:val="00937498"/>
    <w:rsid w:val="00937870"/>
    <w:rsid w:val="00941ABD"/>
    <w:rsid w:val="00942855"/>
    <w:rsid w:val="00942927"/>
    <w:rsid w:val="00942FCB"/>
    <w:rsid w:val="00944210"/>
    <w:rsid w:val="009477F3"/>
    <w:rsid w:val="009520D8"/>
    <w:rsid w:val="00960249"/>
    <w:rsid w:val="009611DB"/>
    <w:rsid w:val="00961F33"/>
    <w:rsid w:val="00963221"/>
    <w:rsid w:val="009659B5"/>
    <w:rsid w:val="00965CCF"/>
    <w:rsid w:val="00970620"/>
    <w:rsid w:val="009708E9"/>
    <w:rsid w:val="0097134C"/>
    <w:rsid w:val="00971B06"/>
    <w:rsid w:val="009764A3"/>
    <w:rsid w:val="00980928"/>
    <w:rsid w:val="00982082"/>
    <w:rsid w:val="0098303E"/>
    <w:rsid w:val="009839DA"/>
    <w:rsid w:val="00983DD2"/>
    <w:rsid w:val="009842D2"/>
    <w:rsid w:val="009855D0"/>
    <w:rsid w:val="00986D64"/>
    <w:rsid w:val="00987D5B"/>
    <w:rsid w:val="009954F9"/>
    <w:rsid w:val="00997E75"/>
    <w:rsid w:val="009A070A"/>
    <w:rsid w:val="009A0A48"/>
    <w:rsid w:val="009A14CB"/>
    <w:rsid w:val="009A153D"/>
    <w:rsid w:val="009A1D75"/>
    <w:rsid w:val="009A20F8"/>
    <w:rsid w:val="009A3CED"/>
    <w:rsid w:val="009A4155"/>
    <w:rsid w:val="009A4588"/>
    <w:rsid w:val="009A4987"/>
    <w:rsid w:val="009A5110"/>
    <w:rsid w:val="009A5976"/>
    <w:rsid w:val="009A6265"/>
    <w:rsid w:val="009A6BA3"/>
    <w:rsid w:val="009B0AB9"/>
    <w:rsid w:val="009B3314"/>
    <w:rsid w:val="009B38C9"/>
    <w:rsid w:val="009B4A42"/>
    <w:rsid w:val="009B5F26"/>
    <w:rsid w:val="009B6FD9"/>
    <w:rsid w:val="009B7521"/>
    <w:rsid w:val="009B7AED"/>
    <w:rsid w:val="009B7B97"/>
    <w:rsid w:val="009B7BCF"/>
    <w:rsid w:val="009C2B1B"/>
    <w:rsid w:val="009C3773"/>
    <w:rsid w:val="009C681E"/>
    <w:rsid w:val="009C7615"/>
    <w:rsid w:val="009C76FB"/>
    <w:rsid w:val="009D115D"/>
    <w:rsid w:val="009D305D"/>
    <w:rsid w:val="009E0370"/>
    <w:rsid w:val="009E0BC6"/>
    <w:rsid w:val="009E2672"/>
    <w:rsid w:val="009E2AA0"/>
    <w:rsid w:val="009E3478"/>
    <w:rsid w:val="009E45FE"/>
    <w:rsid w:val="009E51C0"/>
    <w:rsid w:val="009E5E87"/>
    <w:rsid w:val="009E613A"/>
    <w:rsid w:val="009E741D"/>
    <w:rsid w:val="009F0312"/>
    <w:rsid w:val="009F1223"/>
    <w:rsid w:val="009F195D"/>
    <w:rsid w:val="009F3ECE"/>
    <w:rsid w:val="009F56F1"/>
    <w:rsid w:val="009F6467"/>
    <w:rsid w:val="00A01211"/>
    <w:rsid w:val="00A057A8"/>
    <w:rsid w:val="00A0698D"/>
    <w:rsid w:val="00A103AE"/>
    <w:rsid w:val="00A108AE"/>
    <w:rsid w:val="00A11FEF"/>
    <w:rsid w:val="00A124DF"/>
    <w:rsid w:val="00A15039"/>
    <w:rsid w:val="00A167E8"/>
    <w:rsid w:val="00A2287B"/>
    <w:rsid w:val="00A2380E"/>
    <w:rsid w:val="00A244CB"/>
    <w:rsid w:val="00A24DF9"/>
    <w:rsid w:val="00A32DA6"/>
    <w:rsid w:val="00A32F8D"/>
    <w:rsid w:val="00A34200"/>
    <w:rsid w:val="00A360F6"/>
    <w:rsid w:val="00A37727"/>
    <w:rsid w:val="00A40750"/>
    <w:rsid w:val="00A41B56"/>
    <w:rsid w:val="00A42726"/>
    <w:rsid w:val="00A4276E"/>
    <w:rsid w:val="00A4311C"/>
    <w:rsid w:val="00A45E0A"/>
    <w:rsid w:val="00A467AA"/>
    <w:rsid w:val="00A47980"/>
    <w:rsid w:val="00A50100"/>
    <w:rsid w:val="00A5040E"/>
    <w:rsid w:val="00A51886"/>
    <w:rsid w:val="00A51D78"/>
    <w:rsid w:val="00A51E4F"/>
    <w:rsid w:val="00A54166"/>
    <w:rsid w:val="00A5473D"/>
    <w:rsid w:val="00A5738A"/>
    <w:rsid w:val="00A61533"/>
    <w:rsid w:val="00A61623"/>
    <w:rsid w:val="00A62B66"/>
    <w:rsid w:val="00A633F1"/>
    <w:rsid w:val="00A63A3A"/>
    <w:rsid w:val="00A64B40"/>
    <w:rsid w:val="00A66172"/>
    <w:rsid w:val="00A661BF"/>
    <w:rsid w:val="00A67D49"/>
    <w:rsid w:val="00A71B2A"/>
    <w:rsid w:val="00A73D23"/>
    <w:rsid w:val="00A74963"/>
    <w:rsid w:val="00A839E1"/>
    <w:rsid w:val="00A856A0"/>
    <w:rsid w:val="00A85EDA"/>
    <w:rsid w:val="00A8693F"/>
    <w:rsid w:val="00A86EF5"/>
    <w:rsid w:val="00A87177"/>
    <w:rsid w:val="00A90AE6"/>
    <w:rsid w:val="00A91F77"/>
    <w:rsid w:val="00A92A72"/>
    <w:rsid w:val="00A93F7E"/>
    <w:rsid w:val="00A94C24"/>
    <w:rsid w:val="00A95274"/>
    <w:rsid w:val="00AA174B"/>
    <w:rsid w:val="00AA1CD9"/>
    <w:rsid w:val="00AA4ACB"/>
    <w:rsid w:val="00AA4E11"/>
    <w:rsid w:val="00AA65BE"/>
    <w:rsid w:val="00AA6720"/>
    <w:rsid w:val="00AB2DEF"/>
    <w:rsid w:val="00AB3565"/>
    <w:rsid w:val="00AB43D4"/>
    <w:rsid w:val="00AB4B9F"/>
    <w:rsid w:val="00AB4D47"/>
    <w:rsid w:val="00AB52F5"/>
    <w:rsid w:val="00AB64E1"/>
    <w:rsid w:val="00AB671A"/>
    <w:rsid w:val="00AC0EE9"/>
    <w:rsid w:val="00AC1997"/>
    <w:rsid w:val="00AC1AE5"/>
    <w:rsid w:val="00AC3759"/>
    <w:rsid w:val="00AC6287"/>
    <w:rsid w:val="00AD40F7"/>
    <w:rsid w:val="00AD5C20"/>
    <w:rsid w:val="00AE0762"/>
    <w:rsid w:val="00AE1194"/>
    <w:rsid w:val="00AE17A7"/>
    <w:rsid w:val="00AE2D76"/>
    <w:rsid w:val="00AE3CBB"/>
    <w:rsid w:val="00AE4602"/>
    <w:rsid w:val="00AE51C4"/>
    <w:rsid w:val="00AE5C07"/>
    <w:rsid w:val="00AE73B1"/>
    <w:rsid w:val="00AF0078"/>
    <w:rsid w:val="00AF0901"/>
    <w:rsid w:val="00AF242B"/>
    <w:rsid w:val="00B04659"/>
    <w:rsid w:val="00B054DC"/>
    <w:rsid w:val="00B13892"/>
    <w:rsid w:val="00B22B37"/>
    <w:rsid w:val="00B241F1"/>
    <w:rsid w:val="00B25444"/>
    <w:rsid w:val="00B25B53"/>
    <w:rsid w:val="00B25E03"/>
    <w:rsid w:val="00B26499"/>
    <w:rsid w:val="00B30476"/>
    <w:rsid w:val="00B34D6E"/>
    <w:rsid w:val="00B36703"/>
    <w:rsid w:val="00B36DC2"/>
    <w:rsid w:val="00B415A6"/>
    <w:rsid w:val="00B41D83"/>
    <w:rsid w:val="00B42C93"/>
    <w:rsid w:val="00B43A3A"/>
    <w:rsid w:val="00B4415F"/>
    <w:rsid w:val="00B4549B"/>
    <w:rsid w:val="00B54B20"/>
    <w:rsid w:val="00B55332"/>
    <w:rsid w:val="00B56149"/>
    <w:rsid w:val="00B5619E"/>
    <w:rsid w:val="00B6042E"/>
    <w:rsid w:val="00B621B7"/>
    <w:rsid w:val="00B67953"/>
    <w:rsid w:val="00B72E5C"/>
    <w:rsid w:val="00B73353"/>
    <w:rsid w:val="00B766D0"/>
    <w:rsid w:val="00B80952"/>
    <w:rsid w:val="00B813A8"/>
    <w:rsid w:val="00B822B3"/>
    <w:rsid w:val="00B83346"/>
    <w:rsid w:val="00B87516"/>
    <w:rsid w:val="00B8794E"/>
    <w:rsid w:val="00B90078"/>
    <w:rsid w:val="00B90AC5"/>
    <w:rsid w:val="00B92775"/>
    <w:rsid w:val="00B946BC"/>
    <w:rsid w:val="00B9556B"/>
    <w:rsid w:val="00B95B14"/>
    <w:rsid w:val="00B95B9D"/>
    <w:rsid w:val="00B9604E"/>
    <w:rsid w:val="00B96CC8"/>
    <w:rsid w:val="00B9743F"/>
    <w:rsid w:val="00B975DD"/>
    <w:rsid w:val="00B97D8F"/>
    <w:rsid w:val="00BA05FE"/>
    <w:rsid w:val="00BA2029"/>
    <w:rsid w:val="00BA39A5"/>
    <w:rsid w:val="00BA4D7F"/>
    <w:rsid w:val="00BA599C"/>
    <w:rsid w:val="00BA5CDE"/>
    <w:rsid w:val="00BA5E22"/>
    <w:rsid w:val="00BB010E"/>
    <w:rsid w:val="00BB031E"/>
    <w:rsid w:val="00BB1670"/>
    <w:rsid w:val="00BB1726"/>
    <w:rsid w:val="00BB54DD"/>
    <w:rsid w:val="00BB5F88"/>
    <w:rsid w:val="00BB66EA"/>
    <w:rsid w:val="00BB6E90"/>
    <w:rsid w:val="00BB7B58"/>
    <w:rsid w:val="00BC014D"/>
    <w:rsid w:val="00BC082A"/>
    <w:rsid w:val="00BC098E"/>
    <w:rsid w:val="00BC200F"/>
    <w:rsid w:val="00BC3BCB"/>
    <w:rsid w:val="00BC600F"/>
    <w:rsid w:val="00BC6AC1"/>
    <w:rsid w:val="00BC6E25"/>
    <w:rsid w:val="00BD1A0C"/>
    <w:rsid w:val="00BD1C60"/>
    <w:rsid w:val="00BD24BB"/>
    <w:rsid w:val="00BD5501"/>
    <w:rsid w:val="00BD61C9"/>
    <w:rsid w:val="00BD7E71"/>
    <w:rsid w:val="00BE01C7"/>
    <w:rsid w:val="00BE09D2"/>
    <w:rsid w:val="00BE29FF"/>
    <w:rsid w:val="00BE3D43"/>
    <w:rsid w:val="00BE40BB"/>
    <w:rsid w:val="00BE4B40"/>
    <w:rsid w:val="00BE5B69"/>
    <w:rsid w:val="00BE6840"/>
    <w:rsid w:val="00BE7AE5"/>
    <w:rsid w:val="00BF0DC6"/>
    <w:rsid w:val="00BF29D4"/>
    <w:rsid w:val="00BF3C9D"/>
    <w:rsid w:val="00BF575F"/>
    <w:rsid w:val="00C00FF6"/>
    <w:rsid w:val="00C011D3"/>
    <w:rsid w:val="00C011D7"/>
    <w:rsid w:val="00C02401"/>
    <w:rsid w:val="00C05A93"/>
    <w:rsid w:val="00C0624E"/>
    <w:rsid w:val="00C07627"/>
    <w:rsid w:val="00C1161A"/>
    <w:rsid w:val="00C16137"/>
    <w:rsid w:val="00C1627D"/>
    <w:rsid w:val="00C166F0"/>
    <w:rsid w:val="00C17FAE"/>
    <w:rsid w:val="00C207E6"/>
    <w:rsid w:val="00C20AA6"/>
    <w:rsid w:val="00C20FBA"/>
    <w:rsid w:val="00C22813"/>
    <w:rsid w:val="00C30A69"/>
    <w:rsid w:val="00C31345"/>
    <w:rsid w:val="00C31ECB"/>
    <w:rsid w:val="00C32773"/>
    <w:rsid w:val="00C32ED8"/>
    <w:rsid w:val="00C34EB4"/>
    <w:rsid w:val="00C372EC"/>
    <w:rsid w:val="00C40972"/>
    <w:rsid w:val="00C41BEC"/>
    <w:rsid w:val="00C436A4"/>
    <w:rsid w:val="00C4393C"/>
    <w:rsid w:val="00C43F6B"/>
    <w:rsid w:val="00C45850"/>
    <w:rsid w:val="00C4717E"/>
    <w:rsid w:val="00C471F1"/>
    <w:rsid w:val="00C50F65"/>
    <w:rsid w:val="00C5115C"/>
    <w:rsid w:val="00C52AD5"/>
    <w:rsid w:val="00C53356"/>
    <w:rsid w:val="00C53429"/>
    <w:rsid w:val="00C5506E"/>
    <w:rsid w:val="00C55E4F"/>
    <w:rsid w:val="00C60EEE"/>
    <w:rsid w:val="00C612F8"/>
    <w:rsid w:val="00C61BDA"/>
    <w:rsid w:val="00C62503"/>
    <w:rsid w:val="00C62628"/>
    <w:rsid w:val="00C6583C"/>
    <w:rsid w:val="00C742D5"/>
    <w:rsid w:val="00C74EBD"/>
    <w:rsid w:val="00C8207B"/>
    <w:rsid w:val="00C87195"/>
    <w:rsid w:val="00C90ED5"/>
    <w:rsid w:val="00C94093"/>
    <w:rsid w:val="00C9481D"/>
    <w:rsid w:val="00C95276"/>
    <w:rsid w:val="00C97D32"/>
    <w:rsid w:val="00CA060D"/>
    <w:rsid w:val="00CA0C02"/>
    <w:rsid w:val="00CA2F5A"/>
    <w:rsid w:val="00CA4407"/>
    <w:rsid w:val="00CB0D95"/>
    <w:rsid w:val="00CB0E2D"/>
    <w:rsid w:val="00CB114D"/>
    <w:rsid w:val="00CB4BFE"/>
    <w:rsid w:val="00CC0327"/>
    <w:rsid w:val="00CC2A89"/>
    <w:rsid w:val="00CC39DE"/>
    <w:rsid w:val="00CC7EEA"/>
    <w:rsid w:val="00CD55D9"/>
    <w:rsid w:val="00CD6899"/>
    <w:rsid w:val="00CD71DB"/>
    <w:rsid w:val="00CD7921"/>
    <w:rsid w:val="00CE11A6"/>
    <w:rsid w:val="00CE2A11"/>
    <w:rsid w:val="00CE37AD"/>
    <w:rsid w:val="00CE3F5B"/>
    <w:rsid w:val="00CE5150"/>
    <w:rsid w:val="00CE705C"/>
    <w:rsid w:val="00CE793A"/>
    <w:rsid w:val="00CF05E5"/>
    <w:rsid w:val="00CF109E"/>
    <w:rsid w:val="00CF1231"/>
    <w:rsid w:val="00CF3978"/>
    <w:rsid w:val="00D00F03"/>
    <w:rsid w:val="00D02D76"/>
    <w:rsid w:val="00D03D31"/>
    <w:rsid w:val="00D05DEA"/>
    <w:rsid w:val="00D06AB5"/>
    <w:rsid w:val="00D076AD"/>
    <w:rsid w:val="00D10617"/>
    <w:rsid w:val="00D13577"/>
    <w:rsid w:val="00D16117"/>
    <w:rsid w:val="00D16C3E"/>
    <w:rsid w:val="00D17CFA"/>
    <w:rsid w:val="00D17D55"/>
    <w:rsid w:val="00D201D0"/>
    <w:rsid w:val="00D20494"/>
    <w:rsid w:val="00D20680"/>
    <w:rsid w:val="00D2091F"/>
    <w:rsid w:val="00D20B86"/>
    <w:rsid w:val="00D24817"/>
    <w:rsid w:val="00D35004"/>
    <w:rsid w:val="00D36BBF"/>
    <w:rsid w:val="00D414BE"/>
    <w:rsid w:val="00D42030"/>
    <w:rsid w:val="00D45A8B"/>
    <w:rsid w:val="00D45B57"/>
    <w:rsid w:val="00D45DC1"/>
    <w:rsid w:val="00D46733"/>
    <w:rsid w:val="00D46BC6"/>
    <w:rsid w:val="00D46F2C"/>
    <w:rsid w:val="00D50613"/>
    <w:rsid w:val="00D50A32"/>
    <w:rsid w:val="00D5121A"/>
    <w:rsid w:val="00D52628"/>
    <w:rsid w:val="00D535F6"/>
    <w:rsid w:val="00D54517"/>
    <w:rsid w:val="00D5528E"/>
    <w:rsid w:val="00D55D18"/>
    <w:rsid w:val="00D6486F"/>
    <w:rsid w:val="00D65090"/>
    <w:rsid w:val="00D65BF6"/>
    <w:rsid w:val="00D668A1"/>
    <w:rsid w:val="00D70B15"/>
    <w:rsid w:val="00D7519A"/>
    <w:rsid w:val="00D819F6"/>
    <w:rsid w:val="00D81FF0"/>
    <w:rsid w:val="00D820B7"/>
    <w:rsid w:val="00D83928"/>
    <w:rsid w:val="00D85BA1"/>
    <w:rsid w:val="00D92960"/>
    <w:rsid w:val="00D93F0E"/>
    <w:rsid w:val="00D94D44"/>
    <w:rsid w:val="00D94F00"/>
    <w:rsid w:val="00D95DAA"/>
    <w:rsid w:val="00D97A20"/>
    <w:rsid w:val="00DA0202"/>
    <w:rsid w:val="00DA0441"/>
    <w:rsid w:val="00DA1974"/>
    <w:rsid w:val="00DA267B"/>
    <w:rsid w:val="00DA3757"/>
    <w:rsid w:val="00DA6706"/>
    <w:rsid w:val="00DB0383"/>
    <w:rsid w:val="00DB1AD9"/>
    <w:rsid w:val="00DB1FFD"/>
    <w:rsid w:val="00DB29AF"/>
    <w:rsid w:val="00DB7097"/>
    <w:rsid w:val="00DB750B"/>
    <w:rsid w:val="00DB76F8"/>
    <w:rsid w:val="00DC1CD6"/>
    <w:rsid w:val="00DC332B"/>
    <w:rsid w:val="00DC3AF4"/>
    <w:rsid w:val="00DC4783"/>
    <w:rsid w:val="00DC7B6A"/>
    <w:rsid w:val="00DD19C4"/>
    <w:rsid w:val="00DD30AC"/>
    <w:rsid w:val="00DD31BF"/>
    <w:rsid w:val="00DD4168"/>
    <w:rsid w:val="00DD6F39"/>
    <w:rsid w:val="00DE073F"/>
    <w:rsid w:val="00DE09A7"/>
    <w:rsid w:val="00DE1000"/>
    <w:rsid w:val="00DE1DF5"/>
    <w:rsid w:val="00DE2EB4"/>
    <w:rsid w:val="00DE342B"/>
    <w:rsid w:val="00DE4D1D"/>
    <w:rsid w:val="00DE5098"/>
    <w:rsid w:val="00DE6DA3"/>
    <w:rsid w:val="00DF01CB"/>
    <w:rsid w:val="00DF2024"/>
    <w:rsid w:val="00DF552E"/>
    <w:rsid w:val="00DF5DC9"/>
    <w:rsid w:val="00DF62D6"/>
    <w:rsid w:val="00DF695E"/>
    <w:rsid w:val="00DF6D06"/>
    <w:rsid w:val="00E009E9"/>
    <w:rsid w:val="00E0141A"/>
    <w:rsid w:val="00E050E7"/>
    <w:rsid w:val="00E0705D"/>
    <w:rsid w:val="00E10870"/>
    <w:rsid w:val="00E10A3A"/>
    <w:rsid w:val="00E126FB"/>
    <w:rsid w:val="00E26E98"/>
    <w:rsid w:val="00E301C3"/>
    <w:rsid w:val="00E30AA1"/>
    <w:rsid w:val="00E3157B"/>
    <w:rsid w:val="00E33947"/>
    <w:rsid w:val="00E34142"/>
    <w:rsid w:val="00E34D98"/>
    <w:rsid w:val="00E36CAB"/>
    <w:rsid w:val="00E40788"/>
    <w:rsid w:val="00E4323B"/>
    <w:rsid w:val="00E43560"/>
    <w:rsid w:val="00E44624"/>
    <w:rsid w:val="00E477CA"/>
    <w:rsid w:val="00E518FD"/>
    <w:rsid w:val="00E51BA1"/>
    <w:rsid w:val="00E542BD"/>
    <w:rsid w:val="00E56498"/>
    <w:rsid w:val="00E614F5"/>
    <w:rsid w:val="00E6321A"/>
    <w:rsid w:val="00E712C1"/>
    <w:rsid w:val="00E73BF4"/>
    <w:rsid w:val="00E75496"/>
    <w:rsid w:val="00E754B7"/>
    <w:rsid w:val="00E7569D"/>
    <w:rsid w:val="00E75F3D"/>
    <w:rsid w:val="00E81A3A"/>
    <w:rsid w:val="00E81AA2"/>
    <w:rsid w:val="00E83371"/>
    <w:rsid w:val="00E83AE0"/>
    <w:rsid w:val="00E8643A"/>
    <w:rsid w:val="00E91282"/>
    <w:rsid w:val="00E919DF"/>
    <w:rsid w:val="00E93CC9"/>
    <w:rsid w:val="00E940C7"/>
    <w:rsid w:val="00E95292"/>
    <w:rsid w:val="00EA0865"/>
    <w:rsid w:val="00EA175D"/>
    <w:rsid w:val="00EA205B"/>
    <w:rsid w:val="00EA217E"/>
    <w:rsid w:val="00EA35E2"/>
    <w:rsid w:val="00EB068B"/>
    <w:rsid w:val="00EB11C6"/>
    <w:rsid w:val="00EB149E"/>
    <w:rsid w:val="00EB1B3F"/>
    <w:rsid w:val="00EB1DB0"/>
    <w:rsid w:val="00EB1FB0"/>
    <w:rsid w:val="00EB7DE9"/>
    <w:rsid w:val="00EC064F"/>
    <w:rsid w:val="00EC0891"/>
    <w:rsid w:val="00EC13D3"/>
    <w:rsid w:val="00EC453C"/>
    <w:rsid w:val="00EC782C"/>
    <w:rsid w:val="00ED1756"/>
    <w:rsid w:val="00ED19B0"/>
    <w:rsid w:val="00ED2CC7"/>
    <w:rsid w:val="00ED4AD0"/>
    <w:rsid w:val="00ED52F6"/>
    <w:rsid w:val="00ED5B91"/>
    <w:rsid w:val="00ED5BDC"/>
    <w:rsid w:val="00ED7DA8"/>
    <w:rsid w:val="00EE502B"/>
    <w:rsid w:val="00EE527A"/>
    <w:rsid w:val="00EE65B8"/>
    <w:rsid w:val="00EE6F05"/>
    <w:rsid w:val="00EE742B"/>
    <w:rsid w:val="00EF1872"/>
    <w:rsid w:val="00EF3239"/>
    <w:rsid w:val="00EF4D35"/>
    <w:rsid w:val="00EF567B"/>
    <w:rsid w:val="00EF7A07"/>
    <w:rsid w:val="00F00A89"/>
    <w:rsid w:val="00F059B4"/>
    <w:rsid w:val="00F05D5B"/>
    <w:rsid w:val="00F05D67"/>
    <w:rsid w:val="00F11B11"/>
    <w:rsid w:val="00F134AF"/>
    <w:rsid w:val="00F2454B"/>
    <w:rsid w:val="00F26DAE"/>
    <w:rsid w:val="00F275E1"/>
    <w:rsid w:val="00F27E7D"/>
    <w:rsid w:val="00F30565"/>
    <w:rsid w:val="00F306B5"/>
    <w:rsid w:val="00F30E23"/>
    <w:rsid w:val="00F36650"/>
    <w:rsid w:val="00F372CB"/>
    <w:rsid w:val="00F37D76"/>
    <w:rsid w:val="00F42E7C"/>
    <w:rsid w:val="00F43D20"/>
    <w:rsid w:val="00F44FB0"/>
    <w:rsid w:val="00F45C56"/>
    <w:rsid w:val="00F45C5B"/>
    <w:rsid w:val="00F51316"/>
    <w:rsid w:val="00F5520E"/>
    <w:rsid w:val="00F57FE2"/>
    <w:rsid w:val="00F6002D"/>
    <w:rsid w:val="00F61004"/>
    <w:rsid w:val="00F613B6"/>
    <w:rsid w:val="00F620D4"/>
    <w:rsid w:val="00F626ED"/>
    <w:rsid w:val="00F6605A"/>
    <w:rsid w:val="00F66506"/>
    <w:rsid w:val="00F6668B"/>
    <w:rsid w:val="00F66997"/>
    <w:rsid w:val="00F67E8E"/>
    <w:rsid w:val="00F70BC5"/>
    <w:rsid w:val="00F725C5"/>
    <w:rsid w:val="00F74B26"/>
    <w:rsid w:val="00F7646B"/>
    <w:rsid w:val="00F805C3"/>
    <w:rsid w:val="00F814E2"/>
    <w:rsid w:val="00F83DE5"/>
    <w:rsid w:val="00F84517"/>
    <w:rsid w:val="00F90F98"/>
    <w:rsid w:val="00F9274C"/>
    <w:rsid w:val="00F94BBC"/>
    <w:rsid w:val="00F9527B"/>
    <w:rsid w:val="00FA0EAE"/>
    <w:rsid w:val="00FA1D7F"/>
    <w:rsid w:val="00FA627F"/>
    <w:rsid w:val="00FA66D6"/>
    <w:rsid w:val="00FA7C0E"/>
    <w:rsid w:val="00FB161A"/>
    <w:rsid w:val="00FB2008"/>
    <w:rsid w:val="00FB2C2B"/>
    <w:rsid w:val="00FB34FB"/>
    <w:rsid w:val="00FB46E8"/>
    <w:rsid w:val="00FB4D1B"/>
    <w:rsid w:val="00FB5121"/>
    <w:rsid w:val="00FB5658"/>
    <w:rsid w:val="00FB6201"/>
    <w:rsid w:val="00FB7877"/>
    <w:rsid w:val="00FC2139"/>
    <w:rsid w:val="00FC26C5"/>
    <w:rsid w:val="00FC3618"/>
    <w:rsid w:val="00FC4075"/>
    <w:rsid w:val="00FC4364"/>
    <w:rsid w:val="00FC7744"/>
    <w:rsid w:val="00FD2FEF"/>
    <w:rsid w:val="00FD5434"/>
    <w:rsid w:val="00FD54A7"/>
    <w:rsid w:val="00FD5872"/>
    <w:rsid w:val="00FE3D64"/>
    <w:rsid w:val="00FE44FA"/>
    <w:rsid w:val="00FE4D0A"/>
    <w:rsid w:val="00FE5219"/>
    <w:rsid w:val="00FE5837"/>
    <w:rsid w:val="00FE71E8"/>
    <w:rsid w:val="00FF2297"/>
    <w:rsid w:val="00FF2351"/>
    <w:rsid w:val="00FF660E"/>
    <w:rsid w:val="00FF6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5452"/>
  <w15:chartTrackingRefBased/>
  <w15:docId w15:val="{477728FB-CD2B-4FBC-9193-99DBF3EB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AE"/>
    <w:pPr>
      <w:spacing w:after="40" w:line="360" w:lineRule="auto"/>
      <w:jc w:val="both"/>
    </w:pPr>
    <w:rPr>
      <w:rFonts w:ascii="Verdana" w:hAnsi="Verdana"/>
      <w:sz w:val="20"/>
    </w:rPr>
  </w:style>
  <w:style w:type="paragraph" w:styleId="Kop1">
    <w:name w:val="heading 1"/>
    <w:basedOn w:val="Standaard"/>
    <w:next w:val="Standaard"/>
    <w:link w:val="Kop1Char"/>
    <w:uiPriority w:val="9"/>
    <w:qFormat/>
    <w:rsid w:val="007572AE"/>
    <w:pPr>
      <w:keepNext/>
      <w:keepLines/>
      <w:spacing w:before="240" w:after="0"/>
      <w:outlineLvl w:val="0"/>
    </w:pPr>
    <w:rPr>
      <w:rFonts w:eastAsiaTheme="majorEastAsia" w:cstheme="majorBidi"/>
      <w:b/>
      <w:color w:val="210860"/>
      <w:sz w:val="30"/>
      <w:szCs w:val="32"/>
    </w:rPr>
  </w:style>
  <w:style w:type="paragraph" w:styleId="Kop2">
    <w:name w:val="heading 2"/>
    <w:basedOn w:val="Standaard"/>
    <w:next w:val="Standaard"/>
    <w:link w:val="Kop2Char"/>
    <w:uiPriority w:val="9"/>
    <w:unhideWhenUsed/>
    <w:qFormat/>
    <w:rsid w:val="00FA1D7F"/>
    <w:pPr>
      <w:keepNext/>
      <w:keepLines/>
      <w:spacing w:before="160" w:after="0"/>
      <w:outlineLvl w:val="1"/>
    </w:pPr>
    <w:rPr>
      <w:rFonts w:eastAsiaTheme="majorEastAsia" w:cstheme="majorBidi"/>
      <w:b/>
      <w:color w:val="262626" w:themeColor="text1" w:themeTint="D9"/>
      <w:sz w:val="24"/>
      <w:szCs w:val="26"/>
    </w:rPr>
  </w:style>
  <w:style w:type="paragraph" w:styleId="Kop3">
    <w:name w:val="heading 3"/>
    <w:basedOn w:val="Standaard"/>
    <w:next w:val="Standaard"/>
    <w:link w:val="Kop3Char"/>
    <w:uiPriority w:val="9"/>
    <w:unhideWhenUsed/>
    <w:qFormat/>
    <w:rsid w:val="007572AE"/>
    <w:pPr>
      <w:keepNext/>
      <w:keepLines/>
      <w:spacing w:before="40" w:after="0"/>
      <w:outlineLvl w:val="2"/>
    </w:pPr>
    <w:rPr>
      <w:rFonts w:eastAsiaTheme="majorEastAsia" w:cstheme="majorBidi"/>
      <w:color w:val="593470" w:themeColor="accent1" w:themeShade="7F"/>
      <w:sz w:val="22"/>
      <w:szCs w:val="24"/>
    </w:rPr>
  </w:style>
  <w:style w:type="paragraph" w:styleId="Kop4">
    <w:name w:val="heading 4"/>
    <w:basedOn w:val="Standaard"/>
    <w:next w:val="Standaard"/>
    <w:link w:val="Kop4Char"/>
    <w:uiPriority w:val="9"/>
    <w:unhideWhenUsed/>
    <w:qFormat/>
    <w:rsid w:val="007572AE"/>
    <w:pPr>
      <w:keepNext/>
      <w:keepLines/>
      <w:spacing w:before="40" w:after="0"/>
      <w:outlineLvl w:val="3"/>
    </w:pPr>
    <w:rPr>
      <w:rFonts w:eastAsiaTheme="majorEastAsia" w:cstheme="majorBidi"/>
      <w:i/>
      <w:iCs/>
      <w:color w:val="864EA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172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B1726"/>
    <w:rPr>
      <w:rFonts w:eastAsiaTheme="minorEastAsia"/>
      <w:lang w:eastAsia="nl-NL"/>
    </w:rPr>
  </w:style>
  <w:style w:type="paragraph" w:styleId="Lijstalinea">
    <w:name w:val="List Paragraph"/>
    <w:basedOn w:val="Standaard"/>
    <w:uiPriority w:val="34"/>
    <w:qFormat/>
    <w:rsid w:val="00BB1726"/>
    <w:pPr>
      <w:ind w:left="720"/>
      <w:contextualSpacing/>
    </w:pPr>
  </w:style>
  <w:style w:type="character" w:customStyle="1" w:styleId="Kop1Char">
    <w:name w:val="Kop 1 Char"/>
    <w:basedOn w:val="Standaardalinea-lettertype"/>
    <w:link w:val="Kop1"/>
    <w:uiPriority w:val="9"/>
    <w:rsid w:val="007572AE"/>
    <w:rPr>
      <w:rFonts w:ascii="Verdana" w:eastAsiaTheme="majorEastAsia" w:hAnsi="Verdana" w:cstheme="majorBidi"/>
      <w:b/>
      <w:color w:val="210860"/>
      <w:sz w:val="30"/>
      <w:szCs w:val="32"/>
    </w:rPr>
  </w:style>
  <w:style w:type="character" w:customStyle="1" w:styleId="Kop2Char">
    <w:name w:val="Kop 2 Char"/>
    <w:basedOn w:val="Standaardalinea-lettertype"/>
    <w:link w:val="Kop2"/>
    <w:uiPriority w:val="9"/>
    <w:rsid w:val="00FA1D7F"/>
    <w:rPr>
      <w:rFonts w:ascii="Verdana" w:eastAsiaTheme="majorEastAsia" w:hAnsi="Verdana" w:cstheme="majorBidi"/>
      <w:b/>
      <w:color w:val="262626" w:themeColor="text1" w:themeTint="D9"/>
      <w:sz w:val="24"/>
      <w:szCs w:val="26"/>
    </w:rPr>
  </w:style>
  <w:style w:type="character" w:styleId="Hyperlink">
    <w:name w:val="Hyperlink"/>
    <w:basedOn w:val="Standaardalinea-lettertype"/>
    <w:uiPriority w:val="99"/>
    <w:unhideWhenUsed/>
    <w:rsid w:val="003E6A09"/>
    <w:rPr>
      <w:color w:val="69A020" w:themeColor="hyperlink"/>
      <w:u w:val="single"/>
    </w:rPr>
  </w:style>
  <w:style w:type="character" w:styleId="Onopgelostemelding">
    <w:name w:val="Unresolved Mention"/>
    <w:basedOn w:val="Standaardalinea-lettertype"/>
    <w:uiPriority w:val="99"/>
    <w:semiHidden/>
    <w:unhideWhenUsed/>
    <w:rsid w:val="003E6A09"/>
    <w:rPr>
      <w:color w:val="605E5C"/>
      <w:shd w:val="clear" w:color="auto" w:fill="E1DFDD"/>
    </w:rPr>
  </w:style>
  <w:style w:type="table" w:styleId="Tabelraster">
    <w:name w:val="Table Grid"/>
    <w:basedOn w:val="Standaardtabel"/>
    <w:uiPriority w:val="39"/>
    <w:rsid w:val="008F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572AE"/>
    <w:rPr>
      <w:rFonts w:ascii="Verdana" w:eastAsiaTheme="majorEastAsia" w:hAnsi="Verdana" w:cstheme="majorBidi"/>
      <w:color w:val="593470" w:themeColor="accent1" w:themeShade="7F"/>
      <w:szCs w:val="24"/>
    </w:rPr>
  </w:style>
  <w:style w:type="paragraph" w:styleId="Bijschrift">
    <w:name w:val="caption"/>
    <w:basedOn w:val="Standaard"/>
    <w:next w:val="Standaard"/>
    <w:uiPriority w:val="35"/>
    <w:unhideWhenUsed/>
    <w:qFormat/>
    <w:rsid w:val="00D7519A"/>
    <w:pPr>
      <w:spacing w:after="200" w:line="240" w:lineRule="auto"/>
    </w:pPr>
    <w:rPr>
      <w:i/>
      <w:iCs/>
      <w:color w:val="373545" w:themeColor="text2"/>
      <w:sz w:val="18"/>
      <w:szCs w:val="18"/>
    </w:rPr>
  </w:style>
  <w:style w:type="character" w:customStyle="1" w:styleId="Kop4Char">
    <w:name w:val="Kop 4 Char"/>
    <w:basedOn w:val="Standaardalinea-lettertype"/>
    <w:link w:val="Kop4"/>
    <w:uiPriority w:val="9"/>
    <w:rsid w:val="007572AE"/>
    <w:rPr>
      <w:rFonts w:ascii="Verdana" w:eastAsiaTheme="majorEastAsia" w:hAnsi="Verdana" w:cstheme="majorBidi"/>
      <w:i/>
      <w:iCs/>
      <w:color w:val="864EA8" w:themeColor="accent1" w:themeShade="BF"/>
      <w:sz w:val="20"/>
    </w:rPr>
  </w:style>
  <w:style w:type="paragraph" w:styleId="Kopvaninhoudsopgave">
    <w:name w:val="TOC Heading"/>
    <w:basedOn w:val="Kop1"/>
    <w:next w:val="Standaard"/>
    <w:uiPriority w:val="39"/>
    <w:unhideWhenUsed/>
    <w:qFormat/>
    <w:rsid w:val="00B4549B"/>
    <w:pPr>
      <w:outlineLvl w:val="9"/>
    </w:pPr>
    <w:rPr>
      <w:b w:val="0"/>
      <w:color w:val="864EA8" w:themeColor="accent1" w:themeShade="BF"/>
      <w:lang w:eastAsia="nl-NL"/>
    </w:rPr>
  </w:style>
  <w:style w:type="paragraph" w:styleId="Inhopg1">
    <w:name w:val="toc 1"/>
    <w:basedOn w:val="Standaard"/>
    <w:next w:val="Standaard"/>
    <w:autoRedefine/>
    <w:uiPriority w:val="39"/>
    <w:unhideWhenUsed/>
    <w:rsid w:val="00791610"/>
    <w:pPr>
      <w:tabs>
        <w:tab w:val="right" w:leader="dot" w:pos="9062"/>
      </w:tabs>
      <w:spacing w:after="100"/>
    </w:pPr>
    <w:rPr>
      <w:noProof/>
    </w:rPr>
  </w:style>
  <w:style w:type="paragraph" w:styleId="Inhopg2">
    <w:name w:val="toc 2"/>
    <w:basedOn w:val="Standaard"/>
    <w:next w:val="Standaard"/>
    <w:autoRedefine/>
    <w:uiPriority w:val="39"/>
    <w:unhideWhenUsed/>
    <w:rsid w:val="00B4549B"/>
    <w:pPr>
      <w:spacing w:after="100"/>
      <w:ind w:left="220"/>
    </w:pPr>
  </w:style>
  <w:style w:type="paragraph" w:styleId="Inhopg3">
    <w:name w:val="toc 3"/>
    <w:basedOn w:val="Standaard"/>
    <w:next w:val="Standaard"/>
    <w:autoRedefine/>
    <w:uiPriority w:val="39"/>
    <w:unhideWhenUsed/>
    <w:rsid w:val="00B4549B"/>
    <w:pPr>
      <w:spacing w:after="100"/>
      <w:ind w:left="440"/>
    </w:pPr>
  </w:style>
  <w:style w:type="paragraph" w:styleId="Koptekst">
    <w:name w:val="header"/>
    <w:basedOn w:val="Standaard"/>
    <w:link w:val="KoptekstChar"/>
    <w:uiPriority w:val="99"/>
    <w:unhideWhenUsed/>
    <w:rsid w:val="00B454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49B"/>
  </w:style>
  <w:style w:type="paragraph" w:styleId="Voettekst">
    <w:name w:val="footer"/>
    <w:basedOn w:val="Standaard"/>
    <w:link w:val="VoettekstChar"/>
    <w:uiPriority w:val="99"/>
    <w:unhideWhenUsed/>
    <w:rsid w:val="00B454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549B"/>
  </w:style>
  <w:style w:type="paragraph" w:styleId="Ballontekst">
    <w:name w:val="Balloon Text"/>
    <w:basedOn w:val="Standaard"/>
    <w:link w:val="BallontekstChar"/>
    <w:uiPriority w:val="99"/>
    <w:semiHidden/>
    <w:unhideWhenUsed/>
    <w:rsid w:val="004B21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1CD"/>
    <w:rPr>
      <w:rFonts w:ascii="Segoe UI" w:hAnsi="Segoe UI" w:cs="Segoe UI"/>
      <w:sz w:val="18"/>
      <w:szCs w:val="18"/>
    </w:rPr>
  </w:style>
  <w:style w:type="character" w:styleId="GevolgdeHyperlink">
    <w:name w:val="FollowedHyperlink"/>
    <w:basedOn w:val="Standaardalinea-lettertype"/>
    <w:uiPriority w:val="99"/>
    <w:semiHidden/>
    <w:unhideWhenUsed/>
    <w:rsid w:val="002134AF"/>
    <w:rPr>
      <w:color w:val="8C8C8C" w:themeColor="followedHyperlink"/>
      <w:u w:val="single"/>
    </w:rPr>
  </w:style>
  <w:style w:type="paragraph" w:styleId="Normaalweb">
    <w:name w:val="Normal (Web)"/>
    <w:basedOn w:val="Standaard"/>
    <w:uiPriority w:val="99"/>
    <w:unhideWhenUsed/>
    <w:rsid w:val="00005C00"/>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65D0"/>
    <w:rPr>
      <w:sz w:val="16"/>
      <w:szCs w:val="16"/>
    </w:rPr>
  </w:style>
  <w:style w:type="paragraph" w:styleId="Tekstopmerking">
    <w:name w:val="annotation text"/>
    <w:basedOn w:val="Standaard"/>
    <w:link w:val="TekstopmerkingChar"/>
    <w:uiPriority w:val="99"/>
    <w:semiHidden/>
    <w:unhideWhenUsed/>
    <w:rsid w:val="003B65D0"/>
    <w:pPr>
      <w:spacing w:line="240" w:lineRule="auto"/>
    </w:pPr>
    <w:rPr>
      <w:szCs w:val="20"/>
    </w:rPr>
  </w:style>
  <w:style w:type="character" w:customStyle="1" w:styleId="TekstopmerkingChar">
    <w:name w:val="Tekst opmerking Char"/>
    <w:basedOn w:val="Standaardalinea-lettertype"/>
    <w:link w:val="Tekstopmerking"/>
    <w:uiPriority w:val="99"/>
    <w:semiHidden/>
    <w:rsid w:val="003B65D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B65D0"/>
    <w:rPr>
      <w:b/>
      <w:bCs/>
    </w:rPr>
  </w:style>
  <w:style w:type="character" w:customStyle="1" w:styleId="OnderwerpvanopmerkingChar">
    <w:name w:val="Onderwerp van opmerking Char"/>
    <w:basedOn w:val="TekstopmerkingChar"/>
    <w:link w:val="Onderwerpvanopmerking"/>
    <w:uiPriority w:val="99"/>
    <w:semiHidden/>
    <w:rsid w:val="003B65D0"/>
    <w:rPr>
      <w:rFonts w:ascii="Verdana" w:hAnsi="Verdana"/>
      <w:b/>
      <w:bCs/>
      <w:sz w:val="20"/>
      <w:szCs w:val="20"/>
    </w:rPr>
  </w:style>
  <w:style w:type="table" w:styleId="Rastertabel5donker-Accent2">
    <w:name w:val="Grid Table 5 Dark Accent 2"/>
    <w:basedOn w:val="Standaardtabel"/>
    <w:uiPriority w:val="50"/>
    <w:rsid w:val="00791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Rastertabel5donker-Accent3">
    <w:name w:val="Grid Table 5 Dark Accent 3"/>
    <w:basedOn w:val="Standaardtabel"/>
    <w:uiPriority w:val="50"/>
    <w:rsid w:val="00791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Rastertabel4-Accent3">
    <w:name w:val="Grid Table 4 Accent 3"/>
    <w:basedOn w:val="Standaardtabel"/>
    <w:uiPriority w:val="49"/>
    <w:rsid w:val="00791610"/>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0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2F913C59FC43B7B107A9E2BEA5E816"/>
        <w:category>
          <w:name w:val="Algemeen"/>
          <w:gallery w:val="placeholder"/>
        </w:category>
        <w:types>
          <w:type w:val="bbPlcHdr"/>
        </w:types>
        <w:behaviors>
          <w:behavior w:val="content"/>
        </w:behaviors>
        <w:guid w:val="{98F44073-86EF-42CC-B54F-C7F3E132BE29}"/>
      </w:docPartPr>
      <w:docPartBody>
        <w:p w:rsidR="006D4E40" w:rsidRDefault="007662AC" w:rsidP="007662AC">
          <w:pPr>
            <w:pStyle w:val="D32F913C59FC43B7B107A9E2BEA5E816"/>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AC"/>
    <w:rsid w:val="0003663A"/>
    <w:rsid w:val="000745CE"/>
    <w:rsid w:val="000C1B8B"/>
    <w:rsid w:val="000D4342"/>
    <w:rsid w:val="000E1F00"/>
    <w:rsid w:val="000E4B4B"/>
    <w:rsid w:val="00111B89"/>
    <w:rsid w:val="001A406D"/>
    <w:rsid w:val="001B26B3"/>
    <w:rsid w:val="001E2A48"/>
    <w:rsid w:val="001F3D93"/>
    <w:rsid w:val="00206D05"/>
    <w:rsid w:val="002356BD"/>
    <w:rsid w:val="002562BE"/>
    <w:rsid w:val="00266745"/>
    <w:rsid w:val="00296FD6"/>
    <w:rsid w:val="002E1DF1"/>
    <w:rsid w:val="00325EDD"/>
    <w:rsid w:val="003B24D6"/>
    <w:rsid w:val="003C00ED"/>
    <w:rsid w:val="003E2798"/>
    <w:rsid w:val="00441FBC"/>
    <w:rsid w:val="00502221"/>
    <w:rsid w:val="00516D59"/>
    <w:rsid w:val="00535D0B"/>
    <w:rsid w:val="00550751"/>
    <w:rsid w:val="005621D2"/>
    <w:rsid w:val="005A74B1"/>
    <w:rsid w:val="005B52EA"/>
    <w:rsid w:val="005C155B"/>
    <w:rsid w:val="006019DF"/>
    <w:rsid w:val="00603469"/>
    <w:rsid w:val="0060610F"/>
    <w:rsid w:val="00614C9E"/>
    <w:rsid w:val="0064063F"/>
    <w:rsid w:val="00686805"/>
    <w:rsid w:val="006C0F0B"/>
    <w:rsid w:val="006D3FDE"/>
    <w:rsid w:val="006D4E40"/>
    <w:rsid w:val="006E48A5"/>
    <w:rsid w:val="00763821"/>
    <w:rsid w:val="007662AC"/>
    <w:rsid w:val="0077415F"/>
    <w:rsid w:val="00786799"/>
    <w:rsid w:val="007F16F5"/>
    <w:rsid w:val="00803BBC"/>
    <w:rsid w:val="0086302E"/>
    <w:rsid w:val="008C5FB9"/>
    <w:rsid w:val="008D32FE"/>
    <w:rsid w:val="008E3EDD"/>
    <w:rsid w:val="008F4AAA"/>
    <w:rsid w:val="00904BCF"/>
    <w:rsid w:val="009221BF"/>
    <w:rsid w:val="00925308"/>
    <w:rsid w:val="00954614"/>
    <w:rsid w:val="009A387F"/>
    <w:rsid w:val="009B02DD"/>
    <w:rsid w:val="009C003E"/>
    <w:rsid w:val="009D2897"/>
    <w:rsid w:val="009F3EC1"/>
    <w:rsid w:val="00A370C6"/>
    <w:rsid w:val="00A520F3"/>
    <w:rsid w:val="00A8078F"/>
    <w:rsid w:val="00A92948"/>
    <w:rsid w:val="00A93AA0"/>
    <w:rsid w:val="00A96919"/>
    <w:rsid w:val="00AB5019"/>
    <w:rsid w:val="00B37E1E"/>
    <w:rsid w:val="00B6711D"/>
    <w:rsid w:val="00B92A9A"/>
    <w:rsid w:val="00BC3EB3"/>
    <w:rsid w:val="00BF2E58"/>
    <w:rsid w:val="00C234D8"/>
    <w:rsid w:val="00D04423"/>
    <w:rsid w:val="00D10DE7"/>
    <w:rsid w:val="00D55760"/>
    <w:rsid w:val="00D579BB"/>
    <w:rsid w:val="00D611BA"/>
    <w:rsid w:val="00D65AC6"/>
    <w:rsid w:val="00D97A6D"/>
    <w:rsid w:val="00DE0950"/>
    <w:rsid w:val="00E445BB"/>
    <w:rsid w:val="00E62DD8"/>
    <w:rsid w:val="00EB4757"/>
    <w:rsid w:val="00EF1F3D"/>
    <w:rsid w:val="00FC6607"/>
    <w:rsid w:val="00FC7F25"/>
    <w:rsid w:val="00FF06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32F913C59FC43B7B107A9E2BEA5E816">
    <w:name w:val="D32F913C59FC43B7B107A9E2BEA5E816"/>
    <w:rsid w:val="00766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D38DE-BD34-4AA5-9080-7222372B82F1}">
  <ds:schemaRefs>
    <ds:schemaRef ds:uri="http://schemas.openxmlformats.org/officeDocument/2006/bibliography"/>
  </ds:schemaRefs>
</ds:datastoreItem>
</file>

<file path=customXml/itemProps3.xml><?xml version="1.0" encoding="utf-8"?>
<ds:datastoreItem xmlns:ds="http://schemas.openxmlformats.org/officeDocument/2006/customXml" ds:itemID="{2C620792-4EDA-408E-9FEB-13DCB7836E2C}"/>
</file>

<file path=customXml/itemProps4.xml><?xml version="1.0" encoding="utf-8"?>
<ds:datastoreItem xmlns:ds="http://schemas.openxmlformats.org/officeDocument/2006/customXml" ds:itemID="{C5403BE3-D172-44A3-8E45-52773ADA598A}"/>
</file>

<file path=customXml/itemProps5.xml><?xml version="1.0" encoding="utf-8"?>
<ds:datastoreItem xmlns:ds="http://schemas.openxmlformats.org/officeDocument/2006/customXml" ds:itemID="{1DF41903-84E9-4D33-8645-B90C70DD6301}"/>
</file>

<file path=docProps/app.xml><?xml version="1.0" encoding="utf-8"?>
<Properties xmlns="http://schemas.openxmlformats.org/officeDocument/2006/extended-properties" xmlns:vt="http://schemas.openxmlformats.org/officeDocument/2006/docPropsVTypes">
  <Template>Normal</Template>
  <TotalTime>27</TotalTime>
  <Pages>93</Pages>
  <Words>24482</Words>
  <Characters>134652</Characters>
  <Application>Microsoft Office Word</Application>
  <DocSecurity>0</DocSecurity>
  <Lines>1122</Lines>
  <Paragraphs>317</Paragraphs>
  <ScaleCrop>false</ScaleCrop>
  <HeadingPairs>
    <vt:vector size="2" baseType="variant">
      <vt:variant>
        <vt:lpstr>Titel</vt:lpstr>
      </vt:variant>
      <vt:variant>
        <vt:i4>1</vt:i4>
      </vt:variant>
    </vt:vector>
  </HeadingPairs>
  <TitlesOfParts>
    <vt:vector size="1" baseType="lpstr">
      <vt:lpstr>Thales, jouw volgende werkgever</vt:lpstr>
    </vt:vector>
  </TitlesOfParts>
  <Company/>
  <LinksUpToDate>false</LinksUpToDate>
  <CharactersWithSpaces>1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 X, jouw volgende werkgever</dc:title>
  <dc:subject>Thales Nederland</dc:subject>
  <dc:creator>Sluijs, Nathalie</dc:creator>
  <cp:keywords/>
  <dc:description/>
  <cp:lastModifiedBy>Sluijs, Nathalie</cp:lastModifiedBy>
  <cp:revision>9</cp:revision>
  <cp:lastPrinted>2021-01-03T20:56:00Z</cp:lastPrinted>
  <dcterms:created xsi:type="dcterms:W3CDTF">2021-01-25T11:28:00Z</dcterms:created>
  <dcterms:modified xsi:type="dcterms:W3CDTF">2021-0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